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6C68F" w14:textId="77777777" w:rsidR="00D30BBD" w:rsidRDefault="002C34F3" w:rsidP="006059C2">
      <w:pPr>
        <w:pStyle w:val="Standard"/>
        <w:tabs>
          <w:tab w:val="left" w:pos="4678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Nr wniosku (wypełnia Urząd Pracy):</w:t>
      </w:r>
    </w:p>
    <w:tbl>
      <w:tblPr>
        <w:tblW w:w="5284" w:type="dxa"/>
        <w:tblInd w:w="16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84"/>
      </w:tblGrid>
      <w:tr w:rsidR="00D30BBD" w14:paraId="78214888" w14:textId="77777777" w:rsidTr="006059C2">
        <w:tc>
          <w:tcPr>
            <w:tcW w:w="5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F9C3EC8" w14:textId="77777777" w:rsidR="00D30BBD" w:rsidRDefault="00D30BBD" w:rsidP="006059C2">
            <w:pPr>
              <w:pStyle w:val="Zawartotabeli"/>
              <w:tabs>
                <w:tab w:val="left" w:pos="4663"/>
              </w:tabs>
              <w:ind w:right="-297"/>
              <w:rPr>
                <w:rFonts w:ascii="Times New Roman" w:hAnsi="Times New Roman"/>
              </w:rPr>
            </w:pPr>
          </w:p>
        </w:tc>
      </w:tr>
    </w:tbl>
    <w:p w14:paraId="2FE88D5B" w14:textId="77777777" w:rsidR="00D30BBD" w:rsidRDefault="002C34F3">
      <w:pPr>
        <w:pStyle w:val="Standard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        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 xml:space="preserve">      </w:t>
      </w:r>
    </w:p>
    <w:p w14:paraId="0783B0F5" w14:textId="77777777" w:rsidR="00D30BBD" w:rsidRDefault="002C34F3">
      <w:pPr>
        <w:pStyle w:val="Standard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Potwierdzenie przyjęcia wniosku (wypełnia Urząd Pracy):</w:t>
      </w:r>
    </w:p>
    <w:tbl>
      <w:tblPr>
        <w:tblW w:w="5450" w:type="dxa"/>
        <w:tblInd w:w="448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50"/>
      </w:tblGrid>
      <w:tr w:rsidR="00D30BBD" w14:paraId="3FFBDFAD" w14:textId="77777777">
        <w:trPr>
          <w:trHeight w:val="1867"/>
        </w:trPr>
        <w:tc>
          <w:tcPr>
            <w:tcW w:w="5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22852C3" w14:textId="77777777" w:rsidR="00D30BBD" w:rsidRDefault="00D30BBD">
            <w:pPr>
              <w:pStyle w:val="Zawartotabeli"/>
              <w:rPr>
                <w:rFonts w:ascii="Times New Roman" w:hAnsi="Times New Roman"/>
              </w:rPr>
            </w:pPr>
          </w:p>
        </w:tc>
      </w:tr>
    </w:tbl>
    <w:p w14:paraId="3CC0CBB6" w14:textId="77777777" w:rsidR="00D30BBD" w:rsidRDefault="00D30BBD">
      <w:pPr>
        <w:pStyle w:val="Standard"/>
        <w:jc w:val="right"/>
        <w:rPr>
          <w:rFonts w:ascii="Times New Roman" w:hAnsi="Times New Roman"/>
          <w:sz w:val="12"/>
          <w:szCs w:val="12"/>
        </w:rPr>
      </w:pPr>
    </w:p>
    <w:p w14:paraId="4B53D31E" w14:textId="3D6595A1" w:rsidR="00D30BBD" w:rsidRDefault="00994420">
      <w:pPr>
        <w:pStyle w:val="Standard"/>
        <w:jc w:val="right"/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1D2496F9" wp14:editId="592D6416">
                <wp:simplePos x="0" y="0"/>
                <wp:positionH relativeFrom="column">
                  <wp:posOffset>-50165</wp:posOffset>
                </wp:positionH>
                <wp:positionV relativeFrom="paragraph">
                  <wp:posOffset>27940</wp:posOffset>
                </wp:positionV>
                <wp:extent cx="6417945" cy="1270"/>
                <wp:effectExtent l="0" t="0" r="1905" b="1778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79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F9F75" id="Łącznik prosty 1" o:spid="_x0000_s1026" style="position:absolute;margin-left:-3.95pt;margin-top:2.2pt;width:505.35pt;height:.1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" path="m,l21600,21600e" filled="f">
                <v:path arrowok="t"/>
              </v:shape>
            </w:pict>
          </mc:Fallback>
        </mc:AlternateContent>
      </w:r>
    </w:p>
    <w:tbl>
      <w:tblPr>
        <w:tblW w:w="5450" w:type="dxa"/>
        <w:tblInd w:w="4484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99"/>
        <w:gridCol w:w="517"/>
        <w:gridCol w:w="1534"/>
      </w:tblGrid>
      <w:tr w:rsidR="00D30BBD" w14:paraId="185CFB92" w14:textId="77777777"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9D7031B" w14:textId="77777777" w:rsidR="00D30BBD" w:rsidRDefault="00D30BBD">
            <w:pPr>
              <w:pStyle w:val="Zawartotabeli"/>
              <w:rPr>
                <w:rFonts w:ascii="Times New Roman" w:hAnsi="Times New Roman"/>
              </w:rPr>
            </w:pPr>
            <w:permStart w:id="1861493884" w:edGrp="everyone"/>
            <w:permStart w:id="855794362" w:edGrp="everyone"/>
            <w:permEnd w:id="1861493884"/>
            <w:permEnd w:id="855794362"/>
          </w:p>
        </w:tc>
        <w:tc>
          <w:tcPr>
            <w:tcW w:w="5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9F2182" w14:textId="77777777" w:rsidR="00D30BBD" w:rsidRDefault="002C34F3"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, dn</w:t>
            </w:r>
          </w:p>
        </w:tc>
        <w:tc>
          <w:tcPr>
            <w:tcW w:w="153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D57E5A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</w:rPr>
            </w:pPr>
            <w:permStart w:id="1222577284" w:edGrp="everyone"/>
            <w:permStart w:id="1334206362" w:edGrp="everyone"/>
            <w:permEnd w:id="1222577284"/>
            <w:permEnd w:id="1334206362"/>
          </w:p>
        </w:tc>
      </w:tr>
    </w:tbl>
    <w:p w14:paraId="422BBE58" w14:textId="77777777" w:rsidR="00D30BBD" w:rsidRDefault="002C34F3">
      <w:pPr>
        <w:pStyle w:val="Standard"/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</w:t>
      </w:r>
      <w:r>
        <w:rPr>
          <w:rFonts w:ascii="Times New Roman" w:hAnsi="Times New Roman"/>
          <w:sz w:val="18"/>
          <w:szCs w:val="18"/>
        </w:rPr>
        <w:t xml:space="preserve">(miejscowość) 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(da</w:t>
      </w:r>
      <w:r>
        <w:t>t</w:t>
      </w:r>
      <w:r>
        <w:rPr>
          <w:rFonts w:ascii="Times New Roman" w:hAnsi="Times New Roman"/>
          <w:sz w:val="18"/>
          <w:szCs w:val="18"/>
        </w:rPr>
        <w:t>a)</w:t>
      </w:r>
      <w:r>
        <w:rPr>
          <w:rFonts w:ascii="Times New Roman" w:hAnsi="Times New Roman"/>
        </w:rPr>
        <w:tab/>
      </w:r>
    </w:p>
    <w:p w14:paraId="2332198D" w14:textId="77777777" w:rsidR="00D30BBD" w:rsidRDefault="002C34F3">
      <w:pPr>
        <w:pStyle w:val="Standard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WNIOSKODAWCA</w:t>
      </w:r>
    </w:p>
    <w:tbl>
      <w:tblPr>
        <w:tblW w:w="7371" w:type="dxa"/>
        <w:tblInd w:w="-9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99"/>
        <w:gridCol w:w="461"/>
        <w:gridCol w:w="3911"/>
      </w:tblGrid>
      <w:tr w:rsidR="00D30BBD" w14:paraId="279CDDAA" w14:textId="77777777">
        <w:tc>
          <w:tcPr>
            <w:tcW w:w="2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40AF90F" w14:textId="77777777" w:rsidR="00D30BBD" w:rsidRDefault="00D30BBD">
            <w:pPr>
              <w:pStyle w:val="Zawartotabeli"/>
              <w:rPr>
                <w:rFonts w:ascii="Times New Roman" w:hAnsi="Times New Roman"/>
              </w:rPr>
            </w:pPr>
            <w:permStart w:id="2106657898" w:edGrp="everyone"/>
            <w:permStart w:id="1656977688" w:edGrp="everyone"/>
            <w:permEnd w:id="2106657898"/>
            <w:permEnd w:id="1656977688"/>
          </w:p>
        </w:tc>
        <w:tc>
          <w:tcPr>
            <w:tcW w:w="46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4018F30" w14:textId="77777777" w:rsidR="00D30BBD" w:rsidRDefault="00D30BBD">
            <w:pPr>
              <w:pStyle w:val="Zawartotabeli"/>
              <w:rPr>
                <w:rFonts w:ascii="Times New Roman" w:hAnsi="Times New Roman"/>
              </w:rPr>
            </w:pPr>
          </w:p>
        </w:tc>
        <w:tc>
          <w:tcPr>
            <w:tcW w:w="391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DEFD02" w14:textId="77777777" w:rsidR="00D30BBD" w:rsidRDefault="00D30BBD">
            <w:pPr>
              <w:pStyle w:val="Zawartotabeli"/>
              <w:rPr>
                <w:rFonts w:ascii="Times New Roman" w:hAnsi="Times New Roman"/>
              </w:rPr>
            </w:pPr>
            <w:permStart w:id="528689561" w:edGrp="everyone"/>
            <w:permStart w:id="1224479739" w:edGrp="everyone"/>
            <w:permEnd w:id="528689561"/>
            <w:permEnd w:id="1224479739"/>
          </w:p>
        </w:tc>
      </w:tr>
    </w:tbl>
    <w:p w14:paraId="47F0957A" w14:textId="77777777" w:rsidR="00D30BBD" w:rsidRDefault="002C34F3">
      <w:pPr>
        <w:pStyle w:val="Standard"/>
      </w:pPr>
      <w:r>
        <w:rPr>
          <w:rFonts w:ascii="Times New Roman" w:hAnsi="Times New Roman"/>
        </w:rPr>
        <w:tab/>
        <w:t xml:space="preserve">      </w:t>
      </w:r>
      <w:r>
        <w:rPr>
          <w:rFonts w:ascii="Times New Roman" w:hAnsi="Times New Roman"/>
          <w:sz w:val="18"/>
          <w:szCs w:val="18"/>
        </w:rPr>
        <w:t xml:space="preserve"> (imię)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(nazwisko)</w:t>
      </w:r>
    </w:p>
    <w:p w14:paraId="73A35789" w14:textId="77777777" w:rsidR="00D30BBD" w:rsidRDefault="00D30BBD">
      <w:pPr>
        <w:pStyle w:val="Standard"/>
        <w:rPr>
          <w:rFonts w:ascii="Times New Roman" w:hAnsi="Times New Roman"/>
          <w:sz w:val="12"/>
          <w:szCs w:val="12"/>
        </w:rPr>
      </w:pPr>
    </w:p>
    <w:p w14:paraId="5C622A63" w14:textId="77777777" w:rsidR="00D30BBD" w:rsidRDefault="00D30BBD">
      <w:pPr>
        <w:sectPr w:rsidR="00D30BBD">
          <w:footerReference w:type="default" r:id="rId8"/>
          <w:footerReference w:type="first" r:id="rId9"/>
          <w:pgSz w:w="11906" w:h="16838"/>
          <w:pgMar w:top="840" w:right="1117" w:bottom="1203" w:left="1183" w:header="0" w:footer="863" w:gutter="0"/>
          <w:cols w:space="708"/>
          <w:formProt w:val="0"/>
          <w:titlePg/>
          <w:docGrid w:linePitch="100"/>
        </w:sectPr>
      </w:pPr>
    </w:p>
    <w:p w14:paraId="3D010F7A" w14:textId="77777777" w:rsidR="00D30BBD" w:rsidRDefault="00D30BBD">
      <w:pPr>
        <w:pStyle w:val="Standard"/>
        <w:rPr>
          <w:rFonts w:ascii="Times New Roman" w:hAnsi="Times New Roman"/>
          <w:sz w:val="12"/>
          <w:szCs w:val="12"/>
        </w:rPr>
      </w:pPr>
    </w:p>
    <w:p w14:paraId="6CBB8A4B" w14:textId="77777777" w:rsidR="00D30BBD" w:rsidRDefault="002C34F3">
      <w:pPr>
        <w:pStyle w:val="Standard"/>
        <w:jc w:val="right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Powiatowy Urząd Pracy w Oświęcimiu</w:t>
      </w:r>
    </w:p>
    <w:p w14:paraId="71B54A51" w14:textId="77777777" w:rsidR="00D30BBD" w:rsidRDefault="00D30BBD">
      <w:pPr>
        <w:pStyle w:val="Standard"/>
        <w:jc w:val="right"/>
        <w:rPr>
          <w:rFonts w:ascii="Times New Roman" w:hAnsi="Times New Roman"/>
          <w:b/>
          <w:bCs/>
          <w:sz w:val="30"/>
          <w:szCs w:val="30"/>
        </w:rPr>
      </w:pPr>
    </w:p>
    <w:p w14:paraId="52F0F4FE" w14:textId="77777777" w:rsidR="00D30BBD" w:rsidRDefault="002C34F3">
      <w:pPr>
        <w:pStyle w:val="Standard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WNIOSEK</w:t>
      </w:r>
    </w:p>
    <w:p w14:paraId="00F39FF3" w14:textId="77777777" w:rsidR="00D30BBD" w:rsidRDefault="00D30BBD">
      <w:pPr>
        <w:pStyle w:val="Standard"/>
        <w:jc w:val="center"/>
        <w:rPr>
          <w:rFonts w:ascii="Times New Roman" w:hAnsi="Times New Roman"/>
          <w:b/>
          <w:bCs/>
          <w:sz w:val="12"/>
          <w:szCs w:val="12"/>
        </w:rPr>
      </w:pPr>
    </w:p>
    <w:p w14:paraId="1D4BE16E" w14:textId="77777777" w:rsidR="00D30BBD" w:rsidRDefault="002C34F3">
      <w:pPr>
        <w:pStyle w:val="Standard"/>
        <w:jc w:val="center"/>
      </w:pPr>
      <w:r>
        <w:rPr>
          <w:rFonts w:ascii="Times New Roman" w:hAnsi="Times New Roman"/>
          <w:b/>
          <w:bCs/>
        </w:rPr>
        <w:t xml:space="preserve">o przyznanie z Funduszu Pracy (Europejskiego Funduszu Społecznego) </w:t>
      </w:r>
      <w:r>
        <w:rPr>
          <w:rFonts w:ascii="Times New Roman" w:hAnsi="Times New Roman"/>
        </w:rPr>
        <w:t>jednorazowych środków bezrobotnemu, absolwentowi CIS lub absolwentowi KIS na podjęcie działalności gospodarczej</w:t>
      </w:r>
    </w:p>
    <w:p w14:paraId="0313FCA0" w14:textId="77777777" w:rsidR="00D30BBD" w:rsidRDefault="002C34F3">
      <w:pPr>
        <w:pStyle w:val="Standard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art. 46 ust. 1 pkt 2)</w:t>
      </w:r>
    </w:p>
    <w:p w14:paraId="30CF45ED" w14:textId="77777777" w:rsidR="00D30BBD" w:rsidRDefault="00D30BBD">
      <w:pPr>
        <w:pStyle w:val="Standard"/>
        <w:jc w:val="center"/>
        <w:rPr>
          <w:rFonts w:ascii="Times New Roman" w:hAnsi="Times New Roman"/>
          <w:sz w:val="16"/>
          <w:szCs w:val="16"/>
        </w:rPr>
      </w:pPr>
    </w:p>
    <w:p w14:paraId="1ABA7559" w14:textId="68C491F0" w:rsidR="00D30BBD" w:rsidRDefault="002C34F3">
      <w:pPr>
        <w:pStyle w:val="Standard"/>
        <w:ind w:left="1474" w:hanging="1474"/>
        <w:jc w:val="both"/>
      </w:pPr>
      <w:r>
        <w:rPr>
          <w:rFonts w:ascii="Times New Roman" w:hAnsi="Times New Roman"/>
          <w:b/>
          <w:bCs/>
          <w:sz w:val="18"/>
          <w:szCs w:val="18"/>
        </w:rPr>
        <w:t>Podstawa prawna:</w:t>
      </w:r>
      <w:r>
        <w:rPr>
          <w:rFonts w:ascii="Times New Roman" w:hAnsi="Times New Roman"/>
          <w:sz w:val="18"/>
          <w:szCs w:val="18"/>
        </w:rPr>
        <w:t xml:space="preserve"> ustawa z dnia 20</w:t>
      </w:r>
      <w:r>
        <w:rPr>
          <w:rFonts w:ascii="Times New Roman" w:hAnsi="Times New Roman"/>
          <w:color w:val="FF0000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kwietnia</w:t>
      </w:r>
      <w:r>
        <w:rPr>
          <w:rFonts w:ascii="Times New Roman" w:hAnsi="Times New Roman"/>
          <w:color w:val="FF0000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2004r. </w:t>
      </w:r>
      <w:r>
        <w:rPr>
          <w:rFonts w:ascii="Times New Roman" w:hAnsi="Times New Roman"/>
          <w:i/>
          <w:iCs/>
          <w:sz w:val="18"/>
          <w:szCs w:val="18"/>
        </w:rPr>
        <w:t>o promocji zatrudnienia i instytucjach rynku pracy</w:t>
      </w:r>
      <w:r>
        <w:rPr>
          <w:rFonts w:ascii="Times New Roman" w:hAnsi="Times New Roman"/>
          <w:sz w:val="18"/>
          <w:szCs w:val="18"/>
        </w:rPr>
        <w:t xml:space="preserve"> (tekst jednolity Dz. U</w:t>
      </w:r>
      <w:r w:rsidRPr="00F43C3C">
        <w:rPr>
          <w:rFonts w:ascii="Times New Roman" w:hAnsi="Times New Roman"/>
          <w:sz w:val="18"/>
          <w:szCs w:val="18"/>
        </w:rPr>
        <w:t>. z </w:t>
      </w:r>
      <w:r w:rsidRPr="00F43C3C">
        <w:rPr>
          <w:rFonts w:ascii="Times New Roman" w:eastAsia="TimesNewRomanPSMT, 'Times New R" w:hAnsi="Times New Roman" w:cs="TimesNewRomanPSMT, 'Times New R"/>
          <w:sz w:val="18"/>
          <w:szCs w:val="18"/>
        </w:rPr>
        <w:t>20</w:t>
      </w:r>
      <w:r w:rsidR="006059C2" w:rsidRPr="00F43C3C">
        <w:rPr>
          <w:rFonts w:ascii="Times New Roman" w:eastAsia="TimesNewRomanPSMT, 'Times New R" w:hAnsi="Times New Roman" w:cs="TimesNewRomanPSMT, 'Times New R"/>
          <w:sz w:val="18"/>
          <w:szCs w:val="18"/>
        </w:rPr>
        <w:t>2</w:t>
      </w:r>
      <w:r w:rsidR="007312FB">
        <w:rPr>
          <w:rFonts w:ascii="Times New Roman" w:eastAsia="TimesNewRomanPSMT, 'Times New R" w:hAnsi="Times New Roman" w:cs="TimesNewRomanPSMT, 'Times New R"/>
          <w:sz w:val="18"/>
          <w:szCs w:val="18"/>
        </w:rPr>
        <w:t>1</w:t>
      </w:r>
      <w:r w:rsidRPr="00F43C3C">
        <w:rPr>
          <w:rFonts w:ascii="Times New Roman" w:eastAsia="TimesNewRomanPSMT, 'Times New R" w:hAnsi="Times New Roman" w:cs="TimesNewRomanPSMT, 'Times New R"/>
          <w:sz w:val="18"/>
          <w:szCs w:val="18"/>
        </w:rPr>
        <w:t xml:space="preserve">r. poz. </w:t>
      </w:r>
      <w:r w:rsidR="006059C2" w:rsidRPr="00F43C3C">
        <w:rPr>
          <w:rFonts w:ascii="Times New Roman" w:eastAsia="TimesNewRomanPSMT, 'Times New R" w:hAnsi="Times New Roman" w:cs="TimesNewRomanPSMT, 'Times New R"/>
          <w:sz w:val="18"/>
          <w:szCs w:val="18"/>
        </w:rPr>
        <w:t>1</w:t>
      </w:r>
      <w:r w:rsidR="007312FB">
        <w:rPr>
          <w:rFonts w:ascii="Times New Roman" w:eastAsia="TimesNewRomanPSMT, 'Times New R" w:hAnsi="Times New Roman" w:cs="TimesNewRomanPSMT, 'Times New R"/>
          <w:sz w:val="18"/>
          <w:szCs w:val="18"/>
        </w:rPr>
        <w:t>100</w:t>
      </w:r>
      <w:r w:rsidRPr="00F43C3C">
        <w:rPr>
          <w:rFonts w:ascii="Times New Roman" w:eastAsia="TimesNewRomanPSMT, 'Times New R" w:hAnsi="Times New Roman" w:cs="TimesNewRomanPSMT, 'Times New R"/>
          <w:sz w:val="18"/>
          <w:szCs w:val="18"/>
        </w:rPr>
        <w:t xml:space="preserve"> ze zm.</w:t>
      </w:r>
      <w:r w:rsidRPr="00F43C3C">
        <w:rPr>
          <w:rFonts w:ascii="Times New Roman" w:hAnsi="Times New Roman"/>
          <w:sz w:val="18"/>
          <w:szCs w:val="18"/>
        </w:rPr>
        <w:t>) oraz Rozporządzenie Ministra Pracy i Polityki Społecznej z dnia 14 lipca 2017r. w</w:t>
      </w:r>
      <w:r w:rsidRPr="00F43C3C">
        <w:rPr>
          <w:rFonts w:ascii="Times New Roman" w:hAnsi="Times New Roman"/>
          <w:i/>
          <w:iCs/>
          <w:sz w:val="18"/>
          <w:szCs w:val="18"/>
        </w:rPr>
        <w:t xml:space="preserve"> sprawie </w:t>
      </w:r>
      <w:r>
        <w:rPr>
          <w:rFonts w:ascii="Times New Roman" w:hAnsi="Times New Roman"/>
          <w:i/>
          <w:iCs/>
          <w:sz w:val="18"/>
          <w:szCs w:val="18"/>
        </w:rPr>
        <w:t xml:space="preserve">dokonywania z Funduszu Pracy refundacji kosztów wyposażenia lub doposażenia stanowiska pracy oraz przyznawania środków na podjęcie działalności gospodarczej </w:t>
      </w:r>
      <w:r>
        <w:rPr>
          <w:rFonts w:ascii="Times New Roman" w:hAnsi="Times New Roman"/>
          <w:sz w:val="18"/>
          <w:szCs w:val="18"/>
        </w:rPr>
        <w:t>(tekst jednolity Dz. U. z 2017r. poz. 1380).</w:t>
      </w:r>
    </w:p>
    <w:p w14:paraId="7E349ACD" w14:textId="77777777" w:rsidR="00D30BBD" w:rsidRDefault="00D30BBD">
      <w:pPr>
        <w:sectPr w:rsidR="00D30BBD">
          <w:type w:val="continuous"/>
          <w:pgSz w:w="11906" w:h="16838"/>
          <w:pgMar w:top="840" w:right="1117" w:bottom="1203" w:left="1183" w:header="0" w:footer="863" w:gutter="0"/>
          <w:cols w:space="708"/>
          <w:formProt w:val="0"/>
          <w:docGrid w:linePitch="100"/>
        </w:sectPr>
      </w:pPr>
    </w:p>
    <w:p w14:paraId="4323AD43" w14:textId="77777777" w:rsidR="00D30BBD" w:rsidRDefault="00D30BBD">
      <w:pPr>
        <w:pStyle w:val="Standard"/>
        <w:rPr>
          <w:rFonts w:ascii="Times New Roman" w:hAnsi="Times New Roman"/>
          <w:sz w:val="12"/>
          <w:szCs w:val="12"/>
        </w:rPr>
      </w:pPr>
    </w:p>
    <w:tbl>
      <w:tblPr>
        <w:tblW w:w="5550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49"/>
        <w:gridCol w:w="3001"/>
      </w:tblGrid>
      <w:tr w:rsidR="00D30BBD" w14:paraId="34B9BCEC" w14:textId="77777777">
        <w:tc>
          <w:tcPr>
            <w:tcW w:w="2549" w:type="dxa"/>
            <w:shd w:val="clear" w:color="auto" w:fill="auto"/>
            <w:vAlign w:val="center"/>
          </w:tcPr>
          <w:p w14:paraId="4ABAAC18" w14:textId="77777777" w:rsidR="00D30BBD" w:rsidRDefault="002C34F3">
            <w:pPr>
              <w:pStyle w:val="Zawartotabeli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Wnioskowana kwota dofinansowania: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68FCDE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</w:rPr>
            </w:pPr>
            <w:permStart w:id="1879333206" w:edGrp="everyone"/>
            <w:permStart w:id="1042033157" w:edGrp="everyone"/>
            <w:permEnd w:id="1879333206"/>
            <w:permEnd w:id="1042033157"/>
          </w:p>
        </w:tc>
      </w:tr>
    </w:tbl>
    <w:p w14:paraId="54916F58" w14:textId="77777777" w:rsidR="00D30BBD" w:rsidRDefault="00D30BBD">
      <w:pPr>
        <w:pStyle w:val="Standard"/>
        <w:rPr>
          <w:rFonts w:ascii="Times New Roman" w:hAnsi="Times New Roman"/>
        </w:rPr>
      </w:pPr>
    </w:p>
    <w:p w14:paraId="6A6952FD" w14:textId="77777777" w:rsidR="00D30BBD" w:rsidRDefault="00D30BBD">
      <w:pPr>
        <w:sectPr w:rsidR="00D30BBD">
          <w:type w:val="continuous"/>
          <w:pgSz w:w="11906" w:h="16838"/>
          <w:pgMar w:top="840" w:right="1117" w:bottom="1203" w:left="1183" w:header="0" w:footer="863" w:gutter="0"/>
          <w:cols w:space="708"/>
          <w:formProt w:val="0"/>
          <w:docGrid w:linePitch="100"/>
        </w:sectPr>
      </w:pPr>
    </w:p>
    <w:p w14:paraId="65A1B3D0" w14:textId="77777777" w:rsidR="00D30BBD" w:rsidRDefault="002C34F3">
      <w:pPr>
        <w:pStyle w:val="Standard"/>
        <w:suppressLineNumbers/>
        <w:snapToGrid w:val="0"/>
        <w:ind w:left="-15" w:right="60"/>
      </w:pPr>
      <w:r>
        <w:rPr>
          <w:rFonts w:ascii="Times New Roman" w:hAnsi="Times New Roman"/>
          <w:b/>
          <w:bCs/>
          <w:sz w:val="18"/>
          <w:szCs w:val="18"/>
        </w:rPr>
        <w:t xml:space="preserve">Główny rodzaj działalności </w:t>
      </w:r>
      <w:r>
        <w:rPr>
          <w:rFonts w:ascii="Times New Roman" w:hAnsi="Times New Roman"/>
          <w:sz w:val="18"/>
          <w:szCs w:val="18"/>
        </w:rPr>
        <w:t>(określić przedmiot działalności w sposób zgodny z Polską Klasyfikacją Działalności z 2007 r. podając symbol podklasy PKD oraz nazwę grupowania:</w:t>
      </w:r>
    </w:p>
    <w:p w14:paraId="077C0EBA" w14:textId="77777777" w:rsidR="00D30BBD" w:rsidRDefault="00D30BBD">
      <w:pPr>
        <w:sectPr w:rsidR="00D30BBD">
          <w:type w:val="continuous"/>
          <w:pgSz w:w="11906" w:h="16838"/>
          <w:pgMar w:top="840" w:right="1117" w:bottom="1203" w:left="1183" w:header="0" w:footer="863" w:gutter="0"/>
          <w:cols w:space="708"/>
          <w:formProt w:val="0"/>
          <w:docGrid w:linePitch="100"/>
        </w:sectPr>
      </w:pPr>
    </w:p>
    <w:p w14:paraId="3D4DB915" w14:textId="77777777" w:rsidR="00D30BBD" w:rsidRDefault="00D30BBD">
      <w:pPr>
        <w:pStyle w:val="Standard"/>
        <w:suppressLineNumbers/>
        <w:snapToGrid w:val="0"/>
        <w:ind w:left="-15" w:right="60"/>
        <w:rPr>
          <w:rFonts w:ascii="Times New Roman" w:hAnsi="Times New Roman"/>
          <w:sz w:val="18"/>
          <w:szCs w:val="18"/>
        </w:rPr>
      </w:pPr>
    </w:p>
    <w:tbl>
      <w:tblPr>
        <w:tblW w:w="9917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96"/>
        <w:gridCol w:w="353"/>
        <w:gridCol w:w="394"/>
        <w:gridCol w:w="396"/>
        <w:gridCol w:w="395"/>
        <w:gridCol w:w="395"/>
        <w:gridCol w:w="395"/>
        <w:gridCol w:w="6293"/>
      </w:tblGrid>
      <w:tr w:rsidR="00D30BBD" w14:paraId="71006C12" w14:textId="77777777">
        <w:trPr>
          <w:trHeight w:val="454"/>
        </w:trPr>
        <w:tc>
          <w:tcPr>
            <w:tcW w:w="1295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69C2275A" w14:textId="77777777" w:rsidR="00D30BBD" w:rsidRDefault="002C34F3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Nr wg</w:t>
            </w:r>
          </w:p>
          <w:p w14:paraId="586CA7E5" w14:textId="77777777" w:rsidR="00D30BBD" w:rsidRDefault="002C34F3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KD:</w:t>
            </w:r>
          </w:p>
        </w:tc>
        <w:tc>
          <w:tcPr>
            <w:tcW w:w="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71F43A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B32E76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E0A3318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856EB7A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944CF0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584DB6" w14:textId="77777777" w:rsidR="00D30BBD" w:rsidRDefault="00D30BBD">
            <w:pPr>
              <w:pStyle w:val="Zawartotabeli"/>
              <w:rPr>
                <w:rFonts w:ascii="Times New Roman" w:hAnsi="Times New Roman"/>
              </w:rPr>
            </w:pPr>
          </w:p>
        </w:tc>
        <w:tc>
          <w:tcPr>
            <w:tcW w:w="6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A9ED45" w14:textId="77777777" w:rsidR="00D30BBD" w:rsidRDefault="00D30BBD">
            <w:pPr>
              <w:pStyle w:val="Zawartotabeli"/>
            </w:pPr>
            <w:permStart w:id="589986734" w:edGrp="everyone"/>
            <w:permStart w:id="653216690" w:edGrp="everyone"/>
            <w:permStart w:id="1966820316" w:edGrp="everyone"/>
            <w:permStart w:id="309147725" w:edGrp="everyone"/>
            <w:permStart w:id="1895700730" w:edGrp="everyone"/>
            <w:permStart w:id="1521422108" w:edGrp="everyone"/>
            <w:permStart w:id="1392452722" w:edGrp="everyone"/>
            <w:permStart w:id="46419692" w:edGrp="everyone"/>
            <w:permStart w:id="670779193" w:edGrp="everyone"/>
            <w:permStart w:id="1623720625" w:edGrp="everyone"/>
            <w:permStart w:id="1143810685" w:edGrp="everyone"/>
            <w:permStart w:id="1039672697" w:edGrp="everyone"/>
            <w:permEnd w:id="589986734"/>
            <w:permEnd w:id="653216690"/>
            <w:permEnd w:id="1966820316"/>
            <w:permEnd w:id="309147725"/>
            <w:permEnd w:id="1895700730"/>
            <w:permEnd w:id="1521422108"/>
            <w:permEnd w:id="1392452722"/>
            <w:permEnd w:id="46419692"/>
            <w:permEnd w:id="670779193"/>
            <w:permEnd w:id="1623720625"/>
            <w:permEnd w:id="1143810685"/>
            <w:permEnd w:id="1039672697"/>
          </w:p>
        </w:tc>
      </w:tr>
    </w:tbl>
    <w:p w14:paraId="383EE00E" w14:textId="77777777" w:rsidR="00D30BBD" w:rsidRDefault="00D30BBD">
      <w:pPr>
        <w:pStyle w:val="Standard"/>
        <w:suppressLineNumbers/>
        <w:snapToGrid w:val="0"/>
        <w:ind w:left="-15" w:right="60"/>
        <w:rPr>
          <w:rFonts w:ascii="Times New Roman" w:hAnsi="Times New Roman"/>
          <w:sz w:val="18"/>
          <w:szCs w:val="18"/>
        </w:rPr>
      </w:pPr>
    </w:p>
    <w:tbl>
      <w:tblPr>
        <w:tblW w:w="9917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26"/>
        <w:gridCol w:w="6291"/>
      </w:tblGrid>
      <w:tr w:rsidR="00D30BBD" w14:paraId="426C209C" w14:textId="77777777">
        <w:trPr>
          <w:trHeight w:val="454"/>
        </w:trPr>
        <w:tc>
          <w:tcPr>
            <w:tcW w:w="3626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5F265A1E" w14:textId="77777777" w:rsidR="00D30BBD" w:rsidRDefault="00D30BBD">
            <w:pPr>
              <w:pStyle w:val="Zawartotabeli"/>
              <w:rPr>
                <w:rFonts w:ascii="Times New Roman" w:hAnsi="Times New Roman"/>
                <w:b/>
                <w:bCs/>
                <w:sz w:val="6"/>
                <w:szCs w:val="6"/>
              </w:rPr>
            </w:pPr>
          </w:p>
          <w:p w14:paraId="5D5C135A" w14:textId="77777777" w:rsidR="00D30BBD" w:rsidRDefault="002C34F3">
            <w:pPr>
              <w:pStyle w:val="Zawartotabeli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odatkowy rodzaj działalności:</w:t>
            </w:r>
          </w:p>
          <w:p w14:paraId="305F5776" w14:textId="77777777" w:rsidR="00D30BBD" w:rsidRDefault="00D30BBD">
            <w:pPr>
              <w:pStyle w:val="Zawartotabeli"/>
              <w:rPr>
                <w:rFonts w:ascii="Times New Roman" w:hAnsi="Times New Roman"/>
                <w:b/>
                <w:bCs/>
                <w:sz w:val="6"/>
                <w:szCs w:val="6"/>
              </w:rPr>
            </w:pPr>
          </w:p>
        </w:tc>
        <w:tc>
          <w:tcPr>
            <w:tcW w:w="629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AB15B2" w14:textId="77777777" w:rsidR="00D30BBD" w:rsidRDefault="00D30BBD">
            <w:pPr>
              <w:pStyle w:val="Zawartotabeli"/>
              <w:rPr>
                <w:rFonts w:ascii="Times New Roman" w:hAnsi="Times New Roman"/>
              </w:rPr>
            </w:pPr>
            <w:permStart w:id="1474562407" w:edGrp="everyone"/>
            <w:permStart w:id="1918307224" w:edGrp="everyone"/>
            <w:permEnd w:id="1474562407"/>
            <w:permEnd w:id="1918307224"/>
          </w:p>
        </w:tc>
      </w:tr>
    </w:tbl>
    <w:p w14:paraId="492BDD6F" w14:textId="77777777" w:rsidR="00D30BBD" w:rsidRDefault="00D30BBD">
      <w:pPr>
        <w:pStyle w:val="Standard"/>
        <w:suppressLineNumbers/>
        <w:snapToGrid w:val="0"/>
        <w:ind w:left="-15" w:right="60"/>
        <w:rPr>
          <w:rFonts w:ascii="Times New Roman" w:hAnsi="Times New Roman"/>
          <w:sz w:val="12"/>
          <w:szCs w:val="12"/>
        </w:rPr>
      </w:pPr>
    </w:p>
    <w:p w14:paraId="32DAC038" w14:textId="77777777" w:rsidR="00D30BBD" w:rsidRDefault="002C34F3">
      <w:pPr>
        <w:pStyle w:val="Standard"/>
        <w:suppressLineNumbers/>
        <w:snapToGrid w:val="0"/>
        <w:ind w:left="-15" w:right="60"/>
        <w:rPr>
          <w:rFonts w:ascii="Times New Roman" w:hAnsi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Pouczenie:</w:t>
      </w:r>
    </w:p>
    <w:p w14:paraId="0D0CF678" w14:textId="77777777" w:rsidR="00D30BBD" w:rsidRDefault="002C34F3">
      <w:pPr>
        <w:pStyle w:val="Zawartotabeli"/>
        <w:numPr>
          <w:ilvl w:val="0"/>
          <w:numId w:val="5"/>
        </w:numPr>
        <w:tabs>
          <w:tab w:val="left" w:pos="0"/>
        </w:tabs>
        <w:snapToGrid w:val="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Wniosek należy złożyć wraz załącznikami (nr 1 – nr 7) oraz kompletem dokumentów.</w:t>
      </w:r>
    </w:p>
    <w:p w14:paraId="45581011" w14:textId="77777777" w:rsidR="00D30BBD" w:rsidRDefault="002C34F3">
      <w:pPr>
        <w:pStyle w:val="Zawartotabeli"/>
        <w:numPr>
          <w:ilvl w:val="0"/>
          <w:numId w:val="5"/>
        </w:numPr>
        <w:tabs>
          <w:tab w:val="left" w:pos="0"/>
        </w:tabs>
        <w:snapToGrid w:val="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We wniosku i załącznikach należy wypełnić czytelnie i starannie wszystkie pozycje i udzielić precyzyjnych odpowiedzi na zawarte pytania.</w:t>
      </w:r>
    </w:p>
    <w:p w14:paraId="5E6D3809" w14:textId="77777777" w:rsidR="00D30BBD" w:rsidRDefault="002C34F3">
      <w:pPr>
        <w:pStyle w:val="Zawartotabeli"/>
        <w:numPr>
          <w:ilvl w:val="0"/>
          <w:numId w:val="5"/>
        </w:numPr>
        <w:tabs>
          <w:tab w:val="left" w:pos="0"/>
        </w:tabs>
        <w:snapToGrid w:val="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Złożenie wniosku nie gwarantuje przyznania środków.</w:t>
      </w:r>
    </w:p>
    <w:p w14:paraId="1F0BA5A3" w14:textId="77777777" w:rsidR="00D30BBD" w:rsidRDefault="002C34F3">
      <w:pPr>
        <w:pStyle w:val="Zawartotabeli"/>
        <w:numPr>
          <w:ilvl w:val="0"/>
          <w:numId w:val="5"/>
        </w:numPr>
        <w:tabs>
          <w:tab w:val="left" w:pos="0"/>
        </w:tabs>
        <w:snapToGrid w:val="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Od negatywnego stanowiska Dyrektora Powiatowego Urzędu Pracy nie przysługuje odwołanie.</w:t>
      </w:r>
    </w:p>
    <w:p w14:paraId="1CDE1511" w14:textId="77777777" w:rsidR="00D30BBD" w:rsidRDefault="002C34F3">
      <w:pPr>
        <w:pStyle w:val="Zawartotabeli"/>
        <w:numPr>
          <w:ilvl w:val="0"/>
          <w:numId w:val="5"/>
        </w:numPr>
        <w:tabs>
          <w:tab w:val="left" w:pos="0"/>
        </w:tabs>
        <w:snapToGrid w:val="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Złożony wniosek wraz z kompletem dokumentów nie podlega zwrotowi.</w:t>
      </w:r>
    </w:p>
    <w:p w14:paraId="0EDADF28" w14:textId="77777777" w:rsidR="00D30BBD" w:rsidRDefault="00D30BBD">
      <w:pPr>
        <w:pStyle w:val="Zawartotabeli"/>
        <w:tabs>
          <w:tab w:val="left" w:pos="720"/>
        </w:tabs>
        <w:snapToGrid w:val="0"/>
        <w:jc w:val="both"/>
        <w:rPr>
          <w:rFonts w:ascii="Times New Roman" w:hAnsi="Times New Roman"/>
          <w:sz w:val="20"/>
          <w:szCs w:val="20"/>
        </w:rPr>
      </w:pPr>
    </w:p>
    <w:p w14:paraId="7DAFBAEC" w14:textId="77777777" w:rsidR="00D30BBD" w:rsidRDefault="002C34F3">
      <w:pPr>
        <w:pStyle w:val="Zawartotabeli"/>
        <w:tabs>
          <w:tab w:val="left" w:pos="1570"/>
        </w:tabs>
        <w:snapToGrid w:val="0"/>
        <w:ind w:left="850" w:hanging="794"/>
        <w:jc w:val="both"/>
      </w:pPr>
      <w:r>
        <w:rPr>
          <w:rFonts w:ascii="Times New Roman" w:hAnsi="Times New Roman"/>
          <w:b/>
          <w:bCs/>
          <w:sz w:val="20"/>
          <w:szCs w:val="20"/>
          <w:u w:val="single"/>
        </w:rPr>
        <w:t>Uwaga!</w:t>
      </w:r>
      <w:r>
        <w:rPr>
          <w:rFonts w:ascii="Times New Roman" w:hAnsi="Times New Roman"/>
          <w:sz w:val="20"/>
          <w:szCs w:val="20"/>
        </w:rPr>
        <w:t xml:space="preserve"> - działalność gospodarcza, której dotyczy wniosek nie może być zarejestrowana przed podpisaniem umowy z Powiatowym Urzędem Pracy (uzyskaniem środków).</w:t>
      </w:r>
    </w:p>
    <w:p w14:paraId="59A2F52E" w14:textId="77777777" w:rsidR="00D30BBD" w:rsidRDefault="00D30BBD">
      <w:pPr>
        <w:rPr>
          <w:rFonts w:cs="Mangal"/>
          <w:szCs w:val="21"/>
        </w:rPr>
      </w:pPr>
    </w:p>
    <w:p w14:paraId="5BA4D2E1" w14:textId="77777777" w:rsidR="00D30BBD" w:rsidRDefault="00D30BBD">
      <w:pPr>
        <w:sectPr w:rsidR="00D30BBD">
          <w:type w:val="continuous"/>
          <w:pgSz w:w="11906" w:h="16838"/>
          <w:pgMar w:top="840" w:right="1117" w:bottom="1203" w:left="1183" w:header="0" w:footer="863" w:gutter="0"/>
          <w:cols w:space="708"/>
          <w:formProt w:val="0"/>
          <w:docGrid w:linePitch="100"/>
        </w:sectPr>
      </w:pPr>
    </w:p>
    <w:p w14:paraId="5D3AF487" w14:textId="77777777" w:rsidR="00D30BBD" w:rsidRDefault="002C34F3">
      <w:pPr>
        <w:pStyle w:val="Zawartotabeli"/>
        <w:numPr>
          <w:ilvl w:val="0"/>
          <w:numId w:val="6"/>
        </w:numPr>
        <w:tabs>
          <w:tab w:val="left" w:pos="776"/>
        </w:tabs>
        <w:snapToGrid w:val="0"/>
        <w:ind w:left="56" w:firstLine="0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INFORMACJE O WNIOSKODAWCY</w:t>
      </w:r>
    </w:p>
    <w:p w14:paraId="39C3C35F" w14:textId="77777777" w:rsidR="00D30BBD" w:rsidRDefault="00D30BBD">
      <w:pPr>
        <w:pStyle w:val="Zawartotabeli"/>
        <w:tabs>
          <w:tab w:val="left" w:pos="776"/>
        </w:tabs>
        <w:snapToGrid w:val="0"/>
        <w:ind w:left="56"/>
        <w:jc w:val="both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9806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"/>
        <w:gridCol w:w="2658"/>
        <w:gridCol w:w="6808"/>
      </w:tblGrid>
      <w:tr w:rsidR="00D30BBD" w14:paraId="65B6F4DD" w14:textId="77777777">
        <w:trPr>
          <w:trHeight w:val="397"/>
        </w:trPr>
        <w:tc>
          <w:tcPr>
            <w:tcW w:w="340" w:type="dxa"/>
            <w:shd w:val="clear" w:color="auto" w:fill="auto"/>
            <w:vAlign w:val="center"/>
          </w:tcPr>
          <w:p w14:paraId="262AF5AB" w14:textId="77777777" w:rsidR="00D30BBD" w:rsidRDefault="002C34F3">
            <w:pPr>
              <w:pStyle w:val="Zawartotabeli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65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591F7903" w14:textId="77777777" w:rsidR="00D30BBD" w:rsidRDefault="002C34F3">
            <w:pPr>
              <w:pStyle w:val="Zawartotabeli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mię i Nazwisko:</w:t>
            </w:r>
          </w:p>
        </w:tc>
        <w:tc>
          <w:tcPr>
            <w:tcW w:w="68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724467" w14:textId="77777777" w:rsidR="00D30BBD" w:rsidRDefault="00D30BBD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permStart w:id="984174665" w:edGrp="everyone"/>
            <w:permStart w:id="1602038845" w:edGrp="everyone"/>
            <w:permEnd w:id="984174665"/>
            <w:permEnd w:id="1602038845"/>
          </w:p>
        </w:tc>
      </w:tr>
    </w:tbl>
    <w:p w14:paraId="36DCAD22" w14:textId="77777777" w:rsidR="00D30BBD" w:rsidRDefault="00D30BBD">
      <w:pPr>
        <w:pStyle w:val="Zawartotabeli"/>
        <w:tabs>
          <w:tab w:val="left" w:pos="776"/>
        </w:tabs>
        <w:snapToGrid w:val="0"/>
        <w:ind w:left="56"/>
        <w:jc w:val="both"/>
        <w:rPr>
          <w:rFonts w:ascii="Times New Roman" w:hAnsi="Times New Roman"/>
          <w:b/>
          <w:bCs/>
          <w:sz w:val="8"/>
          <w:szCs w:val="22"/>
        </w:rPr>
      </w:pPr>
    </w:p>
    <w:tbl>
      <w:tblPr>
        <w:tblW w:w="9806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"/>
        <w:gridCol w:w="2658"/>
        <w:gridCol w:w="6808"/>
      </w:tblGrid>
      <w:tr w:rsidR="00D30BBD" w14:paraId="21DF9D96" w14:textId="77777777">
        <w:trPr>
          <w:trHeight w:val="397"/>
        </w:trPr>
        <w:tc>
          <w:tcPr>
            <w:tcW w:w="340" w:type="dxa"/>
            <w:shd w:val="clear" w:color="auto" w:fill="auto"/>
            <w:vAlign w:val="center"/>
          </w:tcPr>
          <w:p w14:paraId="4AEACBF1" w14:textId="77777777" w:rsidR="00D30BBD" w:rsidRDefault="002C34F3">
            <w:pPr>
              <w:pStyle w:val="Zawartotabeli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65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2C9EA72E" w14:textId="77777777" w:rsidR="00D30BBD" w:rsidRDefault="002C34F3">
            <w:pPr>
              <w:pStyle w:val="Zawartotabeli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lefon:</w:t>
            </w:r>
          </w:p>
        </w:tc>
        <w:tc>
          <w:tcPr>
            <w:tcW w:w="6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806640" w14:textId="77777777" w:rsidR="00D30BBD" w:rsidRDefault="00D30BBD">
            <w:pPr>
              <w:pStyle w:val="Zawartotabeli"/>
              <w:jc w:val="both"/>
              <w:rPr>
                <w:rFonts w:ascii="Times New Roman" w:hAnsi="Times New Roman"/>
                <w:sz w:val="20"/>
                <w:szCs w:val="20"/>
              </w:rPr>
            </w:pPr>
            <w:permStart w:id="1208712895" w:edGrp="everyone"/>
            <w:permStart w:id="1239876002" w:edGrp="everyone"/>
            <w:permEnd w:id="1208712895"/>
            <w:permEnd w:id="1239876002"/>
          </w:p>
        </w:tc>
      </w:tr>
    </w:tbl>
    <w:p w14:paraId="1AAD5265" w14:textId="77777777" w:rsidR="00D30BBD" w:rsidRDefault="00D30BBD">
      <w:pPr>
        <w:pStyle w:val="Zawartotabeli"/>
        <w:tabs>
          <w:tab w:val="left" w:pos="776"/>
        </w:tabs>
        <w:snapToGrid w:val="0"/>
        <w:ind w:left="56"/>
        <w:jc w:val="both"/>
        <w:rPr>
          <w:rFonts w:ascii="Times New Roman" w:hAnsi="Times New Roman"/>
          <w:b/>
          <w:bCs/>
          <w:sz w:val="8"/>
          <w:szCs w:val="22"/>
        </w:rPr>
      </w:pPr>
    </w:p>
    <w:tbl>
      <w:tblPr>
        <w:tblW w:w="9806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"/>
        <w:gridCol w:w="2658"/>
        <w:gridCol w:w="6808"/>
      </w:tblGrid>
      <w:tr w:rsidR="00D30BBD" w14:paraId="2DCFE038" w14:textId="77777777">
        <w:trPr>
          <w:trHeight w:val="397"/>
        </w:trPr>
        <w:tc>
          <w:tcPr>
            <w:tcW w:w="340" w:type="dxa"/>
            <w:shd w:val="clear" w:color="auto" w:fill="auto"/>
            <w:vAlign w:val="center"/>
          </w:tcPr>
          <w:p w14:paraId="063EAA70" w14:textId="77777777" w:rsidR="00D30BBD" w:rsidRDefault="002C34F3">
            <w:pPr>
              <w:pStyle w:val="Zawartotabeli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65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2D1D3194" w14:textId="77777777" w:rsidR="00D30BBD" w:rsidRDefault="002C34F3">
            <w:pPr>
              <w:pStyle w:val="Zawartotabeli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res e-mail:</w:t>
            </w:r>
          </w:p>
        </w:tc>
        <w:tc>
          <w:tcPr>
            <w:tcW w:w="6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03B8A8" w14:textId="77777777" w:rsidR="00D30BBD" w:rsidRDefault="00D30BBD">
            <w:pPr>
              <w:pStyle w:val="Zawartotabeli"/>
              <w:jc w:val="both"/>
              <w:rPr>
                <w:rFonts w:ascii="Times New Roman" w:hAnsi="Times New Roman"/>
                <w:sz w:val="20"/>
                <w:szCs w:val="20"/>
              </w:rPr>
            </w:pPr>
            <w:permStart w:id="1391553568" w:edGrp="everyone"/>
            <w:permStart w:id="1982281564" w:edGrp="everyone"/>
            <w:permEnd w:id="1391553568"/>
            <w:permEnd w:id="1982281564"/>
          </w:p>
        </w:tc>
      </w:tr>
    </w:tbl>
    <w:p w14:paraId="1AD9A05C" w14:textId="77777777" w:rsidR="00D30BBD" w:rsidRDefault="00D30BBD">
      <w:pPr>
        <w:pStyle w:val="Standard"/>
        <w:suppressLineNumbers/>
        <w:tabs>
          <w:tab w:val="left" w:pos="776"/>
        </w:tabs>
        <w:snapToGrid w:val="0"/>
        <w:ind w:left="56"/>
        <w:jc w:val="both"/>
        <w:rPr>
          <w:rFonts w:ascii="Times New Roman" w:hAnsi="Times New Roman"/>
          <w:b/>
          <w:bCs/>
          <w:sz w:val="8"/>
          <w:szCs w:val="22"/>
        </w:rPr>
      </w:pPr>
    </w:p>
    <w:tbl>
      <w:tblPr>
        <w:tblW w:w="9806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1"/>
        <w:gridCol w:w="2658"/>
        <w:gridCol w:w="323"/>
        <w:gridCol w:w="322"/>
        <w:gridCol w:w="323"/>
        <w:gridCol w:w="323"/>
        <w:gridCol w:w="322"/>
        <w:gridCol w:w="323"/>
        <w:gridCol w:w="322"/>
        <w:gridCol w:w="323"/>
        <w:gridCol w:w="323"/>
        <w:gridCol w:w="322"/>
        <w:gridCol w:w="343"/>
        <w:gridCol w:w="3238"/>
      </w:tblGrid>
      <w:tr w:rsidR="00D30BBD" w14:paraId="2E38E694" w14:textId="77777777">
        <w:trPr>
          <w:trHeight w:val="397"/>
        </w:trPr>
        <w:tc>
          <w:tcPr>
            <w:tcW w:w="340" w:type="dxa"/>
            <w:shd w:val="clear" w:color="auto" w:fill="auto"/>
            <w:vAlign w:val="center"/>
          </w:tcPr>
          <w:p w14:paraId="29E99EFF" w14:textId="77777777" w:rsidR="00D30BBD" w:rsidRDefault="002C34F3">
            <w:pPr>
              <w:pStyle w:val="Zawartotabeli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65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0285719C" w14:textId="77777777" w:rsidR="00D30BBD" w:rsidRDefault="002C34F3">
            <w:pPr>
              <w:pStyle w:val="Zawartotabeli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ta i miejsce urodzenia:</w:t>
            </w:r>
          </w:p>
        </w:tc>
        <w:tc>
          <w:tcPr>
            <w:tcW w:w="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642066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03BC1C6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8595CF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2D0E79D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3523B78" w14:textId="77777777" w:rsidR="00D30BBD" w:rsidRDefault="002C34F3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C01E5E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959E9B1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671A92" w14:textId="77777777" w:rsidR="00D30BBD" w:rsidRDefault="002C34F3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37322C3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30976DF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220F4C" w14:textId="77777777" w:rsidR="00D30BBD" w:rsidRDefault="00D30BBD">
            <w:pPr>
              <w:pStyle w:val="Zawartotabeli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EB1989E" w14:textId="77777777" w:rsidR="00D30BBD" w:rsidRDefault="00D30BBD">
            <w:pPr>
              <w:pStyle w:val="Zawartotabeli"/>
              <w:jc w:val="both"/>
            </w:pPr>
            <w:permStart w:id="1689586857" w:edGrp="everyone"/>
            <w:permStart w:id="201405353" w:edGrp="everyone"/>
            <w:permStart w:id="2000437792" w:edGrp="everyone"/>
            <w:permStart w:id="40701959" w:edGrp="everyone"/>
            <w:permStart w:id="1145187642" w:edGrp="everyone"/>
            <w:permStart w:id="949313610" w:edGrp="everyone"/>
            <w:permStart w:id="823556031" w:edGrp="everyone"/>
            <w:permStart w:id="1328305606" w:edGrp="everyone"/>
            <w:permStart w:id="175048650" w:edGrp="everyone"/>
            <w:permStart w:id="667908101" w:edGrp="everyone"/>
            <w:permStart w:id="558193563" w:edGrp="everyone"/>
            <w:permStart w:id="1547573878" w:edGrp="everyone"/>
            <w:permStart w:id="1539637780" w:edGrp="everyone"/>
            <w:permStart w:id="1136023952" w:edGrp="everyone"/>
            <w:permStart w:id="1994812549" w:edGrp="everyone"/>
            <w:permStart w:id="1242378901" w:edGrp="everyone"/>
            <w:permStart w:id="1940855321" w:edGrp="everyone"/>
            <w:permStart w:id="192829195" w:edGrp="everyone"/>
            <w:permEnd w:id="1689586857"/>
            <w:permEnd w:id="201405353"/>
            <w:permEnd w:id="2000437792"/>
            <w:permEnd w:id="40701959"/>
            <w:permEnd w:id="1145187642"/>
            <w:permEnd w:id="949313610"/>
            <w:permEnd w:id="823556031"/>
            <w:permEnd w:id="1328305606"/>
            <w:permEnd w:id="175048650"/>
            <w:permEnd w:id="667908101"/>
            <w:permEnd w:id="558193563"/>
            <w:permEnd w:id="1547573878"/>
            <w:permEnd w:id="1539637780"/>
            <w:permEnd w:id="1136023952"/>
            <w:permEnd w:id="1994812549"/>
            <w:permEnd w:id="1242378901"/>
            <w:permEnd w:id="1940855321"/>
            <w:permEnd w:id="192829195"/>
          </w:p>
        </w:tc>
      </w:tr>
    </w:tbl>
    <w:p w14:paraId="57F274EF" w14:textId="77777777" w:rsidR="00D30BBD" w:rsidRDefault="00D30BBD">
      <w:pPr>
        <w:pStyle w:val="Standard"/>
        <w:suppressLineNumbers/>
        <w:tabs>
          <w:tab w:val="left" w:pos="776"/>
        </w:tabs>
        <w:snapToGrid w:val="0"/>
        <w:ind w:left="56"/>
        <w:jc w:val="both"/>
        <w:rPr>
          <w:rFonts w:ascii="Times New Roman" w:hAnsi="Times New Roman"/>
          <w:b/>
          <w:bCs/>
          <w:sz w:val="8"/>
          <w:szCs w:val="22"/>
        </w:rPr>
      </w:pPr>
    </w:p>
    <w:tbl>
      <w:tblPr>
        <w:tblW w:w="7147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1"/>
        <w:gridCol w:w="2658"/>
        <w:gridCol w:w="377"/>
        <w:gridCol w:w="377"/>
        <w:gridCol w:w="376"/>
        <w:gridCol w:w="377"/>
        <w:gridCol w:w="377"/>
        <w:gridCol w:w="376"/>
        <w:gridCol w:w="377"/>
        <w:gridCol w:w="377"/>
        <w:gridCol w:w="376"/>
        <w:gridCol w:w="377"/>
        <w:gridCol w:w="381"/>
      </w:tblGrid>
      <w:tr w:rsidR="00D30BBD" w14:paraId="0BF95E55" w14:textId="77777777">
        <w:trPr>
          <w:trHeight w:val="397"/>
        </w:trPr>
        <w:tc>
          <w:tcPr>
            <w:tcW w:w="340" w:type="dxa"/>
            <w:shd w:val="clear" w:color="auto" w:fill="auto"/>
            <w:vAlign w:val="center"/>
          </w:tcPr>
          <w:p w14:paraId="0B7CE55F" w14:textId="77777777" w:rsidR="00D30BBD" w:rsidRDefault="002C34F3">
            <w:pPr>
              <w:pStyle w:val="Zawartotabeli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65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51781A3E" w14:textId="77777777" w:rsidR="00D30BBD" w:rsidRDefault="002C34F3">
            <w:pPr>
              <w:pStyle w:val="Zawartotabeli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umer ewidencyjny (PESEL):</w:t>
            </w: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93A73A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683025C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AFE564B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A415109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CEC5A6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81430D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AF62A15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0B931BC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BB5C56D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763AF0D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63F785D" w14:textId="77777777" w:rsidR="00D30BBD" w:rsidRDefault="00D30BBD">
            <w:pPr>
              <w:pStyle w:val="Zawartotabeli"/>
              <w:jc w:val="center"/>
            </w:pPr>
            <w:permStart w:id="1657545155" w:edGrp="everyone"/>
            <w:permStart w:id="1292333065" w:edGrp="everyone"/>
            <w:permStart w:id="894714078" w:edGrp="everyone"/>
            <w:permStart w:id="1815877539" w:edGrp="everyone"/>
            <w:permStart w:id="385620096" w:edGrp="everyone"/>
            <w:permStart w:id="206506027" w:edGrp="everyone"/>
            <w:permStart w:id="395931939" w:edGrp="everyone"/>
            <w:permStart w:id="457930440" w:edGrp="everyone"/>
            <w:permStart w:id="829830945" w:edGrp="everyone"/>
            <w:permStart w:id="1848723559" w:edGrp="everyone"/>
            <w:permStart w:id="197536930" w:edGrp="everyone"/>
            <w:permStart w:id="1326013484" w:edGrp="everyone"/>
            <w:permStart w:id="199377440" w:edGrp="everyone"/>
            <w:permStart w:id="795738696" w:edGrp="everyone"/>
            <w:permStart w:id="1058487621" w:edGrp="everyone"/>
            <w:permStart w:id="525930287" w:edGrp="everyone"/>
            <w:permStart w:id="1690196333" w:edGrp="everyone"/>
            <w:permStart w:id="1811747399" w:edGrp="everyone"/>
            <w:permStart w:id="2046894698" w:edGrp="everyone"/>
            <w:permStart w:id="647322210" w:edGrp="everyone"/>
            <w:permStart w:id="903307865" w:edGrp="everyone"/>
            <w:permStart w:id="169354919" w:edGrp="everyone"/>
            <w:permEnd w:id="1657545155"/>
            <w:permEnd w:id="1292333065"/>
            <w:permEnd w:id="894714078"/>
            <w:permEnd w:id="1815877539"/>
            <w:permEnd w:id="385620096"/>
            <w:permEnd w:id="206506027"/>
            <w:permEnd w:id="395931939"/>
            <w:permEnd w:id="457930440"/>
            <w:permEnd w:id="829830945"/>
            <w:permEnd w:id="1848723559"/>
            <w:permEnd w:id="197536930"/>
            <w:permEnd w:id="1326013484"/>
            <w:permEnd w:id="199377440"/>
            <w:permEnd w:id="795738696"/>
            <w:permEnd w:id="1058487621"/>
            <w:permEnd w:id="525930287"/>
            <w:permEnd w:id="1690196333"/>
            <w:permEnd w:id="1811747399"/>
            <w:permEnd w:id="2046894698"/>
            <w:permEnd w:id="647322210"/>
            <w:permEnd w:id="903307865"/>
            <w:permEnd w:id="169354919"/>
          </w:p>
        </w:tc>
      </w:tr>
    </w:tbl>
    <w:p w14:paraId="78A48E7C" w14:textId="77777777" w:rsidR="00D30BBD" w:rsidRDefault="00D30BBD">
      <w:pPr>
        <w:pStyle w:val="Zawartotabeli"/>
        <w:tabs>
          <w:tab w:val="left" w:pos="776"/>
        </w:tabs>
        <w:snapToGrid w:val="0"/>
        <w:ind w:left="56"/>
        <w:jc w:val="both"/>
        <w:rPr>
          <w:rFonts w:ascii="Times New Roman" w:hAnsi="Times New Roman"/>
          <w:b/>
          <w:bCs/>
          <w:sz w:val="8"/>
          <w:szCs w:val="20"/>
        </w:rPr>
      </w:pPr>
    </w:p>
    <w:p w14:paraId="5BFB204F" w14:textId="77777777" w:rsidR="00D30BBD" w:rsidRDefault="00D30BBD">
      <w:pPr>
        <w:pStyle w:val="Standard"/>
        <w:suppressLineNumbers/>
        <w:tabs>
          <w:tab w:val="left" w:pos="776"/>
        </w:tabs>
        <w:snapToGrid w:val="0"/>
        <w:ind w:left="56"/>
        <w:jc w:val="both"/>
        <w:rPr>
          <w:rFonts w:ascii="Times New Roman" w:hAnsi="Times New Roman"/>
          <w:b/>
          <w:bCs/>
          <w:sz w:val="8"/>
          <w:szCs w:val="20"/>
        </w:rPr>
      </w:pPr>
    </w:p>
    <w:tbl>
      <w:tblPr>
        <w:tblW w:w="7644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"/>
        <w:gridCol w:w="3286"/>
        <w:gridCol w:w="309"/>
        <w:gridCol w:w="308"/>
        <w:gridCol w:w="309"/>
        <w:gridCol w:w="309"/>
        <w:gridCol w:w="309"/>
        <w:gridCol w:w="309"/>
        <w:gridCol w:w="309"/>
        <w:gridCol w:w="308"/>
        <w:gridCol w:w="309"/>
        <w:gridCol w:w="309"/>
        <w:gridCol w:w="309"/>
        <w:gridCol w:w="309"/>
        <w:gridCol w:w="312"/>
      </w:tblGrid>
      <w:tr w:rsidR="00D30BBD" w14:paraId="29963DE7" w14:textId="77777777">
        <w:trPr>
          <w:trHeight w:val="397"/>
        </w:trPr>
        <w:tc>
          <w:tcPr>
            <w:tcW w:w="340" w:type="dxa"/>
            <w:shd w:val="clear" w:color="auto" w:fill="auto"/>
            <w:vAlign w:val="center"/>
          </w:tcPr>
          <w:p w14:paraId="4C135AE1" w14:textId="77777777" w:rsidR="00D30BBD" w:rsidRDefault="002C34F3">
            <w:pPr>
              <w:pStyle w:val="Zawartotabeli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286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1D923DF6" w14:textId="77777777" w:rsidR="00D30BBD" w:rsidRDefault="002C34F3">
            <w:pPr>
              <w:pStyle w:val="Zawartotabeli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umer identyfikacji podatkowej (NIP):</w:t>
            </w:r>
          </w:p>
        </w:tc>
        <w:tc>
          <w:tcPr>
            <w:tcW w:w="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E5FC024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5ADA48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A74AE48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4EEDDA" w14:textId="77777777" w:rsidR="00D30BBD" w:rsidRDefault="002C34F3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4079B09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2D3961D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A32BB76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4E9168" w14:textId="77777777" w:rsidR="00D30BBD" w:rsidRDefault="002C34F3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C2D2011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A340B7C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A96FAF" w14:textId="77777777" w:rsidR="00D30BBD" w:rsidRDefault="002C34F3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42E6C09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F3587C" w14:textId="77777777" w:rsidR="00D30BBD" w:rsidRDefault="00D30BBD">
            <w:pPr>
              <w:pStyle w:val="Zawartotabeli"/>
              <w:jc w:val="center"/>
            </w:pPr>
            <w:permStart w:id="340745716" w:edGrp="everyone"/>
            <w:permStart w:id="1452950367" w:edGrp="everyone"/>
            <w:permStart w:id="1183324352" w:edGrp="everyone"/>
            <w:permStart w:id="1022631061" w:edGrp="everyone"/>
            <w:permStart w:id="1960839868" w:edGrp="everyone"/>
            <w:permStart w:id="1572107897" w:edGrp="everyone"/>
            <w:permStart w:id="921177863" w:edGrp="everyone"/>
            <w:permStart w:id="17180103" w:edGrp="everyone"/>
            <w:permStart w:id="1641114506" w:edGrp="everyone"/>
            <w:permStart w:id="67790227" w:edGrp="everyone"/>
            <w:permStart w:id="830676647" w:edGrp="everyone"/>
            <w:permStart w:id="1307259995" w:edGrp="everyone"/>
            <w:permStart w:id="188706122" w:edGrp="everyone"/>
            <w:permStart w:id="790629987" w:edGrp="everyone"/>
            <w:permStart w:id="1842686410" w:edGrp="everyone"/>
            <w:permStart w:id="2087208010" w:edGrp="everyone"/>
            <w:permStart w:id="601581418" w:edGrp="everyone"/>
            <w:permStart w:id="1668958668" w:edGrp="everyone"/>
            <w:permStart w:id="954866470" w:edGrp="everyone"/>
            <w:permStart w:id="1450514238" w:edGrp="everyone"/>
            <w:permEnd w:id="340745716"/>
            <w:permEnd w:id="1452950367"/>
            <w:permEnd w:id="1183324352"/>
            <w:permEnd w:id="1022631061"/>
            <w:permEnd w:id="1960839868"/>
            <w:permEnd w:id="1572107897"/>
            <w:permEnd w:id="921177863"/>
            <w:permEnd w:id="17180103"/>
            <w:permEnd w:id="1641114506"/>
            <w:permEnd w:id="67790227"/>
            <w:permEnd w:id="830676647"/>
            <w:permEnd w:id="1307259995"/>
            <w:permEnd w:id="188706122"/>
            <w:permEnd w:id="790629987"/>
            <w:permEnd w:id="1842686410"/>
            <w:permEnd w:id="2087208010"/>
            <w:permEnd w:id="601581418"/>
            <w:permEnd w:id="1668958668"/>
            <w:permEnd w:id="954866470"/>
            <w:permEnd w:id="1450514238"/>
          </w:p>
        </w:tc>
      </w:tr>
    </w:tbl>
    <w:p w14:paraId="03D18AE2" w14:textId="77777777" w:rsidR="00D30BBD" w:rsidRDefault="00D30BBD">
      <w:pPr>
        <w:pStyle w:val="Standard"/>
        <w:suppressLineNumbers/>
        <w:tabs>
          <w:tab w:val="left" w:pos="776"/>
        </w:tabs>
        <w:snapToGrid w:val="0"/>
        <w:ind w:left="56"/>
        <w:jc w:val="both"/>
        <w:rPr>
          <w:rFonts w:ascii="Times New Roman" w:hAnsi="Times New Roman"/>
          <w:b/>
          <w:bCs/>
          <w:sz w:val="8"/>
          <w:szCs w:val="22"/>
        </w:rPr>
      </w:pPr>
    </w:p>
    <w:tbl>
      <w:tblPr>
        <w:tblW w:w="9806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2"/>
        <w:gridCol w:w="2666"/>
        <w:gridCol w:w="6808"/>
      </w:tblGrid>
      <w:tr w:rsidR="00D30BBD" w14:paraId="2FF0F356" w14:textId="77777777">
        <w:trPr>
          <w:trHeight w:val="397"/>
        </w:trPr>
        <w:tc>
          <w:tcPr>
            <w:tcW w:w="332" w:type="dxa"/>
            <w:shd w:val="clear" w:color="auto" w:fill="auto"/>
            <w:vAlign w:val="center"/>
          </w:tcPr>
          <w:p w14:paraId="18C9A9EA" w14:textId="77777777" w:rsidR="00D30BBD" w:rsidRDefault="002C34F3">
            <w:pPr>
              <w:pStyle w:val="Zawartotabeli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666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0B883720" w14:textId="77777777" w:rsidR="00D30BBD" w:rsidRDefault="002C34F3">
            <w:pPr>
              <w:pStyle w:val="Zawartotabeli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n cywilny:</w:t>
            </w:r>
          </w:p>
        </w:tc>
        <w:tc>
          <w:tcPr>
            <w:tcW w:w="6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B7742F" w14:textId="77777777" w:rsidR="00D30BBD" w:rsidRDefault="00D30BBD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permStart w:id="133306082" w:edGrp="everyone"/>
            <w:permStart w:id="248412928" w:edGrp="everyone"/>
            <w:permEnd w:id="133306082"/>
            <w:permEnd w:id="248412928"/>
          </w:p>
        </w:tc>
      </w:tr>
    </w:tbl>
    <w:p w14:paraId="49B3EFED" w14:textId="77777777" w:rsidR="00D30BBD" w:rsidRDefault="00D30BBD">
      <w:pPr>
        <w:pStyle w:val="Standard"/>
        <w:rPr>
          <w:sz w:val="8"/>
        </w:rPr>
      </w:pPr>
    </w:p>
    <w:tbl>
      <w:tblPr>
        <w:tblW w:w="9806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"/>
        <w:gridCol w:w="2658"/>
        <w:gridCol w:w="6808"/>
      </w:tblGrid>
      <w:tr w:rsidR="00D30BBD" w14:paraId="480DC895" w14:textId="77777777">
        <w:trPr>
          <w:trHeight w:val="397"/>
        </w:trPr>
        <w:tc>
          <w:tcPr>
            <w:tcW w:w="340" w:type="dxa"/>
            <w:shd w:val="clear" w:color="auto" w:fill="auto"/>
            <w:vAlign w:val="center"/>
          </w:tcPr>
          <w:p w14:paraId="17082E18" w14:textId="77777777" w:rsidR="00D30BBD" w:rsidRDefault="002C34F3">
            <w:pPr>
              <w:pStyle w:val="Zawartotabeli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65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2FDCFDC6" w14:textId="77777777" w:rsidR="00D30BBD" w:rsidRDefault="002C34F3">
            <w:pPr>
              <w:pStyle w:val="Zawartotabeli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kształcenie:</w:t>
            </w:r>
          </w:p>
        </w:tc>
        <w:tc>
          <w:tcPr>
            <w:tcW w:w="6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007177" w14:textId="77777777" w:rsidR="00D30BBD" w:rsidRDefault="00D30BBD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permStart w:id="1465596229" w:edGrp="everyone"/>
            <w:permStart w:id="1123029651" w:edGrp="everyone"/>
            <w:permEnd w:id="1465596229"/>
            <w:permEnd w:id="1123029651"/>
          </w:p>
        </w:tc>
      </w:tr>
    </w:tbl>
    <w:p w14:paraId="53D4DA9D" w14:textId="77777777" w:rsidR="00D30BBD" w:rsidRDefault="00D30BBD">
      <w:pPr>
        <w:pStyle w:val="Standard"/>
        <w:suppressLineNumbers/>
        <w:tabs>
          <w:tab w:val="left" w:pos="776"/>
        </w:tabs>
        <w:snapToGrid w:val="0"/>
        <w:ind w:left="56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27D394C0" w14:textId="77777777" w:rsidR="00D30BBD" w:rsidRDefault="00D30BBD">
      <w:pPr>
        <w:sectPr w:rsidR="00D30BBD">
          <w:type w:val="continuous"/>
          <w:pgSz w:w="11906" w:h="16838"/>
          <w:pgMar w:top="840" w:right="1117" w:bottom="1203" w:left="1183" w:header="0" w:footer="863" w:gutter="0"/>
          <w:cols w:space="708"/>
          <w:formProt w:val="0"/>
          <w:docGrid w:linePitch="100"/>
        </w:sectPr>
      </w:pPr>
    </w:p>
    <w:p w14:paraId="7AFE49CF" w14:textId="77777777" w:rsidR="00D30BBD" w:rsidRDefault="002C34F3">
      <w:pPr>
        <w:pStyle w:val="Standard"/>
        <w:suppressLineNumbers/>
        <w:tabs>
          <w:tab w:val="left" w:pos="720"/>
        </w:tabs>
        <w:snapToGrid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9. Adres: (ulica, numer domu, numer lokalu, kod pocztowy, miejscowość):</w:t>
      </w:r>
    </w:p>
    <w:p w14:paraId="08629605" w14:textId="77777777" w:rsidR="00D30BBD" w:rsidRDefault="00D30BBD">
      <w:pPr>
        <w:sectPr w:rsidR="00D30BBD">
          <w:type w:val="continuous"/>
          <w:pgSz w:w="11906" w:h="16838"/>
          <w:pgMar w:top="840" w:right="1117" w:bottom="1203" w:left="1183" w:header="0" w:footer="863" w:gutter="0"/>
          <w:cols w:space="708"/>
          <w:formProt w:val="0"/>
          <w:docGrid w:linePitch="100"/>
        </w:sectPr>
      </w:pPr>
    </w:p>
    <w:p w14:paraId="4921EF32" w14:textId="77777777" w:rsidR="00D30BBD" w:rsidRDefault="00D30BBD">
      <w:pPr>
        <w:pStyle w:val="Standard"/>
        <w:suppressLineNumbers/>
        <w:tabs>
          <w:tab w:val="left" w:pos="776"/>
        </w:tabs>
        <w:snapToGrid w:val="0"/>
        <w:ind w:left="56"/>
        <w:jc w:val="both"/>
        <w:rPr>
          <w:rFonts w:ascii="Times New Roman" w:hAnsi="Times New Roman"/>
          <w:sz w:val="8"/>
          <w:szCs w:val="8"/>
        </w:rPr>
      </w:pPr>
    </w:p>
    <w:tbl>
      <w:tblPr>
        <w:tblW w:w="9805" w:type="dxa"/>
        <w:tblInd w:w="17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2"/>
        <w:gridCol w:w="2599"/>
        <w:gridCol w:w="6824"/>
      </w:tblGrid>
      <w:tr w:rsidR="00D30BBD" w14:paraId="1A67EB99" w14:textId="77777777">
        <w:trPr>
          <w:trHeight w:val="397"/>
        </w:trPr>
        <w:tc>
          <w:tcPr>
            <w:tcW w:w="382" w:type="dxa"/>
            <w:shd w:val="clear" w:color="auto" w:fill="auto"/>
            <w:vAlign w:val="center"/>
          </w:tcPr>
          <w:p w14:paraId="35E21F8A" w14:textId="77777777" w:rsidR="00D30BBD" w:rsidRDefault="002C34F3">
            <w:pPr>
              <w:pStyle w:val="Zawartotabeli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)</w:t>
            </w:r>
          </w:p>
        </w:tc>
        <w:tc>
          <w:tcPr>
            <w:tcW w:w="2599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3EE0CAD3" w14:textId="77777777" w:rsidR="00D30BBD" w:rsidRDefault="002C34F3">
            <w:pPr>
              <w:pStyle w:val="Zawartotabeli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meldowania stałego</w:t>
            </w:r>
          </w:p>
        </w:tc>
        <w:tc>
          <w:tcPr>
            <w:tcW w:w="6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D1C463" w14:textId="77777777" w:rsidR="00D30BBD" w:rsidRDefault="00D30BBD">
            <w:pPr>
              <w:pStyle w:val="Zawartotabeli"/>
              <w:jc w:val="both"/>
              <w:rPr>
                <w:rFonts w:ascii="Times New Roman" w:hAnsi="Times New Roman"/>
                <w:sz w:val="20"/>
                <w:szCs w:val="20"/>
              </w:rPr>
            </w:pPr>
            <w:permStart w:id="399656234" w:edGrp="everyone"/>
            <w:permStart w:id="281351055" w:edGrp="everyone"/>
            <w:permEnd w:id="399656234"/>
            <w:permEnd w:id="281351055"/>
          </w:p>
        </w:tc>
      </w:tr>
    </w:tbl>
    <w:p w14:paraId="1FC61A0F" w14:textId="77777777" w:rsidR="00D30BBD" w:rsidRDefault="00D30BBD">
      <w:pPr>
        <w:pStyle w:val="Standard"/>
        <w:suppressLineNumbers/>
        <w:tabs>
          <w:tab w:val="left" w:pos="776"/>
        </w:tabs>
        <w:snapToGrid w:val="0"/>
        <w:ind w:left="56"/>
        <w:jc w:val="both"/>
        <w:rPr>
          <w:rFonts w:ascii="Times New Roman" w:hAnsi="Times New Roman"/>
          <w:b/>
          <w:bCs/>
          <w:sz w:val="8"/>
          <w:szCs w:val="12"/>
        </w:rPr>
      </w:pPr>
    </w:p>
    <w:tbl>
      <w:tblPr>
        <w:tblW w:w="9753" w:type="dxa"/>
        <w:tblInd w:w="40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"/>
        <w:gridCol w:w="2618"/>
        <w:gridCol w:w="6795"/>
      </w:tblGrid>
      <w:tr w:rsidR="00D30BBD" w14:paraId="286450FD" w14:textId="77777777">
        <w:trPr>
          <w:trHeight w:val="397"/>
        </w:trPr>
        <w:tc>
          <w:tcPr>
            <w:tcW w:w="340" w:type="dxa"/>
            <w:shd w:val="clear" w:color="auto" w:fill="auto"/>
            <w:vAlign w:val="center"/>
          </w:tcPr>
          <w:p w14:paraId="0DE28440" w14:textId="77777777" w:rsidR="00D30BBD" w:rsidRDefault="002C34F3">
            <w:pPr>
              <w:pStyle w:val="Zawartotabeli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)</w:t>
            </w:r>
          </w:p>
        </w:tc>
        <w:tc>
          <w:tcPr>
            <w:tcW w:w="261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45F833B6" w14:textId="77777777" w:rsidR="00D30BBD" w:rsidRDefault="002C34F3">
            <w:pPr>
              <w:pStyle w:val="Zawartotabeli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meldowania tymczasowego:</w:t>
            </w:r>
          </w:p>
        </w:tc>
        <w:tc>
          <w:tcPr>
            <w:tcW w:w="6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E4AA40" w14:textId="77777777" w:rsidR="00D30BBD" w:rsidRDefault="00D30BBD">
            <w:pPr>
              <w:pStyle w:val="Zawartotabeli"/>
              <w:jc w:val="both"/>
              <w:rPr>
                <w:rFonts w:ascii="Times New Roman" w:hAnsi="Times New Roman"/>
                <w:sz w:val="20"/>
                <w:szCs w:val="20"/>
              </w:rPr>
            </w:pPr>
            <w:permStart w:id="570261052" w:edGrp="everyone"/>
            <w:permStart w:id="1893738797" w:edGrp="everyone"/>
            <w:permEnd w:id="570261052"/>
            <w:permEnd w:id="1893738797"/>
          </w:p>
        </w:tc>
      </w:tr>
    </w:tbl>
    <w:p w14:paraId="2B83B76E" w14:textId="77777777" w:rsidR="00D30BBD" w:rsidRDefault="00D30BBD">
      <w:pPr>
        <w:pStyle w:val="Standard"/>
        <w:suppressLineNumbers/>
        <w:tabs>
          <w:tab w:val="left" w:pos="776"/>
        </w:tabs>
        <w:snapToGrid w:val="0"/>
        <w:ind w:left="56"/>
        <w:jc w:val="both"/>
        <w:rPr>
          <w:rFonts w:ascii="Times New Roman" w:hAnsi="Times New Roman"/>
          <w:b/>
          <w:bCs/>
          <w:sz w:val="8"/>
          <w:szCs w:val="12"/>
        </w:rPr>
      </w:pPr>
    </w:p>
    <w:tbl>
      <w:tblPr>
        <w:tblW w:w="9807" w:type="dxa"/>
        <w:tblInd w:w="-1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4"/>
        <w:gridCol w:w="2604"/>
        <w:gridCol w:w="6809"/>
      </w:tblGrid>
      <w:tr w:rsidR="00D30BBD" w14:paraId="3FAB4CD7" w14:textId="77777777">
        <w:trPr>
          <w:trHeight w:val="397"/>
        </w:trPr>
        <w:tc>
          <w:tcPr>
            <w:tcW w:w="394" w:type="dxa"/>
            <w:shd w:val="clear" w:color="auto" w:fill="auto"/>
            <w:vAlign w:val="center"/>
          </w:tcPr>
          <w:p w14:paraId="7720AF4E" w14:textId="77777777" w:rsidR="00D30BBD" w:rsidRDefault="002C34F3">
            <w:pPr>
              <w:pStyle w:val="Zawartotabeli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)</w:t>
            </w:r>
          </w:p>
        </w:tc>
        <w:tc>
          <w:tcPr>
            <w:tcW w:w="2604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3BF233F4" w14:textId="77777777" w:rsidR="00D30BBD" w:rsidRDefault="002C34F3">
            <w:pPr>
              <w:pStyle w:val="Zawartotabeli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mieszkania:</w:t>
            </w:r>
          </w:p>
        </w:tc>
        <w:tc>
          <w:tcPr>
            <w:tcW w:w="6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BFF1C7" w14:textId="77777777" w:rsidR="00D30BBD" w:rsidRDefault="00D30BBD">
            <w:pPr>
              <w:pStyle w:val="Zawartotabeli"/>
              <w:jc w:val="both"/>
              <w:rPr>
                <w:rFonts w:ascii="Times New Roman" w:hAnsi="Times New Roman"/>
                <w:sz w:val="20"/>
                <w:szCs w:val="20"/>
              </w:rPr>
            </w:pPr>
            <w:permStart w:id="466748840" w:edGrp="everyone"/>
            <w:permStart w:id="586313759" w:edGrp="everyone"/>
            <w:permEnd w:id="466748840"/>
            <w:permEnd w:id="586313759"/>
          </w:p>
        </w:tc>
      </w:tr>
    </w:tbl>
    <w:p w14:paraId="29AF9D03" w14:textId="77777777" w:rsidR="00D30BBD" w:rsidRDefault="00D30BBD">
      <w:pPr>
        <w:pStyle w:val="Standard"/>
        <w:suppressLineNumbers/>
        <w:tabs>
          <w:tab w:val="left" w:pos="776"/>
        </w:tabs>
        <w:snapToGrid w:val="0"/>
        <w:ind w:left="56"/>
        <w:jc w:val="both"/>
        <w:rPr>
          <w:rFonts w:ascii="Times New Roman" w:hAnsi="Times New Roman"/>
          <w:b/>
          <w:bCs/>
          <w:sz w:val="8"/>
          <w:szCs w:val="12"/>
        </w:rPr>
      </w:pPr>
    </w:p>
    <w:tbl>
      <w:tblPr>
        <w:tblW w:w="9807" w:type="dxa"/>
        <w:tblInd w:w="-1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4"/>
        <w:gridCol w:w="2604"/>
        <w:gridCol w:w="6809"/>
      </w:tblGrid>
      <w:tr w:rsidR="00D30BBD" w14:paraId="64FF8E06" w14:textId="77777777">
        <w:trPr>
          <w:trHeight w:val="397"/>
        </w:trPr>
        <w:tc>
          <w:tcPr>
            <w:tcW w:w="394" w:type="dxa"/>
            <w:shd w:val="clear" w:color="auto" w:fill="auto"/>
          </w:tcPr>
          <w:p w14:paraId="51274BD0" w14:textId="77777777" w:rsidR="00D30BBD" w:rsidRDefault="002C34F3">
            <w:pPr>
              <w:pStyle w:val="Zawartotabeli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)</w:t>
            </w:r>
          </w:p>
        </w:tc>
        <w:tc>
          <w:tcPr>
            <w:tcW w:w="2604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6B944E97" w14:textId="77777777" w:rsidR="00D30BBD" w:rsidRDefault="002C34F3">
            <w:pPr>
              <w:pStyle w:val="Zawartotabeli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 korespondencji:</w:t>
            </w:r>
          </w:p>
        </w:tc>
        <w:tc>
          <w:tcPr>
            <w:tcW w:w="6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97E381" w14:textId="77777777" w:rsidR="00D30BBD" w:rsidRDefault="00D30BBD">
            <w:pPr>
              <w:pStyle w:val="Zawartotabeli"/>
              <w:jc w:val="both"/>
              <w:rPr>
                <w:rFonts w:ascii="Times New Roman" w:hAnsi="Times New Roman"/>
                <w:sz w:val="20"/>
                <w:szCs w:val="20"/>
              </w:rPr>
            </w:pPr>
            <w:permStart w:id="1955814251" w:edGrp="everyone"/>
            <w:permStart w:id="2034437780" w:edGrp="everyone"/>
            <w:permEnd w:id="1955814251"/>
            <w:permEnd w:id="2034437780"/>
          </w:p>
        </w:tc>
      </w:tr>
    </w:tbl>
    <w:p w14:paraId="3AF864EE" w14:textId="77777777" w:rsidR="00D30BBD" w:rsidRDefault="00D30BBD">
      <w:pPr>
        <w:pStyle w:val="Standard"/>
        <w:suppressLineNumbers/>
        <w:tabs>
          <w:tab w:val="left" w:pos="776"/>
        </w:tabs>
        <w:snapToGrid w:val="0"/>
        <w:ind w:left="56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6644D5C0" w14:textId="77777777" w:rsidR="00D30BBD" w:rsidRDefault="00D30BBD">
      <w:pPr>
        <w:sectPr w:rsidR="00D30BBD">
          <w:type w:val="continuous"/>
          <w:pgSz w:w="11906" w:h="16838"/>
          <w:pgMar w:top="840" w:right="1117" w:bottom="1203" w:left="1183" w:header="0" w:footer="863" w:gutter="0"/>
          <w:cols w:space="708"/>
          <w:formProt w:val="0"/>
          <w:docGrid w:linePitch="100"/>
        </w:sectPr>
      </w:pPr>
    </w:p>
    <w:p w14:paraId="79C9180A" w14:textId="77777777" w:rsidR="00D30BBD" w:rsidRDefault="002C34F3">
      <w:pPr>
        <w:pStyle w:val="Standard"/>
        <w:suppressLineNumbers/>
        <w:tabs>
          <w:tab w:val="left" w:pos="720"/>
        </w:tabs>
        <w:snapToGrid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0. Informacja o wcześniejszym prowadzeniu działalności gospodarczej:</w:t>
      </w:r>
    </w:p>
    <w:p w14:paraId="32AC2A0D" w14:textId="77777777" w:rsidR="00D30BBD" w:rsidRDefault="00D30BBD">
      <w:pPr>
        <w:sectPr w:rsidR="00D30BBD">
          <w:type w:val="continuous"/>
          <w:pgSz w:w="11906" w:h="16838"/>
          <w:pgMar w:top="840" w:right="1117" w:bottom="1203" w:left="1183" w:header="0" w:footer="863" w:gutter="0"/>
          <w:cols w:space="708"/>
          <w:formProt w:val="0"/>
          <w:docGrid w:linePitch="100"/>
        </w:sectPr>
      </w:pPr>
    </w:p>
    <w:p w14:paraId="11D5F64A" w14:textId="77777777" w:rsidR="00D30BBD" w:rsidRDefault="00D30BBD">
      <w:pPr>
        <w:pStyle w:val="Standard"/>
        <w:suppressLineNumbers/>
        <w:tabs>
          <w:tab w:val="left" w:pos="720"/>
        </w:tabs>
        <w:snapToGrid w:val="0"/>
        <w:jc w:val="both"/>
        <w:rPr>
          <w:rFonts w:ascii="Times New Roman" w:hAnsi="Times New Roman"/>
          <w:sz w:val="8"/>
          <w:szCs w:val="8"/>
        </w:rPr>
      </w:pPr>
    </w:p>
    <w:tbl>
      <w:tblPr>
        <w:tblW w:w="9805" w:type="dxa"/>
        <w:tblInd w:w="-1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5"/>
        <w:gridCol w:w="2728"/>
        <w:gridCol w:w="6792"/>
      </w:tblGrid>
      <w:tr w:rsidR="00D30BBD" w14:paraId="06618EB6" w14:textId="77777777">
        <w:trPr>
          <w:trHeight w:val="397"/>
        </w:trPr>
        <w:tc>
          <w:tcPr>
            <w:tcW w:w="285" w:type="dxa"/>
            <w:shd w:val="clear" w:color="auto" w:fill="auto"/>
          </w:tcPr>
          <w:p w14:paraId="585625E2" w14:textId="77777777" w:rsidR="00D30BBD" w:rsidRDefault="002C34F3">
            <w:pPr>
              <w:pStyle w:val="Zawartotabeli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2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7BF8475C" w14:textId="77777777" w:rsidR="00D30BBD" w:rsidRDefault="002C34F3">
            <w:pPr>
              <w:pStyle w:val="Zawartotabeli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dzaj prowadzonej działalności</w:t>
            </w:r>
          </w:p>
        </w:tc>
        <w:tc>
          <w:tcPr>
            <w:tcW w:w="6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ED682B6" w14:textId="77777777" w:rsidR="00D30BBD" w:rsidRDefault="00D30BBD">
            <w:pPr>
              <w:pStyle w:val="Zawartotabeli"/>
              <w:jc w:val="both"/>
              <w:rPr>
                <w:rFonts w:ascii="Times New Roman" w:hAnsi="Times New Roman"/>
                <w:sz w:val="20"/>
                <w:szCs w:val="20"/>
              </w:rPr>
            </w:pPr>
            <w:permStart w:id="1210802971" w:edGrp="everyone"/>
            <w:permStart w:id="918572752" w:edGrp="everyone"/>
            <w:permEnd w:id="1210802971"/>
            <w:permEnd w:id="918572752"/>
          </w:p>
        </w:tc>
      </w:tr>
    </w:tbl>
    <w:p w14:paraId="67AC82B4" w14:textId="77777777" w:rsidR="00D30BBD" w:rsidRDefault="00D30BBD">
      <w:pPr>
        <w:pStyle w:val="Standard"/>
        <w:suppressLineNumbers/>
        <w:tabs>
          <w:tab w:val="left" w:pos="720"/>
        </w:tabs>
        <w:snapToGrid w:val="0"/>
        <w:jc w:val="both"/>
        <w:rPr>
          <w:rFonts w:ascii="Times New Roman" w:hAnsi="Times New Roman"/>
          <w:sz w:val="8"/>
          <w:szCs w:val="12"/>
        </w:rPr>
      </w:pPr>
    </w:p>
    <w:tbl>
      <w:tblPr>
        <w:tblW w:w="9805" w:type="dxa"/>
        <w:tblInd w:w="-1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5"/>
        <w:gridCol w:w="2728"/>
        <w:gridCol w:w="6792"/>
      </w:tblGrid>
      <w:tr w:rsidR="00D30BBD" w14:paraId="3CEAFE53" w14:textId="77777777">
        <w:trPr>
          <w:trHeight w:val="397"/>
        </w:trPr>
        <w:tc>
          <w:tcPr>
            <w:tcW w:w="285" w:type="dxa"/>
            <w:shd w:val="clear" w:color="auto" w:fill="auto"/>
          </w:tcPr>
          <w:p w14:paraId="601F2222" w14:textId="77777777" w:rsidR="00D30BBD" w:rsidRDefault="002C34F3">
            <w:pPr>
              <w:pStyle w:val="Zawartotabeli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2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256D5E07" w14:textId="77777777" w:rsidR="00D30BBD" w:rsidRDefault="002C34F3">
            <w:pPr>
              <w:pStyle w:val="Zawartotabeli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res</w:t>
            </w:r>
          </w:p>
        </w:tc>
        <w:tc>
          <w:tcPr>
            <w:tcW w:w="6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FBCE6B1" w14:textId="77777777" w:rsidR="00D30BBD" w:rsidRDefault="00D30BBD">
            <w:pPr>
              <w:pStyle w:val="Zawartotabeli"/>
              <w:jc w:val="both"/>
              <w:rPr>
                <w:rFonts w:ascii="Times New Roman" w:hAnsi="Times New Roman"/>
                <w:sz w:val="20"/>
                <w:szCs w:val="20"/>
              </w:rPr>
            </w:pPr>
            <w:permStart w:id="1421618400" w:edGrp="everyone"/>
            <w:permStart w:id="1442840644" w:edGrp="everyone"/>
            <w:permEnd w:id="1421618400"/>
            <w:permEnd w:id="1442840644"/>
          </w:p>
        </w:tc>
      </w:tr>
    </w:tbl>
    <w:p w14:paraId="1E2B90E5" w14:textId="77777777" w:rsidR="00D30BBD" w:rsidRDefault="00D30BBD">
      <w:pPr>
        <w:pStyle w:val="Standard"/>
        <w:suppressLineNumbers/>
        <w:tabs>
          <w:tab w:val="left" w:pos="720"/>
        </w:tabs>
        <w:snapToGrid w:val="0"/>
        <w:jc w:val="both"/>
        <w:rPr>
          <w:rFonts w:ascii="Times New Roman" w:hAnsi="Times New Roman"/>
          <w:sz w:val="8"/>
          <w:szCs w:val="12"/>
        </w:rPr>
      </w:pPr>
    </w:p>
    <w:tbl>
      <w:tblPr>
        <w:tblW w:w="9805" w:type="dxa"/>
        <w:tblInd w:w="-1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5"/>
        <w:gridCol w:w="2714"/>
        <w:gridCol w:w="6806"/>
      </w:tblGrid>
      <w:tr w:rsidR="00D30BBD" w14:paraId="671E277E" w14:textId="77777777">
        <w:trPr>
          <w:trHeight w:val="397"/>
        </w:trPr>
        <w:tc>
          <w:tcPr>
            <w:tcW w:w="285" w:type="dxa"/>
            <w:shd w:val="clear" w:color="auto" w:fill="auto"/>
          </w:tcPr>
          <w:p w14:paraId="08625366" w14:textId="77777777" w:rsidR="00D30BBD" w:rsidRDefault="002C34F3">
            <w:pPr>
              <w:pStyle w:val="Zawartotabeli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14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3F2617FE" w14:textId="77777777" w:rsidR="00D30BBD" w:rsidRDefault="002C34F3">
            <w:pPr>
              <w:pStyle w:val="Zawartotabeli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czyny rezygnacji</w:t>
            </w:r>
          </w:p>
        </w:tc>
        <w:tc>
          <w:tcPr>
            <w:tcW w:w="6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733DFF" w14:textId="77777777" w:rsidR="00D30BBD" w:rsidRDefault="00D30BBD">
            <w:pPr>
              <w:pStyle w:val="Zawartotabeli"/>
              <w:jc w:val="both"/>
              <w:rPr>
                <w:rFonts w:ascii="Times New Roman" w:hAnsi="Times New Roman"/>
                <w:sz w:val="20"/>
                <w:szCs w:val="20"/>
              </w:rPr>
            </w:pPr>
            <w:permStart w:id="1931441305" w:edGrp="everyone"/>
            <w:permStart w:id="1901015953" w:edGrp="everyone"/>
            <w:permEnd w:id="1931441305"/>
            <w:permEnd w:id="1901015953"/>
          </w:p>
        </w:tc>
      </w:tr>
    </w:tbl>
    <w:p w14:paraId="0ADDEE09" w14:textId="77777777" w:rsidR="00D30BBD" w:rsidRDefault="00D30BBD">
      <w:pPr>
        <w:pStyle w:val="Standard"/>
        <w:suppressLineNumbers/>
        <w:tabs>
          <w:tab w:val="left" w:pos="720"/>
        </w:tabs>
        <w:snapToGrid w:val="0"/>
        <w:jc w:val="both"/>
        <w:rPr>
          <w:rFonts w:ascii="Times New Roman" w:hAnsi="Times New Roman"/>
          <w:sz w:val="20"/>
          <w:szCs w:val="20"/>
        </w:rPr>
      </w:pPr>
    </w:p>
    <w:p w14:paraId="7F0179E6" w14:textId="77777777" w:rsidR="00D30BBD" w:rsidRDefault="00D30BBD">
      <w:pPr>
        <w:sectPr w:rsidR="00D30BBD">
          <w:type w:val="continuous"/>
          <w:pgSz w:w="11906" w:h="16838"/>
          <w:pgMar w:top="840" w:right="1117" w:bottom="1203" w:left="1183" w:header="0" w:footer="863" w:gutter="0"/>
          <w:cols w:space="708"/>
          <w:formProt w:val="0"/>
          <w:docGrid w:linePitch="100"/>
        </w:sectPr>
      </w:pPr>
    </w:p>
    <w:p w14:paraId="76AE7A51" w14:textId="77777777" w:rsidR="00D30BBD" w:rsidRDefault="002C34F3">
      <w:pPr>
        <w:pStyle w:val="Standard"/>
        <w:suppressLineNumbers/>
        <w:tabs>
          <w:tab w:val="left" w:pos="720"/>
        </w:tabs>
        <w:snapToGrid w:val="0"/>
        <w:spacing w:line="360" w:lineRule="auto"/>
        <w:jc w:val="both"/>
      </w:pPr>
      <w:r>
        <w:rPr>
          <w:rFonts w:ascii="Times New Roman" w:hAnsi="Times New Roman"/>
          <w:sz w:val="20"/>
          <w:szCs w:val="20"/>
        </w:rPr>
        <w:t>11. Informacje dodatkowe (kwalifikacje, doświadczenie zawodowe przydatne do prowadzenia działalności):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zy posiadasz odpowiednią wiedzę aby prowadzić ten rodzaj działalności gospodarczej? Jakie masz w tym doświadczenie?</w:t>
      </w:r>
    </w:p>
    <w:p w14:paraId="1E9768BE" w14:textId="77777777" w:rsidR="00D30BBD" w:rsidRDefault="00D30BBD">
      <w:pPr>
        <w:sectPr w:rsidR="00D30BBD">
          <w:type w:val="continuous"/>
          <w:pgSz w:w="11906" w:h="16838"/>
          <w:pgMar w:top="840" w:right="1117" w:bottom="1203" w:left="1183" w:header="0" w:footer="863" w:gutter="0"/>
          <w:cols w:space="708"/>
          <w:formProt w:val="0"/>
          <w:docGrid w:linePitch="100"/>
        </w:sectPr>
      </w:pPr>
    </w:p>
    <w:tbl>
      <w:tblPr>
        <w:tblW w:w="9808" w:type="dxa"/>
        <w:tblInd w:w="-1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08"/>
      </w:tblGrid>
      <w:tr w:rsidR="00D30BBD" w14:paraId="7D6A7FF5" w14:textId="77777777">
        <w:trPr>
          <w:trHeight w:val="2349"/>
        </w:trPr>
        <w:tc>
          <w:tcPr>
            <w:tcW w:w="9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9A097B" w14:textId="77777777" w:rsidR="00D30BBD" w:rsidRDefault="00D30BBD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permStart w:id="1075847358" w:edGrp="everyone"/>
            <w:permStart w:id="1063795997" w:edGrp="everyone"/>
            <w:permEnd w:id="1075847358"/>
            <w:permEnd w:id="1063795997"/>
          </w:p>
        </w:tc>
      </w:tr>
    </w:tbl>
    <w:p w14:paraId="79BBD6C2" w14:textId="77777777" w:rsidR="00D30BBD" w:rsidRDefault="00D30BBD">
      <w:pPr>
        <w:pStyle w:val="Standard"/>
        <w:suppressLineNumbers/>
        <w:tabs>
          <w:tab w:val="left" w:pos="833"/>
        </w:tabs>
        <w:snapToGrid w:val="0"/>
        <w:spacing w:line="360" w:lineRule="auto"/>
        <w:ind w:left="113"/>
        <w:jc w:val="both"/>
        <w:rPr>
          <w:rFonts w:ascii="Times New Roman" w:hAnsi="Times New Roman"/>
          <w:sz w:val="20"/>
          <w:szCs w:val="20"/>
        </w:rPr>
      </w:pPr>
    </w:p>
    <w:p w14:paraId="362ABAF3" w14:textId="77777777" w:rsidR="00D30BBD" w:rsidRDefault="00D30BBD">
      <w:pPr>
        <w:pStyle w:val="Standard"/>
        <w:suppressLineNumbers/>
        <w:tabs>
          <w:tab w:val="left" w:pos="833"/>
        </w:tabs>
        <w:snapToGrid w:val="0"/>
        <w:spacing w:line="360" w:lineRule="auto"/>
        <w:ind w:left="113"/>
        <w:jc w:val="both"/>
        <w:rPr>
          <w:rFonts w:ascii="Times New Roman" w:hAnsi="Times New Roman"/>
          <w:sz w:val="20"/>
          <w:szCs w:val="20"/>
        </w:rPr>
      </w:pPr>
    </w:p>
    <w:p w14:paraId="2052DA77" w14:textId="77777777" w:rsidR="00D30BBD" w:rsidRDefault="002C34F3">
      <w:pPr>
        <w:pStyle w:val="Standard"/>
        <w:suppressLineNumbers/>
        <w:tabs>
          <w:tab w:val="left" w:pos="833"/>
        </w:tabs>
        <w:snapToGrid w:val="0"/>
        <w:spacing w:line="360" w:lineRule="auto"/>
        <w:ind w:left="11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12. Dlaczego chcesz założyć to przedsięwzięcie?</w:t>
      </w:r>
    </w:p>
    <w:p w14:paraId="2593C712" w14:textId="77777777" w:rsidR="00D30BBD" w:rsidRDefault="00D30BBD">
      <w:pPr>
        <w:sectPr w:rsidR="00D30BBD">
          <w:type w:val="continuous"/>
          <w:pgSz w:w="11906" w:h="16838"/>
          <w:pgMar w:top="840" w:right="1117" w:bottom="1203" w:left="1183" w:header="0" w:footer="863" w:gutter="0"/>
          <w:cols w:space="708"/>
          <w:formProt w:val="0"/>
          <w:docGrid w:linePitch="100"/>
        </w:sectPr>
      </w:pPr>
    </w:p>
    <w:tbl>
      <w:tblPr>
        <w:tblW w:w="9804" w:type="dxa"/>
        <w:tblInd w:w="112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04"/>
      </w:tblGrid>
      <w:tr w:rsidR="00D30BBD" w14:paraId="511705F2" w14:textId="77777777">
        <w:trPr>
          <w:trHeight w:val="2045"/>
        </w:trPr>
        <w:tc>
          <w:tcPr>
            <w:tcW w:w="9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48CE17" w14:textId="77777777" w:rsidR="00D30BBD" w:rsidRDefault="00D30BBD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permStart w:id="1844848918" w:edGrp="everyone"/>
            <w:permStart w:id="890520601" w:edGrp="everyone"/>
            <w:permEnd w:id="1844848918"/>
            <w:permEnd w:id="890520601"/>
          </w:p>
        </w:tc>
      </w:tr>
    </w:tbl>
    <w:p w14:paraId="7B4BFA97" w14:textId="77777777" w:rsidR="00D30BBD" w:rsidRDefault="00D30BBD">
      <w:pPr>
        <w:pStyle w:val="Standard"/>
        <w:suppressLineNumbers/>
        <w:tabs>
          <w:tab w:val="left" w:pos="113"/>
        </w:tabs>
        <w:snapToGrid w:val="0"/>
        <w:spacing w:line="360" w:lineRule="auto"/>
        <w:ind w:left="113"/>
        <w:jc w:val="both"/>
        <w:rPr>
          <w:rFonts w:ascii="Times New Roman" w:hAnsi="Times New Roman"/>
          <w:sz w:val="12"/>
          <w:szCs w:val="12"/>
        </w:rPr>
      </w:pPr>
    </w:p>
    <w:p w14:paraId="2CD95F5A" w14:textId="77777777" w:rsidR="00D30BBD" w:rsidRDefault="00D30BBD">
      <w:pPr>
        <w:sectPr w:rsidR="00D30BBD">
          <w:type w:val="continuous"/>
          <w:pgSz w:w="11906" w:h="16838"/>
          <w:pgMar w:top="840" w:right="1117" w:bottom="1203" w:left="1183" w:header="0" w:footer="863" w:gutter="0"/>
          <w:cols w:space="708"/>
          <w:formProt w:val="0"/>
          <w:docGrid w:linePitch="100"/>
        </w:sectPr>
      </w:pPr>
    </w:p>
    <w:p w14:paraId="2A2BDA23" w14:textId="77777777" w:rsidR="00D30BBD" w:rsidRDefault="002C34F3">
      <w:pPr>
        <w:pStyle w:val="Standard"/>
        <w:suppressLineNumbers/>
        <w:tabs>
          <w:tab w:val="left" w:pos="113"/>
        </w:tabs>
        <w:snapToGrid w:val="0"/>
        <w:spacing w:line="360" w:lineRule="auto"/>
        <w:ind w:left="11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3. Dlaczego uważasz, że osiągniesz sukces?</w:t>
      </w:r>
    </w:p>
    <w:p w14:paraId="6F5C2D67" w14:textId="77777777" w:rsidR="00D30BBD" w:rsidRDefault="00D30BBD">
      <w:pPr>
        <w:sectPr w:rsidR="00D30BBD">
          <w:type w:val="continuous"/>
          <w:pgSz w:w="11906" w:h="16838"/>
          <w:pgMar w:top="840" w:right="1117" w:bottom="1203" w:left="1183" w:header="0" w:footer="863" w:gutter="0"/>
          <w:cols w:space="708"/>
          <w:formProt w:val="0"/>
          <w:docGrid w:linePitch="100"/>
        </w:sectPr>
      </w:pPr>
    </w:p>
    <w:tbl>
      <w:tblPr>
        <w:tblW w:w="9805" w:type="dxa"/>
        <w:tblInd w:w="9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05"/>
      </w:tblGrid>
      <w:tr w:rsidR="00D30BBD" w14:paraId="3D4904F9" w14:textId="77777777">
        <w:trPr>
          <w:trHeight w:val="2715"/>
        </w:trPr>
        <w:tc>
          <w:tcPr>
            <w:tcW w:w="9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46CD91" w14:textId="77777777" w:rsidR="00D30BBD" w:rsidRDefault="00D30BBD">
            <w:pPr>
              <w:pStyle w:val="Zawartotabeli"/>
              <w:jc w:val="both"/>
              <w:rPr>
                <w:rFonts w:ascii="Times New Roman" w:hAnsi="Times New Roman"/>
                <w:sz w:val="20"/>
                <w:szCs w:val="20"/>
              </w:rPr>
            </w:pPr>
            <w:permStart w:id="341802679" w:edGrp="everyone"/>
            <w:permStart w:id="1961379080" w:edGrp="everyone"/>
            <w:permEnd w:id="341802679"/>
            <w:permEnd w:id="1961379080"/>
          </w:p>
        </w:tc>
      </w:tr>
    </w:tbl>
    <w:p w14:paraId="3550A15E" w14:textId="77777777" w:rsidR="00D30BBD" w:rsidRDefault="00D30BBD">
      <w:pPr>
        <w:pStyle w:val="Standard"/>
        <w:suppressLineNumbers/>
        <w:tabs>
          <w:tab w:val="left" w:pos="113"/>
        </w:tabs>
        <w:snapToGrid w:val="0"/>
        <w:ind w:left="113"/>
        <w:jc w:val="both"/>
        <w:rPr>
          <w:rFonts w:ascii="Times New Roman" w:hAnsi="Times New Roman"/>
          <w:sz w:val="12"/>
          <w:szCs w:val="12"/>
        </w:rPr>
      </w:pPr>
    </w:p>
    <w:p w14:paraId="714B75FA" w14:textId="77777777" w:rsidR="00D30BBD" w:rsidRDefault="00D30BBD">
      <w:pPr>
        <w:sectPr w:rsidR="00D30BBD">
          <w:type w:val="continuous"/>
          <w:pgSz w:w="11906" w:h="16838"/>
          <w:pgMar w:top="840" w:right="1117" w:bottom="1203" w:left="1183" w:header="0" w:footer="863" w:gutter="0"/>
          <w:cols w:space="708"/>
          <w:formProt w:val="0"/>
          <w:docGrid w:linePitch="100"/>
        </w:sectPr>
      </w:pPr>
    </w:p>
    <w:p w14:paraId="76F9E80F" w14:textId="77777777" w:rsidR="00D30BBD" w:rsidRDefault="002C34F3">
      <w:pPr>
        <w:pStyle w:val="Standard"/>
        <w:suppressLineNumbers/>
        <w:tabs>
          <w:tab w:val="left" w:pos="113"/>
        </w:tabs>
        <w:snapToGrid w:val="0"/>
        <w:spacing w:line="360" w:lineRule="auto"/>
        <w:ind w:left="113"/>
        <w:jc w:val="both"/>
      </w:pPr>
      <w:r>
        <w:rPr>
          <w:rFonts w:ascii="Times New Roman" w:hAnsi="Times New Roman"/>
          <w:sz w:val="20"/>
          <w:szCs w:val="20"/>
        </w:rPr>
        <w:t>14. Stan zadłużenia wnioskodawcy (</w:t>
      </w:r>
      <w:r>
        <w:rPr>
          <w:rFonts w:ascii="Times New Roman" w:hAnsi="Times New Roman"/>
          <w:sz w:val="18"/>
          <w:szCs w:val="18"/>
        </w:rPr>
        <w:t>kwota zadłużenia, z jakiego tytułu, gdzie, forma zabezpieczenia i warunki spłaty):</w:t>
      </w:r>
    </w:p>
    <w:p w14:paraId="6C488B8C" w14:textId="77777777" w:rsidR="00D30BBD" w:rsidRDefault="00D30BBD">
      <w:pPr>
        <w:sectPr w:rsidR="00D30BBD">
          <w:type w:val="continuous"/>
          <w:pgSz w:w="11906" w:h="16838"/>
          <w:pgMar w:top="840" w:right="1117" w:bottom="1203" w:left="1183" w:header="0" w:footer="863" w:gutter="0"/>
          <w:cols w:space="708"/>
          <w:formProt w:val="0"/>
          <w:docGrid w:linePitch="100"/>
        </w:sectPr>
      </w:pPr>
    </w:p>
    <w:tbl>
      <w:tblPr>
        <w:tblW w:w="9805" w:type="dxa"/>
        <w:tblInd w:w="9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05"/>
      </w:tblGrid>
      <w:tr w:rsidR="00D30BBD" w14:paraId="45D6BC41" w14:textId="77777777">
        <w:trPr>
          <w:trHeight w:val="1309"/>
        </w:trPr>
        <w:tc>
          <w:tcPr>
            <w:tcW w:w="9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1E5CB1" w14:textId="77777777" w:rsidR="00D30BBD" w:rsidRDefault="00D30BBD">
            <w:pPr>
              <w:pStyle w:val="Zawartotabeli"/>
              <w:jc w:val="both"/>
              <w:rPr>
                <w:rFonts w:ascii="Times New Roman" w:hAnsi="Times New Roman"/>
                <w:sz w:val="20"/>
                <w:szCs w:val="20"/>
              </w:rPr>
            </w:pPr>
            <w:permStart w:id="1511015650" w:edGrp="everyone"/>
            <w:permStart w:id="1131049659" w:edGrp="everyone"/>
            <w:permEnd w:id="1511015650"/>
            <w:permEnd w:id="1131049659"/>
          </w:p>
        </w:tc>
      </w:tr>
    </w:tbl>
    <w:p w14:paraId="5A00EE2A" w14:textId="77777777" w:rsidR="00D30BBD" w:rsidRDefault="00D30BBD">
      <w:pPr>
        <w:pStyle w:val="Standard"/>
        <w:suppressLineNumbers/>
        <w:tabs>
          <w:tab w:val="left" w:pos="113"/>
        </w:tabs>
        <w:snapToGrid w:val="0"/>
        <w:ind w:left="113"/>
        <w:jc w:val="both"/>
        <w:rPr>
          <w:rFonts w:ascii="Times New Roman" w:hAnsi="Times New Roman"/>
          <w:sz w:val="18"/>
          <w:szCs w:val="20"/>
        </w:rPr>
      </w:pPr>
    </w:p>
    <w:p w14:paraId="70BDB851" w14:textId="77777777" w:rsidR="00D30BBD" w:rsidRDefault="002C34F3">
      <w:pPr>
        <w:pStyle w:val="Zawartotabeli"/>
        <w:numPr>
          <w:ilvl w:val="0"/>
          <w:numId w:val="6"/>
        </w:numPr>
        <w:tabs>
          <w:tab w:val="left" w:pos="776"/>
        </w:tabs>
        <w:snapToGrid w:val="0"/>
        <w:ind w:left="56" w:firstLine="0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INFORMACJE DOTYCZĄCE PLANOWANEJ DZIAŁALNOŚCI</w:t>
      </w:r>
    </w:p>
    <w:p w14:paraId="3954ED51" w14:textId="77777777" w:rsidR="00D30BBD" w:rsidRDefault="00D30BBD">
      <w:pPr>
        <w:pStyle w:val="Zawartotabeli"/>
        <w:tabs>
          <w:tab w:val="left" w:pos="776"/>
        </w:tabs>
        <w:snapToGrid w:val="0"/>
        <w:ind w:left="56"/>
        <w:jc w:val="both"/>
        <w:rPr>
          <w:rFonts w:ascii="Times New Roman" w:hAnsi="Times New Roman"/>
          <w:b/>
          <w:bCs/>
          <w:sz w:val="10"/>
          <w:szCs w:val="12"/>
        </w:rPr>
      </w:pPr>
    </w:p>
    <w:p w14:paraId="0A2119DD" w14:textId="77777777" w:rsidR="00D30BBD" w:rsidRDefault="00D30BBD">
      <w:pPr>
        <w:pStyle w:val="Zawartotabeli"/>
        <w:tabs>
          <w:tab w:val="left" w:pos="776"/>
        </w:tabs>
        <w:snapToGrid w:val="0"/>
        <w:ind w:left="56"/>
        <w:jc w:val="both"/>
        <w:rPr>
          <w:rFonts w:ascii="Times New Roman" w:hAnsi="Times New Roman"/>
          <w:b/>
          <w:bCs/>
          <w:sz w:val="8"/>
          <w:szCs w:val="12"/>
        </w:rPr>
      </w:pPr>
    </w:p>
    <w:tbl>
      <w:tblPr>
        <w:tblW w:w="9856" w:type="dxa"/>
        <w:tblInd w:w="5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4"/>
        <w:gridCol w:w="2549"/>
        <w:gridCol w:w="6913"/>
      </w:tblGrid>
      <w:tr w:rsidR="00D30BBD" w14:paraId="03BC0D79" w14:textId="77777777">
        <w:trPr>
          <w:trHeight w:val="505"/>
        </w:trPr>
        <w:tc>
          <w:tcPr>
            <w:tcW w:w="394" w:type="dxa"/>
            <w:shd w:val="clear" w:color="auto" w:fill="auto"/>
            <w:vAlign w:val="center"/>
          </w:tcPr>
          <w:p w14:paraId="32E9FA2B" w14:textId="77777777" w:rsidR="00D30BBD" w:rsidRDefault="002C34F3">
            <w:pPr>
              <w:pStyle w:val="Zawartotabeli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2549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552F1704" w14:textId="77777777" w:rsidR="00D30BBD" w:rsidRDefault="002C34F3">
            <w:pPr>
              <w:pStyle w:val="Zawartotabeli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okalizacja działalności: </w:t>
            </w:r>
          </w:p>
          <w:p w14:paraId="0A92D4AA" w14:textId="77777777" w:rsidR="00D30BBD" w:rsidRDefault="002C34F3">
            <w:pPr>
              <w:pStyle w:val="Zawartotabeli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wpisać dokładny adres)</w:t>
            </w:r>
          </w:p>
        </w:tc>
        <w:tc>
          <w:tcPr>
            <w:tcW w:w="6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F539ED" w14:textId="77777777" w:rsidR="00D30BBD" w:rsidRDefault="00D30BBD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permStart w:id="46727591" w:edGrp="everyone"/>
            <w:permStart w:id="834043696" w:edGrp="everyone"/>
            <w:permEnd w:id="46727591"/>
            <w:permEnd w:id="834043696"/>
          </w:p>
        </w:tc>
      </w:tr>
    </w:tbl>
    <w:p w14:paraId="605D7C4C" w14:textId="77777777" w:rsidR="00D30BBD" w:rsidRDefault="00D30BBD">
      <w:pPr>
        <w:pStyle w:val="Standard"/>
        <w:suppressLineNumbers/>
        <w:tabs>
          <w:tab w:val="left" w:pos="776"/>
        </w:tabs>
        <w:snapToGrid w:val="0"/>
        <w:ind w:left="56"/>
        <w:jc w:val="both"/>
        <w:rPr>
          <w:rFonts w:ascii="Times New Roman" w:hAnsi="Times New Roman"/>
          <w:b/>
          <w:bCs/>
          <w:sz w:val="8"/>
          <w:szCs w:val="22"/>
        </w:rPr>
      </w:pPr>
    </w:p>
    <w:p w14:paraId="7D76694A" w14:textId="77777777" w:rsidR="00D30BBD" w:rsidRDefault="00D30BBD">
      <w:pPr>
        <w:sectPr w:rsidR="00D30BBD">
          <w:type w:val="continuous"/>
          <w:pgSz w:w="11906" w:h="16838"/>
          <w:pgMar w:top="840" w:right="1117" w:bottom="1203" w:left="1183" w:header="0" w:footer="863" w:gutter="0"/>
          <w:cols w:space="708"/>
          <w:formProt w:val="0"/>
          <w:docGrid w:linePitch="100"/>
        </w:sectPr>
      </w:pPr>
    </w:p>
    <w:p w14:paraId="42B23B7C" w14:textId="77777777" w:rsidR="00D30BBD" w:rsidRDefault="002C34F3">
      <w:pPr>
        <w:pStyle w:val="Standard"/>
        <w:suppressLineNumbers/>
        <w:tabs>
          <w:tab w:val="left" w:pos="113"/>
        </w:tabs>
        <w:snapToGrid w:val="0"/>
        <w:ind w:left="11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6. Stan przygotowania lokalu związany z planowaną działalnością (właściwe wypełnić):</w:t>
      </w:r>
    </w:p>
    <w:p w14:paraId="4AA0EAC6" w14:textId="77777777" w:rsidR="00D30BBD" w:rsidRDefault="00D30BBD">
      <w:pPr>
        <w:sectPr w:rsidR="00D30BBD">
          <w:type w:val="continuous"/>
          <w:pgSz w:w="11906" w:h="16838"/>
          <w:pgMar w:top="840" w:right="1117" w:bottom="1203" w:left="1183" w:header="0" w:footer="863" w:gutter="0"/>
          <w:cols w:space="708"/>
          <w:formProt w:val="0"/>
          <w:docGrid w:linePitch="100"/>
        </w:sectPr>
      </w:pPr>
    </w:p>
    <w:p w14:paraId="1A5B88E5" w14:textId="77777777" w:rsidR="00D30BBD" w:rsidRDefault="00D30BBD">
      <w:pPr>
        <w:pStyle w:val="Standard"/>
        <w:suppressLineNumbers/>
        <w:tabs>
          <w:tab w:val="left" w:pos="113"/>
        </w:tabs>
        <w:snapToGrid w:val="0"/>
        <w:ind w:left="113"/>
        <w:jc w:val="both"/>
        <w:rPr>
          <w:rFonts w:ascii="Times New Roman" w:hAnsi="Times New Roman"/>
          <w:sz w:val="12"/>
          <w:szCs w:val="12"/>
        </w:rPr>
      </w:pPr>
    </w:p>
    <w:tbl>
      <w:tblPr>
        <w:tblW w:w="9805" w:type="dxa"/>
        <w:tblInd w:w="97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45"/>
        <w:gridCol w:w="1690"/>
        <w:gridCol w:w="1364"/>
        <w:gridCol w:w="1418"/>
        <w:gridCol w:w="1704"/>
        <w:gridCol w:w="1584"/>
      </w:tblGrid>
      <w:tr w:rsidR="00D30BBD" w14:paraId="17C33D6A" w14:textId="77777777">
        <w:trPr>
          <w:trHeight w:val="306"/>
        </w:trPr>
        <w:tc>
          <w:tcPr>
            <w:tcW w:w="2044" w:type="dxa"/>
            <w:vMerge w:val="restart"/>
            <w:shd w:val="clear" w:color="auto" w:fill="auto"/>
            <w:vAlign w:val="center"/>
          </w:tcPr>
          <w:p w14:paraId="449F804C" w14:textId="77777777" w:rsidR="00D30BBD" w:rsidRDefault="002C34F3">
            <w:pPr>
              <w:pStyle w:val="Zawartotabeli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a) lokal </w:t>
            </w:r>
            <w:permStart w:id="2038453339" w:edGrp="everyone"/>
            <w:r>
              <w:rPr>
                <w:rFonts w:ascii="Times New Roman" w:hAnsi="Times New Roman"/>
                <w:sz w:val="18"/>
                <w:szCs w:val="18"/>
              </w:rPr>
              <w:t>własny/ użyczony</w:t>
            </w:r>
            <w:permEnd w:id="2038453339"/>
          </w:p>
        </w:tc>
        <w:tc>
          <w:tcPr>
            <w:tcW w:w="169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3609CBE9" w14:textId="77777777" w:rsidR="00D30BBD" w:rsidRDefault="002C34F3">
            <w:pPr>
              <w:pStyle w:val="Zawartotabeli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liczba pomieszczeń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0E07D7E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18"/>
                <w:szCs w:val="18"/>
              </w:rPr>
            </w:pPr>
            <w:permStart w:id="502924091" w:edGrp="everyone"/>
            <w:permStart w:id="255541479" w:edGrp="everyone"/>
            <w:permEnd w:id="502924091"/>
            <w:permEnd w:id="255541479"/>
          </w:p>
        </w:tc>
        <w:tc>
          <w:tcPr>
            <w:tcW w:w="1418" w:type="dxa"/>
            <w:vMerge w:val="restart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2F3B0811" w14:textId="77777777" w:rsidR="00D30BBD" w:rsidRDefault="002C34F3">
            <w:pPr>
              <w:pStyle w:val="Zawartotabeli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) lokal wynajęty</w:t>
            </w:r>
          </w:p>
        </w:tc>
        <w:tc>
          <w:tcPr>
            <w:tcW w:w="1704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06B13DFC" w14:textId="77777777" w:rsidR="00D30BBD" w:rsidRDefault="002C34F3">
            <w:pPr>
              <w:pStyle w:val="Zawartotabeli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liczba pomieszczeń</w:t>
            </w:r>
          </w:p>
        </w:tc>
        <w:tc>
          <w:tcPr>
            <w:tcW w:w="1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A39CCD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18"/>
                <w:szCs w:val="18"/>
              </w:rPr>
            </w:pPr>
            <w:permStart w:id="1809739889" w:edGrp="everyone"/>
            <w:permStart w:id="1410793516" w:edGrp="everyone"/>
            <w:permEnd w:id="1809739889"/>
            <w:permEnd w:id="1410793516"/>
          </w:p>
        </w:tc>
      </w:tr>
      <w:tr w:rsidR="00D30BBD" w14:paraId="0072DEE5" w14:textId="77777777">
        <w:trPr>
          <w:trHeight w:val="317"/>
        </w:trPr>
        <w:tc>
          <w:tcPr>
            <w:tcW w:w="2044" w:type="dxa"/>
            <w:vMerge/>
            <w:shd w:val="clear" w:color="auto" w:fill="auto"/>
            <w:vAlign w:val="center"/>
          </w:tcPr>
          <w:p w14:paraId="3817D649" w14:textId="77777777" w:rsidR="00D30BBD" w:rsidRDefault="00D30BBD"/>
        </w:tc>
        <w:tc>
          <w:tcPr>
            <w:tcW w:w="169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05849301" w14:textId="77777777" w:rsidR="00D30BBD" w:rsidRDefault="002C34F3">
            <w:pPr>
              <w:pStyle w:val="Zawartotabeli"/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>- powierzchnia w m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A0830BB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18"/>
                <w:szCs w:val="18"/>
              </w:rPr>
            </w:pPr>
            <w:permStart w:id="1808089124" w:edGrp="everyone"/>
            <w:permStart w:id="268188165" w:edGrp="everyone"/>
            <w:permEnd w:id="1808089124"/>
            <w:permEnd w:id="268188165"/>
          </w:p>
        </w:tc>
        <w:tc>
          <w:tcPr>
            <w:tcW w:w="1418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37424595" w14:textId="77777777" w:rsidR="00D30BBD" w:rsidRDefault="00D30BBD"/>
        </w:tc>
        <w:tc>
          <w:tcPr>
            <w:tcW w:w="1704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04744232" w14:textId="77777777" w:rsidR="00D30BBD" w:rsidRDefault="002C34F3">
            <w:pPr>
              <w:pStyle w:val="Zawartotabeli"/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>- powierzchnia w m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1C1C34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18"/>
                <w:szCs w:val="18"/>
              </w:rPr>
            </w:pPr>
            <w:permStart w:id="1794603505" w:edGrp="everyone"/>
            <w:permStart w:id="1443316532" w:edGrp="everyone"/>
            <w:permEnd w:id="1794603505"/>
            <w:permEnd w:id="1443316532"/>
          </w:p>
        </w:tc>
      </w:tr>
    </w:tbl>
    <w:p w14:paraId="51DDAF29" w14:textId="77777777" w:rsidR="00D30BBD" w:rsidRDefault="00D30BBD">
      <w:pPr>
        <w:pStyle w:val="Standard"/>
        <w:suppressLineNumbers/>
        <w:tabs>
          <w:tab w:val="left" w:pos="113"/>
        </w:tabs>
        <w:snapToGrid w:val="0"/>
        <w:ind w:left="113"/>
        <w:jc w:val="both"/>
        <w:rPr>
          <w:rFonts w:ascii="Times New Roman" w:hAnsi="Times New Roman"/>
          <w:sz w:val="12"/>
          <w:szCs w:val="12"/>
        </w:rPr>
      </w:pPr>
    </w:p>
    <w:tbl>
      <w:tblPr>
        <w:tblW w:w="4705" w:type="dxa"/>
        <w:tblInd w:w="518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0"/>
        <w:gridCol w:w="914"/>
        <w:gridCol w:w="395"/>
        <w:gridCol w:w="846"/>
      </w:tblGrid>
      <w:tr w:rsidR="00D30BBD" w14:paraId="4CB626B9" w14:textId="77777777">
        <w:tc>
          <w:tcPr>
            <w:tcW w:w="2549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4095AC09" w14:textId="77777777" w:rsidR="00D30BBD" w:rsidRDefault="002C34F3">
            <w:pPr>
              <w:pStyle w:val="Zawartotabeli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okres zawarcia umowy najmu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8F5A90A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362C152" w14:textId="77777777" w:rsidR="00D30BBD" w:rsidRDefault="002C34F3">
            <w:pPr>
              <w:pStyle w:val="Zawartotabeli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o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E9F34B7" w14:textId="77777777" w:rsidR="00D30BBD" w:rsidRDefault="00D30BBD">
            <w:pPr>
              <w:pStyle w:val="Zawartotabeli"/>
              <w:jc w:val="center"/>
            </w:pPr>
            <w:permStart w:id="128516836" w:edGrp="everyone"/>
            <w:permStart w:id="526319636" w:edGrp="everyone"/>
            <w:permStart w:id="1109141601" w:edGrp="everyone"/>
            <w:permStart w:id="286616166" w:edGrp="everyone"/>
            <w:permEnd w:id="128516836"/>
            <w:permEnd w:id="526319636"/>
            <w:permEnd w:id="1109141601"/>
            <w:permEnd w:id="286616166"/>
          </w:p>
        </w:tc>
      </w:tr>
      <w:tr w:rsidR="00D30BBD" w14:paraId="42131579" w14:textId="77777777">
        <w:tc>
          <w:tcPr>
            <w:tcW w:w="2549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02F863AC" w14:textId="77777777" w:rsidR="00D30BBD" w:rsidRDefault="002C34F3">
            <w:pPr>
              <w:pStyle w:val="Zawartotabeli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wysokość czynszu miesięcznie</w:t>
            </w:r>
          </w:p>
        </w:tc>
        <w:tc>
          <w:tcPr>
            <w:tcW w:w="215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147682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  <w:permStart w:id="1660974587" w:edGrp="everyone"/>
            <w:permStart w:id="2083337055" w:edGrp="everyone"/>
            <w:permEnd w:id="1660974587"/>
            <w:permEnd w:id="2083337055"/>
          </w:p>
        </w:tc>
      </w:tr>
    </w:tbl>
    <w:p w14:paraId="712B8EEF" w14:textId="77777777" w:rsidR="00D30BBD" w:rsidRDefault="00D30BBD"/>
    <w:p w14:paraId="2F1747B5" w14:textId="77777777" w:rsidR="00EA714D" w:rsidRDefault="00EA714D">
      <w:pPr>
        <w:sectPr w:rsidR="00EA714D">
          <w:type w:val="continuous"/>
          <w:pgSz w:w="11906" w:h="16838"/>
          <w:pgMar w:top="840" w:right="1117" w:bottom="1203" w:left="1183" w:header="0" w:footer="863" w:gutter="0"/>
          <w:cols w:space="708"/>
          <w:formProt w:val="0"/>
          <w:docGrid w:linePitch="100"/>
        </w:sectPr>
      </w:pPr>
    </w:p>
    <w:p w14:paraId="2B26BF59" w14:textId="77777777" w:rsidR="00D30BBD" w:rsidRPr="00EA714D" w:rsidRDefault="002C34F3" w:rsidP="00EA714D">
      <w:pPr>
        <w:pStyle w:val="Standard"/>
        <w:suppressLineNumbers/>
        <w:tabs>
          <w:tab w:val="left" w:pos="113"/>
        </w:tabs>
        <w:snapToGrid w:val="0"/>
        <w:ind w:left="113"/>
        <w:rPr>
          <w:rFonts w:ascii="Times New Roman" w:hAnsi="Times New Roman"/>
          <w:sz w:val="18"/>
          <w:szCs w:val="18"/>
        </w:rPr>
        <w:sectPr w:rsidR="00D30BBD" w:rsidRPr="00EA714D">
          <w:type w:val="continuous"/>
          <w:pgSz w:w="11906" w:h="16838"/>
          <w:pgMar w:top="840" w:right="1117" w:bottom="1203" w:left="1183" w:header="0" w:footer="863" w:gutter="0"/>
          <w:cols w:space="708"/>
          <w:formProt w:val="0"/>
          <w:docGrid w:linePitch="100"/>
        </w:sectPr>
      </w:pPr>
      <w:r>
        <w:rPr>
          <w:rFonts w:ascii="Times New Roman" w:hAnsi="Times New Roman"/>
          <w:sz w:val="18"/>
          <w:szCs w:val="18"/>
        </w:rPr>
        <w:t>c) posiadane maszyny i urządzenia (wymienić jakie i podać ich wartość rynkową:</w:t>
      </w:r>
      <w:r w:rsidR="00EA714D">
        <w:t>*</w:t>
      </w:r>
    </w:p>
    <w:p w14:paraId="088795F2" w14:textId="77777777" w:rsidR="00D30BBD" w:rsidRDefault="00D30BBD">
      <w:pPr>
        <w:pStyle w:val="Standard"/>
        <w:suppressLineNumbers/>
        <w:tabs>
          <w:tab w:val="left" w:pos="113"/>
        </w:tabs>
        <w:snapToGrid w:val="0"/>
        <w:ind w:left="113"/>
        <w:jc w:val="both"/>
        <w:rPr>
          <w:rFonts w:ascii="Times New Roman" w:hAnsi="Times New Roman"/>
          <w:sz w:val="12"/>
          <w:szCs w:val="12"/>
        </w:rPr>
      </w:pPr>
    </w:p>
    <w:p w14:paraId="54902BDF" w14:textId="77777777" w:rsidR="00D30BBD" w:rsidRDefault="00D30BBD">
      <w:pPr>
        <w:sectPr w:rsidR="00D30BBD">
          <w:type w:val="continuous"/>
          <w:pgSz w:w="11906" w:h="16838"/>
          <w:pgMar w:top="840" w:right="1117" w:bottom="1203" w:left="1183" w:header="0" w:footer="863" w:gutter="0"/>
          <w:cols w:space="708"/>
          <w:formProt w:val="0"/>
          <w:docGrid w:linePitch="100"/>
        </w:sectPr>
      </w:pPr>
    </w:p>
    <w:tbl>
      <w:tblPr>
        <w:tblW w:w="9805" w:type="dxa"/>
        <w:tblInd w:w="109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30"/>
        <w:gridCol w:w="1975"/>
      </w:tblGrid>
      <w:tr w:rsidR="00D30BBD" w14:paraId="33F94A46" w14:textId="77777777" w:rsidTr="00EA714D">
        <w:trPr>
          <w:trHeight w:val="437"/>
        </w:trPr>
        <w:tc>
          <w:tcPr>
            <w:tcW w:w="7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9EFE460" w14:textId="77777777" w:rsidR="00D30BBD" w:rsidRDefault="00D30BBD">
            <w:pPr>
              <w:pStyle w:val="Zawartotabeli"/>
            </w:pPr>
            <w:permStart w:id="827723087" w:edGrp="everyone"/>
            <w:permEnd w:id="827723087"/>
          </w:p>
        </w:tc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31912F6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D30BBD" w14:paraId="5EBDD251" w14:textId="77777777" w:rsidTr="00EA714D">
        <w:trPr>
          <w:trHeight w:val="450"/>
        </w:trPr>
        <w:tc>
          <w:tcPr>
            <w:tcW w:w="78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A33046" w14:textId="77777777" w:rsidR="00D30BBD" w:rsidRDefault="00D30BBD">
            <w:pPr>
              <w:pStyle w:val="Zawartotabeli"/>
            </w:pPr>
            <w:permStart w:id="441087087" w:edGrp="everyone"/>
            <w:permEnd w:id="441087087"/>
          </w:p>
        </w:tc>
        <w:tc>
          <w:tcPr>
            <w:tcW w:w="19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7FED41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D30BBD" w14:paraId="025C5369" w14:textId="77777777" w:rsidTr="00EA714D">
        <w:trPr>
          <w:trHeight w:val="408"/>
        </w:trPr>
        <w:tc>
          <w:tcPr>
            <w:tcW w:w="78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33A696F" w14:textId="77777777" w:rsidR="00D30BBD" w:rsidRDefault="00D30BBD">
            <w:pPr>
              <w:pStyle w:val="Zawartotabeli"/>
            </w:pPr>
            <w:permStart w:id="354757968" w:edGrp="everyone"/>
            <w:permEnd w:id="354757968"/>
          </w:p>
        </w:tc>
        <w:tc>
          <w:tcPr>
            <w:tcW w:w="19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EB9267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D30BBD" w14:paraId="4105234C" w14:textId="77777777" w:rsidTr="00EA714D">
        <w:trPr>
          <w:trHeight w:val="408"/>
        </w:trPr>
        <w:tc>
          <w:tcPr>
            <w:tcW w:w="78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AF89C64" w14:textId="77777777" w:rsidR="00D30BBD" w:rsidRDefault="00D30BBD">
            <w:pPr>
              <w:pStyle w:val="Zawartotabeli"/>
              <w:rPr>
                <w:rFonts w:ascii="Times New Roman" w:hAnsi="Times New Roman"/>
                <w:sz w:val="20"/>
                <w:szCs w:val="18"/>
              </w:rPr>
            </w:pPr>
            <w:permStart w:id="1575512353" w:edGrp="everyone"/>
            <w:permEnd w:id="1575512353"/>
          </w:p>
        </w:tc>
        <w:tc>
          <w:tcPr>
            <w:tcW w:w="19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94797B" w14:textId="77777777" w:rsidR="00D30BBD" w:rsidRDefault="00D30BBD">
            <w:pPr>
              <w:pStyle w:val="Zawartotabeli"/>
              <w:jc w:val="center"/>
            </w:pPr>
            <w:permStart w:id="976177328" w:edGrp="everyone"/>
            <w:permEnd w:id="976177328"/>
          </w:p>
        </w:tc>
      </w:tr>
    </w:tbl>
    <w:p w14:paraId="7D27FC9D" w14:textId="77777777" w:rsidR="00D30BBD" w:rsidRDefault="00D30BBD">
      <w:pPr>
        <w:sectPr w:rsidR="00D30BBD">
          <w:footerReference w:type="default" r:id="rId10"/>
          <w:type w:val="continuous"/>
          <w:pgSz w:w="11906" w:h="16838"/>
          <w:pgMar w:top="840" w:right="1117" w:bottom="1203" w:left="1183" w:header="0" w:footer="863" w:gutter="0"/>
          <w:cols w:space="708"/>
          <w:formProt w:val="0"/>
          <w:docGrid w:linePitch="100"/>
        </w:sectPr>
      </w:pPr>
    </w:p>
    <w:p w14:paraId="0213035B" w14:textId="77777777" w:rsidR="00EA714D" w:rsidRPr="00F32421" w:rsidRDefault="00EA714D" w:rsidP="00EA714D">
      <w:pPr>
        <w:pStyle w:val="Standard"/>
        <w:suppressLineNumbers/>
        <w:tabs>
          <w:tab w:val="left" w:pos="113"/>
        </w:tabs>
        <w:snapToGrid w:val="0"/>
        <w:jc w:val="both"/>
        <w:rPr>
          <w:rFonts w:ascii="Times New Roman" w:hAnsi="Times New Roman"/>
          <w:sz w:val="18"/>
          <w:szCs w:val="18"/>
        </w:rPr>
      </w:pPr>
      <w:r w:rsidRPr="00F32421">
        <w:rPr>
          <w:rFonts w:ascii="Times New Roman" w:hAnsi="Times New Roman"/>
          <w:sz w:val="18"/>
          <w:szCs w:val="18"/>
        </w:rPr>
        <w:lastRenderedPageBreak/>
        <w:t>*</w:t>
      </w:r>
      <w:r w:rsidR="006D70F8" w:rsidRPr="00F32421">
        <w:rPr>
          <w:rFonts w:ascii="Times New Roman" w:hAnsi="Times New Roman"/>
          <w:sz w:val="18"/>
          <w:szCs w:val="18"/>
        </w:rPr>
        <w:t>Urząd zastrzega sobie możliwość sprawdzenia posiadanego sprzętu</w:t>
      </w:r>
    </w:p>
    <w:p w14:paraId="2E747853" w14:textId="77777777" w:rsidR="00EA714D" w:rsidRDefault="00EA714D" w:rsidP="00EA714D">
      <w:pPr>
        <w:pStyle w:val="Standard"/>
        <w:suppressLineNumbers/>
        <w:tabs>
          <w:tab w:val="left" w:pos="113"/>
        </w:tabs>
        <w:snapToGrid w:val="0"/>
        <w:jc w:val="both"/>
        <w:rPr>
          <w:rFonts w:ascii="Times New Roman" w:hAnsi="Times New Roman"/>
          <w:sz w:val="18"/>
          <w:szCs w:val="18"/>
        </w:rPr>
      </w:pPr>
    </w:p>
    <w:p w14:paraId="4538DFD2" w14:textId="77777777" w:rsidR="00D30BBD" w:rsidRDefault="002C34F3" w:rsidP="00EA714D">
      <w:pPr>
        <w:pStyle w:val="Standard"/>
        <w:suppressLineNumbers/>
        <w:tabs>
          <w:tab w:val="left" w:pos="113"/>
        </w:tabs>
        <w:snapToGrid w:val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) inne zasoby, prace przygotowawcze – określić jakie i podać wartość (np. surowiec, towar):</w:t>
      </w:r>
    </w:p>
    <w:p w14:paraId="31EF59B3" w14:textId="77777777" w:rsidR="00D30BBD" w:rsidRDefault="00D30BBD">
      <w:pPr>
        <w:sectPr w:rsidR="00D30BBD">
          <w:type w:val="continuous"/>
          <w:pgSz w:w="11906" w:h="16838"/>
          <w:pgMar w:top="840" w:right="1117" w:bottom="1203" w:left="1183" w:header="0" w:footer="863" w:gutter="0"/>
          <w:cols w:space="708"/>
          <w:formProt w:val="0"/>
          <w:docGrid w:linePitch="100"/>
        </w:sectPr>
      </w:pPr>
    </w:p>
    <w:p w14:paraId="4650FCC5" w14:textId="77777777" w:rsidR="00D30BBD" w:rsidRDefault="00D30BBD">
      <w:pPr>
        <w:pStyle w:val="Standard"/>
        <w:suppressLineNumbers/>
        <w:tabs>
          <w:tab w:val="left" w:pos="113"/>
        </w:tabs>
        <w:snapToGrid w:val="0"/>
        <w:ind w:left="113"/>
        <w:jc w:val="both"/>
        <w:rPr>
          <w:rFonts w:ascii="Times New Roman" w:hAnsi="Times New Roman"/>
          <w:sz w:val="12"/>
          <w:szCs w:val="12"/>
        </w:rPr>
      </w:pPr>
    </w:p>
    <w:tbl>
      <w:tblPr>
        <w:tblW w:w="9695" w:type="dxa"/>
        <w:tblInd w:w="109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705"/>
        <w:gridCol w:w="1990"/>
      </w:tblGrid>
      <w:tr w:rsidR="00D30BBD" w14:paraId="10EC6727" w14:textId="77777777">
        <w:trPr>
          <w:trHeight w:val="284"/>
        </w:trPr>
        <w:tc>
          <w:tcPr>
            <w:tcW w:w="7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BFDFC1E" w14:textId="77777777" w:rsidR="00D30BBD" w:rsidRDefault="00D30BBD">
            <w:pPr>
              <w:pStyle w:val="Zawartotabeli"/>
              <w:jc w:val="both"/>
            </w:pPr>
            <w:permStart w:id="1621577999" w:edGrp="everyone"/>
            <w:permStart w:id="960054027" w:edGrp="everyone"/>
            <w:permStart w:id="896076965" w:edGrp="everyone"/>
            <w:permStart w:id="444344966" w:edGrp="everyone"/>
            <w:permEnd w:id="1621577999"/>
            <w:permEnd w:id="960054027"/>
            <w:permEnd w:id="896076965"/>
            <w:permEnd w:id="444344966"/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BDC99D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0BBD" w14:paraId="0A138C6D" w14:textId="77777777">
        <w:trPr>
          <w:trHeight w:val="284"/>
        </w:trPr>
        <w:tc>
          <w:tcPr>
            <w:tcW w:w="77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83DF1D9" w14:textId="77777777" w:rsidR="00D30BBD" w:rsidRDefault="00D30BBD">
            <w:pPr>
              <w:pStyle w:val="Zawartotabeli"/>
              <w:jc w:val="both"/>
            </w:pPr>
            <w:permStart w:id="1081820409" w:edGrp="everyone"/>
            <w:permStart w:id="1703437394" w:edGrp="everyone"/>
            <w:permStart w:id="1894213157" w:edGrp="everyone"/>
            <w:permStart w:id="1945636700" w:edGrp="everyone"/>
            <w:permStart w:id="1567575867" w:edGrp="everyone"/>
            <w:permStart w:id="473054989" w:edGrp="everyone"/>
            <w:permStart w:id="1023889771" w:edGrp="everyone"/>
            <w:permStart w:id="568615819" w:edGrp="everyone"/>
            <w:permEnd w:id="1081820409"/>
            <w:permEnd w:id="1703437394"/>
            <w:permEnd w:id="1894213157"/>
            <w:permEnd w:id="1945636700"/>
            <w:permEnd w:id="1567575867"/>
            <w:permEnd w:id="473054989"/>
            <w:permEnd w:id="1023889771"/>
            <w:permEnd w:id="568615819"/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B73F1E4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0BBD" w14:paraId="7F6FBDBE" w14:textId="77777777">
        <w:trPr>
          <w:trHeight w:val="284"/>
        </w:trPr>
        <w:tc>
          <w:tcPr>
            <w:tcW w:w="77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AFEE7D9" w14:textId="77777777" w:rsidR="00D30BBD" w:rsidRDefault="00D30BBD">
            <w:pPr>
              <w:pStyle w:val="Zawartotabeli"/>
              <w:jc w:val="both"/>
            </w:pPr>
            <w:permStart w:id="134504500" w:edGrp="everyone"/>
            <w:permStart w:id="2061124004" w:edGrp="everyone"/>
            <w:permStart w:id="360207535" w:edGrp="everyone"/>
            <w:permStart w:id="1803903945" w:edGrp="everyone"/>
            <w:permStart w:id="566626661" w:edGrp="everyone"/>
            <w:permStart w:id="120016777" w:edGrp="everyone"/>
            <w:permStart w:id="1948001665" w:edGrp="everyone"/>
            <w:permStart w:id="39985837" w:edGrp="everyone"/>
            <w:permEnd w:id="134504500"/>
            <w:permEnd w:id="2061124004"/>
            <w:permEnd w:id="360207535"/>
            <w:permEnd w:id="1803903945"/>
            <w:permEnd w:id="566626661"/>
            <w:permEnd w:id="120016777"/>
            <w:permEnd w:id="1948001665"/>
            <w:permEnd w:id="39985837"/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1136CB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0BBD" w14:paraId="58448714" w14:textId="77777777">
        <w:trPr>
          <w:trHeight w:val="284"/>
        </w:trPr>
        <w:tc>
          <w:tcPr>
            <w:tcW w:w="77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CCF2478" w14:textId="77777777" w:rsidR="00D30BBD" w:rsidRDefault="00D30BBD">
            <w:pPr>
              <w:pStyle w:val="Zawartotabeli"/>
              <w:jc w:val="both"/>
              <w:rPr>
                <w:rFonts w:ascii="Times New Roman" w:hAnsi="Times New Roman"/>
                <w:sz w:val="18"/>
                <w:szCs w:val="18"/>
              </w:rPr>
            </w:pPr>
            <w:permStart w:id="934878871" w:edGrp="everyone"/>
            <w:permStart w:id="741440324" w:edGrp="everyone"/>
            <w:permStart w:id="1461915267" w:edGrp="everyone"/>
            <w:permStart w:id="983901057" w:edGrp="everyone"/>
            <w:permEnd w:id="934878871"/>
            <w:permEnd w:id="741440324"/>
            <w:permEnd w:id="1461915267"/>
            <w:permEnd w:id="983901057"/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B718F0" w14:textId="77777777" w:rsidR="00D30BBD" w:rsidRDefault="00D30BBD">
            <w:pPr>
              <w:pStyle w:val="Zawartotabeli"/>
              <w:jc w:val="center"/>
            </w:pPr>
            <w:permStart w:id="1084230424" w:edGrp="everyone"/>
            <w:permStart w:id="2023454060" w:edGrp="everyone"/>
            <w:permStart w:id="1825451984" w:edGrp="everyone"/>
            <w:permStart w:id="681402558" w:edGrp="everyone"/>
            <w:permEnd w:id="1084230424"/>
            <w:permEnd w:id="2023454060"/>
            <w:permEnd w:id="1825451984"/>
            <w:permEnd w:id="681402558"/>
          </w:p>
        </w:tc>
      </w:tr>
    </w:tbl>
    <w:p w14:paraId="57FEE693" w14:textId="77777777" w:rsidR="00D30BBD" w:rsidRDefault="00D30BBD">
      <w:pPr>
        <w:pStyle w:val="Standard"/>
        <w:suppressLineNumbers/>
        <w:tabs>
          <w:tab w:val="left" w:pos="113"/>
        </w:tabs>
        <w:snapToGrid w:val="0"/>
        <w:ind w:left="113"/>
        <w:jc w:val="both"/>
        <w:rPr>
          <w:rFonts w:ascii="Times New Roman" w:hAnsi="Times New Roman"/>
          <w:sz w:val="18"/>
          <w:szCs w:val="18"/>
        </w:rPr>
      </w:pPr>
    </w:p>
    <w:p w14:paraId="68E08D36" w14:textId="77777777" w:rsidR="00D30BBD" w:rsidRDefault="00D30BBD">
      <w:pPr>
        <w:sectPr w:rsidR="00D30BBD">
          <w:type w:val="continuous"/>
          <w:pgSz w:w="11906" w:h="16838"/>
          <w:pgMar w:top="840" w:right="1117" w:bottom="1203" w:left="1183" w:header="0" w:footer="863" w:gutter="0"/>
          <w:cols w:space="708"/>
          <w:formProt w:val="0"/>
          <w:docGrid w:linePitch="100"/>
        </w:sectPr>
      </w:pPr>
    </w:p>
    <w:p w14:paraId="09963B78" w14:textId="77777777" w:rsidR="00D30BBD" w:rsidRDefault="002C34F3">
      <w:pPr>
        <w:pStyle w:val="Standard"/>
        <w:suppressLineNumbers/>
        <w:tabs>
          <w:tab w:val="left" w:pos="113"/>
        </w:tabs>
        <w:snapToGrid w:val="0"/>
        <w:ind w:left="11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e) własne środki pieniężne (które zostaną przeznaczone na uruchomienie działalności):</w:t>
      </w:r>
    </w:p>
    <w:p w14:paraId="63741ED1" w14:textId="77777777" w:rsidR="00D30BBD" w:rsidRDefault="00D30BBD">
      <w:pPr>
        <w:sectPr w:rsidR="00D30BBD">
          <w:type w:val="continuous"/>
          <w:pgSz w:w="11906" w:h="16838"/>
          <w:pgMar w:top="840" w:right="1117" w:bottom="1203" w:left="1183" w:header="0" w:footer="863" w:gutter="0"/>
          <w:cols w:space="708"/>
          <w:formProt w:val="0"/>
          <w:docGrid w:linePitch="100"/>
        </w:sectPr>
      </w:pPr>
    </w:p>
    <w:p w14:paraId="78CF28EA" w14:textId="77777777" w:rsidR="00D30BBD" w:rsidRDefault="00D30BBD">
      <w:pPr>
        <w:pStyle w:val="Standard"/>
        <w:suppressLineNumbers/>
        <w:tabs>
          <w:tab w:val="left" w:pos="113"/>
        </w:tabs>
        <w:snapToGrid w:val="0"/>
        <w:ind w:left="113"/>
        <w:jc w:val="both"/>
        <w:rPr>
          <w:rFonts w:ascii="Times New Roman" w:hAnsi="Times New Roman"/>
          <w:sz w:val="12"/>
          <w:szCs w:val="12"/>
        </w:rPr>
      </w:pPr>
    </w:p>
    <w:tbl>
      <w:tblPr>
        <w:tblW w:w="9695" w:type="dxa"/>
        <w:tblInd w:w="10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95"/>
      </w:tblGrid>
      <w:tr w:rsidR="00D30BBD" w14:paraId="40C1040E" w14:textId="77777777">
        <w:trPr>
          <w:trHeight w:val="284"/>
        </w:trPr>
        <w:tc>
          <w:tcPr>
            <w:tcW w:w="9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6195EA" w14:textId="77777777" w:rsidR="00D30BBD" w:rsidRDefault="00D30BBD">
            <w:pPr>
              <w:pStyle w:val="Zawartotabeli"/>
              <w:jc w:val="both"/>
              <w:rPr>
                <w:rFonts w:ascii="Times New Roman" w:hAnsi="Times New Roman"/>
                <w:sz w:val="18"/>
                <w:szCs w:val="18"/>
              </w:rPr>
            </w:pPr>
            <w:permStart w:id="456408191" w:edGrp="everyone"/>
            <w:permStart w:id="1370246541" w:edGrp="everyone"/>
            <w:permEnd w:id="456408191"/>
            <w:permEnd w:id="1370246541"/>
          </w:p>
        </w:tc>
      </w:tr>
    </w:tbl>
    <w:p w14:paraId="47C562F4" w14:textId="77777777" w:rsidR="00D30BBD" w:rsidRDefault="00D30BBD">
      <w:pPr>
        <w:pStyle w:val="Standard"/>
        <w:suppressLineNumbers/>
        <w:tabs>
          <w:tab w:val="left" w:pos="113"/>
        </w:tabs>
        <w:snapToGrid w:val="0"/>
        <w:ind w:left="113"/>
        <w:jc w:val="both"/>
        <w:rPr>
          <w:rFonts w:ascii="Times New Roman" w:hAnsi="Times New Roman"/>
          <w:sz w:val="18"/>
          <w:szCs w:val="18"/>
        </w:rPr>
      </w:pPr>
    </w:p>
    <w:p w14:paraId="7A720A9F" w14:textId="77777777" w:rsidR="00D30BBD" w:rsidRDefault="00D30BBD">
      <w:pPr>
        <w:sectPr w:rsidR="00D30BBD">
          <w:type w:val="continuous"/>
          <w:pgSz w:w="11906" w:h="16838"/>
          <w:pgMar w:top="840" w:right="1117" w:bottom="1203" w:left="1183" w:header="0" w:footer="863" w:gutter="0"/>
          <w:cols w:space="708"/>
          <w:formProt w:val="0"/>
          <w:docGrid w:linePitch="100"/>
        </w:sectPr>
      </w:pPr>
    </w:p>
    <w:p w14:paraId="040E69C1" w14:textId="77777777" w:rsidR="00D30BBD" w:rsidRDefault="002C34F3">
      <w:pPr>
        <w:pStyle w:val="Standard"/>
        <w:suppressLineNumbers/>
        <w:tabs>
          <w:tab w:val="left" w:pos="113"/>
        </w:tabs>
        <w:snapToGrid w:val="0"/>
        <w:ind w:left="11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f) posiadane środki transportu (wymienić jakie i podać ich wartość rynkową):</w:t>
      </w:r>
    </w:p>
    <w:p w14:paraId="37FBCB7C" w14:textId="77777777" w:rsidR="00D30BBD" w:rsidRDefault="00D30BBD">
      <w:pPr>
        <w:sectPr w:rsidR="00D30BBD">
          <w:type w:val="continuous"/>
          <w:pgSz w:w="11906" w:h="16838"/>
          <w:pgMar w:top="840" w:right="1117" w:bottom="1203" w:left="1183" w:header="0" w:footer="863" w:gutter="0"/>
          <w:cols w:space="708"/>
          <w:formProt w:val="0"/>
          <w:docGrid w:linePitch="100"/>
        </w:sectPr>
      </w:pPr>
    </w:p>
    <w:p w14:paraId="51BA1AA1" w14:textId="77777777" w:rsidR="00D30BBD" w:rsidRDefault="00D30BBD">
      <w:pPr>
        <w:pStyle w:val="Standard"/>
        <w:suppressLineNumbers/>
        <w:tabs>
          <w:tab w:val="left" w:pos="113"/>
        </w:tabs>
        <w:snapToGrid w:val="0"/>
        <w:ind w:left="113"/>
        <w:jc w:val="both"/>
        <w:rPr>
          <w:rFonts w:ascii="Times New Roman" w:hAnsi="Times New Roman"/>
          <w:sz w:val="12"/>
          <w:szCs w:val="18"/>
        </w:rPr>
      </w:pPr>
    </w:p>
    <w:tbl>
      <w:tblPr>
        <w:tblW w:w="9695" w:type="dxa"/>
        <w:tblInd w:w="10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86"/>
        <w:gridCol w:w="2009"/>
      </w:tblGrid>
      <w:tr w:rsidR="00D30BBD" w14:paraId="0925F4ED" w14:textId="77777777">
        <w:trPr>
          <w:trHeight w:val="284"/>
        </w:trPr>
        <w:tc>
          <w:tcPr>
            <w:tcW w:w="7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B9C705F" w14:textId="77777777" w:rsidR="00D30BBD" w:rsidRDefault="00D30BBD">
            <w:pPr>
              <w:pStyle w:val="Zawartotabeli"/>
            </w:pPr>
            <w:permStart w:id="1177711251" w:edGrp="everyone"/>
            <w:permStart w:id="750530990" w:edGrp="everyone"/>
            <w:permStart w:id="1148871588" w:edGrp="everyone"/>
            <w:permStart w:id="187382457" w:edGrp="everyone"/>
            <w:permEnd w:id="1177711251"/>
            <w:permEnd w:id="750530990"/>
            <w:permEnd w:id="1148871588"/>
            <w:permEnd w:id="187382457"/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8FDD34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0BBD" w14:paraId="05AA759D" w14:textId="77777777">
        <w:trPr>
          <w:trHeight w:val="284"/>
        </w:trPr>
        <w:tc>
          <w:tcPr>
            <w:tcW w:w="7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031E445" w14:textId="77777777" w:rsidR="00D30BBD" w:rsidRDefault="00D30BBD">
            <w:pPr>
              <w:pStyle w:val="Zawartotabeli"/>
              <w:rPr>
                <w:rFonts w:ascii="Times New Roman" w:hAnsi="Times New Roman"/>
                <w:sz w:val="18"/>
                <w:szCs w:val="18"/>
              </w:rPr>
            </w:pPr>
            <w:permStart w:id="1871720423" w:edGrp="everyone"/>
            <w:permStart w:id="522991680" w:edGrp="everyone"/>
            <w:permStart w:id="1806107203" w:edGrp="everyone"/>
            <w:permStart w:id="932986104" w:edGrp="everyone"/>
            <w:permEnd w:id="1871720423"/>
            <w:permEnd w:id="522991680"/>
            <w:permEnd w:id="1806107203"/>
            <w:permEnd w:id="932986104"/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50ED912" w14:textId="77777777" w:rsidR="00D30BBD" w:rsidRDefault="00D30BBD">
            <w:pPr>
              <w:pStyle w:val="Zawartotabeli"/>
              <w:jc w:val="center"/>
            </w:pPr>
            <w:permStart w:id="791549737" w:edGrp="everyone"/>
            <w:permStart w:id="2100508097" w:edGrp="everyone"/>
            <w:permStart w:id="1863736762" w:edGrp="everyone"/>
            <w:permStart w:id="2010015173" w:edGrp="everyone"/>
            <w:permEnd w:id="791549737"/>
            <w:permEnd w:id="2100508097"/>
            <w:permEnd w:id="1863736762"/>
            <w:permEnd w:id="2010015173"/>
          </w:p>
        </w:tc>
      </w:tr>
    </w:tbl>
    <w:p w14:paraId="776EB4FD" w14:textId="77777777" w:rsidR="00D30BBD" w:rsidRDefault="00D30BBD">
      <w:pPr>
        <w:pStyle w:val="Standard"/>
        <w:suppressLineNumbers/>
        <w:tabs>
          <w:tab w:val="left" w:pos="113"/>
        </w:tabs>
        <w:snapToGrid w:val="0"/>
        <w:ind w:left="113"/>
        <w:jc w:val="both"/>
        <w:rPr>
          <w:rFonts w:ascii="Times New Roman" w:hAnsi="Times New Roman"/>
          <w:sz w:val="18"/>
          <w:szCs w:val="18"/>
        </w:rPr>
      </w:pPr>
    </w:p>
    <w:p w14:paraId="6D224D83" w14:textId="77777777" w:rsidR="00D30BBD" w:rsidRDefault="00D30BBD">
      <w:pPr>
        <w:sectPr w:rsidR="00D30BBD">
          <w:type w:val="continuous"/>
          <w:pgSz w:w="11906" w:h="16838"/>
          <w:pgMar w:top="840" w:right="1117" w:bottom="1203" w:left="1183" w:header="0" w:footer="863" w:gutter="0"/>
          <w:cols w:space="708"/>
          <w:formProt w:val="0"/>
          <w:docGrid w:linePitch="100"/>
        </w:sectPr>
      </w:pPr>
    </w:p>
    <w:p w14:paraId="58048151" w14:textId="77777777" w:rsidR="00D30BBD" w:rsidRDefault="002C34F3">
      <w:pPr>
        <w:pStyle w:val="Standard"/>
        <w:suppressLineNumbers/>
        <w:tabs>
          <w:tab w:val="left" w:pos="454"/>
        </w:tabs>
        <w:snapToGrid w:val="0"/>
        <w:spacing w:line="360" w:lineRule="auto"/>
        <w:ind w:left="454" w:hanging="340"/>
        <w:jc w:val="both"/>
      </w:pPr>
      <w:r>
        <w:rPr>
          <w:rFonts w:ascii="Times New Roman" w:hAnsi="Times New Roman"/>
          <w:sz w:val="20"/>
          <w:szCs w:val="20"/>
        </w:rPr>
        <w:t xml:space="preserve">17. Analiza SWOT, czyli mocne i słabe strony przedsiębiorstwa oraz szanse i zagrożenia, jakie ono stwarza. </w:t>
      </w:r>
      <w:r>
        <w:rPr>
          <w:rFonts w:ascii="Times New Roman" w:eastAsia="Times New Roman" w:hAnsi="Times New Roman"/>
          <w:sz w:val="20"/>
          <w:szCs w:val="20"/>
        </w:rPr>
        <w:t xml:space="preserve">To metoda określenia słabych i silnych stron firmy oraz szans i zagrożeń przed nią stojących, gdzie </w:t>
      </w: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„S” </w:t>
      </w:r>
      <w:r>
        <w:rPr>
          <w:rFonts w:ascii="Times New Roman" w:eastAsia="Times New Roman" w:hAnsi="Times New Roman"/>
          <w:sz w:val="20"/>
          <w:szCs w:val="20"/>
        </w:rPr>
        <w:t xml:space="preserve">– to silne strony firmy w pozytywny sposób wyróżniające ją wśród konkurencji, </w:t>
      </w: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„W” </w:t>
      </w:r>
      <w:r>
        <w:rPr>
          <w:rFonts w:ascii="Times New Roman" w:eastAsia="Times New Roman" w:hAnsi="Times New Roman"/>
          <w:sz w:val="20"/>
          <w:szCs w:val="20"/>
        </w:rPr>
        <w:t xml:space="preserve">– to słabe strony działania firmy, </w:t>
      </w: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„O” </w:t>
      </w:r>
      <w:r>
        <w:rPr>
          <w:rFonts w:ascii="Times New Roman" w:eastAsia="Times New Roman" w:hAnsi="Times New Roman"/>
          <w:sz w:val="20"/>
          <w:szCs w:val="20"/>
        </w:rPr>
        <w:t xml:space="preserve">– to szanse  rozwoju, </w:t>
      </w: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„T” </w:t>
      </w:r>
      <w:r>
        <w:rPr>
          <w:rFonts w:ascii="Times New Roman" w:eastAsia="Times New Roman" w:hAnsi="Times New Roman"/>
          <w:sz w:val="20"/>
          <w:szCs w:val="20"/>
        </w:rPr>
        <w:t>– to trudności i bariery dla działania i rozwoju firmy.</w:t>
      </w:r>
    </w:p>
    <w:p w14:paraId="3FE1DB77" w14:textId="77777777" w:rsidR="00D30BBD" w:rsidRDefault="00D30BBD">
      <w:pPr>
        <w:sectPr w:rsidR="00D30BBD">
          <w:type w:val="continuous"/>
          <w:pgSz w:w="11906" w:h="16838"/>
          <w:pgMar w:top="840" w:right="1117" w:bottom="1203" w:left="1183" w:header="0" w:footer="863" w:gutter="0"/>
          <w:cols w:space="708"/>
          <w:formProt w:val="0"/>
          <w:docGrid w:linePitch="100"/>
        </w:sectPr>
      </w:pPr>
    </w:p>
    <w:tbl>
      <w:tblPr>
        <w:tblW w:w="9695" w:type="dxa"/>
        <w:tblInd w:w="10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58"/>
        <w:gridCol w:w="4937"/>
      </w:tblGrid>
      <w:tr w:rsidR="00D30BBD" w14:paraId="52ECA22C" w14:textId="77777777">
        <w:tc>
          <w:tcPr>
            <w:tcW w:w="4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6AD324E" w14:textId="77777777" w:rsidR="00D30BBD" w:rsidRDefault="002C34F3">
            <w:pPr>
              <w:pStyle w:val="Zawartotabeli"/>
              <w:jc w:val="center"/>
            </w:pPr>
            <w:r>
              <w:rPr>
                <w:b/>
                <w:bCs/>
                <w:sz w:val="20"/>
                <w:szCs w:val="20"/>
              </w:rPr>
              <w:t>„S”</w:t>
            </w:r>
            <w:r>
              <w:rPr>
                <w:sz w:val="20"/>
                <w:szCs w:val="20"/>
              </w:rPr>
              <w:t xml:space="preserve"> - mocne strony</w:t>
            </w:r>
          </w:p>
        </w:tc>
        <w:tc>
          <w:tcPr>
            <w:tcW w:w="4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6FBE84" w14:textId="77777777" w:rsidR="00D30BBD" w:rsidRDefault="002C34F3">
            <w:pPr>
              <w:pStyle w:val="Zawartotabeli"/>
              <w:jc w:val="center"/>
            </w:pPr>
            <w:r>
              <w:rPr>
                <w:b/>
                <w:bCs/>
                <w:sz w:val="20"/>
                <w:szCs w:val="20"/>
              </w:rPr>
              <w:t>„W”</w:t>
            </w:r>
            <w:r>
              <w:rPr>
                <w:sz w:val="20"/>
                <w:szCs w:val="20"/>
              </w:rPr>
              <w:t xml:space="preserve"> - słabe strony</w:t>
            </w:r>
          </w:p>
        </w:tc>
      </w:tr>
      <w:tr w:rsidR="00D30BBD" w14:paraId="30D89B5C" w14:textId="77777777">
        <w:trPr>
          <w:trHeight w:val="2541"/>
        </w:trPr>
        <w:tc>
          <w:tcPr>
            <w:tcW w:w="47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B16521E" w14:textId="77777777" w:rsidR="00D30BBD" w:rsidRDefault="00D30BBD">
            <w:pPr>
              <w:pStyle w:val="Zawartotabeli"/>
            </w:pPr>
            <w:permStart w:id="890594308" w:edGrp="everyone"/>
            <w:permStart w:id="1156066264" w:edGrp="everyone"/>
            <w:permEnd w:id="890594308"/>
            <w:permEnd w:id="1156066264"/>
          </w:p>
        </w:tc>
        <w:tc>
          <w:tcPr>
            <w:tcW w:w="49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592477" w14:textId="77777777" w:rsidR="00D30BBD" w:rsidRDefault="00D30BBD">
            <w:pPr>
              <w:pStyle w:val="Zawartotabeli"/>
            </w:pPr>
            <w:permStart w:id="25642755" w:edGrp="everyone"/>
            <w:permStart w:id="27938807" w:edGrp="everyone"/>
            <w:permEnd w:id="25642755"/>
            <w:permEnd w:id="27938807"/>
          </w:p>
        </w:tc>
      </w:tr>
      <w:tr w:rsidR="00D30BBD" w14:paraId="721987C8" w14:textId="77777777">
        <w:tc>
          <w:tcPr>
            <w:tcW w:w="47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0CCDFC3" w14:textId="77777777" w:rsidR="00D30BBD" w:rsidRDefault="002C34F3">
            <w:pPr>
              <w:pStyle w:val="Zawartotabeli"/>
              <w:jc w:val="center"/>
            </w:pPr>
            <w:r>
              <w:rPr>
                <w:b/>
                <w:bCs/>
                <w:sz w:val="20"/>
                <w:szCs w:val="20"/>
              </w:rPr>
              <w:t>„O”</w:t>
            </w:r>
            <w:r>
              <w:rPr>
                <w:sz w:val="20"/>
                <w:szCs w:val="20"/>
              </w:rPr>
              <w:t xml:space="preserve"> - szanse</w:t>
            </w:r>
          </w:p>
        </w:tc>
        <w:tc>
          <w:tcPr>
            <w:tcW w:w="49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B0DCF5" w14:textId="77777777" w:rsidR="00D30BBD" w:rsidRDefault="002C34F3">
            <w:pPr>
              <w:pStyle w:val="Zawartotabeli"/>
              <w:jc w:val="center"/>
            </w:pPr>
            <w:r>
              <w:rPr>
                <w:b/>
                <w:bCs/>
                <w:sz w:val="20"/>
                <w:szCs w:val="20"/>
              </w:rPr>
              <w:t>„T”</w:t>
            </w:r>
            <w:r>
              <w:rPr>
                <w:sz w:val="20"/>
                <w:szCs w:val="20"/>
              </w:rPr>
              <w:t xml:space="preserve"> - zagrożenia</w:t>
            </w:r>
          </w:p>
        </w:tc>
      </w:tr>
      <w:tr w:rsidR="00D30BBD" w14:paraId="49DB5291" w14:textId="77777777">
        <w:trPr>
          <w:trHeight w:val="2527"/>
        </w:trPr>
        <w:tc>
          <w:tcPr>
            <w:tcW w:w="47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87AF4B9" w14:textId="77777777" w:rsidR="00D30BBD" w:rsidRDefault="00D30BBD">
            <w:pPr>
              <w:pStyle w:val="Zawartotabeli"/>
            </w:pPr>
            <w:permStart w:id="1416395642" w:edGrp="everyone"/>
            <w:permEnd w:id="1416395642"/>
          </w:p>
        </w:tc>
        <w:tc>
          <w:tcPr>
            <w:tcW w:w="49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0B3ACC" w14:textId="77777777" w:rsidR="00D30BBD" w:rsidRDefault="00D30BBD">
            <w:pPr>
              <w:pStyle w:val="Zawartotabeli"/>
            </w:pPr>
            <w:permStart w:id="333084329" w:edGrp="everyone"/>
            <w:permEnd w:id="333084329"/>
          </w:p>
        </w:tc>
      </w:tr>
    </w:tbl>
    <w:p w14:paraId="7DFB4FD4" w14:textId="77777777" w:rsidR="00D30BBD" w:rsidRDefault="00D30BBD">
      <w:pPr>
        <w:pStyle w:val="Standard"/>
        <w:suppressLineNumbers/>
        <w:tabs>
          <w:tab w:val="left" w:pos="454"/>
        </w:tabs>
        <w:snapToGrid w:val="0"/>
        <w:ind w:left="454" w:hanging="340"/>
        <w:jc w:val="both"/>
        <w:rPr>
          <w:rFonts w:ascii="Times New Roman" w:eastAsia="Times New Roman" w:hAnsi="Times New Roman"/>
          <w:sz w:val="20"/>
          <w:szCs w:val="20"/>
        </w:rPr>
      </w:pPr>
    </w:p>
    <w:p w14:paraId="2D32669C" w14:textId="77777777" w:rsidR="00D30BBD" w:rsidRDefault="00D30BBD">
      <w:pPr>
        <w:sectPr w:rsidR="00D30BBD">
          <w:type w:val="continuous"/>
          <w:pgSz w:w="11906" w:h="16838"/>
          <w:pgMar w:top="840" w:right="1117" w:bottom="1203" w:left="1183" w:header="0" w:footer="863" w:gutter="0"/>
          <w:cols w:space="708"/>
          <w:formProt w:val="0"/>
          <w:docGrid w:linePitch="100"/>
        </w:sectPr>
      </w:pPr>
    </w:p>
    <w:p w14:paraId="01974C69" w14:textId="77777777" w:rsidR="00D30BBD" w:rsidRDefault="002C34F3">
      <w:pPr>
        <w:pStyle w:val="Standard"/>
        <w:spacing w:line="360" w:lineRule="auto"/>
        <w:ind w:left="227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>Analizę prosimy przeprowadzić według poniższych wskazówek:</w:t>
      </w:r>
    </w:p>
    <w:p w14:paraId="245B148A" w14:textId="77777777" w:rsidR="00D30BBD" w:rsidRDefault="002C34F3">
      <w:pPr>
        <w:pStyle w:val="Standard"/>
        <w:numPr>
          <w:ilvl w:val="0"/>
          <w:numId w:val="7"/>
        </w:numPr>
        <w:tabs>
          <w:tab w:val="left" w:pos="561"/>
        </w:tabs>
        <w:spacing w:line="276" w:lineRule="auto"/>
        <w:ind w:left="397" w:hanging="227"/>
        <w:jc w:val="both"/>
      </w:pPr>
      <w:r>
        <w:rPr>
          <w:rFonts w:ascii="Times New Roman" w:hAnsi="Times New Roman"/>
          <w:b/>
          <w:bCs/>
          <w:sz w:val="18"/>
          <w:szCs w:val="18"/>
        </w:rPr>
        <w:t>Mocne strony</w:t>
      </w:r>
      <w:r>
        <w:rPr>
          <w:rFonts w:ascii="Times New Roman" w:hAnsi="Times New Roman"/>
          <w:sz w:val="18"/>
          <w:szCs w:val="18"/>
        </w:rPr>
        <w:t xml:space="preserve"> – </w:t>
      </w:r>
      <w:r>
        <w:rPr>
          <w:rFonts w:ascii="Times New Roman" w:hAnsi="Times New Roman"/>
          <w:i/>
          <w:iCs/>
          <w:sz w:val="18"/>
          <w:szCs w:val="18"/>
        </w:rPr>
        <w:t xml:space="preserve">wewnętrzne czynniki pozytywne </w:t>
      </w:r>
      <w:r>
        <w:rPr>
          <w:rFonts w:ascii="Times New Roman" w:hAnsi="Times New Roman"/>
          <w:sz w:val="18"/>
          <w:szCs w:val="18"/>
        </w:rPr>
        <w:t>– m.in. atuty swojego pomysłu na biznes, jakie są zalety proponowanych towarów lub usług, co odróżnia planowaną działalność od innych podobnych, własne umiejętności, które są niezbędne do prowadzenia działalności.</w:t>
      </w:r>
    </w:p>
    <w:p w14:paraId="552FB50B" w14:textId="77777777" w:rsidR="00D30BBD" w:rsidRDefault="002C34F3">
      <w:pPr>
        <w:pStyle w:val="Standard"/>
        <w:numPr>
          <w:ilvl w:val="0"/>
          <w:numId w:val="7"/>
        </w:numPr>
        <w:tabs>
          <w:tab w:val="left" w:pos="561"/>
        </w:tabs>
        <w:spacing w:line="276" w:lineRule="auto"/>
        <w:ind w:left="397" w:hanging="227"/>
        <w:jc w:val="both"/>
      </w:pPr>
      <w:r>
        <w:rPr>
          <w:rFonts w:ascii="Times New Roman" w:hAnsi="Times New Roman"/>
          <w:b/>
          <w:bCs/>
          <w:sz w:val="18"/>
          <w:szCs w:val="18"/>
        </w:rPr>
        <w:t>Słabe strony</w:t>
      </w:r>
      <w:r>
        <w:rPr>
          <w:rFonts w:ascii="Times New Roman" w:hAnsi="Times New Roman"/>
          <w:sz w:val="18"/>
          <w:szCs w:val="18"/>
        </w:rPr>
        <w:t xml:space="preserve">  - </w:t>
      </w:r>
      <w:r>
        <w:rPr>
          <w:rFonts w:ascii="Times New Roman" w:hAnsi="Times New Roman"/>
          <w:i/>
          <w:iCs/>
          <w:sz w:val="18"/>
          <w:szCs w:val="18"/>
        </w:rPr>
        <w:t>wewnętrzne czynniki negatywne</w:t>
      </w:r>
      <w:r>
        <w:rPr>
          <w:rFonts w:ascii="Times New Roman" w:hAnsi="Times New Roman"/>
          <w:sz w:val="18"/>
          <w:szCs w:val="18"/>
        </w:rPr>
        <w:t xml:space="preserve"> – m.in. czynniki, które stanowią o przewadze konkurencji, błędy których należałoby się wystrzegać w przyszłości, ograniczenia wynikające z małych zasobów lub niedostatecznych kwalifikacji.</w:t>
      </w:r>
    </w:p>
    <w:p w14:paraId="22415435" w14:textId="77777777" w:rsidR="00D30BBD" w:rsidRDefault="002C34F3">
      <w:pPr>
        <w:pStyle w:val="Standard"/>
        <w:numPr>
          <w:ilvl w:val="0"/>
          <w:numId w:val="7"/>
        </w:numPr>
        <w:tabs>
          <w:tab w:val="left" w:pos="561"/>
        </w:tabs>
        <w:spacing w:line="276" w:lineRule="auto"/>
        <w:ind w:left="397" w:hanging="227"/>
        <w:jc w:val="both"/>
      </w:pPr>
      <w:r>
        <w:rPr>
          <w:rFonts w:ascii="Times New Roman" w:hAnsi="Times New Roman"/>
          <w:b/>
          <w:bCs/>
          <w:sz w:val="18"/>
          <w:szCs w:val="18"/>
        </w:rPr>
        <w:t>Szanse</w:t>
      </w:r>
      <w:r>
        <w:rPr>
          <w:rFonts w:ascii="Times New Roman" w:hAnsi="Times New Roman"/>
          <w:sz w:val="18"/>
          <w:szCs w:val="18"/>
        </w:rPr>
        <w:t xml:space="preserve"> – </w:t>
      </w:r>
      <w:r>
        <w:rPr>
          <w:rFonts w:ascii="Times New Roman" w:hAnsi="Times New Roman"/>
          <w:i/>
          <w:iCs/>
          <w:sz w:val="18"/>
          <w:szCs w:val="18"/>
        </w:rPr>
        <w:t>zewnętrzne czynniki pozytywne</w:t>
      </w:r>
      <w:r>
        <w:rPr>
          <w:rFonts w:ascii="Times New Roman" w:hAnsi="Times New Roman"/>
          <w:sz w:val="18"/>
          <w:szCs w:val="18"/>
        </w:rPr>
        <w:t xml:space="preserve"> – m.in. jakie zjawiska lub tendencje w otoczeniu, które, gdy odpowiednio wykorzystane, staną się impulsem do rozwoju, szanse wynikające z rozwoju technologii, zmian stylu życia itp.</w:t>
      </w:r>
    </w:p>
    <w:p w14:paraId="3F4831F2" w14:textId="77777777" w:rsidR="00D30BBD" w:rsidRDefault="002C34F3">
      <w:pPr>
        <w:pStyle w:val="Standard"/>
        <w:numPr>
          <w:ilvl w:val="0"/>
          <w:numId w:val="7"/>
        </w:numPr>
        <w:tabs>
          <w:tab w:val="left" w:pos="561"/>
        </w:tabs>
        <w:spacing w:line="276" w:lineRule="auto"/>
        <w:ind w:left="397" w:hanging="227"/>
        <w:jc w:val="both"/>
      </w:pPr>
      <w:r>
        <w:rPr>
          <w:rFonts w:ascii="Times New Roman" w:hAnsi="Times New Roman"/>
          <w:b/>
          <w:bCs/>
          <w:sz w:val="18"/>
          <w:szCs w:val="18"/>
        </w:rPr>
        <w:lastRenderedPageBreak/>
        <w:t xml:space="preserve">Zagrożenia – </w:t>
      </w:r>
      <w:r>
        <w:rPr>
          <w:rFonts w:ascii="Times New Roman" w:hAnsi="Times New Roman"/>
          <w:i/>
          <w:iCs/>
          <w:sz w:val="18"/>
          <w:szCs w:val="18"/>
        </w:rPr>
        <w:t>zewnętrzne czynniki negatywne</w:t>
      </w:r>
      <w:r>
        <w:rPr>
          <w:rFonts w:ascii="Times New Roman" w:hAnsi="Times New Roman"/>
          <w:sz w:val="18"/>
          <w:szCs w:val="18"/>
        </w:rPr>
        <w:t xml:space="preserve"> – m.in. bariery rozwoju firmy, utrudnienia wynikające z przewagi konkurencji, przeszkody wynikające z sytuacji gospodarczej.</w:t>
      </w:r>
    </w:p>
    <w:p w14:paraId="4FB0EFB3" w14:textId="77777777" w:rsidR="00D30BBD" w:rsidRDefault="00D30BBD">
      <w:pPr>
        <w:sectPr w:rsidR="00D30BBD">
          <w:type w:val="continuous"/>
          <w:pgSz w:w="11906" w:h="16838"/>
          <w:pgMar w:top="840" w:right="1117" w:bottom="1203" w:left="1183" w:header="0" w:footer="863" w:gutter="0"/>
          <w:cols w:space="708"/>
          <w:formProt w:val="0"/>
          <w:docGrid w:linePitch="100"/>
        </w:sectPr>
      </w:pPr>
    </w:p>
    <w:p w14:paraId="51E87740" w14:textId="77777777" w:rsidR="00D30BBD" w:rsidRPr="00144B7F" w:rsidRDefault="002C34F3">
      <w:pPr>
        <w:pStyle w:val="Standard"/>
        <w:suppressLineNumbers/>
        <w:tabs>
          <w:tab w:val="left" w:pos="454"/>
        </w:tabs>
        <w:snapToGrid w:val="0"/>
        <w:spacing w:line="360" w:lineRule="auto"/>
        <w:ind w:left="454" w:hanging="22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 xml:space="preserve">18. </w:t>
      </w:r>
      <w:r w:rsidRPr="00144B7F">
        <w:rPr>
          <w:rFonts w:ascii="Times New Roman" w:hAnsi="Times New Roman"/>
          <w:sz w:val="18"/>
          <w:szCs w:val="18"/>
        </w:rPr>
        <w:t>W przypadku pojawienia się zagrożeń wymienionych w analizie SWOT, które mogłyby przyczynić się do upadku planowanej działalności zaproponuj działania zaradcze. Opisz w jaki sposób będziesz chciał im zapobiegać, a gdyby zagrożenia się pojawiły jakie działania podejmiesz, żeby je zniwelować i w przyszłości do nich nie dopuścić.</w:t>
      </w:r>
    </w:p>
    <w:p w14:paraId="5E33A831" w14:textId="77777777" w:rsidR="00D30BBD" w:rsidRDefault="00D30BBD">
      <w:pPr>
        <w:sectPr w:rsidR="00D30BBD">
          <w:type w:val="continuous"/>
          <w:pgSz w:w="11906" w:h="16838"/>
          <w:pgMar w:top="840" w:right="1117" w:bottom="1203" w:left="1183" w:header="0" w:footer="863" w:gutter="0"/>
          <w:cols w:space="708"/>
          <w:formProt w:val="0"/>
          <w:docGrid w:linePitch="100"/>
        </w:sectPr>
      </w:pPr>
    </w:p>
    <w:tbl>
      <w:tblPr>
        <w:tblW w:w="9641" w:type="dxa"/>
        <w:tblInd w:w="249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1"/>
      </w:tblGrid>
      <w:tr w:rsidR="00D30BBD" w14:paraId="644F239E" w14:textId="77777777">
        <w:trPr>
          <w:trHeight w:val="2438"/>
        </w:trPr>
        <w:tc>
          <w:tcPr>
            <w:tcW w:w="9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C846C0" w14:textId="77777777" w:rsidR="00D30BBD" w:rsidRDefault="00D30BBD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permStart w:id="1826830161" w:edGrp="everyone"/>
            <w:permStart w:id="680069357" w:edGrp="everyone"/>
            <w:permEnd w:id="1826830161"/>
            <w:permEnd w:id="680069357"/>
          </w:p>
        </w:tc>
      </w:tr>
    </w:tbl>
    <w:p w14:paraId="4B164595" w14:textId="77777777" w:rsidR="00D30BBD" w:rsidRDefault="00D30BBD">
      <w:pPr>
        <w:pStyle w:val="Standard"/>
        <w:suppressLineNumbers/>
        <w:tabs>
          <w:tab w:val="left" w:pos="454"/>
        </w:tabs>
        <w:snapToGrid w:val="0"/>
        <w:spacing w:line="360" w:lineRule="auto"/>
        <w:ind w:left="454" w:hanging="340"/>
        <w:jc w:val="both"/>
        <w:rPr>
          <w:rFonts w:ascii="Times New Roman" w:hAnsi="Times New Roman"/>
          <w:sz w:val="12"/>
          <w:szCs w:val="12"/>
        </w:rPr>
      </w:pPr>
    </w:p>
    <w:p w14:paraId="30782F29" w14:textId="77777777" w:rsidR="00D30BBD" w:rsidRDefault="00D30BBD">
      <w:pPr>
        <w:sectPr w:rsidR="00D30BBD">
          <w:type w:val="continuous"/>
          <w:pgSz w:w="11906" w:h="16838"/>
          <w:pgMar w:top="840" w:right="1117" w:bottom="1203" w:left="1183" w:header="0" w:footer="863" w:gutter="0"/>
          <w:cols w:space="708"/>
          <w:formProt w:val="0"/>
          <w:docGrid w:linePitch="100"/>
        </w:sectPr>
      </w:pPr>
    </w:p>
    <w:p w14:paraId="0DB5FD0F" w14:textId="42EBA8DD" w:rsidR="00D30BBD" w:rsidRDefault="002C34F3">
      <w:pPr>
        <w:pStyle w:val="Standard"/>
        <w:suppressLineNumbers/>
        <w:tabs>
          <w:tab w:val="left" w:pos="454"/>
        </w:tabs>
        <w:snapToGrid w:val="0"/>
        <w:spacing w:line="360" w:lineRule="auto"/>
        <w:ind w:left="454" w:hanging="22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9. Opis produktu/usług (charakterystyka profilu działalności, specyfika, zakres</w:t>
      </w:r>
      <w:r w:rsidR="006059C2">
        <w:rPr>
          <w:rFonts w:ascii="Times New Roman" w:hAnsi="Times New Roman"/>
          <w:sz w:val="20"/>
          <w:szCs w:val="20"/>
        </w:rPr>
        <w:t xml:space="preserve">, </w:t>
      </w:r>
      <w:r w:rsidR="006059C2" w:rsidRPr="00F43C3C">
        <w:rPr>
          <w:rFonts w:ascii="Times New Roman" w:hAnsi="Times New Roman"/>
          <w:sz w:val="20"/>
          <w:szCs w:val="20"/>
        </w:rPr>
        <w:t>wycena poszczególnych usług</w:t>
      </w:r>
      <w:r>
        <w:rPr>
          <w:rFonts w:ascii="Times New Roman" w:hAnsi="Times New Roman"/>
          <w:sz w:val="20"/>
          <w:szCs w:val="20"/>
        </w:rPr>
        <w:t>):</w:t>
      </w:r>
    </w:p>
    <w:p w14:paraId="19B9CEAA" w14:textId="77777777" w:rsidR="00D30BBD" w:rsidRDefault="00D30BBD">
      <w:pPr>
        <w:sectPr w:rsidR="00D30BBD">
          <w:type w:val="continuous"/>
          <w:pgSz w:w="11906" w:h="16838"/>
          <w:pgMar w:top="840" w:right="1117" w:bottom="1203" w:left="1183" w:header="0" w:footer="863" w:gutter="0"/>
          <w:cols w:space="708"/>
          <w:formProt w:val="0"/>
          <w:docGrid w:linePitch="100"/>
        </w:sectPr>
      </w:pPr>
    </w:p>
    <w:tbl>
      <w:tblPr>
        <w:tblW w:w="9641" w:type="dxa"/>
        <w:tblInd w:w="249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1"/>
      </w:tblGrid>
      <w:tr w:rsidR="00D30BBD" w14:paraId="3843FC4F" w14:textId="77777777">
        <w:trPr>
          <w:trHeight w:val="2663"/>
        </w:trPr>
        <w:tc>
          <w:tcPr>
            <w:tcW w:w="9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3A1BAA" w14:textId="77777777" w:rsidR="00D30BBD" w:rsidRDefault="00D30BBD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permStart w:id="712393816" w:edGrp="everyone"/>
            <w:permStart w:id="138615422" w:edGrp="everyone"/>
            <w:permEnd w:id="712393816"/>
            <w:permEnd w:id="138615422"/>
          </w:p>
        </w:tc>
      </w:tr>
    </w:tbl>
    <w:p w14:paraId="23333B57" w14:textId="77777777" w:rsidR="00D30BBD" w:rsidRDefault="00D30BBD">
      <w:pPr>
        <w:pStyle w:val="Standard"/>
        <w:suppressLineNumbers/>
        <w:tabs>
          <w:tab w:val="left" w:pos="454"/>
        </w:tabs>
        <w:snapToGrid w:val="0"/>
        <w:spacing w:line="360" w:lineRule="auto"/>
        <w:ind w:left="454" w:hanging="340"/>
        <w:jc w:val="both"/>
        <w:rPr>
          <w:rFonts w:ascii="Times New Roman" w:hAnsi="Times New Roman"/>
          <w:sz w:val="12"/>
          <w:szCs w:val="12"/>
        </w:rPr>
      </w:pPr>
    </w:p>
    <w:p w14:paraId="7F784DDF" w14:textId="77777777" w:rsidR="00D30BBD" w:rsidRDefault="00D30BBD">
      <w:pPr>
        <w:sectPr w:rsidR="00D30BBD">
          <w:type w:val="continuous"/>
          <w:pgSz w:w="11906" w:h="16838"/>
          <w:pgMar w:top="840" w:right="1117" w:bottom="1203" w:left="1183" w:header="0" w:footer="863" w:gutter="0"/>
          <w:cols w:space="708"/>
          <w:formProt w:val="0"/>
          <w:docGrid w:linePitch="100"/>
        </w:sectPr>
      </w:pPr>
    </w:p>
    <w:p w14:paraId="455058FA" w14:textId="77777777" w:rsidR="00D30BBD" w:rsidRDefault="002C34F3">
      <w:pPr>
        <w:pStyle w:val="Standard"/>
        <w:suppressLineNumbers/>
        <w:tabs>
          <w:tab w:val="left" w:pos="454"/>
        </w:tabs>
        <w:snapToGrid w:val="0"/>
        <w:spacing w:line="360" w:lineRule="auto"/>
        <w:ind w:left="454" w:hanging="22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. Planowane zatrudnienie pracowników (ile osób, planowany termin zatrudnienia):</w:t>
      </w:r>
    </w:p>
    <w:p w14:paraId="36723721" w14:textId="77777777" w:rsidR="00D30BBD" w:rsidRDefault="00D30BBD">
      <w:pPr>
        <w:sectPr w:rsidR="00D30BBD">
          <w:type w:val="continuous"/>
          <w:pgSz w:w="11906" w:h="16838"/>
          <w:pgMar w:top="840" w:right="1117" w:bottom="1203" w:left="1183" w:header="0" w:footer="863" w:gutter="0"/>
          <w:cols w:space="708"/>
          <w:formProt w:val="0"/>
          <w:docGrid w:linePitch="100"/>
        </w:sectPr>
      </w:pPr>
    </w:p>
    <w:tbl>
      <w:tblPr>
        <w:tblW w:w="9695" w:type="dxa"/>
        <w:tblInd w:w="194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95"/>
      </w:tblGrid>
      <w:tr w:rsidR="00D30BBD" w14:paraId="2BEE9427" w14:textId="77777777">
        <w:trPr>
          <w:trHeight w:val="1755"/>
        </w:trPr>
        <w:tc>
          <w:tcPr>
            <w:tcW w:w="9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B9AB54" w14:textId="77777777" w:rsidR="00D30BBD" w:rsidRDefault="00D30BBD">
            <w:pPr>
              <w:pStyle w:val="Zawartotabeli"/>
            </w:pPr>
            <w:permStart w:id="1642606617" w:edGrp="everyone"/>
            <w:permStart w:id="1341669572" w:edGrp="everyone"/>
            <w:permEnd w:id="1642606617"/>
            <w:permEnd w:id="1341669572"/>
          </w:p>
        </w:tc>
      </w:tr>
    </w:tbl>
    <w:p w14:paraId="7AB65F73" w14:textId="77777777" w:rsidR="00D30BBD" w:rsidRDefault="00D30BBD">
      <w:pPr>
        <w:pStyle w:val="Standard"/>
        <w:suppressLineNumbers/>
        <w:tabs>
          <w:tab w:val="left" w:pos="454"/>
        </w:tabs>
        <w:snapToGrid w:val="0"/>
        <w:spacing w:line="360" w:lineRule="auto"/>
        <w:ind w:left="454" w:hanging="340"/>
        <w:jc w:val="both"/>
        <w:rPr>
          <w:sz w:val="12"/>
          <w:szCs w:val="12"/>
        </w:rPr>
      </w:pPr>
    </w:p>
    <w:p w14:paraId="4178C353" w14:textId="77777777" w:rsidR="00D30BBD" w:rsidRDefault="00D30BBD">
      <w:pPr>
        <w:sectPr w:rsidR="00D30BBD">
          <w:type w:val="continuous"/>
          <w:pgSz w:w="11906" w:h="16838"/>
          <w:pgMar w:top="840" w:right="1117" w:bottom="1203" w:left="1183" w:header="0" w:footer="863" w:gutter="0"/>
          <w:cols w:space="708"/>
          <w:formProt w:val="0"/>
          <w:docGrid w:linePitch="100"/>
        </w:sectPr>
      </w:pPr>
    </w:p>
    <w:p w14:paraId="50EA2D6E" w14:textId="77777777" w:rsidR="00D30BBD" w:rsidRDefault="002C34F3">
      <w:pPr>
        <w:pStyle w:val="Standard"/>
        <w:suppressLineNumbers/>
        <w:tabs>
          <w:tab w:val="left" w:pos="454"/>
        </w:tabs>
        <w:snapToGrid w:val="0"/>
        <w:spacing w:line="360" w:lineRule="auto"/>
        <w:ind w:left="454" w:hanging="227"/>
        <w:jc w:val="both"/>
      </w:pPr>
      <w:r>
        <w:rPr>
          <w:rFonts w:ascii="Times New Roman" w:hAnsi="Times New Roman"/>
          <w:sz w:val="20"/>
          <w:szCs w:val="20"/>
        </w:rPr>
        <w:t xml:space="preserve">21. Kalkulacja wydatków niezbędnych do uruchomienia działalności gospodarczej </w:t>
      </w:r>
      <w:r>
        <w:rPr>
          <w:rFonts w:ascii="Times New Roman" w:hAnsi="Times New Roman"/>
          <w:b/>
          <w:bCs/>
          <w:sz w:val="20"/>
          <w:szCs w:val="20"/>
        </w:rPr>
        <w:t>(załącznik nr 1)</w:t>
      </w:r>
    </w:p>
    <w:p w14:paraId="42DDAC7A" w14:textId="77777777" w:rsidR="00D30BBD" w:rsidRDefault="00D30BBD" w:rsidP="00144B7F">
      <w:pPr>
        <w:pStyle w:val="Standard"/>
        <w:suppressLineNumbers/>
        <w:tabs>
          <w:tab w:val="left" w:pos="454"/>
        </w:tabs>
        <w:snapToGrid w:val="0"/>
        <w:spacing w:line="360" w:lineRule="auto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D2EA427" w14:textId="77777777" w:rsidR="00D30BBD" w:rsidRDefault="002C34F3">
      <w:pPr>
        <w:pStyle w:val="Standard"/>
        <w:suppressLineNumbers/>
        <w:tabs>
          <w:tab w:val="left" w:pos="454"/>
        </w:tabs>
        <w:snapToGrid w:val="0"/>
        <w:spacing w:line="360" w:lineRule="auto"/>
        <w:ind w:left="454" w:hanging="227"/>
        <w:jc w:val="both"/>
      </w:pPr>
      <w:r>
        <w:rPr>
          <w:rFonts w:ascii="Times New Roman" w:hAnsi="Times New Roman"/>
          <w:sz w:val="20"/>
          <w:szCs w:val="20"/>
        </w:rPr>
        <w:t xml:space="preserve">22. Planowane przychody i koszty w skali miesięcznej, kwartalnej i rocznej </w:t>
      </w:r>
      <w:r>
        <w:rPr>
          <w:rFonts w:ascii="Times New Roman" w:hAnsi="Times New Roman"/>
          <w:b/>
          <w:bCs/>
          <w:sz w:val="20"/>
          <w:szCs w:val="20"/>
        </w:rPr>
        <w:t>(załącznik nr 2)</w:t>
      </w:r>
    </w:p>
    <w:p w14:paraId="115C5239" w14:textId="77777777" w:rsidR="00D30BBD" w:rsidRDefault="00D30BBD">
      <w:pPr>
        <w:pStyle w:val="Zawartotabeli"/>
        <w:tabs>
          <w:tab w:val="left" w:pos="776"/>
        </w:tabs>
        <w:snapToGrid w:val="0"/>
        <w:ind w:left="56"/>
        <w:rPr>
          <w:rFonts w:ascii="Times New Roman" w:hAnsi="Times New Roman"/>
          <w:b/>
          <w:bCs/>
          <w:sz w:val="22"/>
          <w:szCs w:val="22"/>
        </w:rPr>
      </w:pPr>
    </w:p>
    <w:p w14:paraId="1DCB1752" w14:textId="77777777" w:rsidR="00D30BBD" w:rsidRDefault="002C34F3">
      <w:pPr>
        <w:pStyle w:val="Zawartotabeli"/>
        <w:numPr>
          <w:ilvl w:val="0"/>
          <w:numId w:val="6"/>
        </w:numPr>
        <w:tabs>
          <w:tab w:val="left" w:pos="776"/>
        </w:tabs>
        <w:snapToGrid w:val="0"/>
        <w:ind w:left="56" w:firstLine="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CHARAKTERYSTYKA RYNKU PRACY</w:t>
      </w:r>
    </w:p>
    <w:p w14:paraId="134A6AA0" w14:textId="77777777" w:rsidR="00D30BBD" w:rsidRDefault="00D30BBD">
      <w:pPr>
        <w:pStyle w:val="Zawartotabeli"/>
        <w:tabs>
          <w:tab w:val="left" w:pos="776"/>
        </w:tabs>
        <w:snapToGrid w:val="0"/>
        <w:ind w:left="56"/>
        <w:rPr>
          <w:rFonts w:ascii="Times New Roman" w:hAnsi="Times New Roman"/>
          <w:b/>
          <w:bCs/>
          <w:sz w:val="22"/>
          <w:szCs w:val="22"/>
        </w:rPr>
      </w:pPr>
    </w:p>
    <w:p w14:paraId="28E93AB1" w14:textId="77777777" w:rsidR="00D30BBD" w:rsidRDefault="002C34F3">
      <w:pPr>
        <w:pStyle w:val="Standard"/>
        <w:suppressLineNumbers/>
        <w:tabs>
          <w:tab w:val="left" w:pos="454"/>
        </w:tabs>
        <w:snapToGrid w:val="0"/>
        <w:spacing w:line="360" w:lineRule="auto"/>
        <w:ind w:left="454" w:hanging="22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3. Czy na Twoim terenie (terenie na którym planujesz uruchomić działalność) występuje realne zapotrzebowanie na Twój produkt/usługę? Jak się o tym dowiedziałeś (dowiedziałaś)?</w:t>
      </w:r>
    </w:p>
    <w:p w14:paraId="167D657B" w14:textId="77777777" w:rsidR="00D30BBD" w:rsidRDefault="00D30BBD">
      <w:pPr>
        <w:sectPr w:rsidR="00D30BBD">
          <w:type w:val="continuous"/>
          <w:pgSz w:w="11906" w:h="16838"/>
          <w:pgMar w:top="840" w:right="1117" w:bottom="1203" w:left="1183" w:header="0" w:footer="863" w:gutter="0"/>
          <w:cols w:space="708"/>
          <w:formProt w:val="0"/>
          <w:docGrid w:linePitch="100"/>
        </w:sectPr>
      </w:pPr>
    </w:p>
    <w:p w14:paraId="63AAD69B" w14:textId="77777777" w:rsidR="00D30BBD" w:rsidRDefault="00D30BBD">
      <w:pPr>
        <w:pStyle w:val="Zawartotabeli"/>
        <w:tabs>
          <w:tab w:val="left" w:pos="776"/>
        </w:tabs>
        <w:snapToGrid w:val="0"/>
        <w:ind w:left="56"/>
        <w:rPr>
          <w:rFonts w:ascii="Times New Roman" w:hAnsi="Times New Roman"/>
          <w:b/>
          <w:bCs/>
          <w:sz w:val="12"/>
          <w:szCs w:val="12"/>
        </w:rPr>
      </w:pPr>
    </w:p>
    <w:tbl>
      <w:tblPr>
        <w:tblW w:w="9694" w:type="dxa"/>
        <w:tblInd w:w="100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94"/>
      </w:tblGrid>
      <w:tr w:rsidR="00D30BBD" w14:paraId="5E17A409" w14:textId="77777777">
        <w:trPr>
          <w:trHeight w:val="2385"/>
        </w:trPr>
        <w:tc>
          <w:tcPr>
            <w:tcW w:w="9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F7D79E" w14:textId="77777777" w:rsidR="00D30BBD" w:rsidRDefault="00D30BBD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permStart w:id="1814371011" w:edGrp="everyone"/>
            <w:permStart w:id="1763056610" w:edGrp="everyone"/>
            <w:permEnd w:id="1814371011"/>
            <w:permEnd w:id="1763056610"/>
          </w:p>
        </w:tc>
      </w:tr>
    </w:tbl>
    <w:p w14:paraId="4BFCCCBA" w14:textId="77777777" w:rsidR="00D30BBD" w:rsidRDefault="00D30BBD" w:rsidP="00144B7F">
      <w:pPr>
        <w:pStyle w:val="Zawartotabeli"/>
        <w:tabs>
          <w:tab w:val="left" w:pos="776"/>
        </w:tabs>
        <w:snapToGrid w:val="0"/>
        <w:rPr>
          <w:rFonts w:ascii="Times New Roman" w:hAnsi="Times New Roman"/>
          <w:b/>
          <w:bCs/>
          <w:sz w:val="22"/>
          <w:szCs w:val="22"/>
        </w:rPr>
      </w:pPr>
    </w:p>
    <w:p w14:paraId="3C46E525" w14:textId="77777777" w:rsidR="00D30BBD" w:rsidRDefault="002C34F3">
      <w:pPr>
        <w:pStyle w:val="Standard"/>
        <w:suppressLineNumbers/>
        <w:tabs>
          <w:tab w:val="left" w:pos="454"/>
        </w:tabs>
        <w:snapToGrid w:val="0"/>
        <w:spacing w:line="360" w:lineRule="auto"/>
        <w:ind w:left="454" w:hanging="340"/>
        <w:jc w:val="both"/>
      </w:pPr>
      <w:r>
        <w:rPr>
          <w:rFonts w:ascii="Times New Roman" w:hAnsi="Times New Roman"/>
          <w:sz w:val="20"/>
          <w:szCs w:val="20"/>
        </w:rPr>
        <w:t>24. Główni potencjalni odbiorcy produktu lub usług</w:t>
      </w:r>
      <w:r>
        <w:rPr>
          <w:rFonts w:ascii="Times New Roman" w:hAnsi="Times New Roman"/>
          <w:i/>
          <w:iCs/>
          <w:sz w:val="20"/>
          <w:szCs w:val="20"/>
        </w:rPr>
        <w:t xml:space="preserve"> (opisać potencjalnych odbiorców, krótka charakterystyka wskazująca czy planowana działalność zdobędzie wystarczająco duży rynek, aby jej prowadzenie spełniało cel zarobkowy; podać szacunkową liczbę potencjalnych klientów w wymiarze rocznym).</w:t>
      </w:r>
    </w:p>
    <w:p w14:paraId="06D193A9" w14:textId="77777777" w:rsidR="00D30BBD" w:rsidRDefault="00D30BBD">
      <w:pPr>
        <w:sectPr w:rsidR="00D30BBD">
          <w:type w:val="continuous"/>
          <w:pgSz w:w="11906" w:h="16838"/>
          <w:pgMar w:top="840" w:right="1117" w:bottom="1203" w:left="1183" w:header="0" w:footer="863" w:gutter="0"/>
          <w:cols w:space="708"/>
          <w:formProt w:val="0"/>
          <w:docGrid w:linePitch="100"/>
        </w:sectPr>
      </w:pPr>
    </w:p>
    <w:tbl>
      <w:tblPr>
        <w:tblW w:w="9750" w:type="dxa"/>
        <w:tblInd w:w="40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50"/>
      </w:tblGrid>
      <w:tr w:rsidR="00D30BBD" w14:paraId="606E393B" w14:textId="77777777">
        <w:trPr>
          <w:trHeight w:val="2338"/>
        </w:trPr>
        <w:tc>
          <w:tcPr>
            <w:tcW w:w="9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1A7E5B" w14:textId="77777777" w:rsidR="00D30BBD" w:rsidRDefault="00D30BBD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permStart w:id="1584345049" w:edGrp="everyone"/>
            <w:permStart w:id="644350532" w:edGrp="everyone"/>
            <w:permEnd w:id="1584345049"/>
            <w:permEnd w:id="644350532"/>
          </w:p>
        </w:tc>
      </w:tr>
    </w:tbl>
    <w:p w14:paraId="7F9673E8" w14:textId="77777777" w:rsidR="00D30BBD" w:rsidRDefault="00D30BBD">
      <w:pPr>
        <w:rPr>
          <w:rFonts w:cs="Mangal"/>
          <w:szCs w:val="21"/>
        </w:rPr>
      </w:pPr>
    </w:p>
    <w:p w14:paraId="49E98590" w14:textId="77777777" w:rsidR="00D30BBD" w:rsidRDefault="00D30BBD">
      <w:pPr>
        <w:sectPr w:rsidR="00D30BBD">
          <w:type w:val="continuous"/>
          <w:pgSz w:w="11906" w:h="16838"/>
          <w:pgMar w:top="840" w:right="1117" w:bottom="1203" w:left="1183" w:header="0" w:footer="863" w:gutter="0"/>
          <w:cols w:space="708"/>
          <w:formProt w:val="0"/>
          <w:docGrid w:linePitch="100"/>
        </w:sectPr>
      </w:pPr>
    </w:p>
    <w:p w14:paraId="1EB5CFF0" w14:textId="77777777" w:rsidR="00D30BBD" w:rsidRDefault="002C34F3">
      <w:pPr>
        <w:pStyle w:val="Standard"/>
        <w:suppressLineNumbers/>
        <w:tabs>
          <w:tab w:val="left" w:pos="454"/>
        </w:tabs>
        <w:snapToGrid w:val="0"/>
        <w:spacing w:line="360" w:lineRule="auto"/>
        <w:ind w:left="454" w:hanging="340"/>
        <w:jc w:val="both"/>
      </w:pPr>
      <w:r>
        <w:rPr>
          <w:rFonts w:ascii="Times New Roman" w:hAnsi="Times New Roman"/>
          <w:sz w:val="20"/>
          <w:szCs w:val="20"/>
        </w:rPr>
        <w:t xml:space="preserve">25. Charakterystyka dostawców </w:t>
      </w:r>
      <w:r>
        <w:rPr>
          <w:rFonts w:ascii="Times New Roman" w:hAnsi="Times New Roman"/>
          <w:i/>
          <w:iCs/>
          <w:sz w:val="20"/>
          <w:szCs w:val="20"/>
        </w:rPr>
        <w:t>(opisać kooperantów, tj. hurtowników, zaopatrzeniowców, przedstawicieli; wymienić przykładowe firmy).</w:t>
      </w:r>
    </w:p>
    <w:p w14:paraId="3FF6EFDF" w14:textId="77777777" w:rsidR="00D30BBD" w:rsidRDefault="00D30BBD">
      <w:pPr>
        <w:sectPr w:rsidR="00D30BBD">
          <w:type w:val="continuous"/>
          <w:pgSz w:w="11906" w:h="16838"/>
          <w:pgMar w:top="840" w:right="1117" w:bottom="1203" w:left="1183" w:header="0" w:footer="863" w:gutter="0"/>
          <w:cols w:space="708"/>
          <w:formProt w:val="0"/>
          <w:docGrid w:linePitch="100"/>
        </w:sectPr>
      </w:pPr>
    </w:p>
    <w:tbl>
      <w:tblPr>
        <w:tblW w:w="9750" w:type="dxa"/>
        <w:tblInd w:w="5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50"/>
      </w:tblGrid>
      <w:tr w:rsidR="00D30BBD" w14:paraId="30FB9CC8" w14:textId="77777777">
        <w:trPr>
          <w:trHeight w:val="2344"/>
        </w:trPr>
        <w:tc>
          <w:tcPr>
            <w:tcW w:w="9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5D1500" w14:textId="77777777" w:rsidR="00D30BBD" w:rsidRDefault="00D30BBD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permStart w:id="842861612" w:edGrp="everyone"/>
            <w:permStart w:id="420941418" w:edGrp="everyone"/>
            <w:permEnd w:id="842861612"/>
            <w:permEnd w:id="420941418"/>
          </w:p>
        </w:tc>
      </w:tr>
    </w:tbl>
    <w:p w14:paraId="3FBA8131" w14:textId="77777777" w:rsidR="00D30BBD" w:rsidRDefault="00D30BBD">
      <w:pPr>
        <w:pStyle w:val="Standard"/>
        <w:suppressLineNumbers/>
        <w:tabs>
          <w:tab w:val="left" w:pos="454"/>
        </w:tabs>
        <w:snapToGrid w:val="0"/>
        <w:spacing w:line="360" w:lineRule="auto"/>
        <w:ind w:left="454" w:hanging="340"/>
        <w:jc w:val="both"/>
        <w:rPr>
          <w:rFonts w:ascii="Times New Roman" w:hAnsi="Times New Roman"/>
          <w:i/>
          <w:iCs/>
          <w:sz w:val="12"/>
          <w:szCs w:val="12"/>
        </w:rPr>
      </w:pPr>
    </w:p>
    <w:p w14:paraId="70FB1B26" w14:textId="77777777" w:rsidR="00D30BBD" w:rsidRDefault="00D30BBD">
      <w:pPr>
        <w:sectPr w:rsidR="00D30BBD">
          <w:type w:val="continuous"/>
          <w:pgSz w:w="11906" w:h="16838"/>
          <w:pgMar w:top="840" w:right="1117" w:bottom="1203" w:left="1183" w:header="0" w:footer="863" w:gutter="0"/>
          <w:cols w:space="708"/>
          <w:formProt w:val="0"/>
          <w:docGrid w:linePitch="100"/>
        </w:sectPr>
      </w:pPr>
    </w:p>
    <w:p w14:paraId="6C4D85A6" w14:textId="77777777" w:rsidR="00D30BBD" w:rsidRDefault="002C34F3">
      <w:pPr>
        <w:pStyle w:val="Standard"/>
        <w:suppressLineNumbers/>
        <w:tabs>
          <w:tab w:val="left" w:pos="454"/>
        </w:tabs>
        <w:snapToGrid w:val="0"/>
        <w:spacing w:line="360" w:lineRule="auto"/>
        <w:ind w:left="454" w:hanging="340"/>
        <w:jc w:val="both"/>
      </w:pPr>
      <w:r>
        <w:rPr>
          <w:rFonts w:ascii="Times New Roman" w:hAnsi="Times New Roman"/>
          <w:sz w:val="18"/>
          <w:szCs w:val="18"/>
        </w:rPr>
        <w:t xml:space="preserve">26. </w:t>
      </w:r>
      <w:r>
        <w:rPr>
          <w:rFonts w:ascii="Times New Roman" w:hAnsi="Times New Roman"/>
          <w:sz w:val="20"/>
          <w:szCs w:val="20"/>
        </w:rPr>
        <w:t xml:space="preserve">Czy w Pana/Pani rejonie działania istnieją firmy lub osoby zajmujące się podobną działalnością </w:t>
      </w:r>
      <w:r>
        <w:rPr>
          <w:rFonts w:ascii="Times New Roman" w:hAnsi="Times New Roman"/>
          <w:i/>
          <w:iCs/>
          <w:sz w:val="20"/>
          <w:szCs w:val="20"/>
        </w:rPr>
        <w:t>(prosimy opisać, podać słabe i mocne strony konkurentów; w jakim stopniu stanowią konkurencję dla planowanej działalności; wymienić przykładowe firmy)</w:t>
      </w:r>
      <w:r>
        <w:rPr>
          <w:rFonts w:ascii="Times New Roman" w:hAnsi="Times New Roman"/>
          <w:sz w:val="20"/>
          <w:szCs w:val="20"/>
        </w:rPr>
        <w:t>?</w:t>
      </w:r>
    </w:p>
    <w:p w14:paraId="750D3374" w14:textId="77777777" w:rsidR="00D30BBD" w:rsidRDefault="00D30BBD">
      <w:pPr>
        <w:sectPr w:rsidR="00D30BBD">
          <w:type w:val="continuous"/>
          <w:pgSz w:w="11906" w:h="16838"/>
          <w:pgMar w:top="840" w:right="1117" w:bottom="1203" w:left="1183" w:header="0" w:footer="863" w:gutter="0"/>
          <w:cols w:space="708"/>
          <w:formProt w:val="0"/>
          <w:docGrid w:linePitch="100"/>
        </w:sectPr>
      </w:pPr>
    </w:p>
    <w:tbl>
      <w:tblPr>
        <w:tblW w:w="9695" w:type="dxa"/>
        <w:tblInd w:w="103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95"/>
      </w:tblGrid>
      <w:tr w:rsidR="00D30BBD" w14:paraId="27E5070C" w14:textId="77777777">
        <w:trPr>
          <w:trHeight w:val="2297"/>
        </w:trPr>
        <w:tc>
          <w:tcPr>
            <w:tcW w:w="9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7BD69D" w14:textId="77777777" w:rsidR="00D30BBD" w:rsidRDefault="00D30BBD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permStart w:id="1867925547" w:edGrp="everyone"/>
            <w:permStart w:id="2034043867" w:edGrp="everyone"/>
            <w:permEnd w:id="1867925547"/>
            <w:permEnd w:id="2034043867"/>
          </w:p>
        </w:tc>
      </w:tr>
    </w:tbl>
    <w:p w14:paraId="184C322D" w14:textId="77777777" w:rsidR="00D30BBD" w:rsidRDefault="00D30BBD">
      <w:pPr>
        <w:pStyle w:val="Standard"/>
        <w:suppressLineNumbers/>
        <w:tabs>
          <w:tab w:val="left" w:pos="454"/>
        </w:tabs>
        <w:snapToGrid w:val="0"/>
        <w:spacing w:line="360" w:lineRule="auto"/>
        <w:ind w:left="454" w:hanging="340"/>
        <w:jc w:val="both"/>
        <w:rPr>
          <w:rFonts w:ascii="Times New Roman" w:hAnsi="Times New Roman"/>
          <w:sz w:val="12"/>
          <w:szCs w:val="12"/>
        </w:rPr>
      </w:pPr>
    </w:p>
    <w:p w14:paraId="3E2DA185" w14:textId="77777777" w:rsidR="00D30BBD" w:rsidRDefault="00D30BBD">
      <w:pPr>
        <w:sectPr w:rsidR="00D30BBD">
          <w:type w:val="continuous"/>
          <w:pgSz w:w="11906" w:h="16838"/>
          <w:pgMar w:top="840" w:right="1117" w:bottom="1203" w:left="1183" w:header="0" w:footer="863" w:gutter="0"/>
          <w:cols w:space="708"/>
          <w:formProt w:val="0"/>
          <w:docGrid w:linePitch="100"/>
        </w:sectPr>
      </w:pPr>
    </w:p>
    <w:p w14:paraId="779A357E" w14:textId="77777777" w:rsidR="00D30BBD" w:rsidRDefault="002C34F3">
      <w:pPr>
        <w:pStyle w:val="Standard"/>
        <w:suppressLineNumbers/>
        <w:tabs>
          <w:tab w:val="left" w:pos="454"/>
        </w:tabs>
        <w:snapToGrid w:val="0"/>
        <w:spacing w:line="360" w:lineRule="auto"/>
        <w:ind w:left="454" w:hanging="340"/>
        <w:jc w:val="both"/>
      </w:pPr>
      <w:r>
        <w:rPr>
          <w:rFonts w:ascii="Times New Roman" w:hAnsi="Times New Roman"/>
          <w:sz w:val="20"/>
          <w:szCs w:val="20"/>
        </w:rPr>
        <w:t xml:space="preserve">27. Uzasadnij dlaczego klient kupi Pan/Pani produkt/usługę zamiast oferowanych przez konkurencję? W czym jest Pan /Pani lepsza od konkurentów? </w:t>
      </w:r>
      <w:r>
        <w:rPr>
          <w:rFonts w:ascii="Times New Roman" w:hAnsi="Times New Roman"/>
          <w:i/>
          <w:iCs/>
          <w:sz w:val="20"/>
          <w:szCs w:val="20"/>
        </w:rPr>
        <w:t>(należy opisać w jaki sposób produkt lub usługa będzie różniła się od produktów lub usług konkurencji. Czy jest  to nowy produkt lub usługa na rynku?)</w:t>
      </w:r>
    </w:p>
    <w:p w14:paraId="72031C3B" w14:textId="77777777" w:rsidR="00D30BBD" w:rsidRDefault="00D30BBD">
      <w:pPr>
        <w:sectPr w:rsidR="00D30BBD">
          <w:type w:val="continuous"/>
          <w:pgSz w:w="11906" w:h="16838"/>
          <w:pgMar w:top="840" w:right="1117" w:bottom="1203" w:left="1183" w:header="0" w:footer="863" w:gutter="0"/>
          <w:cols w:space="708"/>
          <w:formProt w:val="0"/>
          <w:docGrid w:linePitch="100"/>
        </w:sectPr>
      </w:pPr>
    </w:p>
    <w:tbl>
      <w:tblPr>
        <w:tblW w:w="9695" w:type="dxa"/>
        <w:tblInd w:w="8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95"/>
      </w:tblGrid>
      <w:tr w:rsidR="00D30BBD" w14:paraId="60E53AF2" w14:textId="77777777" w:rsidTr="00F43C3C">
        <w:trPr>
          <w:trHeight w:val="1641"/>
        </w:trPr>
        <w:tc>
          <w:tcPr>
            <w:tcW w:w="9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5EEE34" w14:textId="77777777" w:rsidR="00D30BBD" w:rsidRDefault="00D30BBD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permStart w:id="571042066" w:edGrp="everyone"/>
            <w:permEnd w:id="571042066"/>
          </w:p>
        </w:tc>
      </w:tr>
    </w:tbl>
    <w:p w14:paraId="55135212" w14:textId="77777777" w:rsidR="00D30BBD" w:rsidRDefault="002C34F3">
      <w:pPr>
        <w:pStyle w:val="Standard"/>
        <w:suppressLineNumbers/>
        <w:tabs>
          <w:tab w:val="left" w:pos="454"/>
        </w:tabs>
        <w:snapToGrid w:val="0"/>
        <w:spacing w:line="360" w:lineRule="auto"/>
        <w:ind w:left="454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8. Czy popyt na produkt/usługę będzie ulegał sezonowym zmianom? Jeśli tak, jak będę minimalizowane skutki tej sezonowości.</w:t>
      </w:r>
    </w:p>
    <w:p w14:paraId="6140558D" w14:textId="77777777" w:rsidR="00D30BBD" w:rsidRDefault="00D30BBD">
      <w:pPr>
        <w:sectPr w:rsidR="00D30BBD">
          <w:type w:val="continuous"/>
          <w:pgSz w:w="11906" w:h="16838"/>
          <w:pgMar w:top="840" w:right="1117" w:bottom="1203" w:left="1183" w:header="0" w:footer="863" w:gutter="0"/>
          <w:cols w:space="708"/>
          <w:formProt w:val="0"/>
          <w:docGrid w:linePitch="100"/>
        </w:sectPr>
      </w:pPr>
    </w:p>
    <w:tbl>
      <w:tblPr>
        <w:tblW w:w="9695" w:type="dxa"/>
        <w:tblInd w:w="184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95"/>
      </w:tblGrid>
      <w:tr w:rsidR="00D30BBD" w14:paraId="4B766F3D" w14:textId="77777777">
        <w:trPr>
          <w:trHeight w:val="1763"/>
        </w:trPr>
        <w:tc>
          <w:tcPr>
            <w:tcW w:w="9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1EFA54" w14:textId="77777777" w:rsidR="00D30BBD" w:rsidRDefault="00D30BBD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permStart w:id="1918071344" w:edGrp="everyone"/>
            <w:permStart w:id="1575623143" w:edGrp="everyone"/>
            <w:permEnd w:id="1918071344"/>
            <w:permEnd w:id="1575623143"/>
          </w:p>
        </w:tc>
      </w:tr>
    </w:tbl>
    <w:p w14:paraId="1996416B" w14:textId="77777777" w:rsidR="00D30BBD" w:rsidRDefault="00D30BBD">
      <w:pPr>
        <w:pStyle w:val="Standard"/>
        <w:suppressLineNumbers/>
        <w:tabs>
          <w:tab w:val="left" w:pos="454"/>
        </w:tabs>
        <w:snapToGrid w:val="0"/>
        <w:spacing w:line="360" w:lineRule="auto"/>
        <w:ind w:left="454" w:hanging="340"/>
        <w:jc w:val="both"/>
        <w:rPr>
          <w:rFonts w:ascii="Times New Roman" w:hAnsi="Times New Roman"/>
          <w:sz w:val="12"/>
          <w:szCs w:val="12"/>
        </w:rPr>
      </w:pPr>
    </w:p>
    <w:p w14:paraId="34585993" w14:textId="77777777" w:rsidR="00D30BBD" w:rsidRDefault="00D30BBD">
      <w:pPr>
        <w:sectPr w:rsidR="00D30BBD">
          <w:type w:val="continuous"/>
          <w:pgSz w:w="11906" w:h="16838"/>
          <w:pgMar w:top="840" w:right="1117" w:bottom="1203" w:left="1183" w:header="0" w:footer="863" w:gutter="0"/>
          <w:cols w:space="708"/>
          <w:formProt w:val="0"/>
          <w:docGrid w:linePitch="100"/>
        </w:sectPr>
      </w:pPr>
    </w:p>
    <w:p w14:paraId="3C711C9E" w14:textId="77777777" w:rsidR="00D30BBD" w:rsidRDefault="002C34F3">
      <w:pPr>
        <w:pStyle w:val="Standard"/>
        <w:suppressLineNumbers/>
        <w:tabs>
          <w:tab w:val="left" w:pos="454"/>
        </w:tabs>
        <w:snapToGrid w:val="0"/>
        <w:spacing w:line="360" w:lineRule="auto"/>
        <w:ind w:left="454" w:hanging="283"/>
        <w:jc w:val="both"/>
      </w:pPr>
      <w:r>
        <w:rPr>
          <w:rFonts w:ascii="Times New Roman" w:hAnsi="Times New Roman"/>
          <w:sz w:val="20"/>
          <w:szCs w:val="20"/>
        </w:rPr>
        <w:t xml:space="preserve">29. Czy zamierza Pan/Pani prowadzić działalność marketingową (reklamową), jeśli tak to w jakiej formie? </w:t>
      </w:r>
      <w:r>
        <w:rPr>
          <w:rFonts w:ascii="Times New Roman" w:hAnsi="Times New Roman"/>
          <w:i/>
          <w:iCs/>
          <w:sz w:val="20"/>
          <w:szCs w:val="20"/>
        </w:rPr>
        <w:t>(jakie metody będą stosowane w celu sprzedaży produktów lub usług; w jaki sposób klienci będą informowani o produktach lub usługach).</w:t>
      </w:r>
    </w:p>
    <w:p w14:paraId="5A63A66C" w14:textId="77777777" w:rsidR="00D30BBD" w:rsidRDefault="00D30BBD">
      <w:pPr>
        <w:sectPr w:rsidR="00D30BBD">
          <w:type w:val="continuous"/>
          <w:pgSz w:w="11906" w:h="16838"/>
          <w:pgMar w:top="840" w:right="1117" w:bottom="1203" w:left="1183" w:header="0" w:footer="863" w:gutter="0"/>
          <w:cols w:space="708"/>
          <w:formProt w:val="0"/>
          <w:docGrid w:linePitch="100"/>
        </w:sectPr>
      </w:pPr>
    </w:p>
    <w:tbl>
      <w:tblPr>
        <w:tblW w:w="9695" w:type="dxa"/>
        <w:tblInd w:w="214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95"/>
      </w:tblGrid>
      <w:tr w:rsidR="00D30BBD" w14:paraId="2BEA9577" w14:textId="77777777">
        <w:trPr>
          <w:trHeight w:val="2044"/>
        </w:trPr>
        <w:tc>
          <w:tcPr>
            <w:tcW w:w="9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F472F3" w14:textId="77777777" w:rsidR="00D30BBD" w:rsidRDefault="00D30BBD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permStart w:id="1401755734" w:edGrp="everyone"/>
            <w:permStart w:id="715030123" w:edGrp="everyone"/>
            <w:permEnd w:id="1401755734"/>
            <w:permEnd w:id="715030123"/>
          </w:p>
        </w:tc>
      </w:tr>
    </w:tbl>
    <w:p w14:paraId="6174D11E" w14:textId="77777777" w:rsidR="00D30BBD" w:rsidRDefault="00D30BBD">
      <w:pPr>
        <w:pStyle w:val="Standard"/>
        <w:suppressLineNumbers/>
        <w:tabs>
          <w:tab w:val="left" w:pos="454"/>
        </w:tabs>
        <w:snapToGrid w:val="0"/>
        <w:spacing w:line="360" w:lineRule="auto"/>
        <w:ind w:left="454" w:hanging="34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9875266" w14:textId="77777777" w:rsidR="00D30BBD" w:rsidRDefault="002C34F3">
      <w:pPr>
        <w:pStyle w:val="Zawartotabeli"/>
        <w:numPr>
          <w:ilvl w:val="0"/>
          <w:numId w:val="6"/>
        </w:numPr>
        <w:tabs>
          <w:tab w:val="left" w:pos="776"/>
        </w:tabs>
        <w:snapToGrid w:val="0"/>
        <w:ind w:left="56" w:firstLine="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DANE DOTYCZĄCE DOFINANSOWANIE I JEGO WYKORZYSTANIA</w:t>
      </w:r>
    </w:p>
    <w:p w14:paraId="3770FF7A" w14:textId="77777777" w:rsidR="00D30BBD" w:rsidRDefault="00D30BBD">
      <w:pPr>
        <w:pStyle w:val="Zawartotabeli"/>
        <w:tabs>
          <w:tab w:val="left" w:pos="776"/>
        </w:tabs>
        <w:snapToGrid w:val="0"/>
        <w:ind w:left="56"/>
        <w:rPr>
          <w:rFonts w:ascii="Times New Roman" w:hAnsi="Times New Roman"/>
          <w:b/>
          <w:bCs/>
          <w:sz w:val="12"/>
          <w:szCs w:val="12"/>
        </w:rPr>
      </w:pPr>
    </w:p>
    <w:tbl>
      <w:tblPr>
        <w:tblW w:w="9641" w:type="dxa"/>
        <w:tblInd w:w="23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9"/>
        <w:gridCol w:w="4277"/>
        <w:gridCol w:w="4915"/>
      </w:tblGrid>
      <w:tr w:rsidR="00D30BBD" w14:paraId="6A9641CE" w14:textId="77777777">
        <w:trPr>
          <w:trHeight w:val="445"/>
        </w:trPr>
        <w:tc>
          <w:tcPr>
            <w:tcW w:w="449" w:type="dxa"/>
            <w:shd w:val="clear" w:color="auto" w:fill="auto"/>
            <w:vAlign w:val="center"/>
          </w:tcPr>
          <w:p w14:paraId="0505BECB" w14:textId="77777777" w:rsidR="00D30BBD" w:rsidRDefault="002C34F3">
            <w:pPr>
              <w:pStyle w:val="Zawartotabeli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427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875328F" w14:textId="77777777" w:rsidR="00D30BBD" w:rsidRDefault="002C34F3">
            <w:pPr>
              <w:pStyle w:val="Zawartotabeli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anowany termin rozpoczęcia działalności:</w:t>
            </w:r>
          </w:p>
          <w:p w14:paraId="5321765C" w14:textId="77777777" w:rsidR="00D30BBD" w:rsidRDefault="002C34F3">
            <w:pPr>
              <w:pStyle w:val="Zawartotabeli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(podać planowany miesiąc i rok)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67C2A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  <w:permStart w:id="400103742" w:edGrp="everyone"/>
            <w:permStart w:id="1886716573" w:edGrp="everyone"/>
            <w:permEnd w:id="400103742"/>
            <w:permEnd w:id="1886716573"/>
          </w:p>
        </w:tc>
      </w:tr>
    </w:tbl>
    <w:p w14:paraId="216760EB" w14:textId="77777777" w:rsidR="00D30BBD" w:rsidRDefault="00D30BBD">
      <w:pPr>
        <w:pStyle w:val="Standard"/>
        <w:suppressLineNumbers/>
        <w:tabs>
          <w:tab w:val="left" w:pos="454"/>
        </w:tabs>
        <w:snapToGrid w:val="0"/>
        <w:spacing w:line="360" w:lineRule="auto"/>
        <w:ind w:left="454" w:hanging="340"/>
        <w:jc w:val="both"/>
        <w:rPr>
          <w:rFonts w:ascii="Times New Roman" w:hAnsi="Times New Roman"/>
          <w:sz w:val="12"/>
          <w:szCs w:val="12"/>
        </w:rPr>
      </w:pPr>
    </w:p>
    <w:p w14:paraId="15FDCC20" w14:textId="77777777" w:rsidR="00D30BBD" w:rsidRDefault="002C34F3">
      <w:pPr>
        <w:pStyle w:val="Standard"/>
        <w:suppressLineNumbers/>
        <w:tabs>
          <w:tab w:val="left" w:pos="454"/>
        </w:tabs>
        <w:snapToGrid w:val="0"/>
        <w:spacing w:line="360" w:lineRule="auto"/>
        <w:ind w:left="454" w:hanging="17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1. Proponowana forma zabezpieczenia zwrotu otrzymanych środków:</w:t>
      </w:r>
    </w:p>
    <w:tbl>
      <w:tblPr>
        <w:tblW w:w="6693" w:type="dxa"/>
        <w:tblInd w:w="290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4"/>
        <w:gridCol w:w="397"/>
        <w:gridCol w:w="5902"/>
      </w:tblGrid>
      <w:tr w:rsidR="00D30BBD" w14:paraId="41728622" w14:textId="77777777">
        <w:tc>
          <w:tcPr>
            <w:tcW w:w="394" w:type="dxa"/>
            <w:tcBorders>
              <w:right w:val="single" w:sz="2" w:space="0" w:color="000000"/>
            </w:tcBorders>
            <w:shd w:val="clear" w:color="auto" w:fill="auto"/>
          </w:tcPr>
          <w:p w14:paraId="448C964E" w14:textId="77777777" w:rsidR="00D30BBD" w:rsidRDefault="002C34F3">
            <w:pPr>
              <w:pStyle w:val="Zawartotabeli"/>
              <w:jc w:val="both"/>
              <w:rPr>
                <w:rFonts w:ascii="Times New Roman" w:hAnsi="Times New Roman"/>
                <w:sz w:val="20"/>
                <w:szCs w:val="20"/>
              </w:rPr>
            </w:pPr>
            <w:permStart w:id="1618507789" w:edGrp="everyone"/>
            <w:r>
              <w:rPr>
                <w:rFonts w:ascii="Times New Roman" w:hAnsi="Times New Roman"/>
                <w:sz w:val="20"/>
                <w:szCs w:val="20"/>
              </w:rPr>
              <w:t>a)</w:t>
            </w:r>
            <w:permEnd w:id="1618507789"/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06F0E64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2" w:type="dxa"/>
            <w:tcBorders>
              <w:left w:val="single" w:sz="2" w:space="0" w:color="000000"/>
            </w:tcBorders>
            <w:shd w:val="clear" w:color="auto" w:fill="auto"/>
          </w:tcPr>
          <w:p w14:paraId="1F880D4A" w14:textId="77777777" w:rsidR="00D30BBD" w:rsidRDefault="002C34F3">
            <w:pPr>
              <w:pStyle w:val="Zawartotabeli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ręczenie osób fizycznych;</w:t>
            </w:r>
          </w:p>
        </w:tc>
      </w:tr>
      <w:tr w:rsidR="00D30BBD" w14:paraId="506AB176" w14:textId="77777777">
        <w:tc>
          <w:tcPr>
            <w:tcW w:w="394" w:type="dxa"/>
            <w:tcBorders>
              <w:right w:val="single" w:sz="2" w:space="0" w:color="000000"/>
            </w:tcBorders>
            <w:shd w:val="clear" w:color="auto" w:fill="auto"/>
          </w:tcPr>
          <w:p w14:paraId="61908D4F" w14:textId="77777777" w:rsidR="00D30BBD" w:rsidRDefault="002C34F3">
            <w:pPr>
              <w:pStyle w:val="Zawartotabeli"/>
              <w:jc w:val="both"/>
              <w:rPr>
                <w:rFonts w:ascii="Times New Roman" w:hAnsi="Times New Roman"/>
                <w:sz w:val="20"/>
                <w:szCs w:val="20"/>
              </w:rPr>
            </w:pPr>
            <w:permStart w:id="2033718983" w:edGrp="everyone"/>
            <w:permStart w:id="1128213518" w:edGrp="everyone"/>
            <w:r>
              <w:rPr>
                <w:rFonts w:ascii="Times New Roman" w:hAnsi="Times New Roman"/>
                <w:sz w:val="20"/>
                <w:szCs w:val="20"/>
              </w:rPr>
              <w:t>b)</w:t>
            </w:r>
            <w:permEnd w:id="2033718983"/>
            <w:permEnd w:id="1128213518"/>
          </w:p>
        </w:tc>
        <w:tc>
          <w:tcPr>
            <w:tcW w:w="3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89EA11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2" w:type="dxa"/>
            <w:tcBorders>
              <w:left w:val="single" w:sz="2" w:space="0" w:color="000000"/>
            </w:tcBorders>
            <w:shd w:val="clear" w:color="auto" w:fill="auto"/>
          </w:tcPr>
          <w:p w14:paraId="22E543E7" w14:textId="77777777" w:rsidR="00D30BBD" w:rsidRDefault="002C34F3">
            <w:pPr>
              <w:pStyle w:val="Zawartotabeli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eksel z poręczeniem wekslowym (awal);</w:t>
            </w:r>
          </w:p>
        </w:tc>
      </w:tr>
      <w:tr w:rsidR="00D30BBD" w14:paraId="7BB383F2" w14:textId="77777777">
        <w:tc>
          <w:tcPr>
            <w:tcW w:w="394" w:type="dxa"/>
            <w:tcBorders>
              <w:right w:val="single" w:sz="2" w:space="0" w:color="000000"/>
            </w:tcBorders>
            <w:shd w:val="clear" w:color="auto" w:fill="auto"/>
          </w:tcPr>
          <w:p w14:paraId="2826D838" w14:textId="77777777" w:rsidR="00D30BBD" w:rsidRDefault="002C34F3">
            <w:pPr>
              <w:pStyle w:val="Zawartotabeli"/>
              <w:jc w:val="both"/>
              <w:rPr>
                <w:rFonts w:ascii="Times New Roman" w:hAnsi="Times New Roman"/>
                <w:sz w:val="20"/>
                <w:szCs w:val="20"/>
              </w:rPr>
            </w:pPr>
            <w:permStart w:id="2064979111" w:edGrp="everyone"/>
            <w:permStart w:id="1761943793" w:edGrp="everyone"/>
            <w:r>
              <w:rPr>
                <w:rFonts w:ascii="Times New Roman" w:hAnsi="Times New Roman"/>
                <w:sz w:val="20"/>
                <w:szCs w:val="20"/>
              </w:rPr>
              <w:t>c)</w:t>
            </w:r>
            <w:permEnd w:id="2064979111"/>
            <w:permEnd w:id="1761943793"/>
          </w:p>
        </w:tc>
        <w:tc>
          <w:tcPr>
            <w:tcW w:w="3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5419E21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2" w:type="dxa"/>
            <w:tcBorders>
              <w:left w:val="single" w:sz="2" w:space="0" w:color="000000"/>
            </w:tcBorders>
            <w:shd w:val="clear" w:color="auto" w:fill="auto"/>
          </w:tcPr>
          <w:p w14:paraId="715C4442" w14:textId="77777777" w:rsidR="00D30BBD" w:rsidRDefault="002C34F3">
            <w:pPr>
              <w:pStyle w:val="Zawartotabeli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warancja bankowa;</w:t>
            </w:r>
          </w:p>
        </w:tc>
      </w:tr>
      <w:tr w:rsidR="00D30BBD" w14:paraId="40DDA2B8" w14:textId="77777777">
        <w:tc>
          <w:tcPr>
            <w:tcW w:w="394" w:type="dxa"/>
            <w:tcBorders>
              <w:right w:val="single" w:sz="2" w:space="0" w:color="000000"/>
            </w:tcBorders>
            <w:shd w:val="clear" w:color="auto" w:fill="auto"/>
          </w:tcPr>
          <w:p w14:paraId="30D9D160" w14:textId="77777777" w:rsidR="00D30BBD" w:rsidRDefault="002C34F3">
            <w:pPr>
              <w:pStyle w:val="Zawartotabeli"/>
              <w:jc w:val="both"/>
              <w:rPr>
                <w:rFonts w:ascii="Times New Roman" w:hAnsi="Times New Roman"/>
                <w:sz w:val="20"/>
                <w:szCs w:val="20"/>
              </w:rPr>
            </w:pPr>
            <w:permStart w:id="1473263708" w:edGrp="everyone"/>
            <w:permStart w:id="1357324651" w:edGrp="everyone"/>
            <w:r>
              <w:rPr>
                <w:rFonts w:ascii="Times New Roman" w:hAnsi="Times New Roman"/>
                <w:sz w:val="20"/>
                <w:szCs w:val="20"/>
              </w:rPr>
              <w:t>d)</w:t>
            </w:r>
            <w:permEnd w:id="1473263708"/>
            <w:permEnd w:id="1357324651"/>
          </w:p>
        </w:tc>
        <w:tc>
          <w:tcPr>
            <w:tcW w:w="3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423075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2" w:type="dxa"/>
            <w:tcBorders>
              <w:left w:val="single" w:sz="2" w:space="0" w:color="000000"/>
            </w:tcBorders>
            <w:shd w:val="clear" w:color="auto" w:fill="auto"/>
          </w:tcPr>
          <w:p w14:paraId="1949D784" w14:textId="77777777" w:rsidR="00D30BBD" w:rsidRDefault="002C34F3">
            <w:pPr>
              <w:pStyle w:val="Zawartotabeli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lokada środków zgromadzonych na rachunku bankowym;</w:t>
            </w:r>
          </w:p>
        </w:tc>
      </w:tr>
      <w:tr w:rsidR="00D30BBD" w14:paraId="508C5904" w14:textId="77777777">
        <w:tc>
          <w:tcPr>
            <w:tcW w:w="394" w:type="dxa"/>
            <w:tcBorders>
              <w:right w:val="single" w:sz="2" w:space="0" w:color="000000"/>
            </w:tcBorders>
            <w:shd w:val="clear" w:color="auto" w:fill="auto"/>
          </w:tcPr>
          <w:p w14:paraId="11B8366D" w14:textId="77777777" w:rsidR="00D30BBD" w:rsidRDefault="002C34F3">
            <w:pPr>
              <w:pStyle w:val="Zawartotabeli"/>
              <w:jc w:val="both"/>
              <w:rPr>
                <w:rFonts w:ascii="Times New Roman" w:hAnsi="Times New Roman"/>
                <w:sz w:val="20"/>
                <w:szCs w:val="20"/>
              </w:rPr>
            </w:pPr>
            <w:permStart w:id="1987805055" w:edGrp="everyone"/>
            <w:permStart w:id="754785612" w:edGrp="everyone"/>
            <w:r>
              <w:rPr>
                <w:rFonts w:ascii="Times New Roman" w:hAnsi="Times New Roman"/>
                <w:sz w:val="20"/>
                <w:szCs w:val="20"/>
              </w:rPr>
              <w:t>e)</w:t>
            </w:r>
            <w:permEnd w:id="1987805055"/>
            <w:permEnd w:id="754785612"/>
          </w:p>
        </w:tc>
        <w:tc>
          <w:tcPr>
            <w:tcW w:w="3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30CB54F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2" w:type="dxa"/>
            <w:tcBorders>
              <w:left w:val="single" w:sz="2" w:space="0" w:color="000000"/>
            </w:tcBorders>
            <w:shd w:val="clear" w:color="auto" w:fill="auto"/>
          </w:tcPr>
          <w:p w14:paraId="79947D00" w14:textId="77777777" w:rsidR="00D30BBD" w:rsidRDefault="002C34F3">
            <w:pPr>
              <w:pStyle w:val="Zawartotabeli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kt notarialny o poddaniu się egzekucji przed dłużnika;</w:t>
            </w:r>
          </w:p>
        </w:tc>
      </w:tr>
      <w:tr w:rsidR="00D30BBD" w14:paraId="6D60B6A6" w14:textId="77777777">
        <w:tc>
          <w:tcPr>
            <w:tcW w:w="394" w:type="dxa"/>
            <w:tcBorders>
              <w:right w:val="single" w:sz="2" w:space="0" w:color="000000"/>
            </w:tcBorders>
            <w:shd w:val="clear" w:color="auto" w:fill="auto"/>
          </w:tcPr>
          <w:p w14:paraId="333FDD93" w14:textId="77777777" w:rsidR="00D30BBD" w:rsidRDefault="002C34F3">
            <w:pPr>
              <w:pStyle w:val="Zawartotabeli"/>
              <w:jc w:val="both"/>
              <w:rPr>
                <w:rFonts w:ascii="Times New Roman" w:hAnsi="Times New Roman"/>
                <w:sz w:val="20"/>
                <w:szCs w:val="20"/>
              </w:rPr>
            </w:pPr>
            <w:permStart w:id="490938630" w:edGrp="everyone"/>
            <w:r>
              <w:rPr>
                <w:rFonts w:ascii="Times New Roman" w:hAnsi="Times New Roman"/>
                <w:sz w:val="20"/>
                <w:szCs w:val="20"/>
              </w:rPr>
              <w:t>f)</w:t>
            </w:r>
            <w:permEnd w:id="490938630"/>
          </w:p>
        </w:tc>
        <w:tc>
          <w:tcPr>
            <w:tcW w:w="3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241231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2" w:type="dxa"/>
            <w:tcBorders>
              <w:left w:val="single" w:sz="2" w:space="0" w:color="000000"/>
            </w:tcBorders>
            <w:shd w:val="clear" w:color="auto" w:fill="auto"/>
          </w:tcPr>
          <w:p w14:paraId="66DAA7B5" w14:textId="77777777" w:rsidR="00D30BBD" w:rsidRDefault="002C34F3">
            <w:pPr>
              <w:pStyle w:val="Zawartotabeli"/>
              <w:jc w:val="both"/>
              <w:rPr>
                <w:rFonts w:ascii="Times New Roman" w:hAnsi="Times New Roman"/>
                <w:sz w:val="20"/>
                <w:szCs w:val="20"/>
              </w:rPr>
            </w:pPr>
            <w:permStart w:id="546068846" w:edGrp="everyone"/>
            <w:r>
              <w:rPr>
                <w:rFonts w:ascii="Times New Roman" w:hAnsi="Times New Roman"/>
                <w:sz w:val="20"/>
                <w:szCs w:val="20"/>
              </w:rPr>
              <w:t>zastaw na prawach lub rzeczach</w:t>
            </w:r>
            <w:permEnd w:id="546068846"/>
          </w:p>
        </w:tc>
      </w:tr>
    </w:tbl>
    <w:p w14:paraId="324BEDB9" w14:textId="77777777" w:rsidR="00D30BBD" w:rsidRDefault="00D30BBD">
      <w:pPr>
        <w:pStyle w:val="Standard"/>
        <w:suppressLineNumbers/>
        <w:tabs>
          <w:tab w:val="left" w:pos="454"/>
        </w:tabs>
        <w:snapToGrid w:val="0"/>
        <w:spacing w:line="360" w:lineRule="auto"/>
        <w:ind w:left="454" w:hanging="340"/>
        <w:jc w:val="both"/>
        <w:rPr>
          <w:rFonts w:ascii="Times New Roman" w:hAnsi="Times New Roman"/>
          <w:sz w:val="12"/>
          <w:szCs w:val="12"/>
        </w:rPr>
      </w:pPr>
    </w:p>
    <w:p w14:paraId="25EBAFF2" w14:textId="77777777" w:rsidR="00D30BBD" w:rsidRDefault="002C34F3">
      <w:pPr>
        <w:pStyle w:val="Standard"/>
        <w:suppressLineNumbers/>
        <w:tabs>
          <w:tab w:val="left" w:pos="454"/>
        </w:tabs>
        <w:snapToGrid w:val="0"/>
        <w:spacing w:line="360" w:lineRule="auto"/>
        <w:ind w:left="454" w:hanging="17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2. Nazwa banku (oddział) i numer rachunku bankowego wnioskodawcy:</w:t>
      </w:r>
    </w:p>
    <w:tbl>
      <w:tblPr>
        <w:tblW w:w="9695" w:type="dxa"/>
        <w:tblInd w:w="184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95"/>
      </w:tblGrid>
      <w:tr w:rsidR="00D30BBD" w14:paraId="1925009D" w14:textId="77777777">
        <w:trPr>
          <w:trHeight w:val="408"/>
        </w:trPr>
        <w:tc>
          <w:tcPr>
            <w:tcW w:w="9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C9934E" w14:textId="77777777" w:rsidR="00D30BBD" w:rsidRDefault="00D30BBD">
            <w:pPr>
              <w:pStyle w:val="Zawartotabeli"/>
              <w:jc w:val="both"/>
              <w:rPr>
                <w:rFonts w:ascii="Times New Roman" w:hAnsi="Times New Roman"/>
                <w:sz w:val="20"/>
                <w:szCs w:val="20"/>
              </w:rPr>
            </w:pPr>
            <w:permStart w:id="702568144" w:edGrp="everyone"/>
            <w:permStart w:id="1088373115" w:edGrp="everyone"/>
            <w:permEnd w:id="702568144"/>
            <w:permEnd w:id="1088373115"/>
          </w:p>
        </w:tc>
      </w:tr>
    </w:tbl>
    <w:p w14:paraId="3B954261" w14:textId="77777777" w:rsidR="00D30BBD" w:rsidRDefault="00D30BBD">
      <w:pPr>
        <w:pStyle w:val="Standard"/>
        <w:suppressLineNumbers/>
        <w:tabs>
          <w:tab w:val="left" w:pos="454"/>
        </w:tabs>
        <w:snapToGrid w:val="0"/>
        <w:spacing w:line="360" w:lineRule="auto"/>
        <w:ind w:left="454" w:hanging="340"/>
        <w:jc w:val="both"/>
        <w:rPr>
          <w:rFonts w:ascii="Times New Roman" w:hAnsi="Times New Roman"/>
          <w:sz w:val="12"/>
          <w:szCs w:val="12"/>
        </w:rPr>
      </w:pPr>
    </w:p>
    <w:tbl>
      <w:tblPr>
        <w:tblW w:w="9632" w:type="dxa"/>
        <w:tblInd w:w="222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1"/>
        <w:gridCol w:w="302"/>
        <w:gridCol w:w="302"/>
        <w:gridCol w:w="302"/>
        <w:gridCol w:w="300"/>
        <w:gridCol w:w="301"/>
        <w:gridCol w:w="300"/>
        <w:gridCol w:w="301"/>
        <w:gridCol w:w="300"/>
        <w:gridCol w:w="301"/>
        <w:gridCol w:w="300"/>
        <w:gridCol w:w="301"/>
        <w:gridCol w:w="300"/>
        <w:gridCol w:w="301"/>
        <w:gridCol w:w="300"/>
        <w:gridCol w:w="301"/>
        <w:gridCol w:w="300"/>
        <w:gridCol w:w="301"/>
        <w:gridCol w:w="300"/>
        <w:gridCol w:w="301"/>
        <w:gridCol w:w="300"/>
        <w:gridCol w:w="301"/>
        <w:gridCol w:w="300"/>
        <w:gridCol w:w="301"/>
        <w:gridCol w:w="300"/>
        <w:gridCol w:w="301"/>
        <w:gridCol w:w="300"/>
        <w:gridCol w:w="301"/>
        <w:gridCol w:w="301"/>
        <w:gridCol w:w="300"/>
        <w:gridCol w:w="301"/>
        <w:gridCol w:w="311"/>
      </w:tblGrid>
      <w:tr w:rsidR="00D30BBD" w14:paraId="1C1BCF40" w14:textId="77777777">
        <w:trPr>
          <w:trHeight w:val="408"/>
        </w:trPr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82057AE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BD0A340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E139D73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18C1E64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776C575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281FF43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02A5414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E85997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6C1A390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DAC9D82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237F0A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6CD4B04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CC3D4FC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CE9D31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4712BE0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AD30BA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3332F40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A8A8BB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A5DD8CA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D528278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63FB35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3A8C9E9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56EF8D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B30B5A2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6B4F7A6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78D4F15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31F9FD0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42B778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D854652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CE77574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691CFCA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DD3A8C" w14:textId="77777777" w:rsidR="00D30BBD" w:rsidRDefault="00D30BBD">
            <w:pPr>
              <w:pStyle w:val="Zawartotabeli"/>
              <w:jc w:val="center"/>
            </w:pPr>
            <w:permStart w:id="1447983747" w:edGrp="everyone"/>
            <w:permStart w:id="1194277936" w:edGrp="everyone"/>
            <w:permStart w:id="964503672" w:edGrp="everyone"/>
            <w:permStart w:id="411052124" w:edGrp="everyone"/>
            <w:permStart w:id="782245150" w:edGrp="everyone"/>
            <w:permStart w:id="553147882" w:edGrp="everyone"/>
            <w:permStart w:id="939620804" w:edGrp="everyone"/>
            <w:permStart w:id="588268055" w:edGrp="everyone"/>
            <w:permStart w:id="1147162133" w:edGrp="everyone"/>
            <w:permStart w:id="1317294684" w:edGrp="everyone"/>
            <w:permStart w:id="1295406357" w:edGrp="everyone"/>
            <w:permStart w:id="360866632" w:edGrp="everyone"/>
            <w:permStart w:id="1866555174" w:edGrp="everyone"/>
            <w:permStart w:id="1532783995" w:edGrp="everyone"/>
            <w:permStart w:id="151004212" w:edGrp="everyone"/>
            <w:permStart w:id="1328249021" w:edGrp="everyone"/>
            <w:permStart w:id="112488522" w:edGrp="everyone"/>
            <w:permStart w:id="276646633" w:edGrp="everyone"/>
            <w:permStart w:id="367866553" w:edGrp="everyone"/>
            <w:permStart w:id="232350366" w:edGrp="everyone"/>
            <w:permStart w:id="1546349363" w:edGrp="everyone"/>
            <w:permStart w:id="1605185117" w:edGrp="everyone"/>
            <w:permStart w:id="527117869" w:edGrp="everyone"/>
            <w:permStart w:id="1599799538" w:edGrp="everyone"/>
            <w:permStart w:id="1156212741" w:edGrp="everyone"/>
            <w:permStart w:id="1202655100" w:edGrp="everyone"/>
            <w:permStart w:id="988240489" w:edGrp="everyone"/>
            <w:permStart w:id="2076335633" w:edGrp="everyone"/>
            <w:permStart w:id="1547245104" w:edGrp="everyone"/>
            <w:permStart w:id="9784371" w:edGrp="everyone"/>
            <w:permStart w:id="983045092" w:edGrp="everyone"/>
            <w:permStart w:id="370345517" w:edGrp="everyone"/>
            <w:permStart w:id="847381081" w:edGrp="everyone"/>
            <w:permStart w:id="850817472" w:edGrp="everyone"/>
            <w:permStart w:id="1968841475" w:edGrp="everyone"/>
            <w:permStart w:id="963399953" w:edGrp="everyone"/>
            <w:permStart w:id="349248910" w:edGrp="everyone"/>
            <w:permStart w:id="1697071160" w:edGrp="everyone"/>
            <w:permStart w:id="1395151475" w:edGrp="everyone"/>
            <w:permStart w:id="1010723221" w:edGrp="everyone"/>
            <w:permStart w:id="1088448213" w:edGrp="everyone"/>
            <w:permStart w:id="1951861219" w:edGrp="everyone"/>
            <w:permStart w:id="428672217" w:edGrp="everyone"/>
            <w:permStart w:id="136601472" w:edGrp="everyone"/>
            <w:permStart w:id="104299164" w:edGrp="everyone"/>
            <w:permStart w:id="1037902918" w:edGrp="everyone"/>
            <w:permStart w:id="264571350" w:edGrp="everyone"/>
            <w:permStart w:id="818425950" w:edGrp="everyone"/>
            <w:permStart w:id="1373318495" w:edGrp="everyone"/>
            <w:permStart w:id="605453334" w:edGrp="everyone"/>
            <w:permStart w:id="240785572" w:edGrp="everyone"/>
            <w:permStart w:id="1391542107" w:edGrp="everyone"/>
            <w:permEnd w:id="1447983747"/>
            <w:permEnd w:id="1194277936"/>
            <w:permEnd w:id="964503672"/>
            <w:permEnd w:id="411052124"/>
            <w:permEnd w:id="782245150"/>
            <w:permEnd w:id="553147882"/>
            <w:permEnd w:id="939620804"/>
            <w:permEnd w:id="588268055"/>
            <w:permEnd w:id="1147162133"/>
            <w:permEnd w:id="1317294684"/>
            <w:permEnd w:id="1295406357"/>
            <w:permEnd w:id="360866632"/>
            <w:permEnd w:id="1866555174"/>
            <w:permEnd w:id="1532783995"/>
            <w:permEnd w:id="151004212"/>
            <w:permEnd w:id="1328249021"/>
            <w:permEnd w:id="112488522"/>
            <w:permEnd w:id="276646633"/>
            <w:permEnd w:id="367866553"/>
            <w:permEnd w:id="232350366"/>
            <w:permEnd w:id="1546349363"/>
            <w:permEnd w:id="1605185117"/>
            <w:permEnd w:id="527117869"/>
            <w:permEnd w:id="1599799538"/>
            <w:permEnd w:id="1156212741"/>
            <w:permEnd w:id="1202655100"/>
            <w:permEnd w:id="988240489"/>
            <w:permEnd w:id="2076335633"/>
            <w:permEnd w:id="1547245104"/>
            <w:permEnd w:id="9784371"/>
            <w:permEnd w:id="983045092"/>
            <w:permEnd w:id="370345517"/>
            <w:permEnd w:id="847381081"/>
            <w:permEnd w:id="850817472"/>
            <w:permEnd w:id="1968841475"/>
            <w:permEnd w:id="963399953"/>
            <w:permEnd w:id="349248910"/>
            <w:permEnd w:id="1697071160"/>
            <w:permEnd w:id="1395151475"/>
            <w:permEnd w:id="1010723221"/>
            <w:permEnd w:id="1088448213"/>
            <w:permEnd w:id="1951861219"/>
            <w:permEnd w:id="428672217"/>
            <w:permEnd w:id="136601472"/>
            <w:permEnd w:id="104299164"/>
            <w:permEnd w:id="1037902918"/>
            <w:permEnd w:id="264571350"/>
            <w:permEnd w:id="818425950"/>
            <w:permEnd w:id="1373318495"/>
            <w:permEnd w:id="605453334"/>
            <w:permEnd w:id="240785572"/>
            <w:permEnd w:id="1391542107"/>
          </w:p>
        </w:tc>
      </w:tr>
    </w:tbl>
    <w:p w14:paraId="71EA7B2D" w14:textId="77777777" w:rsidR="00D30BBD" w:rsidRDefault="00D30BBD">
      <w:pPr>
        <w:pStyle w:val="Standard"/>
        <w:suppressLineNumbers/>
        <w:tabs>
          <w:tab w:val="left" w:pos="454"/>
        </w:tabs>
        <w:snapToGrid w:val="0"/>
        <w:spacing w:line="360" w:lineRule="auto"/>
        <w:ind w:left="454" w:hanging="340"/>
        <w:jc w:val="both"/>
        <w:rPr>
          <w:rFonts w:ascii="Times New Roman" w:hAnsi="Times New Roman"/>
          <w:sz w:val="12"/>
          <w:szCs w:val="12"/>
        </w:rPr>
      </w:pPr>
    </w:p>
    <w:p w14:paraId="4B845EA4" w14:textId="77777777" w:rsidR="00D30BBD" w:rsidRDefault="00D30BBD">
      <w:pPr>
        <w:sectPr w:rsidR="00D30BBD">
          <w:type w:val="continuous"/>
          <w:pgSz w:w="11906" w:h="16838"/>
          <w:pgMar w:top="840" w:right="1117" w:bottom="1203" w:left="1183" w:header="0" w:footer="863" w:gutter="0"/>
          <w:cols w:space="708"/>
          <w:formProt w:val="0"/>
          <w:docGrid w:linePitch="100"/>
        </w:sectPr>
      </w:pPr>
    </w:p>
    <w:p w14:paraId="302F85A2" w14:textId="77777777" w:rsidR="00D30BBD" w:rsidRPr="00EA714D" w:rsidRDefault="002C34F3">
      <w:pPr>
        <w:pStyle w:val="Standard"/>
        <w:suppressLineNumbers/>
        <w:tabs>
          <w:tab w:val="left" w:pos="454"/>
        </w:tabs>
        <w:snapToGrid w:val="0"/>
        <w:spacing w:line="360" w:lineRule="auto"/>
        <w:ind w:left="454" w:hanging="340"/>
        <w:jc w:val="center"/>
        <w:rPr>
          <w:rFonts w:ascii="Times New Roman" w:hAnsi="Times New Roman"/>
          <w:b/>
          <w:bCs/>
        </w:rPr>
      </w:pPr>
      <w:r w:rsidRPr="00EA714D">
        <w:rPr>
          <w:rFonts w:ascii="Times New Roman" w:hAnsi="Times New Roman"/>
          <w:b/>
          <w:bCs/>
        </w:rPr>
        <w:t>W przypadku braku konta bankowego, po pozytywnym rozpatrzeniu wniosku konieczne będzie jego otwarcie przed zawarciem umowy.</w:t>
      </w:r>
    </w:p>
    <w:p w14:paraId="2A265957" w14:textId="77777777" w:rsidR="00D30BBD" w:rsidRDefault="002C34F3">
      <w:pPr>
        <w:pStyle w:val="Standard"/>
        <w:suppressLineNumbers/>
        <w:tabs>
          <w:tab w:val="left" w:pos="454"/>
        </w:tabs>
        <w:snapToGrid w:val="0"/>
        <w:spacing w:line="360" w:lineRule="auto"/>
        <w:ind w:left="454" w:hanging="17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33. Uzasadnienie do wniosku (dodatkowe informacje):</w:t>
      </w:r>
    </w:p>
    <w:p w14:paraId="1C3E2F02" w14:textId="77777777" w:rsidR="00D30BBD" w:rsidRDefault="00D30BBD">
      <w:pPr>
        <w:sectPr w:rsidR="00D30BBD">
          <w:type w:val="continuous"/>
          <w:pgSz w:w="11906" w:h="16838"/>
          <w:pgMar w:top="840" w:right="1117" w:bottom="1203" w:left="1183" w:header="0" w:footer="863" w:gutter="0"/>
          <w:cols w:space="708"/>
          <w:formProt w:val="0"/>
          <w:docGrid w:linePitch="100"/>
        </w:sectPr>
      </w:pPr>
    </w:p>
    <w:tbl>
      <w:tblPr>
        <w:tblW w:w="9695" w:type="dxa"/>
        <w:tblInd w:w="184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95"/>
      </w:tblGrid>
      <w:tr w:rsidR="00D30BBD" w14:paraId="02C0EA2A" w14:textId="77777777">
        <w:trPr>
          <w:trHeight w:val="1410"/>
        </w:trPr>
        <w:tc>
          <w:tcPr>
            <w:tcW w:w="9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9E0F62" w14:textId="77777777" w:rsidR="00D30BBD" w:rsidRDefault="00D30BBD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permStart w:id="706290327" w:edGrp="everyone"/>
            <w:permStart w:id="112472170" w:edGrp="everyone"/>
            <w:permEnd w:id="706290327"/>
            <w:permEnd w:id="112472170"/>
          </w:p>
        </w:tc>
      </w:tr>
    </w:tbl>
    <w:p w14:paraId="6BEC4146" w14:textId="77777777" w:rsidR="00D30BBD" w:rsidRDefault="00D30BBD" w:rsidP="00F43C3C">
      <w:pPr>
        <w:jc w:val="right"/>
        <w:sectPr w:rsidR="00D30BBD">
          <w:type w:val="continuous"/>
          <w:pgSz w:w="11906" w:h="16838"/>
          <w:pgMar w:top="840" w:right="1117" w:bottom="1203" w:left="1183" w:header="0" w:footer="863" w:gutter="0"/>
          <w:cols w:space="708"/>
          <w:formProt w:val="0"/>
          <w:docGrid w:linePitch="100"/>
        </w:sectPr>
      </w:pPr>
    </w:p>
    <w:p w14:paraId="61911755" w14:textId="77777777" w:rsidR="00D30BBD" w:rsidRDefault="002C34F3" w:rsidP="00F43C3C">
      <w:pPr>
        <w:pStyle w:val="Standard"/>
        <w:tabs>
          <w:tab w:val="center" w:pos="5102"/>
          <w:tab w:val="center" w:pos="7654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NFORMACJA</w:t>
      </w:r>
    </w:p>
    <w:p w14:paraId="1639104B" w14:textId="77777777" w:rsidR="00D30BBD" w:rsidRDefault="002C34F3">
      <w:pPr>
        <w:pStyle w:val="Standard"/>
        <w:tabs>
          <w:tab w:val="center" w:pos="5102"/>
          <w:tab w:val="center" w:pos="7654"/>
        </w:tabs>
        <w:spacing w:line="276" w:lineRule="auto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Uwaga!</w:t>
      </w:r>
    </w:p>
    <w:p w14:paraId="2632BCC1" w14:textId="77777777" w:rsidR="00D30BBD" w:rsidRDefault="002C34F3">
      <w:pPr>
        <w:pStyle w:val="Standard"/>
        <w:tabs>
          <w:tab w:val="center" w:pos="5102"/>
          <w:tab w:val="center" w:pos="7654"/>
        </w:tabs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niosek należy wypełnić w całości, czytelnie, podając wszystkie wymagane informacje.</w:t>
      </w:r>
    </w:p>
    <w:p w14:paraId="5E6986EC" w14:textId="1E9B1F00" w:rsidR="00D30BBD" w:rsidRDefault="002C34F3">
      <w:pPr>
        <w:pStyle w:val="Standard"/>
        <w:tabs>
          <w:tab w:val="center" w:pos="5102"/>
          <w:tab w:val="center" w:pos="7654"/>
        </w:tabs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 wniosku należy dołączyć niezbędne załączniki.</w:t>
      </w:r>
    </w:p>
    <w:p w14:paraId="039FCE18" w14:textId="24B2293D" w:rsidR="00F43C3C" w:rsidRDefault="002C34F3">
      <w:pPr>
        <w:pStyle w:val="Standard"/>
        <w:tabs>
          <w:tab w:val="center" w:pos="5102"/>
          <w:tab w:val="center" w:pos="7654"/>
        </w:tabs>
        <w:spacing w:line="276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Warunkiem rozpatrzenia wniosku o dofinansowanie jest:</w:t>
      </w:r>
    </w:p>
    <w:p w14:paraId="27A17E2E" w14:textId="77777777" w:rsidR="00D30BBD" w:rsidRDefault="002C34F3">
      <w:pPr>
        <w:pStyle w:val="Standard"/>
        <w:numPr>
          <w:ilvl w:val="0"/>
          <w:numId w:val="8"/>
        </w:numPr>
        <w:tabs>
          <w:tab w:val="left" w:pos="0"/>
          <w:tab w:val="center" w:pos="4382"/>
          <w:tab w:val="center" w:pos="6934"/>
        </w:tabs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awidłowe sporządzenie wniosku wraz z kompletem dokumentów.</w:t>
      </w:r>
    </w:p>
    <w:p w14:paraId="7972623B" w14:textId="5FB32013" w:rsidR="00D30BBD" w:rsidRDefault="002C34F3">
      <w:pPr>
        <w:pStyle w:val="Standard"/>
        <w:numPr>
          <w:ilvl w:val="0"/>
          <w:numId w:val="1"/>
        </w:numPr>
        <w:tabs>
          <w:tab w:val="left" w:pos="720"/>
          <w:tab w:val="center" w:pos="5102"/>
          <w:tab w:val="center" w:pos="7654"/>
        </w:tabs>
        <w:spacing w:line="276" w:lineRule="auto"/>
        <w:ind w:hanging="368"/>
        <w:jc w:val="both"/>
      </w:pPr>
      <w:r>
        <w:rPr>
          <w:rFonts w:ascii="Times New Roman" w:hAnsi="Times New Roman"/>
          <w:sz w:val="20"/>
          <w:szCs w:val="20"/>
        </w:rPr>
        <w:t xml:space="preserve">Spełnienie warunków określonych w ustawie z dnia </w:t>
      </w:r>
      <w:r>
        <w:rPr>
          <w:rFonts w:ascii="Times New Roman" w:eastAsia="TimesNewRomanPSMT, 'Times New R" w:hAnsi="Times New Roman" w:cs="TimesNewRomanPSMT, 'Times New R"/>
          <w:sz w:val="20"/>
          <w:szCs w:val="20"/>
        </w:rPr>
        <w:t>20 kwietnia 2004r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 xml:space="preserve">o promocji zatrudnienia i instytucjach rynku pracy – </w:t>
      </w:r>
      <w:r>
        <w:rPr>
          <w:rFonts w:ascii="Times New Roman" w:hAnsi="Times New Roman"/>
          <w:iCs/>
          <w:sz w:val="20"/>
          <w:szCs w:val="20"/>
        </w:rPr>
        <w:t>art. 46 ust. 1 pkt 2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F43C3C">
        <w:rPr>
          <w:rFonts w:ascii="Times New Roman" w:hAnsi="Times New Roman"/>
          <w:sz w:val="20"/>
          <w:szCs w:val="20"/>
        </w:rPr>
        <w:t xml:space="preserve">(tekst jednolity Dz. U. </w:t>
      </w:r>
      <w:r w:rsidRPr="00F43C3C">
        <w:rPr>
          <w:rFonts w:ascii="Times New Roman" w:eastAsia="TimesNewRomanPSMT, 'Times New R" w:hAnsi="Times New Roman" w:cs="TimesNewRomanPSMT, 'Times New R"/>
          <w:sz w:val="20"/>
          <w:szCs w:val="20"/>
        </w:rPr>
        <w:t>z 20</w:t>
      </w:r>
      <w:r w:rsidR="006059C2" w:rsidRPr="00F43C3C">
        <w:rPr>
          <w:rFonts w:ascii="Times New Roman" w:eastAsia="TimesNewRomanPSMT, 'Times New R" w:hAnsi="Times New Roman" w:cs="TimesNewRomanPSMT, 'Times New R"/>
          <w:sz w:val="20"/>
          <w:szCs w:val="20"/>
        </w:rPr>
        <w:t>2</w:t>
      </w:r>
      <w:r w:rsidR="007312FB">
        <w:rPr>
          <w:rFonts w:ascii="Times New Roman" w:eastAsia="TimesNewRomanPSMT, 'Times New R" w:hAnsi="Times New Roman" w:cs="TimesNewRomanPSMT, 'Times New R"/>
          <w:sz w:val="20"/>
          <w:szCs w:val="20"/>
        </w:rPr>
        <w:t>1</w:t>
      </w:r>
      <w:r w:rsidRPr="00F43C3C">
        <w:rPr>
          <w:rFonts w:ascii="Times New Roman" w:eastAsia="TimesNewRomanPSMT, 'Times New R" w:hAnsi="Times New Roman" w:cs="TimesNewRomanPSMT, 'Times New R"/>
          <w:sz w:val="20"/>
          <w:szCs w:val="20"/>
        </w:rPr>
        <w:t>r. poz. 1</w:t>
      </w:r>
      <w:r w:rsidR="007312FB">
        <w:rPr>
          <w:rFonts w:ascii="Times New Roman" w:eastAsia="TimesNewRomanPSMT, 'Times New R" w:hAnsi="Times New Roman" w:cs="TimesNewRomanPSMT, 'Times New R"/>
          <w:sz w:val="20"/>
          <w:szCs w:val="20"/>
        </w:rPr>
        <w:t>100</w:t>
      </w:r>
      <w:r w:rsidRPr="00F43C3C">
        <w:rPr>
          <w:rFonts w:ascii="Times New Roman" w:eastAsia="TimesNewRomanPSMT, 'Times New R" w:hAnsi="Times New Roman" w:cs="TimesNewRomanPSMT, 'Times New R"/>
          <w:sz w:val="20"/>
          <w:szCs w:val="20"/>
        </w:rPr>
        <w:t xml:space="preserve"> ze zm</w:t>
      </w:r>
      <w:r>
        <w:rPr>
          <w:rFonts w:ascii="Times New Roman" w:eastAsia="TimesNewRomanPSMT, 'Times New R" w:hAnsi="Times New Roman" w:cs="TimesNewRomanPSMT, 'Times New R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raz w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Rozporządzeniu Ministra Pracy i Polityki Społecznej z dnia 14 lipca 2017r. </w:t>
      </w:r>
      <w:r>
        <w:rPr>
          <w:rFonts w:ascii="Times New Roman" w:hAnsi="Times New Roman"/>
          <w:i/>
          <w:iCs/>
          <w:sz w:val="20"/>
          <w:szCs w:val="20"/>
        </w:rPr>
        <w:t>W sprawie dokonywania z Funduszu Pracy refundacji kosztów wyposażenia lub doposażenia stanowiska pracy oraz przyznawania środków na podjęcie działalności gospodarczej</w:t>
      </w:r>
      <w:r>
        <w:rPr>
          <w:rFonts w:ascii="Times New Roman" w:hAnsi="Times New Roman"/>
          <w:sz w:val="20"/>
          <w:szCs w:val="20"/>
        </w:rPr>
        <w:t xml:space="preserve"> (tekst jednolity Dz. U. z 2017r., poz. 1380</w:t>
      </w:r>
      <w:r w:rsidR="007312FB">
        <w:rPr>
          <w:rFonts w:ascii="Times New Roman" w:hAnsi="Times New Roman"/>
          <w:sz w:val="20"/>
          <w:szCs w:val="20"/>
        </w:rPr>
        <w:t xml:space="preserve"> ze zm.</w:t>
      </w:r>
      <w:r>
        <w:rPr>
          <w:rFonts w:ascii="Times New Roman" w:hAnsi="Times New Roman"/>
          <w:sz w:val="20"/>
          <w:szCs w:val="20"/>
        </w:rPr>
        <w:t>).</w:t>
      </w:r>
    </w:p>
    <w:p w14:paraId="342F6220" w14:textId="77777777" w:rsidR="00D30BBD" w:rsidRDefault="002C34F3">
      <w:pPr>
        <w:pStyle w:val="Standard"/>
        <w:numPr>
          <w:ilvl w:val="0"/>
          <w:numId w:val="1"/>
        </w:numPr>
        <w:tabs>
          <w:tab w:val="left" w:pos="0"/>
          <w:tab w:val="center" w:pos="4382"/>
          <w:tab w:val="center" w:pos="6934"/>
        </w:tabs>
        <w:spacing w:line="276" w:lineRule="auto"/>
        <w:jc w:val="both"/>
      </w:pPr>
      <w:r>
        <w:rPr>
          <w:rFonts w:ascii="Times New Roman" w:hAnsi="Times New Roman"/>
          <w:sz w:val="20"/>
          <w:szCs w:val="20"/>
        </w:rPr>
        <w:t>Spełnienie warunków określonych w rozporządzeniu Komisji (UE) Nr 1407/2013 z dnia 18 grudnia 2013r.</w:t>
      </w:r>
      <w:r>
        <w:rPr>
          <w:rFonts w:ascii="Times New Roman" w:hAnsi="Times New Roman"/>
          <w:i/>
          <w:iCs/>
          <w:sz w:val="20"/>
          <w:szCs w:val="20"/>
        </w:rPr>
        <w:t>w sprawie stosowania art. 107 i 108 Traktatu o funkcjonowaniu Unii Europejskiej do pomocy de minimis</w:t>
      </w:r>
      <w:r>
        <w:rPr>
          <w:rFonts w:ascii="Times New Roman" w:hAnsi="Times New Roman"/>
          <w:sz w:val="20"/>
          <w:szCs w:val="20"/>
        </w:rPr>
        <w:t xml:space="preserve"> (Dz. Urz. UE L 352 z 24.12.2013r., str. 1).</w:t>
      </w:r>
    </w:p>
    <w:p w14:paraId="22A77D7D" w14:textId="6FCCC670" w:rsidR="00D30BBD" w:rsidRPr="00F43C3C" w:rsidRDefault="002C34F3" w:rsidP="00F43C3C">
      <w:pPr>
        <w:pStyle w:val="Standard"/>
        <w:numPr>
          <w:ilvl w:val="0"/>
          <w:numId w:val="1"/>
        </w:numPr>
        <w:tabs>
          <w:tab w:val="left" w:pos="0"/>
          <w:tab w:val="center" w:pos="4382"/>
          <w:tab w:val="center" w:pos="6934"/>
        </w:tabs>
        <w:spacing w:line="276" w:lineRule="auto"/>
        <w:jc w:val="both"/>
      </w:pPr>
      <w:r>
        <w:rPr>
          <w:rFonts w:ascii="Times New Roman" w:hAnsi="Times New Roman"/>
          <w:sz w:val="20"/>
          <w:szCs w:val="20"/>
        </w:rPr>
        <w:t xml:space="preserve">Spełnienie warunków określonych w obowiązujących Zasadach Powiatowego Urzędu Pracy w Oświęcimiu </w:t>
      </w:r>
      <w:r>
        <w:rPr>
          <w:rFonts w:ascii="Times New Roman" w:hAnsi="Times New Roman"/>
          <w:i/>
          <w:iCs/>
          <w:sz w:val="20"/>
          <w:szCs w:val="20"/>
        </w:rPr>
        <w:t>przyznawania jednorazowo środków na podjęcie działalności gospodarczej.</w:t>
      </w:r>
    </w:p>
    <w:p w14:paraId="0E85F1D0" w14:textId="77777777" w:rsidR="00D30BBD" w:rsidRDefault="002C34F3">
      <w:pPr>
        <w:pStyle w:val="Standard"/>
        <w:tabs>
          <w:tab w:val="center" w:pos="5102"/>
          <w:tab w:val="center" w:pos="7654"/>
        </w:tabs>
        <w:spacing w:line="276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Załączniki do wniosku:</w:t>
      </w:r>
    </w:p>
    <w:p w14:paraId="439A8464" w14:textId="4B078E8A" w:rsidR="00D30BBD" w:rsidRDefault="00994420" w:rsidP="00994420">
      <w:pPr>
        <w:pStyle w:val="Standard"/>
        <w:tabs>
          <w:tab w:val="left" w:pos="0"/>
          <w:tab w:val="center" w:pos="4382"/>
          <w:tab w:val="center" w:pos="6934"/>
        </w:tabs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F43C3C">
        <w:rPr>
          <w:rFonts w:ascii="Times New Roman" w:hAnsi="Times New Roman"/>
          <w:sz w:val="20"/>
          <w:szCs w:val="20"/>
        </w:rPr>
        <w:t xml:space="preserve">1. </w:t>
      </w:r>
      <w:r w:rsidR="002C34F3">
        <w:rPr>
          <w:rFonts w:ascii="Times New Roman" w:hAnsi="Times New Roman"/>
          <w:sz w:val="20"/>
          <w:szCs w:val="20"/>
        </w:rPr>
        <w:t>Kalkulacja kosztów związanych z podjęciem działalności gospodarczej (załącznik nr 1).</w:t>
      </w:r>
    </w:p>
    <w:p w14:paraId="19D5C347" w14:textId="533FA0C5" w:rsidR="00D30BBD" w:rsidRPr="00F43C3C" w:rsidRDefault="00994420">
      <w:pPr>
        <w:pStyle w:val="Standard"/>
        <w:tabs>
          <w:tab w:val="left" w:pos="0"/>
          <w:tab w:val="center" w:pos="4382"/>
          <w:tab w:val="center" w:pos="6934"/>
        </w:tabs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F43C3C">
        <w:rPr>
          <w:rFonts w:ascii="Times New Roman" w:hAnsi="Times New Roman"/>
          <w:sz w:val="20"/>
          <w:szCs w:val="20"/>
        </w:rPr>
        <w:t xml:space="preserve">2. </w:t>
      </w:r>
      <w:r w:rsidR="002C34F3" w:rsidRPr="00F43C3C">
        <w:rPr>
          <w:rFonts w:ascii="Times New Roman" w:hAnsi="Times New Roman"/>
          <w:sz w:val="20"/>
          <w:szCs w:val="20"/>
        </w:rPr>
        <w:t>Charakterystyka ekonomiczno-finansowa (załącznik nr 2).</w:t>
      </w:r>
    </w:p>
    <w:p w14:paraId="38B13131" w14:textId="57758A18" w:rsidR="00D30BBD" w:rsidRPr="00F43C3C" w:rsidRDefault="00994420">
      <w:pPr>
        <w:pStyle w:val="Standard"/>
        <w:tabs>
          <w:tab w:val="left" w:pos="0"/>
          <w:tab w:val="center" w:pos="4382"/>
          <w:tab w:val="center" w:pos="6934"/>
        </w:tabs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F43C3C">
        <w:rPr>
          <w:rFonts w:ascii="Times New Roman" w:hAnsi="Times New Roman"/>
          <w:sz w:val="20"/>
          <w:szCs w:val="20"/>
        </w:rPr>
        <w:t xml:space="preserve">3. </w:t>
      </w:r>
      <w:r w:rsidR="002C34F3" w:rsidRPr="00F43C3C">
        <w:rPr>
          <w:rFonts w:ascii="Times New Roman" w:hAnsi="Times New Roman"/>
          <w:sz w:val="20"/>
          <w:szCs w:val="20"/>
        </w:rPr>
        <w:t>Szczegółowa specyfikacja wydatków do poniesienia w ramach dofinansowania (załącznik nr 3).</w:t>
      </w:r>
    </w:p>
    <w:p w14:paraId="00B8F9B3" w14:textId="0909C920" w:rsidR="00D30BBD" w:rsidRPr="00F43C3C" w:rsidRDefault="00994420">
      <w:pPr>
        <w:pStyle w:val="Standard"/>
        <w:tabs>
          <w:tab w:val="left" w:pos="0"/>
          <w:tab w:val="center" w:pos="4382"/>
          <w:tab w:val="center" w:pos="6934"/>
        </w:tabs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F43C3C">
        <w:rPr>
          <w:rFonts w:ascii="Times New Roman" w:hAnsi="Times New Roman"/>
          <w:sz w:val="20"/>
          <w:szCs w:val="20"/>
        </w:rPr>
        <w:t xml:space="preserve">4. </w:t>
      </w:r>
      <w:r w:rsidR="002C34F3" w:rsidRPr="00F43C3C">
        <w:rPr>
          <w:rFonts w:ascii="Times New Roman" w:hAnsi="Times New Roman"/>
          <w:sz w:val="20"/>
          <w:szCs w:val="20"/>
        </w:rPr>
        <w:t>Oświadczenie wnioskodawcy (załącznik nr 4).</w:t>
      </w:r>
    </w:p>
    <w:p w14:paraId="534FF3C9" w14:textId="25CB41AB" w:rsidR="00D30BBD" w:rsidRPr="00F43C3C" w:rsidRDefault="00994420">
      <w:pPr>
        <w:pStyle w:val="Standard"/>
        <w:tabs>
          <w:tab w:val="left" w:pos="0"/>
          <w:tab w:val="center" w:pos="4382"/>
          <w:tab w:val="center" w:pos="6934"/>
        </w:tabs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F43C3C">
        <w:rPr>
          <w:rFonts w:ascii="Times New Roman" w:hAnsi="Times New Roman"/>
          <w:sz w:val="20"/>
          <w:szCs w:val="20"/>
        </w:rPr>
        <w:t xml:space="preserve">5. </w:t>
      </w:r>
      <w:r w:rsidR="002C34F3" w:rsidRPr="00F43C3C">
        <w:rPr>
          <w:rFonts w:ascii="Times New Roman" w:hAnsi="Times New Roman"/>
          <w:sz w:val="20"/>
          <w:szCs w:val="20"/>
        </w:rPr>
        <w:t>Oświadczenie o działalności współmałżonka oraz o wspólności majątkowej małżeńskiej (załącznik nr 5).</w:t>
      </w:r>
    </w:p>
    <w:p w14:paraId="3D4842DB" w14:textId="49C6E8CE" w:rsidR="00D30BBD" w:rsidRPr="00F43C3C" w:rsidRDefault="00994420">
      <w:pPr>
        <w:pStyle w:val="Standard"/>
        <w:tabs>
          <w:tab w:val="left" w:pos="0"/>
          <w:tab w:val="center" w:pos="4382"/>
          <w:tab w:val="center" w:pos="6934"/>
        </w:tabs>
        <w:spacing w:line="276" w:lineRule="auto"/>
        <w:jc w:val="both"/>
      </w:pPr>
      <w:r w:rsidRPr="00F43C3C">
        <w:rPr>
          <w:rFonts w:ascii="Times New Roman" w:hAnsi="Times New Roman"/>
          <w:sz w:val="20"/>
          <w:szCs w:val="20"/>
        </w:rPr>
        <w:t xml:space="preserve">6. </w:t>
      </w:r>
      <w:r w:rsidR="002C34F3" w:rsidRPr="00F43C3C">
        <w:rPr>
          <w:rFonts w:ascii="Times New Roman" w:hAnsi="Times New Roman"/>
          <w:sz w:val="20"/>
          <w:szCs w:val="20"/>
        </w:rPr>
        <w:t>Dokumenty potwierdzające kwalifikacje lub doświadczenie zawodowe (świadectwa szkolne, dyplomy, świadectwa pracy, zaświadczenia o odbytych szkoleniach i kursach, listy referencyjne).</w:t>
      </w:r>
      <w:r w:rsidR="002C34F3" w:rsidRPr="00F43C3C">
        <w:rPr>
          <w:rStyle w:val="Zakotwiczenieprzypisudolnego"/>
          <w:rFonts w:ascii="Times New Roman" w:hAnsi="Times New Roman"/>
          <w:sz w:val="20"/>
          <w:szCs w:val="20"/>
        </w:rPr>
        <w:footnoteReference w:id="1"/>
      </w:r>
    </w:p>
    <w:p w14:paraId="1839B2E3" w14:textId="227EABFE" w:rsidR="00D30BBD" w:rsidRPr="00F43C3C" w:rsidRDefault="00994420">
      <w:pPr>
        <w:pStyle w:val="Standard"/>
        <w:tabs>
          <w:tab w:val="left" w:pos="0"/>
          <w:tab w:val="center" w:pos="4382"/>
          <w:tab w:val="center" w:pos="6934"/>
        </w:tabs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F43C3C">
        <w:rPr>
          <w:rFonts w:ascii="Times New Roman" w:hAnsi="Times New Roman"/>
          <w:sz w:val="20"/>
          <w:szCs w:val="20"/>
        </w:rPr>
        <w:t xml:space="preserve">7. </w:t>
      </w:r>
      <w:r w:rsidR="002C34F3" w:rsidRPr="00F43C3C">
        <w:rPr>
          <w:rFonts w:ascii="Times New Roman" w:hAnsi="Times New Roman"/>
          <w:sz w:val="20"/>
          <w:szCs w:val="20"/>
        </w:rPr>
        <w:t>Kontrakty, umowy przedwstępne, informacje o możliwości współpracy, zamówienia od odbiorców (zleceniodawców), potwierdzające zbyt towarów i usług, listy intencyjne.</w:t>
      </w:r>
    </w:p>
    <w:p w14:paraId="78907472" w14:textId="1F913F83" w:rsidR="00D30BBD" w:rsidRPr="00F43C3C" w:rsidRDefault="00994420">
      <w:pPr>
        <w:pStyle w:val="Standard"/>
        <w:tabs>
          <w:tab w:val="left" w:pos="0"/>
          <w:tab w:val="center" w:pos="4382"/>
          <w:tab w:val="center" w:pos="6934"/>
        </w:tabs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F43C3C">
        <w:rPr>
          <w:rFonts w:ascii="Times New Roman" w:hAnsi="Times New Roman"/>
          <w:sz w:val="20"/>
          <w:szCs w:val="20"/>
        </w:rPr>
        <w:t xml:space="preserve">8. </w:t>
      </w:r>
      <w:r w:rsidR="002C34F3" w:rsidRPr="00F43C3C">
        <w:rPr>
          <w:rFonts w:ascii="Times New Roman" w:hAnsi="Times New Roman"/>
          <w:sz w:val="20"/>
          <w:szCs w:val="20"/>
        </w:rPr>
        <w:t>Dokumenty potwierdzające prawo do lokalu, w którym będzie prowadzona działalność gospodarcza (np. akt własności, umowa najmu, dzierżawy, wstępne umowy najmu, informacja o możliwości wynajęcia lokalu pod planowaną działalność gospodarczą).</w:t>
      </w:r>
    </w:p>
    <w:p w14:paraId="58D02C47" w14:textId="5F6FB2FD" w:rsidR="00D30BBD" w:rsidRPr="00F43C3C" w:rsidRDefault="00994420">
      <w:pPr>
        <w:pStyle w:val="Standard"/>
        <w:tabs>
          <w:tab w:val="left" w:pos="0"/>
          <w:tab w:val="center" w:pos="4382"/>
          <w:tab w:val="center" w:pos="6934"/>
        </w:tabs>
        <w:spacing w:line="276" w:lineRule="auto"/>
        <w:jc w:val="both"/>
      </w:pPr>
      <w:r w:rsidRPr="00F43C3C">
        <w:rPr>
          <w:rFonts w:ascii="Times New Roman" w:hAnsi="Times New Roman"/>
          <w:sz w:val="20"/>
          <w:szCs w:val="20"/>
        </w:rPr>
        <w:t xml:space="preserve">9. </w:t>
      </w:r>
      <w:r w:rsidR="002C34F3" w:rsidRPr="00F43C3C">
        <w:rPr>
          <w:rFonts w:ascii="Times New Roman" w:hAnsi="Times New Roman"/>
          <w:sz w:val="20"/>
          <w:szCs w:val="20"/>
        </w:rPr>
        <w:t xml:space="preserve">Dokumenty dotyczące proponowanej formy zabezpieczenia zwrotu otrzymanego dofinansowania (wybrać jedno z wymienionych na podstawie wyboru dokonanego w punkcie 33: </w:t>
      </w:r>
      <w:r w:rsidR="002C34F3" w:rsidRPr="00F43C3C">
        <w:rPr>
          <w:rFonts w:ascii="Times New Roman" w:hAnsi="Times New Roman"/>
          <w:i/>
          <w:iCs/>
          <w:sz w:val="20"/>
          <w:szCs w:val="20"/>
          <w:u w:val="single"/>
        </w:rPr>
        <w:t>poręczenie osób fizycznych</w:t>
      </w:r>
      <w:r w:rsidR="002C34F3" w:rsidRPr="00F43C3C">
        <w:rPr>
          <w:rFonts w:ascii="Times New Roman" w:hAnsi="Times New Roman"/>
          <w:i/>
          <w:iCs/>
          <w:sz w:val="20"/>
          <w:szCs w:val="20"/>
        </w:rPr>
        <w:t xml:space="preserve"> – </w:t>
      </w:r>
      <w:r w:rsidR="002C34F3" w:rsidRPr="00F43C3C">
        <w:rPr>
          <w:rFonts w:ascii="Times New Roman" w:hAnsi="Times New Roman"/>
          <w:sz w:val="20"/>
          <w:szCs w:val="20"/>
        </w:rPr>
        <w:t>załącznik nr 6, oświadczenia o dochodach poręczyciela;</w:t>
      </w:r>
      <w:r w:rsidR="002C34F3" w:rsidRPr="00F43C3C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2C34F3" w:rsidRPr="00F43C3C">
        <w:rPr>
          <w:rFonts w:ascii="Times New Roman" w:hAnsi="Times New Roman"/>
          <w:i/>
          <w:iCs/>
          <w:sz w:val="20"/>
          <w:szCs w:val="20"/>
          <w:u w:val="single"/>
        </w:rPr>
        <w:t>weksel z poręczeniem wekslowym (awal)</w:t>
      </w:r>
      <w:r w:rsidR="002C34F3" w:rsidRPr="00F43C3C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2C34F3" w:rsidRPr="00F43C3C">
        <w:rPr>
          <w:rFonts w:ascii="Times New Roman" w:hAnsi="Times New Roman"/>
          <w:sz w:val="20"/>
          <w:szCs w:val="20"/>
        </w:rPr>
        <w:t>– załącznik  nr 6, oświadczenia o dochodach poręczyciela;</w:t>
      </w:r>
      <w:r w:rsidR="002C34F3" w:rsidRPr="00F43C3C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2C34F3" w:rsidRPr="00F43C3C">
        <w:rPr>
          <w:rFonts w:ascii="Times New Roman" w:hAnsi="Times New Roman"/>
          <w:i/>
          <w:iCs/>
          <w:sz w:val="20"/>
          <w:szCs w:val="20"/>
          <w:u w:val="single"/>
        </w:rPr>
        <w:t>gwarancja bankowa</w:t>
      </w:r>
      <w:r w:rsidR="002C34F3" w:rsidRPr="00F43C3C">
        <w:rPr>
          <w:rFonts w:ascii="Times New Roman" w:hAnsi="Times New Roman"/>
          <w:i/>
          <w:iCs/>
          <w:sz w:val="20"/>
          <w:szCs w:val="20"/>
        </w:rPr>
        <w:t xml:space="preserve"> – </w:t>
      </w:r>
      <w:r w:rsidR="002C34F3" w:rsidRPr="00F43C3C">
        <w:rPr>
          <w:rFonts w:ascii="Times New Roman" w:hAnsi="Times New Roman"/>
          <w:sz w:val="20"/>
          <w:szCs w:val="20"/>
        </w:rPr>
        <w:t xml:space="preserve">informacja z banku o możliwości udzielenia gwarancji przez bank; </w:t>
      </w:r>
      <w:r w:rsidR="002C34F3" w:rsidRPr="00F43C3C">
        <w:rPr>
          <w:rFonts w:ascii="Times New Roman" w:hAnsi="Times New Roman"/>
          <w:i/>
          <w:iCs/>
          <w:sz w:val="20"/>
          <w:szCs w:val="20"/>
          <w:u w:val="single"/>
        </w:rPr>
        <w:t>blokada środków zgromadzonych na rachunku bankowym</w:t>
      </w:r>
      <w:r w:rsidR="002C34F3" w:rsidRPr="00F43C3C">
        <w:rPr>
          <w:rFonts w:ascii="Times New Roman" w:hAnsi="Times New Roman"/>
          <w:i/>
          <w:iCs/>
          <w:sz w:val="20"/>
          <w:szCs w:val="20"/>
        </w:rPr>
        <w:t xml:space="preserve"> – </w:t>
      </w:r>
      <w:r w:rsidR="002C34F3" w:rsidRPr="00F43C3C">
        <w:rPr>
          <w:rFonts w:ascii="Times New Roman" w:hAnsi="Times New Roman"/>
          <w:sz w:val="20"/>
          <w:szCs w:val="20"/>
        </w:rPr>
        <w:t xml:space="preserve">informacja o wysokości możliwej do zablokowania kwoty środków pieniężnych; </w:t>
      </w:r>
      <w:r w:rsidR="002C34F3" w:rsidRPr="00F43C3C">
        <w:rPr>
          <w:rFonts w:ascii="Times New Roman" w:hAnsi="Times New Roman"/>
          <w:i/>
          <w:iCs/>
          <w:sz w:val="20"/>
          <w:szCs w:val="20"/>
          <w:u w:val="single"/>
        </w:rPr>
        <w:t>akt notarialny o poddaniu się egzekucji przed dłużnika</w:t>
      </w:r>
      <w:r w:rsidR="002C34F3" w:rsidRPr="00F43C3C">
        <w:rPr>
          <w:rFonts w:ascii="Times New Roman" w:hAnsi="Times New Roman"/>
          <w:i/>
          <w:iCs/>
          <w:sz w:val="20"/>
          <w:szCs w:val="20"/>
        </w:rPr>
        <w:t xml:space="preserve"> –</w:t>
      </w:r>
      <w:r w:rsidR="002C34F3" w:rsidRPr="00F43C3C">
        <w:rPr>
          <w:rFonts w:ascii="Times New Roman" w:hAnsi="Times New Roman"/>
          <w:sz w:val="20"/>
          <w:szCs w:val="20"/>
        </w:rPr>
        <w:t xml:space="preserve"> oświadczenie majątkowe (do pobrania na stronie internetowej Urzędu Pracy w Oświęcimiu, bądź w siedzibie tut. Urzędu).</w:t>
      </w:r>
    </w:p>
    <w:p w14:paraId="453F8B2A" w14:textId="706FCA84" w:rsidR="00D30BBD" w:rsidRPr="00F43C3C" w:rsidRDefault="00994420">
      <w:pPr>
        <w:pStyle w:val="Standard"/>
        <w:tabs>
          <w:tab w:val="left" w:pos="0"/>
          <w:tab w:val="center" w:pos="4382"/>
          <w:tab w:val="center" w:pos="6934"/>
        </w:tabs>
        <w:spacing w:line="276" w:lineRule="auto"/>
        <w:jc w:val="both"/>
      </w:pPr>
      <w:r w:rsidRPr="00F43C3C">
        <w:rPr>
          <w:rFonts w:ascii="Times New Roman" w:hAnsi="Times New Roman"/>
          <w:sz w:val="20"/>
          <w:szCs w:val="20"/>
        </w:rPr>
        <w:t xml:space="preserve">10. </w:t>
      </w:r>
      <w:r w:rsidR="002C34F3" w:rsidRPr="00F43C3C">
        <w:rPr>
          <w:rFonts w:ascii="Times New Roman" w:hAnsi="Times New Roman"/>
          <w:sz w:val="20"/>
          <w:szCs w:val="20"/>
        </w:rPr>
        <w:t xml:space="preserve">Oświadczenia o pomocy </w:t>
      </w:r>
      <w:r w:rsidR="002C34F3" w:rsidRPr="00F43C3C">
        <w:rPr>
          <w:rFonts w:ascii="Times New Roman" w:hAnsi="Times New Roman"/>
          <w:i/>
          <w:sz w:val="20"/>
          <w:szCs w:val="20"/>
        </w:rPr>
        <w:t>de</w:t>
      </w:r>
      <w:r w:rsidR="002C34F3" w:rsidRPr="00F43C3C">
        <w:rPr>
          <w:rFonts w:ascii="Times New Roman" w:hAnsi="Times New Roman"/>
          <w:sz w:val="20"/>
          <w:szCs w:val="20"/>
        </w:rPr>
        <w:t xml:space="preserve"> </w:t>
      </w:r>
      <w:r w:rsidR="002C34F3" w:rsidRPr="00F43C3C">
        <w:rPr>
          <w:rFonts w:ascii="Times New Roman" w:hAnsi="Times New Roman"/>
          <w:i/>
          <w:sz w:val="20"/>
          <w:szCs w:val="20"/>
        </w:rPr>
        <w:t>minimis</w:t>
      </w:r>
      <w:r w:rsidR="002C34F3" w:rsidRPr="00F43C3C">
        <w:rPr>
          <w:rFonts w:ascii="Times New Roman" w:hAnsi="Times New Roman"/>
          <w:sz w:val="20"/>
          <w:szCs w:val="20"/>
        </w:rPr>
        <w:t>, w zakresie, o którym mowa w art. 37 ustawy  z dnia 30 kwietnia 2004r. o postępowaniu w sprawach dotyczących pomocy publicznej (Dz. U. z 20</w:t>
      </w:r>
      <w:r w:rsidR="006059C2" w:rsidRPr="00F43C3C">
        <w:rPr>
          <w:rFonts w:ascii="Times New Roman" w:hAnsi="Times New Roman"/>
          <w:sz w:val="20"/>
          <w:szCs w:val="20"/>
        </w:rPr>
        <w:t>2</w:t>
      </w:r>
      <w:r w:rsidR="007312FB">
        <w:rPr>
          <w:rFonts w:ascii="Times New Roman" w:hAnsi="Times New Roman"/>
          <w:sz w:val="20"/>
          <w:szCs w:val="20"/>
        </w:rPr>
        <w:t>1</w:t>
      </w:r>
      <w:r w:rsidR="002C34F3" w:rsidRPr="00F43C3C">
        <w:rPr>
          <w:rFonts w:ascii="Times New Roman" w:hAnsi="Times New Roman"/>
          <w:sz w:val="20"/>
          <w:szCs w:val="20"/>
        </w:rPr>
        <w:t xml:space="preserve">r. poz. </w:t>
      </w:r>
      <w:r w:rsidR="006059C2" w:rsidRPr="00F43C3C">
        <w:rPr>
          <w:rFonts w:ascii="Times New Roman" w:hAnsi="Times New Roman"/>
          <w:sz w:val="20"/>
          <w:szCs w:val="20"/>
        </w:rPr>
        <w:t>7</w:t>
      </w:r>
      <w:r w:rsidR="007312FB">
        <w:rPr>
          <w:rFonts w:ascii="Times New Roman" w:hAnsi="Times New Roman"/>
          <w:sz w:val="20"/>
          <w:szCs w:val="20"/>
        </w:rPr>
        <w:t>43</w:t>
      </w:r>
      <w:r w:rsidR="002C34F3" w:rsidRPr="00F43C3C">
        <w:rPr>
          <w:rFonts w:ascii="Times New Roman" w:hAnsi="Times New Roman"/>
          <w:sz w:val="20"/>
          <w:szCs w:val="20"/>
        </w:rPr>
        <w:t>.). (załącznik nr 7)</w:t>
      </w:r>
    </w:p>
    <w:p w14:paraId="31CAAF43" w14:textId="22E73E3C" w:rsidR="00D30BBD" w:rsidRDefault="00994420">
      <w:pPr>
        <w:pStyle w:val="Standard"/>
        <w:tabs>
          <w:tab w:val="left" w:pos="0"/>
          <w:tab w:val="center" w:pos="4382"/>
          <w:tab w:val="center" w:pos="6934"/>
        </w:tabs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F43C3C">
        <w:rPr>
          <w:rFonts w:ascii="Times New Roman" w:hAnsi="Times New Roman"/>
          <w:sz w:val="20"/>
          <w:szCs w:val="20"/>
        </w:rPr>
        <w:t xml:space="preserve">11. </w:t>
      </w:r>
      <w:r w:rsidR="002C34F3" w:rsidRPr="00F43C3C">
        <w:rPr>
          <w:rFonts w:ascii="Times New Roman" w:hAnsi="Times New Roman"/>
          <w:sz w:val="20"/>
          <w:szCs w:val="20"/>
        </w:rPr>
        <w:t xml:space="preserve">Formularz informacji określonych w przepisach wydanych na podstawie art. 37 ust. 2a ustawy z dnia 30 kwietnia 2004 r. o postępowaniu w sprawach dotyczących </w:t>
      </w:r>
      <w:r w:rsidR="002C34F3">
        <w:rPr>
          <w:rFonts w:ascii="Times New Roman" w:hAnsi="Times New Roman"/>
          <w:sz w:val="20"/>
          <w:szCs w:val="20"/>
        </w:rPr>
        <w:t>pomocy publicznej.</w:t>
      </w:r>
    </w:p>
    <w:p w14:paraId="47B2717C" w14:textId="77777777" w:rsidR="00D30BBD" w:rsidRDefault="002C34F3">
      <w:pPr>
        <w:pStyle w:val="Standard"/>
        <w:tabs>
          <w:tab w:val="left" w:pos="0"/>
          <w:tab w:val="center" w:pos="4382"/>
          <w:tab w:val="center" w:pos="6934"/>
        </w:tabs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twierdzenia cen zakupów środków trwałych, maszyn, narzędzi, sprzętu, oprogramowania. </w:t>
      </w:r>
    </w:p>
    <w:p w14:paraId="1207B017" w14:textId="77777777" w:rsidR="00D30BBD" w:rsidRDefault="00D30BBD">
      <w:pPr>
        <w:pStyle w:val="Standard"/>
        <w:tabs>
          <w:tab w:val="left" w:pos="720"/>
          <w:tab w:val="center" w:pos="5102"/>
          <w:tab w:val="center" w:pos="7654"/>
        </w:tabs>
        <w:jc w:val="both"/>
        <w:rPr>
          <w:rFonts w:ascii="Times New Roman" w:hAnsi="Times New Roman"/>
          <w:color w:val="B84747"/>
          <w:sz w:val="22"/>
          <w:szCs w:val="22"/>
        </w:rPr>
      </w:pPr>
    </w:p>
    <w:p w14:paraId="4BFB2D35" w14:textId="77777777" w:rsidR="00D30BBD" w:rsidRDefault="00D30BBD">
      <w:pPr>
        <w:pStyle w:val="Standard"/>
        <w:tabs>
          <w:tab w:val="left" w:pos="720"/>
          <w:tab w:val="center" w:pos="5102"/>
          <w:tab w:val="center" w:pos="7654"/>
        </w:tabs>
        <w:jc w:val="both"/>
        <w:rPr>
          <w:color w:val="B84747"/>
        </w:rPr>
      </w:pPr>
    </w:p>
    <w:p w14:paraId="7E0235B3" w14:textId="77777777" w:rsidR="00D30BBD" w:rsidRDefault="002C34F3">
      <w:pPr>
        <w:pStyle w:val="Standard"/>
        <w:tabs>
          <w:tab w:val="left" w:pos="720"/>
          <w:tab w:val="center" w:pos="5102"/>
          <w:tab w:val="center" w:pos="7654"/>
        </w:tabs>
        <w:jc w:val="both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  <w:t xml:space="preserve">                    . . . . . . . . . . . . . . . . . . . . . . . . .</w:t>
      </w:r>
      <w:r>
        <w:rPr>
          <w:sz w:val="12"/>
          <w:szCs w:val="12"/>
        </w:rPr>
        <w:tab/>
        <w:t xml:space="preserve">                               . . . . . . . . . . . . . . . . . . . . . . . . . . . . . . . . . . . . . . . .</w:t>
      </w:r>
    </w:p>
    <w:p w14:paraId="7AB3D018" w14:textId="241931DB" w:rsidR="00D30BBD" w:rsidRPr="00F43C3C" w:rsidRDefault="002C34F3" w:rsidP="00F43C3C">
      <w:pPr>
        <w:pStyle w:val="Standard"/>
        <w:tabs>
          <w:tab w:val="center" w:pos="5102"/>
          <w:tab w:val="center" w:pos="7654"/>
        </w:tabs>
        <w:jc w:val="both"/>
      </w:pPr>
      <w:r>
        <w:rPr>
          <w:rFonts w:ascii="Times New Roman" w:eastAsia="Times New Roman" w:hAnsi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sz w:val="16"/>
          <w:szCs w:val="16"/>
        </w:rPr>
        <w:t>(data)                                                 (podpis wnioskodawcy</w:t>
      </w:r>
    </w:p>
    <w:p w14:paraId="5F432F97" w14:textId="3FD36C34" w:rsidR="00144B7F" w:rsidRDefault="002C34F3">
      <w:pPr>
        <w:pStyle w:val="Standard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   </w:t>
      </w:r>
    </w:p>
    <w:p w14:paraId="2F858BE6" w14:textId="77777777" w:rsidR="00D30BBD" w:rsidRDefault="002C34F3">
      <w:pPr>
        <w:pStyle w:val="Standard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WNIOSKODAWCA</w:t>
      </w:r>
    </w:p>
    <w:tbl>
      <w:tblPr>
        <w:tblW w:w="7093" w:type="dxa"/>
        <w:tblInd w:w="261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18"/>
        <w:gridCol w:w="469"/>
        <w:gridCol w:w="3906"/>
      </w:tblGrid>
      <w:tr w:rsidR="00D30BBD" w14:paraId="488B6A29" w14:textId="77777777">
        <w:tc>
          <w:tcPr>
            <w:tcW w:w="2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154BA71" w14:textId="77777777" w:rsidR="00D30BBD" w:rsidRDefault="00D30BBD">
            <w:pPr>
              <w:pStyle w:val="Zawartotabeli"/>
              <w:rPr>
                <w:rFonts w:ascii="Times New Roman" w:hAnsi="Times New Roman"/>
              </w:rPr>
            </w:pPr>
            <w:permStart w:id="1241277331" w:edGrp="everyone"/>
            <w:permStart w:id="709299041" w:edGrp="everyone"/>
            <w:permEnd w:id="1241277331"/>
            <w:permEnd w:id="709299041"/>
          </w:p>
        </w:tc>
        <w:tc>
          <w:tcPr>
            <w:tcW w:w="46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A814A42" w14:textId="77777777" w:rsidR="00D30BBD" w:rsidRDefault="00D30BBD">
            <w:pPr>
              <w:pStyle w:val="Zawartotabeli"/>
              <w:rPr>
                <w:rFonts w:ascii="Times New Roman" w:hAnsi="Times New Roman"/>
              </w:rPr>
            </w:pPr>
          </w:p>
        </w:tc>
        <w:tc>
          <w:tcPr>
            <w:tcW w:w="390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D0A8B35" w14:textId="77777777" w:rsidR="00D30BBD" w:rsidRDefault="00D30BBD">
            <w:pPr>
              <w:pStyle w:val="Zawartotabeli"/>
              <w:rPr>
                <w:rFonts w:ascii="Times New Roman" w:hAnsi="Times New Roman"/>
              </w:rPr>
            </w:pPr>
            <w:permStart w:id="1672619946" w:edGrp="everyone"/>
            <w:permStart w:id="938960703" w:edGrp="everyone"/>
            <w:permEnd w:id="1672619946"/>
            <w:permEnd w:id="938960703"/>
          </w:p>
        </w:tc>
      </w:tr>
    </w:tbl>
    <w:p w14:paraId="2774951E" w14:textId="77777777" w:rsidR="00D30BBD" w:rsidRDefault="002C34F3">
      <w:pPr>
        <w:pStyle w:val="Standard"/>
        <w:tabs>
          <w:tab w:val="left" w:pos="720"/>
          <w:tab w:val="center" w:pos="5102"/>
          <w:tab w:val="center" w:pos="7654"/>
        </w:tabs>
      </w:pPr>
      <w:r>
        <w:rPr>
          <w:rFonts w:ascii="Times New Roman" w:hAnsi="Times New Roman"/>
          <w:sz w:val="22"/>
          <w:szCs w:val="22"/>
        </w:rPr>
        <w:tab/>
        <w:t xml:space="preserve">      </w:t>
      </w:r>
      <w:r>
        <w:rPr>
          <w:rFonts w:ascii="Times New Roman" w:hAnsi="Times New Roman"/>
          <w:sz w:val="18"/>
          <w:szCs w:val="18"/>
        </w:rPr>
        <w:t xml:space="preserve"> (imię)  </w:t>
      </w:r>
      <w:r>
        <w:rPr>
          <w:rFonts w:ascii="Times New Roman" w:hAnsi="Times New Roman"/>
          <w:sz w:val="18"/>
          <w:szCs w:val="18"/>
        </w:rPr>
        <w:tab/>
        <w:t>(nazwisko)</w:t>
      </w:r>
    </w:p>
    <w:p w14:paraId="3E895ACB" w14:textId="77777777" w:rsidR="00D30BBD" w:rsidRDefault="00D30BBD">
      <w:pPr>
        <w:sectPr w:rsidR="00D30BBD">
          <w:type w:val="continuous"/>
          <w:pgSz w:w="11906" w:h="16838"/>
          <w:pgMar w:top="840" w:right="1117" w:bottom="1203" w:left="1183" w:header="0" w:footer="863" w:gutter="0"/>
          <w:cols w:space="708"/>
          <w:formProt w:val="0"/>
          <w:docGrid w:linePitch="100"/>
        </w:sectPr>
      </w:pPr>
    </w:p>
    <w:p w14:paraId="366CEEBF" w14:textId="77777777" w:rsidR="00D30BBD" w:rsidRDefault="002C34F3">
      <w:pPr>
        <w:pStyle w:val="Standard"/>
        <w:tabs>
          <w:tab w:val="left" w:pos="720"/>
          <w:tab w:val="center" w:pos="5102"/>
          <w:tab w:val="center" w:pos="7654"/>
        </w:tabs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Załącznik nr 1</w:t>
      </w:r>
    </w:p>
    <w:p w14:paraId="0C0FD66E" w14:textId="77777777" w:rsidR="00D30BBD" w:rsidRDefault="00D30BBD">
      <w:pPr>
        <w:pStyle w:val="Standard"/>
        <w:tabs>
          <w:tab w:val="left" w:pos="720"/>
          <w:tab w:val="center" w:pos="5102"/>
          <w:tab w:val="center" w:pos="7654"/>
        </w:tabs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56A1E08C" w14:textId="77777777" w:rsidR="00D30BBD" w:rsidRDefault="00D30BBD">
      <w:pPr>
        <w:pStyle w:val="Standard"/>
        <w:tabs>
          <w:tab w:val="left" w:pos="720"/>
          <w:tab w:val="center" w:pos="5102"/>
          <w:tab w:val="center" w:pos="7654"/>
        </w:tabs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1B30499B" w14:textId="77777777" w:rsidR="00D30BBD" w:rsidRDefault="002C34F3">
      <w:pPr>
        <w:pStyle w:val="Standard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Kalkulacja kosztów związanych z podjęciem działalności gospodarczej</w:t>
      </w:r>
    </w:p>
    <w:p w14:paraId="2684849F" w14:textId="77777777" w:rsidR="00D30BBD" w:rsidRPr="00994420" w:rsidRDefault="002C34F3">
      <w:pPr>
        <w:pStyle w:val="Standard"/>
        <w:jc w:val="center"/>
      </w:pPr>
      <w:r>
        <w:rPr>
          <w:b/>
          <w:bCs/>
          <w:sz w:val="26"/>
          <w:szCs w:val="26"/>
        </w:rPr>
        <w:t>oraz źródła ich finansowania</w:t>
      </w:r>
      <w:r>
        <w:rPr>
          <w:b/>
          <w:bCs/>
          <w:sz w:val="28"/>
          <w:szCs w:val="28"/>
        </w:rPr>
        <w:t xml:space="preserve"> </w:t>
      </w:r>
      <w:r w:rsidRPr="00994420">
        <w:rPr>
          <w:sz w:val="20"/>
          <w:szCs w:val="20"/>
        </w:rPr>
        <w:t>(należy wykazać wszystkie koszty jakie zostaną poniesione celem podjęcia działalności gospodarczej finansowane ze środków własnych, FP/EFS lub innego źródła</w:t>
      </w:r>
      <w:r w:rsidR="006D70F8" w:rsidRPr="00994420">
        <w:rPr>
          <w:sz w:val="20"/>
          <w:szCs w:val="20"/>
        </w:rPr>
        <w:t xml:space="preserve"> w</w:t>
      </w:r>
      <w:r w:rsidR="006D70F8" w:rsidRPr="00994420">
        <w:rPr>
          <w:b/>
          <w:bCs/>
          <w:sz w:val="20"/>
          <w:szCs w:val="20"/>
          <w:u w:val="single"/>
        </w:rPr>
        <w:t xml:space="preserve"> zaokrągleniu do pełnych</w:t>
      </w:r>
      <w:r w:rsidR="006D70F8" w:rsidRPr="00994420">
        <w:rPr>
          <w:sz w:val="20"/>
          <w:szCs w:val="20"/>
        </w:rPr>
        <w:t xml:space="preserve"> </w:t>
      </w:r>
      <w:r w:rsidR="006D70F8" w:rsidRPr="00994420">
        <w:rPr>
          <w:b/>
          <w:bCs/>
          <w:sz w:val="20"/>
          <w:szCs w:val="20"/>
          <w:u w:val="single"/>
        </w:rPr>
        <w:t>złotówek</w:t>
      </w:r>
      <w:r w:rsidR="006D70F8" w:rsidRPr="00994420">
        <w:rPr>
          <w:sz w:val="20"/>
          <w:szCs w:val="20"/>
        </w:rPr>
        <w:t xml:space="preserve">) </w:t>
      </w:r>
    </w:p>
    <w:p w14:paraId="44E07BE9" w14:textId="77777777" w:rsidR="00D30BBD" w:rsidRDefault="00D30BBD">
      <w:pPr>
        <w:pStyle w:val="Standard"/>
        <w:jc w:val="center"/>
      </w:pPr>
    </w:p>
    <w:p w14:paraId="72FE83AA" w14:textId="77777777" w:rsidR="00D30BBD" w:rsidRDefault="00D30BBD">
      <w:pPr>
        <w:pStyle w:val="Standard"/>
        <w:jc w:val="center"/>
        <w:rPr>
          <w:b/>
          <w:bCs/>
          <w:sz w:val="20"/>
          <w:szCs w:val="28"/>
        </w:rPr>
      </w:pPr>
    </w:p>
    <w:p w14:paraId="290E11C9" w14:textId="77777777" w:rsidR="00D30BBD" w:rsidRDefault="002C34F3">
      <w:pPr>
        <w:pStyle w:val="Standard"/>
        <w:tabs>
          <w:tab w:val="left" w:pos="720"/>
          <w:tab w:val="center" w:pos="5102"/>
          <w:tab w:val="center" w:pos="7654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załącznik do wniosku o dofinansowanie</w:t>
      </w:r>
    </w:p>
    <w:p w14:paraId="1BCD1DC5" w14:textId="77777777" w:rsidR="00D30BBD" w:rsidRDefault="00D30BBD">
      <w:pPr>
        <w:sectPr w:rsidR="00D30BBD">
          <w:type w:val="continuous"/>
          <w:pgSz w:w="11906" w:h="16838"/>
          <w:pgMar w:top="840" w:right="1117" w:bottom="1203" w:left="1183" w:header="0" w:footer="863" w:gutter="0"/>
          <w:cols w:space="708"/>
          <w:formProt w:val="0"/>
          <w:docGrid w:linePitch="100"/>
        </w:sectPr>
      </w:pPr>
    </w:p>
    <w:tbl>
      <w:tblPr>
        <w:tblW w:w="9695" w:type="dxa"/>
        <w:tblInd w:w="184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0"/>
        <w:gridCol w:w="3625"/>
        <w:gridCol w:w="1417"/>
        <w:gridCol w:w="1472"/>
        <w:gridCol w:w="1364"/>
        <w:gridCol w:w="1187"/>
      </w:tblGrid>
      <w:tr w:rsidR="00D30BBD" w14:paraId="6FD638C1" w14:textId="77777777"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26FBC890" w14:textId="77777777" w:rsidR="00D30BBD" w:rsidRDefault="002C34F3">
            <w:pPr>
              <w:pStyle w:val="Zawartotabeli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Lp.</w:t>
            </w:r>
          </w:p>
        </w:tc>
        <w:tc>
          <w:tcPr>
            <w:tcW w:w="3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244A066B" w14:textId="77777777" w:rsidR="00D30BBD" w:rsidRDefault="002C34F3">
            <w:pPr>
              <w:pStyle w:val="Zawartotabeli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Wyszczególnieni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46E50300" w14:textId="77777777" w:rsidR="00D30BBD" w:rsidRDefault="002C34F3">
            <w:pPr>
              <w:pStyle w:val="Zawartotabeli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Środki własne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5AB0DF74" w14:textId="77777777" w:rsidR="00D30BBD" w:rsidRDefault="002C34F3">
            <w:pPr>
              <w:pStyle w:val="Zawartotabeli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Środki FP/EFS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4E7957C8" w14:textId="77777777" w:rsidR="00D30BBD" w:rsidRDefault="002C34F3">
            <w:pPr>
              <w:pStyle w:val="Zawartotabeli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Inne źródła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0296A0D" w14:textId="77777777" w:rsidR="00D30BBD" w:rsidRDefault="002C34F3">
            <w:pPr>
              <w:pStyle w:val="Zawartotabeli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azem</w:t>
            </w:r>
          </w:p>
        </w:tc>
      </w:tr>
      <w:tr w:rsidR="00D30BBD" w14:paraId="7CF061FB" w14:textId="77777777"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084C419F" w14:textId="77777777" w:rsidR="00D30BBD" w:rsidRDefault="002C34F3">
            <w:pPr>
              <w:pStyle w:val="Zawartotabeli"/>
              <w:jc w:val="center"/>
              <w:rPr>
                <w:rFonts w:ascii="Times New Roman" w:hAnsi="Times New Roman"/>
              </w:rPr>
            </w:pPr>
            <w:permStart w:id="1763126614" w:edGrp="everyone"/>
            <w:permStart w:id="1662015482" w:edGrp="everyone"/>
            <w:permStart w:id="1420760734" w:edGrp="everyone"/>
            <w:permStart w:id="165218070" w:edGrp="everyone"/>
            <w:permStart w:id="262172806" w:edGrp="everyone"/>
            <w:r>
              <w:rPr>
                <w:rFonts w:ascii="Times New Roman" w:hAnsi="Times New Roman"/>
              </w:rPr>
              <w:t>1.</w:t>
            </w:r>
            <w:permEnd w:id="1763126614"/>
            <w:permEnd w:id="1662015482"/>
            <w:permEnd w:id="1420760734"/>
            <w:permEnd w:id="165218070"/>
            <w:permEnd w:id="262172806"/>
          </w:p>
        </w:tc>
        <w:tc>
          <w:tcPr>
            <w:tcW w:w="36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07E2DD3" w14:textId="77777777" w:rsidR="00D30BBD" w:rsidRDefault="00D30BBD">
            <w:pPr>
              <w:pStyle w:val="Zawartotabeli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3B0F948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757FBED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568727C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2FCF283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</w:tr>
      <w:tr w:rsidR="00D30BBD" w14:paraId="27BCFF73" w14:textId="77777777"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2CEBC495" w14:textId="77777777" w:rsidR="00D30BBD" w:rsidRDefault="002C34F3">
            <w:pPr>
              <w:pStyle w:val="Zawartotabeli"/>
              <w:jc w:val="center"/>
              <w:rPr>
                <w:rFonts w:ascii="Times New Roman" w:hAnsi="Times New Roman"/>
              </w:rPr>
            </w:pPr>
            <w:permStart w:id="1209342732" w:edGrp="everyone"/>
            <w:permStart w:id="1627267976" w:edGrp="everyone"/>
            <w:permStart w:id="1503478696" w:edGrp="everyone"/>
            <w:permStart w:id="190126501" w:edGrp="everyone"/>
            <w:permStart w:id="1190553965" w:edGrp="everyone"/>
            <w:permStart w:id="1680868697" w:edGrp="everyone"/>
            <w:permStart w:id="1476417180" w:edGrp="everyone"/>
            <w:permStart w:id="1625242800" w:edGrp="everyone"/>
            <w:permStart w:id="314251385" w:edGrp="everyone"/>
            <w:permStart w:id="162870969" w:edGrp="everyone"/>
            <w:r>
              <w:rPr>
                <w:rFonts w:ascii="Times New Roman" w:hAnsi="Times New Roman"/>
              </w:rPr>
              <w:t>2.</w:t>
            </w:r>
            <w:permEnd w:id="1209342732"/>
            <w:permEnd w:id="1627267976"/>
            <w:permEnd w:id="1503478696"/>
            <w:permEnd w:id="190126501"/>
            <w:permEnd w:id="1190553965"/>
            <w:permEnd w:id="1680868697"/>
            <w:permEnd w:id="1476417180"/>
            <w:permEnd w:id="1625242800"/>
            <w:permEnd w:id="314251385"/>
            <w:permEnd w:id="162870969"/>
          </w:p>
        </w:tc>
        <w:tc>
          <w:tcPr>
            <w:tcW w:w="36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BE15F45" w14:textId="77777777" w:rsidR="00D30BBD" w:rsidRDefault="00D30BBD">
            <w:pPr>
              <w:pStyle w:val="Zawartotabeli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10BD6C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D3FACAD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ED05DE2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AE9CAA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</w:tr>
      <w:tr w:rsidR="00D30BBD" w14:paraId="26B20230" w14:textId="77777777"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18A0A284" w14:textId="77777777" w:rsidR="00D30BBD" w:rsidRDefault="002C34F3">
            <w:pPr>
              <w:pStyle w:val="Zawartotabeli"/>
              <w:jc w:val="center"/>
              <w:rPr>
                <w:rFonts w:ascii="Times New Roman" w:hAnsi="Times New Roman"/>
              </w:rPr>
            </w:pPr>
            <w:permStart w:id="1438063192" w:edGrp="everyone"/>
            <w:permStart w:id="1788224896" w:edGrp="everyone"/>
            <w:permStart w:id="432950263" w:edGrp="everyone"/>
            <w:permStart w:id="2099132252" w:edGrp="everyone"/>
            <w:permStart w:id="23079164" w:edGrp="everyone"/>
            <w:permStart w:id="2005433635" w:edGrp="everyone"/>
            <w:permStart w:id="27292852" w:edGrp="everyone"/>
            <w:permStart w:id="1152123661" w:edGrp="everyone"/>
            <w:permStart w:id="952710965" w:edGrp="everyone"/>
            <w:permStart w:id="688407336" w:edGrp="everyone"/>
            <w:r>
              <w:rPr>
                <w:rFonts w:ascii="Times New Roman" w:hAnsi="Times New Roman"/>
              </w:rPr>
              <w:t>3.</w:t>
            </w:r>
            <w:permEnd w:id="1438063192"/>
            <w:permEnd w:id="1788224896"/>
            <w:permEnd w:id="432950263"/>
            <w:permEnd w:id="2099132252"/>
            <w:permEnd w:id="23079164"/>
            <w:permEnd w:id="2005433635"/>
            <w:permEnd w:id="27292852"/>
            <w:permEnd w:id="1152123661"/>
            <w:permEnd w:id="952710965"/>
            <w:permEnd w:id="688407336"/>
          </w:p>
        </w:tc>
        <w:tc>
          <w:tcPr>
            <w:tcW w:w="36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5875D38" w14:textId="77777777" w:rsidR="00D30BBD" w:rsidRDefault="00D30BBD">
            <w:pPr>
              <w:pStyle w:val="Zawartotabeli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5102130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6D5DADF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53A6BD5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47CDE0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</w:tr>
      <w:tr w:rsidR="00D30BBD" w14:paraId="1EF8CFE7" w14:textId="77777777"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160AAFED" w14:textId="77777777" w:rsidR="00D30BBD" w:rsidRDefault="002C34F3">
            <w:pPr>
              <w:pStyle w:val="Zawartotabeli"/>
              <w:jc w:val="center"/>
              <w:rPr>
                <w:rFonts w:ascii="Times New Roman" w:hAnsi="Times New Roman"/>
              </w:rPr>
            </w:pPr>
            <w:permStart w:id="1948605645" w:edGrp="everyone"/>
            <w:permStart w:id="46428460" w:edGrp="everyone"/>
            <w:permStart w:id="545930024" w:edGrp="everyone"/>
            <w:permStart w:id="1262355477" w:edGrp="everyone"/>
            <w:permStart w:id="1482179089" w:edGrp="everyone"/>
            <w:permStart w:id="424044831" w:edGrp="everyone"/>
            <w:permStart w:id="124537817" w:edGrp="everyone"/>
            <w:permStart w:id="188770681" w:edGrp="everyone"/>
            <w:permStart w:id="1886009480" w:edGrp="everyone"/>
            <w:permStart w:id="419720533" w:edGrp="everyone"/>
            <w:r>
              <w:rPr>
                <w:rFonts w:ascii="Times New Roman" w:hAnsi="Times New Roman"/>
              </w:rPr>
              <w:t>4.</w:t>
            </w:r>
            <w:permEnd w:id="1948605645"/>
            <w:permEnd w:id="46428460"/>
            <w:permEnd w:id="545930024"/>
            <w:permEnd w:id="1262355477"/>
            <w:permEnd w:id="1482179089"/>
            <w:permEnd w:id="424044831"/>
            <w:permEnd w:id="124537817"/>
            <w:permEnd w:id="188770681"/>
            <w:permEnd w:id="1886009480"/>
            <w:permEnd w:id="419720533"/>
          </w:p>
        </w:tc>
        <w:tc>
          <w:tcPr>
            <w:tcW w:w="36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30BCB53" w14:textId="77777777" w:rsidR="00D30BBD" w:rsidRDefault="00D30BBD">
            <w:pPr>
              <w:pStyle w:val="Zawartotabeli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683F9C7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0124432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CF2A81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9E3F8D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</w:tr>
      <w:tr w:rsidR="00D30BBD" w14:paraId="61A0BA32" w14:textId="77777777"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4A4C95ED" w14:textId="77777777" w:rsidR="00D30BBD" w:rsidRDefault="002C34F3">
            <w:pPr>
              <w:pStyle w:val="Zawartotabeli"/>
              <w:jc w:val="center"/>
              <w:rPr>
                <w:rFonts w:ascii="Times New Roman" w:hAnsi="Times New Roman"/>
              </w:rPr>
            </w:pPr>
            <w:permStart w:id="1354330908" w:edGrp="everyone"/>
            <w:permStart w:id="1478427523" w:edGrp="everyone"/>
            <w:permStart w:id="47469576" w:edGrp="everyone"/>
            <w:permStart w:id="1596271947" w:edGrp="everyone"/>
            <w:permStart w:id="939879102" w:edGrp="everyone"/>
            <w:permStart w:id="1014388409" w:edGrp="everyone"/>
            <w:permStart w:id="1830571185" w:edGrp="everyone"/>
            <w:permStart w:id="1979451905" w:edGrp="everyone"/>
            <w:permStart w:id="1943741464" w:edGrp="everyone"/>
            <w:permStart w:id="1263949611" w:edGrp="everyone"/>
            <w:r>
              <w:rPr>
                <w:rFonts w:ascii="Times New Roman" w:hAnsi="Times New Roman"/>
              </w:rPr>
              <w:t>5.</w:t>
            </w:r>
            <w:permEnd w:id="1354330908"/>
            <w:permEnd w:id="1478427523"/>
            <w:permEnd w:id="47469576"/>
            <w:permEnd w:id="1596271947"/>
            <w:permEnd w:id="939879102"/>
            <w:permEnd w:id="1014388409"/>
            <w:permEnd w:id="1830571185"/>
            <w:permEnd w:id="1979451905"/>
            <w:permEnd w:id="1943741464"/>
            <w:permEnd w:id="1263949611"/>
          </w:p>
        </w:tc>
        <w:tc>
          <w:tcPr>
            <w:tcW w:w="36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7208A19" w14:textId="77777777" w:rsidR="00D30BBD" w:rsidRDefault="00D30BBD">
            <w:pPr>
              <w:pStyle w:val="Zawartotabeli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5EDB97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01B0918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838C45F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D244A9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</w:tr>
      <w:tr w:rsidR="00D30BBD" w14:paraId="78C01E42" w14:textId="77777777"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6E13EFD8" w14:textId="77777777" w:rsidR="00D30BBD" w:rsidRDefault="002C34F3">
            <w:pPr>
              <w:pStyle w:val="Zawartotabeli"/>
              <w:jc w:val="center"/>
              <w:rPr>
                <w:rFonts w:ascii="Times New Roman" w:hAnsi="Times New Roman"/>
              </w:rPr>
            </w:pPr>
            <w:permStart w:id="1995600622" w:edGrp="everyone"/>
            <w:permStart w:id="109081083" w:edGrp="everyone"/>
            <w:permStart w:id="357176091" w:edGrp="everyone"/>
            <w:permStart w:id="46555302" w:edGrp="everyone"/>
            <w:permStart w:id="1083122264" w:edGrp="everyone"/>
            <w:permStart w:id="498826909" w:edGrp="everyone"/>
            <w:permStart w:id="634540498" w:edGrp="everyone"/>
            <w:permStart w:id="1408051658" w:edGrp="everyone"/>
            <w:permStart w:id="359758256" w:edGrp="everyone"/>
            <w:permStart w:id="1331837510" w:edGrp="everyone"/>
            <w:r>
              <w:rPr>
                <w:rFonts w:ascii="Times New Roman" w:hAnsi="Times New Roman"/>
              </w:rPr>
              <w:t>6.</w:t>
            </w:r>
            <w:permEnd w:id="1995600622"/>
            <w:permEnd w:id="109081083"/>
            <w:permEnd w:id="357176091"/>
            <w:permEnd w:id="46555302"/>
            <w:permEnd w:id="1083122264"/>
            <w:permEnd w:id="498826909"/>
            <w:permEnd w:id="634540498"/>
            <w:permEnd w:id="1408051658"/>
            <w:permEnd w:id="359758256"/>
            <w:permEnd w:id="1331837510"/>
          </w:p>
        </w:tc>
        <w:tc>
          <w:tcPr>
            <w:tcW w:w="36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DE52FF3" w14:textId="77777777" w:rsidR="00D30BBD" w:rsidRDefault="00D30BBD">
            <w:pPr>
              <w:pStyle w:val="Zawartotabeli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6D4822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775056F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5E5F4B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27AB6B5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</w:tr>
      <w:tr w:rsidR="00D30BBD" w14:paraId="7101113C" w14:textId="77777777"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7D55C861" w14:textId="77777777" w:rsidR="00D30BBD" w:rsidRDefault="002C34F3">
            <w:pPr>
              <w:pStyle w:val="Zawartotabeli"/>
              <w:jc w:val="center"/>
              <w:rPr>
                <w:rFonts w:ascii="Times New Roman" w:hAnsi="Times New Roman"/>
              </w:rPr>
            </w:pPr>
            <w:permStart w:id="1834560300" w:edGrp="everyone"/>
            <w:permStart w:id="1060648187" w:edGrp="everyone"/>
            <w:permStart w:id="1281652705" w:edGrp="everyone"/>
            <w:permStart w:id="604072674" w:edGrp="everyone"/>
            <w:permStart w:id="1836671775" w:edGrp="everyone"/>
            <w:permStart w:id="1198855584" w:edGrp="everyone"/>
            <w:permStart w:id="191632872" w:edGrp="everyone"/>
            <w:permStart w:id="1593988417" w:edGrp="everyone"/>
            <w:permStart w:id="62526791" w:edGrp="everyone"/>
            <w:permStart w:id="1154754176" w:edGrp="everyone"/>
            <w:r>
              <w:rPr>
                <w:rFonts w:ascii="Times New Roman" w:hAnsi="Times New Roman"/>
              </w:rPr>
              <w:t>7.</w:t>
            </w:r>
            <w:permEnd w:id="1834560300"/>
            <w:permEnd w:id="1060648187"/>
            <w:permEnd w:id="1281652705"/>
            <w:permEnd w:id="604072674"/>
            <w:permEnd w:id="1836671775"/>
            <w:permEnd w:id="1198855584"/>
            <w:permEnd w:id="191632872"/>
            <w:permEnd w:id="1593988417"/>
            <w:permEnd w:id="62526791"/>
            <w:permEnd w:id="1154754176"/>
          </w:p>
        </w:tc>
        <w:tc>
          <w:tcPr>
            <w:tcW w:w="36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EF51B8F" w14:textId="77777777" w:rsidR="00D30BBD" w:rsidRDefault="00D30BBD">
            <w:pPr>
              <w:pStyle w:val="Zawartotabeli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C2F338F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9D9E365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6F569A3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E28B26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</w:tr>
      <w:tr w:rsidR="00D30BBD" w14:paraId="7D4558E0" w14:textId="77777777"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50FF223B" w14:textId="77777777" w:rsidR="00D30BBD" w:rsidRDefault="002C34F3">
            <w:pPr>
              <w:pStyle w:val="Zawartotabeli"/>
              <w:jc w:val="center"/>
              <w:rPr>
                <w:rFonts w:ascii="Times New Roman" w:hAnsi="Times New Roman"/>
              </w:rPr>
            </w:pPr>
            <w:permStart w:id="1729446972" w:edGrp="everyone"/>
            <w:permStart w:id="471815247" w:edGrp="everyone"/>
            <w:permStart w:id="1465285879" w:edGrp="everyone"/>
            <w:permStart w:id="53166631" w:edGrp="everyone"/>
            <w:permStart w:id="1225408274" w:edGrp="everyone"/>
            <w:permStart w:id="2002668311" w:edGrp="everyone"/>
            <w:permStart w:id="264644470" w:edGrp="everyone"/>
            <w:permStart w:id="621298132" w:edGrp="everyone"/>
            <w:permStart w:id="531390991" w:edGrp="everyone"/>
            <w:permStart w:id="27799087" w:edGrp="everyone"/>
            <w:r>
              <w:rPr>
                <w:rFonts w:ascii="Times New Roman" w:hAnsi="Times New Roman"/>
              </w:rPr>
              <w:t>8.</w:t>
            </w:r>
            <w:permEnd w:id="1729446972"/>
            <w:permEnd w:id="471815247"/>
            <w:permEnd w:id="1465285879"/>
            <w:permEnd w:id="53166631"/>
            <w:permEnd w:id="1225408274"/>
            <w:permEnd w:id="2002668311"/>
            <w:permEnd w:id="264644470"/>
            <w:permEnd w:id="621298132"/>
            <w:permEnd w:id="531390991"/>
            <w:permEnd w:id="27799087"/>
          </w:p>
        </w:tc>
        <w:tc>
          <w:tcPr>
            <w:tcW w:w="36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6D11FF3" w14:textId="77777777" w:rsidR="00D30BBD" w:rsidRDefault="00D30BBD">
            <w:pPr>
              <w:pStyle w:val="Zawartotabeli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FC3AA67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06D3EA9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A099C01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DB2BE8F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</w:tr>
      <w:tr w:rsidR="00D30BBD" w14:paraId="6B2BE0A7" w14:textId="77777777"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686F7CFD" w14:textId="77777777" w:rsidR="00D30BBD" w:rsidRDefault="002C34F3">
            <w:pPr>
              <w:pStyle w:val="Zawartotabeli"/>
              <w:jc w:val="center"/>
              <w:rPr>
                <w:rFonts w:ascii="Times New Roman" w:hAnsi="Times New Roman"/>
              </w:rPr>
            </w:pPr>
            <w:permStart w:id="287917397" w:edGrp="everyone"/>
            <w:permStart w:id="1783762420" w:edGrp="everyone"/>
            <w:permStart w:id="72553686" w:edGrp="everyone"/>
            <w:permStart w:id="1771703842" w:edGrp="everyone"/>
            <w:permStart w:id="1929054741" w:edGrp="everyone"/>
            <w:permStart w:id="1124752308" w:edGrp="everyone"/>
            <w:permStart w:id="1813320250" w:edGrp="everyone"/>
            <w:permStart w:id="49226336" w:edGrp="everyone"/>
            <w:permStart w:id="731262329" w:edGrp="everyone"/>
            <w:permStart w:id="2070695840" w:edGrp="everyone"/>
            <w:r>
              <w:rPr>
                <w:rFonts w:ascii="Times New Roman" w:hAnsi="Times New Roman"/>
              </w:rPr>
              <w:t>9.</w:t>
            </w:r>
            <w:permEnd w:id="287917397"/>
            <w:permEnd w:id="1783762420"/>
            <w:permEnd w:id="72553686"/>
            <w:permEnd w:id="1771703842"/>
            <w:permEnd w:id="1929054741"/>
            <w:permEnd w:id="1124752308"/>
            <w:permEnd w:id="1813320250"/>
            <w:permEnd w:id="49226336"/>
            <w:permEnd w:id="731262329"/>
            <w:permEnd w:id="2070695840"/>
          </w:p>
        </w:tc>
        <w:tc>
          <w:tcPr>
            <w:tcW w:w="36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81ADA3E" w14:textId="77777777" w:rsidR="00D30BBD" w:rsidRDefault="00D30BBD">
            <w:pPr>
              <w:pStyle w:val="Zawartotabeli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333851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D045352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9FD26BD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C3F21C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</w:tr>
      <w:tr w:rsidR="00D30BBD" w14:paraId="6D5B80C5" w14:textId="77777777"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0D56679F" w14:textId="77777777" w:rsidR="00D30BBD" w:rsidRDefault="002C34F3">
            <w:pPr>
              <w:pStyle w:val="Zawartotabeli"/>
              <w:jc w:val="center"/>
              <w:rPr>
                <w:rFonts w:ascii="Times New Roman" w:hAnsi="Times New Roman"/>
              </w:rPr>
            </w:pPr>
            <w:permStart w:id="1685926430" w:edGrp="everyone"/>
            <w:permStart w:id="559828153" w:edGrp="everyone"/>
            <w:permStart w:id="448550751" w:edGrp="everyone"/>
            <w:permStart w:id="824335717" w:edGrp="everyone"/>
            <w:permStart w:id="775039599" w:edGrp="everyone"/>
            <w:permStart w:id="992894820" w:edGrp="everyone"/>
            <w:permStart w:id="1653021559" w:edGrp="everyone"/>
            <w:permStart w:id="1864110373" w:edGrp="everyone"/>
            <w:permStart w:id="774921613" w:edGrp="everyone"/>
            <w:permStart w:id="861025087" w:edGrp="everyone"/>
            <w:r>
              <w:rPr>
                <w:rFonts w:ascii="Times New Roman" w:hAnsi="Times New Roman"/>
              </w:rPr>
              <w:t>10.</w:t>
            </w:r>
            <w:permEnd w:id="1685926430"/>
            <w:permEnd w:id="559828153"/>
            <w:permEnd w:id="448550751"/>
            <w:permEnd w:id="824335717"/>
            <w:permEnd w:id="775039599"/>
            <w:permEnd w:id="992894820"/>
            <w:permEnd w:id="1653021559"/>
            <w:permEnd w:id="1864110373"/>
            <w:permEnd w:id="774921613"/>
            <w:permEnd w:id="861025087"/>
          </w:p>
        </w:tc>
        <w:tc>
          <w:tcPr>
            <w:tcW w:w="36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6D20977" w14:textId="77777777" w:rsidR="00D30BBD" w:rsidRDefault="00D30BBD">
            <w:pPr>
              <w:pStyle w:val="Zawartotabeli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2C1F7BF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64A01DF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36BDA7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1680E5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</w:tr>
      <w:tr w:rsidR="00D30BBD" w14:paraId="1A803A3F" w14:textId="77777777"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6A67EC84" w14:textId="77777777" w:rsidR="00D30BBD" w:rsidRDefault="002C34F3">
            <w:pPr>
              <w:pStyle w:val="Zawartotabeli"/>
              <w:jc w:val="center"/>
              <w:rPr>
                <w:rFonts w:ascii="Times New Roman" w:hAnsi="Times New Roman"/>
              </w:rPr>
            </w:pPr>
            <w:permStart w:id="948665206" w:edGrp="everyone"/>
            <w:permStart w:id="1866103832" w:edGrp="everyone"/>
            <w:permStart w:id="1392984373" w:edGrp="everyone"/>
            <w:permStart w:id="492726649" w:edGrp="everyone"/>
            <w:permStart w:id="2111261984" w:edGrp="everyone"/>
            <w:permStart w:id="479165625" w:edGrp="everyone"/>
            <w:permStart w:id="356076045" w:edGrp="everyone"/>
            <w:permStart w:id="543513456" w:edGrp="everyone"/>
            <w:permStart w:id="1561624540" w:edGrp="everyone"/>
            <w:permStart w:id="1118969151" w:edGrp="everyone"/>
            <w:r>
              <w:rPr>
                <w:rFonts w:ascii="Times New Roman" w:hAnsi="Times New Roman"/>
              </w:rPr>
              <w:t>11.</w:t>
            </w:r>
            <w:permEnd w:id="948665206"/>
            <w:permEnd w:id="1866103832"/>
            <w:permEnd w:id="1392984373"/>
            <w:permEnd w:id="492726649"/>
            <w:permEnd w:id="2111261984"/>
            <w:permEnd w:id="479165625"/>
            <w:permEnd w:id="356076045"/>
            <w:permEnd w:id="543513456"/>
            <w:permEnd w:id="1561624540"/>
            <w:permEnd w:id="1118969151"/>
          </w:p>
        </w:tc>
        <w:tc>
          <w:tcPr>
            <w:tcW w:w="36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E973F9" w14:textId="77777777" w:rsidR="00D30BBD" w:rsidRDefault="00D30BBD">
            <w:pPr>
              <w:pStyle w:val="Zawartotabeli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A12E024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12D7FE6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9906496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6F93A6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</w:tr>
      <w:tr w:rsidR="00D30BBD" w14:paraId="43266A31" w14:textId="77777777"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44474EF0" w14:textId="77777777" w:rsidR="00D30BBD" w:rsidRDefault="002C34F3">
            <w:pPr>
              <w:pStyle w:val="Zawartotabeli"/>
              <w:jc w:val="center"/>
              <w:rPr>
                <w:rFonts w:ascii="Times New Roman" w:hAnsi="Times New Roman"/>
              </w:rPr>
            </w:pPr>
            <w:permStart w:id="1683319230" w:edGrp="everyone"/>
            <w:permStart w:id="1438078913" w:edGrp="everyone"/>
            <w:permStart w:id="701499703" w:edGrp="everyone"/>
            <w:permStart w:id="1230589768" w:edGrp="everyone"/>
            <w:permStart w:id="683813307" w:edGrp="everyone"/>
            <w:permStart w:id="1001540647" w:edGrp="everyone"/>
            <w:permStart w:id="1793352372" w:edGrp="everyone"/>
            <w:permStart w:id="1382680951" w:edGrp="everyone"/>
            <w:permStart w:id="93349841" w:edGrp="everyone"/>
            <w:permStart w:id="303501409" w:edGrp="everyone"/>
            <w:r>
              <w:rPr>
                <w:rFonts w:ascii="Times New Roman" w:hAnsi="Times New Roman"/>
              </w:rPr>
              <w:t>12.</w:t>
            </w:r>
            <w:permEnd w:id="1683319230"/>
            <w:permEnd w:id="1438078913"/>
            <w:permEnd w:id="701499703"/>
            <w:permEnd w:id="1230589768"/>
            <w:permEnd w:id="683813307"/>
            <w:permEnd w:id="1001540647"/>
            <w:permEnd w:id="1793352372"/>
            <w:permEnd w:id="1382680951"/>
            <w:permEnd w:id="93349841"/>
            <w:permEnd w:id="303501409"/>
          </w:p>
        </w:tc>
        <w:tc>
          <w:tcPr>
            <w:tcW w:w="36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EAC3509" w14:textId="77777777" w:rsidR="00D30BBD" w:rsidRDefault="00D30BBD">
            <w:pPr>
              <w:pStyle w:val="Zawartotabeli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7B9108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277B600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8DEC87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B7B84F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</w:tr>
      <w:tr w:rsidR="00D30BBD" w14:paraId="5F6F64DE" w14:textId="77777777"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33C4BC2F" w14:textId="77777777" w:rsidR="00D30BBD" w:rsidRDefault="002C34F3">
            <w:pPr>
              <w:pStyle w:val="Zawartotabeli"/>
              <w:jc w:val="center"/>
              <w:rPr>
                <w:rFonts w:ascii="Times New Roman" w:hAnsi="Times New Roman"/>
              </w:rPr>
            </w:pPr>
            <w:permStart w:id="1723018528" w:edGrp="everyone"/>
            <w:permStart w:id="2014978162" w:edGrp="everyone"/>
            <w:permStart w:id="1249396241" w:edGrp="everyone"/>
            <w:permStart w:id="1504123510" w:edGrp="everyone"/>
            <w:permStart w:id="906632061" w:edGrp="everyone"/>
            <w:permStart w:id="324225502" w:edGrp="everyone"/>
            <w:permStart w:id="1608128525" w:edGrp="everyone"/>
            <w:permStart w:id="1656583474" w:edGrp="everyone"/>
            <w:permStart w:id="498214517" w:edGrp="everyone"/>
            <w:permStart w:id="671311485" w:edGrp="everyone"/>
            <w:r>
              <w:rPr>
                <w:rFonts w:ascii="Times New Roman" w:hAnsi="Times New Roman"/>
              </w:rPr>
              <w:t>13.</w:t>
            </w:r>
            <w:permEnd w:id="1723018528"/>
            <w:permEnd w:id="2014978162"/>
            <w:permEnd w:id="1249396241"/>
            <w:permEnd w:id="1504123510"/>
            <w:permEnd w:id="906632061"/>
            <w:permEnd w:id="324225502"/>
            <w:permEnd w:id="1608128525"/>
            <w:permEnd w:id="1656583474"/>
            <w:permEnd w:id="498214517"/>
            <w:permEnd w:id="671311485"/>
          </w:p>
        </w:tc>
        <w:tc>
          <w:tcPr>
            <w:tcW w:w="36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D741D82" w14:textId="77777777" w:rsidR="00D30BBD" w:rsidRDefault="00D30BBD">
            <w:pPr>
              <w:pStyle w:val="Zawartotabeli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CD42E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8494EB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251DBA8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647F2B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</w:tr>
      <w:tr w:rsidR="00D30BBD" w14:paraId="2A5430EE" w14:textId="77777777"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4F7D8718" w14:textId="77777777" w:rsidR="00D30BBD" w:rsidRDefault="002C34F3">
            <w:pPr>
              <w:pStyle w:val="Zawartotabeli"/>
              <w:jc w:val="center"/>
              <w:rPr>
                <w:rFonts w:ascii="Times New Roman" w:hAnsi="Times New Roman"/>
              </w:rPr>
            </w:pPr>
            <w:permStart w:id="1170683835" w:edGrp="everyone"/>
            <w:permStart w:id="1585846075" w:edGrp="everyone"/>
            <w:permStart w:id="1426750781" w:edGrp="everyone"/>
            <w:permStart w:id="1829512960" w:edGrp="everyone"/>
            <w:permStart w:id="1817653793" w:edGrp="everyone"/>
            <w:permStart w:id="470751760" w:edGrp="everyone"/>
            <w:permStart w:id="1407981087" w:edGrp="everyone"/>
            <w:permStart w:id="1191724681" w:edGrp="everyone"/>
            <w:permStart w:id="1399075548" w:edGrp="everyone"/>
            <w:permStart w:id="131356537" w:edGrp="everyone"/>
            <w:r>
              <w:rPr>
                <w:rFonts w:ascii="Times New Roman" w:hAnsi="Times New Roman"/>
              </w:rPr>
              <w:t>14.</w:t>
            </w:r>
            <w:permEnd w:id="1170683835"/>
            <w:permEnd w:id="1585846075"/>
            <w:permEnd w:id="1426750781"/>
            <w:permEnd w:id="1829512960"/>
            <w:permEnd w:id="1817653793"/>
            <w:permEnd w:id="470751760"/>
            <w:permEnd w:id="1407981087"/>
            <w:permEnd w:id="1191724681"/>
            <w:permEnd w:id="1399075548"/>
            <w:permEnd w:id="131356537"/>
          </w:p>
        </w:tc>
        <w:tc>
          <w:tcPr>
            <w:tcW w:w="36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DB47385" w14:textId="77777777" w:rsidR="00D30BBD" w:rsidRDefault="00D30BBD">
            <w:pPr>
              <w:pStyle w:val="Zawartotabeli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EC079F4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91347CE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3B66C38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629DFF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</w:tr>
      <w:tr w:rsidR="00D30BBD" w14:paraId="6121E607" w14:textId="77777777"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7AE5E683" w14:textId="77777777" w:rsidR="00D30BBD" w:rsidRDefault="002C34F3">
            <w:pPr>
              <w:pStyle w:val="Zawartotabeli"/>
              <w:jc w:val="center"/>
              <w:rPr>
                <w:rFonts w:ascii="Times New Roman" w:hAnsi="Times New Roman"/>
              </w:rPr>
            </w:pPr>
            <w:permStart w:id="1359577055" w:edGrp="everyone"/>
            <w:permStart w:id="1312587662" w:edGrp="everyone"/>
            <w:permStart w:id="1043014726" w:edGrp="everyone"/>
            <w:permStart w:id="1547323281" w:edGrp="everyone"/>
            <w:permStart w:id="427449814" w:edGrp="everyone"/>
            <w:permStart w:id="1272586136" w:edGrp="everyone"/>
            <w:permStart w:id="1461140288" w:edGrp="everyone"/>
            <w:permStart w:id="1650023055" w:edGrp="everyone"/>
            <w:permStart w:id="119293542" w:edGrp="everyone"/>
            <w:permStart w:id="1806001975" w:edGrp="everyone"/>
            <w:r>
              <w:rPr>
                <w:rFonts w:ascii="Times New Roman" w:hAnsi="Times New Roman"/>
              </w:rPr>
              <w:t>15.</w:t>
            </w:r>
            <w:permEnd w:id="1359577055"/>
            <w:permEnd w:id="1312587662"/>
            <w:permEnd w:id="1043014726"/>
            <w:permEnd w:id="1547323281"/>
            <w:permEnd w:id="427449814"/>
            <w:permEnd w:id="1272586136"/>
            <w:permEnd w:id="1461140288"/>
            <w:permEnd w:id="1650023055"/>
            <w:permEnd w:id="119293542"/>
            <w:permEnd w:id="1806001975"/>
          </w:p>
        </w:tc>
        <w:tc>
          <w:tcPr>
            <w:tcW w:w="36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0C91770" w14:textId="77777777" w:rsidR="00D30BBD" w:rsidRDefault="00D30BBD">
            <w:pPr>
              <w:pStyle w:val="Zawartotabeli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D951A9A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C2A4388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C6DC472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1635FD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</w:tr>
      <w:tr w:rsidR="00D30BBD" w14:paraId="1D4769B5" w14:textId="77777777"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6C828071" w14:textId="77777777" w:rsidR="00D30BBD" w:rsidRDefault="002C34F3">
            <w:pPr>
              <w:pStyle w:val="Zawartotabeli"/>
              <w:jc w:val="center"/>
              <w:rPr>
                <w:rFonts w:ascii="Times New Roman" w:hAnsi="Times New Roman"/>
              </w:rPr>
            </w:pPr>
            <w:permStart w:id="1588688282" w:edGrp="everyone"/>
            <w:permStart w:id="191105117" w:edGrp="everyone"/>
            <w:permStart w:id="1709323222" w:edGrp="everyone"/>
            <w:permStart w:id="1468161799" w:edGrp="everyone"/>
            <w:permStart w:id="1429887073" w:edGrp="everyone"/>
            <w:permStart w:id="1038178010" w:edGrp="everyone"/>
            <w:permStart w:id="2040212038" w:edGrp="everyone"/>
            <w:permStart w:id="282396782" w:edGrp="everyone"/>
            <w:permStart w:id="496066523" w:edGrp="everyone"/>
            <w:permStart w:id="682191846" w:edGrp="everyone"/>
            <w:r>
              <w:rPr>
                <w:rFonts w:ascii="Times New Roman" w:hAnsi="Times New Roman"/>
              </w:rPr>
              <w:t>16.</w:t>
            </w:r>
            <w:permEnd w:id="1588688282"/>
            <w:permEnd w:id="191105117"/>
            <w:permEnd w:id="1709323222"/>
            <w:permEnd w:id="1468161799"/>
            <w:permEnd w:id="1429887073"/>
            <w:permEnd w:id="1038178010"/>
            <w:permEnd w:id="2040212038"/>
            <w:permEnd w:id="282396782"/>
            <w:permEnd w:id="496066523"/>
            <w:permEnd w:id="682191846"/>
          </w:p>
        </w:tc>
        <w:tc>
          <w:tcPr>
            <w:tcW w:w="36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5867073" w14:textId="77777777" w:rsidR="00D30BBD" w:rsidRDefault="00D30BBD">
            <w:pPr>
              <w:pStyle w:val="Zawartotabeli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194E04A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76D6207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A569D28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D7CFB0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</w:tr>
      <w:tr w:rsidR="00D30BBD" w14:paraId="0BA72117" w14:textId="77777777"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57AF0544" w14:textId="77777777" w:rsidR="00D30BBD" w:rsidRDefault="002C34F3">
            <w:pPr>
              <w:pStyle w:val="Zawartotabeli"/>
              <w:jc w:val="center"/>
              <w:rPr>
                <w:rFonts w:ascii="Times New Roman" w:hAnsi="Times New Roman"/>
              </w:rPr>
            </w:pPr>
            <w:permStart w:id="810092515" w:edGrp="everyone"/>
            <w:permStart w:id="653728166" w:edGrp="everyone"/>
            <w:permStart w:id="988355099" w:edGrp="everyone"/>
            <w:permStart w:id="394344595" w:edGrp="everyone"/>
            <w:permStart w:id="735931299" w:edGrp="everyone"/>
            <w:permStart w:id="545487223" w:edGrp="everyone"/>
            <w:permStart w:id="1094870898" w:edGrp="everyone"/>
            <w:permStart w:id="50871059" w:edGrp="everyone"/>
            <w:permStart w:id="1219231781" w:edGrp="everyone"/>
            <w:permStart w:id="132784736" w:edGrp="everyone"/>
            <w:r>
              <w:rPr>
                <w:rFonts w:ascii="Times New Roman" w:hAnsi="Times New Roman"/>
              </w:rPr>
              <w:t>17.</w:t>
            </w:r>
            <w:permEnd w:id="810092515"/>
            <w:permEnd w:id="653728166"/>
            <w:permEnd w:id="988355099"/>
            <w:permEnd w:id="394344595"/>
            <w:permEnd w:id="735931299"/>
            <w:permEnd w:id="545487223"/>
            <w:permEnd w:id="1094870898"/>
            <w:permEnd w:id="50871059"/>
            <w:permEnd w:id="1219231781"/>
            <w:permEnd w:id="132784736"/>
          </w:p>
        </w:tc>
        <w:tc>
          <w:tcPr>
            <w:tcW w:w="36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069EA9A" w14:textId="77777777" w:rsidR="00D30BBD" w:rsidRDefault="00D30BBD">
            <w:pPr>
              <w:pStyle w:val="Zawartotabeli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A59FB2D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05B01C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A41F5F1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84FB3C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</w:tr>
      <w:tr w:rsidR="00D30BBD" w14:paraId="4A19C7D6" w14:textId="77777777"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25AD1F3D" w14:textId="77777777" w:rsidR="00D30BBD" w:rsidRDefault="002C34F3">
            <w:pPr>
              <w:pStyle w:val="Zawartotabeli"/>
              <w:jc w:val="center"/>
              <w:rPr>
                <w:rFonts w:ascii="Times New Roman" w:hAnsi="Times New Roman"/>
              </w:rPr>
            </w:pPr>
            <w:permStart w:id="491473578" w:edGrp="everyone"/>
            <w:permStart w:id="1625780003" w:edGrp="everyone"/>
            <w:permStart w:id="1368801753" w:edGrp="everyone"/>
            <w:permStart w:id="381754139" w:edGrp="everyone"/>
            <w:permStart w:id="246485403" w:edGrp="everyone"/>
            <w:permStart w:id="1252938909" w:edGrp="everyone"/>
            <w:permStart w:id="836190610" w:edGrp="everyone"/>
            <w:permStart w:id="1209941331" w:edGrp="everyone"/>
            <w:permStart w:id="593651395" w:edGrp="everyone"/>
            <w:permStart w:id="1920017319" w:edGrp="everyone"/>
            <w:r>
              <w:rPr>
                <w:rFonts w:ascii="Times New Roman" w:hAnsi="Times New Roman"/>
              </w:rPr>
              <w:t>18.</w:t>
            </w:r>
            <w:permEnd w:id="491473578"/>
            <w:permEnd w:id="1625780003"/>
            <w:permEnd w:id="1368801753"/>
            <w:permEnd w:id="381754139"/>
            <w:permEnd w:id="246485403"/>
            <w:permEnd w:id="1252938909"/>
            <w:permEnd w:id="836190610"/>
            <w:permEnd w:id="1209941331"/>
            <w:permEnd w:id="593651395"/>
            <w:permEnd w:id="1920017319"/>
          </w:p>
        </w:tc>
        <w:tc>
          <w:tcPr>
            <w:tcW w:w="36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941D41" w14:textId="77777777" w:rsidR="00D30BBD" w:rsidRDefault="00D30BBD">
            <w:pPr>
              <w:pStyle w:val="Zawartotabeli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334C5C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905481A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ABEFC1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1197E95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</w:tr>
      <w:tr w:rsidR="00D30BBD" w14:paraId="366D9978" w14:textId="77777777"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5A142EF0" w14:textId="77777777" w:rsidR="00D30BBD" w:rsidRDefault="002C34F3">
            <w:pPr>
              <w:pStyle w:val="Zawartotabeli"/>
              <w:jc w:val="center"/>
              <w:rPr>
                <w:rFonts w:ascii="Times New Roman" w:hAnsi="Times New Roman"/>
              </w:rPr>
            </w:pPr>
            <w:permStart w:id="576462827" w:edGrp="everyone"/>
            <w:permStart w:id="182543980" w:edGrp="everyone"/>
            <w:permStart w:id="1769569470" w:edGrp="everyone"/>
            <w:permStart w:id="1316691407" w:edGrp="everyone"/>
            <w:permStart w:id="1634433444" w:edGrp="everyone"/>
            <w:permStart w:id="309624553" w:edGrp="everyone"/>
            <w:permStart w:id="1623005431" w:edGrp="everyone"/>
            <w:permStart w:id="1829662643" w:edGrp="everyone"/>
            <w:permStart w:id="1004078755" w:edGrp="everyone"/>
            <w:permStart w:id="64372052" w:edGrp="everyone"/>
            <w:r>
              <w:rPr>
                <w:rFonts w:ascii="Times New Roman" w:hAnsi="Times New Roman"/>
              </w:rPr>
              <w:t>19.</w:t>
            </w:r>
            <w:permEnd w:id="576462827"/>
            <w:permEnd w:id="182543980"/>
            <w:permEnd w:id="1769569470"/>
            <w:permEnd w:id="1316691407"/>
            <w:permEnd w:id="1634433444"/>
            <w:permEnd w:id="309624553"/>
            <w:permEnd w:id="1623005431"/>
            <w:permEnd w:id="1829662643"/>
            <w:permEnd w:id="1004078755"/>
            <w:permEnd w:id="64372052"/>
          </w:p>
        </w:tc>
        <w:tc>
          <w:tcPr>
            <w:tcW w:w="36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3599C75" w14:textId="77777777" w:rsidR="00D30BBD" w:rsidRDefault="00D30BBD">
            <w:pPr>
              <w:pStyle w:val="Zawartotabeli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D4043B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3B30919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70F0BB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CFF819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</w:tr>
      <w:tr w:rsidR="00D30BBD" w14:paraId="02EAEBC5" w14:textId="77777777"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25A567E3" w14:textId="77777777" w:rsidR="00D30BBD" w:rsidRDefault="002C34F3">
            <w:pPr>
              <w:pStyle w:val="Zawartotabeli"/>
              <w:jc w:val="center"/>
              <w:rPr>
                <w:rFonts w:ascii="Times New Roman" w:hAnsi="Times New Roman"/>
              </w:rPr>
            </w:pPr>
            <w:permStart w:id="665014061" w:edGrp="everyone"/>
            <w:permStart w:id="1565680064" w:edGrp="everyone"/>
            <w:permStart w:id="557476030" w:edGrp="everyone"/>
            <w:permStart w:id="195851021" w:edGrp="everyone"/>
            <w:permStart w:id="1018430558" w:edGrp="everyone"/>
            <w:permStart w:id="1528238182" w:edGrp="everyone"/>
            <w:permStart w:id="1397570468" w:edGrp="everyone"/>
            <w:permStart w:id="656305700" w:edGrp="everyone"/>
            <w:permStart w:id="7237075" w:edGrp="everyone"/>
            <w:permStart w:id="1015624555" w:edGrp="everyone"/>
            <w:r>
              <w:rPr>
                <w:rFonts w:ascii="Times New Roman" w:hAnsi="Times New Roman"/>
              </w:rPr>
              <w:t>20.</w:t>
            </w:r>
            <w:permEnd w:id="665014061"/>
            <w:permEnd w:id="1565680064"/>
            <w:permEnd w:id="557476030"/>
            <w:permEnd w:id="195851021"/>
            <w:permEnd w:id="1018430558"/>
            <w:permEnd w:id="1528238182"/>
            <w:permEnd w:id="1397570468"/>
            <w:permEnd w:id="656305700"/>
            <w:permEnd w:id="7237075"/>
            <w:permEnd w:id="1015624555"/>
          </w:p>
        </w:tc>
        <w:tc>
          <w:tcPr>
            <w:tcW w:w="36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58F3A64" w14:textId="77777777" w:rsidR="00D30BBD" w:rsidRDefault="00D30BBD">
            <w:pPr>
              <w:pStyle w:val="Zawartotabeli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2C000BE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AE960E0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63641EC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8BDEB1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</w:tr>
      <w:tr w:rsidR="00D30BBD" w14:paraId="08AFE7E9" w14:textId="77777777">
        <w:tc>
          <w:tcPr>
            <w:tcW w:w="425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09639247" w14:textId="77777777" w:rsidR="00D30BBD" w:rsidRDefault="002C34F3">
            <w:pPr>
              <w:pStyle w:val="Zawartotabeli"/>
              <w:jc w:val="right"/>
              <w:rPr>
                <w:rFonts w:ascii="Times New Roman" w:hAnsi="Times New Roman"/>
              </w:rPr>
            </w:pPr>
            <w:permStart w:id="668143787" w:edGrp="everyone"/>
            <w:permStart w:id="146346064" w:edGrp="everyone"/>
            <w:permStart w:id="1311134867" w:edGrp="everyone"/>
            <w:permStart w:id="1733705691" w:edGrp="everyone"/>
            <w:permStart w:id="827927719" w:edGrp="everyone"/>
            <w:r>
              <w:rPr>
                <w:rFonts w:ascii="Times New Roman" w:hAnsi="Times New Roman"/>
              </w:rPr>
              <w:t>Razem:</w:t>
            </w:r>
            <w:permEnd w:id="668143787"/>
            <w:permEnd w:id="146346064"/>
            <w:permEnd w:id="1311134867"/>
            <w:permEnd w:id="1733705691"/>
            <w:permEnd w:id="827927719"/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BEF59A1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E49ED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E76C87D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DF63084" w14:textId="77777777" w:rsidR="00D30BBD" w:rsidRDefault="00D30BBD">
            <w:pPr>
              <w:pStyle w:val="Zawartotabeli"/>
              <w:jc w:val="center"/>
            </w:pPr>
            <w:permStart w:id="1072778843" w:edGrp="everyone"/>
            <w:permStart w:id="1861824651" w:edGrp="everyone"/>
            <w:permStart w:id="892734465" w:edGrp="everyone"/>
            <w:permStart w:id="979764358" w:edGrp="everyone"/>
            <w:permStart w:id="34676303" w:edGrp="everyone"/>
            <w:permStart w:id="661420487" w:edGrp="everyone"/>
            <w:permStart w:id="466691381" w:edGrp="everyone"/>
            <w:permStart w:id="473389045" w:edGrp="everyone"/>
            <w:permEnd w:id="1072778843"/>
            <w:permEnd w:id="1861824651"/>
            <w:permEnd w:id="892734465"/>
            <w:permEnd w:id="979764358"/>
            <w:permEnd w:id="34676303"/>
            <w:permEnd w:id="661420487"/>
            <w:permEnd w:id="466691381"/>
            <w:permEnd w:id="473389045"/>
          </w:p>
        </w:tc>
      </w:tr>
    </w:tbl>
    <w:p w14:paraId="5F6092B6" w14:textId="77777777" w:rsidR="00D30BBD" w:rsidRDefault="00D30BBD">
      <w:pPr>
        <w:pStyle w:val="Standard"/>
        <w:tabs>
          <w:tab w:val="left" w:pos="720"/>
          <w:tab w:val="center" w:pos="5102"/>
          <w:tab w:val="center" w:pos="7654"/>
        </w:tabs>
        <w:jc w:val="center"/>
        <w:rPr>
          <w:rFonts w:ascii="Times New Roman" w:hAnsi="Times New Roman"/>
        </w:rPr>
      </w:pPr>
    </w:p>
    <w:p w14:paraId="16E92B62" w14:textId="77777777" w:rsidR="00D30BBD" w:rsidRDefault="00D30BBD">
      <w:pPr>
        <w:pStyle w:val="Standard"/>
        <w:tabs>
          <w:tab w:val="left" w:pos="720"/>
          <w:tab w:val="center" w:pos="5102"/>
          <w:tab w:val="center" w:pos="7654"/>
        </w:tabs>
        <w:jc w:val="center"/>
        <w:rPr>
          <w:rFonts w:ascii="Times New Roman" w:hAnsi="Times New Roman"/>
        </w:rPr>
      </w:pPr>
    </w:p>
    <w:p w14:paraId="43ADEF89" w14:textId="77777777" w:rsidR="00D30BBD" w:rsidRDefault="00D30BBD"/>
    <w:p w14:paraId="411B693D" w14:textId="41A7211B" w:rsidR="007679C7" w:rsidRDefault="007679C7">
      <w:pPr>
        <w:sectPr w:rsidR="007679C7">
          <w:type w:val="continuous"/>
          <w:pgSz w:w="11906" w:h="16838"/>
          <w:pgMar w:top="840" w:right="1117" w:bottom="1203" w:left="1183" w:header="0" w:footer="863" w:gutter="0"/>
          <w:cols w:space="708"/>
          <w:formProt w:val="0"/>
          <w:docGrid w:linePitch="100"/>
        </w:sectPr>
      </w:pPr>
    </w:p>
    <w:p w14:paraId="53A11EBA" w14:textId="77777777" w:rsidR="00D30BBD" w:rsidRDefault="00D30BBD">
      <w:pPr>
        <w:pStyle w:val="Standard"/>
        <w:tabs>
          <w:tab w:val="left" w:pos="720"/>
          <w:tab w:val="center" w:pos="5102"/>
          <w:tab w:val="center" w:pos="7654"/>
        </w:tabs>
        <w:jc w:val="center"/>
        <w:rPr>
          <w:rFonts w:ascii="Times New Roman" w:hAnsi="Times New Roman"/>
        </w:rPr>
      </w:pPr>
    </w:p>
    <w:p w14:paraId="6724B00B" w14:textId="77777777" w:rsidR="00D30BBD" w:rsidRDefault="00D30BBD">
      <w:pPr>
        <w:pStyle w:val="Standard"/>
        <w:tabs>
          <w:tab w:val="left" w:pos="720"/>
          <w:tab w:val="center" w:pos="5102"/>
          <w:tab w:val="center" w:pos="7654"/>
        </w:tabs>
        <w:jc w:val="center"/>
        <w:rPr>
          <w:rFonts w:ascii="Times New Roman" w:hAnsi="Times New Roman"/>
        </w:rPr>
      </w:pPr>
    </w:p>
    <w:p w14:paraId="0582741C" w14:textId="77777777" w:rsidR="00D30BBD" w:rsidRDefault="002C34F3">
      <w:pPr>
        <w:pStyle w:val="Standard"/>
        <w:tabs>
          <w:tab w:val="left" w:pos="720"/>
          <w:tab w:val="center" w:pos="5102"/>
          <w:tab w:val="center" w:pos="7654"/>
        </w:tabs>
        <w:jc w:val="right"/>
        <w:rPr>
          <w:sz w:val="12"/>
          <w:szCs w:val="12"/>
        </w:rPr>
      </w:pPr>
      <w:r>
        <w:rPr>
          <w:sz w:val="12"/>
          <w:szCs w:val="12"/>
        </w:rPr>
        <w:t xml:space="preserve">     . . . . . . . . . . . . . . . . . . . . . . . .                       . . . . . . . . . . . . . . . . . . . . . . . . . . . . . . . . . . . . . . . .</w:t>
      </w:r>
    </w:p>
    <w:p w14:paraId="78AD0F0A" w14:textId="77777777" w:rsidR="00D30BBD" w:rsidRDefault="002C34F3">
      <w:pPr>
        <w:pStyle w:val="Standard"/>
        <w:tabs>
          <w:tab w:val="center" w:pos="5102"/>
          <w:tab w:val="center" w:pos="7654"/>
        </w:tabs>
        <w:jc w:val="both"/>
      </w:pPr>
      <w:r>
        <w:rPr>
          <w:rFonts w:ascii="Times New Roman" w:eastAsia="Times New Roman" w:hAnsi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sz w:val="16"/>
          <w:szCs w:val="16"/>
        </w:rPr>
        <w:t>(data)                                           (podpis wnioskodawcy)</w:t>
      </w:r>
    </w:p>
    <w:p w14:paraId="2226EDAB" w14:textId="295625EB" w:rsidR="00D30BBD" w:rsidRDefault="002C34F3">
      <w:pPr>
        <w:pStyle w:val="Standard"/>
        <w:tabs>
          <w:tab w:val="left" w:pos="720"/>
          <w:tab w:val="center" w:pos="5102"/>
          <w:tab w:val="center" w:pos="7654"/>
        </w:tabs>
        <w:jc w:val="both"/>
      </w:pPr>
      <w:r>
        <w:rPr>
          <w:rFonts w:ascii="Times New Roman" w:hAnsi="Times New Roman"/>
          <w:sz w:val="22"/>
          <w:szCs w:val="22"/>
        </w:rPr>
        <w:t>*</w:t>
      </w:r>
      <w:r>
        <w:rPr>
          <w:rFonts w:ascii="Times New Roman" w:hAnsi="Times New Roman"/>
          <w:b/>
          <w:bCs/>
          <w:sz w:val="20"/>
          <w:szCs w:val="20"/>
        </w:rPr>
        <w:t>w przypadku zakupu maszyn lub urządzeń należy podać pełną nazwę oraz model.</w:t>
      </w:r>
    </w:p>
    <w:p w14:paraId="4A78767D" w14:textId="77777777" w:rsidR="00D30BBD" w:rsidRDefault="00D30BBD">
      <w:pPr>
        <w:sectPr w:rsidR="00D30BBD">
          <w:type w:val="continuous"/>
          <w:pgSz w:w="11906" w:h="16838"/>
          <w:pgMar w:top="840" w:right="1117" w:bottom="1203" w:left="1183" w:header="0" w:footer="863" w:gutter="0"/>
          <w:cols w:space="708"/>
          <w:formProt w:val="0"/>
          <w:docGrid w:linePitch="100"/>
        </w:sectPr>
      </w:pPr>
    </w:p>
    <w:p w14:paraId="0A666A30" w14:textId="77777777" w:rsidR="00D30BBD" w:rsidRDefault="002C34F3">
      <w:pPr>
        <w:pStyle w:val="Standard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  WNIOSKODAWCA</w:t>
      </w:r>
    </w:p>
    <w:tbl>
      <w:tblPr>
        <w:tblW w:w="7306" w:type="dxa"/>
        <w:tblInd w:w="4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43"/>
        <w:gridCol w:w="468"/>
        <w:gridCol w:w="3895"/>
      </w:tblGrid>
      <w:tr w:rsidR="00D30BBD" w14:paraId="3C515A4D" w14:textId="77777777"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6045F93" w14:textId="77777777" w:rsidR="00D30BBD" w:rsidRDefault="00D30BBD">
            <w:pPr>
              <w:pStyle w:val="Zawartotabeli"/>
              <w:rPr>
                <w:rFonts w:ascii="Times New Roman" w:hAnsi="Times New Roman"/>
              </w:rPr>
            </w:pPr>
            <w:permStart w:id="1787570421" w:edGrp="everyone"/>
            <w:permStart w:id="621825356" w:edGrp="everyone"/>
            <w:permEnd w:id="1787570421"/>
            <w:permEnd w:id="621825356"/>
          </w:p>
        </w:tc>
        <w:tc>
          <w:tcPr>
            <w:tcW w:w="46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0D33D5B" w14:textId="77777777" w:rsidR="00D30BBD" w:rsidRDefault="00D30BBD">
            <w:pPr>
              <w:pStyle w:val="Zawartotabeli"/>
              <w:rPr>
                <w:rFonts w:ascii="Times New Roman" w:hAnsi="Times New Roman"/>
              </w:rPr>
            </w:pPr>
          </w:p>
        </w:tc>
        <w:tc>
          <w:tcPr>
            <w:tcW w:w="38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E59352" w14:textId="77777777" w:rsidR="00D30BBD" w:rsidRDefault="00D30BBD">
            <w:pPr>
              <w:pStyle w:val="Zawartotabeli"/>
              <w:rPr>
                <w:rFonts w:ascii="Times New Roman" w:hAnsi="Times New Roman"/>
              </w:rPr>
            </w:pPr>
            <w:permStart w:id="1248266879" w:edGrp="everyone"/>
            <w:permStart w:id="1463884923" w:edGrp="everyone"/>
            <w:permEnd w:id="1248266879"/>
            <w:permEnd w:id="1463884923"/>
          </w:p>
        </w:tc>
      </w:tr>
    </w:tbl>
    <w:p w14:paraId="18020795" w14:textId="77777777" w:rsidR="00D30BBD" w:rsidRDefault="002C34F3">
      <w:pPr>
        <w:pStyle w:val="Standard"/>
        <w:tabs>
          <w:tab w:val="left" w:pos="720"/>
          <w:tab w:val="center" w:pos="5102"/>
          <w:tab w:val="center" w:pos="7654"/>
        </w:tabs>
      </w:pPr>
      <w:r>
        <w:rPr>
          <w:rFonts w:ascii="Times New Roman" w:hAnsi="Times New Roman"/>
          <w:sz w:val="22"/>
          <w:szCs w:val="22"/>
        </w:rPr>
        <w:tab/>
        <w:t xml:space="preserve">      </w:t>
      </w:r>
      <w:r>
        <w:rPr>
          <w:rFonts w:ascii="Times New Roman" w:hAnsi="Times New Roman"/>
          <w:sz w:val="18"/>
          <w:szCs w:val="18"/>
        </w:rPr>
        <w:t xml:space="preserve"> (imię) </w:t>
      </w:r>
      <w:r>
        <w:rPr>
          <w:rFonts w:ascii="Times New Roman" w:hAnsi="Times New Roman"/>
          <w:sz w:val="18"/>
          <w:szCs w:val="18"/>
        </w:rPr>
        <w:tab/>
        <w:t>(nazwisko)</w:t>
      </w:r>
    </w:p>
    <w:p w14:paraId="20E98DD0" w14:textId="77777777" w:rsidR="00D30BBD" w:rsidRDefault="00D30BBD">
      <w:pPr>
        <w:sectPr w:rsidR="00D30BBD">
          <w:type w:val="continuous"/>
          <w:pgSz w:w="11906" w:h="16838"/>
          <w:pgMar w:top="840" w:right="1117" w:bottom="1203" w:left="1183" w:header="0" w:footer="863" w:gutter="0"/>
          <w:cols w:space="708"/>
          <w:formProt w:val="0"/>
          <w:docGrid w:linePitch="100"/>
        </w:sectPr>
      </w:pPr>
    </w:p>
    <w:p w14:paraId="3AF21E42" w14:textId="77777777" w:rsidR="00D30BBD" w:rsidRDefault="002C34F3">
      <w:pPr>
        <w:pStyle w:val="Standard"/>
        <w:tabs>
          <w:tab w:val="left" w:pos="720"/>
          <w:tab w:val="center" w:pos="5102"/>
          <w:tab w:val="center" w:pos="7654"/>
        </w:tabs>
        <w:jc w:val="right"/>
      </w:pPr>
      <w:r>
        <w:rPr>
          <w:rFonts w:ascii="Times New Roman" w:hAnsi="Times New Roman"/>
          <w:b/>
          <w:bCs/>
          <w:sz w:val="28"/>
          <w:szCs w:val="28"/>
        </w:rPr>
        <w:t>Załącznik nr 2</w:t>
      </w:r>
    </w:p>
    <w:p w14:paraId="757F9E91" w14:textId="77777777" w:rsidR="00D30BBD" w:rsidRDefault="00D30BBD">
      <w:pPr>
        <w:pStyle w:val="Standard"/>
        <w:jc w:val="center"/>
        <w:rPr>
          <w:b/>
          <w:bCs/>
          <w:sz w:val="28"/>
          <w:szCs w:val="28"/>
        </w:rPr>
      </w:pPr>
    </w:p>
    <w:p w14:paraId="3BF323A7" w14:textId="77777777" w:rsidR="00D30BBD" w:rsidRDefault="002C34F3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anowane przychody i koszty (charakterystyka ekonomiczno-finansowa)</w:t>
      </w:r>
    </w:p>
    <w:p w14:paraId="79AB849F" w14:textId="77777777" w:rsidR="00D30BBD" w:rsidRDefault="00D30BBD">
      <w:pPr>
        <w:pStyle w:val="Standard"/>
        <w:tabs>
          <w:tab w:val="left" w:pos="720"/>
          <w:tab w:val="center" w:pos="5102"/>
          <w:tab w:val="center" w:pos="7654"/>
        </w:tabs>
        <w:jc w:val="center"/>
        <w:rPr>
          <w:rFonts w:ascii="Times New Roman" w:hAnsi="Times New Roman"/>
        </w:rPr>
      </w:pPr>
    </w:p>
    <w:p w14:paraId="440BC87D" w14:textId="77777777" w:rsidR="00D30BBD" w:rsidRDefault="002C34F3">
      <w:pPr>
        <w:pStyle w:val="Standard"/>
        <w:tabs>
          <w:tab w:val="left" w:pos="720"/>
          <w:tab w:val="center" w:pos="5102"/>
          <w:tab w:val="center" w:pos="7654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załącznik do wniosku o dofinansowanie</w:t>
      </w:r>
    </w:p>
    <w:p w14:paraId="13173FA6" w14:textId="77777777" w:rsidR="00D30BBD" w:rsidRDefault="00D30BBD">
      <w:pPr>
        <w:sectPr w:rsidR="00D30BBD">
          <w:type w:val="continuous"/>
          <w:pgSz w:w="11906" w:h="16838"/>
          <w:pgMar w:top="840" w:right="1117" w:bottom="1203" w:left="1183" w:header="0" w:footer="863" w:gutter="0"/>
          <w:cols w:space="708"/>
          <w:formProt w:val="0"/>
          <w:docGrid w:linePitch="100"/>
        </w:sectPr>
      </w:pPr>
    </w:p>
    <w:tbl>
      <w:tblPr>
        <w:tblW w:w="9806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40"/>
        <w:gridCol w:w="1709"/>
        <w:gridCol w:w="1518"/>
        <w:gridCol w:w="1539"/>
      </w:tblGrid>
      <w:tr w:rsidR="00D30BBD" w14:paraId="42C5746A" w14:textId="77777777">
        <w:tc>
          <w:tcPr>
            <w:tcW w:w="503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F18DC8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6D920A0" w14:textId="77777777" w:rsidR="00D30BBD" w:rsidRDefault="002C34F3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jęcie średnie</w:t>
            </w:r>
          </w:p>
        </w:tc>
      </w:tr>
      <w:tr w:rsidR="00D30BBD" w14:paraId="6A9F05DA" w14:textId="77777777">
        <w:tc>
          <w:tcPr>
            <w:tcW w:w="50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2C0FDBA1" w14:textId="77777777" w:rsidR="00D30BBD" w:rsidRDefault="002C34F3">
            <w:pPr>
              <w:pStyle w:val="Zawartotabeli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. Przychody</w:t>
            </w:r>
          </w:p>
        </w:tc>
        <w:tc>
          <w:tcPr>
            <w:tcW w:w="1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77697026" w14:textId="77777777" w:rsidR="00D30BBD" w:rsidRDefault="002C34F3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iesięczne</w:t>
            </w:r>
          </w:p>
        </w:tc>
        <w:tc>
          <w:tcPr>
            <w:tcW w:w="15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230058A5" w14:textId="77777777" w:rsidR="00D30BBD" w:rsidRDefault="002C34F3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wartalne</w:t>
            </w:r>
          </w:p>
        </w:tc>
        <w:tc>
          <w:tcPr>
            <w:tcW w:w="1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F5568B6" w14:textId="77777777" w:rsidR="00D30BBD" w:rsidRDefault="002C34F3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czne</w:t>
            </w:r>
          </w:p>
        </w:tc>
      </w:tr>
      <w:tr w:rsidR="00D30BBD" w14:paraId="79B8E67D" w14:textId="77777777">
        <w:tc>
          <w:tcPr>
            <w:tcW w:w="50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B06012" w14:textId="77777777" w:rsidR="00D30BBD" w:rsidRDefault="002C34F3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permStart w:id="2134454991" w:edGrp="everyone"/>
            <w:permStart w:id="1583050674" w:edGrp="everyone"/>
            <w:permStart w:id="1298075200" w:edGrp="everyone"/>
            <w:r>
              <w:rPr>
                <w:rFonts w:ascii="Times New Roman" w:hAnsi="Times New Roman"/>
                <w:sz w:val="20"/>
                <w:szCs w:val="20"/>
              </w:rPr>
              <w:t>1) Wynikające z produkcji</w:t>
            </w:r>
            <w:permEnd w:id="2134454991"/>
            <w:permEnd w:id="1583050674"/>
            <w:permEnd w:id="1298075200"/>
          </w:p>
        </w:tc>
        <w:tc>
          <w:tcPr>
            <w:tcW w:w="1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662979D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5F2C4A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132ECF2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0BBD" w14:paraId="637DB6C6" w14:textId="77777777">
        <w:tc>
          <w:tcPr>
            <w:tcW w:w="50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56F3CCD" w14:textId="77777777" w:rsidR="00D30BBD" w:rsidRDefault="002C34F3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permStart w:id="671223252" w:edGrp="everyone"/>
            <w:permStart w:id="773390406" w:edGrp="everyone"/>
            <w:permStart w:id="253174726" w:edGrp="everyone"/>
            <w:permStart w:id="1275800166" w:edGrp="everyone"/>
            <w:permStart w:id="663779363" w:edGrp="everyone"/>
            <w:permStart w:id="1805347399" w:edGrp="everyone"/>
            <w:r>
              <w:rPr>
                <w:rFonts w:ascii="Times New Roman" w:hAnsi="Times New Roman"/>
                <w:sz w:val="20"/>
                <w:szCs w:val="20"/>
              </w:rPr>
              <w:t>2) Wynikające ze świadczenia usług</w:t>
            </w:r>
            <w:permEnd w:id="671223252"/>
            <w:permEnd w:id="773390406"/>
            <w:permEnd w:id="253174726"/>
            <w:permEnd w:id="1275800166"/>
            <w:permEnd w:id="663779363"/>
            <w:permEnd w:id="1805347399"/>
          </w:p>
        </w:tc>
        <w:tc>
          <w:tcPr>
            <w:tcW w:w="1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77C53D2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7A886D7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49C0FE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0BBD" w14:paraId="09D8000C" w14:textId="77777777">
        <w:tc>
          <w:tcPr>
            <w:tcW w:w="50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D9B659" w14:textId="77777777" w:rsidR="00D30BBD" w:rsidRDefault="002C34F3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permStart w:id="424373575" w:edGrp="everyone"/>
            <w:permStart w:id="1091796531" w:edGrp="everyone"/>
            <w:permStart w:id="515518414" w:edGrp="everyone"/>
            <w:permStart w:id="219677469" w:edGrp="everyone"/>
            <w:permStart w:id="904005646" w:edGrp="everyone"/>
            <w:permStart w:id="443309886" w:edGrp="everyone"/>
            <w:r>
              <w:rPr>
                <w:rFonts w:ascii="Times New Roman" w:hAnsi="Times New Roman"/>
                <w:sz w:val="20"/>
                <w:szCs w:val="20"/>
              </w:rPr>
              <w:t>3) Wynikające ze sprzedaży - handlu</w:t>
            </w:r>
            <w:permEnd w:id="424373575"/>
            <w:permEnd w:id="1091796531"/>
            <w:permEnd w:id="515518414"/>
            <w:permEnd w:id="219677469"/>
            <w:permEnd w:id="904005646"/>
            <w:permEnd w:id="443309886"/>
          </w:p>
        </w:tc>
        <w:tc>
          <w:tcPr>
            <w:tcW w:w="1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3356E2B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3D0286F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3AC08BC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0BBD" w14:paraId="6367960B" w14:textId="77777777">
        <w:tc>
          <w:tcPr>
            <w:tcW w:w="50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E86877A" w14:textId="77777777" w:rsidR="00D30BBD" w:rsidRDefault="002C34F3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permStart w:id="644899470" w:edGrp="everyone"/>
            <w:permStart w:id="366695549" w:edGrp="everyone"/>
            <w:permStart w:id="465122160" w:edGrp="everyone"/>
            <w:permStart w:id="1584942650" w:edGrp="everyone"/>
            <w:permStart w:id="199909645" w:edGrp="everyone"/>
            <w:permStart w:id="1109405960" w:edGrp="everyone"/>
            <w:r>
              <w:rPr>
                <w:rFonts w:ascii="Times New Roman" w:hAnsi="Times New Roman"/>
                <w:sz w:val="20"/>
                <w:szCs w:val="20"/>
              </w:rPr>
              <w:t>4) Inne (podać jakie:</w:t>
            </w:r>
            <w:permStart w:id="40440495" w:edGrp="everyone"/>
            <w:permEnd w:id="644899470"/>
            <w:permEnd w:id="366695549"/>
            <w:permEnd w:id="465122160"/>
            <w:permEnd w:id="1584942650"/>
            <w:permEnd w:id="199909645"/>
            <w:permEnd w:id="1109405960"/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)</w:t>
            </w:r>
            <w:permEnd w:id="40440495"/>
          </w:p>
        </w:tc>
        <w:tc>
          <w:tcPr>
            <w:tcW w:w="1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A083939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881ABF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76DF76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0BBD" w14:paraId="5FF748A9" w14:textId="77777777">
        <w:tc>
          <w:tcPr>
            <w:tcW w:w="50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17F41E95" w14:textId="77777777" w:rsidR="00D30BBD" w:rsidRDefault="002C34F3">
            <w:pPr>
              <w:pStyle w:val="Zawartotabeli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ermStart w:id="1372328839" w:edGrp="everyone"/>
            <w:permStart w:id="315640466" w:edGrp="everyone"/>
            <w:permStart w:id="1741053507" w:edGrp="everyone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. Razem (suma poz. 1-4)</w:t>
            </w:r>
            <w:permEnd w:id="1372328839"/>
            <w:permEnd w:id="315640466"/>
            <w:permEnd w:id="1741053507"/>
          </w:p>
        </w:tc>
        <w:tc>
          <w:tcPr>
            <w:tcW w:w="1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45F3E7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5AA9A1F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E74963" w14:textId="77777777" w:rsidR="00D30BBD" w:rsidRDefault="00D30BBD">
            <w:pPr>
              <w:pStyle w:val="Zawartotabeli"/>
              <w:jc w:val="center"/>
            </w:pPr>
            <w:permStart w:id="851530224" w:edGrp="everyone"/>
            <w:permStart w:id="173821937" w:edGrp="everyone"/>
            <w:permStart w:id="1591747261" w:edGrp="everyone"/>
            <w:permStart w:id="1214845303" w:edGrp="everyone"/>
            <w:permStart w:id="1354176888" w:edGrp="everyone"/>
            <w:permStart w:id="369964359" w:edGrp="everyone"/>
            <w:permEnd w:id="851530224"/>
            <w:permEnd w:id="173821937"/>
            <w:permEnd w:id="1591747261"/>
            <w:permEnd w:id="1214845303"/>
            <w:permEnd w:id="1354176888"/>
            <w:permEnd w:id="369964359"/>
          </w:p>
        </w:tc>
      </w:tr>
      <w:tr w:rsidR="00D30BBD" w14:paraId="63DE61EC" w14:textId="77777777">
        <w:tc>
          <w:tcPr>
            <w:tcW w:w="50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2CAB523D" w14:textId="77777777" w:rsidR="00D30BBD" w:rsidRDefault="002C34F3">
            <w:pPr>
              <w:pStyle w:val="Zawartotabeli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. Koszty</w:t>
            </w:r>
          </w:p>
        </w:tc>
        <w:tc>
          <w:tcPr>
            <w:tcW w:w="1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437EB5A4" w14:textId="77777777" w:rsidR="00D30BBD" w:rsidRDefault="002C34F3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iesięczne</w:t>
            </w:r>
          </w:p>
        </w:tc>
        <w:tc>
          <w:tcPr>
            <w:tcW w:w="15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6F0B395B" w14:textId="77777777" w:rsidR="00D30BBD" w:rsidRDefault="002C34F3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wartalne</w:t>
            </w:r>
          </w:p>
        </w:tc>
        <w:tc>
          <w:tcPr>
            <w:tcW w:w="1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CA43DAA" w14:textId="77777777" w:rsidR="00D30BBD" w:rsidRDefault="002C34F3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czne</w:t>
            </w:r>
          </w:p>
        </w:tc>
      </w:tr>
      <w:tr w:rsidR="00D30BBD" w14:paraId="109E9FF6" w14:textId="77777777">
        <w:tc>
          <w:tcPr>
            <w:tcW w:w="50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55F794B" w14:textId="77777777" w:rsidR="00D30BBD" w:rsidRDefault="002C34F3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permStart w:id="332409308" w:edGrp="everyone"/>
            <w:permStart w:id="885020812" w:edGrp="everyone"/>
            <w:permStart w:id="55270115" w:edGrp="everyone"/>
            <w:r>
              <w:rPr>
                <w:rFonts w:ascii="Times New Roman" w:hAnsi="Times New Roman"/>
                <w:sz w:val="20"/>
                <w:szCs w:val="20"/>
              </w:rPr>
              <w:t>5) Zakup surowców i materiałów na potrzeby produkcji</w:t>
            </w:r>
            <w:permEnd w:id="332409308"/>
            <w:permEnd w:id="885020812"/>
            <w:permEnd w:id="55270115"/>
          </w:p>
        </w:tc>
        <w:tc>
          <w:tcPr>
            <w:tcW w:w="1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ABD14EE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2D8AA67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0E173F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0BBD" w14:paraId="5999DA8D" w14:textId="77777777">
        <w:tc>
          <w:tcPr>
            <w:tcW w:w="50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06B4C34" w14:textId="77777777" w:rsidR="00D30BBD" w:rsidRDefault="002C34F3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permStart w:id="739246427" w:edGrp="everyone"/>
            <w:permStart w:id="1361717976" w:edGrp="everyone"/>
            <w:permStart w:id="1205301006" w:edGrp="everyone"/>
            <w:permStart w:id="1883919268" w:edGrp="everyone"/>
            <w:permStart w:id="204999570" w:edGrp="everyone"/>
            <w:permStart w:id="250045283" w:edGrp="everyone"/>
            <w:r>
              <w:rPr>
                <w:rFonts w:ascii="Times New Roman" w:hAnsi="Times New Roman"/>
                <w:sz w:val="20"/>
                <w:szCs w:val="20"/>
              </w:rPr>
              <w:t>6) Zakup towarów i części zamiennych dla potrzeb usług</w:t>
            </w:r>
            <w:permEnd w:id="739246427"/>
            <w:permEnd w:id="1361717976"/>
            <w:permEnd w:id="1205301006"/>
            <w:permEnd w:id="1883919268"/>
            <w:permEnd w:id="204999570"/>
            <w:permEnd w:id="250045283"/>
          </w:p>
        </w:tc>
        <w:tc>
          <w:tcPr>
            <w:tcW w:w="1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F572456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D19A89E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66AA24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0BBD" w14:paraId="5615FC5B" w14:textId="77777777">
        <w:tc>
          <w:tcPr>
            <w:tcW w:w="50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E624B41" w14:textId="77777777" w:rsidR="00D30BBD" w:rsidRDefault="002C34F3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permStart w:id="2012961910" w:edGrp="everyone"/>
            <w:permStart w:id="1402155927" w:edGrp="everyone"/>
            <w:permStart w:id="1973027238" w:edGrp="everyone"/>
            <w:permStart w:id="1519673362" w:edGrp="everyone"/>
            <w:permStart w:id="208812909" w:edGrp="everyone"/>
            <w:permStart w:id="1606103859" w:edGrp="everyone"/>
            <w:r>
              <w:rPr>
                <w:rFonts w:ascii="Times New Roman" w:hAnsi="Times New Roman"/>
                <w:sz w:val="20"/>
                <w:szCs w:val="20"/>
              </w:rPr>
              <w:t>7) Zakup towarów handlowych</w:t>
            </w:r>
            <w:permEnd w:id="2012961910"/>
            <w:permEnd w:id="1402155927"/>
            <w:permEnd w:id="1973027238"/>
            <w:permEnd w:id="1519673362"/>
            <w:permEnd w:id="208812909"/>
            <w:permEnd w:id="1606103859"/>
          </w:p>
        </w:tc>
        <w:tc>
          <w:tcPr>
            <w:tcW w:w="1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EDFC5E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3F77074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6A1BE80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0BBD" w14:paraId="38926601" w14:textId="77777777">
        <w:tc>
          <w:tcPr>
            <w:tcW w:w="50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47F1051" w14:textId="77777777" w:rsidR="00D30BBD" w:rsidRDefault="002C34F3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permStart w:id="2071814850" w:edGrp="everyone"/>
            <w:permStart w:id="538852189" w:edGrp="everyone"/>
            <w:permStart w:id="2090224994" w:edGrp="everyone"/>
            <w:permStart w:id="2129679695" w:edGrp="everyone"/>
            <w:permStart w:id="878581245" w:edGrp="everyone"/>
            <w:permStart w:id="1341406647" w:edGrp="everyone"/>
            <w:r>
              <w:rPr>
                <w:rFonts w:ascii="Times New Roman" w:hAnsi="Times New Roman"/>
                <w:sz w:val="20"/>
                <w:szCs w:val="20"/>
              </w:rPr>
              <w:t>8) Koszty najmu oraz podatku od nieruchomości</w:t>
            </w:r>
            <w:permEnd w:id="2071814850"/>
            <w:permEnd w:id="538852189"/>
            <w:permEnd w:id="2090224994"/>
            <w:permEnd w:id="2129679695"/>
            <w:permEnd w:id="878581245"/>
            <w:permEnd w:id="1341406647"/>
          </w:p>
        </w:tc>
        <w:tc>
          <w:tcPr>
            <w:tcW w:w="1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9A1C46D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DF94AA4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B11C2B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0BBD" w14:paraId="0FD32FEC" w14:textId="77777777">
        <w:tc>
          <w:tcPr>
            <w:tcW w:w="50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35FF9AC" w14:textId="77777777" w:rsidR="00D30BBD" w:rsidRDefault="002C34F3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permStart w:id="1518080149" w:edGrp="everyone"/>
            <w:permStart w:id="759693976" w:edGrp="everyone"/>
            <w:permStart w:id="600465765" w:edGrp="everyone"/>
            <w:permStart w:id="714746182" w:edGrp="everyone"/>
            <w:permStart w:id="1343627134" w:edGrp="everyone"/>
            <w:permStart w:id="1102195499" w:edGrp="everyone"/>
            <w:r>
              <w:rPr>
                <w:rFonts w:ascii="Times New Roman" w:hAnsi="Times New Roman"/>
                <w:sz w:val="20"/>
                <w:szCs w:val="20"/>
              </w:rPr>
              <w:t>9) Koszty zakupu paliwa – opłaty za transport</w:t>
            </w:r>
            <w:permEnd w:id="1518080149"/>
            <w:permEnd w:id="759693976"/>
            <w:permEnd w:id="600465765"/>
            <w:permEnd w:id="714746182"/>
            <w:permEnd w:id="1343627134"/>
            <w:permEnd w:id="1102195499"/>
          </w:p>
        </w:tc>
        <w:tc>
          <w:tcPr>
            <w:tcW w:w="1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3FA15FF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C2AC1A9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F544B21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0BBD" w14:paraId="3AC5B8B2" w14:textId="77777777">
        <w:tc>
          <w:tcPr>
            <w:tcW w:w="50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3E218D2" w14:textId="77777777" w:rsidR="00D30BBD" w:rsidRDefault="002C34F3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permStart w:id="2062253874" w:edGrp="everyone"/>
            <w:permStart w:id="1190553675" w:edGrp="everyone"/>
            <w:permStart w:id="649396597" w:edGrp="everyone"/>
            <w:permStart w:id="668279540" w:edGrp="everyone"/>
            <w:permStart w:id="1611882200" w:edGrp="everyone"/>
            <w:permStart w:id="1094482259" w:edGrp="everyone"/>
            <w:r>
              <w:rPr>
                <w:rFonts w:ascii="Times New Roman" w:hAnsi="Times New Roman"/>
                <w:sz w:val="20"/>
                <w:szCs w:val="20"/>
              </w:rPr>
              <w:t>10) Koszty energii – opłaty eksploatacyjne</w:t>
            </w:r>
            <w:permEnd w:id="2062253874"/>
            <w:permEnd w:id="1190553675"/>
            <w:permEnd w:id="649396597"/>
            <w:permEnd w:id="668279540"/>
            <w:permEnd w:id="1611882200"/>
            <w:permEnd w:id="1094482259"/>
          </w:p>
        </w:tc>
        <w:tc>
          <w:tcPr>
            <w:tcW w:w="1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3DF10F3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F99F9E5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1481D5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0BBD" w14:paraId="41FB8227" w14:textId="77777777">
        <w:tc>
          <w:tcPr>
            <w:tcW w:w="50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E4B694B" w14:textId="77777777" w:rsidR="00D30BBD" w:rsidRDefault="002C34F3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permStart w:id="1922199048" w:edGrp="everyone"/>
            <w:permStart w:id="1094262934" w:edGrp="everyone"/>
            <w:permStart w:id="1677353405" w:edGrp="everyone"/>
            <w:permStart w:id="1070147397" w:edGrp="everyone"/>
            <w:permStart w:id="1513765163" w:edGrp="everyone"/>
            <w:permStart w:id="561658247" w:edGrp="everyone"/>
            <w:r>
              <w:rPr>
                <w:rFonts w:ascii="Times New Roman" w:hAnsi="Times New Roman"/>
                <w:sz w:val="20"/>
                <w:szCs w:val="20"/>
              </w:rPr>
              <w:t>11) Wydatki inwestycyjne na rozwój działalności</w:t>
            </w:r>
            <w:permEnd w:id="1922199048"/>
            <w:permEnd w:id="1094262934"/>
            <w:permEnd w:id="1677353405"/>
            <w:permEnd w:id="1070147397"/>
            <w:permEnd w:id="1513765163"/>
            <w:permEnd w:id="561658247"/>
          </w:p>
        </w:tc>
        <w:tc>
          <w:tcPr>
            <w:tcW w:w="1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E1339EA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2A18D6B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BAF952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0BBD" w14:paraId="1EC7A369" w14:textId="77777777">
        <w:tc>
          <w:tcPr>
            <w:tcW w:w="50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BCE7F3" w14:textId="77777777" w:rsidR="00D30BBD" w:rsidRDefault="002C34F3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permStart w:id="1541174588" w:edGrp="everyone"/>
            <w:permStart w:id="693190107" w:edGrp="everyone"/>
            <w:permStart w:id="898777853" w:edGrp="everyone"/>
            <w:permStart w:id="498618944" w:edGrp="everyone"/>
            <w:permStart w:id="426992313" w:edGrp="everyone"/>
            <w:permStart w:id="1160281878" w:edGrp="everyone"/>
            <w:r>
              <w:rPr>
                <w:rFonts w:ascii="Times New Roman" w:hAnsi="Times New Roman"/>
                <w:sz w:val="20"/>
                <w:szCs w:val="20"/>
              </w:rPr>
              <w:t>12) Promocja, reklama</w:t>
            </w:r>
            <w:permEnd w:id="1541174588"/>
            <w:permEnd w:id="693190107"/>
            <w:permEnd w:id="898777853"/>
            <w:permEnd w:id="498618944"/>
            <w:permEnd w:id="426992313"/>
            <w:permEnd w:id="1160281878"/>
          </w:p>
        </w:tc>
        <w:tc>
          <w:tcPr>
            <w:tcW w:w="1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21B455F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411D29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088AF4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0BBD" w14:paraId="2EBA279E" w14:textId="77777777">
        <w:tc>
          <w:tcPr>
            <w:tcW w:w="50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BD4B4DB" w14:textId="77777777" w:rsidR="00D30BBD" w:rsidRDefault="002C34F3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permStart w:id="2136887991" w:edGrp="everyone"/>
            <w:permStart w:id="1000477808" w:edGrp="everyone"/>
            <w:permStart w:id="1924752159" w:edGrp="everyone"/>
            <w:permStart w:id="886374977" w:edGrp="everyone"/>
            <w:permStart w:id="660413522" w:edGrp="everyone"/>
            <w:permStart w:id="1366050115" w:edGrp="everyone"/>
            <w:r>
              <w:rPr>
                <w:rFonts w:ascii="Times New Roman" w:hAnsi="Times New Roman"/>
                <w:sz w:val="20"/>
                <w:szCs w:val="20"/>
              </w:rPr>
              <w:t>13) Poczta, telekomunikacja, Internet</w:t>
            </w:r>
            <w:permEnd w:id="2136887991"/>
            <w:permEnd w:id="1000477808"/>
            <w:permEnd w:id="1924752159"/>
            <w:permEnd w:id="886374977"/>
            <w:permEnd w:id="660413522"/>
            <w:permEnd w:id="1366050115"/>
          </w:p>
        </w:tc>
        <w:tc>
          <w:tcPr>
            <w:tcW w:w="1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A2B1ADC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2B259F1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313B3B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0BBD" w14:paraId="3C18DAA4" w14:textId="77777777">
        <w:tc>
          <w:tcPr>
            <w:tcW w:w="50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68EA26E" w14:textId="77777777" w:rsidR="00D30BBD" w:rsidRDefault="002C34F3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permStart w:id="1182363279" w:edGrp="everyone"/>
            <w:permStart w:id="1735875939" w:edGrp="everyone"/>
            <w:permStart w:id="1545764364" w:edGrp="everyone"/>
            <w:permStart w:id="184636721" w:edGrp="everyone"/>
            <w:permStart w:id="1217414954" w:edGrp="everyone"/>
            <w:permStart w:id="386692587" w:edGrp="everyone"/>
            <w:r>
              <w:rPr>
                <w:rFonts w:ascii="Times New Roman" w:hAnsi="Times New Roman"/>
                <w:sz w:val="20"/>
                <w:szCs w:val="20"/>
              </w:rPr>
              <w:t>14) Usługi podmiotów zewnętrznych</w:t>
            </w:r>
            <w:permEnd w:id="1182363279"/>
            <w:permEnd w:id="1735875939"/>
            <w:permEnd w:id="1545764364"/>
            <w:permEnd w:id="184636721"/>
            <w:permEnd w:id="1217414954"/>
            <w:permEnd w:id="386692587"/>
          </w:p>
        </w:tc>
        <w:tc>
          <w:tcPr>
            <w:tcW w:w="1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8FA1B1F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EF40D7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E974401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0BBD" w14:paraId="68D50C26" w14:textId="77777777">
        <w:tc>
          <w:tcPr>
            <w:tcW w:w="50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0889E38" w14:textId="77777777" w:rsidR="00D30BBD" w:rsidRDefault="002C34F3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permStart w:id="1308708674" w:edGrp="everyone"/>
            <w:permStart w:id="1723290388" w:edGrp="everyone"/>
            <w:permStart w:id="1207448904" w:edGrp="everyone"/>
            <w:permStart w:id="1645620005" w:edGrp="everyone"/>
            <w:permStart w:id="653343348" w:edGrp="everyone"/>
            <w:permStart w:id="1312234822" w:edGrp="everyone"/>
            <w:r>
              <w:rPr>
                <w:rFonts w:ascii="Times New Roman" w:hAnsi="Times New Roman"/>
                <w:sz w:val="20"/>
                <w:szCs w:val="20"/>
              </w:rPr>
              <w:t>15) Składki (ZUS) prowadzącego działalność</w:t>
            </w:r>
            <w:permEnd w:id="1308708674"/>
            <w:permEnd w:id="1723290388"/>
            <w:permEnd w:id="1207448904"/>
            <w:permEnd w:id="1645620005"/>
            <w:permEnd w:id="653343348"/>
            <w:permEnd w:id="1312234822"/>
          </w:p>
        </w:tc>
        <w:tc>
          <w:tcPr>
            <w:tcW w:w="1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2A9F9D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23A18A2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CFED72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0BBD" w14:paraId="2E97EC51" w14:textId="77777777">
        <w:tc>
          <w:tcPr>
            <w:tcW w:w="50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03FF08F" w14:textId="77777777" w:rsidR="00D30BBD" w:rsidRDefault="002C34F3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permStart w:id="1457473756" w:edGrp="everyone"/>
            <w:permStart w:id="1201012873" w:edGrp="everyone"/>
            <w:permStart w:id="347605449" w:edGrp="everyone"/>
            <w:permStart w:id="1624836575" w:edGrp="everyone"/>
            <w:permStart w:id="1257913649" w:edGrp="everyone"/>
            <w:permStart w:id="1199510857" w:edGrp="everyone"/>
            <w:r>
              <w:rPr>
                <w:rFonts w:ascii="Times New Roman" w:hAnsi="Times New Roman"/>
                <w:sz w:val="20"/>
                <w:szCs w:val="20"/>
              </w:rPr>
              <w:t>16) Wynagrodzenia pracowników</w:t>
            </w:r>
            <w:permEnd w:id="1457473756"/>
            <w:permEnd w:id="1201012873"/>
            <w:permEnd w:id="347605449"/>
            <w:permEnd w:id="1624836575"/>
            <w:permEnd w:id="1257913649"/>
            <w:permEnd w:id="1199510857"/>
          </w:p>
        </w:tc>
        <w:tc>
          <w:tcPr>
            <w:tcW w:w="1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FC8739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5DC776A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DDF1F5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0BBD" w14:paraId="66E254AF" w14:textId="77777777">
        <w:tc>
          <w:tcPr>
            <w:tcW w:w="50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551AEA1" w14:textId="77777777" w:rsidR="00D30BBD" w:rsidRDefault="002C34F3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permStart w:id="2075266885" w:edGrp="everyone"/>
            <w:permStart w:id="1052717293" w:edGrp="everyone"/>
            <w:permStart w:id="580149168" w:edGrp="everyone"/>
            <w:permStart w:id="313473778" w:edGrp="everyone"/>
            <w:permStart w:id="2000422117" w:edGrp="everyone"/>
            <w:permStart w:id="624787221" w:edGrp="everyone"/>
            <w:r>
              <w:rPr>
                <w:rFonts w:ascii="Times New Roman" w:hAnsi="Times New Roman"/>
                <w:sz w:val="20"/>
                <w:szCs w:val="20"/>
              </w:rPr>
              <w:t>17) Narzuty na wynagrodzenia pracowników</w:t>
            </w:r>
            <w:permEnd w:id="2075266885"/>
            <w:permEnd w:id="1052717293"/>
            <w:permEnd w:id="580149168"/>
            <w:permEnd w:id="313473778"/>
            <w:permEnd w:id="2000422117"/>
            <w:permEnd w:id="624787221"/>
          </w:p>
        </w:tc>
        <w:tc>
          <w:tcPr>
            <w:tcW w:w="1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A509BC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B737ACA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A7D36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0BBD" w14:paraId="411B7F86" w14:textId="77777777">
        <w:tc>
          <w:tcPr>
            <w:tcW w:w="50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3D7B623" w14:textId="77777777" w:rsidR="00D30BBD" w:rsidRDefault="002C34F3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permStart w:id="355491606" w:edGrp="everyone"/>
            <w:permStart w:id="1817605690" w:edGrp="everyone"/>
            <w:permStart w:id="564658322" w:edGrp="everyone"/>
            <w:permStart w:id="1498634711" w:edGrp="everyone"/>
            <w:permStart w:id="703340233" w:edGrp="everyone"/>
            <w:permStart w:id="1768778781" w:edGrp="everyone"/>
            <w:r>
              <w:rPr>
                <w:rFonts w:ascii="Times New Roman" w:hAnsi="Times New Roman"/>
                <w:sz w:val="20"/>
                <w:szCs w:val="20"/>
              </w:rPr>
              <w:t>18) Inne koszty (podać jakie:</w:t>
            </w:r>
            <w:permStart w:id="184501015" w:edGrp="everyone"/>
            <w:permEnd w:id="355491606"/>
            <w:permEnd w:id="1817605690"/>
            <w:permEnd w:id="564658322"/>
            <w:permEnd w:id="1498634711"/>
            <w:permEnd w:id="703340233"/>
            <w:permEnd w:id="1768778781"/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)</w:t>
            </w:r>
            <w:permEnd w:id="184501015"/>
          </w:p>
        </w:tc>
        <w:tc>
          <w:tcPr>
            <w:tcW w:w="1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5731A28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BBF4846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44473CE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0BBD" w14:paraId="795DAE59" w14:textId="77777777">
        <w:tc>
          <w:tcPr>
            <w:tcW w:w="50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56F821C7" w14:textId="77777777" w:rsidR="00D30BBD" w:rsidRDefault="002C34F3">
            <w:pPr>
              <w:pStyle w:val="Zawartotabeli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ermStart w:id="147748968" w:edGrp="everyone"/>
            <w:permStart w:id="1249536715" w:edGrp="everyone"/>
            <w:permStart w:id="843020960" w:edGrp="everyone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. Razem (suma poz. 5-18)</w:t>
            </w:r>
            <w:permEnd w:id="147748968"/>
            <w:permEnd w:id="1249536715"/>
            <w:permEnd w:id="843020960"/>
          </w:p>
        </w:tc>
        <w:tc>
          <w:tcPr>
            <w:tcW w:w="1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834B0EE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8744192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047733" w14:textId="77777777" w:rsidR="00D30BBD" w:rsidRDefault="00D30BBD">
            <w:pPr>
              <w:pStyle w:val="Zawartotabeli"/>
              <w:jc w:val="center"/>
            </w:pPr>
            <w:permStart w:id="1458922891" w:edGrp="everyone"/>
            <w:permStart w:id="1757890573" w:edGrp="everyone"/>
            <w:permStart w:id="662460629" w:edGrp="everyone"/>
            <w:permStart w:id="1684107787" w:edGrp="everyone"/>
            <w:permStart w:id="1438193273" w:edGrp="everyone"/>
            <w:permStart w:id="346059867" w:edGrp="everyone"/>
            <w:permEnd w:id="1458922891"/>
            <w:permEnd w:id="1757890573"/>
            <w:permEnd w:id="662460629"/>
            <w:permEnd w:id="1684107787"/>
            <w:permEnd w:id="1438193273"/>
            <w:permEnd w:id="346059867"/>
          </w:p>
        </w:tc>
      </w:tr>
      <w:tr w:rsidR="00D30BBD" w14:paraId="59B97DFC" w14:textId="77777777">
        <w:tc>
          <w:tcPr>
            <w:tcW w:w="50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19F68FD5" w14:textId="77777777" w:rsidR="00D30BBD" w:rsidRDefault="002C34F3">
            <w:pPr>
              <w:pStyle w:val="Zawartotabeli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. Dochody/Strata</w:t>
            </w:r>
          </w:p>
        </w:tc>
        <w:tc>
          <w:tcPr>
            <w:tcW w:w="1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22F8AFD4" w14:textId="77777777" w:rsidR="00D30BBD" w:rsidRDefault="002C34F3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iesięczne</w:t>
            </w:r>
          </w:p>
        </w:tc>
        <w:tc>
          <w:tcPr>
            <w:tcW w:w="15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397E1C80" w14:textId="77777777" w:rsidR="00D30BBD" w:rsidRDefault="002C34F3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wartalne</w:t>
            </w:r>
          </w:p>
        </w:tc>
        <w:tc>
          <w:tcPr>
            <w:tcW w:w="1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14:paraId="36183517" w14:textId="77777777" w:rsidR="00D30BBD" w:rsidRDefault="002C34F3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czne</w:t>
            </w:r>
          </w:p>
        </w:tc>
      </w:tr>
      <w:tr w:rsidR="00D30BBD" w14:paraId="72B95649" w14:textId="77777777">
        <w:tc>
          <w:tcPr>
            <w:tcW w:w="50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3C230317" w14:textId="77777777" w:rsidR="00D30BBD" w:rsidRDefault="002C34F3">
            <w:pPr>
              <w:pStyle w:val="Zawartotabeli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. Razem (różnica A-B)</w:t>
            </w:r>
          </w:p>
        </w:tc>
        <w:tc>
          <w:tcPr>
            <w:tcW w:w="1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63A5B54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7CE746B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654EA9D" w14:textId="77777777" w:rsidR="00D30BBD" w:rsidRDefault="00D30BBD">
            <w:pPr>
              <w:pStyle w:val="Zawartotabeli"/>
              <w:jc w:val="center"/>
            </w:pPr>
            <w:permStart w:id="1632240358" w:edGrp="everyone"/>
            <w:permStart w:id="1475219105" w:edGrp="everyone"/>
            <w:permStart w:id="874316937" w:edGrp="everyone"/>
            <w:permStart w:id="560466204" w:edGrp="everyone"/>
            <w:permStart w:id="1986348603" w:edGrp="everyone"/>
            <w:permStart w:id="1783651426" w:edGrp="everyone"/>
            <w:permEnd w:id="1632240358"/>
            <w:permEnd w:id="1475219105"/>
            <w:permEnd w:id="874316937"/>
            <w:permEnd w:id="560466204"/>
            <w:permEnd w:id="1986348603"/>
            <w:permEnd w:id="1783651426"/>
          </w:p>
        </w:tc>
      </w:tr>
      <w:tr w:rsidR="00D30BBD" w14:paraId="4F55B681" w14:textId="77777777">
        <w:tc>
          <w:tcPr>
            <w:tcW w:w="50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4B3012C6" w14:textId="77777777" w:rsidR="00D30BBD" w:rsidRDefault="002C34F3">
            <w:pPr>
              <w:pStyle w:val="Zawartotabeli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. Podatek dochodowy</w:t>
            </w:r>
          </w:p>
        </w:tc>
        <w:tc>
          <w:tcPr>
            <w:tcW w:w="1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0E4D1145" w14:textId="77777777" w:rsidR="00D30BBD" w:rsidRDefault="002C34F3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iesięczne</w:t>
            </w:r>
          </w:p>
        </w:tc>
        <w:tc>
          <w:tcPr>
            <w:tcW w:w="15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3D9C47A7" w14:textId="77777777" w:rsidR="00D30BBD" w:rsidRDefault="002C34F3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wartalne</w:t>
            </w:r>
          </w:p>
        </w:tc>
        <w:tc>
          <w:tcPr>
            <w:tcW w:w="1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14:paraId="2F75A55D" w14:textId="77777777" w:rsidR="00D30BBD" w:rsidRDefault="002C34F3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czne</w:t>
            </w:r>
          </w:p>
        </w:tc>
      </w:tr>
      <w:tr w:rsidR="00D30BBD" w14:paraId="2F8EDB47" w14:textId="77777777">
        <w:tc>
          <w:tcPr>
            <w:tcW w:w="50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64744E9" w14:textId="77777777" w:rsidR="00D30BBD" w:rsidRDefault="002C34F3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) Stawka: (podać jaka:</w:t>
            </w:r>
            <w:permStart w:id="779041886" w:edGrp="everyone"/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)</w:t>
            </w:r>
            <w:permEnd w:id="779041886"/>
          </w:p>
        </w:tc>
        <w:tc>
          <w:tcPr>
            <w:tcW w:w="1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72B7484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21A592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D9C608" w14:textId="77777777" w:rsidR="00D30BBD" w:rsidRDefault="00D30BBD">
            <w:pPr>
              <w:pStyle w:val="Zawartotabeli"/>
              <w:jc w:val="center"/>
            </w:pPr>
            <w:permStart w:id="1566385172" w:edGrp="everyone"/>
            <w:permStart w:id="1570902929" w:edGrp="everyone"/>
            <w:permStart w:id="472602309" w:edGrp="everyone"/>
            <w:permStart w:id="1416512471" w:edGrp="everyone"/>
            <w:permStart w:id="1111181728" w:edGrp="everyone"/>
            <w:permStart w:id="16392590" w:edGrp="everyone"/>
            <w:permEnd w:id="1566385172"/>
            <w:permEnd w:id="1570902929"/>
            <w:permEnd w:id="472602309"/>
            <w:permEnd w:id="1416512471"/>
            <w:permEnd w:id="1111181728"/>
            <w:permEnd w:id="16392590"/>
          </w:p>
        </w:tc>
      </w:tr>
      <w:tr w:rsidR="00D30BBD" w14:paraId="09EA9721" w14:textId="77777777">
        <w:tc>
          <w:tcPr>
            <w:tcW w:w="50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167EF961" w14:textId="77777777" w:rsidR="00D30BBD" w:rsidRDefault="002C34F3">
            <w:pPr>
              <w:pStyle w:val="Zawartotabeli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. Zysk</w:t>
            </w:r>
          </w:p>
        </w:tc>
        <w:tc>
          <w:tcPr>
            <w:tcW w:w="1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2031B5C3" w14:textId="77777777" w:rsidR="00D30BBD" w:rsidRDefault="002C34F3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iesięczne</w:t>
            </w:r>
          </w:p>
        </w:tc>
        <w:tc>
          <w:tcPr>
            <w:tcW w:w="15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2E16C42C" w14:textId="77777777" w:rsidR="00D30BBD" w:rsidRDefault="002C34F3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wartalne</w:t>
            </w:r>
          </w:p>
        </w:tc>
        <w:tc>
          <w:tcPr>
            <w:tcW w:w="1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14:paraId="3A7086A7" w14:textId="77777777" w:rsidR="00D30BBD" w:rsidRDefault="002C34F3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czne</w:t>
            </w:r>
          </w:p>
        </w:tc>
      </w:tr>
      <w:tr w:rsidR="00D30BBD" w14:paraId="30756999" w14:textId="77777777">
        <w:tc>
          <w:tcPr>
            <w:tcW w:w="50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07B47408" w14:textId="77777777" w:rsidR="00D30BBD" w:rsidRDefault="002C34F3">
            <w:pPr>
              <w:pStyle w:val="Zawartotabeli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F. Razem (różnica  C-D)</w:t>
            </w:r>
          </w:p>
        </w:tc>
        <w:tc>
          <w:tcPr>
            <w:tcW w:w="1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0D3FC5F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859B75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3A9B444" w14:textId="77777777" w:rsidR="00D30BBD" w:rsidRDefault="00D30BBD">
            <w:pPr>
              <w:pStyle w:val="Zawartotabeli"/>
              <w:jc w:val="center"/>
            </w:pPr>
            <w:permStart w:id="381951972" w:edGrp="everyone"/>
            <w:permStart w:id="2146309537" w:edGrp="everyone"/>
            <w:permStart w:id="1242051635" w:edGrp="everyone"/>
            <w:permStart w:id="1028540989" w:edGrp="everyone"/>
            <w:permStart w:id="513158414" w:edGrp="everyone"/>
            <w:permStart w:id="1722558755" w:edGrp="everyone"/>
            <w:permEnd w:id="381951972"/>
            <w:permEnd w:id="2146309537"/>
            <w:permEnd w:id="1242051635"/>
            <w:permEnd w:id="1028540989"/>
            <w:permEnd w:id="513158414"/>
            <w:permEnd w:id="1722558755"/>
          </w:p>
        </w:tc>
      </w:tr>
    </w:tbl>
    <w:p w14:paraId="2360E4B5" w14:textId="77777777" w:rsidR="00D30BBD" w:rsidRDefault="002C34F3">
      <w:pPr>
        <w:pStyle w:val="Standard"/>
        <w:tabs>
          <w:tab w:val="left" w:pos="720"/>
          <w:tab w:val="center" w:pos="5102"/>
          <w:tab w:val="center" w:pos="7654"/>
        </w:tabs>
        <w:jc w:val="right"/>
        <w:rPr>
          <w:sz w:val="12"/>
          <w:szCs w:val="12"/>
        </w:rPr>
      </w:pPr>
      <w:r>
        <w:rPr>
          <w:sz w:val="12"/>
          <w:szCs w:val="12"/>
        </w:rPr>
        <w:t xml:space="preserve"> </w:t>
      </w:r>
    </w:p>
    <w:p w14:paraId="5732AA3A" w14:textId="77777777" w:rsidR="00D30BBD" w:rsidRDefault="00D30BBD">
      <w:pPr>
        <w:pStyle w:val="Standard"/>
        <w:tabs>
          <w:tab w:val="left" w:pos="720"/>
          <w:tab w:val="center" w:pos="5102"/>
          <w:tab w:val="center" w:pos="7654"/>
        </w:tabs>
        <w:jc w:val="right"/>
        <w:rPr>
          <w:sz w:val="12"/>
          <w:szCs w:val="12"/>
        </w:rPr>
      </w:pPr>
    </w:p>
    <w:p w14:paraId="4DB94EEF" w14:textId="77777777" w:rsidR="00D30BBD" w:rsidRDefault="00D30BBD">
      <w:pPr>
        <w:pStyle w:val="Standard"/>
        <w:tabs>
          <w:tab w:val="left" w:pos="720"/>
          <w:tab w:val="center" w:pos="5102"/>
          <w:tab w:val="center" w:pos="7654"/>
        </w:tabs>
        <w:jc w:val="right"/>
        <w:rPr>
          <w:sz w:val="12"/>
          <w:szCs w:val="12"/>
        </w:rPr>
      </w:pPr>
    </w:p>
    <w:p w14:paraId="5915F4D3" w14:textId="77777777" w:rsidR="00D30BBD" w:rsidRDefault="00D30BBD">
      <w:pPr>
        <w:pStyle w:val="Standard"/>
        <w:tabs>
          <w:tab w:val="left" w:pos="720"/>
          <w:tab w:val="center" w:pos="5102"/>
          <w:tab w:val="center" w:pos="7654"/>
        </w:tabs>
        <w:jc w:val="right"/>
        <w:rPr>
          <w:sz w:val="12"/>
          <w:szCs w:val="12"/>
        </w:rPr>
      </w:pPr>
    </w:p>
    <w:p w14:paraId="3A5E1FDD" w14:textId="77777777" w:rsidR="00D30BBD" w:rsidRDefault="00D30BBD">
      <w:pPr>
        <w:pStyle w:val="Standard"/>
        <w:tabs>
          <w:tab w:val="left" w:pos="720"/>
          <w:tab w:val="center" w:pos="5102"/>
          <w:tab w:val="center" w:pos="7654"/>
        </w:tabs>
        <w:jc w:val="right"/>
        <w:rPr>
          <w:sz w:val="12"/>
          <w:szCs w:val="12"/>
        </w:rPr>
      </w:pPr>
    </w:p>
    <w:p w14:paraId="47F939A0" w14:textId="77777777" w:rsidR="00D30BBD" w:rsidRDefault="00D30BBD">
      <w:pPr>
        <w:pStyle w:val="Standard"/>
        <w:tabs>
          <w:tab w:val="left" w:pos="720"/>
          <w:tab w:val="center" w:pos="5102"/>
          <w:tab w:val="center" w:pos="7654"/>
        </w:tabs>
        <w:jc w:val="right"/>
        <w:rPr>
          <w:sz w:val="12"/>
          <w:szCs w:val="12"/>
        </w:rPr>
      </w:pPr>
    </w:p>
    <w:p w14:paraId="3F248EE2" w14:textId="77777777" w:rsidR="00D30BBD" w:rsidRDefault="00D30BBD">
      <w:pPr>
        <w:sectPr w:rsidR="00D30BBD">
          <w:type w:val="continuous"/>
          <w:pgSz w:w="11906" w:h="16838"/>
          <w:pgMar w:top="840" w:right="1117" w:bottom="1203" w:left="1183" w:header="0" w:footer="863" w:gutter="0"/>
          <w:cols w:space="708"/>
          <w:formProt w:val="0"/>
          <w:docGrid w:linePitch="100"/>
        </w:sectPr>
      </w:pPr>
    </w:p>
    <w:p w14:paraId="788A532F" w14:textId="77777777" w:rsidR="00D30BBD" w:rsidRDefault="00D30BBD" w:rsidP="006D70F8">
      <w:pPr>
        <w:pStyle w:val="Standard"/>
        <w:tabs>
          <w:tab w:val="left" w:pos="720"/>
          <w:tab w:val="center" w:pos="5102"/>
          <w:tab w:val="center" w:pos="7654"/>
        </w:tabs>
        <w:rPr>
          <w:sz w:val="12"/>
          <w:szCs w:val="12"/>
        </w:rPr>
      </w:pPr>
    </w:p>
    <w:p w14:paraId="6DA61F2B" w14:textId="77777777" w:rsidR="00D30BBD" w:rsidRDefault="00D30BBD">
      <w:pPr>
        <w:pStyle w:val="Standard"/>
        <w:tabs>
          <w:tab w:val="left" w:pos="720"/>
          <w:tab w:val="center" w:pos="5102"/>
          <w:tab w:val="center" w:pos="7654"/>
        </w:tabs>
        <w:jc w:val="right"/>
        <w:rPr>
          <w:sz w:val="12"/>
          <w:szCs w:val="12"/>
        </w:rPr>
      </w:pPr>
    </w:p>
    <w:p w14:paraId="1906A072" w14:textId="77777777" w:rsidR="00D30BBD" w:rsidRDefault="00D30BBD">
      <w:pPr>
        <w:pStyle w:val="Standard"/>
        <w:tabs>
          <w:tab w:val="left" w:pos="720"/>
          <w:tab w:val="center" w:pos="5102"/>
          <w:tab w:val="center" w:pos="7654"/>
        </w:tabs>
        <w:jc w:val="right"/>
        <w:rPr>
          <w:sz w:val="12"/>
          <w:szCs w:val="12"/>
        </w:rPr>
      </w:pPr>
    </w:p>
    <w:p w14:paraId="2E45F794" w14:textId="77777777" w:rsidR="00D30BBD" w:rsidRDefault="00D30BBD">
      <w:pPr>
        <w:pStyle w:val="Standard"/>
        <w:tabs>
          <w:tab w:val="left" w:pos="720"/>
          <w:tab w:val="center" w:pos="5102"/>
          <w:tab w:val="center" w:pos="7654"/>
        </w:tabs>
        <w:jc w:val="right"/>
        <w:rPr>
          <w:sz w:val="12"/>
          <w:szCs w:val="12"/>
        </w:rPr>
      </w:pPr>
    </w:p>
    <w:p w14:paraId="4D37AB27" w14:textId="77777777" w:rsidR="00D30BBD" w:rsidRDefault="002C34F3">
      <w:pPr>
        <w:pStyle w:val="Standard"/>
        <w:tabs>
          <w:tab w:val="left" w:pos="720"/>
          <w:tab w:val="center" w:pos="5102"/>
          <w:tab w:val="center" w:pos="7654"/>
        </w:tabs>
        <w:jc w:val="right"/>
        <w:rPr>
          <w:sz w:val="12"/>
          <w:szCs w:val="12"/>
        </w:rPr>
      </w:pPr>
      <w:r>
        <w:rPr>
          <w:sz w:val="12"/>
          <w:szCs w:val="12"/>
        </w:rPr>
        <w:t xml:space="preserve">    . . . . . . . . . . . . . . . . . . . . . . . .                       . . . . . . . . . . . . . . . . . . . . . . . . . . . . . . . . . . . . . . . .</w:t>
      </w:r>
    </w:p>
    <w:p w14:paraId="6BADCE75" w14:textId="77777777" w:rsidR="00D30BBD" w:rsidRDefault="002C34F3">
      <w:pPr>
        <w:pStyle w:val="Standard"/>
        <w:tabs>
          <w:tab w:val="center" w:pos="5102"/>
          <w:tab w:val="center" w:pos="7654"/>
        </w:tabs>
        <w:jc w:val="both"/>
      </w:pPr>
      <w:r>
        <w:rPr>
          <w:rFonts w:ascii="Times New Roman" w:eastAsia="Times New Roman" w:hAnsi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sz w:val="16"/>
          <w:szCs w:val="16"/>
        </w:rPr>
        <w:t>(data)                                           (podpis wnioskodawcy)</w:t>
      </w:r>
    </w:p>
    <w:p w14:paraId="05D64FCD" w14:textId="77777777" w:rsidR="00D30BBD" w:rsidRDefault="00D30BBD">
      <w:pPr>
        <w:pStyle w:val="Standard"/>
        <w:tabs>
          <w:tab w:val="center" w:pos="5102"/>
          <w:tab w:val="center" w:pos="7654"/>
        </w:tabs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09C0112A" w14:textId="77777777" w:rsidR="00D30BBD" w:rsidRDefault="00D30BBD">
      <w:pPr>
        <w:sectPr w:rsidR="00D30BBD">
          <w:type w:val="continuous"/>
          <w:pgSz w:w="11906" w:h="16838"/>
          <w:pgMar w:top="840" w:right="1117" w:bottom="1203" w:left="1183" w:header="0" w:footer="863" w:gutter="0"/>
          <w:cols w:space="708"/>
          <w:formProt w:val="0"/>
          <w:docGrid w:linePitch="100"/>
        </w:sectPr>
      </w:pPr>
    </w:p>
    <w:p w14:paraId="683724C8" w14:textId="77777777" w:rsidR="00D30BBD" w:rsidRDefault="00D30BBD">
      <w:pPr>
        <w:pStyle w:val="Standard"/>
        <w:tabs>
          <w:tab w:val="center" w:pos="5102"/>
          <w:tab w:val="center" w:pos="7654"/>
        </w:tabs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268B090A" w14:textId="77777777" w:rsidR="00D30BBD" w:rsidRDefault="002C34F3">
      <w:pPr>
        <w:pStyle w:val="Standard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  WNIOSKODAWCA</w:t>
      </w:r>
    </w:p>
    <w:tbl>
      <w:tblPr>
        <w:tblW w:w="7262" w:type="dxa"/>
        <w:tblInd w:w="92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87"/>
        <w:gridCol w:w="468"/>
        <w:gridCol w:w="3907"/>
      </w:tblGrid>
      <w:tr w:rsidR="00D30BBD" w14:paraId="617B6A7D" w14:textId="77777777">
        <w:tc>
          <w:tcPr>
            <w:tcW w:w="2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EE68C31" w14:textId="77777777" w:rsidR="00D30BBD" w:rsidRDefault="00D30BBD">
            <w:pPr>
              <w:pStyle w:val="Zawartotabeli"/>
              <w:rPr>
                <w:rFonts w:ascii="Times New Roman" w:hAnsi="Times New Roman"/>
              </w:rPr>
            </w:pPr>
            <w:permStart w:id="423172784" w:edGrp="everyone"/>
            <w:permStart w:id="1295731495" w:edGrp="everyone"/>
            <w:permEnd w:id="423172784"/>
            <w:permEnd w:id="1295731495"/>
          </w:p>
        </w:tc>
        <w:tc>
          <w:tcPr>
            <w:tcW w:w="46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D9CF930" w14:textId="77777777" w:rsidR="00D30BBD" w:rsidRDefault="00D30BBD">
            <w:pPr>
              <w:pStyle w:val="Zawartotabeli"/>
              <w:rPr>
                <w:rFonts w:ascii="Times New Roman" w:hAnsi="Times New Roman"/>
              </w:rPr>
            </w:pPr>
          </w:p>
        </w:tc>
        <w:tc>
          <w:tcPr>
            <w:tcW w:w="390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A10618D" w14:textId="77777777" w:rsidR="00D30BBD" w:rsidRDefault="00D30BBD">
            <w:pPr>
              <w:pStyle w:val="Zawartotabeli"/>
              <w:rPr>
                <w:rFonts w:ascii="Times New Roman" w:hAnsi="Times New Roman"/>
              </w:rPr>
            </w:pPr>
            <w:permStart w:id="1604981406" w:edGrp="everyone"/>
            <w:permStart w:id="1091390577" w:edGrp="everyone"/>
            <w:permEnd w:id="1604981406"/>
            <w:permEnd w:id="1091390577"/>
          </w:p>
        </w:tc>
      </w:tr>
    </w:tbl>
    <w:p w14:paraId="56B11872" w14:textId="77777777" w:rsidR="00D30BBD" w:rsidRDefault="002C34F3">
      <w:pPr>
        <w:pStyle w:val="Standard"/>
        <w:tabs>
          <w:tab w:val="left" w:pos="720"/>
          <w:tab w:val="center" w:pos="5102"/>
          <w:tab w:val="center" w:pos="7654"/>
        </w:tabs>
      </w:pPr>
      <w:r>
        <w:rPr>
          <w:rFonts w:ascii="Times New Roman" w:hAnsi="Times New Roman"/>
          <w:sz w:val="22"/>
          <w:szCs w:val="22"/>
        </w:rPr>
        <w:tab/>
        <w:t xml:space="preserve">      </w:t>
      </w:r>
      <w:r>
        <w:rPr>
          <w:rFonts w:ascii="Times New Roman" w:hAnsi="Times New Roman"/>
          <w:sz w:val="18"/>
          <w:szCs w:val="18"/>
        </w:rPr>
        <w:t xml:space="preserve"> (imię) </w:t>
      </w:r>
      <w:r>
        <w:rPr>
          <w:rFonts w:ascii="Times New Roman" w:hAnsi="Times New Roman"/>
          <w:sz w:val="18"/>
          <w:szCs w:val="18"/>
        </w:rPr>
        <w:tab/>
        <w:t>(nazwisko)</w:t>
      </w:r>
    </w:p>
    <w:p w14:paraId="6303C1DA" w14:textId="77777777" w:rsidR="00D30BBD" w:rsidRDefault="00D30BBD">
      <w:pPr>
        <w:sectPr w:rsidR="00D30BBD">
          <w:type w:val="continuous"/>
          <w:pgSz w:w="11906" w:h="16838"/>
          <w:pgMar w:top="840" w:right="1117" w:bottom="1203" w:left="1183" w:header="0" w:footer="863" w:gutter="0"/>
          <w:cols w:space="708"/>
          <w:formProt w:val="0"/>
          <w:docGrid w:linePitch="100"/>
        </w:sectPr>
      </w:pPr>
    </w:p>
    <w:p w14:paraId="2230AC60" w14:textId="77777777" w:rsidR="00D30BBD" w:rsidRDefault="002C34F3">
      <w:pPr>
        <w:pStyle w:val="Standard"/>
        <w:tabs>
          <w:tab w:val="left" w:pos="720"/>
          <w:tab w:val="center" w:pos="5102"/>
          <w:tab w:val="center" w:pos="7654"/>
        </w:tabs>
        <w:jc w:val="right"/>
      </w:pPr>
      <w:r>
        <w:rPr>
          <w:rFonts w:ascii="Times New Roman" w:hAnsi="Times New Roman"/>
          <w:b/>
          <w:bCs/>
          <w:sz w:val="28"/>
          <w:szCs w:val="28"/>
        </w:rPr>
        <w:t>Załącznik nr 3</w:t>
      </w:r>
    </w:p>
    <w:p w14:paraId="4051B318" w14:textId="77777777" w:rsidR="00D30BBD" w:rsidRDefault="00D30BBD">
      <w:pPr>
        <w:pStyle w:val="Standard"/>
        <w:jc w:val="center"/>
        <w:rPr>
          <w:b/>
          <w:bCs/>
          <w:sz w:val="12"/>
          <w:szCs w:val="12"/>
        </w:rPr>
      </w:pPr>
    </w:p>
    <w:p w14:paraId="19507FDB" w14:textId="77777777" w:rsidR="00D30BBD" w:rsidRDefault="002C34F3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zczegółowa specyfikacja wydatków do poniesienia w ramach dofinansowania</w:t>
      </w:r>
    </w:p>
    <w:p w14:paraId="4045A9C2" w14:textId="77777777" w:rsidR="00D30BBD" w:rsidRPr="00994420" w:rsidRDefault="002C34F3">
      <w:pPr>
        <w:pStyle w:val="Standard"/>
        <w:jc w:val="center"/>
        <w:rPr>
          <w:b/>
          <w:bCs/>
        </w:rPr>
      </w:pPr>
      <w:r>
        <w:rPr>
          <w:sz w:val="20"/>
          <w:szCs w:val="20"/>
        </w:rPr>
        <w:t xml:space="preserve">(należy uwzględnić </w:t>
      </w:r>
      <w:r>
        <w:rPr>
          <w:sz w:val="20"/>
          <w:szCs w:val="20"/>
          <w:u w:val="single"/>
        </w:rPr>
        <w:t>wyłącznie</w:t>
      </w:r>
      <w:r>
        <w:rPr>
          <w:sz w:val="20"/>
          <w:szCs w:val="20"/>
        </w:rPr>
        <w:t xml:space="preserve"> wydatki jakie zostaną poniesione w ramach dofinansowania</w:t>
      </w:r>
      <w:r w:rsidR="005F339B">
        <w:rPr>
          <w:sz w:val="20"/>
          <w:szCs w:val="20"/>
        </w:rPr>
        <w:t xml:space="preserve"> </w:t>
      </w:r>
      <w:bookmarkStart w:id="0" w:name="_Hlk28866916"/>
      <w:r w:rsidR="005F339B" w:rsidRPr="00F32421">
        <w:rPr>
          <w:sz w:val="20"/>
          <w:szCs w:val="20"/>
        </w:rPr>
        <w:t xml:space="preserve">w zaokrągleniu </w:t>
      </w:r>
      <w:r w:rsidR="005F339B" w:rsidRPr="007679C7">
        <w:rPr>
          <w:b/>
          <w:bCs/>
          <w:sz w:val="20"/>
          <w:szCs w:val="20"/>
          <w:u w:val="single"/>
        </w:rPr>
        <w:t>do</w:t>
      </w:r>
      <w:r w:rsidR="005F339B" w:rsidRPr="00994420">
        <w:rPr>
          <w:b/>
          <w:bCs/>
          <w:sz w:val="20"/>
          <w:szCs w:val="20"/>
        </w:rPr>
        <w:t xml:space="preserve"> </w:t>
      </w:r>
      <w:r w:rsidR="005F339B" w:rsidRPr="00994420">
        <w:rPr>
          <w:b/>
          <w:bCs/>
          <w:sz w:val="20"/>
          <w:szCs w:val="20"/>
          <w:u w:val="single"/>
        </w:rPr>
        <w:t>pełnych</w:t>
      </w:r>
      <w:r w:rsidR="005F339B" w:rsidRPr="00F32421">
        <w:rPr>
          <w:sz w:val="20"/>
          <w:szCs w:val="20"/>
        </w:rPr>
        <w:t xml:space="preserve"> </w:t>
      </w:r>
      <w:r w:rsidR="005F339B" w:rsidRPr="00994420">
        <w:rPr>
          <w:b/>
          <w:bCs/>
          <w:sz w:val="20"/>
          <w:szCs w:val="20"/>
          <w:u w:val="single"/>
        </w:rPr>
        <w:t>złotówek</w:t>
      </w:r>
      <w:r w:rsidRPr="00994420">
        <w:rPr>
          <w:b/>
          <w:bCs/>
          <w:sz w:val="20"/>
          <w:szCs w:val="20"/>
          <w:u w:val="single"/>
        </w:rPr>
        <w:t>)</w:t>
      </w:r>
      <w:bookmarkEnd w:id="0"/>
    </w:p>
    <w:p w14:paraId="4B8E4FF7" w14:textId="77777777" w:rsidR="00D30BBD" w:rsidRPr="00F32421" w:rsidRDefault="00D30BBD">
      <w:pPr>
        <w:sectPr w:rsidR="00D30BBD" w:rsidRPr="00F32421">
          <w:type w:val="continuous"/>
          <w:pgSz w:w="11906" w:h="16838"/>
          <w:pgMar w:top="840" w:right="1117" w:bottom="1203" w:left="1183" w:header="0" w:footer="863" w:gutter="0"/>
          <w:cols w:space="708"/>
          <w:formProt w:val="0"/>
          <w:docGrid w:linePitch="100"/>
        </w:sectPr>
      </w:pPr>
    </w:p>
    <w:p w14:paraId="2D9EA46D" w14:textId="77777777" w:rsidR="00D30BBD" w:rsidRPr="00F32421" w:rsidRDefault="00D30BBD">
      <w:pPr>
        <w:pStyle w:val="Standard"/>
        <w:jc w:val="center"/>
        <w:rPr>
          <w:b/>
          <w:bCs/>
          <w:sz w:val="12"/>
          <w:szCs w:val="12"/>
        </w:rPr>
      </w:pPr>
    </w:p>
    <w:p w14:paraId="3A16C071" w14:textId="77777777" w:rsidR="00D30BBD" w:rsidRDefault="002C34F3">
      <w:pPr>
        <w:pStyle w:val="Standard"/>
        <w:tabs>
          <w:tab w:val="center" w:pos="5102"/>
          <w:tab w:val="center" w:pos="7654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załącznik do wniosku o dofinansowanie</w:t>
      </w:r>
    </w:p>
    <w:tbl>
      <w:tblPr>
        <w:tblW w:w="9919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9"/>
        <w:gridCol w:w="7133"/>
        <w:gridCol w:w="2157"/>
      </w:tblGrid>
      <w:tr w:rsidR="00D30BBD" w14:paraId="526A4660" w14:textId="77777777"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15E17689" w14:textId="77777777" w:rsidR="00D30BBD" w:rsidRDefault="002C34F3">
            <w:pPr>
              <w:pStyle w:val="Zawartotabel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p.</w:t>
            </w:r>
          </w:p>
        </w:tc>
        <w:tc>
          <w:tcPr>
            <w:tcW w:w="7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058D2430" w14:textId="77777777" w:rsidR="00D30BBD" w:rsidRDefault="002C34F3">
            <w:pPr>
              <w:pStyle w:val="Zawartotabel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cyfikacja zakupów</w:t>
            </w:r>
          </w:p>
        </w:tc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2B204AE" w14:textId="77777777" w:rsidR="00D30BBD" w:rsidRDefault="002C34F3">
            <w:pPr>
              <w:pStyle w:val="Zawartotabel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wota</w:t>
            </w:r>
          </w:p>
        </w:tc>
      </w:tr>
      <w:tr w:rsidR="00D30BBD" w14:paraId="5EAE45F2" w14:textId="77777777"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521AAF6F" w14:textId="77777777" w:rsidR="00D30BBD" w:rsidRDefault="002C34F3">
            <w:pPr>
              <w:pStyle w:val="Zawartotabeli"/>
              <w:jc w:val="center"/>
              <w:rPr>
                <w:rFonts w:ascii="Times New Roman" w:hAnsi="Times New Roman"/>
              </w:rPr>
            </w:pPr>
            <w:permStart w:id="328557297" w:edGrp="everyone"/>
            <w:permStart w:id="845637760" w:edGrp="everyone"/>
            <w:r>
              <w:rPr>
                <w:rFonts w:ascii="Times New Roman" w:hAnsi="Times New Roman"/>
              </w:rPr>
              <w:t>1.</w:t>
            </w:r>
            <w:permEnd w:id="328557297"/>
            <w:permEnd w:id="845637760"/>
          </w:p>
        </w:tc>
        <w:tc>
          <w:tcPr>
            <w:tcW w:w="7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4C91801" w14:textId="77777777" w:rsidR="00D30BBD" w:rsidRDefault="00D30BBD">
            <w:pPr>
              <w:pStyle w:val="Zawartotabeli"/>
              <w:rPr>
                <w:rFonts w:ascii="Times New Roman" w:hAnsi="Times New Roman"/>
              </w:rPr>
            </w:pPr>
          </w:p>
        </w:tc>
        <w:tc>
          <w:tcPr>
            <w:tcW w:w="21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AAC0AC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</w:tr>
      <w:tr w:rsidR="00D30BBD" w14:paraId="742A3592" w14:textId="77777777"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5EBE4F58" w14:textId="77777777" w:rsidR="00D30BBD" w:rsidRDefault="002C34F3">
            <w:pPr>
              <w:pStyle w:val="Zawartotabeli"/>
              <w:jc w:val="center"/>
              <w:rPr>
                <w:rFonts w:ascii="Times New Roman" w:hAnsi="Times New Roman"/>
              </w:rPr>
            </w:pPr>
            <w:permStart w:id="1017205953" w:edGrp="everyone"/>
            <w:permStart w:id="1293761961" w:edGrp="everyone"/>
            <w:permStart w:id="1645282773" w:edGrp="everyone"/>
            <w:permStart w:id="500589518" w:edGrp="everyone"/>
            <w:r>
              <w:rPr>
                <w:rFonts w:ascii="Times New Roman" w:hAnsi="Times New Roman"/>
              </w:rPr>
              <w:t>2.</w:t>
            </w:r>
            <w:permEnd w:id="1017205953"/>
            <w:permEnd w:id="1293761961"/>
            <w:permEnd w:id="1645282773"/>
            <w:permEnd w:id="500589518"/>
          </w:p>
        </w:tc>
        <w:tc>
          <w:tcPr>
            <w:tcW w:w="7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5F6DB87" w14:textId="77777777" w:rsidR="00D30BBD" w:rsidRDefault="00D30BBD">
            <w:pPr>
              <w:pStyle w:val="Zawartotabeli"/>
              <w:rPr>
                <w:rFonts w:ascii="Times New Roman" w:hAnsi="Times New Roman"/>
              </w:rPr>
            </w:pPr>
          </w:p>
        </w:tc>
        <w:tc>
          <w:tcPr>
            <w:tcW w:w="21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50ADD9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</w:tr>
      <w:tr w:rsidR="00D30BBD" w14:paraId="01A73B93" w14:textId="77777777"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125616C8" w14:textId="77777777" w:rsidR="00D30BBD" w:rsidRDefault="002C34F3">
            <w:pPr>
              <w:pStyle w:val="Zawartotabeli"/>
              <w:jc w:val="center"/>
              <w:rPr>
                <w:rFonts w:ascii="Times New Roman" w:hAnsi="Times New Roman"/>
              </w:rPr>
            </w:pPr>
            <w:permStart w:id="1095913685" w:edGrp="everyone"/>
            <w:permStart w:id="612506983" w:edGrp="everyone"/>
            <w:permStart w:id="357382051" w:edGrp="everyone"/>
            <w:permStart w:id="646013862" w:edGrp="everyone"/>
            <w:r>
              <w:rPr>
                <w:rFonts w:ascii="Times New Roman" w:hAnsi="Times New Roman"/>
              </w:rPr>
              <w:t>3.</w:t>
            </w:r>
            <w:permEnd w:id="1095913685"/>
            <w:permEnd w:id="612506983"/>
            <w:permEnd w:id="357382051"/>
            <w:permEnd w:id="646013862"/>
          </w:p>
        </w:tc>
        <w:tc>
          <w:tcPr>
            <w:tcW w:w="7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B4AA23" w14:textId="77777777" w:rsidR="00D30BBD" w:rsidRDefault="00D30BBD">
            <w:pPr>
              <w:pStyle w:val="Zawartotabeli"/>
              <w:rPr>
                <w:rFonts w:ascii="Times New Roman" w:hAnsi="Times New Roman"/>
              </w:rPr>
            </w:pPr>
          </w:p>
        </w:tc>
        <w:tc>
          <w:tcPr>
            <w:tcW w:w="21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CEFAC06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</w:tr>
      <w:tr w:rsidR="00D30BBD" w14:paraId="181681AE" w14:textId="77777777"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07A51E45" w14:textId="77777777" w:rsidR="00D30BBD" w:rsidRDefault="002C34F3">
            <w:pPr>
              <w:pStyle w:val="Zawartotabeli"/>
              <w:jc w:val="center"/>
              <w:rPr>
                <w:rFonts w:ascii="Times New Roman" w:hAnsi="Times New Roman"/>
              </w:rPr>
            </w:pPr>
            <w:permStart w:id="1110139414" w:edGrp="everyone"/>
            <w:permStart w:id="740178461" w:edGrp="everyone"/>
            <w:permStart w:id="327361591" w:edGrp="everyone"/>
            <w:permStart w:id="2013410256" w:edGrp="everyone"/>
            <w:r>
              <w:rPr>
                <w:rFonts w:ascii="Times New Roman" w:hAnsi="Times New Roman"/>
              </w:rPr>
              <w:t>4.</w:t>
            </w:r>
            <w:permEnd w:id="1110139414"/>
            <w:permEnd w:id="740178461"/>
            <w:permEnd w:id="327361591"/>
            <w:permEnd w:id="2013410256"/>
          </w:p>
        </w:tc>
        <w:tc>
          <w:tcPr>
            <w:tcW w:w="7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486E274" w14:textId="77777777" w:rsidR="00D30BBD" w:rsidRDefault="00D30BBD">
            <w:pPr>
              <w:pStyle w:val="Zawartotabeli"/>
              <w:rPr>
                <w:rFonts w:ascii="Times New Roman" w:hAnsi="Times New Roman"/>
              </w:rPr>
            </w:pPr>
          </w:p>
        </w:tc>
        <w:tc>
          <w:tcPr>
            <w:tcW w:w="21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AA79FC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</w:tr>
      <w:tr w:rsidR="00D30BBD" w14:paraId="5F6C0B3C" w14:textId="77777777"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3279AE7A" w14:textId="77777777" w:rsidR="00D30BBD" w:rsidRDefault="002C34F3">
            <w:pPr>
              <w:pStyle w:val="Zawartotabeli"/>
              <w:jc w:val="center"/>
              <w:rPr>
                <w:rFonts w:ascii="Times New Roman" w:hAnsi="Times New Roman"/>
              </w:rPr>
            </w:pPr>
            <w:permStart w:id="787300700" w:edGrp="everyone"/>
            <w:permStart w:id="345768823" w:edGrp="everyone"/>
            <w:permStart w:id="188835463" w:edGrp="everyone"/>
            <w:permStart w:id="1783198226" w:edGrp="everyone"/>
            <w:r>
              <w:rPr>
                <w:rFonts w:ascii="Times New Roman" w:hAnsi="Times New Roman"/>
              </w:rPr>
              <w:t>5.</w:t>
            </w:r>
            <w:permEnd w:id="787300700"/>
            <w:permEnd w:id="345768823"/>
            <w:permEnd w:id="188835463"/>
            <w:permEnd w:id="1783198226"/>
          </w:p>
        </w:tc>
        <w:tc>
          <w:tcPr>
            <w:tcW w:w="7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2755FE" w14:textId="77777777" w:rsidR="00D30BBD" w:rsidRDefault="00D30BBD">
            <w:pPr>
              <w:pStyle w:val="Zawartotabeli"/>
              <w:rPr>
                <w:rFonts w:ascii="Times New Roman" w:hAnsi="Times New Roman"/>
              </w:rPr>
            </w:pPr>
          </w:p>
        </w:tc>
        <w:tc>
          <w:tcPr>
            <w:tcW w:w="21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1A9251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</w:tr>
      <w:tr w:rsidR="00D30BBD" w14:paraId="40DB1ECB" w14:textId="77777777"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4EF7F1FC" w14:textId="77777777" w:rsidR="00D30BBD" w:rsidRDefault="002C34F3">
            <w:pPr>
              <w:pStyle w:val="Zawartotabeli"/>
              <w:jc w:val="center"/>
              <w:rPr>
                <w:rFonts w:ascii="Times New Roman" w:hAnsi="Times New Roman"/>
              </w:rPr>
            </w:pPr>
            <w:permStart w:id="1151679666" w:edGrp="everyone"/>
            <w:permStart w:id="1440037143" w:edGrp="everyone"/>
            <w:permStart w:id="1884431157" w:edGrp="everyone"/>
            <w:permStart w:id="845302716" w:edGrp="everyone"/>
            <w:r>
              <w:rPr>
                <w:rFonts w:ascii="Times New Roman" w:hAnsi="Times New Roman"/>
              </w:rPr>
              <w:t>6.</w:t>
            </w:r>
            <w:permEnd w:id="1151679666"/>
            <w:permEnd w:id="1440037143"/>
            <w:permEnd w:id="1884431157"/>
            <w:permEnd w:id="845302716"/>
          </w:p>
        </w:tc>
        <w:tc>
          <w:tcPr>
            <w:tcW w:w="7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90B2DAF" w14:textId="77777777" w:rsidR="00D30BBD" w:rsidRDefault="00D30BBD">
            <w:pPr>
              <w:pStyle w:val="Zawartotabeli"/>
              <w:rPr>
                <w:rFonts w:ascii="Times New Roman" w:hAnsi="Times New Roman"/>
              </w:rPr>
            </w:pPr>
          </w:p>
        </w:tc>
        <w:tc>
          <w:tcPr>
            <w:tcW w:w="21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E463F2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</w:tr>
      <w:tr w:rsidR="00D30BBD" w14:paraId="415AA2DC" w14:textId="77777777"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31393075" w14:textId="77777777" w:rsidR="00D30BBD" w:rsidRDefault="002C34F3">
            <w:pPr>
              <w:pStyle w:val="Zawartotabeli"/>
              <w:jc w:val="center"/>
              <w:rPr>
                <w:rFonts w:ascii="Times New Roman" w:hAnsi="Times New Roman"/>
              </w:rPr>
            </w:pPr>
            <w:permStart w:id="2114523203" w:edGrp="everyone"/>
            <w:permStart w:id="1718580324" w:edGrp="everyone"/>
            <w:permStart w:id="1611923774" w:edGrp="everyone"/>
            <w:permStart w:id="356587875" w:edGrp="everyone"/>
            <w:r>
              <w:rPr>
                <w:rFonts w:ascii="Times New Roman" w:hAnsi="Times New Roman"/>
              </w:rPr>
              <w:t>7.</w:t>
            </w:r>
            <w:permEnd w:id="2114523203"/>
            <w:permEnd w:id="1718580324"/>
            <w:permEnd w:id="1611923774"/>
            <w:permEnd w:id="356587875"/>
          </w:p>
        </w:tc>
        <w:tc>
          <w:tcPr>
            <w:tcW w:w="7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A04C2C1" w14:textId="77777777" w:rsidR="00D30BBD" w:rsidRDefault="00D30BBD">
            <w:pPr>
              <w:pStyle w:val="Zawartotabeli"/>
              <w:rPr>
                <w:rFonts w:ascii="Times New Roman" w:hAnsi="Times New Roman"/>
              </w:rPr>
            </w:pPr>
          </w:p>
        </w:tc>
        <w:tc>
          <w:tcPr>
            <w:tcW w:w="21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B0668B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</w:tr>
      <w:tr w:rsidR="00D30BBD" w14:paraId="7550A173" w14:textId="77777777"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4D26ACE2" w14:textId="77777777" w:rsidR="00D30BBD" w:rsidRDefault="002C34F3">
            <w:pPr>
              <w:pStyle w:val="Zawartotabeli"/>
              <w:jc w:val="center"/>
              <w:rPr>
                <w:rFonts w:ascii="Times New Roman" w:hAnsi="Times New Roman"/>
              </w:rPr>
            </w:pPr>
            <w:permStart w:id="538191354" w:edGrp="everyone"/>
            <w:permStart w:id="47205590" w:edGrp="everyone"/>
            <w:permStart w:id="1143806678" w:edGrp="everyone"/>
            <w:permStart w:id="1553213497" w:edGrp="everyone"/>
            <w:r>
              <w:rPr>
                <w:rFonts w:ascii="Times New Roman" w:hAnsi="Times New Roman"/>
              </w:rPr>
              <w:t>8.</w:t>
            </w:r>
            <w:permEnd w:id="538191354"/>
            <w:permEnd w:id="47205590"/>
            <w:permEnd w:id="1143806678"/>
            <w:permEnd w:id="1553213497"/>
          </w:p>
        </w:tc>
        <w:tc>
          <w:tcPr>
            <w:tcW w:w="7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C34792" w14:textId="77777777" w:rsidR="00D30BBD" w:rsidRDefault="00D30BBD">
            <w:pPr>
              <w:pStyle w:val="Zawartotabeli"/>
              <w:rPr>
                <w:rFonts w:ascii="Times New Roman" w:hAnsi="Times New Roman"/>
              </w:rPr>
            </w:pPr>
          </w:p>
        </w:tc>
        <w:tc>
          <w:tcPr>
            <w:tcW w:w="21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19D9456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</w:tr>
      <w:tr w:rsidR="00D30BBD" w14:paraId="7C156707" w14:textId="77777777"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314E9C6F" w14:textId="77777777" w:rsidR="00D30BBD" w:rsidRDefault="002C34F3">
            <w:pPr>
              <w:pStyle w:val="Zawartotabeli"/>
              <w:jc w:val="center"/>
              <w:rPr>
                <w:rFonts w:ascii="Times New Roman" w:hAnsi="Times New Roman"/>
              </w:rPr>
            </w:pPr>
            <w:permStart w:id="154883401" w:edGrp="everyone"/>
            <w:permStart w:id="1076774123" w:edGrp="everyone"/>
            <w:permStart w:id="894195068" w:edGrp="everyone"/>
            <w:permStart w:id="542989168" w:edGrp="everyone"/>
            <w:r>
              <w:rPr>
                <w:rFonts w:ascii="Times New Roman" w:hAnsi="Times New Roman"/>
              </w:rPr>
              <w:t>9.</w:t>
            </w:r>
            <w:permEnd w:id="154883401"/>
            <w:permEnd w:id="1076774123"/>
            <w:permEnd w:id="894195068"/>
            <w:permEnd w:id="542989168"/>
          </w:p>
        </w:tc>
        <w:tc>
          <w:tcPr>
            <w:tcW w:w="7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D41848" w14:textId="77777777" w:rsidR="00D30BBD" w:rsidRDefault="00D30BBD">
            <w:pPr>
              <w:pStyle w:val="Zawartotabeli"/>
              <w:rPr>
                <w:rFonts w:ascii="Times New Roman" w:hAnsi="Times New Roman"/>
              </w:rPr>
            </w:pPr>
          </w:p>
        </w:tc>
        <w:tc>
          <w:tcPr>
            <w:tcW w:w="21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B44058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</w:tr>
      <w:tr w:rsidR="00D30BBD" w14:paraId="1262ADB3" w14:textId="77777777"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5C1E6982" w14:textId="77777777" w:rsidR="00D30BBD" w:rsidRDefault="002C34F3">
            <w:pPr>
              <w:pStyle w:val="Zawartotabeli"/>
              <w:jc w:val="center"/>
              <w:rPr>
                <w:rFonts w:ascii="Times New Roman" w:hAnsi="Times New Roman"/>
              </w:rPr>
            </w:pPr>
            <w:permStart w:id="318785507" w:edGrp="everyone"/>
            <w:permStart w:id="1650338527" w:edGrp="everyone"/>
            <w:permStart w:id="967209635" w:edGrp="everyone"/>
            <w:permStart w:id="581193016" w:edGrp="everyone"/>
            <w:r>
              <w:rPr>
                <w:rFonts w:ascii="Times New Roman" w:hAnsi="Times New Roman"/>
              </w:rPr>
              <w:t>10.</w:t>
            </w:r>
            <w:permEnd w:id="318785507"/>
            <w:permEnd w:id="1650338527"/>
            <w:permEnd w:id="967209635"/>
            <w:permEnd w:id="581193016"/>
          </w:p>
        </w:tc>
        <w:tc>
          <w:tcPr>
            <w:tcW w:w="7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5C284B5" w14:textId="77777777" w:rsidR="00D30BBD" w:rsidRDefault="00D30BBD">
            <w:pPr>
              <w:pStyle w:val="Zawartotabeli"/>
              <w:rPr>
                <w:rFonts w:ascii="Times New Roman" w:hAnsi="Times New Roman"/>
              </w:rPr>
            </w:pPr>
          </w:p>
        </w:tc>
        <w:tc>
          <w:tcPr>
            <w:tcW w:w="21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69DD7B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</w:tr>
      <w:tr w:rsidR="00D30BBD" w14:paraId="0B5939B6" w14:textId="77777777"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6EAE62B9" w14:textId="77777777" w:rsidR="00D30BBD" w:rsidRDefault="002C34F3">
            <w:pPr>
              <w:pStyle w:val="Zawartotabeli"/>
              <w:jc w:val="center"/>
              <w:rPr>
                <w:rFonts w:ascii="Times New Roman" w:hAnsi="Times New Roman"/>
              </w:rPr>
            </w:pPr>
            <w:permStart w:id="494282898" w:edGrp="everyone"/>
            <w:permStart w:id="1518492876" w:edGrp="everyone"/>
            <w:permStart w:id="1899497171" w:edGrp="everyone"/>
            <w:permStart w:id="1100824107" w:edGrp="everyone"/>
            <w:r>
              <w:rPr>
                <w:rFonts w:ascii="Times New Roman" w:hAnsi="Times New Roman"/>
              </w:rPr>
              <w:t>11.</w:t>
            </w:r>
            <w:permEnd w:id="494282898"/>
            <w:permEnd w:id="1518492876"/>
            <w:permEnd w:id="1899497171"/>
            <w:permEnd w:id="1100824107"/>
          </w:p>
        </w:tc>
        <w:tc>
          <w:tcPr>
            <w:tcW w:w="7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30E43FA" w14:textId="77777777" w:rsidR="00D30BBD" w:rsidRDefault="00D30BBD">
            <w:pPr>
              <w:pStyle w:val="Zawartotabeli"/>
              <w:rPr>
                <w:rFonts w:ascii="Times New Roman" w:hAnsi="Times New Roman"/>
              </w:rPr>
            </w:pPr>
          </w:p>
        </w:tc>
        <w:tc>
          <w:tcPr>
            <w:tcW w:w="21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528F88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</w:tr>
      <w:tr w:rsidR="00D30BBD" w14:paraId="0B44E055" w14:textId="77777777"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7907C4C5" w14:textId="77777777" w:rsidR="00D30BBD" w:rsidRDefault="002C34F3">
            <w:pPr>
              <w:pStyle w:val="Zawartotabeli"/>
              <w:jc w:val="center"/>
              <w:rPr>
                <w:rFonts w:ascii="Times New Roman" w:hAnsi="Times New Roman"/>
              </w:rPr>
            </w:pPr>
            <w:permStart w:id="669741975" w:edGrp="everyone"/>
            <w:permStart w:id="1292373871" w:edGrp="everyone"/>
            <w:permStart w:id="1312124329" w:edGrp="everyone"/>
            <w:permStart w:id="1105924845" w:edGrp="everyone"/>
            <w:r>
              <w:rPr>
                <w:rFonts w:ascii="Times New Roman" w:hAnsi="Times New Roman"/>
              </w:rPr>
              <w:t>12.</w:t>
            </w:r>
            <w:permEnd w:id="669741975"/>
            <w:permEnd w:id="1292373871"/>
            <w:permEnd w:id="1312124329"/>
            <w:permEnd w:id="1105924845"/>
          </w:p>
        </w:tc>
        <w:tc>
          <w:tcPr>
            <w:tcW w:w="7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A14A89C" w14:textId="77777777" w:rsidR="00D30BBD" w:rsidRDefault="00D30BBD">
            <w:pPr>
              <w:pStyle w:val="Zawartotabeli"/>
              <w:rPr>
                <w:rFonts w:ascii="Times New Roman" w:hAnsi="Times New Roman"/>
              </w:rPr>
            </w:pPr>
          </w:p>
        </w:tc>
        <w:tc>
          <w:tcPr>
            <w:tcW w:w="21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954A01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</w:tr>
      <w:tr w:rsidR="00D30BBD" w14:paraId="255EDEEE" w14:textId="77777777"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6C5ED9CB" w14:textId="77777777" w:rsidR="00D30BBD" w:rsidRDefault="002C34F3">
            <w:pPr>
              <w:pStyle w:val="Zawartotabeli"/>
              <w:jc w:val="center"/>
              <w:rPr>
                <w:rFonts w:ascii="Times New Roman" w:hAnsi="Times New Roman"/>
              </w:rPr>
            </w:pPr>
            <w:permStart w:id="227607535" w:edGrp="everyone"/>
            <w:permStart w:id="557585829" w:edGrp="everyone"/>
            <w:permStart w:id="1176254849" w:edGrp="everyone"/>
            <w:permStart w:id="1125998840" w:edGrp="everyone"/>
            <w:r>
              <w:rPr>
                <w:rFonts w:ascii="Times New Roman" w:hAnsi="Times New Roman"/>
              </w:rPr>
              <w:t>13.</w:t>
            </w:r>
            <w:permEnd w:id="227607535"/>
            <w:permEnd w:id="557585829"/>
            <w:permEnd w:id="1176254849"/>
            <w:permEnd w:id="1125998840"/>
          </w:p>
        </w:tc>
        <w:tc>
          <w:tcPr>
            <w:tcW w:w="7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DD63470" w14:textId="77777777" w:rsidR="00D30BBD" w:rsidRDefault="00D30BBD">
            <w:pPr>
              <w:pStyle w:val="Zawartotabeli"/>
              <w:rPr>
                <w:rFonts w:ascii="Times New Roman" w:hAnsi="Times New Roman"/>
              </w:rPr>
            </w:pPr>
          </w:p>
        </w:tc>
        <w:tc>
          <w:tcPr>
            <w:tcW w:w="21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DA6718B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</w:tr>
      <w:tr w:rsidR="00D30BBD" w14:paraId="38D31697" w14:textId="77777777"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439B06A2" w14:textId="77777777" w:rsidR="00D30BBD" w:rsidRDefault="002C34F3">
            <w:pPr>
              <w:pStyle w:val="Zawartotabeli"/>
              <w:jc w:val="center"/>
              <w:rPr>
                <w:rFonts w:ascii="Times New Roman" w:hAnsi="Times New Roman"/>
              </w:rPr>
            </w:pPr>
            <w:permStart w:id="1066402570" w:edGrp="everyone"/>
            <w:permStart w:id="1765555873" w:edGrp="everyone"/>
            <w:permStart w:id="1785422289" w:edGrp="everyone"/>
            <w:permStart w:id="1014588467" w:edGrp="everyone"/>
            <w:r>
              <w:rPr>
                <w:rFonts w:ascii="Times New Roman" w:hAnsi="Times New Roman"/>
              </w:rPr>
              <w:t>14.</w:t>
            </w:r>
            <w:permEnd w:id="1066402570"/>
            <w:permEnd w:id="1765555873"/>
            <w:permEnd w:id="1785422289"/>
            <w:permEnd w:id="1014588467"/>
          </w:p>
        </w:tc>
        <w:tc>
          <w:tcPr>
            <w:tcW w:w="7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D5A5B34" w14:textId="77777777" w:rsidR="00D30BBD" w:rsidRDefault="00D30BBD">
            <w:pPr>
              <w:pStyle w:val="Zawartotabeli"/>
              <w:rPr>
                <w:rFonts w:ascii="Times New Roman" w:hAnsi="Times New Roman"/>
              </w:rPr>
            </w:pPr>
          </w:p>
        </w:tc>
        <w:tc>
          <w:tcPr>
            <w:tcW w:w="21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E69B85F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</w:tr>
      <w:tr w:rsidR="00D30BBD" w14:paraId="3212E154" w14:textId="77777777"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15165EEC" w14:textId="77777777" w:rsidR="00D30BBD" w:rsidRDefault="002C34F3">
            <w:pPr>
              <w:pStyle w:val="Zawartotabeli"/>
              <w:jc w:val="center"/>
              <w:rPr>
                <w:rFonts w:ascii="Times New Roman" w:hAnsi="Times New Roman"/>
              </w:rPr>
            </w:pPr>
            <w:permStart w:id="1449929162" w:edGrp="everyone"/>
            <w:permStart w:id="556353631" w:edGrp="everyone"/>
            <w:permStart w:id="1254773229" w:edGrp="everyone"/>
            <w:permStart w:id="1933997610" w:edGrp="everyone"/>
            <w:r>
              <w:rPr>
                <w:rFonts w:ascii="Times New Roman" w:hAnsi="Times New Roman"/>
              </w:rPr>
              <w:t>15.</w:t>
            </w:r>
            <w:permEnd w:id="1449929162"/>
            <w:permEnd w:id="556353631"/>
            <w:permEnd w:id="1254773229"/>
            <w:permEnd w:id="1933997610"/>
          </w:p>
        </w:tc>
        <w:tc>
          <w:tcPr>
            <w:tcW w:w="7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64442D4" w14:textId="77777777" w:rsidR="00D30BBD" w:rsidRDefault="00D30BBD">
            <w:pPr>
              <w:pStyle w:val="Zawartotabeli"/>
              <w:rPr>
                <w:rFonts w:ascii="Times New Roman" w:hAnsi="Times New Roman"/>
              </w:rPr>
            </w:pPr>
          </w:p>
        </w:tc>
        <w:tc>
          <w:tcPr>
            <w:tcW w:w="21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3C4703E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</w:tr>
      <w:tr w:rsidR="00D30BBD" w14:paraId="01F6A477" w14:textId="77777777"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195B0F16" w14:textId="77777777" w:rsidR="00D30BBD" w:rsidRDefault="002C34F3">
            <w:pPr>
              <w:pStyle w:val="Zawartotabeli"/>
              <w:jc w:val="center"/>
              <w:rPr>
                <w:rFonts w:ascii="Times New Roman" w:hAnsi="Times New Roman"/>
              </w:rPr>
            </w:pPr>
            <w:permStart w:id="37299028" w:edGrp="everyone"/>
            <w:permStart w:id="2143683106" w:edGrp="everyone"/>
            <w:permStart w:id="1085415367" w:edGrp="everyone"/>
            <w:permStart w:id="1406283677" w:edGrp="everyone"/>
            <w:r>
              <w:rPr>
                <w:rFonts w:ascii="Times New Roman" w:hAnsi="Times New Roman"/>
              </w:rPr>
              <w:t>16.</w:t>
            </w:r>
            <w:permEnd w:id="37299028"/>
            <w:permEnd w:id="2143683106"/>
            <w:permEnd w:id="1085415367"/>
            <w:permEnd w:id="1406283677"/>
          </w:p>
        </w:tc>
        <w:tc>
          <w:tcPr>
            <w:tcW w:w="7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55E81FA" w14:textId="77777777" w:rsidR="00D30BBD" w:rsidRDefault="00D30BBD">
            <w:pPr>
              <w:pStyle w:val="Zawartotabeli"/>
              <w:rPr>
                <w:rFonts w:ascii="Times New Roman" w:hAnsi="Times New Roman"/>
              </w:rPr>
            </w:pPr>
          </w:p>
        </w:tc>
        <w:tc>
          <w:tcPr>
            <w:tcW w:w="21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AD3C7F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</w:tr>
      <w:tr w:rsidR="00D30BBD" w14:paraId="60A26E2E" w14:textId="77777777"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6E1011EA" w14:textId="77777777" w:rsidR="00D30BBD" w:rsidRDefault="002C34F3">
            <w:pPr>
              <w:pStyle w:val="Zawartotabeli"/>
              <w:jc w:val="center"/>
              <w:rPr>
                <w:rFonts w:ascii="Times New Roman" w:hAnsi="Times New Roman"/>
              </w:rPr>
            </w:pPr>
            <w:permStart w:id="1212839261" w:edGrp="everyone"/>
            <w:permStart w:id="1414140583" w:edGrp="everyone"/>
            <w:permStart w:id="26044712" w:edGrp="everyone"/>
            <w:permStart w:id="145303447" w:edGrp="everyone"/>
            <w:r>
              <w:rPr>
                <w:rFonts w:ascii="Times New Roman" w:hAnsi="Times New Roman"/>
              </w:rPr>
              <w:t>17.</w:t>
            </w:r>
            <w:permEnd w:id="1212839261"/>
            <w:permEnd w:id="1414140583"/>
            <w:permEnd w:id="26044712"/>
            <w:permEnd w:id="145303447"/>
          </w:p>
        </w:tc>
        <w:tc>
          <w:tcPr>
            <w:tcW w:w="7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8C300C" w14:textId="77777777" w:rsidR="00D30BBD" w:rsidRDefault="00D30BBD">
            <w:pPr>
              <w:pStyle w:val="Zawartotabeli"/>
              <w:rPr>
                <w:rFonts w:ascii="Times New Roman" w:hAnsi="Times New Roman"/>
              </w:rPr>
            </w:pPr>
          </w:p>
        </w:tc>
        <w:tc>
          <w:tcPr>
            <w:tcW w:w="21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1C3ED0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</w:tr>
      <w:tr w:rsidR="00D30BBD" w14:paraId="1A7674E2" w14:textId="77777777"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5269B287" w14:textId="77777777" w:rsidR="00D30BBD" w:rsidRDefault="002C34F3">
            <w:pPr>
              <w:pStyle w:val="Zawartotabeli"/>
              <w:jc w:val="center"/>
              <w:rPr>
                <w:rFonts w:ascii="Times New Roman" w:hAnsi="Times New Roman"/>
              </w:rPr>
            </w:pPr>
            <w:permStart w:id="775321075" w:edGrp="everyone"/>
            <w:permStart w:id="791943116" w:edGrp="everyone"/>
            <w:permStart w:id="1364008513" w:edGrp="everyone"/>
            <w:permStart w:id="1467890420" w:edGrp="everyone"/>
            <w:r>
              <w:rPr>
                <w:rFonts w:ascii="Times New Roman" w:hAnsi="Times New Roman"/>
              </w:rPr>
              <w:t>18.</w:t>
            </w:r>
            <w:permEnd w:id="775321075"/>
            <w:permEnd w:id="791943116"/>
            <w:permEnd w:id="1364008513"/>
            <w:permEnd w:id="1467890420"/>
          </w:p>
        </w:tc>
        <w:tc>
          <w:tcPr>
            <w:tcW w:w="7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BF2BA63" w14:textId="77777777" w:rsidR="00D30BBD" w:rsidRDefault="00D30BBD">
            <w:pPr>
              <w:pStyle w:val="Zawartotabeli"/>
              <w:rPr>
                <w:rFonts w:ascii="Times New Roman" w:hAnsi="Times New Roman"/>
              </w:rPr>
            </w:pPr>
          </w:p>
        </w:tc>
        <w:tc>
          <w:tcPr>
            <w:tcW w:w="21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E53D88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</w:tr>
      <w:tr w:rsidR="00D30BBD" w14:paraId="2C2C430D" w14:textId="77777777"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4D6EB9D9" w14:textId="77777777" w:rsidR="00D30BBD" w:rsidRDefault="002C34F3">
            <w:pPr>
              <w:pStyle w:val="Zawartotabeli"/>
              <w:jc w:val="center"/>
              <w:rPr>
                <w:rFonts w:ascii="Times New Roman" w:hAnsi="Times New Roman"/>
              </w:rPr>
            </w:pPr>
            <w:permStart w:id="1974945469" w:edGrp="everyone"/>
            <w:permStart w:id="475679549" w:edGrp="everyone"/>
            <w:permStart w:id="916086277" w:edGrp="everyone"/>
            <w:permStart w:id="858743081" w:edGrp="everyone"/>
            <w:r>
              <w:rPr>
                <w:rFonts w:ascii="Times New Roman" w:hAnsi="Times New Roman"/>
              </w:rPr>
              <w:t>19.</w:t>
            </w:r>
            <w:permEnd w:id="1974945469"/>
            <w:permEnd w:id="475679549"/>
            <w:permEnd w:id="916086277"/>
            <w:permEnd w:id="858743081"/>
          </w:p>
        </w:tc>
        <w:tc>
          <w:tcPr>
            <w:tcW w:w="7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BDC9911" w14:textId="77777777" w:rsidR="00D30BBD" w:rsidRDefault="00D30BBD">
            <w:pPr>
              <w:pStyle w:val="Zawartotabeli"/>
              <w:rPr>
                <w:rFonts w:ascii="Times New Roman" w:hAnsi="Times New Roman"/>
              </w:rPr>
            </w:pPr>
          </w:p>
        </w:tc>
        <w:tc>
          <w:tcPr>
            <w:tcW w:w="21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E8F5D8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</w:tr>
      <w:tr w:rsidR="00D30BBD" w14:paraId="128B3F51" w14:textId="77777777"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39150C8F" w14:textId="77777777" w:rsidR="00D30BBD" w:rsidRDefault="002C34F3">
            <w:pPr>
              <w:pStyle w:val="Zawartotabeli"/>
              <w:jc w:val="center"/>
              <w:rPr>
                <w:rFonts w:ascii="Times New Roman" w:hAnsi="Times New Roman"/>
              </w:rPr>
            </w:pPr>
            <w:permStart w:id="1193625689" w:edGrp="everyone"/>
            <w:permStart w:id="1982797467" w:edGrp="everyone"/>
            <w:r>
              <w:rPr>
                <w:rFonts w:ascii="Times New Roman" w:hAnsi="Times New Roman"/>
              </w:rPr>
              <w:t>20.</w:t>
            </w:r>
            <w:permEnd w:id="1193625689"/>
            <w:permEnd w:id="1982797467"/>
          </w:p>
        </w:tc>
        <w:tc>
          <w:tcPr>
            <w:tcW w:w="7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78FA4AF" w14:textId="77777777" w:rsidR="00D30BBD" w:rsidRDefault="00D30BBD">
            <w:pPr>
              <w:pStyle w:val="Zawartotabeli"/>
              <w:rPr>
                <w:rFonts w:ascii="Times New Roman" w:hAnsi="Times New Roman"/>
              </w:rPr>
            </w:pPr>
          </w:p>
        </w:tc>
        <w:tc>
          <w:tcPr>
            <w:tcW w:w="21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ADCC80" w14:textId="77777777" w:rsidR="00D30BBD" w:rsidRDefault="00D30BBD">
            <w:pPr>
              <w:pStyle w:val="Zawartotabeli"/>
              <w:jc w:val="center"/>
            </w:pPr>
            <w:permStart w:id="306784789" w:edGrp="everyone"/>
            <w:permStart w:id="265827287" w:edGrp="everyone"/>
            <w:permStart w:id="917046002" w:edGrp="everyone"/>
            <w:permStart w:id="498940662" w:edGrp="everyone"/>
            <w:permEnd w:id="306784789"/>
            <w:permEnd w:id="265827287"/>
            <w:permEnd w:id="917046002"/>
            <w:permEnd w:id="498940662"/>
          </w:p>
        </w:tc>
      </w:tr>
      <w:tr w:rsidR="00D30BBD" w14:paraId="124EB24D" w14:textId="77777777">
        <w:tc>
          <w:tcPr>
            <w:tcW w:w="776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0308C0B9" w14:textId="77777777" w:rsidR="00D30BBD" w:rsidRDefault="002C34F3">
            <w:pPr>
              <w:pStyle w:val="Zawartotabeli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em:</w:t>
            </w:r>
          </w:p>
        </w:tc>
        <w:tc>
          <w:tcPr>
            <w:tcW w:w="21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1D638D3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</w:rPr>
            </w:pPr>
            <w:permStart w:id="2011300469" w:edGrp="everyone"/>
            <w:permStart w:id="2011069314" w:edGrp="everyone"/>
            <w:permEnd w:id="2011300469"/>
            <w:permEnd w:id="2011069314"/>
          </w:p>
        </w:tc>
      </w:tr>
    </w:tbl>
    <w:p w14:paraId="701AEE8F" w14:textId="77777777" w:rsidR="00D30BBD" w:rsidRDefault="00D30BBD">
      <w:pPr>
        <w:pStyle w:val="Standard"/>
        <w:tabs>
          <w:tab w:val="center" w:pos="5102"/>
          <w:tab w:val="center" w:pos="7654"/>
        </w:tabs>
        <w:rPr>
          <w:rFonts w:ascii="Times New Roman" w:hAnsi="Times New Roman"/>
          <w:sz w:val="12"/>
          <w:szCs w:val="12"/>
        </w:rPr>
      </w:pPr>
    </w:p>
    <w:p w14:paraId="543EDE2D" w14:textId="77777777" w:rsidR="00D30BBD" w:rsidRDefault="00D30BBD">
      <w:pPr>
        <w:sectPr w:rsidR="00D30BBD">
          <w:type w:val="continuous"/>
          <w:pgSz w:w="11906" w:h="16838"/>
          <w:pgMar w:top="840" w:right="1117" w:bottom="1203" w:left="1183" w:header="0" w:footer="863" w:gutter="0"/>
          <w:cols w:space="708"/>
          <w:formProt w:val="0"/>
          <w:docGrid w:linePitch="100"/>
        </w:sectPr>
      </w:pPr>
    </w:p>
    <w:p w14:paraId="0ADE404A" w14:textId="77777777" w:rsidR="00D30BBD" w:rsidRDefault="002C34F3">
      <w:pPr>
        <w:pStyle w:val="Standard"/>
        <w:tabs>
          <w:tab w:val="center" w:pos="5102"/>
          <w:tab w:val="center" w:pos="7654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Uzasadnienie poniesienia określonych wyżej wydatków, które mają być sfinansowane z przyznanego dofinansowania (należy wykazać niezbędność poniesienia określonych wydatków, z wyjątkiem pozycji o powszechnie oczywistym przeznaczeniu):</w:t>
      </w:r>
    </w:p>
    <w:p w14:paraId="0B55057E" w14:textId="77777777" w:rsidR="00D30BBD" w:rsidRDefault="00D30BBD">
      <w:pPr>
        <w:sectPr w:rsidR="00D30BBD">
          <w:type w:val="continuous"/>
          <w:pgSz w:w="11906" w:h="16838"/>
          <w:pgMar w:top="840" w:right="1117" w:bottom="1203" w:left="1183" w:header="0" w:footer="863" w:gutter="0"/>
          <w:cols w:space="708"/>
          <w:formProt w:val="0"/>
          <w:docGrid w:linePitch="100"/>
        </w:sectPr>
      </w:pPr>
    </w:p>
    <w:tbl>
      <w:tblPr>
        <w:tblW w:w="9919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19"/>
      </w:tblGrid>
      <w:tr w:rsidR="00D30BBD" w14:paraId="0B02B838" w14:textId="77777777" w:rsidTr="00144B7F">
        <w:trPr>
          <w:trHeight w:val="1214"/>
        </w:trPr>
        <w:tc>
          <w:tcPr>
            <w:tcW w:w="9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C06580" w14:textId="77777777" w:rsidR="00D30BBD" w:rsidRDefault="00D30BBD">
            <w:pPr>
              <w:pStyle w:val="Zawartotabeli"/>
              <w:rPr>
                <w:rFonts w:ascii="Times New Roman" w:hAnsi="Times New Roman"/>
              </w:rPr>
            </w:pPr>
            <w:permStart w:id="2087019609" w:edGrp="everyone"/>
            <w:permEnd w:id="2087019609"/>
          </w:p>
        </w:tc>
      </w:tr>
    </w:tbl>
    <w:p w14:paraId="0261F239" w14:textId="77777777" w:rsidR="00D30BBD" w:rsidRDefault="00D30BBD">
      <w:pPr>
        <w:sectPr w:rsidR="00D30BBD">
          <w:type w:val="continuous"/>
          <w:pgSz w:w="11906" w:h="16838"/>
          <w:pgMar w:top="840" w:right="1117" w:bottom="1203" w:left="1183" w:header="0" w:footer="863" w:gutter="0"/>
          <w:cols w:space="708"/>
          <w:formProt w:val="0"/>
          <w:docGrid w:linePitch="100"/>
        </w:sectPr>
      </w:pPr>
    </w:p>
    <w:p w14:paraId="029618D4" w14:textId="77777777" w:rsidR="00D30BBD" w:rsidRDefault="00D30BBD">
      <w:pPr>
        <w:pStyle w:val="Standard"/>
        <w:tabs>
          <w:tab w:val="center" w:pos="5102"/>
          <w:tab w:val="center" w:pos="7654"/>
        </w:tabs>
        <w:jc w:val="center"/>
        <w:rPr>
          <w:rFonts w:ascii="Times New Roman" w:hAnsi="Times New Roman"/>
        </w:rPr>
      </w:pPr>
    </w:p>
    <w:p w14:paraId="53431F42" w14:textId="77777777" w:rsidR="00D30BBD" w:rsidRDefault="00D30BBD">
      <w:pPr>
        <w:pStyle w:val="Standard"/>
        <w:tabs>
          <w:tab w:val="center" w:pos="5102"/>
          <w:tab w:val="center" w:pos="7654"/>
        </w:tabs>
        <w:jc w:val="center"/>
        <w:rPr>
          <w:sz w:val="12"/>
          <w:szCs w:val="12"/>
        </w:rPr>
      </w:pPr>
    </w:p>
    <w:p w14:paraId="51131830" w14:textId="77777777" w:rsidR="00D30BBD" w:rsidRDefault="002C34F3">
      <w:pPr>
        <w:pStyle w:val="Standard"/>
        <w:tabs>
          <w:tab w:val="left" w:pos="720"/>
          <w:tab w:val="center" w:pos="5102"/>
          <w:tab w:val="center" w:pos="7654"/>
        </w:tabs>
        <w:jc w:val="right"/>
        <w:rPr>
          <w:sz w:val="12"/>
          <w:szCs w:val="12"/>
        </w:rPr>
      </w:pPr>
      <w:r>
        <w:rPr>
          <w:sz w:val="12"/>
          <w:szCs w:val="12"/>
        </w:rPr>
        <w:t xml:space="preserve">    . . . . . . . . . . . . . . . . . . . . . . . .                       . . . . . . . . . . . . . . . . . . . . . . . . . . . . . . . . . . . . . . . .</w:t>
      </w:r>
    </w:p>
    <w:p w14:paraId="6493CD3D" w14:textId="77777777" w:rsidR="00D30BBD" w:rsidRPr="00144B7F" w:rsidRDefault="002C34F3">
      <w:pPr>
        <w:pStyle w:val="Standard"/>
        <w:tabs>
          <w:tab w:val="center" w:pos="5102"/>
          <w:tab w:val="center" w:pos="7654"/>
        </w:tabs>
        <w:jc w:val="both"/>
      </w:pPr>
      <w:r>
        <w:rPr>
          <w:rFonts w:ascii="Times New Roman" w:eastAsia="Times New Roman" w:hAnsi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sz w:val="16"/>
          <w:szCs w:val="16"/>
        </w:rPr>
        <w:t>(data)                                           (podpis wnioskodawcy)</w:t>
      </w:r>
    </w:p>
    <w:p w14:paraId="15359B44" w14:textId="77777777" w:rsidR="00D30BBD" w:rsidRDefault="002C34F3">
      <w:pPr>
        <w:pStyle w:val="Standard"/>
        <w:tabs>
          <w:tab w:val="left" w:pos="720"/>
          <w:tab w:val="center" w:pos="5102"/>
          <w:tab w:val="center" w:pos="7654"/>
        </w:tabs>
        <w:jc w:val="both"/>
      </w:pPr>
      <w:r>
        <w:rPr>
          <w:rFonts w:ascii="Times New Roman" w:hAnsi="Times New Roman"/>
          <w:b/>
          <w:bCs/>
        </w:rPr>
        <w:t>*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w przypadku wnioskowania o sfinansowanie kosztów remontu, należy uszczegółowić jakie prace będą w ramach dofinansowania wykonane.</w:t>
      </w:r>
    </w:p>
    <w:p w14:paraId="44924E14" w14:textId="77777777" w:rsidR="00D30BBD" w:rsidRDefault="00D30BBD">
      <w:pPr>
        <w:sectPr w:rsidR="00D30BBD">
          <w:type w:val="continuous"/>
          <w:pgSz w:w="11906" w:h="16838"/>
          <w:pgMar w:top="840" w:right="1117" w:bottom="1203" w:left="1183" w:header="0" w:footer="863" w:gutter="0"/>
          <w:cols w:space="708"/>
          <w:formProt w:val="0"/>
          <w:docGrid w:linePitch="100"/>
        </w:sectPr>
      </w:pPr>
    </w:p>
    <w:p w14:paraId="3BCA2EF5" w14:textId="77777777" w:rsidR="00D30BBD" w:rsidRDefault="002C34F3">
      <w:pPr>
        <w:pStyle w:val="Standard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WNIOSKODAWCA</w:t>
      </w:r>
    </w:p>
    <w:tbl>
      <w:tblPr>
        <w:tblW w:w="7418" w:type="dxa"/>
        <w:tblInd w:w="-64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55"/>
        <w:gridCol w:w="469"/>
        <w:gridCol w:w="3894"/>
      </w:tblGrid>
      <w:tr w:rsidR="00D30BBD" w14:paraId="34F6F201" w14:textId="77777777"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7830BD" w14:textId="77777777" w:rsidR="00D30BBD" w:rsidRDefault="00D30BBD">
            <w:pPr>
              <w:pStyle w:val="Zawartotabeli"/>
              <w:rPr>
                <w:rFonts w:ascii="Times New Roman" w:hAnsi="Times New Roman"/>
              </w:rPr>
            </w:pPr>
            <w:permStart w:id="1238261951" w:edGrp="everyone"/>
            <w:permEnd w:id="1238261951"/>
          </w:p>
        </w:tc>
        <w:tc>
          <w:tcPr>
            <w:tcW w:w="46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BF2A44A" w14:textId="77777777" w:rsidR="00D30BBD" w:rsidRDefault="00D30BBD">
            <w:pPr>
              <w:pStyle w:val="Zawartotabeli"/>
              <w:rPr>
                <w:rFonts w:ascii="Times New Roman" w:hAnsi="Times New Roman"/>
              </w:rPr>
            </w:pPr>
          </w:p>
        </w:tc>
        <w:tc>
          <w:tcPr>
            <w:tcW w:w="389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6959EBA" w14:textId="77777777" w:rsidR="00D30BBD" w:rsidRDefault="00D30BBD">
            <w:pPr>
              <w:pStyle w:val="Zawartotabeli"/>
              <w:rPr>
                <w:rFonts w:ascii="Times New Roman" w:hAnsi="Times New Roman"/>
              </w:rPr>
            </w:pPr>
            <w:permStart w:id="460526556" w:edGrp="everyone"/>
            <w:permEnd w:id="460526556"/>
          </w:p>
        </w:tc>
      </w:tr>
    </w:tbl>
    <w:p w14:paraId="00AEDF31" w14:textId="77777777" w:rsidR="00D30BBD" w:rsidRDefault="002C34F3">
      <w:pPr>
        <w:pStyle w:val="Standard"/>
        <w:tabs>
          <w:tab w:val="left" w:pos="720"/>
          <w:tab w:val="center" w:pos="5102"/>
          <w:tab w:val="center" w:pos="7654"/>
        </w:tabs>
      </w:pPr>
      <w:r>
        <w:rPr>
          <w:rFonts w:ascii="Times New Roman" w:hAnsi="Times New Roman"/>
          <w:sz w:val="22"/>
          <w:szCs w:val="22"/>
        </w:rPr>
        <w:tab/>
        <w:t xml:space="preserve">      </w:t>
      </w:r>
      <w:r>
        <w:rPr>
          <w:rFonts w:ascii="Times New Roman" w:hAnsi="Times New Roman"/>
          <w:sz w:val="18"/>
          <w:szCs w:val="18"/>
        </w:rPr>
        <w:t xml:space="preserve"> (imię) </w:t>
      </w:r>
      <w:r>
        <w:rPr>
          <w:rFonts w:ascii="Times New Roman" w:hAnsi="Times New Roman"/>
          <w:sz w:val="18"/>
          <w:szCs w:val="18"/>
        </w:rPr>
        <w:tab/>
        <w:t>(nazwisko)</w:t>
      </w:r>
    </w:p>
    <w:p w14:paraId="4FB51193" w14:textId="77777777" w:rsidR="00D30BBD" w:rsidRDefault="00D30BBD">
      <w:pPr>
        <w:sectPr w:rsidR="00D30BBD">
          <w:type w:val="continuous"/>
          <w:pgSz w:w="11906" w:h="16838"/>
          <w:pgMar w:top="840" w:right="1117" w:bottom="1203" w:left="1183" w:header="0" w:footer="863" w:gutter="0"/>
          <w:cols w:space="708"/>
          <w:formProt w:val="0"/>
          <w:docGrid w:linePitch="100"/>
        </w:sectPr>
      </w:pPr>
    </w:p>
    <w:p w14:paraId="707005C6" w14:textId="77777777" w:rsidR="00D30BBD" w:rsidRDefault="002C34F3">
      <w:pPr>
        <w:pStyle w:val="Standard"/>
        <w:tabs>
          <w:tab w:val="left" w:pos="720"/>
          <w:tab w:val="center" w:pos="5102"/>
          <w:tab w:val="center" w:pos="7654"/>
        </w:tabs>
        <w:jc w:val="right"/>
      </w:pPr>
      <w:r>
        <w:rPr>
          <w:rFonts w:ascii="Times New Roman" w:hAnsi="Times New Roman"/>
          <w:b/>
          <w:bCs/>
          <w:sz w:val="28"/>
          <w:szCs w:val="28"/>
        </w:rPr>
        <w:t>Załącznik nr 4</w:t>
      </w:r>
    </w:p>
    <w:p w14:paraId="149A6C47" w14:textId="77777777" w:rsidR="00D30BBD" w:rsidRDefault="00D30BBD">
      <w:pPr>
        <w:pStyle w:val="Standard"/>
        <w:tabs>
          <w:tab w:val="left" w:pos="720"/>
          <w:tab w:val="center" w:pos="5102"/>
          <w:tab w:val="center" w:pos="7654"/>
        </w:tabs>
        <w:jc w:val="right"/>
        <w:rPr>
          <w:rFonts w:ascii="Times New Roman" w:hAnsi="Times New Roman"/>
          <w:b/>
          <w:bCs/>
          <w:sz w:val="12"/>
          <w:szCs w:val="12"/>
        </w:rPr>
      </w:pPr>
    </w:p>
    <w:p w14:paraId="03389047" w14:textId="77777777" w:rsidR="00D30BBD" w:rsidRDefault="002C34F3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 wnioskodawcy</w:t>
      </w:r>
    </w:p>
    <w:p w14:paraId="2C0394EA" w14:textId="77777777" w:rsidR="00D30BBD" w:rsidRDefault="002C34F3">
      <w:pPr>
        <w:pStyle w:val="Standard"/>
        <w:jc w:val="center"/>
      </w:pPr>
      <w:r>
        <w:t>załącznik do wniosku o dofinansowanie</w:t>
      </w:r>
    </w:p>
    <w:p w14:paraId="2074936D" w14:textId="77777777" w:rsidR="00D30BBD" w:rsidRDefault="00D30BBD">
      <w:pPr>
        <w:pStyle w:val="Standard"/>
        <w:jc w:val="center"/>
        <w:rPr>
          <w:sz w:val="12"/>
          <w:szCs w:val="12"/>
        </w:rPr>
      </w:pPr>
    </w:p>
    <w:p w14:paraId="334892D7" w14:textId="77777777" w:rsidR="00D30BBD" w:rsidRDefault="00D30BBD">
      <w:pPr>
        <w:pStyle w:val="Standard"/>
        <w:spacing w:line="276" w:lineRule="auto"/>
        <w:jc w:val="center"/>
        <w:rPr>
          <w:sz w:val="12"/>
          <w:szCs w:val="12"/>
        </w:rPr>
      </w:pPr>
    </w:p>
    <w:p w14:paraId="02361E92" w14:textId="77777777" w:rsidR="00D30BBD" w:rsidRDefault="002C34F3">
      <w:pPr>
        <w:pStyle w:val="Standard"/>
        <w:spacing w:line="276" w:lineRule="auto"/>
        <w:jc w:val="both"/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Oświadczam, że:</w:t>
      </w:r>
    </w:p>
    <w:p w14:paraId="713F800F" w14:textId="61BF84AF" w:rsidR="00D30BBD" w:rsidRDefault="002C34F3">
      <w:pPr>
        <w:pStyle w:val="Standard"/>
        <w:numPr>
          <w:ilvl w:val="0"/>
          <w:numId w:val="10"/>
        </w:numPr>
        <w:tabs>
          <w:tab w:val="left" w:pos="0"/>
        </w:tabs>
        <w:spacing w:line="276" w:lineRule="auto"/>
        <w:jc w:val="both"/>
      </w:pPr>
      <w:r>
        <w:rPr>
          <w:sz w:val="21"/>
          <w:szCs w:val="21"/>
        </w:rPr>
        <w:t>Zapoznałem/Zapoznałam się z przepisami ustawy z dnia 20</w:t>
      </w:r>
      <w:r>
        <w:rPr>
          <w:color w:val="FF0000"/>
          <w:sz w:val="21"/>
          <w:szCs w:val="21"/>
        </w:rPr>
        <w:t xml:space="preserve"> </w:t>
      </w:r>
      <w:r>
        <w:rPr>
          <w:sz w:val="21"/>
          <w:szCs w:val="21"/>
        </w:rPr>
        <w:t xml:space="preserve">kwietnia 2004r. </w:t>
      </w:r>
      <w:r>
        <w:rPr>
          <w:i/>
          <w:iCs/>
          <w:sz w:val="21"/>
          <w:szCs w:val="21"/>
        </w:rPr>
        <w:t>o promocji zatrudnienia i instytucjach rynku pracy</w:t>
      </w:r>
      <w:r>
        <w:rPr>
          <w:sz w:val="21"/>
          <w:szCs w:val="21"/>
        </w:rPr>
        <w:t xml:space="preserve"> </w:t>
      </w:r>
      <w:r w:rsidRPr="00F43C3C">
        <w:rPr>
          <w:sz w:val="21"/>
          <w:szCs w:val="21"/>
        </w:rPr>
        <w:t xml:space="preserve">(tekst jednolity Dz. U. z </w:t>
      </w:r>
      <w:r w:rsidRPr="00F43C3C">
        <w:rPr>
          <w:rFonts w:eastAsia="TimesNewRomanPSMT, 'Times New R" w:cs="TimesNewRomanPSMT, 'Times New R"/>
          <w:sz w:val="21"/>
          <w:szCs w:val="21"/>
        </w:rPr>
        <w:t xml:space="preserve"> 20</w:t>
      </w:r>
      <w:r w:rsidR="006059C2" w:rsidRPr="00F43C3C">
        <w:rPr>
          <w:rFonts w:eastAsia="TimesNewRomanPSMT, 'Times New R" w:cs="TimesNewRomanPSMT, 'Times New R"/>
          <w:sz w:val="21"/>
          <w:szCs w:val="21"/>
        </w:rPr>
        <w:t>2</w:t>
      </w:r>
      <w:r w:rsidR="007312FB">
        <w:rPr>
          <w:rFonts w:eastAsia="TimesNewRomanPSMT, 'Times New R" w:cs="TimesNewRomanPSMT, 'Times New R"/>
          <w:sz w:val="21"/>
          <w:szCs w:val="21"/>
        </w:rPr>
        <w:t>1</w:t>
      </w:r>
      <w:r w:rsidRPr="00F43C3C">
        <w:rPr>
          <w:rFonts w:eastAsia="TimesNewRomanPSMT, 'Times New R" w:cs="TimesNewRomanPSMT, 'Times New R"/>
          <w:sz w:val="21"/>
          <w:szCs w:val="21"/>
        </w:rPr>
        <w:t>r. poz. 1</w:t>
      </w:r>
      <w:r w:rsidR="007312FB">
        <w:rPr>
          <w:rFonts w:eastAsia="TimesNewRomanPSMT, 'Times New R" w:cs="TimesNewRomanPSMT, 'Times New R"/>
          <w:sz w:val="21"/>
          <w:szCs w:val="21"/>
        </w:rPr>
        <w:t>100</w:t>
      </w:r>
      <w:r w:rsidRPr="00F43C3C">
        <w:rPr>
          <w:rFonts w:eastAsia="TimesNewRomanPSMT, 'Times New R" w:cs="TimesNewRomanPSMT, 'Times New R"/>
          <w:sz w:val="21"/>
          <w:szCs w:val="21"/>
        </w:rPr>
        <w:t xml:space="preserve"> ze zm.</w:t>
      </w:r>
      <w:r w:rsidRPr="00F43C3C">
        <w:rPr>
          <w:sz w:val="21"/>
          <w:szCs w:val="21"/>
        </w:rPr>
        <w:t xml:space="preserve">), </w:t>
      </w:r>
      <w:r>
        <w:rPr>
          <w:sz w:val="21"/>
          <w:szCs w:val="21"/>
        </w:rPr>
        <w:t xml:space="preserve">w tym zwłaszcza z postanowieniami jej art. 46 ust. 3, zgodnie z którym </w:t>
      </w:r>
      <w:r>
        <w:rPr>
          <w:i/>
          <w:iCs/>
          <w:sz w:val="21"/>
          <w:szCs w:val="21"/>
        </w:rPr>
        <w:t>"Osoba, która otrzymała z Funduszu Pracy jednorazowo środki na podjęcie działalności gospodarczej, założenie lub przystąpienie do spółdzielni socjalnej, jest obowiązana dokonać zwrotu, w terminie 30 dni od dnia doręczenia wezwania starosty</w:t>
      </w:r>
      <w:r>
        <w:rPr>
          <w:i/>
          <w:iCs/>
          <w:color w:val="FF0000"/>
          <w:sz w:val="21"/>
          <w:szCs w:val="21"/>
        </w:rPr>
        <w:t xml:space="preserve">, </w:t>
      </w:r>
      <w:r>
        <w:rPr>
          <w:i/>
          <w:iCs/>
          <w:sz w:val="21"/>
          <w:szCs w:val="21"/>
        </w:rPr>
        <w:t xml:space="preserve">otrzymanych środków wraz z odsetkami, jeżeli prowadziła działalność gospodarcza lub była członkiem spółdzielni socjalnej przez okres krótszy niż 12 miesięcy albo naruszone zostały inne warunki umowy dotyczące przyznania tych środków.”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C20A20F" w14:textId="0AA5E792" w:rsidR="00D30BBD" w:rsidRDefault="002C34F3">
      <w:pPr>
        <w:pStyle w:val="Standard"/>
        <w:numPr>
          <w:ilvl w:val="0"/>
          <w:numId w:val="2"/>
        </w:numPr>
        <w:tabs>
          <w:tab w:val="left" w:pos="0"/>
        </w:tabs>
        <w:spacing w:line="276" w:lineRule="auto"/>
        <w:jc w:val="both"/>
      </w:pPr>
      <w:r>
        <w:rPr>
          <w:b/>
          <w:sz w:val="21"/>
          <w:szCs w:val="21"/>
        </w:rPr>
        <w:t xml:space="preserve">Zapoznałem/Zapoznałam się z przepisami Rozporządzenia Ministra Pracy i Polityki Społecznej z dnia 14 lipca 2017r. </w:t>
      </w:r>
      <w:r>
        <w:rPr>
          <w:b/>
          <w:i/>
          <w:iCs/>
          <w:sz w:val="21"/>
          <w:szCs w:val="21"/>
        </w:rPr>
        <w:t>w sprawie dokonywania z Funduszu Pracy refundacji kosztów wyposażenia lub doposażenia stanowiska pracy oraz przyznawania środków na podjęcie działalności gospodarcze.</w:t>
      </w:r>
      <w:r>
        <w:rPr>
          <w:b/>
          <w:sz w:val="21"/>
          <w:szCs w:val="21"/>
        </w:rPr>
        <w:t xml:space="preserve"> (tekst jednolity Dz. U. z 2017r., poz. 1380</w:t>
      </w:r>
      <w:r w:rsidR="007312FB">
        <w:rPr>
          <w:b/>
          <w:sz w:val="21"/>
          <w:szCs w:val="21"/>
        </w:rPr>
        <w:t xml:space="preserve"> ze zm.</w:t>
      </w:r>
      <w:r>
        <w:rPr>
          <w:b/>
          <w:sz w:val="21"/>
          <w:szCs w:val="21"/>
        </w:rPr>
        <w:t>).</w:t>
      </w:r>
    </w:p>
    <w:p w14:paraId="7AF5E580" w14:textId="77777777" w:rsidR="00D30BBD" w:rsidRDefault="002C34F3">
      <w:pPr>
        <w:pStyle w:val="Standard"/>
        <w:numPr>
          <w:ilvl w:val="0"/>
          <w:numId w:val="2"/>
        </w:numPr>
        <w:tabs>
          <w:tab w:val="left" w:pos="0"/>
        </w:tabs>
        <w:spacing w:line="276" w:lineRule="auto"/>
        <w:jc w:val="both"/>
      </w:pPr>
      <w:r>
        <w:rPr>
          <w:sz w:val="21"/>
          <w:szCs w:val="21"/>
        </w:rPr>
        <w:t>Zapoznałem/Zapoznałam się z obowiązującymi Zasadami przyznawania jednorazowych środków na podjęcie działalności gospodarczej Powiatowego Urzędu Pracy w Oświęcimiu</w:t>
      </w:r>
      <w:r>
        <w:rPr>
          <w:i/>
          <w:iCs/>
          <w:sz w:val="21"/>
          <w:szCs w:val="21"/>
        </w:rPr>
        <w:t>.</w:t>
      </w:r>
    </w:p>
    <w:p w14:paraId="4672475A" w14:textId="77777777" w:rsidR="00D30BBD" w:rsidRDefault="002C34F3">
      <w:pPr>
        <w:pStyle w:val="Standard"/>
        <w:numPr>
          <w:ilvl w:val="0"/>
          <w:numId w:val="2"/>
        </w:numPr>
        <w:tabs>
          <w:tab w:val="left" w:pos="0"/>
        </w:tabs>
        <w:spacing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>Nie otrzymałem/Nie otrzymałam dotychczas bezzwrotnych środków Funduszu Pracy lub innych bezzwrotnych środków publicznych  na podjęcie działalności gospodarczej lub rolniczej, założenie lub przystąpienie do spółdzielni socjalnej.</w:t>
      </w:r>
    </w:p>
    <w:p w14:paraId="2928183F" w14:textId="77777777" w:rsidR="00D30BBD" w:rsidRDefault="002C34F3">
      <w:pPr>
        <w:pStyle w:val="Standard"/>
        <w:numPr>
          <w:ilvl w:val="0"/>
          <w:numId w:val="2"/>
        </w:numPr>
        <w:tabs>
          <w:tab w:val="left" w:pos="0"/>
        </w:tabs>
        <w:spacing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>Zobowiązuję się do złożenia w dniu podpisania umowy dodatkowego oświadczenia o uzyskanej pomocy publicznej, jeżeli w okresie od dnia złożenia wniosku do dnia podpisania umowy z Powiatowym Urzędem Pracy, otrzymam pomoc publiczną.</w:t>
      </w:r>
    </w:p>
    <w:p w14:paraId="751D1222" w14:textId="4A89C815" w:rsidR="00D30BBD" w:rsidRDefault="002C34F3">
      <w:pPr>
        <w:pStyle w:val="Standard"/>
        <w:numPr>
          <w:ilvl w:val="0"/>
          <w:numId w:val="2"/>
        </w:numPr>
        <w:tabs>
          <w:tab w:val="left" w:pos="0"/>
        </w:tabs>
        <w:spacing w:line="276" w:lineRule="auto"/>
        <w:jc w:val="both"/>
      </w:pPr>
      <w:r>
        <w:rPr>
          <w:sz w:val="21"/>
          <w:szCs w:val="21"/>
        </w:rPr>
        <w:t xml:space="preserve">Nie byłem/Nie byłam w okresie 2 lat przed dniem złożenia wniosku </w:t>
      </w:r>
      <w:r>
        <w:rPr>
          <w:b/>
          <w:sz w:val="21"/>
          <w:szCs w:val="21"/>
        </w:rPr>
        <w:t>karany/karana*</w:t>
      </w:r>
      <w:r>
        <w:rPr>
          <w:sz w:val="21"/>
          <w:szCs w:val="21"/>
        </w:rPr>
        <w:t xml:space="preserve"> za przestępstwo przeciwko obrotowi gospodarczemu, w rozumieniu ustawy z dnia 6 czerwca 1997r. - Kodeks karny lub ustawy z dnia 28 października 2002r. o odpowiedzialności podmiotów zbiorowych za czyny zabronione pod groźbą kary </w:t>
      </w:r>
      <w:r>
        <w:rPr>
          <w:sz w:val="21"/>
          <w:szCs w:val="21"/>
          <w:lang w:eastAsia="pl-PL"/>
        </w:rPr>
        <w:t xml:space="preserve">(tekst jednolity </w:t>
      </w:r>
      <w:r w:rsidRPr="00F43C3C">
        <w:rPr>
          <w:sz w:val="21"/>
          <w:szCs w:val="21"/>
          <w:lang w:eastAsia="pl-PL"/>
        </w:rPr>
        <w:t>Dz. U. z 20</w:t>
      </w:r>
      <w:r w:rsidR="006059C2" w:rsidRPr="00F43C3C">
        <w:rPr>
          <w:sz w:val="21"/>
          <w:szCs w:val="21"/>
          <w:lang w:eastAsia="pl-PL"/>
        </w:rPr>
        <w:t>20</w:t>
      </w:r>
      <w:r w:rsidRPr="00F43C3C">
        <w:rPr>
          <w:sz w:val="21"/>
          <w:szCs w:val="21"/>
          <w:lang w:eastAsia="pl-PL"/>
        </w:rPr>
        <w:t xml:space="preserve">r. poz. </w:t>
      </w:r>
      <w:r w:rsidR="006059C2" w:rsidRPr="00F43C3C">
        <w:rPr>
          <w:sz w:val="21"/>
          <w:szCs w:val="21"/>
          <w:lang w:eastAsia="pl-PL"/>
        </w:rPr>
        <w:t>358</w:t>
      </w:r>
      <w:r w:rsidRPr="00F43C3C">
        <w:rPr>
          <w:sz w:val="21"/>
          <w:szCs w:val="21"/>
          <w:lang w:eastAsia="pl-PL"/>
        </w:rPr>
        <w:t>);</w:t>
      </w:r>
    </w:p>
    <w:p w14:paraId="774D93CA" w14:textId="77777777" w:rsidR="00D30BBD" w:rsidRDefault="002C34F3">
      <w:pPr>
        <w:pStyle w:val="Standard"/>
        <w:numPr>
          <w:ilvl w:val="0"/>
          <w:numId w:val="2"/>
        </w:numPr>
        <w:tabs>
          <w:tab w:val="left" w:pos="0"/>
        </w:tabs>
        <w:spacing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>Wykorzystam przyznane dofinansowanie zgodnie z przeznaczeniem.</w:t>
      </w:r>
    </w:p>
    <w:p w14:paraId="762BACE2" w14:textId="11BD17BE" w:rsidR="00D30BBD" w:rsidRPr="0050693A" w:rsidRDefault="002C34F3">
      <w:pPr>
        <w:pStyle w:val="Standard"/>
        <w:numPr>
          <w:ilvl w:val="0"/>
          <w:numId w:val="2"/>
        </w:numPr>
        <w:tabs>
          <w:tab w:val="left" w:pos="0"/>
        </w:tabs>
        <w:spacing w:line="276" w:lineRule="auto"/>
        <w:jc w:val="both"/>
        <w:rPr>
          <w:sz w:val="21"/>
          <w:szCs w:val="21"/>
        </w:rPr>
      </w:pPr>
      <w:r w:rsidRPr="00460921">
        <w:rPr>
          <w:sz w:val="21"/>
          <w:szCs w:val="21"/>
        </w:rPr>
        <w:t xml:space="preserve">Nie podejmę zatrudnienia w okresie 12 miesięcy </w:t>
      </w:r>
      <w:r w:rsidRPr="00460921">
        <w:rPr>
          <w:b/>
          <w:sz w:val="21"/>
          <w:szCs w:val="21"/>
        </w:rPr>
        <w:t>od dnia</w:t>
      </w:r>
      <w:r w:rsidRPr="00460921">
        <w:rPr>
          <w:sz w:val="21"/>
          <w:szCs w:val="21"/>
        </w:rPr>
        <w:t xml:space="preserve"> rozpoczęcia prowadzenia działalności gospodarczej</w:t>
      </w:r>
      <w:r w:rsidR="00460921" w:rsidRPr="00460921">
        <w:rPr>
          <w:sz w:val="21"/>
          <w:szCs w:val="21"/>
        </w:rPr>
        <w:t xml:space="preserve"> </w:t>
      </w:r>
      <w:r w:rsidR="00460921" w:rsidRPr="0050693A">
        <w:rPr>
          <w:rFonts w:ascii="Times New Roman" w:hAnsi="Times New Roman"/>
          <w:sz w:val="21"/>
          <w:szCs w:val="21"/>
        </w:rPr>
        <w:t xml:space="preserve">z wyjątkiem obowiązywania stanu zagrożenia epidemicznego albo stanu epidemii, ogłoszonego z powodu COVID-19 oraz w okresie 30 dni po ich odwołaniu. </w:t>
      </w:r>
    </w:p>
    <w:p w14:paraId="049447BA" w14:textId="152FC1B1" w:rsidR="00D30BBD" w:rsidRPr="0050693A" w:rsidRDefault="002C34F3">
      <w:pPr>
        <w:pStyle w:val="Standard"/>
        <w:numPr>
          <w:ilvl w:val="0"/>
          <w:numId w:val="2"/>
        </w:numPr>
        <w:tabs>
          <w:tab w:val="left" w:pos="0"/>
        </w:tabs>
        <w:spacing w:line="276" w:lineRule="auto"/>
        <w:jc w:val="both"/>
      </w:pPr>
      <w:r w:rsidRPr="0050693A">
        <w:rPr>
          <w:sz w:val="21"/>
          <w:szCs w:val="21"/>
        </w:rPr>
        <w:t xml:space="preserve">Zobowiązuję się do prowadzenia działalności gospodarczej </w:t>
      </w:r>
      <w:r w:rsidR="00460921" w:rsidRPr="0050693A">
        <w:rPr>
          <w:sz w:val="21"/>
          <w:szCs w:val="21"/>
        </w:rPr>
        <w:t>na łączn</w:t>
      </w:r>
      <w:r w:rsidR="0050693A" w:rsidRPr="0050693A">
        <w:rPr>
          <w:sz w:val="21"/>
          <w:szCs w:val="21"/>
        </w:rPr>
        <w:t xml:space="preserve">y okres </w:t>
      </w:r>
      <w:r w:rsidRPr="0050693A">
        <w:rPr>
          <w:sz w:val="21"/>
          <w:szCs w:val="21"/>
        </w:rPr>
        <w:t>12 miesięcy oraz nieskładania w tym okresie wniosku o zawieszenie jej wykonywania</w:t>
      </w:r>
      <w:r w:rsidR="00460921" w:rsidRPr="0050693A">
        <w:rPr>
          <w:sz w:val="21"/>
          <w:szCs w:val="21"/>
        </w:rPr>
        <w:t xml:space="preserve"> na okres dłuższy niż 6 miesięcy </w:t>
      </w:r>
      <w:r w:rsidR="00460921" w:rsidRPr="0050693A">
        <w:rPr>
          <w:sz w:val="21"/>
          <w:szCs w:val="21"/>
        </w:rPr>
        <w:br/>
      </w:r>
      <w:r w:rsidR="00460921" w:rsidRPr="0050693A">
        <w:rPr>
          <w:rFonts w:ascii="Times New Roman" w:hAnsi="Times New Roman"/>
          <w:sz w:val="21"/>
          <w:szCs w:val="21"/>
        </w:rPr>
        <w:t>z wyjątkiem obowiązywania stanu zagrożenia epidemicznego albo stanu epidemii, ogłoszonego z powodu COVID-19 oraz w okresie 30 dni po ich odwołaniu</w:t>
      </w:r>
      <w:r w:rsidRPr="0050693A">
        <w:rPr>
          <w:sz w:val="21"/>
          <w:szCs w:val="21"/>
        </w:rPr>
        <w:t>.</w:t>
      </w:r>
    </w:p>
    <w:p w14:paraId="47905428" w14:textId="77777777" w:rsidR="00D30BBD" w:rsidRDefault="002C34F3">
      <w:pPr>
        <w:pStyle w:val="Standard"/>
        <w:numPr>
          <w:ilvl w:val="0"/>
          <w:numId w:val="2"/>
        </w:numPr>
        <w:tabs>
          <w:tab w:val="left" w:pos="0"/>
        </w:tabs>
        <w:spacing w:line="276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Nie złożyłem/Nie złożyłam do innego starosty (urzędu pracy) wniosku o przyznanie dofinansowania lub przyznanie jednorazowo środków na założenie lub przystąpienie do spółdzielni socjalnej.</w:t>
      </w:r>
    </w:p>
    <w:p w14:paraId="06F9551B" w14:textId="77777777" w:rsidR="00D30BBD" w:rsidRDefault="002C34F3">
      <w:pPr>
        <w:pStyle w:val="Standard"/>
        <w:numPr>
          <w:ilvl w:val="0"/>
          <w:numId w:val="2"/>
        </w:numPr>
        <w:tabs>
          <w:tab w:val="left" w:pos="0"/>
        </w:tabs>
        <w:spacing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>Dane we wniosku podałem/podałam* zgodnie ze stanem prawnym i faktycznym.</w:t>
      </w:r>
    </w:p>
    <w:p w14:paraId="2642A6BB" w14:textId="77777777" w:rsidR="00D30BBD" w:rsidRDefault="00D30BBD">
      <w:pPr>
        <w:pStyle w:val="Standard"/>
        <w:tabs>
          <w:tab w:val="left" w:pos="360"/>
        </w:tabs>
        <w:jc w:val="both"/>
        <w:rPr>
          <w:sz w:val="21"/>
          <w:szCs w:val="21"/>
        </w:rPr>
      </w:pPr>
    </w:p>
    <w:p w14:paraId="66031711" w14:textId="77777777" w:rsidR="00D30BBD" w:rsidRDefault="00D30BBD">
      <w:pPr>
        <w:pStyle w:val="Standard"/>
        <w:tabs>
          <w:tab w:val="left" w:pos="360"/>
        </w:tabs>
        <w:jc w:val="both"/>
        <w:rPr>
          <w:sz w:val="21"/>
          <w:szCs w:val="21"/>
        </w:rPr>
      </w:pPr>
    </w:p>
    <w:p w14:paraId="1F98DDCA" w14:textId="77777777" w:rsidR="00D30BBD" w:rsidRDefault="002C34F3">
      <w:pPr>
        <w:pStyle w:val="Standard"/>
        <w:tabs>
          <w:tab w:val="left" w:pos="360"/>
        </w:tabs>
        <w:jc w:val="both"/>
      </w:pPr>
      <w:r>
        <w:rPr>
          <w:rFonts w:eastAsia="Times New Roman"/>
          <w:sz w:val="18"/>
          <w:szCs w:val="18"/>
        </w:rPr>
        <w:t xml:space="preserve">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46815677" w14:textId="77777777" w:rsidR="00D30BBD" w:rsidRDefault="002C34F3">
      <w:pPr>
        <w:pStyle w:val="Standard"/>
        <w:tabs>
          <w:tab w:val="left" w:pos="360"/>
        </w:tabs>
        <w:jc w:val="both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14:paraId="6ADEE307" w14:textId="77777777" w:rsidR="00D30BBD" w:rsidRDefault="00D30BBD">
      <w:pPr>
        <w:pStyle w:val="Standard"/>
        <w:tabs>
          <w:tab w:val="left" w:pos="360"/>
        </w:tabs>
        <w:jc w:val="both"/>
        <w:rPr>
          <w:sz w:val="16"/>
          <w:szCs w:val="16"/>
        </w:rPr>
      </w:pPr>
    </w:p>
    <w:p w14:paraId="03B86E8B" w14:textId="77777777" w:rsidR="00D30BBD" w:rsidRDefault="00D30BBD">
      <w:pPr>
        <w:pStyle w:val="Standard"/>
        <w:tabs>
          <w:tab w:val="left" w:pos="360"/>
        </w:tabs>
        <w:jc w:val="both"/>
        <w:rPr>
          <w:b/>
          <w:bCs/>
          <w:sz w:val="14"/>
          <w:szCs w:val="14"/>
        </w:rPr>
      </w:pPr>
    </w:p>
    <w:p w14:paraId="55758CA8" w14:textId="77777777" w:rsidR="00D30BBD" w:rsidRDefault="002C34F3">
      <w:pPr>
        <w:pStyle w:val="Standard"/>
        <w:tabs>
          <w:tab w:val="left" w:pos="720"/>
          <w:tab w:val="center" w:pos="5102"/>
          <w:tab w:val="center" w:pos="7654"/>
        </w:tabs>
        <w:jc w:val="right"/>
        <w:rPr>
          <w:sz w:val="12"/>
          <w:szCs w:val="12"/>
        </w:rPr>
      </w:pPr>
      <w:r>
        <w:rPr>
          <w:sz w:val="12"/>
          <w:szCs w:val="12"/>
        </w:rPr>
        <w:t xml:space="preserve">   . . . . . . . . . . . . . . . . . . . . . . . .                       . . . . . . . . . . . . . . . . . . . . . . . . . . . . . . . . . . . . . . . .</w:t>
      </w:r>
    </w:p>
    <w:p w14:paraId="19A1F1C9" w14:textId="4F20EF00" w:rsidR="00827C73" w:rsidRDefault="002C34F3">
      <w:pPr>
        <w:pStyle w:val="Standard"/>
        <w:tabs>
          <w:tab w:val="center" w:pos="5102"/>
          <w:tab w:val="center" w:pos="7654"/>
        </w:tabs>
        <w:jc w:val="both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eastAsia="Times New Roman" w:hAnsi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sz w:val="16"/>
          <w:szCs w:val="16"/>
        </w:rPr>
        <w:t>(data)                                           (podpis wnioskodawcy)</w:t>
      </w:r>
    </w:p>
    <w:p w14:paraId="3D7DB621" w14:textId="77777777" w:rsidR="00827C73" w:rsidRDefault="00827C73">
      <w:pPr>
        <w:widowControl/>
        <w:suppressAutoHyphens w:val="0"/>
        <w:textAlignment w:val="auto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br w:type="page"/>
      </w:r>
    </w:p>
    <w:p w14:paraId="12B1EEC0" w14:textId="348CD841" w:rsidR="00827C73" w:rsidRDefault="00827C73">
      <w:pPr>
        <w:pStyle w:val="Standard"/>
        <w:tabs>
          <w:tab w:val="center" w:pos="5102"/>
          <w:tab w:val="center" w:pos="7654"/>
        </w:tabs>
        <w:jc w:val="both"/>
      </w:pPr>
    </w:p>
    <w:p w14:paraId="1A510903" w14:textId="3ECE376E" w:rsidR="00654D66" w:rsidRDefault="00654D66">
      <w:pPr>
        <w:pStyle w:val="Standard"/>
        <w:tabs>
          <w:tab w:val="center" w:pos="5102"/>
          <w:tab w:val="center" w:pos="7654"/>
        </w:tabs>
        <w:jc w:val="both"/>
      </w:pPr>
    </w:p>
    <w:p w14:paraId="08313EAC" w14:textId="77777777" w:rsidR="00654D66" w:rsidRDefault="00654D66">
      <w:pPr>
        <w:pStyle w:val="Standard"/>
        <w:tabs>
          <w:tab w:val="center" w:pos="5102"/>
          <w:tab w:val="center" w:pos="7654"/>
        </w:tabs>
        <w:jc w:val="both"/>
      </w:pPr>
    </w:p>
    <w:p w14:paraId="10A82E93" w14:textId="768881A5" w:rsidR="00827C73" w:rsidRDefault="00827C73" w:rsidP="00827C73">
      <w:pPr>
        <w:pStyle w:val="Standard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WNIOSKODAWCA</w:t>
      </w:r>
    </w:p>
    <w:tbl>
      <w:tblPr>
        <w:tblW w:w="7418" w:type="dxa"/>
        <w:tblInd w:w="-64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55"/>
        <w:gridCol w:w="469"/>
        <w:gridCol w:w="3894"/>
      </w:tblGrid>
      <w:tr w:rsidR="00827C73" w14:paraId="79644FC1" w14:textId="77777777" w:rsidTr="004C0747"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1539004" w14:textId="77777777" w:rsidR="00827C73" w:rsidRDefault="00827C73" w:rsidP="004C0747">
            <w:pPr>
              <w:pStyle w:val="Zawartotabeli"/>
              <w:rPr>
                <w:rFonts w:ascii="Times New Roman" w:hAnsi="Times New Roman"/>
              </w:rPr>
            </w:pPr>
          </w:p>
        </w:tc>
        <w:tc>
          <w:tcPr>
            <w:tcW w:w="46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DC8B9B4" w14:textId="77777777" w:rsidR="00827C73" w:rsidRDefault="00827C73" w:rsidP="004C0747">
            <w:pPr>
              <w:pStyle w:val="Zawartotabeli"/>
              <w:rPr>
                <w:rFonts w:ascii="Times New Roman" w:hAnsi="Times New Roman"/>
              </w:rPr>
            </w:pPr>
          </w:p>
        </w:tc>
        <w:tc>
          <w:tcPr>
            <w:tcW w:w="389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88F679" w14:textId="77777777" w:rsidR="00827C73" w:rsidRDefault="00827C73" w:rsidP="004C0747">
            <w:pPr>
              <w:pStyle w:val="Zawartotabeli"/>
              <w:rPr>
                <w:rFonts w:ascii="Times New Roman" w:hAnsi="Times New Roman"/>
              </w:rPr>
            </w:pPr>
            <w:permStart w:id="627123733" w:edGrp="everyone"/>
            <w:permEnd w:id="627123733"/>
          </w:p>
        </w:tc>
      </w:tr>
    </w:tbl>
    <w:p w14:paraId="6DE28502" w14:textId="77777777" w:rsidR="00827C73" w:rsidRDefault="00827C73" w:rsidP="00827C73">
      <w:pPr>
        <w:pStyle w:val="Standard"/>
        <w:rPr>
          <w:rFonts w:ascii="Times New Roman" w:hAnsi="Times New Roman"/>
          <w:b/>
          <w:bCs/>
        </w:rPr>
      </w:pPr>
    </w:p>
    <w:p w14:paraId="6F6C236A" w14:textId="77777777" w:rsidR="00827C73" w:rsidRDefault="00827C73">
      <w:pPr>
        <w:widowControl/>
        <w:suppressAutoHyphens w:val="0"/>
        <w:textAlignment w:val="auto"/>
      </w:pPr>
      <w:r>
        <w:t xml:space="preserve">                                                                                                                   </w:t>
      </w:r>
    </w:p>
    <w:p w14:paraId="4C58CD57" w14:textId="77777777" w:rsidR="00827C73" w:rsidRDefault="00827C73">
      <w:pPr>
        <w:widowControl/>
        <w:suppressAutoHyphens w:val="0"/>
        <w:textAlignment w:val="auto"/>
        <w:rPr>
          <w:rFonts w:ascii="Times New Roman" w:hAnsi="Times New Roman"/>
          <w:b/>
          <w:bCs/>
          <w:sz w:val="28"/>
          <w:szCs w:val="28"/>
        </w:rPr>
      </w:pPr>
      <w: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>Załącznik nr 4a</w:t>
      </w:r>
    </w:p>
    <w:p w14:paraId="3E499599" w14:textId="42333198" w:rsidR="00827C73" w:rsidRDefault="00827C73">
      <w:pPr>
        <w:widowControl/>
        <w:suppressAutoHyphens w:val="0"/>
        <w:textAlignment w:val="auto"/>
        <w:rPr>
          <w:rFonts w:ascii="Times New Roman" w:hAnsi="Times New Roman"/>
          <w:b/>
          <w:bCs/>
          <w:sz w:val="28"/>
          <w:szCs w:val="28"/>
        </w:rPr>
      </w:pPr>
    </w:p>
    <w:p w14:paraId="41025F39" w14:textId="130BE0BB" w:rsidR="0050693A" w:rsidRDefault="0050693A">
      <w:pPr>
        <w:widowControl/>
        <w:suppressAutoHyphens w:val="0"/>
        <w:textAlignment w:val="auto"/>
        <w:rPr>
          <w:rFonts w:ascii="Times New Roman" w:hAnsi="Times New Roman"/>
          <w:b/>
          <w:bCs/>
          <w:sz w:val="28"/>
          <w:szCs w:val="28"/>
        </w:rPr>
      </w:pPr>
    </w:p>
    <w:p w14:paraId="49B9234D" w14:textId="77777777" w:rsidR="0050693A" w:rsidRDefault="0050693A">
      <w:pPr>
        <w:widowControl/>
        <w:suppressAutoHyphens w:val="0"/>
        <w:textAlignment w:val="auto"/>
        <w:rPr>
          <w:rFonts w:ascii="Times New Roman" w:hAnsi="Times New Roman"/>
          <w:b/>
          <w:bCs/>
          <w:sz w:val="28"/>
          <w:szCs w:val="28"/>
        </w:rPr>
      </w:pPr>
    </w:p>
    <w:p w14:paraId="2E393437" w14:textId="2CD51DA2" w:rsidR="00827C73" w:rsidRDefault="00827C73">
      <w:pPr>
        <w:widowControl/>
        <w:suppressAutoHyphens w:val="0"/>
        <w:textAlignment w:val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</w:t>
      </w:r>
      <w:r w:rsidR="0050693A">
        <w:rPr>
          <w:rFonts w:ascii="Times New Roman" w:hAnsi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/>
          <w:b/>
          <w:bCs/>
          <w:sz w:val="28"/>
          <w:szCs w:val="28"/>
        </w:rPr>
        <w:t xml:space="preserve">   Oświadczenie wnioskodawcy ( podpisujemy pkt 1 lub 1a)</w:t>
      </w:r>
    </w:p>
    <w:p w14:paraId="112BED3E" w14:textId="0B7FD5A1" w:rsidR="00827C73" w:rsidRDefault="00827C73">
      <w:pPr>
        <w:widowControl/>
        <w:suppressAutoHyphens w:val="0"/>
        <w:textAlignment w:val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</w:t>
      </w:r>
      <w:r w:rsidR="0050693A">
        <w:rPr>
          <w:rFonts w:ascii="Times New Roman" w:hAnsi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Pr="00827C73">
        <w:rPr>
          <w:rFonts w:ascii="Times New Roman" w:hAnsi="Times New Roman"/>
        </w:rPr>
        <w:t>załącznik do wniosku o dofinansowanie</w:t>
      </w:r>
    </w:p>
    <w:p w14:paraId="3B107C3F" w14:textId="027B4CFD" w:rsidR="00827C73" w:rsidRDefault="00827C73">
      <w:pPr>
        <w:widowControl/>
        <w:suppressAutoHyphens w:val="0"/>
        <w:textAlignment w:val="auto"/>
        <w:rPr>
          <w:rFonts w:ascii="Times New Roman" w:hAnsi="Times New Roman"/>
        </w:rPr>
      </w:pPr>
    </w:p>
    <w:p w14:paraId="4F45400E" w14:textId="2EB73121" w:rsidR="00827C73" w:rsidRDefault="00827C73">
      <w:pPr>
        <w:widowControl/>
        <w:suppressAutoHyphens w:val="0"/>
        <w:textAlignment w:val="auto"/>
        <w:rPr>
          <w:rFonts w:ascii="Times New Roman" w:hAnsi="Times New Roman"/>
        </w:rPr>
      </w:pPr>
    </w:p>
    <w:p w14:paraId="44E499E0" w14:textId="10F00CE1" w:rsidR="00827C73" w:rsidRDefault="00827C73">
      <w:pPr>
        <w:widowControl/>
        <w:suppressAutoHyphens w:val="0"/>
        <w:textAlignment w:val="auto"/>
        <w:rPr>
          <w:rFonts w:ascii="Times New Roman" w:hAnsi="Times New Roman"/>
        </w:rPr>
      </w:pPr>
    </w:p>
    <w:p w14:paraId="25569AB0" w14:textId="06DE8EDF" w:rsidR="00827C73" w:rsidRDefault="0050693A" w:rsidP="0050693A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</w:t>
      </w:r>
      <w:r w:rsidR="00827C73">
        <w:rPr>
          <w:b/>
          <w:sz w:val="21"/>
          <w:szCs w:val="21"/>
        </w:rPr>
        <w:t>Nie posiadałem/ Nie posiadałam wpisu do ewidencji działalności gospodarczej w okresie 12 miesięcy bezpośrednio poprzedzających dzień złożenia wniosku.</w:t>
      </w:r>
    </w:p>
    <w:p w14:paraId="29221A5B" w14:textId="77777777" w:rsidR="00827C73" w:rsidRDefault="00827C73" w:rsidP="00827C73">
      <w:pPr>
        <w:pStyle w:val="Standard"/>
        <w:tabs>
          <w:tab w:val="left" w:pos="0"/>
        </w:tabs>
        <w:spacing w:line="276" w:lineRule="auto"/>
        <w:ind w:left="360"/>
        <w:jc w:val="both"/>
        <w:rPr>
          <w:b/>
          <w:sz w:val="21"/>
          <w:szCs w:val="21"/>
        </w:rPr>
      </w:pPr>
    </w:p>
    <w:p w14:paraId="2D9F61B1" w14:textId="1C59DE31" w:rsidR="00827C73" w:rsidRDefault="00827C73" w:rsidP="00827C73">
      <w:pPr>
        <w:pStyle w:val="Standard"/>
        <w:tabs>
          <w:tab w:val="left" w:pos="0"/>
        </w:tabs>
        <w:spacing w:line="276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</w:t>
      </w:r>
    </w:p>
    <w:p w14:paraId="3EADBC11" w14:textId="2A14AFD8" w:rsidR="00827C73" w:rsidRDefault="00827C73" w:rsidP="00827C73">
      <w:pPr>
        <w:pStyle w:val="Standard"/>
        <w:tabs>
          <w:tab w:val="left" w:pos="0"/>
        </w:tabs>
        <w:spacing w:line="276" w:lineRule="auto"/>
        <w:jc w:val="both"/>
        <w:rPr>
          <w:b/>
          <w:sz w:val="21"/>
          <w:szCs w:val="21"/>
        </w:rPr>
      </w:pPr>
    </w:p>
    <w:p w14:paraId="76AAB8DF" w14:textId="77777777" w:rsidR="00827C73" w:rsidRDefault="00827C73" w:rsidP="00827C73">
      <w:pPr>
        <w:pStyle w:val="Standard"/>
        <w:tabs>
          <w:tab w:val="left" w:pos="0"/>
        </w:tabs>
        <w:spacing w:line="276" w:lineRule="auto"/>
        <w:jc w:val="both"/>
        <w:rPr>
          <w:b/>
          <w:sz w:val="21"/>
          <w:szCs w:val="21"/>
        </w:rPr>
      </w:pPr>
    </w:p>
    <w:p w14:paraId="018C63D1" w14:textId="0E834730" w:rsidR="00827C73" w:rsidRDefault="00827C73" w:rsidP="00827C73">
      <w:pPr>
        <w:pStyle w:val="Standard"/>
        <w:tabs>
          <w:tab w:val="left" w:pos="720"/>
          <w:tab w:val="center" w:pos="5102"/>
          <w:tab w:val="center" w:pos="7654"/>
        </w:tabs>
        <w:jc w:val="right"/>
        <w:rPr>
          <w:sz w:val="12"/>
          <w:szCs w:val="12"/>
        </w:rPr>
      </w:pPr>
      <w:r>
        <w:rPr>
          <w:rFonts w:ascii="Times New Roman" w:hAnsi="Times New Roman"/>
        </w:rPr>
        <w:t xml:space="preserve">                                                                            </w:t>
      </w:r>
      <w:r>
        <w:rPr>
          <w:sz w:val="12"/>
          <w:szCs w:val="12"/>
        </w:rPr>
        <w:t xml:space="preserve">   . . . . . . . . . . . . . . . . . . . . . . . .                       . . . . . . . . . . . . . . . . . . . . . . . . . . . . . . . . . . . . . . . .</w:t>
      </w:r>
    </w:p>
    <w:p w14:paraId="54621E6C" w14:textId="77777777" w:rsidR="00827C73" w:rsidRDefault="00827C73" w:rsidP="00827C73">
      <w:pPr>
        <w:pStyle w:val="Standard"/>
        <w:tabs>
          <w:tab w:val="left" w:pos="720"/>
          <w:tab w:val="center" w:pos="5102"/>
          <w:tab w:val="center" w:pos="7654"/>
        </w:tabs>
        <w:jc w:val="center"/>
        <w:rPr>
          <w:sz w:val="12"/>
          <w:szCs w:val="12"/>
        </w:rPr>
      </w:pPr>
    </w:p>
    <w:p w14:paraId="219B89E8" w14:textId="77777777" w:rsidR="0050693A" w:rsidRDefault="00827C73" w:rsidP="0050693A">
      <w:pPr>
        <w:pStyle w:val="Standard"/>
        <w:tabs>
          <w:tab w:val="center" w:pos="5102"/>
          <w:tab w:val="center" w:pos="7654"/>
        </w:tabs>
        <w:jc w:val="both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eastAsia="Times New Roman" w:hAnsi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sz w:val="16"/>
          <w:szCs w:val="16"/>
        </w:rPr>
        <w:t>(data)                                           (podpis wnioskodawcy)</w:t>
      </w:r>
    </w:p>
    <w:p w14:paraId="78CDE82F" w14:textId="77777777" w:rsidR="0050693A" w:rsidRDefault="0050693A" w:rsidP="0050693A">
      <w:pPr>
        <w:pStyle w:val="Standard"/>
        <w:tabs>
          <w:tab w:val="center" w:pos="5102"/>
          <w:tab w:val="center" w:pos="7654"/>
        </w:tabs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5FC6CA31" w14:textId="77777777" w:rsidR="0050693A" w:rsidRDefault="0050693A" w:rsidP="0050693A">
      <w:pPr>
        <w:pStyle w:val="Standard"/>
        <w:tabs>
          <w:tab w:val="center" w:pos="5102"/>
          <w:tab w:val="center" w:pos="7654"/>
        </w:tabs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2098427B" w14:textId="77777777" w:rsidR="0050693A" w:rsidRDefault="0050693A" w:rsidP="0050693A">
      <w:pPr>
        <w:pStyle w:val="Standard"/>
        <w:tabs>
          <w:tab w:val="center" w:pos="5102"/>
          <w:tab w:val="center" w:pos="7654"/>
        </w:tabs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7F97EAF2" w14:textId="75293428" w:rsidR="0050693A" w:rsidRDefault="0050693A" w:rsidP="0050693A">
      <w:pPr>
        <w:pStyle w:val="Standard"/>
        <w:tabs>
          <w:tab w:val="center" w:pos="5102"/>
          <w:tab w:val="center" w:pos="7654"/>
        </w:tabs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58E13C03" w14:textId="24629670" w:rsidR="00460921" w:rsidRPr="0050693A" w:rsidRDefault="0050693A" w:rsidP="0050693A">
      <w:pPr>
        <w:pStyle w:val="Standard"/>
        <w:tabs>
          <w:tab w:val="center" w:pos="5102"/>
          <w:tab w:val="center" w:pos="7654"/>
        </w:tabs>
        <w:ind w:left="1134" w:hanging="568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1a.    </w:t>
      </w:r>
      <w:r w:rsidR="00827C73">
        <w:rPr>
          <w:b/>
          <w:sz w:val="21"/>
          <w:szCs w:val="21"/>
        </w:rPr>
        <w:t xml:space="preserve">Posiadałem/Posiadałam wpis do ewidencji działalności gospodarczej </w:t>
      </w:r>
      <w:r w:rsidR="00827C73">
        <w:rPr>
          <w:sz w:val="21"/>
          <w:szCs w:val="21"/>
          <w:lang w:eastAsia="pl-PL"/>
        </w:rPr>
        <w:t xml:space="preserve">w okresie krótszym niż 12 </w:t>
      </w:r>
      <w:r>
        <w:rPr>
          <w:sz w:val="21"/>
          <w:szCs w:val="21"/>
          <w:lang w:eastAsia="pl-PL"/>
        </w:rPr>
        <w:t xml:space="preserve">                                                </w:t>
      </w:r>
      <w:r w:rsidR="00827C73">
        <w:rPr>
          <w:sz w:val="21"/>
          <w:szCs w:val="21"/>
          <w:lang w:eastAsia="pl-PL"/>
        </w:rPr>
        <w:t>miesięcy bezpośrednio poprzedzającym dzień złożenia wniosku o dofinansowanie</w:t>
      </w:r>
      <w:r w:rsidR="00827C73">
        <w:rPr>
          <w:b/>
          <w:sz w:val="21"/>
          <w:szCs w:val="21"/>
        </w:rPr>
        <w:t xml:space="preserve"> </w:t>
      </w:r>
      <w:r w:rsidR="00827C73">
        <w:rPr>
          <w:sz w:val="21"/>
          <w:szCs w:val="21"/>
          <w:lang w:eastAsia="pl-PL"/>
        </w:rPr>
        <w:t xml:space="preserve">– oświadczam, że zakończyłem/am działalność gospodarczą w okresie obowiązywania stanu zagrożenia epidemicznego albo stanu epidemii, ogłoszonego z powodu COVID-19, w związku z wystąpieniem tego stanu, </w:t>
      </w:r>
      <w:r w:rsidR="00460921">
        <w:rPr>
          <w:sz w:val="21"/>
          <w:szCs w:val="21"/>
          <w:lang w:eastAsia="pl-PL"/>
        </w:rPr>
        <w:t>a symbol i przedmiot planowanej działalności gospodarczej według Polskiej Klasyfikacji Działalności (PKD)na poziomie podklasy, jest inny od działalności zakończonej.</w:t>
      </w:r>
    </w:p>
    <w:p w14:paraId="530546F2" w14:textId="77777777" w:rsidR="00460921" w:rsidRDefault="00460921" w:rsidP="00460921">
      <w:pPr>
        <w:pStyle w:val="Standard"/>
        <w:tabs>
          <w:tab w:val="left" w:pos="720"/>
          <w:tab w:val="center" w:pos="5102"/>
          <w:tab w:val="center" w:pos="7654"/>
        </w:tabs>
        <w:jc w:val="right"/>
        <w:rPr>
          <w:rFonts w:ascii="Times New Roman" w:hAnsi="Times New Roman"/>
        </w:rPr>
      </w:pPr>
      <w:r>
        <w:rPr>
          <w:sz w:val="21"/>
          <w:szCs w:val="21"/>
          <w:lang w:eastAsia="pl-PL"/>
        </w:rPr>
        <w:t xml:space="preserve">                                                                                                                                                                             </w:t>
      </w:r>
      <w:r w:rsidR="00827C73">
        <w:rPr>
          <w:sz w:val="21"/>
          <w:szCs w:val="21"/>
          <w:lang w:eastAsia="pl-PL"/>
        </w:rPr>
        <w:br/>
      </w:r>
      <w:r>
        <w:t xml:space="preserve">                                   </w:t>
      </w:r>
      <w:r>
        <w:rPr>
          <w:rFonts w:ascii="Times New Roman" w:hAnsi="Times New Roman"/>
        </w:rPr>
        <w:t xml:space="preserve">                 </w:t>
      </w:r>
    </w:p>
    <w:p w14:paraId="135947CF" w14:textId="77777777" w:rsidR="00460921" w:rsidRDefault="00460921" w:rsidP="00460921">
      <w:pPr>
        <w:pStyle w:val="Standard"/>
        <w:tabs>
          <w:tab w:val="left" w:pos="720"/>
          <w:tab w:val="center" w:pos="5102"/>
          <w:tab w:val="center" w:pos="7654"/>
        </w:tabs>
        <w:jc w:val="right"/>
        <w:rPr>
          <w:rFonts w:ascii="Times New Roman" w:hAnsi="Times New Roman"/>
        </w:rPr>
      </w:pPr>
    </w:p>
    <w:p w14:paraId="0AF6345C" w14:textId="77777777" w:rsidR="00460921" w:rsidRDefault="00460921" w:rsidP="00460921">
      <w:pPr>
        <w:pStyle w:val="Standard"/>
        <w:tabs>
          <w:tab w:val="left" w:pos="720"/>
          <w:tab w:val="center" w:pos="5102"/>
          <w:tab w:val="center" w:pos="7654"/>
        </w:tabs>
        <w:jc w:val="right"/>
        <w:rPr>
          <w:rFonts w:ascii="Times New Roman" w:hAnsi="Times New Roman"/>
        </w:rPr>
      </w:pPr>
    </w:p>
    <w:p w14:paraId="0EB25036" w14:textId="63248459" w:rsidR="00460921" w:rsidRDefault="00460921" w:rsidP="00460921">
      <w:pPr>
        <w:pStyle w:val="Standard"/>
        <w:tabs>
          <w:tab w:val="left" w:pos="720"/>
          <w:tab w:val="center" w:pos="5102"/>
          <w:tab w:val="center" w:pos="7654"/>
        </w:tabs>
        <w:jc w:val="right"/>
        <w:rPr>
          <w:sz w:val="12"/>
          <w:szCs w:val="12"/>
        </w:rPr>
      </w:pPr>
      <w:r>
        <w:rPr>
          <w:rFonts w:ascii="Times New Roman" w:hAnsi="Times New Roman"/>
        </w:rPr>
        <w:t xml:space="preserve">                         </w:t>
      </w:r>
      <w:r>
        <w:rPr>
          <w:sz w:val="12"/>
          <w:szCs w:val="12"/>
        </w:rPr>
        <w:t xml:space="preserve">   . . . . . . . . . . . . . . . . . . . . . . . .                       . . . . . . . . . . . . . . . . . . . . . . . . . . . . . . . . . . . . . . . .</w:t>
      </w:r>
    </w:p>
    <w:p w14:paraId="69BBD10D" w14:textId="77777777" w:rsidR="00460921" w:rsidRDefault="00460921" w:rsidP="00460921">
      <w:pPr>
        <w:pStyle w:val="Standard"/>
        <w:tabs>
          <w:tab w:val="left" w:pos="720"/>
          <w:tab w:val="center" w:pos="5102"/>
          <w:tab w:val="center" w:pos="7654"/>
        </w:tabs>
        <w:jc w:val="center"/>
        <w:rPr>
          <w:sz w:val="12"/>
          <w:szCs w:val="12"/>
        </w:rPr>
      </w:pPr>
    </w:p>
    <w:p w14:paraId="654FCAB8" w14:textId="77777777" w:rsidR="00460921" w:rsidRDefault="00460921" w:rsidP="00460921">
      <w:pPr>
        <w:pStyle w:val="Standard"/>
        <w:tabs>
          <w:tab w:val="center" w:pos="5102"/>
          <w:tab w:val="center" w:pos="7654"/>
        </w:tabs>
        <w:jc w:val="both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eastAsia="Times New Roman" w:hAnsi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sz w:val="16"/>
          <w:szCs w:val="16"/>
        </w:rPr>
        <w:t>(data)                                           (podpis wnioskodawcy)</w:t>
      </w:r>
    </w:p>
    <w:p w14:paraId="4120DD5E" w14:textId="77777777" w:rsidR="00460921" w:rsidRDefault="00460921" w:rsidP="00460921">
      <w:pPr>
        <w:pStyle w:val="Akapitzlist"/>
        <w:widowControl/>
        <w:suppressAutoHyphens w:val="0"/>
        <w:ind w:left="1080"/>
        <w:textAlignment w:val="auto"/>
        <w:rPr>
          <w:rFonts w:ascii="Times New Roman" w:hAnsi="Times New Roman"/>
        </w:rPr>
      </w:pPr>
    </w:p>
    <w:p w14:paraId="70507A82" w14:textId="24D947E6" w:rsidR="00827C73" w:rsidRDefault="00827C73" w:rsidP="00460921">
      <w:pPr>
        <w:pStyle w:val="Standard"/>
        <w:tabs>
          <w:tab w:val="left" w:pos="0"/>
        </w:tabs>
        <w:spacing w:line="276" w:lineRule="auto"/>
        <w:ind w:left="1080"/>
        <w:jc w:val="both"/>
      </w:pPr>
    </w:p>
    <w:p w14:paraId="53AC0C91" w14:textId="26AF9759" w:rsidR="00827C73" w:rsidRDefault="00827C73" w:rsidP="00827C73">
      <w:pPr>
        <w:pStyle w:val="Akapitzlist"/>
        <w:widowControl/>
        <w:suppressAutoHyphens w:val="0"/>
        <w:ind w:left="1080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</w:t>
      </w:r>
    </w:p>
    <w:p w14:paraId="09C6581E" w14:textId="12A82EB4" w:rsidR="00827C73" w:rsidRPr="00827C73" w:rsidRDefault="00827C73" w:rsidP="00827C73">
      <w:pPr>
        <w:pStyle w:val="Akapitzlist"/>
        <w:widowControl/>
        <w:suppressAutoHyphens w:val="0"/>
        <w:ind w:left="1080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</w:t>
      </w:r>
    </w:p>
    <w:p w14:paraId="5F74321F" w14:textId="07B3BB2A" w:rsidR="00827C73" w:rsidRDefault="00827C73">
      <w:pPr>
        <w:widowControl/>
        <w:suppressAutoHyphens w:val="0"/>
        <w:textAlignment w:val="auto"/>
        <w:rPr>
          <w:rFonts w:ascii="Times New Roman" w:hAnsi="Times New Roman"/>
        </w:rPr>
      </w:pPr>
    </w:p>
    <w:p w14:paraId="151FDCF4" w14:textId="026C33F1" w:rsidR="00827C73" w:rsidRDefault="00827C73">
      <w:pPr>
        <w:widowControl/>
        <w:suppressAutoHyphens w:val="0"/>
        <w:textAlignment w:val="auto"/>
        <w:rPr>
          <w:rFonts w:ascii="Times New Roman" w:hAnsi="Times New Roman"/>
        </w:rPr>
      </w:pPr>
    </w:p>
    <w:p w14:paraId="0C1159FA" w14:textId="10B592DC" w:rsidR="00827C73" w:rsidRDefault="00827C73">
      <w:pPr>
        <w:widowControl/>
        <w:suppressAutoHyphens w:val="0"/>
        <w:textAlignment w:val="auto"/>
        <w:rPr>
          <w:rFonts w:ascii="Times New Roman" w:hAnsi="Times New Roman"/>
        </w:rPr>
      </w:pPr>
    </w:p>
    <w:p w14:paraId="48C13CFB" w14:textId="61F1234D" w:rsidR="00827C73" w:rsidRDefault="00827C73" w:rsidP="00460921">
      <w:pPr>
        <w:widowControl/>
        <w:suppressAutoHyphens w:val="0"/>
        <w:textAlignment w:val="auto"/>
      </w:pPr>
    </w:p>
    <w:p w14:paraId="7AE41BDB" w14:textId="1C0DAD6D" w:rsidR="00460921" w:rsidRDefault="00460921" w:rsidP="00460921">
      <w:pPr>
        <w:widowControl/>
        <w:suppressAutoHyphens w:val="0"/>
        <w:textAlignment w:val="auto"/>
      </w:pPr>
    </w:p>
    <w:p w14:paraId="53C2F4A8" w14:textId="7930A480" w:rsidR="00460921" w:rsidRDefault="00460921" w:rsidP="00460921">
      <w:pPr>
        <w:widowControl/>
        <w:suppressAutoHyphens w:val="0"/>
        <w:textAlignment w:val="auto"/>
      </w:pPr>
    </w:p>
    <w:p w14:paraId="5A23A9AD" w14:textId="25313056" w:rsidR="00460921" w:rsidRDefault="00460921" w:rsidP="00460921">
      <w:pPr>
        <w:widowControl/>
        <w:suppressAutoHyphens w:val="0"/>
        <w:textAlignment w:val="auto"/>
      </w:pPr>
    </w:p>
    <w:p w14:paraId="6B180897" w14:textId="77777777" w:rsidR="00460921" w:rsidRPr="00460921" w:rsidRDefault="00460921" w:rsidP="00460921">
      <w:pPr>
        <w:widowControl/>
        <w:suppressAutoHyphens w:val="0"/>
        <w:textAlignment w:val="auto"/>
        <w:rPr>
          <w:rFonts w:ascii="Times New Roman" w:hAnsi="Times New Roman"/>
        </w:rPr>
      </w:pPr>
    </w:p>
    <w:p w14:paraId="528BA134" w14:textId="77777777" w:rsidR="00D30BBD" w:rsidRDefault="00D30BBD">
      <w:pPr>
        <w:sectPr w:rsidR="00D30BBD">
          <w:type w:val="continuous"/>
          <w:pgSz w:w="11906" w:h="16838"/>
          <w:pgMar w:top="840" w:right="1117" w:bottom="1203" w:left="1183" w:header="0" w:footer="863" w:gutter="0"/>
          <w:cols w:space="708"/>
          <w:formProt w:val="0"/>
          <w:docGrid w:linePitch="100"/>
        </w:sectPr>
      </w:pPr>
    </w:p>
    <w:p w14:paraId="0A2DAA31" w14:textId="643DF971" w:rsidR="00D30BBD" w:rsidRDefault="00F43C3C">
      <w:pPr>
        <w:pStyle w:val="Standard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br/>
      </w:r>
      <w:r w:rsidR="0050693A">
        <w:rPr>
          <w:rFonts w:ascii="Times New Roman" w:hAnsi="Times New Roman"/>
          <w:b/>
          <w:bCs/>
        </w:rPr>
        <w:br/>
      </w:r>
      <w:r w:rsidR="0050693A">
        <w:rPr>
          <w:rFonts w:ascii="Times New Roman" w:hAnsi="Times New Roman"/>
          <w:b/>
          <w:bCs/>
        </w:rPr>
        <w:br/>
      </w:r>
      <w:r w:rsidR="002C34F3">
        <w:rPr>
          <w:rFonts w:ascii="Times New Roman" w:hAnsi="Times New Roman"/>
          <w:b/>
          <w:bCs/>
        </w:rPr>
        <w:t xml:space="preserve"> WNIOSKODAWCA</w:t>
      </w:r>
    </w:p>
    <w:tbl>
      <w:tblPr>
        <w:tblW w:w="7262" w:type="dxa"/>
        <w:tblInd w:w="92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87"/>
        <w:gridCol w:w="468"/>
        <w:gridCol w:w="3907"/>
      </w:tblGrid>
      <w:tr w:rsidR="00D30BBD" w14:paraId="75043C83" w14:textId="77777777">
        <w:tc>
          <w:tcPr>
            <w:tcW w:w="2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E6C3D7" w14:textId="77777777" w:rsidR="00D30BBD" w:rsidRDefault="00D30BBD">
            <w:pPr>
              <w:pStyle w:val="Zawartotabeli"/>
              <w:rPr>
                <w:rFonts w:ascii="Times New Roman" w:hAnsi="Times New Roman"/>
              </w:rPr>
            </w:pPr>
            <w:permStart w:id="1817398472" w:edGrp="everyone"/>
            <w:permStart w:id="1123187798" w:edGrp="everyone"/>
            <w:permEnd w:id="1817398472"/>
            <w:permEnd w:id="1123187798"/>
          </w:p>
        </w:tc>
        <w:tc>
          <w:tcPr>
            <w:tcW w:w="46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3F3BEC2" w14:textId="77777777" w:rsidR="00D30BBD" w:rsidRDefault="00D30BBD">
            <w:pPr>
              <w:pStyle w:val="Zawartotabeli"/>
              <w:rPr>
                <w:rFonts w:ascii="Times New Roman" w:hAnsi="Times New Roman"/>
              </w:rPr>
            </w:pPr>
          </w:p>
        </w:tc>
        <w:tc>
          <w:tcPr>
            <w:tcW w:w="390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EA0665" w14:textId="77777777" w:rsidR="00D30BBD" w:rsidRDefault="00D30BBD">
            <w:pPr>
              <w:pStyle w:val="Zawartotabeli"/>
              <w:rPr>
                <w:rFonts w:ascii="Times New Roman" w:hAnsi="Times New Roman"/>
              </w:rPr>
            </w:pPr>
            <w:permStart w:id="555253101" w:edGrp="everyone"/>
            <w:permStart w:id="1475428951" w:edGrp="everyone"/>
            <w:permEnd w:id="555253101"/>
            <w:permEnd w:id="1475428951"/>
          </w:p>
        </w:tc>
      </w:tr>
    </w:tbl>
    <w:p w14:paraId="3E92560A" w14:textId="77777777" w:rsidR="00D30BBD" w:rsidRDefault="002C34F3">
      <w:pPr>
        <w:pStyle w:val="Standard"/>
        <w:tabs>
          <w:tab w:val="left" w:pos="720"/>
          <w:tab w:val="center" w:pos="5102"/>
          <w:tab w:val="center" w:pos="7654"/>
        </w:tabs>
      </w:pPr>
      <w:r>
        <w:rPr>
          <w:rFonts w:ascii="Times New Roman" w:hAnsi="Times New Roman"/>
          <w:sz w:val="22"/>
          <w:szCs w:val="22"/>
        </w:rPr>
        <w:tab/>
        <w:t xml:space="preserve">      </w:t>
      </w:r>
      <w:r>
        <w:rPr>
          <w:rFonts w:ascii="Times New Roman" w:hAnsi="Times New Roman"/>
          <w:sz w:val="18"/>
          <w:szCs w:val="18"/>
        </w:rPr>
        <w:t xml:space="preserve"> (imię) </w:t>
      </w:r>
      <w:r>
        <w:rPr>
          <w:rFonts w:ascii="Times New Roman" w:hAnsi="Times New Roman"/>
          <w:sz w:val="18"/>
          <w:szCs w:val="18"/>
        </w:rPr>
        <w:tab/>
        <w:t>(nazwisko)</w:t>
      </w:r>
    </w:p>
    <w:p w14:paraId="0EFB9F91" w14:textId="77777777" w:rsidR="00D30BBD" w:rsidRDefault="00D30BBD">
      <w:pPr>
        <w:sectPr w:rsidR="00D30BBD">
          <w:type w:val="continuous"/>
          <w:pgSz w:w="11906" w:h="16838"/>
          <w:pgMar w:top="840" w:right="1117" w:bottom="1203" w:left="1183" w:header="0" w:footer="863" w:gutter="0"/>
          <w:cols w:space="708"/>
          <w:formProt w:val="0"/>
          <w:docGrid w:linePitch="100"/>
        </w:sectPr>
      </w:pPr>
    </w:p>
    <w:p w14:paraId="662540A9" w14:textId="77777777" w:rsidR="00D30BBD" w:rsidRDefault="002C34F3">
      <w:pPr>
        <w:pStyle w:val="Standard"/>
        <w:tabs>
          <w:tab w:val="left" w:pos="720"/>
          <w:tab w:val="center" w:pos="5102"/>
          <w:tab w:val="center" w:pos="7654"/>
        </w:tabs>
        <w:jc w:val="right"/>
      </w:pPr>
      <w:r>
        <w:rPr>
          <w:rFonts w:ascii="Times New Roman" w:hAnsi="Times New Roman"/>
          <w:b/>
          <w:bCs/>
          <w:sz w:val="28"/>
          <w:szCs w:val="28"/>
        </w:rPr>
        <w:t>Załącznik nr 5</w:t>
      </w:r>
    </w:p>
    <w:p w14:paraId="3E2E7C12" w14:textId="77777777" w:rsidR="00D30BBD" w:rsidRDefault="00D30BBD">
      <w:pPr>
        <w:pStyle w:val="Standard"/>
        <w:jc w:val="center"/>
        <w:rPr>
          <w:b/>
          <w:bCs/>
          <w:sz w:val="28"/>
          <w:szCs w:val="28"/>
        </w:rPr>
      </w:pPr>
    </w:p>
    <w:p w14:paraId="185A8EDD" w14:textId="77777777" w:rsidR="00D30BBD" w:rsidRDefault="00D30BBD">
      <w:pPr>
        <w:pStyle w:val="Standard"/>
        <w:jc w:val="center"/>
        <w:rPr>
          <w:b/>
          <w:bCs/>
          <w:sz w:val="28"/>
          <w:szCs w:val="28"/>
        </w:rPr>
      </w:pPr>
    </w:p>
    <w:p w14:paraId="65278355" w14:textId="77777777" w:rsidR="00D30BBD" w:rsidRDefault="002C34F3">
      <w:pPr>
        <w:pStyle w:val="Standard"/>
        <w:jc w:val="center"/>
      </w:pPr>
      <w:r>
        <w:rPr>
          <w:b/>
          <w:bCs/>
          <w:sz w:val="28"/>
          <w:szCs w:val="28"/>
        </w:rPr>
        <w:t>Oświadczenie o działalności współmałżonka</w:t>
      </w:r>
      <w:r>
        <w:rPr>
          <w:b/>
          <w:bCs/>
          <w:sz w:val="28"/>
          <w:szCs w:val="28"/>
        </w:rPr>
        <w:br/>
        <w:t>oraz o wspólności majątkowej małżeńskiej</w:t>
      </w:r>
      <w:r>
        <w:rPr>
          <w:rStyle w:val="Zakotwiczenieprzypisudolnego"/>
          <w:b/>
          <w:bCs/>
          <w:sz w:val="28"/>
          <w:szCs w:val="28"/>
        </w:rPr>
        <w:footnoteReference w:id="2"/>
      </w:r>
    </w:p>
    <w:p w14:paraId="37E645EC" w14:textId="77777777" w:rsidR="00D30BBD" w:rsidRDefault="002C34F3">
      <w:pPr>
        <w:pStyle w:val="Standard"/>
        <w:jc w:val="center"/>
      </w:pPr>
      <w:r>
        <w:t>załącznik do wniosku o dofinansowanie</w:t>
      </w:r>
    </w:p>
    <w:p w14:paraId="181533BF" w14:textId="77777777" w:rsidR="00D30BBD" w:rsidRDefault="00D30BBD">
      <w:pPr>
        <w:pStyle w:val="Standard"/>
        <w:jc w:val="both"/>
        <w:rPr>
          <w:b/>
          <w:bCs/>
          <w:i/>
          <w:iCs/>
          <w:sz w:val="20"/>
          <w:szCs w:val="20"/>
        </w:rPr>
      </w:pPr>
    </w:p>
    <w:p w14:paraId="006EE508" w14:textId="77777777" w:rsidR="00D30BBD" w:rsidRDefault="00D30BBD">
      <w:pPr>
        <w:pStyle w:val="Standard"/>
        <w:jc w:val="both"/>
        <w:rPr>
          <w:b/>
          <w:bCs/>
          <w:i/>
          <w:iCs/>
          <w:sz w:val="20"/>
          <w:szCs w:val="20"/>
        </w:rPr>
      </w:pPr>
    </w:p>
    <w:p w14:paraId="395511B0" w14:textId="77777777" w:rsidR="00D30BBD" w:rsidRDefault="002C34F3">
      <w:pPr>
        <w:pStyle w:val="Standard"/>
        <w:numPr>
          <w:ilvl w:val="0"/>
          <w:numId w:val="11"/>
        </w:numPr>
        <w:tabs>
          <w:tab w:val="left" w:pos="0"/>
        </w:tabs>
        <w:jc w:val="both"/>
      </w:pPr>
      <w:r>
        <w:rPr>
          <w:sz w:val="20"/>
          <w:szCs w:val="20"/>
        </w:rPr>
        <w:t xml:space="preserve">Mój współmałżonek </w:t>
      </w:r>
      <w:permStart w:id="1280249207" w:edGrp="everyone"/>
      <w:r>
        <w:rPr>
          <w:b/>
          <w:bCs/>
          <w:sz w:val="20"/>
          <w:szCs w:val="20"/>
          <w:u w:val="single"/>
        </w:rPr>
        <w:t>prowadzi / nie prowadzi</w:t>
      </w:r>
      <w:r>
        <w:rPr>
          <w:rStyle w:val="Zakotwiczenieprzypisudolnego"/>
          <w:b/>
          <w:bCs/>
          <w:sz w:val="20"/>
          <w:szCs w:val="20"/>
          <w:u w:val="single"/>
        </w:rPr>
        <w:footnoteReference w:id="3"/>
      </w:r>
      <w:permEnd w:id="1280249207"/>
      <w:r>
        <w:rPr>
          <w:sz w:val="20"/>
          <w:szCs w:val="20"/>
        </w:rPr>
        <w:t xml:space="preserve"> działalności gospodarczej.</w:t>
      </w:r>
    </w:p>
    <w:p w14:paraId="0F94661B" w14:textId="77777777" w:rsidR="00D30BBD" w:rsidRDefault="002C34F3" w:rsidP="00144B7F">
      <w:pPr>
        <w:pStyle w:val="Standard"/>
        <w:numPr>
          <w:ilvl w:val="0"/>
          <w:numId w:val="11"/>
        </w:numPr>
        <w:tabs>
          <w:tab w:val="left" w:pos="0"/>
        </w:tabs>
        <w:jc w:val="both"/>
      </w:pPr>
      <w:r>
        <w:rPr>
          <w:sz w:val="20"/>
          <w:szCs w:val="20"/>
        </w:rPr>
        <w:t>Mój współmałżonek prowadzi działalność gospodarczą w zakresie:</w:t>
      </w:r>
      <w:r>
        <w:rPr>
          <w:rStyle w:val="Zakotwiczenieprzypisudolnego"/>
        </w:rPr>
        <w:footnoteReference w:id="4"/>
      </w:r>
    </w:p>
    <w:p w14:paraId="4B1DDE98" w14:textId="77777777" w:rsidR="00D30BBD" w:rsidRDefault="00D30BBD"/>
    <w:tbl>
      <w:tblPr>
        <w:tblpPr w:leftFromText="141" w:rightFromText="141" w:vertAnchor="text" w:horzAnchor="margin" w:tblpY="-80"/>
        <w:tblW w:w="9853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53"/>
      </w:tblGrid>
      <w:tr w:rsidR="0001370E" w14:paraId="68CA2CEE" w14:textId="77777777" w:rsidTr="0001370E">
        <w:trPr>
          <w:trHeight w:hRule="exact" w:val="1210"/>
        </w:trPr>
        <w:tc>
          <w:tcPr>
            <w:tcW w:w="9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F13D51" w14:textId="77777777" w:rsidR="0001370E" w:rsidRDefault="0001370E" w:rsidP="0001370E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</w:tbl>
    <w:p w14:paraId="2F2AA4DE" w14:textId="77777777" w:rsidR="0001370E" w:rsidRDefault="0001370E"/>
    <w:p w14:paraId="12039C89" w14:textId="77777777" w:rsidR="0001370E" w:rsidRDefault="0001370E" w:rsidP="0001370E">
      <w:pPr>
        <w:pStyle w:val="Standard"/>
        <w:numPr>
          <w:ilvl w:val="0"/>
          <w:numId w:val="11"/>
        </w:numPr>
        <w:tabs>
          <w:tab w:val="left" w:pos="0"/>
        </w:tabs>
        <w:jc w:val="both"/>
      </w:pPr>
      <w:r>
        <w:rPr>
          <w:sz w:val="20"/>
          <w:szCs w:val="20"/>
        </w:rPr>
        <w:t>Mój współmałżonek prowadzi działalność gospodarczą</w:t>
      </w:r>
      <w:r>
        <w:rPr>
          <w:color w:val="0000FF"/>
          <w:sz w:val="20"/>
          <w:szCs w:val="20"/>
        </w:rPr>
        <w:t xml:space="preserve"> </w:t>
      </w:r>
      <w:r>
        <w:rPr>
          <w:sz w:val="20"/>
          <w:szCs w:val="20"/>
        </w:rPr>
        <w:t>(podać REGON lub NIP):</w:t>
      </w:r>
    </w:p>
    <w:p w14:paraId="2F98FCFA" w14:textId="77777777" w:rsidR="0001370E" w:rsidRDefault="0001370E"/>
    <w:tbl>
      <w:tblPr>
        <w:tblpPr w:leftFromText="141" w:rightFromText="141" w:vertAnchor="text" w:horzAnchor="margin" w:tblpY="72"/>
        <w:tblW w:w="986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68"/>
      </w:tblGrid>
      <w:tr w:rsidR="0001370E" w14:paraId="466094A2" w14:textId="77777777" w:rsidTr="0001370E">
        <w:trPr>
          <w:trHeight w:hRule="exact" w:val="1450"/>
        </w:trPr>
        <w:tc>
          <w:tcPr>
            <w:tcW w:w="9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2DC80E" w14:textId="77777777" w:rsidR="0001370E" w:rsidRDefault="0001370E" w:rsidP="0001370E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</w:tbl>
    <w:p w14:paraId="0232D2A3" w14:textId="77777777" w:rsidR="0001370E" w:rsidRDefault="0001370E"/>
    <w:p w14:paraId="72C76B23" w14:textId="77777777" w:rsidR="0001370E" w:rsidRDefault="0001370E" w:rsidP="0001370E">
      <w:pPr>
        <w:pStyle w:val="Standard"/>
        <w:numPr>
          <w:ilvl w:val="0"/>
          <w:numId w:val="11"/>
        </w:numPr>
        <w:tabs>
          <w:tab w:val="left" w:pos="0"/>
        </w:tabs>
        <w:jc w:val="both"/>
      </w:pPr>
      <w:permStart w:id="77210999" w:edGrp="everyone"/>
      <w:r>
        <w:rPr>
          <w:rFonts w:ascii="Times New Roman" w:hAnsi="Times New Roman"/>
          <w:sz w:val="20"/>
          <w:szCs w:val="20"/>
        </w:rPr>
        <w:t>Pozostaję w ustawowej małżeńskiej wspólności majątkowej / Posiadam rozdzielność majątkową.</w:t>
      </w:r>
      <w:r>
        <w:rPr>
          <w:rStyle w:val="Zakotwiczenieprzypisudolnego"/>
          <w:sz w:val="20"/>
          <w:szCs w:val="20"/>
        </w:rPr>
        <w:footnoteReference w:id="5"/>
      </w:r>
      <w:permEnd w:id="77210999"/>
    </w:p>
    <w:p w14:paraId="67661932" w14:textId="77777777" w:rsidR="0001370E" w:rsidRDefault="0001370E" w:rsidP="0001370E">
      <w:pPr>
        <w:pStyle w:val="Standard"/>
        <w:tabs>
          <w:tab w:val="left" w:pos="360"/>
        </w:tabs>
        <w:jc w:val="both"/>
        <w:rPr>
          <w:b/>
          <w:bCs/>
          <w:sz w:val="14"/>
          <w:szCs w:val="14"/>
        </w:rPr>
      </w:pPr>
    </w:p>
    <w:p w14:paraId="52E19144" w14:textId="77777777" w:rsidR="0001370E" w:rsidRDefault="0001370E" w:rsidP="0001370E">
      <w:pPr>
        <w:pStyle w:val="Standard"/>
        <w:tabs>
          <w:tab w:val="left" w:pos="360"/>
        </w:tabs>
        <w:jc w:val="both"/>
        <w:rPr>
          <w:b/>
          <w:bCs/>
          <w:sz w:val="14"/>
          <w:szCs w:val="14"/>
        </w:rPr>
      </w:pPr>
    </w:p>
    <w:p w14:paraId="328ED271" w14:textId="77777777" w:rsidR="0001370E" w:rsidRDefault="0001370E" w:rsidP="0001370E">
      <w:pPr>
        <w:pStyle w:val="Standard"/>
        <w:tabs>
          <w:tab w:val="left" w:pos="360"/>
        </w:tabs>
        <w:jc w:val="both"/>
        <w:rPr>
          <w:b/>
          <w:bCs/>
          <w:sz w:val="14"/>
          <w:szCs w:val="14"/>
        </w:rPr>
      </w:pPr>
    </w:p>
    <w:p w14:paraId="2C2C12BE" w14:textId="77777777" w:rsidR="0001370E" w:rsidRDefault="0001370E" w:rsidP="0001370E">
      <w:pPr>
        <w:pStyle w:val="Standard"/>
        <w:tabs>
          <w:tab w:val="left" w:pos="360"/>
        </w:tabs>
        <w:jc w:val="both"/>
        <w:rPr>
          <w:b/>
          <w:bCs/>
          <w:sz w:val="14"/>
          <w:szCs w:val="14"/>
        </w:rPr>
      </w:pPr>
    </w:p>
    <w:p w14:paraId="31D7C6C3" w14:textId="77777777" w:rsidR="0001370E" w:rsidRDefault="0001370E" w:rsidP="0001370E">
      <w:pPr>
        <w:pStyle w:val="Standard"/>
        <w:tabs>
          <w:tab w:val="left" w:pos="360"/>
        </w:tabs>
        <w:jc w:val="both"/>
        <w:rPr>
          <w:b/>
          <w:bCs/>
          <w:sz w:val="14"/>
          <w:szCs w:val="14"/>
        </w:rPr>
      </w:pPr>
    </w:p>
    <w:p w14:paraId="3DF0E21C" w14:textId="77777777" w:rsidR="0001370E" w:rsidRDefault="0001370E" w:rsidP="0001370E">
      <w:pPr>
        <w:pStyle w:val="Standard"/>
        <w:tabs>
          <w:tab w:val="left" w:pos="360"/>
        </w:tabs>
        <w:jc w:val="both"/>
        <w:rPr>
          <w:b/>
          <w:bCs/>
          <w:sz w:val="14"/>
          <w:szCs w:val="14"/>
        </w:rPr>
      </w:pPr>
    </w:p>
    <w:p w14:paraId="5D1F19A5" w14:textId="77777777" w:rsidR="0001370E" w:rsidRDefault="0001370E" w:rsidP="0001370E">
      <w:pPr>
        <w:pStyle w:val="Standard"/>
        <w:tabs>
          <w:tab w:val="left" w:pos="360"/>
        </w:tabs>
        <w:jc w:val="both"/>
        <w:rPr>
          <w:b/>
          <w:bCs/>
          <w:sz w:val="14"/>
          <w:szCs w:val="14"/>
        </w:rPr>
      </w:pPr>
    </w:p>
    <w:p w14:paraId="0D27C81B" w14:textId="77777777" w:rsidR="0001370E" w:rsidRDefault="0001370E" w:rsidP="0001370E">
      <w:pPr>
        <w:pStyle w:val="Standard"/>
        <w:tabs>
          <w:tab w:val="left" w:pos="360"/>
        </w:tabs>
        <w:jc w:val="both"/>
        <w:rPr>
          <w:b/>
          <w:bCs/>
          <w:sz w:val="14"/>
          <w:szCs w:val="14"/>
        </w:rPr>
      </w:pPr>
    </w:p>
    <w:p w14:paraId="4A345C45" w14:textId="77777777" w:rsidR="0001370E" w:rsidRDefault="0001370E" w:rsidP="0001370E">
      <w:pPr>
        <w:pStyle w:val="Standard"/>
        <w:tabs>
          <w:tab w:val="left" w:pos="360"/>
        </w:tabs>
        <w:jc w:val="both"/>
        <w:rPr>
          <w:b/>
          <w:bCs/>
          <w:sz w:val="14"/>
          <w:szCs w:val="14"/>
        </w:rPr>
      </w:pPr>
    </w:p>
    <w:p w14:paraId="55C4A034" w14:textId="77777777" w:rsidR="0001370E" w:rsidRDefault="0001370E" w:rsidP="0001370E">
      <w:pPr>
        <w:pStyle w:val="Standard"/>
        <w:tabs>
          <w:tab w:val="left" w:pos="360"/>
        </w:tabs>
        <w:jc w:val="both"/>
        <w:rPr>
          <w:b/>
          <w:bCs/>
          <w:sz w:val="14"/>
          <w:szCs w:val="14"/>
        </w:rPr>
      </w:pPr>
    </w:p>
    <w:p w14:paraId="7342BC43" w14:textId="77777777" w:rsidR="0001370E" w:rsidRDefault="0001370E" w:rsidP="0001370E">
      <w:pPr>
        <w:pStyle w:val="Standard"/>
        <w:tabs>
          <w:tab w:val="left" w:pos="360"/>
        </w:tabs>
        <w:jc w:val="both"/>
        <w:rPr>
          <w:b/>
          <w:bCs/>
          <w:sz w:val="14"/>
          <w:szCs w:val="14"/>
        </w:rPr>
      </w:pPr>
    </w:p>
    <w:p w14:paraId="623D3A38" w14:textId="77777777" w:rsidR="0001370E" w:rsidRDefault="0001370E" w:rsidP="0001370E">
      <w:pPr>
        <w:pStyle w:val="Standard"/>
        <w:tabs>
          <w:tab w:val="left" w:pos="720"/>
          <w:tab w:val="center" w:pos="5102"/>
          <w:tab w:val="center" w:pos="7654"/>
        </w:tabs>
        <w:jc w:val="right"/>
        <w:rPr>
          <w:sz w:val="12"/>
          <w:szCs w:val="12"/>
        </w:rPr>
      </w:pPr>
      <w:r>
        <w:rPr>
          <w:sz w:val="12"/>
          <w:szCs w:val="12"/>
        </w:rPr>
        <w:t xml:space="preserve">   . . . . . . . . . . . . . . . . . . . . . . . .                       . . . . . . . . . . . . . . . . . . . . . . . . . . . . . . . . . . . . . . . .</w:t>
      </w:r>
    </w:p>
    <w:p w14:paraId="61EF5520" w14:textId="77777777" w:rsidR="0001370E" w:rsidRDefault="0001370E" w:rsidP="0001370E">
      <w:pPr>
        <w:pStyle w:val="Standard"/>
        <w:tabs>
          <w:tab w:val="center" w:pos="5102"/>
          <w:tab w:val="center" w:pos="7654"/>
        </w:tabs>
        <w:jc w:val="both"/>
      </w:pPr>
      <w:r>
        <w:rPr>
          <w:rFonts w:ascii="Times New Roman" w:eastAsia="Times New Roman" w:hAnsi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sz w:val="16"/>
          <w:szCs w:val="16"/>
        </w:rPr>
        <w:t>(data)                                           (podpis wnioskodawcy)</w:t>
      </w:r>
    </w:p>
    <w:p w14:paraId="35A1A436" w14:textId="77777777" w:rsidR="0001370E" w:rsidRDefault="0001370E"/>
    <w:p w14:paraId="15258190" w14:textId="77777777" w:rsidR="0001370E" w:rsidRDefault="0001370E"/>
    <w:p w14:paraId="5AE831E6" w14:textId="77777777" w:rsidR="0001370E" w:rsidRDefault="0001370E"/>
    <w:p w14:paraId="18CF346D" w14:textId="77777777" w:rsidR="0001370E" w:rsidRDefault="0001370E"/>
    <w:p w14:paraId="601AF457" w14:textId="77777777" w:rsidR="0001370E" w:rsidRDefault="0001370E"/>
    <w:p w14:paraId="051C9709" w14:textId="77777777" w:rsidR="0001370E" w:rsidRDefault="0001370E"/>
    <w:p w14:paraId="010CBD86" w14:textId="22184FB8" w:rsidR="00D30BBD" w:rsidRDefault="00F43C3C" w:rsidP="00F43C3C">
      <w:pPr>
        <w:pStyle w:val="Standard"/>
        <w:tabs>
          <w:tab w:val="left" w:pos="720"/>
          <w:tab w:val="center" w:pos="5102"/>
          <w:tab w:val="center" w:pos="7654"/>
        </w:tabs>
      </w:pP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</w:t>
      </w:r>
      <w:r w:rsidR="002C34F3">
        <w:rPr>
          <w:rFonts w:ascii="Times New Roman" w:hAnsi="Times New Roman"/>
          <w:b/>
          <w:bCs/>
          <w:sz w:val="28"/>
          <w:szCs w:val="28"/>
        </w:rPr>
        <w:t>Załącznik nr 6</w:t>
      </w:r>
    </w:p>
    <w:p w14:paraId="60CF6E15" w14:textId="77777777" w:rsidR="00D30BBD" w:rsidRDefault="00D30BBD">
      <w:pPr>
        <w:sectPr w:rsidR="00D30BBD">
          <w:footerReference w:type="default" r:id="rId11"/>
          <w:type w:val="continuous"/>
          <w:pgSz w:w="11906" w:h="16838"/>
          <w:pgMar w:top="840" w:right="1117" w:bottom="1203" w:left="1183" w:header="0" w:footer="863" w:gutter="0"/>
          <w:cols w:space="708"/>
          <w:formProt w:val="0"/>
          <w:docGrid w:linePitch="100"/>
        </w:sectPr>
      </w:pPr>
    </w:p>
    <w:p w14:paraId="10BF0283" w14:textId="77777777" w:rsidR="00D30BBD" w:rsidRDefault="00D30BBD">
      <w:pPr>
        <w:pStyle w:val="Standard"/>
        <w:jc w:val="right"/>
        <w:rPr>
          <w:rFonts w:ascii="Times New Roman" w:hAnsi="Times New Roman"/>
        </w:rPr>
      </w:pPr>
    </w:p>
    <w:tbl>
      <w:tblPr>
        <w:tblW w:w="5438" w:type="dxa"/>
        <w:tblInd w:w="4342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68"/>
        <w:gridCol w:w="619"/>
        <w:gridCol w:w="1651"/>
      </w:tblGrid>
      <w:tr w:rsidR="00D30BBD" w14:paraId="45EC4EE5" w14:textId="77777777"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D0033B" w14:textId="77777777" w:rsidR="00D30BBD" w:rsidRDefault="00D30BBD">
            <w:pPr>
              <w:pStyle w:val="Zawartotabeli"/>
              <w:rPr>
                <w:rFonts w:ascii="Times New Roman" w:hAnsi="Times New Roman"/>
              </w:rPr>
            </w:pPr>
            <w:permStart w:id="1503724902" w:edGrp="everyone"/>
            <w:permStart w:id="1262890759" w:edGrp="everyone"/>
            <w:permEnd w:id="1503724902"/>
            <w:permEnd w:id="1262890759"/>
          </w:p>
        </w:tc>
        <w:tc>
          <w:tcPr>
            <w:tcW w:w="61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918A547" w14:textId="77777777" w:rsidR="00D30BBD" w:rsidRDefault="002C34F3"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, dn</w:t>
            </w:r>
          </w:p>
        </w:tc>
        <w:tc>
          <w:tcPr>
            <w:tcW w:w="16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89937E" w14:textId="77777777" w:rsidR="00D30BBD" w:rsidRDefault="00D30BBD">
            <w:pPr>
              <w:pStyle w:val="Zawartotabeli"/>
              <w:rPr>
                <w:rFonts w:ascii="Times New Roman" w:hAnsi="Times New Roman"/>
              </w:rPr>
            </w:pPr>
            <w:permStart w:id="1480002312" w:edGrp="everyone"/>
            <w:permStart w:id="219704987" w:edGrp="everyone"/>
            <w:permEnd w:id="1480002312"/>
            <w:permEnd w:id="219704987"/>
          </w:p>
        </w:tc>
      </w:tr>
    </w:tbl>
    <w:p w14:paraId="159B866E" w14:textId="77777777" w:rsidR="00D30BBD" w:rsidRDefault="002C34F3">
      <w:pPr>
        <w:pStyle w:val="Standard"/>
        <w:tabs>
          <w:tab w:val="center" w:pos="5102"/>
          <w:tab w:val="center" w:pos="7654"/>
        </w:tabs>
      </w:pPr>
      <w:r>
        <w:rPr>
          <w:rFonts w:ascii="Times New Roman" w:hAnsi="Times New Roman"/>
          <w:b/>
          <w:bCs/>
          <w:sz w:val="16"/>
          <w:szCs w:val="16"/>
        </w:rPr>
        <w:tab/>
        <w:t xml:space="preserve">                                           </w:t>
      </w:r>
      <w:r>
        <w:rPr>
          <w:rFonts w:ascii="Times New Roman" w:hAnsi="Times New Roman"/>
          <w:sz w:val="18"/>
          <w:szCs w:val="18"/>
        </w:rPr>
        <w:t xml:space="preserve">(miejscowość) 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          (data)</w:t>
      </w:r>
    </w:p>
    <w:p w14:paraId="0A80D845" w14:textId="77777777" w:rsidR="00D30BBD" w:rsidRDefault="00D30BBD">
      <w:pPr>
        <w:pStyle w:val="Standard"/>
        <w:tabs>
          <w:tab w:val="center" w:pos="5102"/>
          <w:tab w:val="center" w:pos="7654"/>
        </w:tabs>
        <w:rPr>
          <w:rFonts w:ascii="Times New Roman" w:hAnsi="Times New Roman"/>
          <w:sz w:val="18"/>
          <w:szCs w:val="18"/>
        </w:rPr>
      </w:pPr>
    </w:p>
    <w:p w14:paraId="0BF58C49" w14:textId="77777777" w:rsidR="00D30BBD" w:rsidRDefault="00D30BBD">
      <w:pPr>
        <w:sectPr w:rsidR="00D30BBD">
          <w:type w:val="continuous"/>
          <w:pgSz w:w="11906" w:h="16838"/>
          <w:pgMar w:top="840" w:right="1117" w:bottom="1203" w:left="1183" w:header="0" w:footer="863" w:gutter="0"/>
          <w:cols w:space="708"/>
          <w:formProt w:val="0"/>
          <w:docGrid w:linePitch="100"/>
        </w:sectPr>
      </w:pPr>
    </w:p>
    <w:p w14:paraId="66138F5B" w14:textId="77777777" w:rsidR="00D30BBD" w:rsidRDefault="002C34F3">
      <w:pPr>
        <w:pStyle w:val="Standard"/>
        <w:tabs>
          <w:tab w:val="center" w:pos="5102"/>
          <w:tab w:val="center" w:pos="7654"/>
        </w:tabs>
        <w:jc w:val="center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>Oświadczenie o dochodach poręczyciela</w:t>
      </w:r>
    </w:p>
    <w:p w14:paraId="176F70CD" w14:textId="77777777" w:rsidR="00D30BBD" w:rsidRDefault="002C34F3">
      <w:pPr>
        <w:pStyle w:val="Standard"/>
        <w:tabs>
          <w:tab w:val="center" w:pos="5102"/>
          <w:tab w:val="center" w:pos="7654"/>
        </w:tabs>
        <w:jc w:val="center"/>
      </w:pPr>
      <w:r>
        <w:rPr>
          <w:rFonts w:ascii="Times New Roman" w:hAnsi="Times New Roman" w:cs="Tahoma"/>
          <w:b/>
          <w:bCs/>
          <w:sz w:val="21"/>
          <w:szCs w:val="21"/>
        </w:rPr>
        <w:t xml:space="preserve">Ja, niżej podpisany/a/ </w:t>
      </w:r>
      <w:r>
        <w:rPr>
          <w:rFonts w:ascii="Times New Roman" w:hAnsi="Times New Roman"/>
          <w:b/>
          <w:sz w:val="21"/>
          <w:szCs w:val="21"/>
        </w:rPr>
        <w:t>potwierdzam prawdziwość informacji zawartych w przedłożonym oświadczeniu:</w:t>
      </w:r>
    </w:p>
    <w:p w14:paraId="29471AAD" w14:textId="77777777" w:rsidR="00D30BBD" w:rsidRDefault="00D30BBD">
      <w:pPr>
        <w:pStyle w:val="Standard"/>
        <w:tabs>
          <w:tab w:val="center" w:pos="5102"/>
          <w:tab w:val="center" w:pos="7654"/>
        </w:tabs>
        <w:jc w:val="center"/>
        <w:rPr>
          <w:rFonts w:ascii="Times New Roman" w:hAnsi="Times New Roman"/>
          <w:b/>
          <w:sz w:val="21"/>
          <w:szCs w:val="21"/>
        </w:rPr>
      </w:pPr>
    </w:p>
    <w:p w14:paraId="27D72D26" w14:textId="77777777" w:rsidR="00D30BBD" w:rsidRDefault="00D30BBD">
      <w:pPr>
        <w:sectPr w:rsidR="00D30BBD">
          <w:type w:val="continuous"/>
          <w:pgSz w:w="11906" w:h="16838"/>
          <w:pgMar w:top="840" w:right="1117" w:bottom="1203" w:left="1183" w:header="0" w:footer="863" w:gutter="0"/>
          <w:cols w:space="708"/>
          <w:formProt w:val="0"/>
          <w:docGrid w:linePitch="100"/>
        </w:sectPr>
      </w:pPr>
    </w:p>
    <w:tbl>
      <w:tblPr>
        <w:tblW w:w="9684" w:type="dxa"/>
        <w:tblInd w:w="-33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70"/>
        <w:gridCol w:w="7114"/>
      </w:tblGrid>
      <w:tr w:rsidR="00D30BBD" w14:paraId="77587059" w14:textId="77777777" w:rsidTr="00F43C3C">
        <w:trPr>
          <w:trHeight w:val="699"/>
        </w:trPr>
        <w:tc>
          <w:tcPr>
            <w:tcW w:w="257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4EBDD88" w14:textId="77777777" w:rsidR="00D30BBD" w:rsidRDefault="002C34F3">
            <w:pPr>
              <w:pStyle w:val="Zawartotabel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mię i nazwisko:</w:t>
            </w:r>
          </w:p>
        </w:tc>
        <w:tc>
          <w:tcPr>
            <w:tcW w:w="7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E4BE6" w14:textId="77777777" w:rsidR="00D30BBD" w:rsidRDefault="00D30BBD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permStart w:id="1027884361" w:edGrp="everyone"/>
            <w:permEnd w:id="1027884361"/>
          </w:p>
          <w:p w14:paraId="3ED297D0" w14:textId="77777777" w:rsidR="00D30BBD" w:rsidRDefault="00D30BBD"/>
          <w:p w14:paraId="3016D790" w14:textId="77777777" w:rsidR="00D30BBD" w:rsidRDefault="002C34F3">
            <w:pPr>
              <w:tabs>
                <w:tab w:val="left" w:pos="4440"/>
              </w:tabs>
            </w:pPr>
            <w:r>
              <w:tab/>
            </w:r>
          </w:p>
        </w:tc>
      </w:tr>
      <w:tr w:rsidR="00D30BBD" w14:paraId="718A8E1D" w14:textId="77777777" w:rsidTr="00F43C3C">
        <w:trPr>
          <w:trHeight w:val="758"/>
        </w:trPr>
        <w:tc>
          <w:tcPr>
            <w:tcW w:w="257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6DAF9A6" w14:textId="77777777" w:rsidR="00D30BBD" w:rsidRDefault="002C34F3">
            <w:pPr>
              <w:pStyle w:val="Zawartotabel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dres zamieszkania:</w:t>
            </w:r>
          </w:p>
        </w:tc>
        <w:tc>
          <w:tcPr>
            <w:tcW w:w="7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81DC2" w14:textId="77777777" w:rsidR="00D30BBD" w:rsidRDefault="00D30BBD"/>
        </w:tc>
      </w:tr>
    </w:tbl>
    <w:p w14:paraId="6B7AEB4A" w14:textId="77777777" w:rsidR="00D30BBD" w:rsidRDefault="00D30BBD">
      <w:pPr>
        <w:pStyle w:val="Standard"/>
        <w:tabs>
          <w:tab w:val="center" w:pos="5102"/>
          <w:tab w:val="center" w:pos="7654"/>
        </w:tabs>
        <w:rPr>
          <w:rFonts w:ascii="Times New Roman" w:hAnsi="Times New Roman"/>
          <w:b/>
          <w:sz w:val="21"/>
          <w:szCs w:val="21"/>
        </w:rPr>
      </w:pPr>
    </w:p>
    <w:tbl>
      <w:tblPr>
        <w:tblW w:w="5373" w:type="dxa"/>
        <w:tblInd w:w="-33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1"/>
        <w:gridCol w:w="257"/>
        <w:gridCol w:w="257"/>
        <w:gridCol w:w="257"/>
        <w:gridCol w:w="256"/>
        <w:gridCol w:w="257"/>
        <w:gridCol w:w="257"/>
        <w:gridCol w:w="257"/>
        <w:gridCol w:w="257"/>
        <w:gridCol w:w="257"/>
        <w:gridCol w:w="256"/>
        <w:gridCol w:w="254"/>
      </w:tblGrid>
      <w:tr w:rsidR="00D30BBD" w14:paraId="16AAD3B6" w14:textId="77777777">
        <w:tc>
          <w:tcPr>
            <w:tcW w:w="255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65A1605B" w14:textId="77777777" w:rsidR="00D30BBD" w:rsidRDefault="002C34F3">
            <w:pPr>
              <w:pStyle w:val="Zawartotabeli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umer ewidencyjny (PESEL):</w:t>
            </w:r>
          </w:p>
        </w:tc>
        <w:tc>
          <w:tcPr>
            <w:tcW w:w="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AFA613D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2716DB9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48B491F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E80E7ED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24E5BBE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322708C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44939D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0DF9F1D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7F466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7D73A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8B4BF" w14:textId="77777777" w:rsidR="00D30BBD" w:rsidRDefault="00D30BBD">
            <w:pPr>
              <w:pStyle w:val="Zawartotabeli"/>
              <w:jc w:val="center"/>
            </w:pPr>
            <w:permStart w:id="1905069979" w:edGrp="everyone"/>
            <w:permStart w:id="1325233435" w:edGrp="everyone"/>
            <w:permStart w:id="558761103" w:edGrp="everyone"/>
            <w:permStart w:id="1276274993" w:edGrp="everyone"/>
            <w:permStart w:id="725029879" w:edGrp="everyone"/>
            <w:permStart w:id="2106988524" w:edGrp="everyone"/>
            <w:permStart w:id="596986261" w:edGrp="everyone"/>
            <w:permStart w:id="1615876293" w:edGrp="everyone"/>
            <w:permStart w:id="1453596919" w:edGrp="everyone"/>
            <w:permStart w:id="1541935430" w:edGrp="everyone"/>
            <w:permStart w:id="381627972" w:edGrp="everyone"/>
            <w:permStart w:id="192828017" w:edGrp="everyone"/>
            <w:permStart w:id="19466019" w:edGrp="everyone"/>
            <w:permStart w:id="996686045" w:edGrp="everyone"/>
            <w:permStart w:id="1966291203" w:edGrp="everyone"/>
            <w:permStart w:id="1233389399" w:edGrp="everyone"/>
            <w:permStart w:id="638783506" w:edGrp="everyone"/>
            <w:permStart w:id="701194620" w:edGrp="everyone"/>
            <w:permStart w:id="387481562" w:edGrp="everyone"/>
            <w:permStart w:id="1893413343" w:edGrp="everyone"/>
            <w:permStart w:id="951017192" w:edGrp="everyone"/>
            <w:permStart w:id="1329481694" w:edGrp="everyone"/>
            <w:permEnd w:id="1905069979"/>
            <w:permEnd w:id="1325233435"/>
            <w:permEnd w:id="558761103"/>
            <w:permEnd w:id="1276274993"/>
            <w:permEnd w:id="725029879"/>
            <w:permEnd w:id="2106988524"/>
            <w:permEnd w:id="596986261"/>
            <w:permEnd w:id="1615876293"/>
            <w:permEnd w:id="1453596919"/>
            <w:permEnd w:id="1541935430"/>
            <w:permEnd w:id="381627972"/>
            <w:permEnd w:id="192828017"/>
            <w:permEnd w:id="19466019"/>
            <w:permEnd w:id="996686045"/>
            <w:permEnd w:id="1966291203"/>
            <w:permEnd w:id="1233389399"/>
            <w:permEnd w:id="638783506"/>
            <w:permEnd w:id="701194620"/>
            <w:permEnd w:id="387481562"/>
            <w:permEnd w:id="1893413343"/>
            <w:permEnd w:id="951017192"/>
            <w:permEnd w:id="1329481694"/>
          </w:p>
        </w:tc>
      </w:tr>
    </w:tbl>
    <w:p w14:paraId="3288BC2B" w14:textId="77777777" w:rsidR="00D30BBD" w:rsidRDefault="00D30BBD">
      <w:pPr>
        <w:pStyle w:val="Standard"/>
        <w:tabs>
          <w:tab w:val="center" w:pos="5102"/>
          <w:tab w:val="center" w:pos="7654"/>
        </w:tabs>
        <w:rPr>
          <w:rFonts w:ascii="Times New Roman" w:hAnsi="Times New Roman"/>
          <w:b/>
          <w:sz w:val="21"/>
          <w:szCs w:val="21"/>
        </w:rPr>
      </w:pPr>
    </w:p>
    <w:p w14:paraId="42A7894D" w14:textId="77777777" w:rsidR="00D30BBD" w:rsidRDefault="002C34F3">
      <w:pPr>
        <w:pStyle w:val="Standard"/>
        <w:tabs>
          <w:tab w:val="center" w:pos="5442"/>
          <w:tab w:val="center" w:pos="7994"/>
        </w:tabs>
        <w:ind w:left="340"/>
      </w:pPr>
      <w:r>
        <w:rPr>
          <w:rFonts w:ascii="Times New Roman" w:hAnsi="Times New Roman"/>
          <w:b/>
          <w:sz w:val="21"/>
          <w:szCs w:val="21"/>
        </w:rPr>
        <w:t>Uzyskuję dochód z tytułu:</w:t>
      </w:r>
    </w:p>
    <w:tbl>
      <w:tblPr>
        <w:tblW w:w="9672" w:type="dxa"/>
        <w:tblInd w:w="-40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7"/>
        <w:gridCol w:w="2206"/>
        <w:gridCol w:w="2219"/>
        <w:gridCol w:w="2130"/>
      </w:tblGrid>
      <w:tr w:rsidR="00D30BBD" w14:paraId="1A726FEF" w14:textId="77777777"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04B13FC" w14:textId="77777777" w:rsidR="00D30BBD" w:rsidRDefault="002C34F3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trudnienia na umowę o pracę (podać stanowisko oraz nazwę pracodawcy)*</w:t>
            </w:r>
          </w:p>
        </w:tc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B4A6930" w14:textId="77777777" w:rsidR="00D30BBD" w:rsidRDefault="002C34F3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wadzenia działalności gospodarczej*</w:t>
            </w:r>
          </w:p>
        </w:tc>
        <w:tc>
          <w:tcPr>
            <w:tcW w:w="2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0B22A96" w14:textId="77777777" w:rsidR="00D30BBD" w:rsidRDefault="002C34F3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merytury/renty*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E186F4B" w14:textId="77777777" w:rsidR="00D30BBD" w:rsidRDefault="002C34F3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  <w:permStart w:id="1969045253" w:edGrp="everyone"/>
            <w:permStart w:id="734482117" w:edGrp="everyone"/>
            <w:permStart w:id="128462724" w:edGrp="everyone"/>
            <w:permStart w:id="1640650296" w:edGrp="everyone"/>
            <w:r>
              <w:rPr>
                <w:rFonts w:ascii="Times New Roman" w:hAnsi="Times New Roman"/>
                <w:sz w:val="20"/>
                <w:szCs w:val="20"/>
              </w:rPr>
              <w:t>innego (podać niżej jakiego)*</w:t>
            </w:r>
            <w:permEnd w:id="1969045253"/>
            <w:permEnd w:id="734482117"/>
            <w:permEnd w:id="128462724"/>
            <w:permEnd w:id="1640650296"/>
          </w:p>
        </w:tc>
      </w:tr>
      <w:tr w:rsidR="00D30BBD" w14:paraId="419225D5" w14:textId="77777777">
        <w:trPr>
          <w:trHeight w:val="554"/>
        </w:trPr>
        <w:tc>
          <w:tcPr>
            <w:tcW w:w="9671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3CE10B" w14:textId="77777777" w:rsidR="00D30BBD" w:rsidRDefault="002C34F3">
            <w:pPr>
              <w:pStyle w:val="Zawartotabeli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ermStart w:id="606289674" w:edGrp="everyone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azwa zakładu: </w:t>
            </w:r>
            <w:permEnd w:id="606289674"/>
          </w:p>
        </w:tc>
      </w:tr>
      <w:tr w:rsidR="00D30BBD" w14:paraId="156D6D89" w14:textId="77777777">
        <w:trPr>
          <w:trHeight w:val="684"/>
        </w:trPr>
        <w:tc>
          <w:tcPr>
            <w:tcW w:w="754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EC2371F" w14:textId="77777777" w:rsidR="00D30BBD" w:rsidRDefault="002C34F3">
            <w:pPr>
              <w:pStyle w:val="Standard"/>
              <w:widowControl/>
              <w:suppressAutoHyphens w:val="0"/>
              <w:snapToGrid w:val="0"/>
              <w:spacing w:before="100" w:after="119"/>
              <w:rPr>
                <w:rFonts w:ascii="Times New Roman" w:eastAsia="Times New Roman" w:hAnsi="Times New Roman"/>
                <w:sz w:val="20"/>
                <w:szCs w:val="20"/>
              </w:rPr>
            </w:pPr>
            <w:permStart w:id="1464142670" w:edGrp="everyone"/>
            <w:r>
              <w:rPr>
                <w:rFonts w:ascii="Times New Roman" w:eastAsia="Times New Roman" w:hAnsi="Times New Roman"/>
                <w:sz w:val="20"/>
                <w:szCs w:val="20"/>
              </w:rPr>
              <w:t>data zatrudnienia/data rozpoczęcia działalności/data przyznania emerytury lub renty/data uzyskania dochodu z innego tytułu:</w:t>
            </w:r>
            <w:permEnd w:id="1464142670"/>
          </w:p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C95277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0BBD" w14:paraId="6DD469B9" w14:textId="77777777">
        <w:tc>
          <w:tcPr>
            <w:tcW w:w="754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20FCD21" w14:textId="77777777" w:rsidR="00D30BBD" w:rsidRDefault="002C34F3">
            <w:pPr>
              <w:pStyle w:val="Standard"/>
              <w:widowControl/>
              <w:suppressAutoHyphens w:val="0"/>
              <w:snapToGrid w:val="0"/>
              <w:spacing w:before="100" w:after="119"/>
              <w:rPr>
                <w:rFonts w:ascii="Times New Roman" w:eastAsia="Times New Roman" w:hAnsi="Times New Roman"/>
                <w:sz w:val="20"/>
                <w:szCs w:val="20"/>
              </w:rPr>
            </w:pPr>
            <w:permStart w:id="232145927" w:edGrp="everyone"/>
            <w:r>
              <w:rPr>
                <w:rFonts w:ascii="Times New Roman" w:eastAsia="Times New Roman" w:hAnsi="Times New Roman"/>
                <w:sz w:val="20"/>
                <w:szCs w:val="20"/>
              </w:rPr>
              <w:t>data zakończenia zatrudnienia (w przypadku umowy o pracę wskazać czas na jaki jest zawarta)/data do kiedy przysługuje renta/data do kiedy przysługują dochody z innego tytułu:</w:t>
            </w:r>
            <w:permEnd w:id="232145927"/>
          </w:p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33D32D8" w14:textId="77777777" w:rsidR="00D30BBD" w:rsidRDefault="00D30BBD">
            <w:pPr>
              <w:pStyle w:val="Zawartotabeli"/>
              <w:jc w:val="center"/>
            </w:pPr>
            <w:permStart w:id="282160121" w:edGrp="everyone"/>
            <w:permStart w:id="628317097" w:edGrp="everyone"/>
            <w:permEnd w:id="282160121"/>
            <w:permEnd w:id="628317097"/>
          </w:p>
        </w:tc>
      </w:tr>
    </w:tbl>
    <w:p w14:paraId="08E8D592" w14:textId="77777777" w:rsidR="00D30BBD" w:rsidRPr="0001370E" w:rsidRDefault="00D30BBD">
      <w:pPr>
        <w:pStyle w:val="Standard"/>
        <w:tabs>
          <w:tab w:val="center" w:pos="5442"/>
          <w:tab w:val="center" w:pos="7994"/>
        </w:tabs>
        <w:ind w:left="340"/>
        <w:rPr>
          <w:rFonts w:ascii="Times New Roman" w:hAnsi="Times New Roman"/>
          <w:b/>
          <w:sz w:val="16"/>
          <w:szCs w:val="16"/>
        </w:rPr>
      </w:pPr>
    </w:p>
    <w:p w14:paraId="67560326" w14:textId="77777777" w:rsidR="00D30BBD" w:rsidRDefault="00D30BBD">
      <w:pPr>
        <w:rPr>
          <w:rFonts w:cs="Mangal"/>
          <w:szCs w:val="21"/>
        </w:rPr>
      </w:pPr>
    </w:p>
    <w:p w14:paraId="69C3C316" w14:textId="77777777" w:rsidR="00D30BBD" w:rsidRPr="0001370E" w:rsidRDefault="00D30BBD">
      <w:pPr>
        <w:rPr>
          <w:sz w:val="16"/>
          <w:szCs w:val="16"/>
        </w:rPr>
        <w:sectPr w:rsidR="00D30BBD" w:rsidRPr="0001370E">
          <w:type w:val="continuous"/>
          <w:pgSz w:w="11906" w:h="16838"/>
          <w:pgMar w:top="840" w:right="1117" w:bottom="1203" w:left="1183" w:header="0" w:footer="863" w:gutter="0"/>
          <w:cols w:space="708"/>
          <w:formProt w:val="0"/>
          <w:docGrid w:linePitch="100"/>
        </w:sectPr>
      </w:pPr>
    </w:p>
    <w:p w14:paraId="16200D9E" w14:textId="77777777" w:rsidR="00D30BBD" w:rsidRDefault="002C34F3">
      <w:pPr>
        <w:pStyle w:val="Standard"/>
        <w:tabs>
          <w:tab w:val="center" w:pos="5442"/>
          <w:tab w:val="center" w:pos="7994"/>
        </w:tabs>
        <w:spacing w:line="276" w:lineRule="auto"/>
        <w:ind w:left="340"/>
        <w:jc w:val="both"/>
        <w:rPr>
          <w:rFonts w:ascii="Times New Roman" w:hAnsi="Times New Roman" w:cs="Tahoma"/>
          <w:b/>
          <w:bCs/>
          <w:sz w:val="20"/>
          <w:szCs w:val="20"/>
        </w:rPr>
      </w:pPr>
      <w:r>
        <w:rPr>
          <w:rFonts w:ascii="Times New Roman" w:hAnsi="Times New Roman" w:cs="Tahoma"/>
          <w:b/>
          <w:bCs/>
          <w:sz w:val="20"/>
          <w:szCs w:val="20"/>
        </w:rPr>
        <w:t>Ponadto oświadczam, że:</w:t>
      </w:r>
    </w:p>
    <w:p w14:paraId="66B72C14" w14:textId="77777777" w:rsidR="00D30BBD" w:rsidRDefault="002C34F3">
      <w:pPr>
        <w:pStyle w:val="Standard"/>
        <w:numPr>
          <w:ilvl w:val="0"/>
          <w:numId w:val="12"/>
        </w:numPr>
        <w:tabs>
          <w:tab w:val="left" w:pos="-360"/>
          <w:tab w:val="center" w:pos="4382"/>
          <w:tab w:val="center" w:pos="6934"/>
        </w:tabs>
        <w:jc w:val="both"/>
      </w:pPr>
      <w:r>
        <w:rPr>
          <w:rFonts w:ascii="Times New Roman" w:hAnsi="Times New Roman" w:cs="Tahoma"/>
          <w:b/>
          <w:bCs/>
          <w:sz w:val="20"/>
          <w:szCs w:val="20"/>
        </w:rPr>
        <w:t>znajduję się / nie znajduje się</w:t>
      </w:r>
      <w:r>
        <w:rPr>
          <w:rFonts w:ascii="Times New Roman" w:hAnsi="Times New Roman" w:cs="Tahoma"/>
          <w:b/>
          <w:bCs/>
          <w:sz w:val="20"/>
          <w:szCs w:val="20"/>
          <w:vertAlign w:val="superscript"/>
        </w:rPr>
        <w:t>*</w:t>
      </w:r>
      <w:r>
        <w:rPr>
          <w:rFonts w:ascii="Times New Roman" w:hAnsi="Times New Roman" w:cs="Tahoma"/>
          <w:b/>
          <w:bCs/>
          <w:sz w:val="20"/>
          <w:szCs w:val="20"/>
        </w:rPr>
        <w:t xml:space="preserve"> w okresie wypowiedzenia umowy o pracę.</w:t>
      </w:r>
    </w:p>
    <w:p w14:paraId="1C22F8A0" w14:textId="77777777" w:rsidR="00D30BBD" w:rsidRDefault="002C34F3">
      <w:pPr>
        <w:pStyle w:val="Standard"/>
        <w:numPr>
          <w:ilvl w:val="0"/>
          <w:numId w:val="12"/>
        </w:numPr>
        <w:tabs>
          <w:tab w:val="left" w:pos="-360"/>
          <w:tab w:val="center" w:pos="4382"/>
          <w:tab w:val="center" w:pos="6934"/>
        </w:tabs>
        <w:jc w:val="both"/>
        <w:rPr>
          <w:rFonts w:ascii="Times New Roman" w:hAnsi="Times New Roman" w:cs="Tahoma"/>
          <w:b/>
          <w:bCs/>
          <w:sz w:val="20"/>
          <w:szCs w:val="20"/>
        </w:rPr>
      </w:pPr>
      <w:r>
        <w:rPr>
          <w:rFonts w:ascii="Times New Roman" w:hAnsi="Times New Roman" w:cs="Tahoma"/>
          <w:b/>
          <w:bCs/>
          <w:sz w:val="20"/>
          <w:szCs w:val="20"/>
        </w:rPr>
        <w:t>zakład pracy, w którym jestem zatrudniony znajduje się / nie znajduje się* w stanie likwidacji lub upadłości.</w:t>
      </w:r>
    </w:p>
    <w:p w14:paraId="04A8C12F" w14:textId="77777777" w:rsidR="00D30BBD" w:rsidRDefault="002C34F3">
      <w:pPr>
        <w:pStyle w:val="Standard"/>
        <w:numPr>
          <w:ilvl w:val="0"/>
          <w:numId w:val="12"/>
        </w:numPr>
        <w:tabs>
          <w:tab w:val="left" w:pos="-360"/>
          <w:tab w:val="center" w:pos="4382"/>
          <w:tab w:val="center" w:pos="6934"/>
        </w:tabs>
        <w:jc w:val="both"/>
      </w:pPr>
      <w:r>
        <w:rPr>
          <w:rFonts w:ascii="Times New Roman" w:hAnsi="Times New Roman" w:cs="Tahoma"/>
          <w:b/>
          <w:bCs/>
          <w:sz w:val="20"/>
          <w:szCs w:val="20"/>
          <w:shd w:val="clear" w:color="auto" w:fill="FFFF00"/>
        </w:rPr>
        <w:t>średnie</w:t>
      </w:r>
      <w:r>
        <w:rPr>
          <w:rFonts w:ascii="Times New Roman" w:hAnsi="Times New Roman" w:cs="Tahoma"/>
          <w:b/>
          <w:bCs/>
          <w:sz w:val="20"/>
          <w:szCs w:val="20"/>
        </w:rPr>
        <w:t xml:space="preserve"> moje miesięczne dochody z ostatnich 3 miesięcy wynosiły:</w:t>
      </w:r>
    </w:p>
    <w:p w14:paraId="5907DE3F" w14:textId="77777777" w:rsidR="00D30BBD" w:rsidRDefault="00D30BBD">
      <w:pPr>
        <w:sectPr w:rsidR="00D30BBD">
          <w:type w:val="continuous"/>
          <w:pgSz w:w="11906" w:h="16838"/>
          <w:pgMar w:top="840" w:right="1117" w:bottom="1203" w:left="1183" w:header="0" w:footer="863" w:gutter="0"/>
          <w:cols w:space="708"/>
          <w:formProt w:val="0"/>
          <w:docGrid w:linePitch="100"/>
        </w:sectPr>
      </w:pPr>
    </w:p>
    <w:p w14:paraId="1DE5FD3E" w14:textId="77777777" w:rsidR="00D30BBD" w:rsidRDefault="00D30BBD">
      <w:pPr>
        <w:pStyle w:val="Standard"/>
        <w:tabs>
          <w:tab w:val="left" w:pos="360"/>
          <w:tab w:val="center" w:pos="5102"/>
          <w:tab w:val="center" w:pos="7654"/>
        </w:tabs>
        <w:spacing w:line="276" w:lineRule="auto"/>
        <w:jc w:val="both"/>
        <w:rPr>
          <w:rFonts w:ascii="Times New Roman" w:hAnsi="Times New Roman" w:cs="Tahoma"/>
          <w:b/>
          <w:bCs/>
          <w:sz w:val="8"/>
          <w:szCs w:val="20"/>
        </w:rPr>
      </w:pPr>
    </w:p>
    <w:tbl>
      <w:tblPr>
        <w:tblW w:w="9675" w:type="dxa"/>
        <w:tblInd w:w="-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74"/>
        <w:gridCol w:w="2325"/>
        <w:gridCol w:w="5876"/>
      </w:tblGrid>
      <w:tr w:rsidR="00D30BBD" w14:paraId="44152B2C" w14:textId="77777777"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1B30EBA6" w14:textId="77777777" w:rsidR="00D30BBD" w:rsidRDefault="002C34F3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utto:</w:t>
            </w:r>
          </w:p>
        </w:tc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ECCF4A7" w14:textId="77777777" w:rsidR="00D30BBD" w:rsidRDefault="002C34F3">
            <w:pPr>
              <w:pStyle w:val="Zawartotabeli"/>
              <w:jc w:val="right"/>
              <w:rPr>
                <w:rFonts w:ascii="Times New Roman" w:hAnsi="Times New Roman"/>
                <w:sz w:val="20"/>
                <w:szCs w:val="20"/>
              </w:rPr>
            </w:pPr>
            <w:permStart w:id="1321557914" w:edGrp="everyone"/>
            <w:r>
              <w:rPr>
                <w:rFonts w:ascii="Times New Roman" w:hAnsi="Times New Roman"/>
                <w:sz w:val="20"/>
                <w:szCs w:val="20"/>
              </w:rPr>
              <w:t>zł</w:t>
            </w:r>
            <w:permEnd w:id="1321557914"/>
          </w:p>
        </w:tc>
        <w:tc>
          <w:tcPr>
            <w:tcW w:w="5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D29118" w14:textId="77777777" w:rsidR="00D30BBD" w:rsidRDefault="002C34F3">
            <w:pPr>
              <w:pStyle w:val="Zawartotabeli"/>
              <w:jc w:val="both"/>
              <w:rPr>
                <w:rFonts w:ascii="Times New Roman" w:hAnsi="Times New Roman"/>
                <w:sz w:val="20"/>
                <w:szCs w:val="20"/>
              </w:rPr>
            </w:pPr>
            <w:permStart w:id="1441735460" w:edGrp="everyone"/>
            <w:r>
              <w:rPr>
                <w:rFonts w:ascii="Times New Roman" w:hAnsi="Times New Roman"/>
                <w:sz w:val="20"/>
                <w:szCs w:val="20"/>
              </w:rPr>
              <w:t xml:space="preserve">słownie: </w:t>
            </w:r>
            <w:permEnd w:id="1441735460"/>
          </w:p>
        </w:tc>
      </w:tr>
      <w:tr w:rsidR="00D30BBD" w14:paraId="5A0801B6" w14:textId="77777777"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7B260E92" w14:textId="77777777" w:rsidR="00D30BBD" w:rsidRDefault="002C34F3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tto:</w:t>
            </w: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E0A0433" w14:textId="77777777" w:rsidR="00D30BBD" w:rsidRDefault="002C34F3">
            <w:pPr>
              <w:pStyle w:val="Zawartotabeli"/>
              <w:jc w:val="right"/>
              <w:rPr>
                <w:rFonts w:ascii="Times New Roman" w:hAnsi="Times New Roman"/>
                <w:sz w:val="20"/>
                <w:szCs w:val="20"/>
              </w:rPr>
            </w:pPr>
            <w:permStart w:id="1362984953" w:edGrp="everyone"/>
            <w:r>
              <w:rPr>
                <w:rFonts w:ascii="Times New Roman" w:hAnsi="Times New Roman"/>
                <w:sz w:val="20"/>
                <w:szCs w:val="20"/>
              </w:rPr>
              <w:t>zł</w:t>
            </w:r>
            <w:permEnd w:id="1362984953"/>
          </w:p>
        </w:tc>
        <w:tc>
          <w:tcPr>
            <w:tcW w:w="58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5020D2" w14:textId="77777777" w:rsidR="00D30BBD" w:rsidRDefault="002C34F3">
            <w:pPr>
              <w:pStyle w:val="Zawartotabeli"/>
              <w:jc w:val="both"/>
              <w:rPr>
                <w:rFonts w:ascii="Times New Roman" w:hAnsi="Times New Roman"/>
                <w:sz w:val="20"/>
                <w:szCs w:val="20"/>
              </w:rPr>
            </w:pPr>
            <w:permStart w:id="1974102576" w:edGrp="everyone"/>
            <w:r>
              <w:rPr>
                <w:rFonts w:ascii="Times New Roman" w:hAnsi="Times New Roman"/>
                <w:sz w:val="20"/>
                <w:szCs w:val="20"/>
              </w:rPr>
              <w:t xml:space="preserve">słownie: </w:t>
            </w:r>
            <w:permEnd w:id="1974102576"/>
          </w:p>
        </w:tc>
      </w:tr>
    </w:tbl>
    <w:p w14:paraId="003692C4" w14:textId="77777777" w:rsidR="00D30BBD" w:rsidRDefault="00D30BBD">
      <w:pPr>
        <w:pStyle w:val="Standard"/>
        <w:tabs>
          <w:tab w:val="left" w:pos="360"/>
          <w:tab w:val="center" w:pos="5102"/>
          <w:tab w:val="center" w:pos="7654"/>
        </w:tabs>
        <w:spacing w:line="276" w:lineRule="auto"/>
        <w:jc w:val="both"/>
        <w:rPr>
          <w:rFonts w:ascii="Times New Roman" w:hAnsi="Times New Roman" w:cs="Tahoma"/>
          <w:b/>
          <w:bCs/>
          <w:sz w:val="20"/>
          <w:szCs w:val="20"/>
        </w:rPr>
      </w:pPr>
    </w:p>
    <w:p w14:paraId="48A90F0B" w14:textId="77777777" w:rsidR="00D30BBD" w:rsidRDefault="002C34F3">
      <w:pPr>
        <w:pStyle w:val="Standard"/>
        <w:tabs>
          <w:tab w:val="left" w:pos="387"/>
          <w:tab w:val="center" w:pos="5442"/>
          <w:tab w:val="center" w:pos="7994"/>
        </w:tabs>
        <w:spacing w:line="276" w:lineRule="auto"/>
        <w:ind w:left="340"/>
        <w:jc w:val="both"/>
      </w:pPr>
      <w:r>
        <w:rPr>
          <w:rFonts w:ascii="Times New Roman" w:hAnsi="Times New Roman" w:cs="Tahoma"/>
          <w:b/>
          <w:bCs/>
          <w:sz w:val="20"/>
          <w:szCs w:val="20"/>
        </w:rPr>
        <w:t>Jednocześnie oświadczam, że moje wynagrodzenie:</w:t>
      </w:r>
      <w:r>
        <w:rPr>
          <w:rFonts w:ascii="Times New Roman" w:hAnsi="Times New Roman" w:cs="Tahoma"/>
          <w:b/>
          <w:bCs/>
          <w:sz w:val="20"/>
          <w:szCs w:val="20"/>
          <w:vertAlign w:val="superscript"/>
        </w:rPr>
        <w:t>*</w:t>
      </w:r>
    </w:p>
    <w:p w14:paraId="18B2E86D" w14:textId="77777777" w:rsidR="00D30BBD" w:rsidRDefault="002C34F3">
      <w:pPr>
        <w:pStyle w:val="Standard"/>
        <w:numPr>
          <w:ilvl w:val="0"/>
          <w:numId w:val="12"/>
        </w:numPr>
        <w:tabs>
          <w:tab w:val="left" w:pos="-360"/>
          <w:tab w:val="center" w:pos="4382"/>
          <w:tab w:val="center" w:pos="6934"/>
        </w:tabs>
        <w:jc w:val="both"/>
        <w:rPr>
          <w:rFonts w:ascii="Times New Roman" w:hAnsi="Times New Roman" w:cs="Tahoma"/>
          <w:b/>
          <w:bCs/>
          <w:sz w:val="20"/>
          <w:szCs w:val="20"/>
        </w:rPr>
      </w:pPr>
      <w:r>
        <w:rPr>
          <w:rFonts w:ascii="Times New Roman" w:hAnsi="Times New Roman" w:cs="Tahoma"/>
          <w:b/>
          <w:bCs/>
          <w:sz w:val="20"/>
          <w:szCs w:val="20"/>
        </w:rPr>
        <w:t>nie jest obciążone sądowymi lub administracyjnymi tytułami egzekucyjnymi,</w:t>
      </w:r>
    </w:p>
    <w:p w14:paraId="228B4DC7" w14:textId="77777777" w:rsidR="00D30BBD" w:rsidRDefault="002C34F3">
      <w:pPr>
        <w:pStyle w:val="Standard"/>
        <w:numPr>
          <w:ilvl w:val="0"/>
          <w:numId w:val="12"/>
        </w:numPr>
        <w:tabs>
          <w:tab w:val="left" w:pos="-360"/>
          <w:tab w:val="center" w:pos="4382"/>
          <w:tab w:val="center" w:pos="6934"/>
        </w:tabs>
        <w:jc w:val="both"/>
        <w:rPr>
          <w:rFonts w:ascii="Times New Roman" w:hAnsi="Times New Roman" w:cs="Tahoma"/>
          <w:b/>
          <w:bCs/>
          <w:sz w:val="20"/>
          <w:szCs w:val="20"/>
        </w:rPr>
      </w:pPr>
      <w:r>
        <w:rPr>
          <w:rFonts w:ascii="Times New Roman" w:hAnsi="Times New Roman" w:cs="Tahoma"/>
          <w:b/>
          <w:bCs/>
          <w:sz w:val="20"/>
          <w:szCs w:val="20"/>
        </w:rPr>
        <w:t>jest obciążone sądowymi lub administracyjnymi tytułami egzekucyjnymi na kwotę .............................. zł,</w:t>
      </w:r>
    </w:p>
    <w:p w14:paraId="55339D43" w14:textId="77777777" w:rsidR="00D30BBD" w:rsidRDefault="002C34F3">
      <w:pPr>
        <w:pStyle w:val="Standard"/>
        <w:numPr>
          <w:ilvl w:val="0"/>
          <w:numId w:val="12"/>
        </w:numPr>
        <w:tabs>
          <w:tab w:val="left" w:pos="-360"/>
          <w:tab w:val="center" w:pos="4382"/>
          <w:tab w:val="center" w:pos="6934"/>
        </w:tabs>
        <w:jc w:val="both"/>
        <w:rPr>
          <w:rFonts w:ascii="Times New Roman" w:hAnsi="Times New Roman" w:cs="Tahoma"/>
          <w:b/>
          <w:bCs/>
          <w:sz w:val="20"/>
          <w:szCs w:val="20"/>
        </w:rPr>
      </w:pPr>
      <w:r>
        <w:rPr>
          <w:rFonts w:ascii="Times New Roman" w:hAnsi="Times New Roman" w:cs="Tahoma"/>
          <w:b/>
          <w:bCs/>
          <w:sz w:val="20"/>
          <w:szCs w:val="20"/>
        </w:rPr>
        <w:t>nie posiadam aktualnych zobowiązań finansowych,</w:t>
      </w:r>
    </w:p>
    <w:p w14:paraId="3825089A" w14:textId="77777777" w:rsidR="00D30BBD" w:rsidRDefault="002C34F3">
      <w:pPr>
        <w:pStyle w:val="Standard"/>
        <w:numPr>
          <w:ilvl w:val="0"/>
          <w:numId w:val="12"/>
        </w:numPr>
        <w:tabs>
          <w:tab w:val="left" w:pos="-360"/>
          <w:tab w:val="center" w:pos="4382"/>
          <w:tab w:val="center" w:pos="6934"/>
        </w:tabs>
        <w:jc w:val="both"/>
        <w:rPr>
          <w:rFonts w:ascii="Times New Roman" w:hAnsi="Times New Roman" w:cs="Tahoma"/>
          <w:b/>
          <w:bCs/>
          <w:sz w:val="20"/>
          <w:szCs w:val="20"/>
        </w:rPr>
      </w:pPr>
      <w:r>
        <w:rPr>
          <w:rFonts w:ascii="Times New Roman" w:hAnsi="Times New Roman" w:cs="Tahoma"/>
          <w:b/>
          <w:bCs/>
          <w:sz w:val="20"/>
          <w:szCs w:val="20"/>
        </w:rPr>
        <w:t>posiadam aktualne zobowiązania finansowe, których miesięczna spłata zadłużenia wynosi …………………… zł (słownie: …………………………………………………………)</w:t>
      </w:r>
    </w:p>
    <w:p w14:paraId="31EB1FFA" w14:textId="77777777" w:rsidR="00D30BBD" w:rsidRDefault="00D30BBD">
      <w:pPr>
        <w:pStyle w:val="Standard"/>
        <w:tabs>
          <w:tab w:val="left" w:pos="360"/>
          <w:tab w:val="center" w:pos="5102"/>
          <w:tab w:val="center" w:pos="7654"/>
        </w:tabs>
        <w:spacing w:line="276" w:lineRule="auto"/>
        <w:jc w:val="both"/>
        <w:rPr>
          <w:rFonts w:ascii="Times New Roman" w:hAnsi="Times New Roman" w:cs="Tahoma"/>
          <w:b/>
          <w:bCs/>
          <w:sz w:val="12"/>
          <w:szCs w:val="12"/>
        </w:rPr>
      </w:pPr>
    </w:p>
    <w:p w14:paraId="243677CA" w14:textId="77777777" w:rsidR="00D30BBD" w:rsidRDefault="00D30BBD">
      <w:pPr>
        <w:pStyle w:val="Standard"/>
        <w:tabs>
          <w:tab w:val="left" w:pos="360"/>
          <w:tab w:val="center" w:pos="5102"/>
          <w:tab w:val="center" w:pos="7654"/>
        </w:tabs>
        <w:spacing w:line="276" w:lineRule="auto"/>
        <w:jc w:val="both"/>
        <w:rPr>
          <w:rFonts w:ascii="Times New Roman" w:hAnsi="Times New Roman" w:cs="Tahoma"/>
          <w:b/>
          <w:bCs/>
          <w:sz w:val="12"/>
          <w:szCs w:val="12"/>
        </w:rPr>
      </w:pPr>
    </w:p>
    <w:p w14:paraId="589E3C2D" w14:textId="77777777" w:rsidR="00D30BBD" w:rsidRDefault="00D30BBD">
      <w:pPr>
        <w:pStyle w:val="Standard"/>
        <w:tabs>
          <w:tab w:val="left" w:pos="360"/>
          <w:tab w:val="center" w:pos="5102"/>
          <w:tab w:val="center" w:pos="7654"/>
        </w:tabs>
        <w:spacing w:line="276" w:lineRule="auto"/>
        <w:jc w:val="both"/>
        <w:rPr>
          <w:rFonts w:ascii="Times New Roman" w:hAnsi="Times New Roman" w:cs="Tahoma"/>
          <w:b/>
          <w:bCs/>
          <w:sz w:val="12"/>
          <w:szCs w:val="12"/>
        </w:rPr>
      </w:pPr>
    </w:p>
    <w:p w14:paraId="4977623D" w14:textId="77777777" w:rsidR="00D30BBD" w:rsidRDefault="00D30BBD">
      <w:pPr>
        <w:pStyle w:val="Standard"/>
        <w:tabs>
          <w:tab w:val="left" w:pos="360"/>
          <w:tab w:val="center" w:pos="5102"/>
          <w:tab w:val="center" w:pos="7654"/>
        </w:tabs>
        <w:spacing w:line="276" w:lineRule="auto"/>
        <w:jc w:val="both"/>
        <w:rPr>
          <w:rFonts w:ascii="Times New Roman" w:hAnsi="Times New Roman" w:cs="Tahoma"/>
          <w:b/>
          <w:bCs/>
          <w:sz w:val="12"/>
          <w:szCs w:val="12"/>
        </w:rPr>
      </w:pPr>
    </w:p>
    <w:p w14:paraId="04009A7A" w14:textId="77777777" w:rsidR="00D30BBD" w:rsidRDefault="00D30BBD">
      <w:pPr>
        <w:pStyle w:val="Standard"/>
        <w:tabs>
          <w:tab w:val="left" w:pos="360"/>
          <w:tab w:val="center" w:pos="5102"/>
          <w:tab w:val="center" w:pos="7654"/>
        </w:tabs>
        <w:spacing w:line="276" w:lineRule="auto"/>
        <w:jc w:val="both"/>
        <w:rPr>
          <w:rFonts w:ascii="Times New Roman" w:hAnsi="Times New Roman" w:cs="Tahoma"/>
          <w:b/>
          <w:bCs/>
          <w:sz w:val="12"/>
          <w:szCs w:val="12"/>
        </w:rPr>
      </w:pPr>
    </w:p>
    <w:p w14:paraId="2632E568" w14:textId="77777777" w:rsidR="00D30BBD" w:rsidRDefault="002C34F3">
      <w:pPr>
        <w:pStyle w:val="Standard"/>
        <w:tabs>
          <w:tab w:val="left" w:pos="720"/>
          <w:tab w:val="center" w:pos="5102"/>
          <w:tab w:val="center" w:pos="7654"/>
        </w:tabs>
        <w:jc w:val="right"/>
        <w:rPr>
          <w:sz w:val="12"/>
          <w:szCs w:val="12"/>
        </w:rPr>
      </w:pPr>
      <w:r>
        <w:rPr>
          <w:sz w:val="12"/>
          <w:szCs w:val="12"/>
        </w:rPr>
        <w:t xml:space="preserve"> . . . . . . . . . . . . . . . . . . . . . . .                       . . . . . . . . . . . . . . . . . . . . . . . . . . . . . . . . . . . . . . . .</w:t>
      </w:r>
    </w:p>
    <w:p w14:paraId="09978B45" w14:textId="77777777" w:rsidR="00D30BBD" w:rsidRDefault="002C34F3">
      <w:pPr>
        <w:pStyle w:val="Standard"/>
        <w:tabs>
          <w:tab w:val="center" w:pos="5102"/>
          <w:tab w:val="center" w:pos="7654"/>
        </w:tabs>
        <w:spacing w:line="276" w:lineRule="auto"/>
        <w:jc w:val="both"/>
      </w:pPr>
      <w:r>
        <w:rPr>
          <w:rFonts w:ascii="Times New Roman" w:eastAsia="Times New Roman" w:hAnsi="Times New Roman" w:cs="Tahoma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>
        <w:rPr>
          <w:rFonts w:ascii="Times New Roman" w:hAnsi="Times New Roman" w:cs="Tahoma"/>
          <w:b/>
          <w:bCs/>
          <w:sz w:val="16"/>
          <w:szCs w:val="16"/>
        </w:rPr>
        <w:t>(data)                                           (podpis poręczyciela)</w:t>
      </w:r>
    </w:p>
    <w:p w14:paraId="15C68A4B" w14:textId="77777777" w:rsidR="00D30BBD" w:rsidRDefault="002C34F3">
      <w:pPr>
        <w:pStyle w:val="Standard"/>
        <w:tabs>
          <w:tab w:val="center" w:pos="5102"/>
          <w:tab w:val="center" w:pos="7654"/>
        </w:tabs>
        <w:spacing w:line="276" w:lineRule="auto"/>
        <w:jc w:val="both"/>
      </w:pPr>
      <w:r>
        <w:rPr>
          <w:rFonts w:ascii="Times New Roman" w:hAnsi="Times New Roman" w:cs="Tahoma"/>
          <w:b/>
          <w:bCs/>
          <w:sz w:val="20"/>
          <w:szCs w:val="20"/>
          <w:u w:val="single"/>
        </w:rPr>
        <w:t>Uwaga:</w:t>
      </w:r>
    </w:p>
    <w:p w14:paraId="7CB429DF" w14:textId="77777777" w:rsidR="00D30BBD" w:rsidRDefault="002C34F3">
      <w:pPr>
        <w:pStyle w:val="Standard"/>
        <w:tabs>
          <w:tab w:val="center" w:pos="5102"/>
          <w:tab w:val="center" w:pos="7654"/>
        </w:tabs>
        <w:spacing w:line="276" w:lineRule="auto"/>
        <w:jc w:val="both"/>
        <w:rPr>
          <w:rFonts w:ascii="Times New Roman" w:hAnsi="Times New Roman" w:cs="Tahoma"/>
          <w:sz w:val="20"/>
          <w:szCs w:val="20"/>
        </w:rPr>
      </w:pPr>
      <w:r>
        <w:rPr>
          <w:rFonts w:ascii="Times New Roman" w:hAnsi="Times New Roman" w:cs="Tahoma"/>
          <w:sz w:val="20"/>
          <w:szCs w:val="20"/>
        </w:rPr>
        <w:t>Oświadczenie o dochodach poręczyciela musi być podpisane przez poręczyciela</w:t>
      </w:r>
    </w:p>
    <w:p w14:paraId="26B74CEB" w14:textId="77777777" w:rsidR="00D30BBD" w:rsidRDefault="002C34F3">
      <w:pPr>
        <w:pStyle w:val="Standard"/>
        <w:tabs>
          <w:tab w:val="center" w:pos="5102"/>
          <w:tab w:val="center" w:pos="7654"/>
        </w:tabs>
        <w:spacing w:line="276" w:lineRule="auto"/>
        <w:jc w:val="both"/>
        <w:rPr>
          <w:rFonts w:ascii="Times New Roman" w:hAnsi="Times New Roman" w:cs="Tahoma"/>
          <w:sz w:val="20"/>
          <w:szCs w:val="20"/>
        </w:rPr>
      </w:pPr>
      <w:r>
        <w:rPr>
          <w:rFonts w:ascii="Times New Roman" w:hAnsi="Times New Roman" w:cs="Tahoma"/>
          <w:sz w:val="20"/>
          <w:szCs w:val="20"/>
        </w:rPr>
        <w:t>Oświadczenie wypełnione niewłaściwie lub nieczytelnie nie będzie honorowane</w:t>
      </w:r>
    </w:p>
    <w:p w14:paraId="610EA56A" w14:textId="77777777" w:rsidR="00D30BBD" w:rsidRDefault="002C34F3">
      <w:pPr>
        <w:pStyle w:val="Standard"/>
        <w:tabs>
          <w:tab w:val="center" w:pos="5102"/>
          <w:tab w:val="center" w:pos="7654"/>
        </w:tabs>
        <w:spacing w:line="276" w:lineRule="auto"/>
        <w:jc w:val="both"/>
        <w:rPr>
          <w:rFonts w:ascii="Times New Roman" w:hAnsi="Times New Roman" w:cs="Tahoma"/>
          <w:b/>
          <w:bCs/>
          <w:sz w:val="20"/>
          <w:szCs w:val="20"/>
        </w:rPr>
      </w:pPr>
      <w:r>
        <w:rPr>
          <w:rFonts w:ascii="Times New Roman" w:hAnsi="Times New Roman" w:cs="Tahoma"/>
          <w:b/>
          <w:bCs/>
          <w:sz w:val="20"/>
          <w:szCs w:val="20"/>
        </w:rPr>
        <w:t>*niepotrzebne skreślić</w:t>
      </w:r>
    </w:p>
    <w:p w14:paraId="09ECCFBE" w14:textId="77777777" w:rsidR="00D30BBD" w:rsidRDefault="00D30BBD">
      <w:pPr>
        <w:sectPr w:rsidR="00D30BBD">
          <w:type w:val="continuous"/>
          <w:pgSz w:w="11906" w:h="16838"/>
          <w:pgMar w:top="840" w:right="1117" w:bottom="1203" w:left="1183" w:header="0" w:footer="863" w:gutter="0"/>
          <w:cols w:space="708"/>
          <w:formProt w:val="0"/>
          <w:docGrid w:linePitch="100"/>
        </w:sectPr>
      </w:pPr>
    </w:p>
    <w:p w14:paraId="5CEA65A4" w14:textId="77777777" w:rsidR="00D30BBD" w:rsidRDefault="00D30BBD">
      <w:pPr>
        <w:pStyle w:val="Standard"/>
        <w:tabs>
          <w:tab w:val="left" w:pos="720"/>
          <w:tab w:val="center" w:pos="5102"/>
          <w:tab w:val="center" w:pos="7654"/>
        </w:tabs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274A3892" w14:textId="77777777" w:rsidR="00D30BBD" w:rsidRDefault="002C34F3">
      <w:pPr>
        <w:pStyle w:val="Standard"/>
        <w:tabs>
          <w:tab w:val="left" w:pos="720"/>
          <w:tab w:val="center" w:pos="5102"/>
          <w:tab w:val="center" w:pos="7654"/>
        </w:tabs>
        <w:jc w:val="right"/>
      </w:pPr>
      <w:r>
        <w:rPr>
          <w:rFonts w:ascii="Times New Roman" w:hAnsi="Times New Roman"/>
          <w:b/>
          <w:bCs/>
          <w:sz w:val="28"/>
          <w:szCs w:val="28"/>
        </w:rPr>
        <w:t>Załącznik nr 6</w:t>
      </w:r>
    </w:p>
    <w:p w14:paraId="6568F368" w14:textId="77777777" w:rsidR="00D30BBD" w:rsidRDefault="00D30BBD">
      <w:pPr>
        <w:sectPr w:rsidR="00D30BBD">
          <w:type w:val="continuous"/>
          <w:pgSz w:w="11906" w:h="16838"/>
          <w:pgMar w:top="840" w:right="1117" w:bottom="1203" w:left="1183" w:header="0" w:footer="863" w:gutter="0"/>
          <w:cols w:space="708"/>
          <w:formProt w:val="0"/>
          <w:docGrid w:linePitch="100"/>
        </w:sectPr>
      </w:pPr>
    </w:p>
    <w:p w14:paraId="064EC9BB" w14:textId="77777777" w:rsidR="00D30BBD" w:rsidRDefault="00D30BBD">
      <w:pPr>
        <w:pStyle w:val="Standard"/>
        <w:jc w:val="right"/>
        <w:rPr>
          <w:rFonts w:ascii="Times New Roman" w:hAnsi="Times New Roman"/>
        </w:rPr>
      </w:pPr>
    </w:p>
    <w:tbl>
      <w:tblPr>
        <w:tblW w:w="5265" w:type="dxa"/>
        <w:tblInd w:w="4536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55"/>
        <w:gridCol w:w="582"/>
        <w:gridCol w:w="1628"/>
      </w:tblGrid>
      <w:tr w:rsidR="00D30BBD" w14:paraId="17A7E69A" w14:textId="77777777"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79DC275" w14:textId="77777777" w:rsidR="00D30BBD" w:rsidRDefault="00D30BBD">
            <w:pPr>
              <w:pStyle w:val="Zawartotabeli"/>
              <w:rPr>
                <w:rFonts w:ascii="Times New Roman" w:hAnsi="Times New Roman"/>
              </w:rPr>
            </w:pPr>
            <w:permStart w:id="67589976" w:edGrp="everyone"/>
            <w:permStart w:id="1142632032" w:edGrp="everyone"/>
            <w:permEnd w:id="67589976"/>
            <w:permEnd w:id="1142632032"/>
          </w:p>
        </w:tc>
        <w:tc>
          <w:tcPr>
            <w:tcW w:w="58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A39CCD6" w14:textId="77777777" w:rsidR="00D30BBD" w:rsidRDefault="002C34F3"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, dn</w:t>
            </w:r>
          </w:p>
        </w:tc>
        <w:tc>
          <w:tcPr>
            <w:tcW w:w="162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673E869" w14:textId="77777777" w:rsidR="00D30BBD" w:rsidRDefault="00D30BBD">
            <w:pPr>
              <w:pStyle w:val="Zawartotabeli"/>
              <w:rPr>
                <w:rFonts w:ascii="Times New Roman" w:hAnsi="Times New Roman"/>
              </w:rPr>
            </w:pPr>
            <w:permStart w:id="1077769401" w:edGrp="everyone"/>
            <w:permStart w:id="2085624182" w:edGrp="everyone"/>
            <w:permEnd w:id="1077769401"/>
            <w:permEnd w:id="2085624182"/>
          </w:p>
        </w:tc>
      </w:tr>
    </w:tbl>
    <w:p w14:paraId="1F466F59" w14:textId="77777777" w:rsidR="00D30BBD" w:rsidRDefault="002C34F3">
      <w:pPr>
        <w:pStyle w:val="Standard"/>
        <w:tabs>
          <w:tab w:val="center" w:pos="5102"/>
          <w:tab w:val="center" w:pos="7654"/>
        </w:tabs>
      </w:pPr>
      <w:r>
        <w:rPr>
          <w:rFonts w:ascii="Times New Roman" w:hAnsi="Times New Roman"/>
          <w:b/>
          <w:bCs/>
          <w:sz w:val="16"/>
          <w:szCs w:val="16"/>
        </w:rPr>
        <w:tab/>
        <w:t xml:space="preserve">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(miejscowość) 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(data)</w:t>
      </w:r>
    </w:p>
    <w:p w14:paraId="6C2A7528" w14:textId="77777777" w:rsidR="00D30BBD" w:rsidRDefault="00D30BBD">
      <w:pPr>
        <w:pStyle w:val="Standard"/>
        <w:tabs>
          <w:tab w:val="center" w:pos="5102"/>
          <w:tab w:val="center" w:pos="7654"/>
        </w:tabs>
        <w:rPr>
          <w:rFonts w:ascii="Times New Roman" w:hAnsi="Times New Roman"/>
          <w:sz w:val="18"/>
          <w:szCs w:val="18"/>
        </w:rPr>
      </w:pPr>
    </w:p>
    <w:p w14:paraId="33DD78D7" w14:textId="77777777" w:rsidR="00D30BBD" w:rsidRDefault="00D30BBD">
      <w:pPr>
        <w:sectPr w:rsidR="00D30BBD">
          <w:type w:val="continuous"/>
          <w:pgSz w:w="11906" w:h="16838"/>
          <w:pgMar w:top="840" w:right="1117" w:bottom="1203" w:left="1183" w:header="0" w:footer="863" w:gutter="0"/>
          <w:cols w:space="708"/>
          <w:formProt w:val="0"/>
          <w:docGrid w:linePitch="100"/>
        </w:sectPr>
      </w:pPr>
    </w:p>
    <w:p w14:paraId="5271ACF1" w14:textId="77777777" w:rsidR="00D30BBD" w:rsidRDefault="002C34F3">
      <w:pPr>
        <w:pStyle w:val="Standard"/>
        <w:tabs>
          <w:tab w:val="center" w:pos="5102"/>
          <w:tab w:val="center" w:pos="7654"/>
        </w:tabs>
        <w:jc w:val="center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>Oświadczenie o dochodach poręczyciela</w:t>
      </w:r>
    </w:p>
    <w:p w14:paraId="6E047569" w14:textId="77777777" w:rsidR="00D30BBD" w:rsidRDefault="002C34F3">
      <w:pPr>
        <w:pStyle w:val="Standard"/>
        <w:tabs>
          <w:tab w:val="center" w:pos="5102"/>
          <w:tab w:val="center" w:pos="7654"/>
        </w:tabs>
        <w:jc w:val="center"/>
      </w:pPr>
      <w:r>
        <w:rPr>
          <w:rFonts w:ascii="Times New Roman" w:hAnsi="Times New Roman" w:cs="Tahoma"/>
          <w:b/>
          <w:bCs/>
          <w:sz w:val="21"/>
          <w:szCs w:val="21"/>
        </w:rPr>
        <w:t xml:space="preserve">Ja, niżej podpisany/a/ </w:t>
      </w:r>
      <w:r>
        <w:rPr>
          <w:rFonts w:ascii="Times New Roman" w:hAnsi="Times New Roman"/>
          <w:b/>
          <w:sz w:val="21"/>
          <w:szCs w:val="21"/>
        </w:rPr>
        <w:t>potwierdzam prawdziwość informacji zawartych w przedłożonym oświadczeniu:</w:t>
      </w:r>
    </w:p>
    <w:p w14:paraId="3C193182" w14:textId="77777777" w:rsidR="00D30BBD" w:rsidRDefault="00D30BBD">
      <w:pPr>
        <w:sectPr w:rsidR="00D30BBD">
          <w:type w:val="continuous"/>
          <w:pgSz w:w="11906" w:h="16838"/>
          <w:pgMar w:top="840" w:right="1117" w:bottom="1203" w:left="1183" w:header="0" w:footer="863" w:gutter="0"/>
          <w:cols w:space="708"/>
          <w:formProt w:val="0"/>
          <w:docGrid w:linePitch="100"/>
        </w:sectPr>
      </w:pPr>
    </w:p>
    <w:p w14:paraId="2D8D2584" w14:textId="77777777" w:rsidR="00D30BBD" w:rsidRDefault="00D30BBD">
      <w:pPr>
        <w:pStyle w:val="Standard"/>
        <w:tabs>
          <w:tab w:val="center" w:pos="5102"/>
          <w:tab w:val="center" w:pos="7654"/>
        </w:tabs>
        <w:jc w:val="center"/>
        <w:rPr>
          <w:rFonts w:ascii="Times New Roman" w:hAnsi="Times New Roman"/>
          <w:b/>
          <w:sz w:val="21"/>
          <w:szCs w:val="21"/>
        </w:rPr>
      </w:pPr>
    </w:p>
    <w:tbl>
      <w:tblPr>
        <w:tblW w:w="9715" w:type="dxa"/>
        <w:tblInd w:w="109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49"/>
        <w:gridCol w:w="7166"/>
      </w:tblGrid>
      <w:tr w:rsidR="00D30BBD" w14:paraId="74459742" w14:textId="77777777">
        <w:trPr>
          <w:trHeight w:val="568"/>
        </w:trPr>
        <w:tc>
          <w:tcPr>
            <w:tcW w:w="254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AE4F1E7" w14:textId="77777777" w:rsidR="00D30BBD" w:rsidRDefault="002C34F3">
            <w:pPr>
              <w:pStyle w:val="Zawartotabel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mię i nazwisko:</w:t>
            </w:r>
          </w:p>
        </w:tc>
        <w:tc>
          <w:tcPr>
            <w:tcW w:w="7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0E031" w14:textId="77777777" w:rsidR="00D30BBD" w:rsidRDefault="00D30BBD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permStart w:id="1317033974" w:edGrp="everyone"/>
            <w:permStart w:id="806375974" w:edGrp="everyone"/>
            <w:permEnd w:id="1317033974"/>
            <w:permEnd w:id="806375974"/>
          </w:p>
        </w:tc>
      </w:tr>
      <w:tr w:rsidR="00D30BBD" w14:paraId="26DB92E2" w14:textId="77777777">
        <w:trPr>
          <w:trHeight w:val="616"/>
        </w:trPr>
        <w:tc>
          <w:tcPr>
            <w:tcW w:w="254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CC8A88D" w14:textId="77777777" w:rsidR="00D30BBD" w:rsidRDefault="002C34F3">
            <w:pPr>
              <w:pStyle w:val="Zawartotabel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dres zamieszkania:</w:t>
            </w:r>
          </w:p>
        </w:tc>
        <w:tc>
          <w:tcPr>
            <w:tcW w:w="7165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70084" w14:textId="77777777" w:rsidR="00D30BBD" w:rsidRDefault="00D30BBD"/>
        </w:tc>
      </w:tr>
    </w:tbl>
    <w:p w14:paraId="509EB427" w14:textId="77777777" w:rsidR="00D30BBD" w:rsidRDefault="00D30BBD">
      <w:pPr>
        <w:pStyle w:val="Standard"/>
        <w:tabs>
          <w:tab w:val="center" w:pos="5102"/>
          <w:tab w:val="center" w:pos="7654"/>
        </w:tabs>
        <w:rPr>
          <w:rFonts w:ascii="Times New Roman" w:hAnsi="Times New Roman"/>
          <w:b/>
          <w:sz w:val="21"/>
          <w:szCs w:val="21"/>
        </w:rPr>
      </w:pPr>
    </w:p>
    <w:tbl>
      <w:tblPr>
        <w:tblW w:w="5317" w:type="dxa"/>
        <w:tblInd w:w="152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91"/>
        <w:gridCol w:w="257"/>
        <w:gridCol w:w="257"/>
        <w:gridCol w:w="256"/>
        <w:gridCol w:w="257"/>
        <w:gridCol w:w="257"/>
        <w:gridCol w:w="257"/>
        <w:gridCol w:w="257"/>
        <w:gridCol w:w="256"/>
        <w:gridCol w:w="257"/>
        <w:gridCol w:w="257"/>
        <w:gridCol w:w="258"/>
      </w:tblGrid>
      <w:tr w:rsidR="00D30BBD" w14:paraId="649B947E" w14:textId="77777777">
        <w:tc>
          <w:tcPr>
            <w:tcW w:w="249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73722404" w14:textId="77777777" w:rsidR="00D30BBD" w:rsidRDefault="002C34F3">
            <w:pPr>
              <w:pStyle w:val="Zawartotabeli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umer ewidencyjny (PESEL):</w:t>
            </w:r>
          </w:p>
        </w:tc>
        <w:tc>
          <w:tcPr>
            <w:tcW w:w="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CDCA436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794A813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D00AF80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E59B017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1C56674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CF852F9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93E455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DAB94D4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A795DE9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485C5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C8D0A" w14:textId="77777777" w:rsidR="00D30BBD" w:rsidRDefault="00D30BBD">
            <w:pPr>
              <w:pStyle w:val="Zawartotabeli"/>
              <w:jc w:val="center"/>
            </w:pPr>
            <w:permStart w:id="1906188853" w:edGrp="everyone"/>
            <w:permStart w:id="936842979" w:edGrp="everyone"/>
            <w:permStart w:id="1806854210" w:edGrp="everyone"/>
            <w:permStart w:id="519004100" w:edGrp="everyone"/>
            <w:permStart w:id="1150770637" w:edGrp="everyone"/>
            <w:permStart w:id="397092953" w:edGrp="everyone"/>
            <w:permStart w:id="2027429522" w:edGrp="everyone"/>
            <w:permStart w:id="1376601167" w:edGrp="everyone"/>
            <w:permStart w:id="639964488" w:edGrp="everyone"/>
            <w:permStart w:id="208802396" w:edGrp="everyone"/>
            <w:permStart w:id="29168470" w:edGrp="everyone"/>
            <w:permStart w:id="891776632" w:edGrp="everyone"/>
            <w:permStart w:id="1252485652" w:edGrp="everyone"/>
            <w:permStart w:id="694825944" w:edGrp="everyone"/>
            <w:permStart w:id="1698695507" w:edGrp="everyone"/>
            <w:permStart w:id="1439305463" w:edGrp="everyone"/>
            <w:permStart w:id="8938996" w:edGrp="everyone"/>
            <w:permStart w:id="138611859" w:edGrp="everyone"/>
            <w:permStart w:id="330372514" w:edGrp="everyone"/>
            <w:permStart w:id="567680566" w:edGrp="everyone"/>
            <w:permStart w:id="1427584755" w:edGrp="everyone"/>
            <w:permStart w:id="213589931" w:edGrp="everyone"/>
            <w:permEnd w:id="1906188853"/>
            <w:permEnd w:id="936842979"/>
            <w:permEnd w:id="1806854210"/>
            <w:permEnd w:id="519004100"/>
            <w:permEnd w:id="1150770637"/>
            <w:permEnd w:id="397092953"/>
            <w:permEnd w:id="2027429522"/>
            <w:permEnd w:id="1376601167"/>
            <w:permEnd w:id="639964488"/>
            <w:permEnd w:id="208802396"/>
            <w:permEnd w:id="29168470"/>
            <w:permEnd w:id="891776632"/>
            <w:permEnd w:id="1252485652"/>
            <w:permEnd w:id="694825944"/>
            <w:permEnd w:id="1698695507"/>
            <w:permEnd w:id="1439305463"/>
            <w:permEnd w:id="8938996"/>
            <w:permEnd w:id="138611859"/>
            <w:permEnd w:id="330372514"/>
            <w:permEnd w:id="567680566"/>
            <w:permEnd w:id="1427584755"/>
            <w:permEnd w:id="213589931"/>
          </w:p>
        </w:tc>
      </w:tr>
    </w:tbl>
    <w:p w14:paraId="3F9C9A23" w14:textId="77777777" w:rsidR="00D30BBD" w:rsidRDefault="00D30BBD">
      <w:pPr>
        <w:pStyle w:val="Standard"/>
        <w:tabs>
          <w:tab w:val="center" w:pos="5102"/>
          <w:tab w:val="center" w:pos="7654"/>
        </w:tabs>
        <w:rPr>
          <w:rFonts w:ascii="Times New Roman" w:hAnsi="Times New Roman"/>
          <w:b/>
          <w:sz w:val="21"/>
          <w:szCs w:val="21"/>
        </w:rPr>
      </w:pPr>
    </w:p>
    <w:p w14:paraId="75D20DEC" w14:textId="77777777" w:rsidR="00D30BBD" w:rsidRDefault="002C34F3">
      <w:pPr>
        <w:pStyle w:val="Standard"/>
        <w:tabs>
          <w:tab w:val="center" w:pos="5442"/>
          <w:tab w:val="center" w:pos="7994"/>
        </w:tabs>
        <w:ind w:left="340"/>
      </w:pPr>
      <w:r>
        <w:rPr>
          <w:rFonts w:ascii="Times New Roman" w:hAnsi="Times New Roman"/>
          <w:b/>
          <w:sz w:val="21"/>
          <w:szCs w:val="21"/>
        </w:rPr>
        <w:t>Uzyskuję dochód z tytułu:</w:t>
      </w:r>
    </w:p>
    <w:tbl>
      <w:tblPr>
        <w:tblW w:w="9585" w:type="dxa"/>
        <w:tblInd w:w="22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5"/>
        <w:gridCol w:w="2325"/>
        <w:gridCol w:w="2145"/>
        <w:gridCol w:w="2220"/>
      </w:tblGrid>
      <w:tr w:rsidR="00D30BBD" w14:paraId="285FD534" w14:textId="77777777"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66D1571" w14:textId="77777777" w:rsidR="00D30BBD" w:rsidRDefault="002C34F3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trudnienia na umowę o pracę (podać stanowisko oraz nazwę pracodawcy)*</w:t>
            </w:r>
          </w:p>
        </w:tc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1DC4985" w14:textId="77777777" w:rsidR="00D30BBD" w:rsidRDefault="002C34F3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wadzenia działalności gospodarczej*</w:t>
            </w:r>
          </w:p>
        </w:tc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AFD595F" w14:textId="77777777" w:rsidR="00D30BBD" w:rsidRDefault="002C34F3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merytury/renty*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5A5446" w14:textId="77777777" w:rsidR="00D30BBD" w:rsidRDefault="002C34F3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  <w:permStart w:id="560597176" w:edGrp="everyone"/>
            <w:permStart w:id="998775393" w:edGrp="everyone"/>
            <w:permStart w:id="527048552" w:edGrp="everyone"/>
            <w:permStart w:id="210525673" w:edGrp="everyone"/>
            <w:r>
              <w:rPr>
                <w:rFonts w:ascii="Times New Roman" w:hAnsi="Times New Roman"/>
                <w:sz w:val="20"/>
                <w:szCs w:val="20"/>
              </w:rPr>
              <w:t>innego (podać niżej jakiego)*</w:t>
            </w:r>
            <w:permEnd w:id="560597176"/>
            <w:permEnd w:id="998775393"/>
            <w:permEnd w:id="527048552"/>
            <w:permEnd w:id="210525673"/>
          </w:p>
        </w:tc>
      </w:tr>
      <w:tr w:rsidR="00D30BBD" w14:paraId="5B2D25E8" w14:textId="77777777">
        <w:trPr>
          <w:trHeight w:val="554"/>
        </w:trPr>
        <w:tc>
          <w:tcPr>
            <w:tcW w:w="958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82E236" w14:textId="77777777" w:rsidR="00D30BBD" w:rsidRDefault="002C34F3">
            <w:pPr>
              <w:pStyle w:val="Zawartotabeli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ermStart w:id="612370436" w:edGrp="everyone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azwa zakładu: </w:t>
            </w:r>
            <w:permEnd w:id="612370436"/>
          </w:p>
        </w:tc>
      </w:tr>
      <w:tr w:rsidR="00D30BBD" w14:paraId="48AB749D" w14:textId="77777777">
        <w:tc>
          <w:tcPr>
            <w:tcW w:w="7364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E140B85" w14:textId="77777777" w:rsidR="00D30BBD" w:rsidRDefault="002C34F3">
            <w:pPr>
              <w:pStyle w:val="Standard"/>
              <w:widowControl/>
              <w:suppressAutoHyphens w:val="0"/>
              <w:snapToGrid w:val="0"/>
              <w:spacing w:before="100" w:after="119"/>
              <w:rPr>
                <w:rFonts w:ascii="Times New Roman" w:eastAsia="Times New Roman" w:hAnsi="Times New Roman"/>
                <w:sz w:val="20"/>
                <w:szCs w:val="20"/>
              </w:rPr>
            </w:pPr>
            <w:permStart w:id="315584409" w:edGrp="everyone"/>
            <w:r>
              <w:rPr>
                <w:rFonts w:ascii="Times New Roman" w:eastAsia="Times New Roman" w:hAnsi="Times New Roman"/>
                <w:sz w:val="20"/>
                <w:szCs w:val="20"/>
              </w:rPr>
              <w:t>data zatrudnienia/data rozpoczęcia działalności/data przyznania emerytury lub renty/data uzyskania dochodu z innego tytułu:</w:t>
            </w:r>
            <w:permEnd w:id="315584409"/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0AF025" w14:textId="77777777" w:rsidR="00D30BBD" w:rsidRDefault="00D30BBD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0BBD" w14:paraId="1A86CDAE" w14:textId="77777777">
        <w:tc>
          <w:tcPr>
            <w:tcW w:w="7364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4A57536" w14:textId="77777777" w:rsidR="00D30BBD" w:rsidRDefault="002C34F3">
            <w:pPr>
              <w:pStyle w:val="Standard"/>
              <w:widowControl/>
              <w:suppressAutoHyphens w:val="0"/>
              <w:snapToGrid w:val="0"/>
              <w:spacing w:before="100" w:after="119"/>
              <w:rPr>
                <w:rFonts w:ascii="Times New Roman" w:eastAsia="Times New Roman" w:hAnsi="Times New Roman"/>
                <w:sz w:val="20"/>
                <w:szCs w:val="20"/>
              </w:rPr>
            </w:pPr>
            <w:permStart w:id="171391453" w:edGrp="everyone"/>
            <w:r>
              <w:rPr>
                <w:rFonts w:ascii="Times New Roman" w:eastAsia="Times New Roman" w:hAnsi="Times New Roman"/>
                <w:sz w:val="20"/>
                <w:szCs w:val="20"/>
              </w:rPr>
              <w:t>data zakończenia zatrudnienia (w przypadku umowy o pracę wskazać czas na jaki jest zawarta)/data do kiedy przysługuje renta/data do kiedy przysługują dochody z innego tytułu:</w:t>
            </w:r>
            <w:permEnd w:id="171391453"/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8E9214" w14:textId="77777777" w:rsidR="00D30BBD" w:rsidRDefault="00D30BBD">
            <w:pPr>
              <w:pStyle w:val="Zawartotabeli"/>
              <w:jc w:val="center"/>
            </w:pPr>
            <w:permStart w:id="573968468" w:edGrp="everyone"/>
            <w:permStart w:id="1233791517" w:edGrp="everyone"/>
            <w:permEnd w:id="573968468"/>
            <w:permEnd w:id="1233791517"/>
          </w:p>
        </w:tc>
      </w:tr>
    </w:tbl>
    <w:p w14:paraId="408D3978" w14:textId="77777777" w:rsidR="00D30BBD" w:rsidRDefault="00D30BBD">
      <w:pPr>
        <w:pStyle w:val="Standard"/>
        <w:tabs>
          <w:tab w:val="center" w:pos="5442"/>
          <w:tab w:val="center" w:pos="7994"/>
        </w:tabs>
        <w:ind w:left="340"/>
        <w:rPr>
          <w:rFonts w:ascii="Times New Roman" w:hAnsi="Times New Roman"/>
          <w:b/>
          <w:sz w:val="21"/>
          <w:szCs w:val="21"/>
        </w:rPr>
      </w:pPr>
    </w:p>
    <w:p w14:paraId="04E27F59" w14:textId="77777777" w:rsidR="00D30BBD" w:rsidRDefault="00D30BBD">
      <w:pPr>
        <w:sectPr w:rsidR="00D30BBD">
          <w:type w:val="continuous"/>
          <w:pgSz w:w="11906" w:h="16838"/>
          <w:pgMar w:top="840" w:right="1117" w:bottom="1203" w:left="1183" w:header="0" w:footer="863" w:gutter="0"/>
          <w:cols w:space="708"/>
          <w:formProt w:val="0"/>
          <w:docGrid w:linePitch="100"/>
        </w:sectPr>
      </w:pPr>
    </w:p>
    <w:p w14:paraId="003C2924" w14:textId="77777777" w:rsidR="00D30BBD" w:rsidRDefault="002C34F3">
      <w:pPr>
        <w:pStyle w:val="Standard"/>
        <w:tabs>
          <w:tab w:val="center" w:pos="5442"/>
          <w:tab w:val="center" w:pos="7994"/>
        </w:tabs>
        <w:spacing w:line="276" w:lineRule="auto"/>
        <w:ind w:left="340"/>
        <w:jc w:val="both"/>
        <w:rPr>
          <w:rFonts w:ascii="Times New Roman" w:hAnsi="Times New Roman" w:cs="Tahoma"/>
          <w:b/>
          <w:bCs/>
          <w:sz w:val="20"/>
          <w:szCs w:val="20"/>
        </w:rPr>
      </w:pPr>
      <w:r>
        <w:rPr>
          <w:rFonts w:ascii="Times New Roman" w:hAnsi="Times New Roman" w:cs="Tahoma"/>
          <w:b/>
          <w:bCs/>
          <w:sz w:val="20"/>
          <w:szCs w:val="20"/>
        </w:rPr>
        <w:t>Ponadto oświadczam, że:</w:t>
      </w:r>
    </w:p>
    <w:p w14:paraId="1F02F936" w14:textId="77777777" w:rsidR="00D30BBD" w:rsidRDefault="002C34F3">
      <w:pPr>
        <w:pStyle w:val="Standard"/>
        <w:numPr>
          <w:ilvl w:val="0"/>
          <w:numId w:val="12"/>
        </w:numPr>
        <w:tabs>
          <w:tab w:val="left" w:pos="-360"/>
          <w:tab w:val="center" w:pos="4382"/>
          <w:tab w:val="center" w:pos="6934"/>
        </w:tabs>
        <w:jc w:val="both"/>
      </w:pPr>
      <w:r>
        <w:rPr>
          <w:rFonts w:ascii="Times New Roman" w:hAnsi="Times New Roman" w:cs="Tahoma"/>
          <w:b/>
          <w:bCs/>
          <w:sz w:val="20"/>
          <w:szCs w:val="20"/>
        </w:rPr>
        <w:t>znajduję się / nie znajduje się</w:t>
      </w:r>
      <w:r>
        <w:rPr>
          <w:rFonts w:ascii="Times New Roman" w:hAnsi="Times New Roman" w:cs="Tahoma"/>
          <w:b/>
          <w:bCs/>
          <w:sz w:val="20"/>
          <w:szCs w:val="20"/>
          <w:vertAlign w:val="superscript"/>
        </w:rPr>
        <w:t>*</w:t>
      </w:r>
      <w:r>
        <w:rPr>
          <w:rFonts w:ascii="Times New Roman" w:hAnsi="Times New Roman" w:cs="Tahoma"/>
          <w:b/>
          <w:bCs/>
          <w:sz w:val="20"/>
          <w:szCs w:val="20"/>
        </w:rPr>
        <w:t xml:space="preserve"> w okresie wypowiedzenia umowy o pracę.</w:t>
      </w:r>
    </w:p>
    <w:p w14:paraId="501F49C2" w14:textId="77777777" w:rsidR="00D30BBD" w:rsidRDefault="002C34F3">
      <w:pPr>
        <w:pStyle w:val="Standard"/>
        <w:numPr>
          <w:ilvl w:val="0"/>
          <w:numId w:val="12"/>
        </w:numPr>
        <w:tabs>
          <w:tab w:val="left" w:pos="-360"/>
          <w:tab w:val="center" w:pos="4382"/>
          <w:tab w:val="center" w:pos="6934"/>
        </w:tabs>
        <w:jc w:val="both"/>
        <w:rPr>
          <w:rFonts w:ascii="Times New Roman" w:hAnsi="Times New Roman" w:cs="Tahoma"/>
          <w:b/>
          <w:bCs/>
          <w:sz w:val="20"/>
          <w:szCs w:val="20"/>
        </w:rPr>
      </w:pPr>
      <w:r>
        <w:rPr>
          <w:rFonts w:ascii="Times New Roman" w:hAnsi="Times New Roman" w:cs="Tahoma"/>
          <w:b/>
          <w:bCs/>
          <w:sz w:val="20"/>
          <w:szCs w:val="20"/>
        </w:rPr>
        <w:t>zakład pracy, w którym jestem zatrudniony znajduje się / nie znajduje się* w stanie likwidacji lub upadłości.</w:t>
      </w:r>
    </w:p>
    <w:p w14:paraId="5B5D8818" w14:textId="77777777" w:rsidR="00D30BBD" w:rsidRDefault="002C34F3">
      <w:pPr>
        <w:pStyle w:val="Standard"/>
        <w:numPr>
          <w:ilvl w:val="0"/>
          <w:numId w:val="12"/>
        </w:numPr>
        <w:tabs>
          <w:tab w:val="left" w:pos="-360"/>
          <w:tab w:val="center" w:pos="4382"/>
          <w:tab w:val="center" w:pos="6934"/>
        </w:tabs>
        <w:jc w:val="both"/>
      </w:pPr>
      <w:r>
        <w:rPr>
          <w:rFonts w:ascii="Times New Roman" w:hAnsi="Times New Roman" w:cs="Tahoma"/>
          <w:b/>
          <w:bCs/>
          <w:sz w:val="20"/>
          <w:szCs w:val="20"/>
          <w:shd w:val="clear" w:color="auto" w:fill="FFFF00"/>
        </w:rPr>
        <w:t>średnie</w:t>
      </w:r>
      <w:r>
        <w:rPr>
          <w:rFonts w:ascii="Times New Roman" w:hAnsi="Times New Roman" w:cs="Tahoma"/>
          <w:b/>
          <w:bCs/>
          <w:sz w:val="20"/>
          <w:szCs w:val="20"/>
        </w:rPr>
        <w:t xml:space="preserve"> moje miesięczne dochody z ostatnich 3 miesięcy wynosiły:</w:t>
      </w:r>
    </w:p>
    <w:p w14:paraId="2E3ADAC9" w14:textId="77777777" w:rsidR="00D30BBD" w:rsidRDefault="00D30BBD">
      <w:pPr>
        <w:sectPr w:rsidR="00D30BBD">
          <w:type w:val="continuous"/>
          <w:pgSz w:w="11906" w:h="16838"/>
          <w:pgMar w:top="840" w:right="1117" w:bottom="1203" w:left="1183" w:header="0" w:footer="863" w:gutter="0"/>
          <w:cols w:space="708"/>
          <w:formProt w:val="0"/>
          <w:docGrid w:linePitch="100"/>
        </w:sectPr>
      </w:pPr>
    </w:p>
    <w:p w14:paraId="22E8113C" w14:textId="77777777" w:rsidR="00D30BBD" w:rsidRDefault="00D30BBD">
      <w:pPr>
        <w:pStyle w:val="Standard"/>
        <w:tabs>
          <w:tab w:val="left" w:pos="360"/>
          <w:tab w:val="center" w:pos="5102"/>
          <w:tab w:val="center" w:pos="7654"/>
        </w:tabs>
        <w:spacing w:line="276" w:lineRule="auto"/>
        <w:jc w:val="both"/>
        <w:rPr>
          <w:rFonts w:ascii="Times New Roman" w:hAnsi="Times New Roman" w:cs="Tahoma"/>
          <w:b/>
          <w:bCs/>
          <w:sz w:val="10"/>
          <w:szCs w:val="20"/>
        </w:rPr>
      </w:pPr>
    </w:p>
    <w:tbl>
      <w:tblPr>
        <w:tblW w:w="9525" w:type="dxa"/>
        <w:tblInd w:w="259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2"/>
        <w:gridCol w:w="2329"/>
        <w:gridCol w:w="5534"/>
      </w:tblGrid>
      <w:tr w:rsidR="00D30BBD" w14:paraId="17BE181D" w14:textId="77777777"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3BE9F7D3" w14:textId="77777777" w:rsidR="00D30BBD" w:rsidRDefault="002C34F3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utto:</w:t>
            </w:r>
          </w:p>
        </w:tc>
        <w:tc>
          <w:tcPr>
            <w:tcW w:w="2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9D52901" w14:textId="77777777" w:rsidR="00D30BBD" w:rsidRDefault="002C34F3">
            <w:pPr>
              <w:pStyle w:val="Zawartotabeli"/>
              <w:jc w:val="right"/>
              <w:rPr>
                <w:rFonts w:ascii="Times New Roman" w:hAnsi="Times New Roman"/>
                <w:sz w:val="20"/>
                <w:szCs w:val="20"/>
              </w:rPr>
            </w:pPr>
            <w:permStart w:id="1431857047" w:edGrp="everyone"/>
            <w:r>
              <w:rPr>
                <w:rFonts w:ascii="Times New Roman" w:hAnsi="Times New Roman"/>
                <w:sz w:val="20"/>
                <w:szCs w:val="20"/>
              </w:rPr>
              <w:t>zł</w:t>
            </w:r>
            <w:permEnd w:id="1431857047"/>
          </w:p>
        </w:tc>
        <w:tc>
          <w:tcPr>
            <w:tcW w:w="5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192CC8E" w14:textId="77777777" w:rsidR="00D30BBD" w:rsidRDefault="002C34F3">
            <w:pPr>
              <w:pStyle w:val="Zawartotabeli"/>
              <w:jc w:val="both"/>
              <w:rPr>
                <w:rFonts w:ascii="Times New Roman" w:hAnsi="Times New Roman"/>
                <w:sz w:val="20"/>
                <w:szCs w:val="20"/>
              </w:rPr>
            </w:pPr>
            <w:permStart w:id="1361333898" w:edGrp="everyone"/>
            <w:r>
              <w:rPr>
                <w:rFonts w:ascii="Times New Roman" w:hAnsi="Times New Roman"/>
                <w:sz w:val="20"/>
                <w:szCs w:val="20"/>
              </w:rPr>
              <w:t xml:space="preserve">słownie: </w:t>
            </w:r>
            <w:permEnd w:id="1361333898"/>
          </w:p>
        </w:tc>
      </w:tr>
      <w:tr w:rsidR="00D30BBD" w14:paraId="449B39CC" w14:textId="77777777">
        <w:tc>
          <w:tcPr>
            <w:tcW w:w="16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72AFD0AC" w14:textId="77777777" w:rsidR="00D30BBD" w:rsidRDefault="002C34F3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tto:</w:t>
            </w:r>
          </w:p>
        </w:tc>
        <w:tc>
          <w:tcPr>
            <w:tcW w:w="23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DE542E7" w14:textId="77777777" w:rsidR="00D30BBD" w:rsidRDefault="002C34F3">
            <w:pPr>
              <w:pStyle w:val="Zawartotabeli"/>
              <w:jc w:val="right"/>
              <w:rPr>
                <w:rFonts w:ascii="Times New Roman" w:hAnsi="Times New Roman"/>
                <w:sz w:val="20"/>
                <w:szCs w:val="20"/>
              </w:rPr>
            </w:pPr>
            <w:permStart w:id="1844971953" w:edGrp="everyone"/>
            <w:r>
              <w:rPr>
                <w:rFonts w:ascii="Times New Roman" w:hAnsi="Times New Roman"/>
                <w:sz w:val="20"/>
                <w:szCs w:val="20"/>
              </w:rPr>
              <w:t>zł</w:t>
            </w:r>
            <w:permEnd w:id="1844971953"/>
          </w:p>
        </w:tc>
        <w:tc>
          <w:tcPr>
            <w:tcW w:w="5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4491D4" w14:textId="77777777" w:rsidR="00D30BBD" w:rsidRDefault="002C34F3">
            <w:pPr>
              <w:pStyle w:val="Zawartotabeli"/>
              <w:jc w:val="both"/>
              <w:rPr>
                <w:rFonts w:ascii="Times New Roman" w:hAnsi="Times New Roman"/>
                <w:sz w:val="20"/>
                <w:szCs w:val="20"/>
              </w:rPr>
            </w:pPr>
            <w:permStart w:id="2025855310" w:edGrp="everyone"/>
            <w:r>
              <w:rPr>
                <w:rFonts w:ascii="Times New Roman" w:hAnsi="Times New Roman"/>
                <w:sz w:val="20"/>
                <w:szCs w:val="20"/>
              </w:rPr>
              <w:t xml:space="preserve">słownie: </w:t>
            </w:r>
            <w:permEnd w:id="2025855310"/>
          </w:p>
        </w:tc>
      </w:tr>
    </w:tbl>
    <w:p w14:paraId="12052167" w14:textId="77777777" w:rsidR="00D30BBD" w:rsidRDefault="00D30BBD">
      <w:pPr>
        <w:pStyle w:val="Standard"/>
        <w:tabs>
          <w:tab w:val="left" w:pos="360"/>
          <w:tab w:val="center" w:pos="5102"/>
          <w:tab w:val="center" w:pos="7654"/>
        </w:tabs>
        <w:spacing w:line="276" w:lineRule="auto"/>
        <w:jc w:val="both"/>
        <w:rPr>
          <w:rFonts w:ascii="Times New Roman" w:hAnsi="Times New Roman" w:cs="Tahoma"/>
          <w:b/>
          <w:bCs/>
          <w:sz w:val="20"/>
          <w:szCs w:val="20"/>
        </w:rPr>
      </w:pPr>
    </w:p>
    <w:p w14:paraId="69DF1B2C" w14:textId="77777777" w:rsidR="00D30BBD" w:rsidRDefault="00D30BBD">
      <w:pPr>
        <w:sectPr w:rsidR="00D30BBD">
          <w:type w:val="continuous"/>
          <w:pgSz w:w="11906" w:h="16838"/>
          <w:pgMar w:top="840" w:right="1117" w:bottom="1203" w:left="1183" w:header="0" w:footer="863" w:gutter="0"/>
          <w:cols w:space="708"/>
          <w:formProt w:val="0"/>
          <w:docGrid w:linePitch="100"/>
        </w:sectPr>
      </w:pPr>
    </w:p>
    <w:p w14:paraId="2F224E03" w14:textId="77777777" w:rsidR="00D30BBD" w:rsidRDefault="002C34F3">
      <w:pPr>
        <w:pStyle w:val="Standard"/>
        <w:tabs>
          <w:tab w:val="left" w:pos="387"/>
          <w:tab w:val="center" w:pos="5442"/>
          <w:tab w:val="center" w:pos="7994"/>
        </w:tabs>
        <w:spacing w:line="276" w:lineRule="auto"/>
        <w:ind w:left="340"/>
        <w:jc w:val="both"/>
      </w:pPr>
      <w:r>
        <w:rPr>
          <w:rFonts w:ascii="Times New Roman" w:hAnsi="Times New Roman" w:cs="Tahoma"/>
          <w:b/>
          <w:bCs/>
          <w:sz w:val="20"/>
          <w:szCs w:val="20"/>
        </w:rPr>
        <w:t>Jednocześnie oświadczam, że moje wynagrodzenie:</w:t>
      </w:r>
      <w:r>
        <w:rPr>
          <w:rFonts w:ascii="Times New Roman" w:hAnsi="Times New Roman" w:cs="Tahoma"/>
          <w:b/>
          <w:bCs/>
          <w:sz w:val="20"/>
          <w:szCs w:val="20"/>
          <w:vertAlign w:val="superscript"/>
        </w:rPr>
        <w:t>*</w:t>
      </w:r>
    </w:p>
    <w:p w14:paraId="52179990" w14:textId="77777777" w:rsidR="00D30BBD" w:rsidRDefault="002C34F3">
      <w:pPr>
        <w:pStyle w:val="Standard"/>
        <w:numPr>
          <w:ilvl w:val="0"/>
          <w:numId w:val="12"/>
        </w:numPr>
        <w:tabs>
          <w:tab w:val="left" w:pos="-360"/>
          <w:tab w:val="center" w:pos="4382"/>
          <w:tab w:val="center" w:pos="6934"/>
        </w:tabs>
        <w:jc w:val="both"/>
        <w:rPr>
          <w:rFonts w:ascii="Times New Roman" w:hAnsi="Times New Roman" w:cs="Tahoma"/>
          <w:b/>
          <w:bCs/>
          <w:sz w:val="20"/>
          <w:szCs w:val="20"/>
        </w:rPr>
      </w:pPr>
      <w:r>
        <w:rPr>
          <w:rFonts w:ascii="Times New Roman" w:hAnsi="Times New Roman" w:cs="Tahoma"/>
          <w:b/>
          <w:bCs/>
          <w:sz w:val="20"/>
          <w:szCs w:val="20"/>
        </w:rPr>
        <w:t>nie jest obciążone sądowymi lub administracyjnymi tytułami egzekucyjnymi,</w:t>
      </w:r>
    </w:p>
    <w:p w14:paraId="6E6B064C" w14:textId="77777777" w:rsidR="00D30BBD" w:rsidRDefault="002C34F3">
      <w:pPr>
        <w:pStyle w:val="Standard"/>
        <w:numPr>
          <w:ilvl w:val="0"/>
          <w:numId w:val="12"/>
        </w:numPr>
        <w:tabs>
          <w:tab w:val="left" w:pos="-360"/>
          <w:tab w:val="center" w:pos="4382"/>
          <w:tab w:val="center" w:pos="6934"/>
        </w:tabs>
        <w:jc w:val="both"/>
        <w:rPr>
          <w:rFonts w:ascii="Times New Roman" w:hAnsi="Times New Roman" w:cs="Tahoma"/>
          <w:b/>
          <w:bCs/>
          <w:sz w:val="20"/>
          <w:szCs w:val="20"/>
        </w:rPr>
      </w:pPr>
      <w:r>
        <w:rPr>
          <w:rFonts w:ascii="Times New Roman" w:hAnsi="Times New Roman" w:cs="Tahoma"/>
          <w:b/>
          <w:bCs/>
          <w:sz w:val="20"/>
          <w:szCs w:val="20"/>
        </w:rPr>
        <w:t>jest obciążone sądowymi lub administracyjnymi tytułami egzekucyjnymi na kwotę .............................. zł,</w:t>
      </w:r>
    </w:p>
    <w:p w14:paraId="1ADD7B69" w14:textId="77777777" w:rsidR="00D30BBD" w:rsidRDefault="002C34F3">
      <w:pPr>
        <w:pStyle w:val="Standard"/>
        <w:numPr>
          <w:ilvl w:val="0"/>
          <w:numId w:val="12"/>
        </w:numPr>
        <w:tabs>
          <w:tab w:val="left" w:pos="-360"/>
          <w:tab w:val="center" w:pos="4382"/>
          <w:tab w:val="center" w:pos="6934"/>
        </w:tabs>
        <w:jc w:val="both"/>
        <w:rPr>
          <w:rFonts w:ascii="Times New Roman" w:hAnsi="Times New Roman" w:cs="Tahoma"/>
          <w:b/>
          <w:bCs/>
          <w:sz w:val="20"/>
          <w:szCs w:val="20"/>
        </w:rPr>
      </w:pPr>
      <w:r>
        <w:rPr>
          <w:rFonts w:ascii="Times New Roman" w:hAnsi="Times New Roman" w:cs="Tahoma"/>
          <w:b/>
          <w:bCs/>
          <w:sz w:val="20"/>
          <w:szCs w:val="20"/>
        </w:rPr>
        <w:t>nie posiadam aktualnych zobowiązań finansowych,</w:t>
      </w:r>
    </w:p>
    <w:p w14:paraId="3DD430E7" w14:textId="77777777" w:rsidR="00D30BBD" w:rsidRDefault="002C34F3">
      <w:pPr>
        <w:pStyle w:val="Standard"/>
        <w:numPr>
          <w:ilvl w:val="0"/>
          <w:numId w:val="12"/>
        </w:numPr>
        <w:tabs>
          <w:tab w:val="left" w:pos="-360"/>
          <w:tab w:val="center" w:pos="4382"/>
          <w:tab w:val="center" w:pos="6934"/>
        </w:tabs>
        <w:jc w:val="both"/>
        <w:rPr>
          <w:rFonts w:ascii="Times New Roman" w:hAnsi="Times New Roman" w:cs="Tahoma"/>
          <w:b/>
          <w:bCs/>
          <w:sz w:val="20"/>
          <w:szCs w:val="20"/>
        </w:rPr>
      </w:pPr>
      <w:r>
        <w:rPr>
          <w:rFonts w:ascii="Times New Roman" w:hAnsi="Times New Roman" w:cs="Tahoma"/>
          <w:b/>
          <w:bCs/>
          <w:sz w:val="20"/>
          <w:szCs w:val="20"/>
        </w:rPr>
        <w:t>posiadam aktualne zobowiązania finansowe, których miesięczna spłata zadłużenia wynosi …………………… zł (słownie: …………………………………………………………)</w:t>
      </w:r>
    </w:p>
    <w:p w14:paraId="1064EBE2" w14:textId="77777777" w:rsidR="00D30BBD" w:rsidRDefault="00D30BBD">
      <w:pPr>
        <w:pStyle w:val="Standard"/>
        <w:tabs>
          <w:tab w:val="left" w:pos="360"/>
          <w:tab w:val="center" w:pos="5102"/>
          <w:tab w:val="center" w:pos="7654"/>
        </w:tabs>
        <w:spacing w:line="276" w:lineRule="auto"/>
        <w:jc w:val="both"/>
        <w:rPr>
          <w:rFonts w:ascii="Times New Roman" w:hAnsi="Times New Roman" w:cs="Tahoma"/>
          <w:b/>
          <w:bCs/>
          <w:sz w:val="12"/>
          <w:szCs w:val="12"/>
        </w:rPr>
      </w:pPr>
    </w:p>
    <w:p w14:paraId="0AB9E80A" w14:textId="77777777" w:rsidR="00D30BBD" w:rsidRDefault="00D30BBD">
      <w:pPr>
        <w:pStyle w:val="Standard"/>
        <w:tabs>
          <w:tab w:val="left" w:pos="360"/>
          <w:tab w:val="center" w:pos="5102"/>
          <w:tab w:val="center" w:pos="7654"/>
        </w:tabs>
        <w:spacing w:line="276" w:lineRule="auto"/>
        <w:jc w:val="both"/>
        <w:rPr>
          <w:rFonts w:ascii="Times New Roman" w:hAnsi="Times New Roman" w:cs="Tahoma"/>
          <w:b/>
          <w:bCs/>
          <w:sz w:val="12"/>
          <w:szCs w:val="12"/>
        </w:rPr>
      </w:pPr>
    </w:p>
    <w:p w14:paraId="19077E2F" w14:textId="77777777" w:rsidR="00D30BBD" w:rsidRDefault="00D30BBD">
      <w:pPr>
        <w:pStyle w:val="Standard"/>
        <w:tabs>
          <w:tab w:val="left" w:pos="360"/>
          <w:tab w:val="center" w:pos="5102"/>
          <w:tab w:val="center" w:pos="7654"/>
        </w:tabs>
        <w:spacing w:line="276" w:lineRule="auto"/>
        <w:jc w:val="both"/>
        <w:rPr>
          <w:rFonts w:ascii="Times New Roman" w:hAnsi="Times New Roman" w:cs="Tahoma"/>
          <w:b/>
          <w:bCs/>
          <w:sz w:val="12"/>
          <w:szCs w:val="12"/>
        </w:rPr>
      </w:pPr>
    </w:p>
    <w:p w14:paraId="4F808D8A" w14:textId="77777777" w:rsidR="00D30BBD" w:rsidRDefault="00D30BBD">
      <w:pPr>
        <w:pStyle w:val="Standard"/>
        <w:tabs>
          <w:tab w:val="left" w:pos="360"/>
          <w:tab w:val="center" w:pos="5102"/>
          <w:tab w:val="center" w:pos="7654"/>
        </w:tabs>
        <w:spacing w:line="276" w:lineRule="auto"/>
        <w:jc w:val="both"/>
        <w:rPr>
          <w:rFonts w:ascii="Times New Roman" w:hAnsi="Times New Roman" w:cs="Tahoma"/>
          <w:b/>
          <w:bCs/>
          <w:sz w:val="12"/>
          <w:szCs w:val="12"/>
        </w:rPr>
      </w:pPr>
    </w:p>
    <w:p w14:paraId="11C2D761" w14:textId="77777777" w:rsidR="00D30BBD" w:rsidRDefault="00D30BBD">
      <w:pPr>
        <w:pStyle w:val="Standard"/>
        <w:tabs>
          <w:tab w:val="left" w:pos="360"/>
          <w:tab w:val="center" w:pos="5102"/>
          <w:tab w:val="center" w:pos="7654"/>
        </w:tabs>
        <w:spacing w:line="276" w:lineRule="auto"/>
        <w:jc w:val="both"/>
        <w:rPr>
          <w:rFonts w:ascii="Times New Roman" w:hAnsi="Times New Roman" w:cs="Tahoma"/>
          <w:b/>
          <w:bCs/>
          <w:sz w:val="12"/>
          <w:szCs w:val="12"/>
        </w:rPr>
      </w:pPr>
    </w:p>
    <w:p w14:paraId="7ACD5B75" w14:textId="77777777" w:rsidR="00D30BBD" w:rsidRDefault="002C34F3">
      <w:pPr>
        <w:pStyle w:val="Standard"/>
        <w:tabs>
          <w:tab w:val="left" w:pos="720"/>
          <w:tab w:val="center" w:pos="5102"/>
          <w:tab w:val="center" w:pos="7654"/>
        </w:tabs>
        <w:jc w:val="right"/>
        <w:rPr>
          <w:sz w:val="12"/>
          <w:szCs w:val="12"/>
        </w:rPr>
      </w:pPr>
      <w:r>
        <w:rPr>
          <w:sz w:val="12"/>
          <w:szCs w:val="12"/>
        </w:rPr>
        <w:t xml:space="preserve"> . . . . . . . . . . . . . . . . . . . . . . .                       . . . . . . . . . . . . . . . . . . . . . . . . . . . . . . . . . . . . . . . .</w:t>
      </w:r>
    </w:p>
    <w:p w14:paraId="333A92B0" w14:textId="77777777" w:rsidR="00D30BBD" w:rsidRDefault="002C34F3">
      <w:pPr>
        <w:pStyle w:val="Standard"/>
        <w:tabs>
          <w:tab w:val="center" w:pos="5102"/>
          <w:tab w:val="center" w:pos="7654"/>
        </w:tabs>
        <w:spacing w:line="276" w:lineRule="auto"/>
        <w:jc w:val="both"/>
        <w:rPr>
          <w:rFonts w:ascii="Times New Roman" w:hAnsi="Times New Roman" w:cs="Tahoma"/>
          <w:b/>
          <w:bCs/>
          <w:sz w:val="16"/>
          <w:szCs w:val="16"/>
        </w:rPr>
      </w:pPr>
      <w:r>
        <w:rPr>
          <w:rFonts w:ascii="Times New Roman" w:eastAsia="Times New Roman" w:hAnsi="Times New Roman" w:cs="Tahoma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cs="Tahoma"/>
          <w:b/>
          <w:bCs/>
          <w:sz w:val="16"/>
          <w:szCs w:val="16"/>
        </w:rPr>
        <w:t>(data)                                           (podpis poręczyciela)</w:t>
      </w:r>
    </w:p>
    <w:p w14:paraId="691A3517" w14:textId="77777777" w:rsidR="00D30BBD" w:rsidRDefault="002C34F3">
      <w:pPr>
        <w:pStyle w:val="Standard"/>
        <w:tabs>
          <w:tab w:val="center" w:pos="5102"/>
          <w:tab w:val="center" w:pos="7654"/>
        </w:tabs>
        <w:spacing w:line="276" w:lineRule="auto"/>
        <w:jc w:val="both"/>
      </w:pPr>
      <w:r>
        <w:rPr>
          <w:rFonts w:ascii="Times New Roman" w:hAnsi="Times New Roman" w:cs="Tahoma"/>
          <w:b/>
          <w:bCs/>
          <w:sz w:val="20"/>
          <w:szCs w:val="20"/>
          <w:u w:val="single"/>
        </w:rPr>
        <w:t>Uwaga:</w:t>
      </w:r>
    </w:p>
    <w:p w14:paraId="2D739450" w14:textId="77777777" w:rsidR="00D30BBD" w:rsidRDefault="002C34F3">
      <w:pPr>
        <w:pStyle w:val="Standard"/>
        <w:tabs>
          <w:tab w:val="center" w:pos="5102"/>
          <w:tab w:val="center" w:pos="7654"/>
        </w:tabs>
        <w:spacing w:line="276" w:lineRule="auto"/>
        <w:jc w:val="both"/>
        <w:rPr>
          <w:rFonts w:ascii="Times New Roman" w:hAnsi="Times New Roman" w:cs="Tahoma"/>
          <w:sz w:val="20"/>
          <w:szCs w:val="20"/>
        </w:rPr>
      </w:pPr>
      <w:r>
        <w:rPr>
          <w:rFonts w:ascii="Times New Roman" w:hAnsi="Times New Roman" w:cs="Tahoma"/>
          <w:sz w:val="20"/>
          <w:szCs w:val="20"/>
        </w:rPr>
        <w:t>Oświadczenie o dochodach poręczyciela musi być podpisane przez poręczyciela</w:t>
      </w:r>
    </w:p>
    <w:p w14:paraId="460D9C8D" w14:textId="77777777" w:rsidR="00D30BBD" w:rsidRDefault="002C34F3">
      <w:pPr>
        <w:pStyle w:val="Standard"/>
        <w:tabs>
          <w:tab w:val="center" w:pos="5102"/>
          <w:tab w:val="center" w:pos="7654"/>
        </w:tabs>
        <w:spacing w:line="276" w:lineRule="auto"/>
        <w:jc w:val="both"/>
        <w:rPr>
          <w:rFonts w:ascii="Times New Roman" w:hAnsi="Times New Roman" w:cs="Tahoma"/>
          <w:sz w:val="20"/>
          <w:szCs w:val="20"/>
        </w:rPr>
      </w:pPr>
      <w:r>
        <w:rPr>
          <w:rFonts w:ascii="Times New Roman" w:hAnsi="Times New Roman" w:cs="Tahoma"/>
          <w:sz w:val="20"/>
          <w:szCs w:val="20"/>
        </w:rPr>
        <w:t>Oświadczenie wypełnione niewłaściwie lub nieczytelnie nie będzie honorowane</w:t>
      </w:r>
    </w:p>
    <w:p w14:paraId="133B9EBF" w14:textId="77777777" w:rsidR="00D30BBD" w:rsidRDefault="002C34F3">
      <w:pPr>
        <w:pStyle w:val="Standard"/>
        <w:tabs>
          <w:tab w:val="center" w:pos="5102"/>
          <w:tab w:val="center" w:pos="7654"/>
        </w:tabs>
        <w:spacing w:line="276" w:lineRule="auto"/>
        <w:jc w:val="both"/>
        <w:rPr>
          <w:rFonts w:ascii="Times New Roman" w:hAnsi="Times New Roman" w:cs="Tahoma"/>
          <w:b/>
          <w:bCs/>
          <w:sz w:val="20"/>
          <w:szCs w:val="20"/>
        </w:rPr>
      </w:pPr>
      <w:r>
        <w:rPr>
          <w:rFonts w:ascii="Times New Roman" w:hAnsi="Times New Roman" w:cs="Tahoma"/>
          <w:b/>
          <w:bCs/>
          <w:sz w:val="20"/>
          <w:szCs w:val="20"/>
        </w:rPr>
        <w:t>*niepotrzebne skreślić</w:t>
      </w:r>
    </w:p>
    <w:p w14:paraId="7145D0D6" w14:textId="77777777" w:rsidR="00D30BBD" w:rsidRDefault="00D30BBD">
      <w:pPr>
        <w:sectPr w:rsidR="00D30BBD">
          <w:type w:val="continuous"/>
          <w:pgSz w:w="11906" w:h="16838"/>
          <w:pgMar w:top="840" w:right="1117" w:bottom="1203" w:left="1183" w:header="0" w:footer="863" w:gutter="0"/>
          <w:cols w:space="708"/>
          <w:formProt w:val="0"/>
          <w:docGrid w:linePitch="100"/>
        </w:sectPr>
      </w:pPr>
    </w:p>
    <w:p w14:paraId="1E699E93" w14:textId="77777777" w:rsidR="00D30BBD" w:rsidRDefault="002C34F3">
      <w:pPr>
        <w:pStyle w:val="Standard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   </w:t>
      </w:r>
    </w:p>
    <w:p w14:paraId="54F5388E" w14:textId="77777777" w:rsidR="00D30BBD" w:rsidRDefault="00D30BBD">
      <w:pPr>
        <w:sectPr w:rsidR="00D30BBD">
          <w:type w:val="continuous"/>
          <w:pgSz w:w="11906" w:h="16838"/>
          <w:pgMar w:top="840" w:right="1117" w:bottom="1203" w:left="1183" w:header="0" w:footer="863" w:gutter="0"/>
          <w:cols w:space="708"/>
          <w:formProt w:val="0"/>
          <w:docGrid w:linePitch="100"/>
        </w:sectPr>
      </w:pPr>
    </w:p>
    <w:p w14:paraId="5E87808B" w14:textId="77777777" w:rsidR="00D30BBD" w:rsidRDefault="002C34F3">
      <w:pPr>
        <w:pStyle w:val="Textbody"/>
        <w:spacing w:line="252" w:lineRule="auto"/>
        <w:jc w:val="center"/>
        <w:rPr>
          <w:rFonts w:ascii="Times New Roman" w:hAnsi="Times New Roman"/>
          <w:b/>
          <w:bCs/>
          <w:color w:val="FF3333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FF3333"/>
          <w:sz w:val="28"/>
          <w:szCs w:val="28"/>
          <w:u w:val="single"/>
        </w:rPr>
        <w:t>KLAUZULA INFORMACYJNA – dla każdego z poręczycieli</w:t>
      </w:r>
    </w:p>
    <w:p w14:paraId="0F5B2FFD" w14:textId="77777777" w:rsidR="00B87491" w:rsidRDefault="00B87491">
      <w:pPr>
        <w:pStyle w:val="Textbody"/>
        <w:spacing w:line="252" w:lineRule="auto"/>
        <w:jc w:val="center"/>
        <w:rPr>
          <w:rFonts w:ascii="Times New Roman" w:hAnsi="Times New Roman"/>
          <w:b/>
          <w:bCs/>
          <w:color w:val="FF3333"/>
          <w:sz w:val="28"/>
          <w:szCs w:val="28"/>
          <w:u w:val="single"/>
        </w:rPr>
      </w:pPr>
    </w:p>
    <w:p w14:paraId="384CA812" w14:textId="77777777" w:rsidR="00B87491" w:rsidRPr="00F74CE3" w:rsidRDefault="00B87491" w:rsidP="00B87491">
      <w:pPr>
        <w:jc w:val="both"/>
        <w:rPr>
          <w:rFonts w:ascii="Times New Roman" w:hAnsi="Times New Roman" w:cs="Times New Roman"/>
        </w:rPr>
      </w:pPr>
      <w:r w:rsidRPr="00F74CE3">
        <w:rPr>
          <w:rFonts w:ascii="Times New Roman" w:hAnsi="Times New Roman" w:cs="Times New Roman"/>
        </w:rPr>
        <w:t>Zgodnie z art. 13 ust. 1 i ust. 2</w:t>
      </w:r>
      <w:r>
        <w:rPr>
          <w:rFonts w:ascii="Times New Roman" w:hAnsi="Times New Roman" w:cs="Times New Roman"/>
        </w:rPr>
        <w:t xml:space="preserve">, art. 14 ust. 1i ust. 2 </w:t>
      </w:r>
      <w:r w:rsidRPr="00F74CE3">
        <w:rPr>
          <w:rFonts w:ascii="Times New Roman" w:hAnsi="Times New Roman" w:cs="Times New Roman"/>
        </w:rPr>
        <w:t xml:space="preserve"> ogólnego rozporządzenia o ochronie danych osobowych z dnia 27 kwietnia 2016 r. informuję, iż:</w:t>
      </w:r>
    </w:p>
    <w:p w14:paraId="6FD885FD" w14:textId="77777777" w:rsidR="00B87491" w:rsidRPr="00F74CE3" w:rsidRDefault="00B87491" w:rsidP="00B87491">
      <w:pPr>
        <w:pStyle w:val="Akapitzlist"/>
        <w:widowControl/>
        <w:numPr>
          <w:ilvl w:val="0"/>
          <w:numId w:val="16"/>
        </w:numPr>
        <w:suppressAutoHyphens w:val="0"/>
        <w:spacing w:after="0" w:line="259" w:lineRule="auto"/>
        <w:ind w:left="360"/>
        <w:contextualSpacing/>
        <w:jc w:val="both"/>
        <w:textAlignment w:val="auto"/>
        <w:rPr>
          <w:rFonts w:ascii="Times New Roman" w:hAnsi="Times New Roman" w:cs="Times New Roman"/>
          <w:b/>
        </w:rPr>
      </w:pPr>
      <w:r w:rsidRPr="00F74CE3">
        <w:rPr>
          <w:rFonts w:ascii="Times New Roman" w:hAnsi="Times New Roman" w:cs="Times New Roman"/>
        </w:rPr>
        <w:t xml:space="preserve">Administratorem Pani/Pana danych osobowych jest </w:t>
      </w:r>
      <w:r w:rsidRPr="00F74CE3">
        <w:rPr>
          <w:rFonts w:ascii="Times New Roman" w:hAnsi="Times New Roman" w:cs="Times New Roman"/>
          <w:b/>
        </w:rPr>
        <w:t>Powiatowy Urząd Pracy                                      w Oświęcimiu (PUP) – Dyrektor Powiatowego Urzędu Pracy w Oświęcimiu,                              ul. Wyspiańskiego 10, 32-602 Oświęcim</w:t>
      </w:r>
      <w:r>
        <w:rPr>
          <w:rFonts w:ascii="Times New Roman" w:hAnsi="Times New Roman" w:cs="Times New Roman"/>
        </w:rPr>
        <w:t xml:space="preserve"> (</w:t>
      </w:r>
      <w:r w:rsidRPr="00742894">
        <w:rPr>
          <w:rFonts w:ascii="Times New Roman" w:hAnsi="Times New Roman" w:cs="Times New Roman"/>
        </w:rPr>
        <w:t>tel. 33 842 49 07, 33 842 57 71,  33 844 41 4</w:t>
      </w:r>
      <w:r>
        <w:rPr>
          <w:rFonts w:ascii="Times New Roman" w:hAnsi="Times New Roman" w:cs="Times New Roman"/>
        </w:rPr>
        <w:t>5;</w:t>
      </w:r>
      <w:r>
        <w:rPr>
          <w:sz w:val="18"/>
          <w:szCs w:val="18"/>
        </w:rPr>
        <w:t> </w:t>
      </w:r>
      <w:r>
        <w:rPr>
          <w:rFonts w:ascii="Times New Roman" w:hAnsi="Times New Roman" w:cs="Times New Roman"/>
        </w:rPr>
        <w:t xml:space="preserve"> e-mail: poczta@pup.oswiecim.pl)</w:t>
      </w:r>
    </w:p>
    <w:p w14:paraId="609937BD" w14:textId="77777777" w:rsidR="00B87491" w:rsidRPr="00F74CE3" w:rsidRDefault="00B87491" w:rsidP="00B87491">
      <w:pPr>
        <w:pStyle w:val="Akapitzlist"/>
        <w:widowControl/>
        <w:numPr>
          <w:ilvl w:val="0"/>
          <w:numId w:val="16"/>
        </w:numPr>
        <w:suppressAutoHyphens w:val="0"/>
        <w:spacing w:line="259" w:lineRule="auto"/>
        <w:ind w:left="360"/>
        <w:contextualSpacing/>
        <w:jc w:val="both"/>
        <w:textAlignment w:val="auto"/>
        <w:rPr>
          <w:rFonts w:ascii="Times New Roman" w:hAnsi="Times New Roman" w:cs="Times New Roman"/>
        </w:rPr>
      </w:pPr>
      <w:r w:rsidRPr="00F74CE3">
        <w:rPr>
          <w:rFonts w:ascii="Times New Roman" w:hAnsi="Times New Roman" w:cs="Times New Roman"/>
        </w:rPr>
        <w:t>Inspektorem ochrony danych w Powiatowym Urzędzie Pracy w Oświęcimiu jest Pan Ireneusz Drabik (</w:t>
      </w:r>
      <w:r w:rsidRPr="00F74CE3">
        <w:rPr>
          <w:rFonts w:ascii="Times New Roman" w:hAnsi="Times New Roman" w:cs="Times New Roman"/>
          <w:i/>
        </w:rPr>
        <w:t>e-mail: iod@pup.oswiecim.pl</w:t>
      </w:r>
      <w:r w:rsidRPr="00F74CE3">
        <w:rPr>
          <w:rFonts w:ascii="Times New Roman" w:hAnsi="Times New Roman" w:cs="Times New Roman"/>
        </w:rPr>
        <w:t>).</w:t>
      </w:r>
    </w:p>
    <w:p w14:paraId="70FC3F2D" w14:textId="56031B8A" w:rsidR="00B87491" w:rsidRPr="00F43C3C" w:rsidRDefault="00B87491" w:rsidP="00B87491">
      <w:pPr>
        <w:pStyle w:val="Akapitzlist"/>
        <w:widowControl/>
        <w:numPr>
          <w:ilvl w:val="0"/>
          <w:numId w:val="16"/>
        </w:numPr>
        <w:suppressAutoHyphens w:val="0"/>
        <w:spacing w:line="259" w:lineRule="auto"/>
        <w:ind w:left="360"/>
        <w:contextualSpacing/>
        <w:jc w:val="both"/>
        <w:textAlignment w:val="auto"/>
        <w:rPr>
          <w:rFonts w:ascii="Times New Roman" w:hAnsi="Times New Roman" w:cs="Times New Roman"/>
        </w:rPr>
      </w:pPr>
      <w:r w:rsidRPr="00F74CE3">
        <w:rPr>
          <w:rFonts w:ascii="Times New Roman" w:hAnsi="Times New Roman" w:cs="Times New Roman"/>
        </w:rPr>
        <w:t>Pani/Pana dane osobowe przetwarzane będą w celu</w:t>
      </w:r>
      <w:r>
        <w:rPr>
          <w:rFonts w:ascii="Times New Roman" w:hAnsi="Times New Roman" w:cs="Times New Roman"/>
        </w:rPr>
        <w:t>:</w:t>
      </w:r>
      <w:r w:rsidRPr="00F74CE3">
        <w:rPr>
          <w:rFonts w:ascii="Times New Roman" w:hAnsi="Times New Roman" w:cs="Times New Roman"/>
        </w:rPr>
        <w:t xml:space="preserve"> Realizacja zadań ustawowych nałożonych na PUP w zakresie: Promocja zatrudnienia, łagodzenie skutków bezrobocia, aktywizacja społeczno-zawodowa, poradnictwo zawodowe, organizacja usług                                       </w:t>
      </w:r>
      <w:r w:rsidR="00144B7F">
        <w:rPr>
          <w:rFonts w:ascii="Times New Roman" w:hAnsi="Times New Roman" w:cs="Times New Roman"/>
        </w:rPr>
        <w:br/>
      </w:r>
      <w:r w:rsidRPr="00F74CE3">
        <w:rPr>
          <w:rFonts w:ascii="Times New Roman" w:hAnsi="Times New Roman" w:cs="Times New Roman"/>
        </w:rPr>
        <w:t>i instrumentów rynku pracy na podstawie art. 6 ust 1 pkt</w:t>
      </w:r>
      <w:r>
        <w:rPr>
          <w:rFonts w:ascii="Times New Roman" w:hAnsi="Times New Roman" w:cs="Times New Roman"/>
        </w:rPr>
        <w:t xml:space="preserve"> „b”;</w:t>
      </w:r>
      <w:r w:rsidRPr="00F74CE3">
        <w:rPr>
          <w:rFonts w:ascii="Times New Roman" w:hAnsi="Times New Roman" w:cs="Times New Roman"/>
        </w:rPr>
        <w:t xml:space="preserve"> „c” i „e” Rozporządzenia</w:t>
      </w:r>
      <w:r w:rsidRPr="00F74CE3">
        <w:rPr>
          <w:rFonts w:ascii="Times New Roman" w:hAnsi="Times New Roman" w:cs="Times New Roman"/>
          <w:i/>
        </w:rPr>
        <w:t xml:space="preserve"> </w:t>
      </w:r>
      <w:r w:rsidRPr="00F74CE3">
        <w:rPr>
          <w:rFonts w:ascii="Times New Roman" w:hAnsi="Times New Roman" w:cs="Times New Roman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</w:t>
      </w:r>
      <w:r>
        <w:rPr>
          <w:rFonts w:ascii="Times New Roman" w:hAnsi="Times New Roman" w:cs="Times New Roman"/>
        </w:rPr>
        <w:t xml:space="preserve"> – ogólne rozporządzenie </w:t>
      </w:r>
      <w:r w:rsidR="00144B7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o ochronie danych osobowych</w:t>
      </w:r>
      <w:r w:rsidRPr="00F74CE3">
        <w:rPr>
          <w:rFonts w:ascii="Times New Roman" w:hAnsi="Times New Roman" w:cs="Times New Roman"/>
        </w:rPr>
        <w:t xml:space="preserve"> (art. 6 ust. 1 pkt. </w:t>
      </w:r>
      <w:r>
        <w:rPr>
          <w:rFonts w:ascii="Times New Roman" w:hAnsi="Times New Roman" w:cs="Times New Roman"/>
        </w:rPr>
        <w:t xml:space="preserve">b -  „przetwarzanie jest niezbędne do wykonania umowy, której stroną jest osoba, której dane dotyczą, lub do podjęcia działań na żądanie osoby, której dane dotyczą, przed zawarciem umowy – umowa poręczenia”, </w:t>
      </w:r>
      <w:r w:rsidRPr="00F74CE3">
        <w:rPr>
          <w:rFonts w:ascii="Times New Roman" w:hAnsi="Times New Roman" w:cs="Times New Roman"/>
        </w:rPr>
        <w:t>art. 6 ust. 1 pkt. c – „przetwarzanie jest niezbędne do wypełnienia obowiązku prawnego ciążącego na administratorze”, art. 6 ust. 1 pkt e – „przetwarzanie jest niezbędne do wykonania zadania realizowanego w interesie publicznym lub w ramach sprawowania władzy publicznej powierzonej administratorowi”)</w:t>
      </w:r>
      <w:r>
        <w:rPr>
          <w:rFonts w:ascii="Times New Roman" w:hAnsi="Times New Roman" w:cs="Times New Roman"/>
        </w:rPr>
        <w:t xml:space="preserve"> oraz </w:t>
      </w:r>
      <w:r w:rsidRPr="00F74CE3">
        <w:rPr>
          <w:rFonts w:ascii="Times New Roman" w:hAnsi="Times New Roman" w:cs="Times New Roman"/>
        </w:rPr>
        <w:t>ustaw</w:t>
      </w:r>
      <w:r>
        <w:rPr>
          <w:rFonts w:ascii="Times New Roman" w:hAnsi="Times New Roman" w:cs="Times New Roman"/>
        </w:rPr>
        <w:t>y</w:t>
      </w:r>
      <w:r w:rsidRPr="00F74CE3">
        <w:rPr>
          <w:rFonts w:ascii="Times New Roman" w:hAnsi="Times New Roman" w:cs="Times New Roman"/>
        </w:rPr>
        <w:t xml:space="preserve"> z dnia 20 kwietnia 2004r.</w:t>
      </w:r>
      <w:r>
        <w:rPr>
          <w:rFonts w:ascii="Times New Roman" w:hAnsi="Times New Roman" w:cs="Times New Roman"/>
        </w:rPr>
        <w:t xml:space="preserve">                             </w:t>
      </w:r>
      <w:r w:rsidR="00144B7F">
        <w:rPr>
          <w:rFonts w:ascii="Times New Roman" w:hAnsi="Times New Roman" w:cs="Times New Roman"/>
        </w:rPr>
        <w:br/>
      </w:r>
      <w:r w:rsidRPr="00F74CE3">
        <w:rPr>
          <w:rFonts w:ascii="Times New Roman" w:hAnsi="Times New Roman" w:cs="Times New Roman"/>
        </w:rPr>
        <w:t xml:space="preserve">o promocji zatrudnienia i instytucjach rynku pracy (Tekst jednolity </w:t>
      </w:r>
      <w:r w:rsidRPr="00F43C3C">
        <w:rPr>
          <w:rFonts w:ascii="Times New Roman" w:hAnsi="Times New Roman" w:cs="Times New Roman"/>
        </w:rPr>
        <w:t>Dz.U. z 20</w:t>
      </w:r>
      <w:r w:rsidR="006059C2" w:rsidRPr="00F43C3C">
        <w:rPr>
          <w:rFonts w:ascii="Times New Roman" w:hAnsi="Times New Roman" w:cs="Times New Roman"/>
        </w:rPr>
        <w:t>2</w:t>
      </w:r>
      <w:r w:rsidR="007312FB">
        <w:rPr>
          <w:rFonts w:ascii="Times New Roman" w:hAnsi="Times New Roman" w:cs="Times New Roman"/>
        </w:rPr>
        <w:t>1</w:t>
      </w:r>
      <w:r w:rsidRPr="00F43C3C">
        <w:rPr>
          <w:rFonts w:ascii="Times New Roman" w:hAnsi="Times New Roman" w:cs="Times New Roman"/>
        </w:rPr>
        <w:t>r., poz. 1</w:t>
      </w:r>
      <w:r w:rsidR="007312FB">
        <w:rPr>
          <w:rFonts w:ascii="Times New Roman" w:hAnsi="Times New Roman" w:cs="Times New Roman"/>
        </w:rPr>
        <w:t>100</w:t>
      </w:r>
      <w:r w:rsidRPr="00F43C3C">
        <w:rPr>
          <w:rFonts w:ascii="Times New Roman" w:hAnsi="Times New Roman" w:cs="Times New Roman"/>
        </w:rPr>
        <w:t xml:space="preserve"> ze zm.).</w:t>
      </w:r>
    </w:p>
    <w:p w14:paraId="1810824F" w14:textId="77777777" w:rsidR="00B87491" w:rsidRPr="00B85EAE" w:rsidRDefault="00B87491" w:rsidP="00B87491">
      <w:pPr>
        <w:pStyle w:val="Akapitzlist"/>
        <w:widowControl/>
        <w:numPr>
          <w:ilvl w:val="0"/>
          <w:numId w:val="16"/>
        </w:numPr>
        <w:suppressAutoHyphens w:val="0"/>
        <w:spacing w:line="259" w:lineRule="auto"/>
        <w:ind w:left="360"/>
        <w:contextualSpacing/>
        <w:jc w:val="both"/>
        <w:textAlignment w:val="auto"/>
        <w:rPr>
          <w:rFonts w:ascii="Times New Roman" w:hAnsi="Times New Roman" w:cs="Times New Roman"/>
        </w:rPr>
      </w:pPr>
      <w:r w:rsidRPr="00B85EAE">
        <w:rPr>
          <w:rFonts w:ascii="Times New Roman" w:hAnsi="Times New Roman" w:cs="Times New Roman"/>
        </w:rPr>
        <w:t>Pani/Pana dane osobowe mogą być przekazane:</w:t>
      </w:r>
    </w:p>
    <w:p w14:paraId="4C63C5F9" w14:textId="77777777" w:rsidR="00B87491" w:rsidRPr="00C7253D" w:rsidRDefault="00B87491" w:rsidP="00B87491">
      <w:pPr>
        <w:pStyle w:val="Akapitzlist"/>
        <w:widowControl/>
        <w:numPr>
          <w:ilvl w:val="0"/>
          <w:numId w:val="18"/>
        </w:numPr>
        <w:suppressAutoHyphens w:val="0"/>
        <w:spacing w:line="259" w:lineRule="auto"/>
        <w:contextualSpacing/>
        <w:jc w:val="both"/>
        <w:textAlignment w:val="auto"/>
        <w:rPr>
          <w:rFonts w:ascii="Times New Roman" w:hAnsi="Times New Roman" w:cs="Times New Roman"/>
        </w:rPr>
      </w:pPr>
      <w:r w:rsidRPr="00C7253D">
        <w:rPr>
          <w:rFonts w:ascii="Times New Roman" w:eastAsia="Times New Roman" w:hAnsi="Times New Roman" w:cs="Times New Roman"/>
          <w:lang w:eastAsia="pl-PL"/>
        </w:rPr>
        <w:t xml:space="preserve">podmiotom upoważnionym na podstawie przepisów prawa, w tym organom państwowym (m.in. sądom, policji, prokuraturze, komornikom), </w:t>
      </w:r>
      <w:r w:rsidRPr="00C7253D">
        <w:rPr>
          <w:rFonts w:ascii="Times New Roman" w:hAnsi="Times New Roman" w:cs="Times New Roman"/>
          <w:shd w:val="clear" w:color="auto" w:fill="FFFFFF"/>
        </w:rPr>
        <w:t>publicznym służbom zatrudnienia, ministrowi właściwemu ds. pracy lub innym podmiotom, realizującym zadania na podstawie ustawy lub odrębnych przepisów albo na skutek powierzenia lub zlecenia przez podmiot publiczny,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C7253D">
        <w:rPr>
          <w:rFonts w:ascii="Times New Roman" w:hAnsi="Times New Roman" w:cs="Times New Roman"/>
          <w:shd w:val="clear" w:color="auto" w:fill="FFFFFF"/>
        </w:rPr>
        <w:t>w zakresie niezbędnym do prawidłowej realizacji tych zadań.</w:t>
      </w:r>
    </w:p>
    <w:p w14:paraId="2AAEC0EB" w14:textId="77777777" w:rsidR="00B87491" w:rsidRPr="00B87491" w:rsidRDefault="00B87491" w:rsidP="00B87491">
      <w:pPr>
        <w:pStyle w:val="Akapitzlist"/>
        <w:widowControl/>
        <w:numPr>
          <w:ilvl w:val="0"/>
          <w:numId w:val="18"/>
        </w:numPr>
        <w:suppressAutoHyphens w:val="0"/>
        <w:spacing w:after="0"/>
        <w:contextualSpacing/>
        <w:jc w:val="both"/>
        <w:textAlignment w:val="auto"/>
        <w:rPr>
          <w:rFonts w:ascii="Times New Roman" w:hAnsi="Times New Roman" w:cs="Times New Roman"/>
        </w:rPr>
      </w:pPr>
      <w:r w:rsidRPr="00C7253D">
        <w:rPr>
          <w:rFonts w:ascii="Times New Roman" w:eastAsia="Times New Roman" w:hAnsi="Times New Roman" w:cs="Times New Roman"/>
          <w:lang w:eastAsia="pl-PL"/>
        </w:rPr>
        <w:t xml:space="preserve">podmiotom, które na podstawie odrębnie zawartych umów  lub zleceń współpracują               z PUP, w tym dostawcom usług zaopatrujących PUP w rozwiązania techniczne, organizacyjne i informatyczne, umożliwiające realizację zadań oraz zarządzanie, </w:t>
      </w:r>
      <w:r w:rsidR="00144B7F">
        <w:rPr>
          <w:rFonts w:ascii="Times New Roman" w:eastAsia="Times New Roman" w:hAnsi="Times New Roman" w:cs="Times New Roman"/>
          <w:lang w:eastAsia="pl-PL"/>
        </w:rPr>
        <w:br/>
      </w:r>
      <w:r w:rsidRPr="00C7253D">
        <w:rPr>
          <w:rFonts w:ascii="Times New Roman" w:hAnsi="Times New Roman" w:cs="Times New Roman"/>
          <w:shd w:val="clear" w:color="auto" w:fill="FFFFFF"/>
        </w:rPr>
        <w:t>w szczególności dotyczy to podmiotów wykonujących usługi z zakresu konsultacji, obsługi prawnej, obsługi i serwisu sprzętu, w tym teleinformatycznego, dostawy oprogramowania</w:t>
      </w:r>
      <w:r>
        <w:rPr>
          <w:rFonts w:ascii="Times New Roman" w:hAnsi="Times New Roman" w:cs="Times New Roman"/>
          <w:shd w:val="clear" w:color="auto" w:fill="FFFFFF"/>
        </w:rPr>
        <w:t>.</w:t>
      </w:r>
    </w:p>
    <w:p w14:paraId="0D2BBA96" w14:textId="77777777" w:rsidR="00B87491" w:rsidRPr="00F74CE3" w:rsidRDefault="00B87491" w:rsidP="00B87491">
      <w:pPr>
        <w:pStyle w:val="Akapitzlist"/>
        <w:widowControl/>
        <w:numPr>
          <w:ilvl w:val="0"/>
          <w:numId w:val="16"/>
        </w:numPr>
        <w:suppressAutoHyphens w:val="0"/>
        <w:spacing w:line="259" w:lineRule="auto"/>
        <w:ind w:left="360"/>
        <w:contextualSpacing/>
        <w:jc w:val="both"/>
        <w:textAlignment w:val="auto"/>
        <w:rPr>
          <w:rFonts w:ascii="Times New Roman" w:hAnsi="Times New Roman" w:cs="Times New Roman"/>
        </w:rPr>
      </w:pPr>
      <w:r w:rsidRPr="00F74CE3">
        <w:rPr>
          <w:rFonts w:ascii="Times New Roman" w:hAnsi="Times New Roman" w:cs="Times New Roman"/>
        </w:rPr>
        <w:t xml:space="preserve">Pani/Pana dane osobowe </w:t>
      </w:r>
      <w:r w:rsidRPr="00F74CE3">
        <w:rPr>
          <w:rFonts w:ascii="Times New Roman" w:hAnsi="Times New Roman" w:cs="Times New Roman"/>
          <w:b/>
        </w:rPr>
        <w:t>nie będą</w:t>
      </w:r>
      <w:r w:rsidRPr="00F74CE3">
        <w:rPr>
          <w:rFonts w:ascii="Times New Roman" w:hAnsi="Times New Roman" w:cs="Times New Roman"/>
        </w:rPr>
        <w:t xml:space="preserve"> przekazywane do państwa trzeciego/organizacji międzynarodowej.</w:t>
      </w:r>
    </w:p>
    <w:p w14:paraId="61A1BD58" w14:textId="77777777" w:rsidR="00B87491" w:rsidRPr="00E03C5A" w:rsidRDefault="00B87491" w:rsidP="00B87491">
      <w:pPr>
        <w:pStyle w:val="Akapitzlist"/>
        <w:widowControl/>
        <w:numPr>
          <w:ilvl w:val="0"/>
          <w:numId w:val="16"/>
        </w:numPr>
        <w:suppressAutoHyphens w:val="0"/>
        <w:spacing w:after="0"/>
        <w:ind w:left="360"/>
        <w:contextualSpacing/>
        <w:jc w:val="both"/>
        <w:textAlignment w:val="auto"/>
        <w:rPr>
          <w:rFonts w:ascii="Times New Roman" w:eastAsia="Times New Roman" w:hAnsi="Times New Roman" w:cs="Times New Roman"/>
          <w:lang w:eastAsia="pl-PL"/>
        </w:rPr>
      </w:pPr>
      <w:r w:rsidRPr="00E03C5A">
        <w:rPr>
          <w:rFonts w:ascii="Times New Roman" w:hAnsi="Times New Roman" w:cs="Times New Roman"/>
        </w:rPr>
        <w:t xml:space="preserve">Pani/Pana dane osobowe będą przechowywane przez okres niezbędny do realizacji celów przetwarzania, </w:t>
      </w:r>
      <w:r w:rsidRPr="00E03C5A">
        <w:rPr>
          <w:rFonts w:ascii="Times New Roman" w:hAnsi="Times New Roman" w:cs="Times New Roman"/>
          <w:shd w:val="clear" w:color="auto" w:fill="FFFFFF"/>
        </w:rPr>
        <w:t>w przypadku projektów unijnych zgodnie z warunkami umowy i przez czas przedawnienia ewentualnych roszczeń</w:t>
      </w:r>
      <w:r w:rsidRPr="00E03C5A">
        <w:rPr>
          <w:rFonts w:ascii="Times New Roman" w:hAnsi="Times New Roman" w:cs="Times New Roman"/>
        </w:rPr>
        <w:t>, jednak nie krócej niż przez czas określony przepisami prawa, w tym dla celów archiwalnych przez okres podyktowany ustawą z dnia 14 lipca 1983 r. o narodowym zasobie archiwalnym i archiwach oraz  w oparciu o Jednolity Rzeczowy Wykaz Akt obowiązujący w PUP w Oświęcimiu.</w:t>
      </w:r>
      <w:r w:rsidRPr="00E03C5A">
        <w:rPr>
          <w:rFonts w:ascii="Times New Roman" w:hAnsi="Times New Roman" w:cs="Times New Roman"/>
          <w:shd w:val="clear" w:color="auto" w:fill="FFFFFF"/>
        </w:rPr>
        <w:t xml:space="preserve"> Dane zgromadzone w prowadzonym przez PUP rejestrze danych będą przetwarzane przez okres 50 lat, licząc od końca roku kalendarzowego, w którym zakończono udzielanie pomocy.</w:t>
      </w:r>
    </w:p>
    <w:p w14:paraId="14E9C34C" w14:textId="77777777" w:rsidR="00B87491" w:rsidRPr="00F74CE3" w:rsidRDefault="00B87491" w:rsidP="00B87491">
      <w:pPr>
        <w:pStyle w:val="Akapitzlist"/>
        <w:widowControl/>
        <w:numPr>
          <w:ilvl w:val="0"/>
          <w:numId w:val="16"/>
        </w:numPr>
        <w:suppressAutoHyphens w:val="0"/>
        <w:spacing w:line="259" w:lineRule="auto"/>
        <w:ind w:left="360"/>
        <w:contextualSpacing/>
        <w:jc w:val="both"/>
        <w:textAlignment w:val="auto"/>
        <w:rPr>
          <w:rFonts w:ascii="Times New Roman" w:hAnsi="Times New Roman" w:cs="Times New Roman"/>
        </w:rPr>
      </w:pPr>
      <w:r w:rsidRPr="00F74CE3">
        <w:rPr>
          <w:rFonts w:ascii="Times New Roman" w:hAnsi="Times New Roman" w:cs="Times New Roman"/>
        </w:rPr>
        <w:lastRenderedPageBreak/>
        <w:t>Z zastrzeżeniem pkt 8 i 9 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*</w:t>
      </w:r>
      <w:r w:rsidRPr="00F74CE3">
        <w:rPr>
          <w:rFonts w:ascii="Times New Roman" w:hAnsi="Times New Roman" w:cs="Times New Roman"/>
          <w:i/>
        </w:rPr>
        <w:t>jeżeli przetwarzanie odbywa się na podstawie zgody</w:t>
      </w:r>
      <w:r w:rsidRPr="00F74CE3">
        <w:rPr>
          <w:rFonts w:ascii="Times New Roman" w:hAnsi="Times New Roman" w:cs="Times New Roman"/>
        </w:rPr>
        <w:t>), którego dokonano na podstawie zgody przed jej cofnięciem</w:t>
      </w:r>
      <w:r>
        <w:rPr>
          <w:rFonts w:ascii="Times New Roman" w:hAnsi="Times New Roman" w:cs="Times New Roman"/>
        </w:rPr>
        <w:t>.</w:t>
      </w:r>
    </w:p>
    <w:p w14:paraId="66F5E46B" w14:textId="77777777" w:rsidR="00B87491" w:rsidRPr="00F74CE3" w:rsidRDefault="00B87491" w:rsidP="00B87491">
      <w:pPr>
        <w:pStyle w:val="Akapitzlist"/>
        <w:widowControl/>
        <w:numPr>
          <w:ilvl w:val="0"/>
          <w:numId w:val="16"/>
        </w:numPr>
        <w:suppressAutoHyphens w:val="0"/>
        <w:spacing w:line="259" w:lineRule="auto"/>
        <w:ind w:left="360"/>
        <w:contextualSpacing/>
        <w:jc w:val="both"/>
        <w:textAlignment w:val="auto"/>
        <w:rPr>
          <w:rFonts w:ascii="Times New Roman" w:hAnsi="Times New Roman" w:cs="Times New Roman"/>
        </w:rPr>
      </w:pPr>
      <w:r w:rsidRPr="00F74CE3">
        <w:rPr>
          <w:rFonts w:ascii="Times New Roman" w:hAnsi="Times New Roman" w:cs="Times New Roman"/>
        </w:rPr>
        <w:t xml:space="preserve">Z prawa do bycia zapomnianym nie można skorzystać: </w:t>
      </w:r>
    </w:p>
    <w:p w14:paraId="0248C45A" w14:textId="77777777" w:rsidR="00B87491" w:rsidRPr="00F74CE3" w:rsidRDefault="00B87491" w:rsidP="00B87491">
      <w:pPr>
        <w:pStyle w:val="Akapitzlist"/>
        <w:widowControl/>
        <w:numPr>
          <w:ilvl w:val="0"/>
          <w:numId w:val="17"/>
        </w:numPr>
        <w:suppressAutoHyphens w:val="0"/>
        <w:spacing w:line="259" w:lineRule="auto"/>
        <w:ind w:left="360"/>
        <w:contextualSpacing/>
        <w:jc w:val="both"/>
        <w:textAlignment w:val="auto"/>
        <w:rPr>
          <w:rFonts w:ascii="Times New Roman" w:hAnsi="Times New Roman" w:cs="Times New Roman"/>
        </w:rPr>
      </w:pPr>
      <w:r w:rsidRPr="00F74CE3">
        <w:rPr>
          <w:rFonts w:ascii="Times New Roman" w:hAnsi="Times New Roman" w:cs="Times New Roman"/>
        </w:rPr>
        <w:t>w zakresie w jakim przetwarzanie danych jest niezbędne do wywiązania się z prawnego obowiązku wymagającego przetwarzania na mocy prawa Unii lub prawa państwa członkowskiego, które</w:t>
      </w:r>
      <w:r>
        <w:rPr>
          <w:rFonts w:ascii="Times New Roman" w:hAnsi="Times New Roman" w:cs="Times New Roman"/>
        </w:rPr>
        <w:t>mu</w:t>
      </w:r>
      <w:r w:rsidRPr="00F74CE3">
        <w:rPr>
          <w:rFonts w:ascii="Times New Roman" w:hAnsi="Times New Roman" w:cs="Times New Roman"/>
        </w:rPr>
        <w:t xml:space="preserve"> podlega administrator danych (t.j.: prawa polskiego), lub do wykonania zadania realizowanego w interesie publicznych lub w ramach sprawowania władzy publicznej powierzonej administratorowi danych.</w:t>
      </w:r>
    </w:p>
    <w:p w14:paraId="3CA15E41" w14:textId="77777777" w:rsidR="00B87491" w:rsidRPr="00F74CE3" w:rsidRDefault="00B87491" w:rsidP="00B87491">
      <w:pPr>
        <w:pStyle w:val="Akapitzlist"/>
        <w:widowControl/>
        <w:numPr>
          <w:ilvl w:val="0"/>
          <w:numId w:val="17"/>
        </w:numPr>
        <w:suppressAutoHyphens w:val="0"/>
        <w:spacing w:line="259" w:lineRule="auto"/>
        <w:ind w:left="360"/>
        <w:contextualSpacing/>
        <w:jc w:val="both"/>
        <w:textAlignment w:val="auto"/>
        <w:rPr>
          <w:rFonts w:ascii="Times New Roman" w:hAnsi="Times New Roman" w:cs="Times New Roman"/>
        </w:rPr>
      </w:pPr>
      <w:r w:rsidRPr="00F74CE3">
        <w:rPr>
          <w:rFonts w:ascii="Times New Roman" w:hAnsi="Times New Roman" w:cs="Times New Roman"/>
        </w:rPr>
        <w:t xml:space="preserve">W zakresie w jakim przetwarzanie danych jest niezbędne do celów archiwalnych </w:t>
      </w:r>
      <w:r>
        <w:rPr>
          <w:rFonts w:ascii="Times New Roman" w:hAnsi="Times New Roman" w:cs="Times New Roman"/>
        </w:rPr>
        <w:t xml:space="preserve">                       </w:t>
      </w:r>
      <w:r w:rsidRPr="00F74CE3">
        <w:rPr>
          <w:rFonts w:ascii="Times New Roman" w:hAnsi="Times New Roman" w:cs="Times New Roman"/>
        </w:rPr>
        <w:t>w interesie publicznym, do celów badań naukowych lub historycznych lub do celów statystycznych na podstawie prawa Unii lub prawa państwa członkowskiego</w:t>
      </w:r>
      <w:r>
        <w:rPr>
          <w:rFonts w:ascii="Times New Roman" w:hAnsi="Times New Roman" w:cs="Times New Roman"/>
        </w:rPr>
        <w:t xml:space="preserve"> </w:t>
      </w:r>
      <w:r w:rsidRPr="00F74CE3">
        <w:rPr>
          <w:rFonts w:ascii="Times New Roman" w:hAnsi="Times New Roman" w:cs="Times New Roman"/>
        </w:rPr>
        <w:t>(t.j.: prawa polskiego), jak również, jeżeli będzie to niezbędne do ustalenia, dochodzenia lub obrony roszczeń.</w:t>
      </w:r>
    </w:p>
    <w:p w14:paraId="15A9A7E1" w14:textId="77777777" w:rsidR="00B87491" w:rsidRDefault="00B87491" w:rsidP="00B87491">
      <w:pPr>
        <w:pStyle w:val="Akapitzlist"/>
        <w:widowControl/>
        <w:numPr>
          <w:ilvl w:val="0"/>
          <w:numId w:val="16"/>
        </w:numPr>
        <w:suppressAutoHyphens w:val="0"/>
        <w:spacing w:line="259" w:lineRule="auto"/>
        <w:ind w:left="360"/>
        <w:contextualSpacing/>
        <w:jc w:val="both"/>
        <w:textAlignment w:val="auto"/>
        <w:rPr>
          <w:rFonts w:ascii="Times New Roman" w:hAnsi="Times New Roman" w:cs="Times New Roman"/>
        </w:rPr>
      </w:pPr>
      <w:r w:rsidRPr="00F74CE3">
        <w:rPr>
          <w:rFonts w:ascii="Times New Roman" w:hAnsi="Times New Roman" w:cs="Times New Roman"/>
        </w:rPr>
        <w:t>Z prawa do przenoszenia danych nie można skorzystać do przetwarzania danych, które jest niezbędne do wykonywania zadania realizowanego w interesie publicznym lub w ramach sprawowania władzy publicznej powierzonej administratorowi.</w:t>
      </w:r>
    </w:p>
    <w:p w14:paraId="289A1910" w14:textId="77777777" w:rsidR="00B87491" w:rsidRPr="00324082" w:rsidRDefault="00B87491" w:rsidP="00B87491">
      <w:pPr>
        <w:pStyle w:val="Akapitzlist"/>
        <w:widowControl/>
        <w:numPr>
          <w:ilvl w:val="0"/>
          <w:numId w:val="16"/>
        </w:numPr>
        <w:suppressAutoHyphens w:val="0"/>
        <w:spacing w:after="0"/>
        <w:ind w:left="357" w:hanging="357"/>
        <w:contextualSpacing/>
        <w:jc w:val="both"/>
        <w:textAlignment w:val="auto"/>
        <w:rPr>
          <w:rFonts w:ascii="Times New Roman" w:hAnsi="Times New Roman" w:cs="Times New Roman"/>
        </w:rPr>
      </w:pPr>
      <w:r w:rsidRPr="00324082">
        <w:rPr>
          <w:rFonts w:ascii="Times New Roman" w:hAnsi="Times New Roman" w:cs="Times New Roman"/>
        </w:rPr>
        <w:t>Ma Pan/Pani prawo wniesienia skargi do Prezesa Urzędu Ochrony Danych Osobowych gdy uzna Pani/Pan, iż przetwarzanie danych osobowych Pani/Pana dotyczących narusza przepisy ogólnego rozporządzenia o ochronie danych osobowych z dnia 27 kwietnia 2016 r.  Dane adresowe:</w:t>
      </w:r>
    </w:p>
    <w:p w14:paraId="3AC048BD" w14:textId="77777777" w:rsidR="00B87491" w:rsidRDefault="00B87491" w:rsidP="00B87491">
      <w:pPr>
        <w:pStyle w:val="NormalnyWeb"/>
        <w:spacing w:beforeAutospacing="0" w:afterAutospacing="0"/>
        <w:ind w:firstLine="360"/>
      </w:pPr>
      <w:r>
        <w:rPr>
          <w:rStyle w:val="Pogrubienie"/>
        </w:rPr>
        <w:t>Urząd Ochrony Danych Osobowych</w:t>
      </w:r>
    </w:p>
    <w:p w14:paraId="7DB350E6" w14:textId="77777777" w:rsidR="00B87491" w:rsidRDefault="00B87491" w:rsidP="00B87491">
      <w:pPr>
        <w:pStyle w:val="NormalnyWeb"/>
        <w:spacing w:beforeAutospacing="0" w:afterAutospacing="0"/>
        <w:ind w:left="360"/>
      </w:pPr>
      <w:r>
        <w:t>ul. Stawki 2 </w:t>
      </w:r>
      <w:r>
        <w:br/>
        <w:t>00-193 Warszawa</w:t>
      </w:r>
      <w:r>
        <w:br/>
        <w:t>fax. 22 531 03 01</w:t>
      </w:r>
    </w:p>
    <w:p w14:paraId="63338A61" w14:textId="77777777" w:rsidR="00B87491" w:rsidRPr="00F74CE3" w:rsidRDefault="00B87491" w:rsidP="00B87491">
      <w:pPr>
        <w:pStyle w:val="Akapitzlist"/>
        <w:widowControl/>
        <w:numPr>
          <w:ilvl w:val="0"/>
          <w:numId w:val="16"/>
        </w:numPr>
        <w:suppressAutoHyphens w:val="0"/>
        <w:spacing w:line="259" w:lineRule="auto"/>
        <w:ind w:left="360"/>
        <w:contextualSpacing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F74CE3">
        <w:rPr>
          <w:rFonts w:ascii="Times New Roman" w:hAnsi="Times New Roman" w:cs="Times New Roman"/>
        </w:rPr>
        <w:t>odanie przez Pana/Panią danych osobowych</w:t>
      </w:r>
      <w:r>
        <w:rPr>
          <w:rFonts w:ascii="Times New Roman" w:hAnsi="Times New Roman" w:cs="Times New Roman"/>
        </w:rPr>
        <w:t xml:space="preserve"> jest obowiązkowe oraz niezbędne do wykonania/zawarcia umowy oraz podjęcia działań na żądanie Pana/Pani, przed zawarciem umowy</w:t>
      </w:r>
      <w:r w:rsidRPr="00F74CE3">
        <w:rPr>
          <w:rFonts w:ascii="Times New Roman" w:hAnsi="Times New Roman" w:cs="Times New Roman"/>
        </w:rPr>
        <w:t>. konsekwencj</w:t>
      </w:r>
      <w:r>
        <w:rPr>
          <w:rFonts w:ascii="Times New Roman" w:hAnsi="Times New Roman" w:cs="Times New Roman"/>
        </w:rPr>
        <w:t>ą</w:t>
      </w:r>
      <w:r w:rsidRPr="00F74CE3">
        <w:rPr>
          <w:rFonts w:ascii="Times New Roman" w:hAnsi="Times New Roman" w:cs="Times New Roman"/>
        </w:rPr>
        <w:t xml:space="preserve"> niepodania danych osobowych </w:t>
      </w:r>
      <w:r>
        <w:rPr>
          <w:rFonts w:ascii="Times New Roman" w:hAnsi="Times New Roman" w:cs="Times New Roman"/>
        </w:rPr>
        <w:t>będzie brak możliwości podjęcia na Pana/Pani żądanie działań, przed zawarciem umowy lub brak możliwości zawarcia/wykonania umowy.</w:t>
      </w:r>
    </w:p>
    <w:p w14:paraId="4B508AC6" w14:textId="77777777" w:rsidR="00B87491" w:rsidRDefault="00B87491">
      <w:pPr>
        <w:pStyle w:val="Textbody"/>
        <w:spacing w:line="252" w:lineRule="auto"/>
        <w:jc w:val="center"/>
        <w:rPr>
          <w:rFonts w:ascii="Times New Roman" w:hAnsi="Times New Roman"/>
          <w:b/>
          <w:bCs/>
          <w:color w:val="FF3333"/>
          <w:sz w:val="28"/>
          <w:szCs w:val="28"/>
          <w:u w:val="single"/>
        </w:rPr>
      </w:pPr>
    </w:p>
    <w:p w14:paraId="6BE8981B" w14:textId="77777777" w:rsidR="00D30BBD" w:rsidRDefault="00D30BBD">
      <w:pPr>
        <w:pStyle w:val="Textbody"/>
        <w:spacing w:line="252" w:lineRule="auto"/>
        <w:jc w:val="both"/>
        <w:rPr>
          <w:rFonts w:ascii="Times New Roman" w:hAnsi="Times New Roman"/>
        </w:rPr>
      </w:pPr>
    </w:p>
    <w:p w14:paraId="55203D44" w14:textId="77777777" w:rsidR="00D30BBD" w:rsidRDefault="00D30BBD">
      <w:pPr>
        <w:pStyle w:val="Akapitzlist"/>
        <w:tabs>
          <w:tab w:val="left" w:pos="1080"/>
          <w:tab w:val="center" w:pos="5462"/>
          <w:tab w:val="center" w:pos="8014"/>
        </w:tabs>
        <w:spacing w:line="276" w:lineRule="auto"/>
        <w:ind w:left="360" w:hanging="360"/>
        <w:jc w:val="both"/>
        <w:rPr>
          <w:rFonts w:ascii="Times New Roman" w:hAnsi="Times New Roman" w:cs="Times New Roman"/>
          <w:b/>
          <w:bCs/>
        </w:rPr>
      </w:pPr>
    </w:p>
    <w:p w14:paraId="50DB447A" w14:textId="77777777" w:rsidR="00D30BBD" w:rsidRDefault="002C34F3">
      <w:pPr>
        <w:pStyle w:val="Akapitzlist"/>
        <w:tabs>
          <w:tab w:val="left" w:pos="1080"/>
          <w:tab w:val="center" w:pos="5462"/>
          <w:tab w:val="center" w:pos="8014"/>
        </w:tabs>
        <w:spacing w:line="276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ebrałem/łam: …………………………………………..          ………………………………….</w:t>
      </w:r>
    </w:p>
    <w:p w14:paraId="06DECFF2" w14:textId="77777777" w:rsidR="00D30BBD" w:rsidRDefault="002C34F3">
      <w:pPr>
        <w:pStyle w:val="Akapitzlist"/>
        <w:tabs>
          <w:tab w:val="left" w:pos="1080"/>
          <w:tab w:val="center" w:pos="5462"/>
          <w:tab w:val="center" w:pos="8014"/>
        </w:tabs>
        <w:spacing w:line="276" w:lineRule="auto"/>
        <w:ind w:left="360" w:hanging="360"/>
        <w:jc w:val="both"/>
      </w:pPr>
      <w:r>
        <w:rPr>
          <w:rFonts w:ascii="Times New Roman" w:hAnsi="Times New Roman" w:cs="Times New Roman"/>
        </w:rPr>
        <w:tab/>
        <w:t xml:space="preserve">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(podpis 1 poręczyciela)              </w:t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              (data)</w:t>
      </w:r>
    </w:p>
    <w:p w14:paraId="2CDC1F4D" w14:textId="77777777" w:rsidR="00D30BBD" w:rsidRDefault="00D30BBD">
      <w:pPr>
        <w:pStyle w:val="Akapitzlist"/>
        <w:tabs>
          <w:tab w:val="left" w:pos="1080"/>
          <w:tab w:val="center" w:pos="5462"/>
          <w:tab w:val="center" w:pos="8014"/>
        </w:tabs>
        <w:spacing w:line="276" w:lineRule="auto"/>
        <w:ind w:left="360" w:hanging="360"/>
        <w:jc w:val="both"/>
        <w:rPr>
          <w:rFonts w:ascii="Times New Roman" w:hAnsi="Times New Roman" w:cs="Times New Roman"/>
        </w:rPr>
      </w:pPr>
    </w:p>
    <w:p w14:paraId="13A9A325" w14:textId="77777777" w:rsidR="00D30BBD" w:rsidRDefault="00D30BBD">
      <w:pPr>
        <w:pStyle w:val="Akapitzlist"/>
        <w:tabs>
          <w:tab w:val="left" w:pos="1080"/>
          <w:tab w:val="center" w:pos="5462"/>
          <w:tab w:val="center" w:pos="8014"/>
        </w:tabs>
        <w:spacing w:line="276" w:lineRule="auto"/>
        <w:ind w:left="360" w:hanging="360"/>
        <w:jc w:val="both"/>
        <w:rPr>
          <w:rFonts w:ascii="Times New Roman" w:hAnsi="Times New Roman" w:cs="Times New Roman"/>
        </w:rPr>
      </w:pPr>
    </w:p>
    <w:p w14:paraId="6DE47192" w14:textId="77777777" w:rsidR="00D30BBD" w:rsidRDefault="00D30BBD">
      <w:pPr>
        <w:pStyle w:val="Akapitzlist"/>
        <w:tabs>
          <w:tab w:val="left" w:pos="1080"/>
          <w:tab w:val="center" w:pos="5462"/>
          <w:tab w:val="center" w:pos="8014"/>
        </w:tabs>
        <w:spacing w:line="276" w:lineRule="auto"/>
        <w:ind w:left="360" w:hanging="360"/>
        <w:jc w:val="both"/>
        <w:rPr>
          <w:rFonts w:ascii="Times New Roman" w:hAnsi="Times New Roman" w:cs="Times New Roman"/>
        </w:rPr>
      </w:pPr>
    </w:p>
    <w:p w14:paraId="6FE5D18B" w14:textId="77777777" w:rsidR="00D30BBD" w:rsidRDefault="002C34F3">
      <w:pPr>
        <w:pStyle w:val="Akapitzlist"/>
        <w:tabs>
          <w:tab w:val="left" w:pos="1080"/>
          <w:tab w:val="center" w:pos="5462"/>
          <w:tab w:val="center" w:pos="8014"/>
        </w:tabs>
        <w:spacing w:line="276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ebrałem/łam: …………………………………………..          ………………………………….</w:t>
      </w:r>
    </w:p>
    <w:p w14:paraId="5EA4A3BA" w14:textId="77777777" w:rsidR="00D30BBD" w:rsidRDefault="002C34F3">
      <w:pPr>
        <w:pStyle w:val="Akapitzlist"/>
        <w:tabs>
          <w:tab w:val="left" w:pos="1080"/>
          <w:tab w:val="center" w:pos="5462"/>
          <w:tab w:val="center" w:pos="8014"/>
        </w:tabs>
        <w:spacing w:line="276" w:lineRule="auto"/>
        <w:ind w:left="360" w:hanging="360"/>
        <w:jc w:val="both"/>
      </w:pPr>
      <w:r>
        <w:rPr>
          <w:rFonts w:ascii="Times New Roman" w:hAnsi="Times New Roman" w:cs="Times New Roman"/>
        </w:rPr>
        <w:tab/>
        <w:t xml:space="preserve">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(podpis 2 poręczyciela)              </w:t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              (data)</w:t>
      </w:r>
    </w:p>
    <w:p w14:paraId="6D29F581" w14:textId="77777777" w:rsidR="00D30BBD" w:rsidRDefault="00D30BBD">
      <w:pPr>
        <w:rPr>
          <w:rFonts w:cs="Mangal"/>
          <w:szCs w:val="21"/>
        </w:rPr>
      </w:pPr>
    </w:p>
    <w:p w14:paraId="7DBC3505" w14:textId="0F3E9FD2" w:rsidR="00D30BBD" w:rsidRDefault="00F43C3C">
      <w:pPr>
        <w:pStyle w:val="Standard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/>
      </w:r>
      <w:r>
        <w:rPr>
          <w:rFonts w:ascii="Times New Roman" w:hAnsi="Times New Roman"/>
          <w:b/>
          <w:bCs/>
        </w:rPr>
        <w:br/>
      </w:r>
      <w:r>
        <w:rPr>
          <w:rFonts w:ascii="Times New Roman" w:hAnsi="Times New Roman"/>
          <w:b/>
          <w:bCs/>
        </w:rPr>
        <w:lastRenderedPageBreak/>
        <w:t xml:space="preserve">  </w:t>
      </w:r>
      <w:r w:rsidR="002C34F3">
        <w:rPr>
          <w:rFonts w:ascii="Times New Roman" w:hAnsi="Times New Roman"/>
          <w:b/>
          <w:bCs/>
        </w:rPr>
        <w:t>WNIOSKODAWCA</w:t>
      </w:r>
    </w:p>
    <w:tbl>
      <w:tblPr>
        <w:tblW w:w="7200" w:type="dxa"/>
        <w:tblInd w:w="154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4"/>
        <w:gridCol w:w="465"/>
        <w:gridCol w:w="3901"/>
      </w:tblGrid>
      <w:tr w:rsidR="00D30BBD" w14:paraId="7A237225" w14:textId="77777777"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AF508" w14:textId="77777777" w:rsidR="00D30BBD" w:rsidRDefault="00D30BBD">
            <w:pPr>
              <w:pStyle w:val="Zawartotabeli"/>
              <w:rPr>
                <w:rFonts w:ascii="Times New Roman" w:hAnsi="Times New Roman"/>
              </w:rPr>
            </w:pPr>
            <w:permStart w:id="326188679" w:edGrp="everyone"/>
            <w:permStart w:id="451611949" w:edGrp="everyone"/>
            <w:permEnd w:id="326188679"/>
            <w:permEnd w:id="451611949"/>
          </w:p>
        </w:tc>
        <w:tc>
          <w:tcPr>
            <w:tcW w:w="46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EA70342" w14:textId="77777777" w:rsidR="00D30BBD" w:rsidRDefault="00D30BBD">
            <w:pPr>
              <w:pStyle w:val="Standard"/>
            </w:pPr>
          </w:p>
        </w:tc>
        <w:tc>
          <w:tcPr>
            <w:tcW w:w="39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34BC2A" w14:textId="77777777" w:rsidR="00D30BBD" w:rsidRDefault="00D30BBD">
            <w:pPr>
              <w:pStyle w:val="Standard"/>
            </w:pPr>
            <w:permStart w:id="82599024" w:edGrp="everyone"/>
            <w:permStart w:id="267454133" w:edGrp="everyone"/>
            <w:permEnd w:id="82599024"/>
            <w:permEnd w:id="267454133"/>
          </w:p>
        </w:tc>
      </w:tr>
    </w:tbl>
    <w:p w14:paraId="3CDEDBF2" w14:textId="77777777" w:rsidR="00D30BBD" w:rsidRDefault="002C34F3">
      <w:pPr>
        <w:pStyle w:val="Standard"/>
        <w:tabs>
          <w:tab w:val="left" w:pos="720"/>
          <w:tab w:val="center" w:pos="5102"/>
          <w:tab w:val="center" w:pos="7654"/>
        </w:tabs>
      </w:pPr>
      <w:r>
        <w:rPr>
          <w:rFonts w:ascii="Times New Roman" w:hAnsi="Times New Roman"/>
          <w:sz w:val="22"/>
          <w:szCs w:val="22"/>
        </w:rPr>
        <w:tab/>
        <w:t xml:space="preserve">      </w:t>
      </w:r>
      <w:r>
        <w:rPr>
          <w:rFonts w:ascii="Times New Roman" w:hAnsi="Times New Roman"/>
          <w:sz w:val="18"/>
          <w:szCs w:val="18"/>
        </w:rPr>
        <w:t xml:space="preserve"> (imię) </w:t>
      </w:r>
      <w:r>
        <w:rPr>
          <w:rFonts w:ascii="Times New Roman" w:hAnsi="Times New Roman"/>
          <w:sz w:val="18"/>
          <w:szCs w:val="18"/>
        </w:rPr>
        <w:tab/>
        <w:t>(nazwisko)</w:t>
      </w:r>
    </w:p>
    <w:p w14:paraId="4CA898F9" w14:textId="77777777" w:rsidR="00D30BBD" w:rsidRDefault="00D30BBD">
      <w:pPr>
        <w:sectPr w:rsidR="00D30BBD">
          <w:type w:val="continuous"/>
          <w:pgSz w:w="11906" w:h="16838"/>
          <w:pgMar w:top="840" w:right="1117" w:bottom="1203" w:left="1183" w:header="0" w:footer="863" w:gutter="0"/>
          <w:cols w:space="708"/>
          <w:formProt w:val="0"/>
          <w:docGrid w:linePitch="100"/>
        </w:sectPr>
      </w:pPr>
    </w:p>
    <w:p w14:paraId="7B015BED" w14:textId="77777777" w:rsidR="00D30BBD" w:rsidRDefault="002C34F3">
      <w:pPr>
        <w:pStyle w:val="Standard"/>
        <w:tabs>
          <w:tab w:val="left" w:pos="720"/>
          <w:tab w:val="center" w:pos="5102"/>
          <w:tab w:val="center" w:pos="7654"/>
        </w:tabs>
        <w:spacing w:line="276" w:lineRule="auto"/>
        <w:jc w:val="right"/>
        <w:rPr>
          <w:rFonts w:ascii="Times New Roman" w:hAnsi="Times New Roman" w:cs="Tahoma"/>
          <w:b/>
          <w:bCs/>
          <w:sz w:val="28"/>
          <w:szCs w:val="28"/>
        </w:rPr>
      </w:pPr>
      <w:r>
        <w:rPr>
          <w:rFonts w:ascii="Times New Roman" w:hAnsi="Times New Roman" w:cs="Tahoma"/>
          <w:b/>
          <w:bCs/>
          <w:sz w:val="28"/>
          <w:szCs w:val="28"/>
        </w:rPr>
        <w:t>Załącznik nr 7</w:t>
      </w:r>
    </w:p>
    <w:p w14:paraId="7E307A45" w14:textId="77777777" w:rsidR="00D30BBD" w:rsidRPr="0001370E" w:rsidRDefault="00D30BBD">
      <w:pPr>
        <w:pStyle w:val="Standard"/>
        <w:tabs>
          <w:tab w:val="left" w:pos="720"/>
          <w:tab w:val="center" w:pos="5102"/>
          <w:tab w:val="center" w:pos="7654"/>
        </w:tabs>
        <w:spacing w:line="276" w:lineRule="auto"/>
        <w:jc w:val="right"/>
        <w:rPr>
          <w:rFonts w:ascii="Times New Roman" w:hAnsi="Times New Roman" w:cs="Tahoma"/>
          <w:b/>
          <w:bCs/>
          <w:sz w:val="16"/>
          <w:szCs w:val="16"/>
        </w:rPr>
      </w:pPr>
    </w:p>
    <w:p w14:paraId="24CFADEB" w14:textId="77777777" w:rsidR="00D30BBD" w:rsidRDefault="002C34F3">
      <w:pPr>
        <w:pStyle w:val="Domy"/>
        <w:jc w:val="center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OŚWIADCZENIE WNIOSKODAWCY</w:t>
      </w:r>
    </w:p>
    <w:p w14:paraId="4E4FC5CB" w14:textId="77777777" w:rsidR="00D30BBD" w:rsidRDefault="00D30BBD">
      <w:pPr>
        <w:pStyle w:val="Domy"/>
        <w:jc w:val="center"/>
        <w:rPr>
          <w:sz w:val="14"/>
          <w:lang w:val="pl-PL"/>
        </w:rPr>
      </w:pPr>
    </w:p>
    <w:p w14:paraId="6563EA24" w14:textId="77777777" w:rsidR="00D30BBD" w:rsidRPr="0001370E" w:rsidRDefault="00D30BBD">
      <w:pPr>
        <w:pStyle w:val="Domy"/>
        <w:ind w:firstLine="454"/>
        <w:jc w:val="both"/>
        <w:rPr>
          <w:sz w:val="16"/>
          <w:szCs w:val="16"/>
          <w:lang w:val="pl-PL"/>
        </w:rPr>
      </w:pPr>
    </w:p>
    <w:p w14:paraId="451A4869" w14:textId="77777777" w:rsidR="00D30BBD" w:rsidRDefault="002C34F3">
      <w:pPr>
        <w:pStyle w:val="Domy"/>
        <w:tabs>
          <w:tab w:val="left" w:pos="720"/>
          <w:tab w:val="center" w:pos="5102"/>
          <w:tab w:val="center" w:pos="7654"/>
        </w:tabs>
        <w:spacing w:line="276" w:lineRule="auto"/>
        <w:ind w:firstLine="454"/>
        <w:jc w:val="both"/>
        <w:rPr>
          <w:lang w:val="pl-PL"/>
        </w:rPr>
      </w:pPr>
      <w:r>
        <w:rPr>
          <w:rFonts w:cs="Tahoma"/>
          <w:lang w:val="pl-PL"/>
        </w:rPr>
        <w:t xml:space="preserve">Oświadczam, że do dnia złożenia wniosku w Powiatowym Urzędzie Pracy w Oświęcimiu, w okresie obejmującym bieżący rok </w:t>
      </w:r>
      <w:r>
        <w:rPr>
          <w:rFonts w:cs="Tahoma"/>
          <w:color w:val="000000"/>
          <w:lang w:val="pl-PL"/>
        </w:rPr>
        <w:t>podatkowy or</w:t>
      </w:r>
      <w:r>
        <w:rPr>
          <w:rFonts w:cs="Tahoma"/>
          <w:lang w:val="pl-PL"/>
        </w:rPr>
        <w:t xml:space="preserve">az poprzedzające go dwa lata </w:t>
      </w:r>
      <w:r>
        <w:rPr>
          <w:rFonts w:cs="Tahoma"/>
          <w:color w:val="000000"/>
          <w:lang w:val="pl-PL"/>
        </w:rPr>
        <w:t xml:space="preserve">podatkowe </w:t>
      </w:r>
      <w:r>
        <w:rPr>
          <w:rFonts w:cs="Tahoma"/>
          <w:lang w:val="pl-PL"/>
        </w:rPr>
        <w:t xml:space="preserve">przed dniem złożenia niniejszego wniosku o udzielenie pomocy publicznej </w:t>
      </w:r>
      <w:r>
        <w:rPr>
          <w:rFonts w:cs="Tahoma"/>
          <w:b/>
          <w:bCs/>
          <w:lang w:val="pl-PL"/>
        </w:rPr>
        <w:t>nie otrzymałem/am/ otrzymałem/am</w:t>
      </w:r>
      <w:r>
        <w:rPr>
          <w:rStyle w:val="Znakiprzypiswdolnych"/>
          <w:b/>
          <w:bCs/>
          <w:lang w:val="pl-PL"/>
        </w:rPr>
        <w:t>*</w:t>
      </w:r>
      <w:r>
        <w:rPr>
          <w:rFonts w:cs="Tahoma"/>
          <w:lang w:val="pl-PL"/>
        </w:rPr>
        <w:t xml:space="preserve"> pomoc publiczną de minimis w następującej wielkości:</w:t>
      </w:r>
    </w:p>
    <w:p w14:paraId="1C58BC1D" w14:textId="77777777" w:rsidR="00D30BBD" w:rsidRDefault="00D30BBD">
      <w:pPr>
        <w:sectPr w:rsidR="00D30BBD">
          <w:type w:val="continuous"/>
          <w:pgSz w:w="11906" w:h="16838"/>
          <w:pgMar w:top="840" w:right="1117" w:bottom="1203" w:left="1183" w:header="0" w:footer="863" w:gutter="0"/>
          <w:cols w:space="708"/>
          <w:formProt w:val="0"/>
          <w:docGrid w:linePitch="100"/>
        </w:sectPr>
      </w:pPr>
    </w:p>
    <w:p w14:paraId="13356174" w14:textId="77777777" w:rsidR="00D30BBD" w:rsidRDefault="00D30BBD">
      <w:pPr>
        <w:pStyle w:val="Domy"/>
        <w:jc w:val="both"/>
        <w:rPr>
          <w:sz w:val="20"/>
          <w:szCs w:val="20"/>
          <w:lang w:val="pl-PL"/>
        </w:rPr>
      </w:pPr>
    </w:p>
    <w:tbl>
      <w:tblPr>
        <w:tblW w:w="9462" w:type="dxa"/>
        <w:tblInd w:w="212" w:type="dxa"/>
        <w:tblLook w:val="0000" w:firstRow="0" w:lastRow="0" w:firstColumn="0" w:lastColumn="0" w:noHBand="0" w:noVBand="0"/>
      </w:tblPr>
      <w:tblGrid>
        <w:gridCol w:w="561"/>
        <w:gridCol w:w="1987"/>
        <w:gridCol w:w="1930"/>
        <w:gridCol w:w="2158"/>
        <w:gridCol w:w="1347"/>
        <w:gridCol w:w="1479"/>
      </w:tblGrid>
      <w:tr w:rsidR="00D30BBD" w14:paraId="53C1A06F" w14:textId="77777777">
        <w:trPr>
          <w:cantSplit/>
          <w:trHeight w:val="45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86C79" w14:textId="77777777" w:rsidR="00D30BBD" w:rsidRDefault="002C34F3">
            <w:pPr>
              <w:pStyle w:val="Domy"/>
              <w:snapToGrid w:val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Lp.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5FC74" w14:textId="77777777" w:rsidR="00D30BBD" w:rsidRDefault="002C34F3">
            <w:pPr>
              <w:pStyle w:val="Domy"/>
              <w:snapToGrid w:val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rgan udzielający pomocy</w:t>
            </w:r>
          </w:p>
        </w:tc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2C536" w14:textId="77777777" w:rsidR="00D30BBD" w:rsidRDefault="002C34F3">
            <w:pPr>
              <w:pStyle w:val="Domy"/>
              <w:snapToGrid w:val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odstawa prawna jej otrzymania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475A5" w14:textId="77777777" w:rsidR="00D30BBD" w:rsidRDefault="002C34F3">
            <w:pPr>
              <w:pStyle w:val="Domy"/>
              <w:snapToGrid w:val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zień/miesiąc/rok udzielenia pomocy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20A4B" w14:textId="77777777" w:rsidR="00D30BBD" w:rsidRDefault="002C34F3">
            <w:pPr>
              <w:pStyle w:val="Domy"/>
              <w:snapToGrid w:val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artość pomocy brutto</w:t>
            </w:r>
          </w:p>
        </w:tc>
      </w:tr>
      <w:tr w:rsidR="00D30BBD" w14:paraId="1E193AB8" w14:textId="77777777">
        <w:trPr>
          <w:cantSplit/>
          <w:trHeight w:val="338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49D36" w14:textId="77777777" w:rsidR="00D30BBD" w:rsidRDefault="00D30BBD"/>
        </w:tc>
        <w:tc>
          <w:tcPr>
            <w:tcW w:w="1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0071E" w14:textId="77777777" w:rsidR="00D30BBD" w:rsidRDefault="00D30BBD"/>
        </w:tc>
        <w:tc>
          <w:tcPr>
            <w:tcW w:w="1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F652" w14:textId="77777777" w:rsidR="00D30BBD" w:rsidRDefault="00D30BBD"/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F7B56" w14:textId="77777777" w:rsidR="00D30BBD" w:rsidRDefault="00D30BBD"/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B5A07" w14:textId="77777777" w:rsidR="00D30BBD" w:rsidRDefault="002C34F3">
            <w:pPr>
              <w:pStyle w:val="Domy"/>
              <w:snapToGrid w:val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 PLN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97278" w14:textId="77777777" w:rsidR="00D30BBD" w:rsidRDefault="002C34F3">
            <w:pPr>
              <w:pStyle w:val="Domy"/>
              <w:snapToGrid w:val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 EURO</w:t>
            </w:r>
          </w:p>
        </w:tc>
      </w:tr>
      <w:tr w:rsidR="00D30BBD" w14:paraId="3C1C83C6" w14:textId="77777777">
        <w:trPr>
          <w:trHeight w:val="56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E5625" w14:textId="77777777" w:rsidR="00D30BBD" w:rsidRDefault="00D30BBD">
            <w:pPr>
              <w:pStyle w:val="Domy"/>
              <w:snapToGrid w:val="0"/>
              <w:jc w:val="center"/>
            </w:pPr>
            <w:permStart w:id="256002359" w:edGrp="everyone"/>
            <w:permStart w:id="1997150332" w:edGrp="everyone"/>
            <w:permStart w:id="265491623" w:edGrp="everyone"/>
            <w:permStart w:id="1998143938" w:edGrp="everyone"/>
            <w:permStart w:id="1199718402" w:edGrp="everyone"/>
            <w:permStart w:id="149817600" w:edGrp="everyone"/>
            <w:permStart w:id="1769813808" w:edGrp="everyone"/>
            <w:permStart w:id="533019502" w:edGrp="everyone"/>
            <w:permStart w:id="873533661" w:edGrp="everyone"/>
            <w:permStart w:id="963456070" w:edGrp="everyone"/>
            <w:permStart w:id="1962430965" w:edGrp="everyone"/>
            <w:permStart w:id="339678012" w:edGrp="everyone"/>
            <w:permEnd w:id="256002359"/>
            <w:permEnd w:id="1997150332"/>
            <w:permEnd w:id="265491623"/>
            <w:permEnd w:id="1998143938"/>
            <w:permEnd w:id="1199718402"/>
            <w:permEnd w:id="149817600"/>
            <w:permEnd w:id="1769813808"/>
            <w:permEnd w:id="533019502"/>
            <w:permEnd w:id="873533661"/>
            <w:permEnd w:id="963456070"/>
            <w:permEnd w:id="1962430965"/>
            <w:permEnd w:id="339678012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BB735" w14:textId="77777777" w:rsidR="00D30BBD" w:rsidRDefault="00D30BBD">
            <w:pPr>
              <w:pStyle w:val="Domy"/>
              <w:snapToGrid w:val="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0706E" w14:textId="77777777" w:rsidR="00D30BBD" w:rsidRDefault="00D30BBD">
            <w:pPr>
              <w:pStyle w:val="Domy"/>
              <w:snapToGrid w:val="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5EF52" w14:textId="77777777" w:rsidR="00D30BBD" w:rsidRDefault="00D30BBD">
            <w:pPr>
              <w:pStyle w:val="Domy"/>
              <w:snapToGrid w:val="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B01F1" w14:textId="77777777" w:rsidR="00D30BBD" w:rsidRDefault="00D30BBD">
            <w:pPr>
              <w:pStyle w:val="Domy"/>
              <w:snapToGrid w:val="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65CA3" w14:textId="77777777" w:rsidR="00D30BBD" w:rsidRDefault="00D30BBD">
            <w:pPr>
              <w:pStyle w:val="Domy"/>
              <w:snapToGrid w:val="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D30BBD" w14:paraId="64E8F513" w14:textId="77777777">
        <w:trPr>
          <w:trHeight w:val="56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8235D" w14:textId="77777777" w:rsidR="00D30BBD" w:rsidRDefault="00D30BBD">
            <w:pPr>
              <w:pStyle w:val="Domy"/>
              <w:snapToGrid w:val="0"/>
              <w:jc w:val="center"/>
            </w:pPr>
            <w:permStart w:id="55077784" w:edGrp="everyone"/>
            <w:permStart w:id="1000151005" w:edGrp="everyone"/>
            <w:permStart w:id="1470047779" w:edGrp="everyone"/>
            <w:permStart w:id="237647792" w:edGrp="everyone"/>
            <w:permStart w:id="1874724926" w:edGrp="everyone"/>
            <w:permStart w:id="1748839305" w:edGrp="everyone"/>
            <w:permStart w:id="1029980011" w:edGrp="everyone"/>
            <w:permStart w:id="476734581" w:edGrp="everyone"/>
            <w:permStart w:id="1515339301" w:edGrp="everyone"/>
            <w:permStart w:id="1057834016" w:edGrp="everyone"/>
            <w:permStart w:id="564728529" w:edGrp="everyone"/>
            <w:permStart w:id="713754858" w:edGrp="everyone"/>
            <w:permStart w:id="676611921" w:edGrp="everyone"/>
            <w:permStart w:id="1915050813" w:edGrp="everyone"/>
            <w:permStart w:id="1498825223" w:edGrp="everyone"/>
            <w:permStart w:id="1169782066" w:edGrp="everyone"/>
            <w:permStart w:id="1470568881" w:edGrp="everyone"/>
            <w:permStart w:id="1572499382" w:edGrp="everyone"/>
            <w:permStart w:id="260964608" w:edGrp="everyone"/>
            <w:permStart w:id="1958963319" w:edGrp="everyone"/>
            <w:permStart w:id="582500443" w:edGrp="everyone"/>
            <w:permStart w:id="1249714409" w:edGrp="everyone"/>
            <w:permStart w:id="1680955256" w:edGrp="everyone"/>
            <w:permStart w:id="358512458" w:edGrp="everyone"/>
            <w:permEnd w:id="55077784"/>
            <w:permEnd w:id="1000151005"/>
            <w:permEnd w:id="1470047779"/>
            <w:permEnd w:id="237647792"/>
            <w:permEnd w:id="1874724926"/>
            <w:permEnd w:id="1748839305"/>
            <w:permEnd w:id="1029980011"/>
            <w:permEnd w:id="476734581"/>
            <w:permEnd w:id="1515339301"/>
            <w:permEnd w:id="1057834016"/>
            <w:permEnd w:id="564728529"/>
            <w:permEnd w:id="713754858"/>
            <w:permEnd w:id="676611921"/>
            <w:permEnd w:id="1915050813"/>
            <w:permEnd w:id="1498825223"/>
            <w:permEnd w:id="1169782066"/>
            <w:permEnd w:id="1470568881"/>
            <w:permEnd w:id="1572499382"/>
            <w:permEnd w:id="260964608"/>
            <w:permEnd w:id="1958963319"/>
            <w:permEnd w:id="582500443"/>
            <w:permEnd w:id="1249714409"/>
            <w:permEnd w:id="1680955256"/>
            <w:permEnd w:id="358512458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177DC" w14:textId="77777777" w:rsidR="00D30BBD" w:rsidRDefault="00D30BBD">
            <w:pPr>
              <w:pStyle w:val="Domy"/>
              <w:snapToGrid w:val="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FFAEE" w14:textId="77777777" w:rsidR="00D30BBD" w:rsidRDefault="00D30BBD">
            <w:pPr>
              <w:pStyle w:val="Domy"/>
              <w:snapToGrid w:val="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A454B" w14:textId="77777777" w:rsidR="00D30BBD" w:rsidRDefault="00D30BBD">
            <w:pPr>
              <w:pStyle w:val="Domy"/>
              <w:snapToGrid w:val="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11700" w14:textId="77777777" w:rsidR="00D30BBD" w:rsidRDefault="00D30BBD">
            <w:pPr>
              <w:pStyle w:val="Domy"/>
              <w:snapToGrid w:val="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C4327" w14:textId="77777777" w:rsidR="00D30BBD" w:rsidRDefault="00D30BBD">
            <w:pPr>
              <w:pStyle w:val="Domy"/>
              <w:snapToGrid w:val="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D30BBD" w14:paraId="4DD244EA" w14:textId="77777777">
        <w:trPr>
          <w:trHeight w:val="56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EC5CC" w14:textId="77777777" w:rsidR="00D30BBD" w:rsidRDefault="00D30BBD">
            <w:pPr>
              <w:pStyle w:val="Domy"/>
              <w:snapToGrid w:val="0"/>
              <w:jc w:val="center"/>
            </w:pPr>
            <w:permStart w:id="343178111" w:edGrp="everyone"/>
            <w:permStart w:id="1582979703" w:edGrp="everyone"/>
            <w:permStart w:id="867794876" w:edGrp="everyone"/>
            <w:permStart w:id="1360296656" w:edGrp="everyone"/>
            <w:permStart w:id="1162358014" w:edGrp="everyone"/>
            <w:permStart w:id="720707099" w:edGrp="everyone"/>
            <w:permStart w:id="616771230" w:edGrp="everyone"/>
            <w:permStart w:id="136937397" w:edGrp="everyone"/>
            <w:permStart w:id="974732690" w:edGrp="everyone"/>
            <w:permStart w:id="131596677" w:edGrp="everyone"/>
            <w:permStart w:id="642657310" w:edGrp="everyone"/>
            <w:permStart w:id="2104442887" w:edGrp="everyone"/>
            <w:permStart w:id="671112182" w:edGrp="everyone"/>
            <w:permStart w:id="212618251" w:edGrp="everyone"/>
            <w:permStart w:id="284053689" w:edGrp="everyone"/>
            <w:permStart w:id="549861276" w:edGrp="everyone"/>
            <w:permStart w:id="204767040" w:edGrp="everyone"/>
            <w:permStart w:id="64442783" w:edGrp="everyone"/>
            <w:permStart w:id="425947277" w:edGrp="everyone"/>
            <w:permStart w:id="1710560396" w:edGrp="everyone"/>
            <w:permStart w:id="1084045193" w:edGrp="everyone"/>
            <w:permStart w:id="1008536160" w:edGrp="everyone"/>
            <w:permStart w:id="65692471" w:edGrp="everyone"/>
            <w:permStart w:id="243490528" w:edGrp="everyone"/>
            <w:permEnd w:id="343178111"/>
            <w:permEnd w:id="1582979703"/>
            <w:permEnd w:id="867794876"/>
            <w:permEnd w:id="1360296656"/>
            <w:permEnd w:id="1162358014"/>
            <w:permEnd w:id="720707099"/>
            <w:permEnd w:id="616771230"/>
            <w:permEnd w:id="136937397"/>
            <w:permEnd w:id="974732690"/>
            <w:permEnd w:id="131596677"/>
            <w:permEnd w:id="642657310"/>
            <w:permEnd w:id="2104442887"/>
            <w:permEnd w:id="671112182"/>
            <w:permEnd w:id="212618251"/>
            <w:permEnd w:id="284053689"/>
            <w:permEnd w:id="549861276"/>
            <w:permEnd w:id="204767040"/>
            <w:permEnd w:id="64442783"/>
            <w:permEnd w:id="425947277"/>
            <w:permEnd w:id="1710560396"/>
            <w:permEnd w:id="1084045193"/>
            <w:permEnd w:id="1008536160"/>
            <w:permEnd w:id="65692471"/>
            <w:permEnd w:id="243490528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71287" w14:textId="77777777" w:rsidR="00D30BBD" w:rsidRDefault="00D30BBD">
            <w:pPr>
              <w:pStyle w:val="Domy"/>
              <w:snapToGrid w:val="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EA2B3" w14:textId="77777777" w:rsidR="00D30BBD" w:rsidRDefault="00D30BBD">
            <w:pPr>
              <w:pStyle w:val="Domy"/>
              <w:snapToGrid w:val="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4AF2E" w14:textId="77777777" w:rsidR="00D30BBD" w:rsidRDefault="00D30BBD">
            <w:pPr>
              <w:pStyle w:val="Domy"/>
              <w:snapToGrid w:val="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13ED1" w14:textId="77777777" w:rsidR="00D30BBD" w:rsidRDefault="00D30BBD">
            <w:pPr>
              <w:pStyle w:val="Domy"/>
              <w:snapToGrid w:val="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3C03A" w14:textId="77777777" w:rsidR="00D30BBD" w:rsidRDefault="00D30BBD">
            <w:pPr>
              <w:pStyle w:val="Domy"/>
              <w:snapToGrid w:val="0"/>
              <w:jc w:val="center"/>
            </w:pPr>
          </w:p>
        </w:tc>
      </w:tr>
      <w:tr w:rsidR="00D30BBD" w14:paraId="71E82FAB" w14:textId="77777777">
        <w:trPr>
          <w:trHeight w:val="56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AA8AA" w14:textId="77777777" w:rsidR="00D30BBD" w:rsidRDefault="00D30BBD">
            <w:pPr>
              <w:pStyle w:val="Domy"/>
              <w:snapToGrid w:val="0"/>
              <w:jc w:val="center"/>
            </w:pPr>
            <w:permStart w:id="382368950" w:edGrp="everyone"/>
            <w:permStart w:id="842166887" w:edGrp="everyone"/>
            <w:permStart w:id="1610115941" w:edGrp="everyone"/>
            <w:permStart w:id="74673796" w:edGrp="everyone"/>
            <w:permStart w:id="57239018" w:edGrp="everyone"/>
            <w:permStart w:id="335613505" w:edGrp="everyone"/>
            <w:permStart w:id="1520768580" w:edGrp="everyone"/>
            <w:permStart w:id="1844985098" w:edGrp="everyone"/>
            <w:permStart w:id="519702508" w:edGrp="everyone"/>
            <w:permStart w:id="1385896252" w:edGrp="everyone"/>
            <w:permStart w:id="544887667" w:edGrp="everyone"/>
            <w:permStart w:id="1649615192" w:edGrp="everyone"/>
            <w:permStart w:id="1408786033" w:edGrp="everyone"/>
            <w:permStart w:id="913907838" w:edGrp="everyone"/>
            <w:permStart w:id="826502906" w:edGrp="everyone"/>
            <w:permStart w:id="1375282610" w:edGrp="everyone"/>
            <w:permStart w:id="500004205" w:edGrp="everyone"/>
            <w:permStart w:id="1234135372" w:edGrp="everyone"/>
            <w:permStart w:id="560672931" w:edGrp="everyone"/>
            <w:permStart w:id="1454525320" w:edGrp="everyone"/>
            <w:permStart w:id="1218650555" w:edGrp="everyone"/>
            <w:permStart w:id="2112969386" w:edGrp="everyone"/>
            <w:permStart w:id="1875660500" w:edGrp="everyone"/>
            <w:permStart w:id="1584803297" w:edGrp="everyone"/>
            <w:permEnd w:id="382368950"/>
            <w:permEnd w:id="842166887"/>
            <w:permEnd w:id="1610115941"/>
            <w:permEnd w:id="74673796"/>
            <w:permEnd w:id="57239018"/>
            <w:permEnd w:id="335613505"/>
            <w:permEnd w:id="1520768580"/>
            <w:permEnd w:id="1844985098"/>
            <w:permEnd w:id="519702508"/>
            <w:permEnd w:id="1385896252"/>
            <w:permEnd w:id="544887667"/>
            <w:permEnd w:id="1649615192"/>
            <w:permEnd w:id="1408786033"/>
            <w:permEnd w:id="913907838"/>
            <w:permEnd w:id="826502906"/>
            <w:permEnd w:id="1375282610"/>
            <w:permEnd w:id="500004205"/>
            <w:permEnd w:id="1234135372"/>
            <w:permEnd w:id="560672931"/>
            <w:permEnd w:id="1454525320"/>
            <w:permEnd w:id="1218650555"/>
            <w:permEnd w:id="2112969386"/>
            <w:permEnd w:id="1875660500"/>
            <w:permEnd w:id="1584803297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54B90" w14:textId="77777777" w:rsidR="00D30BBD" w:rsidRDefault="00D30BBD">
            <w:pPr>
              <w:pStyle w:val="Domy"/>
              <w:snapToGrid w:val="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0A9EE" w14:textId="77777777" w:rsidR="00D30BBD" w:rsidRDefault="00D30BBD">
            <w:pPr>
              <w:pStyle w:val="Domy"/>
              <w:snapToGrid w:val="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3E866" w14:textId="77777777" w:rsidR="00D30BBD" w:rsidRDefault="00D30BBD">
            <w:pPr>
              <w:pStyle w:val="Domy"/>
              <w:snapToGrid w:val="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78232" w14:textId="77777777" w:rsidR="00D30BBD" w:rsidRDefault="00D30BBD">
            <w:pPr>
              <w:pStyle w:val="Domy"/>
              <w:snapToGrid w:val="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A9CA5" w14:textId="77777777" w:rsidR="00D30BBD" w:rsidRDefault="00D30BBD">
            <w:pPr>
              <w:pStyle w:val="Domy"/>
              <w:snapToGrid w:val="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D30BBD" w14:paraId="0ACE4269" w14:textId="77777777">
        <w:trPr>
          <w:trHeight w:val="567"/>
        </w:trPr>
        <w:tc>
          <w:tcPr>
            <w:tcW w:w="6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9A921" w14:textId="77777777" w:rsidR="00D30BBD" w:rsidRDefault="002C34F3">
            <w:pPr>
              <w:pStyle w:val="Domy"/>
              <w:snapToGrid w:val="0"/>
              <w:jc w:val="right"/>
              <w:rPr>
                <w:sz w:val="20"/>
                <w:szCs w:val="20"/>
                <w:lang w:val="pl-PL"/>
              </w:rPr>
            </w:pPr>
            <w:permStart w:id="60824670" w:edGrp="everyone"/>
            <w:permStart w:id="1137064918" w:edGrp="everyone"/>
            <w:permStart w:id="1777416147" w:edGrp="everyone"/>
            <w:permStart w:id="1844775425" w:edGrp="everyone"/>
            <w:permStart w:id="1883384160" w:edGrp="everyone"/>
            <w:permStart w:id="742480275" w:edGrp="everyone"/>
            <w:r>
              <w:rPr>
                <w:sz w:val="20"/>
                <w:szCs w:val="20"/>
                <w:lang w:val="pl-PL"/>
              </w:rPr>
              <w:t>RAZEM:</w:t>
            </w:r>
            <w:permEnd w:id="60824670"/>
            <w:permEnd w:id="1137064918"/>
            <w:permEnd w:id="1777416147"/>
            <w:permEnd w:id="1844775425"/>
            <w:permEnd w:id="1883384160"/>
            <w:permEnd w:id="742480275"/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A5A7D" w14:textId="77777777" w:rsidR="00D30BBD" w:rsidRDefault="00D30BBD">
            <w:pPr>
              <w:pStyle w:val="Domy"/>
              <w:snapToGrid w:val="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E3EDC" w14:textId="77777777" w:rsidR="00D30BBD" w:rsidRDefault="00D30BBD">
            <w:pPr>
              <w:pStyle w:val="Domy"/>
              <w:snapToGrid w:val="0"/>
              <w:jc w:val="center"/>
            </w:pPr>
            <w:permStart w:id="329151536" w:edGrp="everyone"/>
            <w:permStart w:id="1190875396" w:edGrp="everyone"/>
            <w:permStart w:id="127090955" w:edGrp="everyone"/>
            <w:permStart w:id="283326107" w:edGrp="everyone"/>
            <w:permEnd w:id="329151536"/>
            <w:permEnd w:id="1190875396"/>
            <w:permEnd w:id="127090955"/>
            <w:permEnd w:id="283326107"/>
          </w:p>
        </w:tc>
      </w:tr>
    </w:tbl>
    <w:p w14:paraId="25D66A5F" w14:textId="77777777" w:rsidR="00D30BBD" w:rsidRDefault="00D30BBD">
      <w:pPr>
        <w:pStyle w:val="Domy"/>
        <w:jc w:val="both"/>
      </w:pPr>
    </w:p>
    <w:p w14:paraId="2DBB8924" w14:textId="77777777" w:rsidR="00D30BBD" w:rsidRPr="0001370E" w:rsidRDefault="00D30BBD">
      <w:pPr>
        <w:rPr>
          <w:sz w:val="16"/>
          <w:szCs w:val="16"/>
        </w:rPr>
        <w:sectPr w:rsidR="00D30BBD" w:rsidRPr="0001370E">
          <w:type w:val="continuous"/>
          <w:pgSz w:w="11906" w:h="16838"/>
          <w:pgMar w:top="840" w:right="1117" w:bottom="1203" w:left="1183" w:header="0" w:footer="863" w:gutter="0"/>
          <w:cols w:space="708"/>
          <w:formProt w:val="0"/>
          <w:docGrid w:linePitch="100"/>
        </w:sectPr>
      </w:pPr>
    </w:p>
    <w:p w14:paraId="0E8900A0" w14:textId="77777777" w:rsidR="00D30BBD" w:rsidRPr="0001370E" w:rsidRDefault="00D30BBD">
      <w:pPr>
        <w:pStyle w:val="Domy"/>
        <w:ind w:left="45" w:hanging="360"/>
        <w:jc w:val="both"/>
        <w:rPr>
          <w:strike/>
          <w:sz w:val="16"/>
          <w:szCs w:val="16"/>
          <w:lang w:val="pl-PL"/>
        </w:rPr>
      </w:pPr>
    </w:p>
    <w:p w14:paraId="38E9A5BC" w14:textId="77777777" w:rsidR="00D30BBD" w:rsidRDefault="00D30BBD">
      <w:pPr>
        <w:pStyle w:val="Textbody"/>
        <w:tabs>
          <w:tab w:val="left" w:pos="717"/>
        </w:tabs>
        <w:spacing w:before="62" w:after="62"/>
        <w:jc w:val="both"/>
        <w:rPr>
          <w:strike/>
          <w:sz w:val="12"/>
          <w:szCs w:val="12"/>
        </w:rPr>
      </w:pPr>
    </w:p>
    <w:p w14:paraId="7687EC32" w14:textId="77777777" w:rsidR="00D30BBD" w:rsidRDefault="002C34F3">
      <w:pPr>
        <w:pStyle w:val="Textbody"/>
        <w:tabs>
          <w:tab w:val="left" w:pos="717"/>
        </w:tabs>
        <w:spacing w:before="62" w:after="62"/>
        <w:jc w:val="both"/>
        <w:rPr>
          <w:rFonts w:eastAsia="Times New Roman"/>
          <w:sz w:val="12"/>
          <w:szCs w:val="12"/>
        </w:rPr>
      </w:pPr>
      <w:r>
        <w:rPr>
          <w:rFonts w:eastAsia="Times New Roman"/>
          <w:sz w:val="12"/>
          <w:szCs w:val="12"/>
        </w:rPr>
        <w:t xml:space="preserve">                                        </w:t>
      </w:r>
    </w:p>
    <w:p w14:paraId="577D1E44" w14:textId="77777777" w:rsidR="00D30BBD" w:rsidRDefault="00D30BBD">
      <w:pPr>
        <w:sectPr w:rsidR="00D30BBD">
          <w:type w:val="continuous"/>
          <w:pgSz w:w="11906" w:h="16838"/>
          <w:pgMar w:top="840" w:right="1117" w:bottom="1203" w:left="1183" w:header="0" w:footer="863" w:gutter="0"/>
          <w:cols w:space="708"/>
          <w:formProt w:val="0"/>
          <w:docGrid w:linePitch="100"/>
        </w:sectPr>
      </w:pPr>
    </w:p>
    <w:p w14:paraId="75FF0A51" w14:textId="77777777" w:rsidR="00D30BBD" w:rsidRDefault="002C34F3">
      <w:pPr>
        <w:pStyle w:val="Textbody"/>
        <w:tabs>
          <w:tab w:val="left" w:pos="717"/>
        </w:tabs>
        <w:spacing w:before="62" w:after="62"/>
        <w:jc w:val="both"/>
        <w:rPr>
          <w:rFonts w:eastAsia="Times New Roman"/>
          <w:sz w:val="12"/>
          <w:szCs w:val="12"/>
        </w:rPr>
      </w:pPr>
      <w:r>
        <w:rPr>
          <w:rFonts w:eastAsia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……………………………………………………………….</w:t>
      </w:r>
    </w:p>
    <w:p w14:paraId="543BA9AE" w14:textId="77777777" w:rsidR="00D30BBD" w:rsidRDefault="002C34F3">
      <w:pPr>
        <w:pStyle w:val="Domy"/>
        <w:tabs>
          <w:tab w:val="center" w:pos="1418"/>
          <w:tab w:val="center" w:pos="8505"/>
        </w:tabs>
        <w:jc w:val="center"/>
      </w:pPr>
      <w:r>
        <w:rPr>
          <w:i/>
          <w:iCs/>
          <w:sz w:val="12"/>
          <w:szCs w:val="12"/>
          <w:lang w:val="pl-PL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i/>
          <w:iCs/>
          <w:sz w:val="20"/>
          <w:szCs w:val="20"/>
          <w:lang w:val="pl-PL"/>
        </w:rPr>
        <w:t xml:space="preserve"> data, podpis  wnioskodawcy</w:t>
      </w:r>
    </w:p>
    <w:p w14:paraId="0FE9538D" w14:textId="77777777" w:rsidR="00D30BBD" w:rsidRDefault="00D30BBD">
      <w:pPr>
        <w:pStyle w:val="Domy"/>
        <w:tabs>
          <w:tab w:val="center" w:pos="1418"/>
          <w:tab w:val="center" w:pos="8505"/>
        </w:tabs>
        <w:jc w:val="center"/>
        <w:rPr>
          <w:i/>
          <w:iCs/>
          <w:sz w:val="12"/>
          <w:szCs w:val="12"/>
          <w:lang w:val="pl-PL"/>
        </w:rPr>
      </w:pPr>
    </w:p>
    <w:p w14:paraId="05370BD0" w14:textId="77777777" w:rsidR="00D30BBD" w:rsidRDefault="00D30BBD">
      <w:pPr>
        <w:pStyle w:val="Domy"/>
        <w:tabs>
          <w:tab w:val="center" w:pos="1418"/>
          <w:tab w:val="center" w:pos="8505"/>
        </w:tabs>
        <w:jc w:val="center"/>
        <w:rPr>
          <w:i/>
          <w:iCs/>
          <w:sz w:val="12"/>
          <w:szCs w:val="12"/>
          <w:lang w:val="pl-PL"/>
        </w:rPr>
      </w:pPr>
    </w:p>
    <w:p w14:paraId="2BCCD7E5" w14:textId="77777777" w:rsidR="00D30BBD" w:rsidRDefault="002C34F3">
      <w:pPr>
        <w:pStyle w:val="Domy"/>
        <w:tabs>
          <w:tab w:val="center" w:pos="1418"/>
          <w:tab w:val="center" w:pos="8505"/>
        </w:tabs>
        <w:jc w:val="both"/>
        <w:rPr>
          <w:lang w:val="pl-PL"/>
        </w:rPr>
      </w:pPr>
      <w:r>
        <w:rPr>
          <w:lang w:val="pl-PL"/>
        </w:rPr>
        <w:t>Oświadczam, że dane zawarte w niniejszej informacji są zgodne ze stanem faktycznym.</w:t>
      </w:r>
    </w:p>
    <w:p w14:paraId="6C8341E8" w14:textId="77777777" w:rsidR="00D30BBD" w:rsidRDefault="002C34F3">
      <w:pPr>
        <w:pStyle w:val="Domy"/>
        <w:tabs>
          <w:tab w:val="center" w:pos="1418"/>
          <w:tab w:val="center" w:pos="8505"/>
        </w:tabs>
        <w:spacing w:line="276" w:lineRule="auto"/>
        <w:jc w:val="both"/>
        <w:rPr>
          <w:lang w:val="pl-PL"/>
        </w:rPr>
      </w:pPr>
      <w:r>
        <w:rPr>
          <w:lang w:val="pl-PL"/>
        </w:rPr>
        <w:tab/>
      </w:r>
    </w:p>
    <w:p w14:paraId="028459B2" w14:textId="77777777" w:rsidR="00D30BBD" w:rsidRDefault="002C34F3">
      <w:pPr>
        <w:pStyle w:val="Domy"/>
        <w:tabs>
          <w:tab w:val="center" w:pos="1418"/>
          <w:tab w:val="center" w:pos="8505"/>
        </w:tabs>
        <w:spacing w:line="276" w:lineRule="auto"/>
        <w:jc w:val="both"/>
        <w:rPr>
          <w:lang w:val="pl-PL"/>
        </w:rPr>
      </w:pPr>
      <w:r>
        <w:rPr>
          <w:lang w:val="pl-PL"/>
        </w:rPr>
        <w:t>W przypadku otrzymania pomocy publicznej w okresie od dnia złożenia wniosku do dnia podpisania umowy z Powiatowym Urzędem Pracy w Oświęcimiu, zobowiązuje się do złożenia dodatkowego oświadczenia w dniu podpisania umowy.</w:t>
      </w:r>
    </w:p>
    <w:p w14:paraId="2A71B13F" w14:textId="77777777" w:rsidR="00D30BBD" w:rsidRDefault="00D30BBD">
      <w:pPr>
        <w:pStyle w:val="Domy"/>
        <w:tabs>
          <w:tab w:val="center" w:pos="1418"/>
          <w:tab w:val="center" w:pos="8505"/>
        </w:tabs>
        <w:rPr>
          <w:lang w:val="pl-PL"/>
        </w:rPr>
      </w:pPr>
    </w:p>
    <w:p w14:paraId="66A97E7A" w14:textId="77777777" w:rsidR="00D30BBD" w:rsidRDefault="00D30BBD">
      <w:pPr>
        <w:pStyle w:val="Domy"/>
        <w:tabs>
          <w:tab w:val="center" w:pos="1418"/>
          <w:tab w:val="center" w:pos="8505"/>
        </w:tabs>
        <w:rPr>
          <w:lang w:val="pl-PL"/>
        </w:rPr>
      </w:pPr>
    </w:p>
    <w:p w14:paraId="0F65EED5" w14:textId="77777777" w:rsidR="00D30BBD" w:rsidRDefault="002C34F3">
      <w:pPr>
        <w:pStyle w:val="Standard"/>
        <w:tabs>
          <w:tab w:val="left" w:pos="717"/>
        </w:tabs>
        <w:spacing w:before="62" w:after="62"/>
        <w:jc w:val="both"/>
        <w:rPr>
          <w:rFonts w:eastAsia="Times New Roman"/>
          <w:sz w:val="12"/>
          <w:szCs w:val="12"/>
        </w:rPr>
      </w:pPr>
      <w:r>
        <w:rPr>
          <w:rFonts w:eastAsia="Times New Roman"/>
          <w:sz w:val="12"/>
          <w:szCs w:val="12"/>
        </w:rPr>
        <w:t xml:space="preserve"> </w:t>
      </w:r>
      <w:r>
        <w:rPr>
          <w:rFonts w:eastAsia="Times New Roman"/>
          <w:sz w:val="12"/>
          <w:szCs w:val="12"/>
        </w:rPr>
        <w:tab/>
      </w:r>
      <w:r>
        <w:rPr>
          <w:rFonts w:eastAsia="Times New Roman"/>
          <w:sz w:val="12"/>
          <w:szCs w:val="12"/>
        </w:rPr>
        <w:tab/>
      </w:r>
      <w:r>
        <w:rPr>
          <w:rFonts w:eastAsia="Times New Roman"/>
          <w:sz w:val="12"/>
          <w:szCs w:val="12"/>
        </w:rPr>
        <w:tab/>
      </w:r>
      <w:r>
        <w:rPr>
          <w:rFonts w:eastAsia="Times New Roman"/>
          <w:sz w:val="12"/>
          <w:szCs w:val="12"/>
        </w:rPr>
        <w:tab/>
      </w:r>
      <w:r>
        <w:rPr>
          <w:rFonts w:eastAsia="Times New Roman"/>
          <w:sz w:val="12"/>
          <w:szCs w:val="12"/>
        </w:rPr>
        <w:tab/>
      </w:r>
      <w:r>
        <w:rPr>
          <w:rFonts w:eastAsia="Times New Roman"/>
          <w:sz w:val="12"/>
          <w:szCs w:val="12"/>
        </w:rPr>
        <w:tab/>
      </w:r>
      <w:r>
        <w:rPr>
          <w:rFonts w:eastAsia="Times New Roman"/>
          <w:sz w:val="12"/>
          <w:szCs w:val="12"/>
        </w:rPr>
        <w:tab/>
      </w:r>
      <w:r>
        <w:rPr>
          <w:rFonts w:eastAsia="Times New Roman"/>
          <w:sz w:val="12"/>
          <w:szCs w:val="12"/>
        </w:rPr>
        <w:tab/>
      </w:r>
      <w:r>
        <w:rPr>
          <w:rFonts w:eastAsia="Times New Roman"/>
          <w:sz w:val="12"/>
          <w:szCs w:val="12"/>
        </w:rPr>
        <w:tab/>
        <w:t xml:space="preserve">                                                    </w:t>
      </w:r>
      <w:r>
        <w:rPr>
          <w:rFonts w:eastAsia="Times New Roman"/>
          <w:sz w:val="12"/>
          <w:szCs w:val="12"/>
        </w:rPr>
        <w:tab/>
      </w:r>
      <w:r>
        <w:rPr>
          <w:rFonts w:eastAsia="Times New Roman"/>
          <w:sz w:val="12"/>
          <w:szCs w:val="12"/>
        </w:rPr>
        <w:tab/>
      </w:r>
      <w:r>
        <w:rPr>
          <w:rFonts w:eastAsia="Times New Roman"/>
          <w:sz w:val="12"/>
          <w:szCs w:val="12"/>
        </w:rPr>
        <w:tab/>
      </w:r>
      <w:r>
        <w:rPr>
          <w:rFonts w:eastAsia="Times New Roman"/>
          <w:sz w:val="12"/>
          <w:szCs w:val="12"/>
        </w:rPr>
        <w:tab/>
      </w:r>
      <w:r>
        <w:rPr>
          <w:rFonts w:eastAsia="Times New Roman"/>
          <w:sz w:val="12"/>
          <w:szCs w:val="12"/>
        </w:rPr>
        <w:tab/>
      </w:r>
      <w:r>
        <w:rPr>
          <w:rFonts w:eastAsia="Times New Roman"/>
          <w:sz w:val="12"/>
          <w:szCs w:val="12"/>
        </w:rPr>
        <w:tab/>
      </w:r>
      <w:r>
        <w:rPr>
          <w:rFonts w:eastAsia="Times New Roman"/>
          <w:sz w:val="12"/>
          <w:szCs w:val="12"/>
        </w:rPr>
        <w:tab/>
      </w:r>
      <w:r>
        <w:rPr>
          <w:rFonts w:eastAsia="Times New Roman"/>
          <w:sz w:val="12"/>
          <w:szCs w:val="12"/>
        </w:rPr>
        <w:tab/>
      </w:r>
      <w:r>
        <w:rPr>
          <w:rFonts w:eastAsia="Times New Roman"/>
          <w:sz w:val="12"/>
          <w:szCs w:val="12"/>
        </w:rPr>
        <w:tab/>
      </w:r>
      <w:r>
        <w:rPr>
          <w:rFonts w:eastAsia="Times New Roman"/>
          <w:sz w:val="12"/>
          <w:szCs w:val="12"/>
        </w:rPr>
        <w:tab/>
      </w:r>
      <w:r>
        <w:rPr>
          <w:rFonts w:eastAsia="Times New Roman"/>
          <w:sz w:val="12"/>
          <w:szCs w:val="12"/>
        </w:rPr>
        <w:tab/>
      </w:r>
      <w:r>
        <w:rPr>
          <w:rFonts w:eastAsia="Times New Roman"/>
          <w:sz w:val="12"/>
          <w:szCs w:val="12"/>
        </w:rPr>
        <w:tab/>
      </w:r>
      <w:r>
        <w:rPr>
          <w:rFonts w:eastAsia="Times New Roman"/>
          <w:sz w:val="12"/>
          <w:szCs w:val="12"/>
        </w:rPr>
        <w:tab/>
      </w:r>
      <w:r>
        <w:rPr>
          <w:rFonts w:eastAsia="Times New Roman"/>
          <w:sz w:val="12"/>
          <w:szCs w:val="12"/>
        </w:rPr>
        <w:tab/>
      </w:r>
      <w:r>
        <w:rPr>
          <w:rFonts w:eastAsia="Times New Roman"/>
          <w:sz w:val="12"/>
          <w:szCs w:val="12"/>
        </w:rPr>
        <w:tab/>
      </w:r>
      <w:r>
        <w:rPr>
          <w:rFonts w:eastAsia="Times New Roman"/>
          <w:sz w:val="12"/>
          <w:szCs w:val="12"/>
        </w:rPr>
        <w:tab/>
      </w:r>
      <w:r>
        <w:rPr>
          <w:rFonts w:eastAsia="Times New Roman"/>
          <w:sz w:val="12"/>
          <w:szCs w:val="12"/>
        </w:rPr>
        <w:tab/>
      </w:r>
      <w:r>
        <w:rPr>
          <w:rFonts w:eastAsia="Times New Roman"/>
          <w:sz w:val="12"/>
          <w:szCs w:val="12"/>
        </w:rPr>
        <w:tab/>
      </w:r>
      <w:r>
        <w:rPr>
          <w:rFonts w:eastAsia="Times New Roman"/>
          <w:sz w:val="12"/>
          <w:szCs w:val="12"/>
        </w:rPr>
        <w:tab/>
      </w:r>
      <w:r>
        <w:rPr>
          <w:rFonts w:eastAsia="Times New Roman"/>
          <w:sz w:val="12"/>
          <w:szCs w:val="12"/>
        </w:rPr>
        <w:tab/>
      </w:r>
      <w:r>
        <w:rPr>
          <w:rFonts w:eastAsia="Times New Roman"/>
          <w:sz w:val="12"/>
          <w:szCs w:val="12"/>
        </w:rPr>
        <w:tab/>
      </w:r>
      <w:r>
        <w:rPr>
          <w:rFonts w:eastAsia="Times New Roman"/>
          <w:sz w:val="12"/>
          <w:szCs w:val="12"/>
        </w:rPr>
        <w:tab/>
      </w:r>
      <w:r>
        <w:rPr>
          <w:rFonts w:eastAsia="Times New Roman"/>
          <w:sz w:val="12"/>
          <w:szCs w:val="12"/>
        </w:rPr>
        <w:tab/>
        <w:t xml:space="preserve">  </w:t>
      </w:r>
      <w:r>
        <w:rPr>
          <w:rFonts w:eastAsia="Times New Roman"/>
          <w:sz w:val="12"/>
          <w:szCs w:val="12"/>
        </w:rPr>
        <w:tab/>
        <w:t xml:space="preserve">                                                                               ……………………………………………………………….</w:t>
      </w:r>
    </w:p>
    <w:p w14:paraId="5488130E" w14:textId="77777777" w:rsidR="00D30BBD" w:rsidRDefault="002C34F3">
      <w:pPr>
        <w:pStyle w:val="Domy"/>
        <w:tabs>
          <w:tab w:val="center" w:pos="1418"/>
          <w:tab w:val="center" w:pos="8505"/>
        </w:tabs>
        <w:jc w:val="center"/>
        <w:rPr>
          <w:lang w:val="pl-PL"/>
        </w:rPr>
      </w:pPr>
      <w:r>
        <w:rPr>
          <w:i/>
          <w:iCs/>
          <w:sz w:val="12"/>
          <w:szCs w:val="12"/>
          <w:lang w:val="pl-PL"/>
        </w:rPr>
        <w:tab/>
        <w:t xml:space="preserve">                                                                                                                                           </w:t>
      </w:r>
      <w:r>
        <w:rPr>
          <w:i/>
          <w:iCs/>
          <w:sz w:val="20"/>
          <w:szCs w:val="20"/>
          <w:lang w:val="pl-PL"/>
        </w:rPr>
        <w:t xml:space="preserve">                                                 data, podpis  wnioskodawcy</w:t>
      </w:r>
    </w:p>
    <w:p w14:paraId="034FEA57" w14:textId="77777777" w:rsidR="00D30BBD" w:rsidRDefault="00D30BBD">
      <w:pPr>
        <w:pStyle w:val="Domy"/>
        <w:tabs>
          <w:tab w:val="center" w:pos="1418"/>
          <w:tab w:val="center" w:pos="8505"/>
        </w:tabs>
        <w:rPr>
          <w:sz w:val="12"/>
          <w:szCs w:val="12"/>
          <w:lang w:val="pl-PL"/>
        </w:rPr>
      </w:pPr>
    </w:p>
    <w:p w14:paraId="2BDDAE73" w14:textId="77777777" w:rsidR="00D30BBD" w:rsidRDefault="002C34F3">
      <w:pPr>
        <w:pStyle w:val="Domy"/>
        <w:tabs>
          <w:tab w:val="center" w:pos="1418"/>
          <w:tab w:val="center" w:pos="8505"/>
        </w:tabs>
        <w:rPr>
          <w:u w:val="single"/>
          <w:lang w:val="pl-PL"/>
        </w:rPr>
      </w:pPr>
      <w:r>
        <w:rPr>
          <w:u w:val="single"/>
          <w:lang w:val="pl-PL"/>
        </w:rPr>
        <w:t>POUCZENIE:</w:t>
      </w:r>
    </w:p>
    <w:p w14:paraId="727A3703" w14:textId="77777777" w:rsidR="00D30BBD" w:rsidRDefault="002C34F3">
      <w:pPr>
        <w:pStyle w:val="Domy"/>
        <w:tabs>
          <w:tab w:val="center" w:pos="1418"/>
          <w:tab w:val="center" w:pos="8505"/>
        </w:tabs>
        <w:spacing w:line="276" w:lineRule="auto"/>
        <w:jc w:val="both"/>
        <w:rPr>
          <w:lang w:val="pl-PL"/>
        </w:rPr>
      </w:pPr>
      <w:r>
        <w:rPr>
          <w:rFonts w:eastAsia="Lucida Sans Unicode" w:cs="Tahoma"/>
          <w:sz w:val="22"/>
          <w:szCs w:val="22"/>
          <w:lang w:val="pl-PL"/>
        </w:rPr>
        <w:t xml:space="preserve">Zgodnie z art. 44 ust. 1 ustawy z dnia 30 kwietnia 2004r. </w:t>
      </w:r>
      <w:r>
        <w:rPr>
          <w:rFonts w:eastAsia="Lucida Sans Unicode" w:cs="Tahoma"/>
          <w:i/>
          <w:iCs/>
          <w:sz w:val="22"/>
          <w:szCs w:val="22"/>
          <w:lang w:val="pl-PL"/>
        </w:rPr>
        <w:t>o postępowaniu w sprawach dotyczących pomocy publicznej</w:t>
      </w:r>
      <w:r>
        <w:rPr>
          <w:rFonts w:eastAsia="Lucida Sans Unicode" w:cs="Tahoma"/>
          <w:sz w:val="22"/>
          <w:szCs w:val="22"/>
          <w:lang w:val="pl-PL"/>
        </w:rPr>
        <w:t xml:space="preserve"> w przypadku nieprzekazania lub przekazania nieprawdziwych informacji o pomocy publicznej, o których mowa w art. 39, Prezes Urzędu Ochrony Konkurencji i Konsumentów może w drodze decyzji, nałożyć na beneficjenta pomocy karę pieniężną do wysokości równowartości 10 000 euro.</w:t>
      </w:r>
    </w:p>
    <w:p w14:paraId="559D58A3" w14:textId="77777777" w:rsidR="00D30BBD" w:rsidRDefault="00D30BBD">
      <w:pPr>
        <w:pStyle w:val="Standard"/>
        <w:tabs>
          <w:tab w:val="center" w:pos="1418"/>
          <w:tab w:val="center" w:pos="8505"/>
        </w:tabs>
        <w:spacing w:line="360" w:lineRule="auto"/>
        <w:jc w:val="both"/>
        <w:rPr>
          <w:rFonts w:eastAsia="Lucida Sans Unicode" w:cs="Tahoma"/>
          <w:i/>
          <w:iCs/>
          <w:sz w:val="16"/>
          <w:szCs w:val="16"/>
        </w:rPr>
      </w:pPr>
    </w:p>
    <w:p w14:paraId="105E4A72" w14:textId="77777777" w:rsidR="00D30BBD" w:rsidRDefault="00D30BBD">
      <w:pPr>
        <w:pStyle w:val="Standard"/>
        <w:tabs>
          <w:tab w:val="center" w:pos="1418"/>
          <w:tab w:val="center" w:pos="8505"/>
        </w:tabs>
        <w:spacing w:line="360" w:lineRule="auto"/>
        <w:jc w:val="both"/>
        <w:rPr>
          <w:rFonts w:eastAsia="Lucida Sans Unicode" w:cs="Tahoma"/>
          <w:i/>
          <w:iCs/>
          <w:sz w:val="16"/>
          <w:szCs w:val="16"/>
        </w:rPr>
      </w:pPr>
    </w:p>
    <w:p w14:paraId="0C5ABA1B" w14:textId="77777777" w:rsidR="00D30BBD" w:rsidRDefault="002C34F3">
      <w:pPr>
        <w:pStyle w:val="Standard"/>
        <w:tabs>
          <w:tab w:val="center" w:pos="1418"/>
          <w:tab w:val="center" w:pos="8505"/>
        </w:tabs>
        <w:spacing w:line="360" w:lineRule="auto"/>
        <w:jc w:val="both"/>
        <w:rPr>
          <w:rFonts w:ascii="Times New Roman" w:hAnsi="Times New Roman" w:cs="Tahoma"/>
          <w:b/>
          <w:bCs/>
          <w:i/>
          <w:iCs/>
          <w:sz w:val="16"/>
          <w:szCs w:val="16"/>
        </w:rPr>
      </w:pPr>
      <w:r>
        <w:rPr>
          <w:rFonts w:ascii="Times New Roman" w:hAnsi="Times New Roman" w:cs="Tahoma"/>
          <w:b/>
          <w:bCs/>
          <w:i/>
          <w:iCs/>
          <w:sz w:val="16"/>
          <w:szCs w:val="16"/>
        </w:rPr>
        <w:t>* niepotrzebne skreślić</w:t>
      </w:r>
    </w:p>
    <w:p w14:paraId="0FA24440" w14:textId="77777777" w:rsidR="00D30BBD" w:rsidRDefault="00D30BBD">
      <w:pPr>
        <w:sectPr w:rsidR="00D30BBD">
          <w:type w:val="continuous"/>
          <w:pgSz w:w="11906" w:h="16838"/>
          <w:pgMar w:top="840" w:right="1117" w:bottom="1203" w:left="1183" w:header="0" w:footer="863" w:gutter="0"/>
          <w:cols w:space="708"/>
          <w:formProt w:val="0"/>
          <w:docGrid w:linePitch="100"/>
        </w:sectPr>
      </w:pPr>
    </w:p>
    <w:p w14:paraId="5F2105B1" w14:textId="77777777" w:rsidR="00D30BBD" w:rsidRDefault="00D30BBD">
      <w:pPr>
        <w:pStyle w:val="Standard"/>
        <w:tabs>
          <w:tab w:val="center" w:pos="1418"/>
          <w:tab w:val="center" w:pos="8505"/>
        </w:tabs>
        <w:spacing w:line="360" w:lineRule="auto"/>
        <w:jc w:val="both"/>
        <w:rPr>
          <w:rFonts w:ascii="Times New Roman" w:hAnsi="Times New Roman" w:cs="Tahoma"/>
          <w:b/>
          <w:bCs/>
          <w:i/>
          <w:iCs/>
          <w:sz w:val="16"/>
          <w:szCs w:val="16"/>
        </w:rPr>
      </w:pPr>
    </w:p>
    <w:p w14:paraId="10E44B38" w14:textId="77777777" w:rsidR="00D30BBD" w:rsidRDefault="00D30BBD">
      <w:pPr>
        <w:sectPr w:rsidR="00D30BBD">
          <w:type w:val="continuous"/>
          <w:pgSz w:w="11906" w:h="16838"/>
          <w:pgMar w:top="840" w:right="1117" w:bottom="1203" w:left="1183" w:header="0" w:footer="863" w:gutter="0"/>
          <w:cols w:space="708"/>
          <w:formProt w:val="0"/>
          <w:docGrid w:linePitch="100"/>
        </w:sectPr>
      </w:pPr>
    </w:p>
    <w:p w14:paraId="212656BF" w14:textId="77777777" w:rsidR="00D30BBD" w:rsidRDefault="002C34F3">
      <w:pPr>
        <w:pStyle w:val="Standard"/>
        <w:jc w:val="both"/>
      </w:pPr>
      <w:r>
        <w:rPr>
          <w:rFonts w:cs="Tahoma"/>
          <w:b/>
          <w:bCs/>
          <w:sz w:val="28"/>
          <w:szCs w:val="28"/>
        </w:rPr>
        <w:t>Wypełnia Powiatowy Urząd Pracy w Oświęcimiu</w:t>
      </w:r>
    </w:p>
    <w:p w14:paraId="56DAA817" w14:textId="77777777" w:rsidR="00D30BBD" w:rsidRDefault="00D30BBD">
      <w:pPr>
        <w:pStyle w:val="Standard"/>
        <w:jc w:val="both"/>
      </w:pPr>
    </w:p>
    <w:p w14:paraId="1D6F57DE" w14:textId="77777777" w:rsidR="00D30BBD" w:rsidRDefault="00D30BBD">
      <w:pPr>
        <w:pStyle w:val="Standard"/>
        <w:jc w:val="both"/>
        <w:rPr>
          <w:rFonts w:cs="Tahoma"/>
          <w:sz w:val="12"/>
          <w:szCs w:val="12"/>
        </w:rPr>
      </w:pPr>
    </w:p>
    <w:p w14:paraId="538AAD80" w14:textId="77777777" w:rsidR="00D30BBD" w:rsidRDefault="002C34F3">
      <w:pPr>
        <w:pStyle w:val="Standard"/>
        <w:jc w:val="both"/>
        <w:rPr>
          <w:rFonts w:cs="Tahoma"/>
          <w:i/>
          <w:iCs/>
          <w:u w:val="single"/>
        </w:rPr>
      </w:pPr>
      <w:r>
        <w:rPr>
          <w:rFonts w:cs="Tahoma"/>
          <w:i/>
          <w:iCs/>
          <w:u w:val="single"/>
        </w:rPr>
        <w:t>Informacja Referatu Usług dotycząca osób bezrobotnych.</w:t>
      </w:r>
    </w:p>
    <w:p w14:paraId="0A2ED6C7" w14:textId="77777777" w:rsidR="00D30BBD" w:rsidRDefault="00D30BBD">
      <w:pPr>
        <w:pStyle w:val="Standard"/>
        <w:jc w:val="both"/>
        <w:rPr>
          <w:sz w:val="12"/>
          <w:szCs w:val="12"/>
        </w:rPr>
      </w:pPr>
    </w:p>
    <w:p w14:paraId="41F24A83" w14:textId="77777777" w:rsidR="00D30BBD" w:rsidRDefault="002C34F3">
      <w:pPr>
        <w:pStyle w:val="Standard"/>
        <w:spacing w:line="360" w:lineRule="auto"/>
        <w:jc w:val="both"/>
        <w:rPr>
          <w:rFonts w:cs="Tahoma"/>
          <w:sz w:val="21"/>
          <w:szCs w:val="21"/>
        </w:rPr>
      </w:pPr>
      <w:r>
        <w:rPr>
          <w:rFonts w:cs="Tahoma"/>
          <w:sz w:val="21"/>
          <w:szCs w:val="21"/>
        </w:rPr>
        <w:t>W okresie 12 miesięcy bezpośrednio poprzedzających dzień złożenia wniosku, bezrobotny:</w:t>
      </w:r>
    </w:p>
    <w:p w14:paraId="0721629A" w14:textId="06D70E36" w:rsidR="00D30BBD" w:rsidRDefault="002C34F3">
      <w:pPr>
        <w:pStyle w:val="Standard"/>
        <w:numPr>
          <w:ilvl w:val="0"/>
          <w:numId w:val="13"/>
        </w:numPr>
        <w:spacing w:line="360" w:lineRule="auto"/>
        <w:jc w:val="both"/>
      </w:pPr>
      <w:r>
        <w:rPr>
          <w:rFonts w:cs="Tahoma"/>
          <w:b/>
          <w:bCs/>
          <w:sz w:val="21"/>
          <w:szCs w:val="21"/>
        </w:rPr>
        <w:t>odmówił / nie odmówił</w:t>
      </w:r>
      <w:r>
        <w:rPr>
          <w:rFonts w:cs="Tahoma"/>
          <w:sz w:val="21"/>
          <w:szCs w:val="21"/>
        </w:rPr>
        <w:t xml:space="preserve">* bez uzasadnionej przyczyny przyjęcia propozycji odpowiedniej pracy lub innej formy pomocy określonej w Ustawie z dnia 20 kwietnia 2004r. </w:t>
      </w:r>
      <w:r>
        <w:rPr>
          <w:rFonts w:cs="Tahoma"/>
          <w:i/>
          <w:iCs/>
          <w:sz w:val="21"/>
          <w:szCs w:val="21"/>
        </w:rPr>
        <w:t>o promocji zatrudnienia i instytucjach rynku pracy</w:t>
      </w:r>
      <w:r>
        <w:rPr>
          <w:rFonts w:cs="Tahoma"/>
          <w:sz w:val="21"/>
          <w:szCs w:val="21"/>
        </w:rPr>
        <w:t xml:space="preserve"> (</w:t>
      </w:r>
      <w:r w:rsidRPr="00F43C3C">
        <w:rPr>
          <w:rFonts w:cs="Tahoma"/>
          <w:sz w:val="21"/>
          <w:szCs w:val="21"/>
        </w:rPr>
        <w:t>tekst jednolity Dz. U. z 20</w:t>
      </w:r>
      <w:r w:rsidR="006059C2" w:rsidRPr="00F43C3C">
        <w:rPr>
          <w:rFonts w:cs="Tahoma"/>
          <w:sz w:val="21"/>
          <w:szCs w:val="21"/>
        </w:rPr>
        <w:t>2</w:t>
      </w:r>
      <w:r w:rsidR="007312FB">
        <w:rPr>
          <w:rFonts w:cs="Tahoma"/>
          <w:sz w:val="21"/>
          <w:szCs w:val="21"/>
        </w:rPr>
        <w:t>1</w:t>
      </w:r>
      <w:r w:rsidRPr="00F43C3C">
        <w:rPr>
          <w:rFonts w:cs="Tahoma"/>
          <w:sz w:val="21"/>
          <w:szCs w:val="21"/>
        </w:rPr>
        <w:t>r. poz. 1</w:t>
      </w:r>
      <w:r w:rsidR="007312FB">
        <w:rPr>
          <w:rFonts w:cs="Tahoma"/>
          <w:sz w:val="21"/>
          <w:szCs w:val="21"/>
        </w:rPr>
        <w:t>100</w:t>
      </w:r>
      <w:r w:rsidRPr="00F43C3C">
        <w:rPr>
          <w:rFonts w:cs="Tahoma"/>
          <w:sz w:val="21"/>
          <w:szCs w:val="21"/>
        </w:rPr>
        <w:t xml:space="preserve"> ze zm</w:t>
      </w:r>
      <w:r>
        <w:rPr>
          <w:rFonts w:cs="Tahoma"/>
          <w:sz w:val="21"/>
          <w:szCs w:val="21"/>
        </w:rPr>
        <w:t>.), oraz udziału w działaniach w ramach Programu Aktywizacja i Integracja, o którym mowa w art. 62a Ustawy.</w:t>
      </w:r>
    </w:p>
    <w:p w14:paraId="26D06DB6" w14:textId="05829735" w:rsidR="00D30BBD" w:rsidRDefault="002C34F3">
      <w:pPr>
        <w:pStyle w:val="Standard"/>
        <w:numPr>
          <w:ilvl w:val="0"/>
          <w:numId w:val="3"/>
        </w:numPr>
        <w:spacing w:line="360" w:lineRule="auto"/>
        <w:jc w:val="both"/>
      </w:pPr>
      <w:r>
        <w:rPr>
          <w:rFonts w:cs="Tahoma"/>
          <w:b/>
          <w:bCs/>
          <w:sz w:val="21"/>
          <w:szCs w:val="21"/>
        </w:rPr>
        <w:t>przerwał / nie przerwał</w:t>
      </w:r>
      <w:r>
        <w:rPr>
          <w:rFonts w:cs="Tahoma"/>
          <w:sz w:val="21"/>
          <w:szCs w:val="21"/>
        </w:rPr>
        <w:t xml:space="preserve">* z własnej winy szkolenia, stażu, realizacji indywidualnego planu działania, udziału w działaniach w ramach Programu Aktywizacja i Integracja, o których mowa w art. 62a Ustawy z dnia 20 kwietnia 2004r. </w:t>
      </w:r>
      <w:r>
        <w:rPr>
          <w:rFonts w:cs="Tahoma"/>
          <w:i/>
          <w:iCs/>
          <w:sz w:val="21"/>
          <w:szCs w:val="21"/>
        </w:rPr>
        <w:t>o promocji zatrudnienia i instytucjach rynku pracy</w:t>
      </w:r>
      <w:r>
        <w:rPr>
          <w:rFonts w:cs="Tahoma"/>
          <w:sz w:val="21"/>
          <w:szCs w:val="21"/>
        </w:rPr>
        <w:t xml:space="preserve"> (</w:t>
      </w:r>
      <w:r w:rsidRPr="00F43C3C">
        <w:rPr>
          <w:rFonts w:cs="Tahoma"/>
          <w:sz w:val="21"/>
          <w:szCs w:val="21"/>
        </w:rPr>
        <w:t>tekst jednolity Dz. U. z 20</w:t>
      </w:r>
      <w:r w:rsidR="006059C2" w:rsidRPr="00F43C3C">
        <w:rPr>
          <w:rFonts w:cs="Tahoma"/>
          <w:sz w:val="21"/>
          <w:szCs w:val="21"/>
        </w:rPr>
        <w:t>2</w:t>
      </w:r>
      <w:r w:rsidR="007312FB">
        <w:rPr>
          <w:rFonts w:cs="Tahoma"/>
          <w:sz w:val="21"/>
          <w:szCs w:val="21"/>
        </w:rPr>
        <w:t>1</w:t>
      </w:r>
      <w:r w:rsidRPr="00F43C3C">
        <w:rPr>
          <w:rFonts w:cs="Tahoma"/>
          <w:sz w:val="21"/>
          <w:szCs w:val="21"/>
        </w:rPr>
        <w:t>r</w:t>
      </w:r>
      <w:r w:rsidRPr="006059C2">
        <w:rPr>
          <w:rFonts w:cs="Tahoma"/>
          <w:color w:val="FF0000"/>
          <w:sz w:val="21"/>
          <w:szCs w:val="21"/>
        </w:rPr>
        <w:t xml:space="preserve">. </w:t>
      </w:r>
      <w:r w:rsidRPr="00F43C3C">
        <w:rPr>
          <w:rFonts w:cs="Tahoma"/>
          <w:sz w:val="21"/>
          <w:szCs w:val="21"/>
        </w:rPr>
        <w:t>poz. 1</w:t>
      </w:r>
      <w:r w:rsidR="007312FB">
        <w:rPr>
          <w:rFonts w:cs="Tahoma"/>
          <w:sz w:val="21"/>
          <w:szCs w:val="21"/>
        </w:rPr>
        <w:t>100</w:t>
      </w:r>
      <w:r w:rsidRPr="00F43C3C">
        <w:rPr>
          <w:rFonts w:cs="Tahoma"/>
          <w:sz w:val="21"/>
          <w:szCs w:val="21"/>
        </w:rPr>
        <w:t xml:space="preserve"> ze zm.), </w:t>
      </w:r>
      <w:r>
        <w:rPr>
          <w:rFonts w:cs="Tahoma"/>
          <w:sz w:val="21"/>
          <w:szCs w:val="21"/>
        </w:rPr>
        <w:t>wykonywania prac społecznie użytecznych lub innej formy pomocy określonej w Ustawie.</w:t>
      </w:r>
    </w:p>
    <w:p w14:paraId="250DA8B3" w14:textId="463E0845" w:rsidR="00D30BBD" w:rsidRDefault="002C34F3">
      <w:pPr>
        <w:pStyle w:val="Standard"/>
        <w:numPr>
          <w:ilvl w:val="0"/>
          <w:numId w:val="3"/>
        </w:numPr>
        <w:spacing w:line="360" w:lineRule="auto"/>
        <w:jc w:val="both"/>
      </w:pPr>
      <w:r>
        <w:rPr>
          <w:rFonts w:cs="Tahoma"/>
          <w:sz w:val="21"/>
          <w:szCs w:val="21"/>
        </w:rPr>
        <w:t xml:space="preserve">po skierowaniu </w:t>
      </w:r>
      <w:r>
        <w:rPr>
          <w:rFonts w:cs="Tahoma"/>
          <w:b/>
          <w:bCs/>
          <w:sz w:val="21"/>
          <w:szCs w:val="21"/>
        </w:rPr>
        <w:t>podjął / nie podjął</w:t>
      </w:r>
      <w:r>
        <w:rPr>
          <w:rFonts w:cs="Tahoma"/>
          <w:sz w:val="21"/>
          <w:szCs w:val="21"/>
        </w:rPr>
        <w:t>* szkolenia, przygotowania zawodowego dorosłych, staż, prace społecznie użyteczne lub inną formę pomocy określoną w Ustawie z dnia 20 kwietnia 2004r. o</w:t>
      </w:r>
      <w:r>
        <w:rPr>
          <w:rFonts w:cs="Tahoma"/>
          <w:i/>
          <w:iCs/>
          <w:sz w:val="21"/>
          <w:szCs w:val="21"/>
        </w:rPr>
        <w:t xml:space="preserve"> promocji zatrudnienia i instytucjach rynku </w:t>
      </w:r>
      <w:r w:rsidRPr="00F43C3C">
        <w:rPr>
          <w:rFonts w:cs="Tahoma"/>
          <w:i/>
          <w:iCs/>
          <w:sz w:val="21"/>
          <w:szCs w:val="21"/>
        </w:rPr>
        <w:t>pracy</w:t>
      </w:r>
      <w:r w:rsidRPr="00F43C3C">
        <w:rPr>
          <w:rFonts w:cs="Tahoma"/>
          <w:sz w:val="21"/>
          <w:szCs w:val="21"/>
        </w:rPr>
        <w:t xml:space="preserve"> (tekst jednolity Dz. U. z 20</w:t>
      </w:r>
      <w:r w:rsidR="006059C2" w:rsidRPr="00F43C3C">
        <w:rPr>
          <w:rFonts w:cs="Tahoma"/>
          <w:sz w:val="21"/>
          <w:szCs w:val="21"/>
        </w:rPr>
        <w:t>2</w:t>
      </w:r>
      <w:r w:rsidR="007312FB">
        <w:rPr>
          <w:rFonts w:cs="Tahoma"/>
          <w:sz w:val="21"/>
          <w:szCs w:val="21"/>
        </w:rPr>
        <w:t>1</w:t>
      </w:r>
      <w:r w:rsidRPr="00F43C3C">
        <w:rPr>
          <w:rFonts w:cs="Tahoma"/>
          <w:sz w:val="21"/>
          <w:szCs w:val="21"/>
        </w:rPr>
        <w:t>r. poz. 1</w:t>
      </w:r>
      <w:r w:rsidR="007312FB">
        <w:rPr>
          <w:rFonts w:cs="Tahoma"/>
          <w:sz w:val="21"/>
          <w:szCs w:val="21"/>
        </w:rPr>
        <w:t>100</w:t>
      </w:r>
      <w:r w:rsidRPr="00F43C3C">
        <w:rPr>
          <w:rFonts w:cs="Tahoma"/>
          <w:sz w:val="21"/>
          <w:szCs w:val="21"/>
        </w:rPr>
        <w:t xml:space="preserve"> ze zm.)</w:t>
      </w:r>
    </w:p>
    <w:p w14:paraId="180D9CBE" w14:textId="77777777" w:rsidR="00D30BBD" w:rsidRDefault="00D30BBD">
      <w:pPr>
        <w:pStyle w:val="Standard"/>
        <w:spacing w:line="360" w:lineRule="auto"/>
        <w:jc w:val="both"/>
      </w:pPr>
    </w:p>
    <w:p w14:paraId="5D42E3F6" w14:textId="77777777" w:rsidR="00D30BBD" w:rsidRDefault="00D30BBD">
      <w:pPr>
        <w:pStyle w:val="Standard"/>
        <w:spacing w:line="360" w:lineRule="auto"/>
        <w:jc w:val="both"/>
        <w:rPr>
          <w:sz w:val="26"/>
          <w:szCs w:val="26"/>
        </w:rPr>
      </w:pPr>
    </w:p>
    <w:p w14:paraId="6A304462" w14:textId="77777777" w:rsidR="00D30BBD" w:rsidRDefault="002C34F3">
      <w:pPr>
        <w:pStyle w:val="Standard"/>
        <w:spacing w:line="360" w:lineRule="auto"/>
        <w:jc w:val="both"/>
      </w:pPr>
      <w:r>
        <w:rPr>
          <w:rFonts w:cs="Tahoma"/>
          <w:sz w:val="22"/>
          <w:szCs w:val="22"/>
        </w:rPr>
        <w:tab/>
        <w:t>…..........</w:t>
      </w:r>
      <w:r>
        <w:rPr>
          <w:rFonts w:cs="Tahoma"/>
          <w:sz w:val="21"/>
          <w:szCs w:val="21"/>
        </w:rPr>
        <w:t>....................................</w:t>
      </w:r>
      <w:r>
        <w:rPr>
          <w:rFonts w:cs="Tahoma"/>
          <w:sz w:val="21"/>
          <w:szCs w:val="21"/>
        </w:rPr>
        <w:tab/>
      </w:r>
      <w:r>
        <w:rPr>
          <w:rFonts w:cs="Tahoma"/>
          <w:sz w:val="21"/>
          <w:szCs w:val="21"/>
        </w:rPr>
        <w:tab/>
        <w:t xml:space="preserve">     </w:t>
      </w:r>
      <w:r>
        <w:rPr>
          <w:rFonts w:cs="Tahoma"/>
          <w:sz w:val="21"/>
          <w:szCs w:val="21"/>
        </w:rPr>
        <w:tab/>
      </w:r>
      <w:r>
        <w:rPr>
          <w:rFonts w:cs="Tahoma"/>
          <w:sz w:val="21"/>
          <w:szCs w:val="21"/>
        </w:rPr>
        <w:tab/>
        <w:t xml:space="preserve">            …........................................................</w:t>
      </w:r>
    </w:p>
    <w:p w14:paraId="58BC52A5" w14:textId="77777777" w:rsidR="00D30BBD" w:rsidRDefault="002C34F3">
      <w:pPr>
        <w:pStyle w:val="Standard"/>
        <w:spacing w:line="360" w:lineRule="auto"/>
        <w:jc w:val="both"/>
      </w:pPr>
      <w:r>
        <w:rPr>
          <w:rFonts w:cs="Tahoma"/>
          <w:sz w:val="21"/>
          <w:szCs w:val="21"/>
        </w:rPr>
        <w:tab/>
        <w:t xml:space="preserve">            </w:t>
      </w:r>
      <w:r>
        <w:rPr>
          <w:rFonts w:cs="Tahoma"/>
          <w:i/>
          <w:iCs/>
          <w:sz w:val="21"/>
          <w:szCs w:val="21"/>
        </w:rPr>
        <w:t xml:space="preserve">       data</w:t>
      </w:r>
      <w:r>
        <w:rPr>
          <w:rFonts w:cs="Tahoma"/>
          <w:i/>
          <w:iCs/>
          <w:sz w:val="21"/>
          <w:szCs w:val="21"/>
        </w:rPr>
        <w:tab/>
      </w:r>
      <w:r>
        <w:rPr>
          <w:rFonts w:cs="Tahoma"/>
          <w:i/>
          <w:iCs/>
          <w:sz w:val="21"/>
          <w:szCs w:val="21"/>
        </w:rPr>
        <w:tab/>
      </w:r>
      <w:r>
        <w:rPr>
          <w:rFonts w:cs="Tahoma"/>
          <w:i/>
          <w:iCs/>
          <w:sz w:val="21"/>
          <w:szCs w:val="21"/>
        </w:rPr>
        <w:tab/>
      </w:r>
      <w:r>
        <w:rPr>
          <w:rFonts w:cs="Tahoma"/>
          <w:i/>
          <w:iCs/>
          <w:sz w:val="21"/>
          <w:szCs w:val="21"/>
        </w:rPr>
        <w:tab/>
      </w:r>
      <w:r>
        <w:rPr>
          <w:rFonts w:cs="Tahoma"/>
          <w:i/>
          <w:iCs/>
          <w:sz w:val="21"/>
          <w:szCs w:val="21"/>
        </w:rPr>
        <w:tab/>
      </w:r>
      <w:r>
        <w:rPr>
          <w:rFonts w:cs="Tahoma"/>
          <w:i/>
          <w:iCs/>
          <w:sz w:val="21"/>
          <w:szCs w:val="21"/>
        </w:rPr>
        <w:tab/>
      </w:r>
      <w:r>
        <w:rPr>
          <w:rFonts w:cs="Tahoma"/>
          <w:i/>
          <w:iCs/>
          <w:sz w:val="21"/>
          <w:szCs w:val="21"/>
        </w:rPr>
        <w:tab/>
        <w:t xml:space="preserve">       podpis i pieczątka pracownika </w:t>
      </w:r>
      <w:r>
        <w:rPr>
          <w:rFonts w:cs="Tahoma"/>
          <w:i/>
          <w:iCs/>
          <w:sz w:val="21"/>
          <w:szCs w:val="21"/>
        </w:rPr>
        <w:tab/>
      </w:r>
    </w:p>
    <w:p w14:paraId="4BBB651F" w14:textId="77777777" w:rsidR="00D30BBD" w:rsidRDefault="00D30BBD">
      <w:pPr>
        <w:pStyle w:val="Standard"/>
        <w:jc w:val="both"/>
      </w:pPr>
    </w:p>
    <w:p w14:paraId="6F2346A7" w14:textId="77777777" w:rsidR="00D30BBD" w:rsidRDefault="00D30BBD">
      <w:pPr>
        <w:pStyle w:val="Standard"/>
        <w:jc w:val="both"/>
      </w:pPr>
    </w:p>
    <w:p w14:paraId="375A6031" w14:textId="77777777" w:rsidR="00D30BBD" w:rsidRDefault="002C34F3">
      <w:pPr>
        <w:pStyle w:val="Standard"/>
        <w:jc w:val="both"/>
        <w:rPr>
          <w:rFonts w:cs="Tahoma"/>
          <w:i/>
          <w:iCs/>
          <w:u w:val="single"/>
        </w:rPr>
      </w:pPr>
      <w:r>
        <w:rPr>
          <w:rFonts w:cs="Tahoma"/>
          <w:i/>
          <w:iCs/>
          <w:u w:val="single"/>
        </w:rPr>
        <w:t>Informacja Referatu Instrumentów.</w:t>
      </w:r>
    </w:p>
    <w:p w14:paraId="21290474" w14:textId="77777777" w:rsidR="00D30BBD" w:rsidRDefault="00D30BBD">
      <w:pPr>
        <w:pStyle w:val="Standard"/>
        <w:jc w:val="both"/>
        <w:rPr>
          <w:rFonts w:cs="Tahoma"/>
          <w:i/>
          <w:iCs/>
          <w:sz w:val="12"/>
          <w:szCs w:val="12"/>
          <w:u w:val="single"/>
        </w:rPr>
      </w:pPr>
    </w:p>
    <w:p w14:paraId="3D9CA903" w14:textId="77777777" w:rsidR="00D30BBD" w:rsidRDefault="002C34F3">
      <w:pPr>
        <w:pStyle w:val="Standard"/>
        <w:numPr>
          <w:ilvl w:val="0"/>
          <w:numId w:val="4"/>
        </w:numPr>
        <w:spacing w:line="360" w:lineRule="auto"/>
        <w:jc w:val="both"/>
      </w:pPr>
      <w:r>
        <w:rPr>
          <w:rFonts w:cs="Tahoma"/>
          <w:sz w:val="21"/>
          <w:szCs w:val="21"/>
        </w:rPr>
        <w:t xml:space="preserve">Wnioskodawca </w:t>
      </w:r>
      <w:r>
        <w:rPr>
          <w:rFonts w:cs="Tahoma"/>
          <w:b/>
          <w:bCs/>
          <w:sz w:val="21"/>
          <w:szCs w:val="21"/>
        </w:rPr>
        <w:t>ubiega/ nie ubiega*</w:t>
      </w:r>
      <w:r>
        <w:rPr>
          <w:rFonts w:cs="Tahoma"/>
          <w:sz w:val="21"/>
          <w:szCs w:val="21"/>
        </w:rPr>
        <w:t xml:space="preserve"> się o środki przyznawane w zakresie krajowego transportu osób taksówkami.</w:t>
      </w:r>
    </w:p>
    <w:p w14:paraId="3E0CADE2" w14:textId="77777777" w:rsidR="00D30BBD" w:rsidRDefault="002C34F3">
      <w:pPr>
        <w:pStyle w:val="Standard"/>
        <w:numPr>
          <w:ilvl w:val="0"/>
          <w:numId w:val="4"/>
        </w:numPr>
        <w:spacing w:line="360" w:lineRule="auto"/>
        <w:jc w:val="both"/>
      </w:pPr>
      <w:r>
        <w:rPr>
          <w:rFonts w:cs="Tahoma"/>
          <w:sz w:val="21"/>
          <w:szCs w:val="21"/>
        </w:rPr>
        <w:t xml:space="preserve">Wniosek </w:t>
      </w:r>
      <w:r>
        <w:rPr>
          <w:rFonts w:cs="Tahoma"/>
          <w:b/>
          <w:bCs/>
          <w:sz w:val="21"/>
          <w:szCs w:val="21"/>
        </w:rPr>
        <w:t>jest/ nie jest*</w:t>
      </w:r>
      <w:r>
        <w:rPr>
          <w:rFonts w:cs="Tahoma"/>
          <w:sz w:val="21"/>
          <w:szCs w:val="21"/>
        </w:rPr>
        <w:t xml:space="preserve"> kompletny i prawidłowo sporządzony.</w:t>
      </w:r>
    </w:p>
    <w:p w14:paraId="0777901F" w14:textId="77777777" w:rsidR="00D30BBD" w:rsidRDefault="002C34F3">
      <w:pPr>
        <w:pStyle w:val="Standard"/>
        <w:numPr>
          <w:ilvl w:val="0"/>
          <w:numId w:val="4"/>
        </w:numPr>
        <w:spacing w:line="360" w:lineRule="auto"/>
        <w:jc w:val="both"/>
      </w:pPr>
      <w:r>
        <w:rPr>
          <w:rFonts w:cs="Tahoma"/>
          <w:sz w:val="21"/>
          <w:szCs w:val="21"/>
        </w:rPr>
        <w:t xml:space="preserve">Starosta </w:t>
      </w:r>
      <w:r>
        <w:rPr>
          <w:rFonts w:cs="Tahoma"/>
          <w:b/>
          <w:bCs/>
          <w:sz w:val="21"/>
          <w:szCs w:val="21"/>
        </w:rPr>
        <w:t>dysponuje/ nie dysponuje*</w:t>
      </w:r>
      <w:r>
        <w:rPr>
          <w:rFonts w:cs="Tahoma"/>
          <w:sz w:val="21"/>
          <w:szCs w:val="21"/>
        </w:rPr>
        <w:t xml:space="preserve"> środkami przeznaczonymi na sfinansowanie wniosku.</w:t>
      </w:r>
    </w:p>
    <w:p w14:paraId="10E0A0A6" w14:textId="77777777" w:rsidR="00D30BBD" w:rsidRDefault="00D30BBD">
      <w:pPr>
        <w:pStyle w:val="Standard"/>
        <w:spacing w:line="360" w:lineRule="auto"/>
        <w:jc w:val="both"/>
        <w:rPr>
          <w:rFonts w:cs="Tahoma"/>
          <w:sz w:val="14"/>
          <w:szCs w:val="14"/>
        </w:rPr>
      </w:pPr>
    </w:p>
    <w:p w14:paraId="147FBA4D" w14:textId="77777777" w:rsidR="00D30BBD" w:rsidRDefault="00D30BBD">
      <w:pPr>
        <w:pStyle w:val="Standard"/>
        <w:spacing w:line="360" w:lineRule="auto"/>
        <w:jc w:val="both"/>
        <w:rPr>
          <w:rFonts w:cs="Tahoma"/>
          <w:sz w:val="22"/>
          <w:szCs w:val="22"/>
        </w:rPr>
      </w:pPr>
    </w:p>
    <w:p w14:paraId="031AE615" w14:textId="77777777" w:rsidR="00D30BBD" w:rsidRDefault="00D30BBD">
      <w:pPr>
        <w:pStyle w:val="Standard"/>
        <w:spacing w:line="360" w:lineRule="auto"/>
        <w:jc w:val="both"/>
        <w:rPr>
          <w:rFonts w:cs="Tahoma"/>
          <w:sz w:val="22"/>
          <w:szCs w:val="22"/>
        </w:rPr>
      </w:pPr>
    </w:p>
    <w:p w14:paraId="39F95965" w14:textId="77777777" w:rsidR="00D30BBD" w:rsidRDefault="002C34F3">
      <w:pPr>
        <w:pStyle w:val="Standard"/>
        <w:spacing w:line="360" w:lineRule="auto"/>
        <w:jc w:val="both"/>
      </w:pPr>
      <w:r>
        <w:rPr>
          <w:rFonts w:eastAsia="Times New Roman" w:cs="Tahoma"/>
          <w:sz w:val="22"/>
          <w:szCs w:val="22"/>
        </w:rPr>
        <w:t xml:space="preserve">             </w:t>
      </w:r>
      <w:r>
        <w:rPr>
          <w:rFonts w:eastAsia="Times New Roman"/>
          <w:sz w:val="22"/>
          <w:szCs w:val="22"/>
        </w:rPr>
        <w:t>…</w:t>
      </w:r>
      <w:r>
        <w:rPr>
          <w:rFonts w:cs="Tahoma"/>
          <w:sz w:val="22"/>
          <w:szCs w:val="22"/>
        </w:rPr>
        <w:t>..............................................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….....................................................</w:t>
      </w:r>
    </w:p>
    <w:p w14:paraId="2DE74027" w14:textId="77777777" w:rsidR="00D30BBD" w:rsidRDefault="002C34F3">
      <w:pPr>
        <w:pStyle w:val="Standard"/>
        <w:spacing w:line="360" w:lineRule="auto"/>
        <w:jc w:val="both"/>
      </w:pPr>
      <w:r>
        <w:rPr>
          <w:rFonts w:eastAsia="Times New Roman"/>
          <w:sz w:val="22"/>
          <w:szCs w:val="22"/>
        </w:rPr>
        <w:t xml:space="preserve">            </w:t>
      </w:r>
      <w:r>
        <w:rPr>
          <w:rFonts w:eastAsia="Times New Roman"/>
          <w:i/>
          <w:iCs/>
          <w:sz w:val="22"/>
          <w:szCs w:val="22"/>
        </w:rPr>
        <w:t xml:space="preserve">               </w:t>
      </w:r>
      <w:r>
        <w:rPr>
          <w:rFonts w:eastAsia="Times New Roman"/>
          <w:i/>
          <w:iCs/>
          <w:sz w:val="21"/>
          <w:szCs w:val="21"/>
        </w:rPr>
        <w:t xml:space="preserve">  </w:t>
      </w:r>
      <w:r>
        <w:rPr>
          <w:rFonts w:cs="Tahoma"/>
          <w:i/>
          <w:iCs/>
          <w:sz w:val="21"/>
          <w:szCs w:val="21"/>
        </w:rPr>
        <w:t>data</w:t>
      </w:r>
      <w:r>
        <w:rPr>
          <w:rFonts w:cs="Tahoma"/>
          <w:i/>
          <w:iCs/>
          <w:sz w:val="21"/>
          <w:szCs w:val="21"/>
        </w:rPr>
        <w:tab/>
      </w:r>
      <w:r>
        <w:rPr>
          <w:rFonts w:cs="Tahoma"/>
          <w:i/>
          <w:iCs/>
          <w:sz w:val="21"/>
          <w:szCs w:val="21"/>
        </w:rPr>
        <w:tab/>
      </w:r>
      <w:r>
        <w:rPr>
          <w:rFonts w:cs="Tahoma"/>
          <w:i/>
          <w:iCs/>
          <w:sz w:val="21"/>
          <w:szCs w:val="21"/>
        </w:rPr>
        <w:tab/>
      </w:r>
      <w:r>
        <w:rPr>
          <w:rFonts w:cs="Tahoma"/>
          <w:i/>
          <w:iCs/>
          <w:sz w:val="21"/>
          <w:szCs w:val="21"/>
        </w:rPr>
        <w:tab/>
      </w:r>
      <w:r>
        <w:rPr>
          <w:rFonts w:cs="Tahoma"/>
          <w:i/>
          <w:iCs/>
          <w:sz w:val="21"/>
          <w:szCs w:val="21"/>
        </w:rPr>
        <w:tab/>
      </w:r>
      <w:r>
        <w:rPr>
          <w:rFonts w:cs="Tahoma"/>
          <w:i/>
          <w:iCs/>
          <w:sz w:val="21"/>
          <w:szCs w:val="21"/>
        </w:rPr>
        <w:tab/>
      </w:r>
      <w:r>
        <w:rPr>
          <w:rFonts w:cs="Tahoma"/>
          <w:i/>
          <w:iCs/>
          <w:sz w:val="21"/>
          <w:szCs w:val="21"/>
        </w:rPr>
        <w:tab/>
        <w:t xml:space="preserve">       podpis i pieczątka pracownika</w:t>
      </w:r>
    </w:p>
    <w:p w14:paraId="1B94D516" w14:textId="77777777" w:rsidR="00D30BBD" w:rsidRDefault="00D30BBD">
      <w:pPr>
        <w:pStyle w:val="Standard"/>
        <w:spacing w:line="360" w:lineRule="auto"/>
        <w:jc w:val="both"/>
        <w:rPr>
          <w:rFonts w:cs="Tahoma"/>
          <w:i/>
          <w:iCs/>
          <w:sz w:val="16"/>
          <w:szCs w:val="16"/>
        </w:rPr>
      </w:pPr>
    </w:p>
    <w:p w14:paraId="37BF7A52" w14:textId="77777777" w:rsidR="00D30BBD" w:rsidRDefault="00D30BBD">
      <w:pPr>
        <w:pStyle w:val="Standard"/>
        <w:spacing w:line="360" w:lineRule="auto"/>
        <w:jc w:val="both"/>
        <w:rPr>
          <w:rFonts w:cs="Tahoma"/>
          <w:i/>
          <w:iCs/>
          <w:sz w:val="16"/>
          <w:szCs w:val="16"/>
        </w:rPr>
      </w:pPr>
    </w:p>
    <w:p w14:paraId="47C460A6" w14:textId="77777777" w:rsidR="00D30BBD" w:rsidRDefault="00D30BBD">
      <w:pPr>
        <w:pStyle w:val="Standard"/>
        <w:spacing w:line="360" w:lineRule="auto"/>
        <w:jc w:val="both"/>
        <w:rPr>
          <w:rFonts w:cs="Tahoma"/>
          <w:i/>
          <w:iCs/>
          <w:sz w:val="16"/>
          <w:szCs w:val="16"/>
        </w:rPr>
      </w:pPr>
    </w:p>
    <w:p w14:paraId="53BC975F" w14:textId="77777777" w:rsidR="00D30BBD" w:rsidRDefault="00D30BBD">
      <w:pPr>
        <w:pStyle w:val="Standard"/>
        <w:spacing w:line="360" w:lineRule="auto"/>
        <w:jc w:val="both"/>
        <w:rPr>
          <w:rFonts w:cs="Tahoma"/>
          <w:i/>
          <w:iCs/>
          <w:sz w:val="16"/>
          <w:szCs w:val="16"/>
        </w:rPr>
      </w:pPr>
    </w:p>
    <w:p w14:paraId="0507F3E7" w14:textId="77777777" w:rsidR="00D30BBD" w:rsidRDefault="002C34F3">
      <w:pPr>
        <w:pStyle w:val="Standard"/>
        <w:tabs>
          <w:tab w:val="center" w:pos="1418"/>
          <w:tab w:val="center" w:pos="8505"/>
        </w:tabs>
        <w:spacing w:line="360" w:lineRule="auto"/>
        <w:jc w:val="both"/>
      </w:pPr>
      <w:r>
        <w:rPr>
          <w:rFonts w:ascii="Times New Roman" w:hAnsi="Times New Roman" w:cs="Tahoma"/>
          <w:b/>
          <w:bCs/>
          <w:i/>
          <w:iCs/>
          <w:sz w:val="16"/>
          <w:szCs w:val="16"/>
        </w:rPr>
        <w:t>* niepotrzebne skreślić</w:t>
      </w:r>
      <w:bookmarkStart w:id="1" w:name="_Hlk509924030"/>
      <w:bookmarkStart w:id="2" w:name="_Hlk514394129"/>
      <w:bookmarkStart w:id="3" w:name="_Hlk514325636"/>
      <w:bookmarkEnd w:id="1"/>
      <w:bookmarkEnd w:id="2"/>
      <w:bookmarkEnd w:id="3"/>
    </w:p>
    <w:sectPr w:rsidR="00D30BBD">
      <w:type w:val="continuous"/>
      <w:pgSz w:w="11906" w:h="16838"/>
      <w:pgMar w:top="840" w:right="1117" w:bottom="1203" w:left="1183" w:header="0" w:footer="863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8A912" w14:textId="77777777" w:rsidR="00345500" w:rsidRDefault="00345500">
      <w:r>
        <w:separator/>
      </w:r>
    </w:p>
  </w:endnote>
  <w:endnote w:type="continuationSeparator" w:id="0">
    <w:p w14:paraId="300E4E90" w14:textId="77777777" w:rsidR="00345500" w:rsidRDefault="00345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, 'Arial Unicode MS'"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, 'Times New R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63FEB" w14:textId="77777777" w:rsidR="009F1C2E" w:rsidRDefault="009F1C2E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>
      <w:t>20</w:t>
    </w:r>
    <w:r>
      <w:fldChar w:fldCharType="end"/>
    </w:r>
  </w:p>
  <w:p w14:paraId="4EDF0A77" w14:textId="77777777" w:rsidR="009F1C2E" w:rsidRDefault="009F1C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902CD" w14:textId="77777777" w:rsidR="009F1C2E" w:rsidRDefault="009F1C2E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  <w:p w14:paraId="335D3CE1" w14:textId="77777777" w:rsidR="009F1C2E" w:rsidRDefault="009F1C2E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35236" w14:textId="77777777" w:rsidR="009F1C2E" w:rsidRDefault="009F1C2E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>
      <w:t>20</w:t>
    </w:r>
    <w:r>
      <w:fldChar w:fldCharType="end"/>
    </w:r>
  </w:p>
  <w:p w14:paraId="3925AF65" w14:textId="77777777" w:rsidR="009F1C2E" w:rsidRDefault="009F1C2E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C8457" w14:textId="77777777" w:rsidR="009F1C2E" w:rsidRDefault="009F1C2E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>
      <w:t>20</w:t>
    </w:r>
    <w:r>
      <w:fldChar w:fldCharType="end"/>
    </w:r>
  </w:p>
  <w:p w14:paraId="58CDDC3D" w14:textId="77777777" w:rsidR="009F1C2E" w:rsidRDefault="009F1C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7C5A4" w14:textId="77777777" w:rsidR="00345500" w:rsidRDefault="00345500">
      <w:r>
        <w:separator/>
      </w:r>
    </w:p>
  </w:footnote>
  <w:footnote w:type="continuationSeparator" w:id="0">
    <w:p w14:paraId="38F260BF" w14:textId="77777777" w:rsidR="00345500" w:rsidRDefault="00345500">
      <w:r>
        <w:continuationSeparator/>
      </w:r>
    </w:p>
  </w:footnote>
  <w:footnote w:id="1">
    <w:p w14:paraId="208D8DE2" w14:textId="77777777" w:rsidR="009F1C2E" w:rsidRDefault="009F1C2E">
      <w:pPr>
        <w:pStyle w:val="Footnote"/>
      </w:pPr>
      <w:r>
        <w:rPr>
          <w:rStyle w:val="Znakiprzypiswdolnych"/>
        </w:rPr>
        <w:footnoteRef/>
      </w:r>
      <w:r>
        <w:rPr>
          <w:sz w:val="18"/>
          <w:szCs w:val="18"/>
        </w:rPr>
        <w:tab/>
        <w:t>należy dołączyć wyłącznie takie dokumenty, które nie były dotychczas złożone do Urzędu</w:t>
      </w:r>
    </w:p>
  </w:footnote>
  <w:footnote w:id="2">
    <w:p w14:paraId="7188C840" w14:textId="77777777" w:rsidR="009F1C2E" w:rsidRDefault="009F1C2E">
      <w:pPr>
        <w:pStyle w:val="Footnote"/>
      </w:pPr>
      <w:r>
        <w:rPr>
          <w:rStyle w:val="Znakiprzypiswdolnych"/>
        </w:rPr>
        <w:footnoteRef/>
      </w:r>
      <w:r>
        <w:rPr>
          <w:sz w:val="18"/>
          <w:szCs w:val="18"/>
        </w:rPr>
        <w:tab/>
        <w:t xml:space="preserve"> oświadczenie składają wyłącznie wnioskodawcy pozostający w związku małżeńskim</w:t>
      </w:r>
    </w:p>
  </w:footnote>
  <w:footnote w:id="3">
    <w:p w14:paraId="27774573" w14:textId="77777777" w:rsidR="009F1C2E" w:rsidRDefault="009F1C2E">
      <w:pPr>
        <w:pStyle w:val="Footnote"/>
      </w:pPr>
      <w:r>
        <w:rPr>
          <w:rStyle w:val="Znakiprzypiswdolnych"/>
        </w:rPr>
        <w:footnoteRef/>
      </w:r>
      <w:r>
        <w:rPr>
          <w:sz w:val="18"/>
          <w:szCs w:val="18"/>
        </w:rPr>
        <w:tab/>
        <w:t xml:space="preserve"> niepotrzebne skreślić</w:t>
      </w:r>
    </w:p>
  </w:footnote>
  <w:footnote w:id="4">
    <w:p w14:paraId="25B00C8B" w14:textId="77777777" w:rsidR="009F1C2E" w:rsidRDefault="009F1C2E">
      <w:pPr>
        <w:pStyle w:val="Footnote"/>
      </w:pPr>
      <w:r>
        <w:rPr>
          <w:rStyle w:val="Znakiprzypiswdolnych"/>
        </w:rPr>
        <w:footnoteRef/>
      </w:r>
      <w:r>
        <w:rPr>
          <w:sz w:val="18"/>
          <w:szCs w:val="18"/>
        </w:rPr>
        <w:tab/>
        <w:t xml:space="preserve"> punkty 2-3 wypełniają wyłącznie wnioskodawcy, których współmałżonek prowadzi działalność gospodarczą</w:t>
      </w:r>
    </w:p>
  </w:footnote>
  <w:footnote w:id="5">
    <w:p w14:paraId="6DDDFA13" w14:textId="77777777" w:rsidR="009F1C2E" w:rsidRDefault="009F1C2E" w:rsidP="0001370E">
      <w:pPr>
        <w:pStyle w:val="Footnote"/>
      </w:pPr>
      <w:r>
        <w:rPr>
          <w:rStyle w:val="Znakiprzypiswdolnych"/>
        </w:rPr>
        <w:footnoteRef/>
      </w:r>
      <w:r>
        <w:rPr>
          <w:sz w:val="18"/>
          <w:szCs w:val="18"/>
        </w:rPr>
        <w:tab/>
        <w:t xml:space="preserve"> należy dołączyć kopię odpowiedniej umowy lub orzeczenia sąd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5651"/>
    <w:multiLevelType w:val="multilevel"/>
    <w:tmpl w:val="5040416C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left"/>
      <w:pPr>
        <w:ind w:left="1080" w:hanging="360"/>
      </w:pPr>
    </w:lvl>
    <w:lvl w:ilvl="2">
      <w:start w:val="1"/>
      <w:numFmt w:val="upperRoman"/>
      <w:lvlText w:val="%3."/>
      <w:lvlJc w:val="left"/>
      <w:pPr>
        <w:ind w:left="1440" w:hanging="360"/>
      </w:pPr>
    </w:lvl>
    <w:lvl w:ilvl="3">
      <w:start w:val="1"/>
      <w:numFmt w:val="upperRoman"/>
      <w:lvlText w:val="%4."/>
      <w:lvlJc w:val="left"/>
      <w:pPr>
        <w:ind w:left="1800" w:hanging="360"/>
      </w:pPr>
    </w:lvl>
    <w:lvl w:ilvl="4">
      <w:start w:val="1"/>
      <w:numFmt w:val="upperRoman"/>
      <w:lvlText w:val="%5."/>
      <w:lvlJc w:val="left"/>
      <w:pPr>
        <w:ind w:left="2160" w:hanging="360"/>
      </w:pPr>
    </w:lvl>
    <w:lvl w:ilvl="5">
      <w:start w:val="1"/>
      <w:numFmt w:val="upperRoman"/>
      <w:lvlText w:val="%6."/>
      <w:lvlJc w:val="left"/>
      <w:pPr>
        <w:ind w:left="2520" w:hanging="360"/>
      </w:pPr>
    </w:lvl>
    <w:lvl w:ilvl="6">
      <w:start w:val="1"/>
      <w:numFmt w:val="upperRoman"/>
      <w:lvlText w:val="%7."/>
      <w:lvlJc w:val="left"/>
      <w:pPr>
        <w:ind w:left="2880" w:hanging="360"/>
      </w:pPr>
    </w:lvl>
    <w:lvl w:ilvl="7">
      <w:start w:val="1"/>
      <w:numFmt w:val="upperRoman"/>
      <w:lvlText w:val="%8."/>
      <w:lvlJc w:val="left"/>
      <w:pPr>
        <w:ind w:left="3240" w:hanging="360"/>
      </w:pPr>
    </w:lvl>
    <w:lvl w:ilvl="8">
      <w:start w:val="1"/>
      <w:numFmt w:val="upperRoman"/>
      <w:lvlText w:val="%9."/>
      <w:lvlJc w:val="left"/>
      <w:pPr>
        <w:ind w:left="3600" w:hanging="360"/>
      </w:pPr>
    </w:lvl>
  </w:abstractNum>
  <w:abstractNum w:abstractNumId="1" w15:restartNumberingAfterBreak="0">
    <w:nsid w:val="0BFA2F65"/>
    <w:multiLevelType w:val="multilevel"/>
    <w:tmpl w:val="C18824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F350B44"/>
    <w:multiLevelType w:val="multilevel"/>
    <w:tmpl w:val="DF36AD52"/>
    <w:lvl w:ilvl="0"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103B5D"/>
    <w:multiLevelType w:val="multilevel"/>
    <w:tmpl w:val="310C169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trike w:val="0"/>
        <w:dstrike w:val="0"/>
        <w:color w:val="auto"/>
        <w:kern w:val="2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1DF0DE3"/>
    <w:multiLevelType w:val="hybridMultilevel"/>
    <w:tmpl w:val="F4F4E5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65CF3"/>
    <w:multiLevelType w:val="multilevel"/>
    <w:tmpl w:val="284C60C4"/>
    <w:lvl w:ilvl="0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5567B45"/>
    <w:multiLevelType w:val="multilevel"/>
    <w:tmpl w:val="A1A0EB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b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cs="OpenSymbol" w:hint="default"/>
      </w:rPr>
    </w:lvl>
  </w:abstractNum>
  <w:abstractNum w:abstractNumId="7" w15:restartNumberingAfterBreak="0">
    <w:nsid w:val="30F272E7"/>
    <w:multiLevelType w:val="hybridMultilevel"/>
    <w:tmpl w:val="45C4BC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03C84"/>
    <w:multiLevelType w:val="multilevel"/>
    <w:tmpl w:val="A48ADA7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strike w:val="0"/>
        <w:dstrike w:val="0"/>
        <w:color w:val="auto"/>
        <w:kern w:val="2"/>
        <w:sz w:val="21"/>
        <w:szCs w:val="20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A85467E"/>
    <w:multiLevelType w:val="multilevel"/>
    <w:tmpl w:val="3D02E92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E3E201E"/>
    <w:multiLevelType w:val="multilevel"/>
    <w:tmpl w:val="9910A32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strike w:val="0"/>
        <w:dstrike w:val="0"/>
        <w:color w:val="auto"/>
        <w:kern w:val="2"/>
        <w:sz w:val="21"/>
        <w:szCs w:val="20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498B1D0C"/>
    <w:multiLevelType w:val="multilevel"/>
    <w:tmpl w:val="2E5842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iCs w:val="0"/>
        <w:strike w:val="0"/>
        <w:dstrike w:val="0"/>
        <w:color w:val="auto"/>
        <w:kern w:val="2"/>
        <w:sz w:val="20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52012B24"/>
    <w:multiLevelType w:val="hybridMultilevel"/>
    <w:tmpl w:val="72C8EA1C"/>
    <w:lvl w:ilvl="0" w:tplc="907692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C34DF"/>
    <w:multiLevelType w:val="multilevel"/>
    <w:tmpl w:val="FD5083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62D12592"/>
    <w:multiLevelType w:val="multilevel"/>
    <w:tmpl w:val="0E2880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iCs w:val="0"/>
        <w:color w:val="auto"/>
        <w:sz w:val="20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69454AA0"/>
    <w:multiLevelType w:val="multilevel"/>
    <w:tmpl w:val="1D9C38BE"/>
    <w:lvl w:ilvl="0">
      <w:start w:val="1"/>
      <w:numFmt w:val="decimal"/>
      <w:lvlText w:val="%1."/>
      <w:lvlJc w:val="left"/>
      <w:pPr>
        <w:ind w:left="720" w:hanging="360"/>
      </w:pPr>
      <w:rPr>
        <w:rFonts w:cs="StarSymbol, 'Arial Unicode MS'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6F747881"/>
    <w:multiLevelType w:val="multilevel"/>
    <w:tmpl w:val="664E392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DB37EF7"/>
    <w:multiLevelType w:val="multilevel"/>
    <w:tmpl w:val="5E80E0DC"/>
    <w:lvl w:ilvl="0"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FC16517"/>
    <w:multiLevelType w:val="multilevel"/>
    <w:tmpl w:val="E234934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2"/>
  </w:num>
  <w:num w:numId="5">
    <w:abstractNumId w:val="13"/>
  </w:num>
  <w:num w:numId="6">
    <w:abstractNumId w:val="0"/>
  </w:num>
  <w:num w:numId="7">
    <w:abstractNumId w:val="5"/>
  </w:num>
  <w:num w:numId="8">
    <w:abstractNumId w:val="14"/>
  </w:num>
  <w:num w:numId="9">
    <w:abstractNumId w:val="11"/>
  </w:num>
  <w:num w:numId="10">
    <w:abstractNumId w:val="3"/>
  </w:num>
  <w:num w:numId="11">
    <w:abstractNumId w:val="15"/>
  </w:num>
  <w:num w:numId="12">
    <w:abstractNumId w:val="6"/>
  </w:num>
  <w:num w:numId="13">
    <w:abstractNumId w:val="9"/>
  </w:num>
  <w:num w:numId="14">
    <w:abstractNumId w:val="17"/>
  </w:num>
  <w:num w:numId="15">
    <w:abstractNumId w:val="1"/>
  </w:num>
  <w:num w:numId="16">
    <w:abstractNumId w:val="12"/>
  </w:num>
  <w:num w:numId="17">
    <w:abstractNumId w:val="7"/>
  </w:num>
  <w:num w:numId="18">
    <w:abstractNumId w:val="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BBD"/>
    <w:rsid w:val="0001370E"/>
    <w:rsid w:val="000A08CE"/>
    <w:rsid w:val="00144B7F"/>
    <w:rsid w:val="0017362E"/>
    <w:rsid w:val="002449C0"/>
    <w:rsid w:val="002C34F3"/>
    <w:rsid w:val="002D0499"/>
    <w:rsid w:val="00345500"/>
    <w:rsid w:val="00460921"/>
    <w:rsid w:val="0050693A"/>
    <w:rsid w:val="00536131"/>
    <w:rsid w:val="005F339B"/>
    <w:rsid w:val="006059C2"/>
    <w:rsid w:val="00654D66"/>
    <w:rsid w:val="00693C8A"/>
    <w:rsid w:val="00696514"/>
    <w:rsid w:val="006D70F8"/>
    <w:rsid w:val="007312FB"/>
    <w:rsid w:val="007679C7"/>
    <w:rsid w:val="00827C73"/>
    <w:rsid w:val="00884604"/>
    <w:rsid w:val="009840D3"/>
    <w:rsid w:val="00994420"/>
    <w:rsid w:val="009F1C2E"/>
    <w:rsid w:val="00AA2B18"/>
    <w:rsid w:val="00B87491"/>
    <w:rsid w:val="00BF047A"/>
    <w:rsid w:val="00C30895"/>
    <w:rsid w:val="00D30BBD"/>
    <w:rsid w:val="00DC478B"/>
    <w:rsid w:val="00EA714D"/>
    <w:rsid w:val="00EC06C1"/>
    <w:rsid w:val="00F32421"/>
    <w:rsid w:val="00F4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B833A"/>
  <w15:docId w15:val="{0576CAE8-C41E-4EF2-ACFD-FC60CDB56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textAlignment w:val="baseline"/>
    </w:pPr>
  </w:style>
  <w:style w:type="paragraph" w:styleId="Nagwek1">
    <w:name w:val="heading 1"/>
    <w:basedOn w:val="Nagwek10"/>
    <w:next w:val="Textbody"/>
    <w:uiPriority w:val="9"/>
    <w:qFormat/>
    <w:pPr>
      <w:outlineLvl w:val="0"/>
    </w:pPr>
    <w:rPr>
      <w:b/>
      <w:bCs/>
    </w:rPr>
  </w:style>
  <w:style w:type="paragraph" w:styleId="Nagwek2">
    <w:name w:val="heading 2"/>
    <w:basedOn w:val="Nagwek10"/>
    <w:next w:val="Textbody"/>
    <w:uiPriority w:val="9"/>
    <w:semiHidden/>
    <w:unhideWhenUsed/>
    <w:qFormat/>
    <w:pPr>
      <w:spacing w:before="200"/>
      <w:outlineLvl w:val="1"/>
    </w:pPr>
    <w:rPr>
      <w:b/>
      <w:bCs/>
    </w:rPr>
  </w:style>
  <w:style w:type="paragraph" w:styleId="Nagwek3">
    <w:name w:val="heading 3"/>
    <w:basedOn w:val="Nagwek10"/>
    <w:next w:val="Textbody"/>
    <w:uiPriority w:val="9"/>
    <w:semiHidden/>
    <w:unhideWhenUsed/>
    <w:qFormat/>
    <w:p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qFormat/>
    <w:rPr>
      <w:b/>
      <w:bCs/>
      <w:sz w:val="18"/>
      <w:szCs w:val="18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Znakinumeracji">
    <w:name w:val="Znaki numeracji"/>
    <w:qFormat/>
  </w:style>
  <w:style w:type="character" w:customStyle="1" w:styleId="WW8Num4z0">
    <w:name w:val="WW8Num4z0"/>
    <w:qFormat/>
    <w:rPr>
      <w:b w:val="0"/>
      <w:bCs w:val="0"/>
      <w:i w:val="0"/>
      <w:iCs w:val="0"/>
      <w:color w:val="auto"/>
      <w:sz w:val="22"/>
      <w:szCs w:val="22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b w:val="0"/>
      <w:bCs w:val="0"/>
      <w:i w:val="0"/>
      <w:iCs w:val="0"/>
      <w:strike w:val="0"/>
      <w:dstrike w:val="0"/>
      <w:color w:val="auto"/>
      <w:kern w:val="2"/>
      <w:sz w:val="22"/>
      <w:szCs w:val="22"/>
      <w:lang w:eastAsia="pl-PL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WW8Num6z0">
    <w:name w:val="WW8Num6z0"/>
    <w:qFormat/>
    <w:rPr>
      <w:b w:val="0"/>
      <w:bCs w:val="0"/>
      <w:i w:val="0"/>
      <w:iCs w:val="0"/>
      <w:strike w:val="0"/>
      <w:dstrike w:val="0"/>
      <w:color w:val="auto"/>
      <w:kern w:val="2"/>
      <w:sz w:val="20"/>
      <w:szCs w:val="20"/>
      <w:lang w:eastAsia="pl-PL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Odwoanieprzypisudolnego2">
    <w:name w:val="Odwołanie przypisu dolnego2"/>
    <w:qFormat/>
    <w:rPr>
      <w:vertAlign w:val="superscript"/>
    </w:rPr>
  </w:style>
  <w:style w:type="character" w:customStyle="1" w:styleId="WW8Num7z0">
    <w:name w:val="WW8Num7z0"/>
    <w:qFormat/>
    <w:rPr>
      <w:rFonts w:ascii="Symbol" w:eastAsia="Symbol" w:hAnsi="Symbol" w:cs="StarSymbol, 'Arial Unicode MS'"/>
      <w:sz w:val="18"/>
      <w:szCs w:val="18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WW8Num8z0">
    <w:name w:val="WW8Num8z0"/>
    <w:qFormat/>
    <w:rPr>
      <w:rFonts w:ascii="Symbol" w:eastAsia="Symbol" w:hAnsi="Symbol" w:cs="StarSymbol, 'Arial Unicode MS'"/>
      <w:sz w:val="18"/>
      <w:szCs w:val="18"/>
    </w:rPr>
  </w:style>
  <w:style w:type="character" w:customStyle="1" w:styleId="WW8Num9z0">
    <w:name w:val="WW8Num9z0"/>
    <w:qFormat/>
    <w:rPr>
      <w:rFonts w:ascii="Symbol" w:eastAsia="Symbol" w:hAnsi="Symbol" w:cs="Symbol"/>
      <w:strike/>
      <w:color w:val="auto"/>
      <w:sz w:val="18"/>
      <w:szCs w:val="18"/>
    </w:rPr>
  </w:style>
  <w:style w:type="character" w:customStyle="1" w:styleId="WW8Num9z1">
    <w:name w:val="WW8Num9z1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Character20style">
    <w:name w:val="Character_20_style"/>
    <w:qFormat/>
  </w:style>
  <w:style w:type="character" w:customStyle="1" w:styleId="FootnoteCharacters">
    <w:name w:val="Footnote Characters"/>
    <w:basedOn w:val="Domylnaczcionkaakapitu"/>
    <w:qFormat/>
    <w:rPr>
      <w:vertAlign w:val="superscript"/>
    </w:rPr>
  </w:style>
  <w:style w:type="character" w:customStyle="1" w:styleId="NagwekZnak">
    <w:name w:val="Nagłówek Znak"/>
    <w:basedOn w:val="Domylnaczcionkaakapitu"/>
    <w:qFormat/>
    <w:rPr>
      <w:rFonts w:cs="Mangal"/>
      <w:szCs w:val="21"/>
    </w:rPr>
  </w:style>
  <w:style w:type="character" w:customStyle="1" w:styleId="StopkaZnak">
    <w:name w:val="Stopka Znak"/>
    <w:basedOn w:val="Domylnaczcionkaakapitu"/>
    <w:qFormat/>
  </w:style>
  <w:style w:type="character" w:styleId="Pogrubienie">
    <w:name w:val="Strong"/>
    <w:basedOn w:val="Domylnaczcionkaakapitu"/>
    <w:uiPriority w:val="22"/>
    <w:qFormat/>
    <w:rsid w:val="00FF39AE"/>
    <w:rPr>
      <w:b/>
      <w:b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customStyle="1" w:styleId="Nagwek10">
    <w:name w:val="Nagłówek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pPr>
      <w:suppressLineNumbers/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Cytaty">
    <w:name w:val="Cytaty"/>
    <w:basedOn w:val="Standard"/>
    <w:qFormat/>
    <w:pPr>
      <w:spacing w:after="283"/>
      <w:ind w:left="567" w:right="567"/>
    </w:pPr>
  </w:style>
  <w:style w:type="paragraph" w:styleId="Tytu">
    <w:name w:val="Title"/>
    <w:basedOn w:val="Nagwek10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xtbody"/>
    <w:uiPriority w:val="11"/>
    <w:qFormat/>
    <w:pPr>
      <w:spacing w:before="60"/>
      <w:jc w:val="center"/>
    </w:pPr>
    <w:rPr>
      <w:sz w:val="36"/>
      <w:szCs w:val="36"/>
    </w:r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Standard"/>
    <w:pPr>
      <w:suppressLineNumbers/>
      <w:tabs>
        <w:tab w:val="center" w:pos="5185"/>
        <w:tab w:val="right" w:pos="10371"/>
      </w:tabs>
    </w:pPr>
  </w:style>
  <w:style w:type="paragraph" w:customStyle="1" w:styleId="Footnote">
    <w:name w:val="Footnote"/>
    <w:basedOn w:val="Standard"/>
    <w:qFormat/>
    <w:pPr>
      <w:suppressLineNumbers/>
      <w:ind w:left="339" w:hanging="339"/>
    </w:pPr>
    <w:rPr>
      <w:sz w:val="20"/>
      <w:szCs w:val="20"/>
    </w:rPr>
  </w:style>
  <w:style w:type="paragraph" w:customStyle="1" w:styleId="Domy">
    <w:name w:val="Domy"/>
    <w:qFormat/>
    <w:pPr>
      <w:widowControl w:val="0"/>
      <w:suppressAutoHyphens/>
      <w:textAlignment w:val="baseline"/>
    </w:pPr>
    <w:rPr>
      <w:rFonts w:ascii="Times New Roman" w:eastAsia="Arial" w:hAnsi="Times New Roman" w:cs="Times New Roman"/>
      <w:lang w:val="en-US" w:bidi="ar-SA"/>
    </w:rPr>
  </w:style>
  <w:style w:type="paragraph" w:customStyle="1" w:styleId="Default">
    <w:name w:val="Default"/>
    <w:qFormat/>
    <w:pPr>
      <w:widowControl w:val="0"/>
      <w:suppressAutoHyphens/>
      <w:textAlignment w:val="baseline"/>
    </w:pPr>
    <w:rPr>
      <w:rFonts w:ascii="Times New Roman" w:eastAsia="Times New Roman" w:hAnsi="Times New Roman" w:cs="Times New Roman"/>
      <w:color w:val="000000"/>
    </w:rPr>
  </w:style>
  <w:style w:type="paragraph" w:styleId="Akapitzlist">
    <w:name w:val="List Paragraph"/>
    <w:basedOn w:val="Standard"/>
    <w:uiPriority w:val="34"/>
    <w:qFormat/>
    <w:pPr>
      <w:spacing w:after="160"/>
      <w:ind w:left="72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NormalnyWeb">
    <w:name w:val="Normal (Web)"/>
    <w:basedOn w:val="Normalny"/>
    <w:uiPriority w:val="99"/>
    <w:semiHidden/>
    <w:unhideWhenUsed/>
    <w:qFormat/>
    <w:rsid w:val="00FF39AE"/>
    <w:pPr>
      <w:widowControl/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przypisudolnego">
    <w:name w:val="footnote text"/>
    <w:basedOn w:val="Normalny"/>
  </w:style>
  <w:style w:type="paragraph" w:customStyle="1" w:styleId="DocumentMap">
    <w:name w:val="DocumentMap"/>
    <w:qFormat/>
    <w:pPr>
      <w:spacing w:after="160" w:line="256" w:lineRule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numbering" w:customStyle="1" w:styleId="WW8Num2">
    <w:name w:val="WW8Num2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5F339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39B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EBC66-C688-4802-A0AD-F7B71351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431</Words>
  <Characters>32588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tację</vt:lpstr>
    </vt:vector>
  </TitlesOfParts>
  <Company/>
  <LinksUpToDate>false</LinksUpToDate>
  <CharactersWithSpaces>3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tację</dc:title>
  <dc:subject/>
  <dc:creator>Dariusz Laszczak</dc:creator>
  <dc:description/>
  <cp:lastModifiedBy>begi</cp:lastModifiedBy>
  <cp:revision>5</cp:revision>
  <cp:lastPrinted>2021-02-08T12:28:00Z</cp:lastPrinted>
  <dcterms:created xsi:type="dcterms:W3CDTF">2021-02-08T12:38:00Z</dcterms:created>
  <dcterms:modified xsi:type="dcterms:W3CDTF">2021-08-27T08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8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